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64" w:rsidRPr="00615DDC" w:rsidRDefault="00285264" w:rsidP="00FF72FF">
      <w:pPr>
        <w:autoSpaceDE w:val="0"/>
        <w:autoSpaceDN w:val="0"/>
        <w:adjustRightInd w:val="0"/>
        <w:ind w:left="567" w:right="567"/>
        <w:jc w:val="center"/>
        <w:rPr>
          <w:b/>
          <w:sz w:val="28"/>
          <w:szCs w:val="28"/>
        </w:rPr>
      </w:pPr>
    </w:p>
    <w:p w:rsidR="00FF72FF" w:rsidRPr="00615DDC" w:rsidRDefault="00FF72FF" w:rsidP="00FF72FF">
      <w:pPr>
        <w:autoSpaceDE w:val="0"/>
        <w:autoSpaceDN w:val="0"/>
        <w:adjustRightInd w:val="0"/>
        <w:ind w:left="567" w:right="567"/>
        <w:jc w:val="center"/>
        <w:rPr>
          <w:b/>
          <w:sz w:val="28"/>
          <w:szCs w:val="28"/>
        </w:rPr>
      </w:pPr>
      <w:r w:rsidRPr="00615DDC">
        <w:rPr>
          <w:b/>
          <w:sz w:val="28"/>
          <w:szCs w:val="28"/>
        </w:rPr>
        <w:t>Сведения о доходах, расходах</w:t>
      </w:r>
      <w:r w:rsidR="00772F5C">
        <w:rPr>
          <w:b/>
          <w:sz w:val="28"/>
          <w:szCs w:val="28"/>
        </w:rPr>
        <w:t>,</w:t>
      </w:r>
      <w:r w:rsidRPr="00615DDC">
        <w:rPr>
          <w:b/>
          <w:sz w:val="28"/>
          <w:szCs w:val="28"/>
        </w:rPr>
        <w:t xml:space="preserve"> об имуществе и обязательствах имущественного характера муниципальных служащих Балаковского муниципальног</w:t>
      </w:r>
      <w:r w:rsidR="009E2FF3" w:rsidRPr="00615DDC">
        <w:rPr>
          <w:b/>
          <w:sz w:val="28"/>
          <w:szCs w:val="28"/>
        </w:rPr>
        <w:t>о района за отчётный период 2017</w:t>
      </w:r>
      <w:r w:rsidRPr="00615DDC">
        <w:rPr>
          <w:b/>
          <w:sz w:val="28"/>
          <w:szCs w:val="28"/>
        </w:rPr>
        <w:t xml:space="preserve"> года.</w:t>
      </w:r>
    </w:p>
    <w:p w:rsidR="00FF72FF" w:rsidRPr="00615DDC" w:rsidRDefault="00FF72FF" w:rsidP="00FF72FF">
      <w:pPr>
        <w:autoSpaceDE w:val="0"/>
        <w:autoSpaceDN w:val="0"/>
        <w:adjustRightInd w:val="0"/>
        <w:ind w:left="567" w:right="567"/>
        <w:jc w:val="center"/>
        <w:rPr>
          <w:b/>
          <w:sz w:val="28"/>
          <w:szCs w:val="28"/>
        </w:rPr>
      </w:pPr>
    </w:p>
    <w:p w:rsidR="00345719" w:rsidRPr="00772F5C" w:rsidRDefault="00345719">
      <w:pPr>
        <w:rPr>
          <w:b/>
          <w:sz w:val="18"/>
          <w:szCs w:val="18"/>
        </w:rPr>
      </w:pPr>
    </w:p>
    <w:p w:rsidR="00823BF5" w:rsidRPr="00772F5C" w:rsidRDefault="003C74CE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1</w:t>
      </w:r>
      <w:r w:rsidR="00823BF5" w:rsidRPr="00772F5C">
        <w:rPr>
          <w:b/>
          <w:sz w:val="18"/>
          <w:szCs w:val="18"/>
        </w:rPr>
        <w:t xml:space="preserve">. Сведения о доходах, </w:t>
      </w:r>
      <w:r w:rsidR="00772F5C" w:rsidRPr="00772F5C">
        <w:rPr>
          <w:b/>
          <w:sz w:val="18"/>
          <w:szCs w:val="18"/>
        </w:rPr>
        <w:t xml:space="preserve">расходах, </w:t>
      </w:r>
      <w:r w:rsidR="00823BF5" w:rsidRPr="00772F5C">
        <w:rPr>
          <w:b/>
          <w:sz w:val="18"/>
          <w:szCs w:val="18"/>
        </w:rPr>
        <w:t>об имуществе и обязательствах имущественного характера  заместителя главы администрации БМР по социальным вопросам и членов его семьи за период с 1 января по 31 декабря 201</w:t>
      </w:r>
      <w:r w:rsidR="00186DE8" w:rsidRPr="00772F5C">
        <w:rPr>
          <w:b/>
          <w:sz w:val="18"/>
          <w:szCs w:val="18"/>
        </w:rPr>
        <w:t>7</w:t>
      </w:r>
      <w:r w:rsidR="00823BF5" w:rsidRPr="00772F5C">
        <w:rPr>
          <w:b/>
          <w:sz w:val="18"/>
          <w:szCs w:val="18"/>
        </w:rPr>
        <w:t xml:space="preserve"> года</w:t>
      </w:r>
    </w:p>
    <w:p w:rsidR="00AE324E" w:rsidRPr="00772F5C" w:rsidRDefault="00AE324E" w:rsidP="00823BF5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823BF5" w:rsidRPr="00772F5C">
        <w:tc>
          <w:tcPr>
            <w:tcW w:w="1908" w:type="dxa"/>
            <w:vMerge w:val="restart"/>
          </w:tcPr>
          <w:p w:rsidR="00823BF5" w:rsidRPr="00772F5C" w:rsidRDefault="00823BF5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823BF5" w:rsidRPr="00772F5C" w:rsidRDefault="00823BF5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186DE8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823BF5" w:rsidRPr="00772F5C" w:rsidRDefault="00823BF5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823BF5" w:rsidRPr="00772F5C" w:rsidRDefault="00823BF5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23BF5" w:rsidRPr="00772F5C">
        <w:tc>
          <w:tcPr>
            <w:tcW w:w="1908" w:type="dxa"/>
            <w:vMerge/>
          </w:tcPr>
          <w:p w:rsidR="00823BF5" w:rsidRPr="00772F5C" w:rsidRDefault="00823BF5" w:rsidP="00D56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823BF5" w:rsidRPr="00772F5C" w:rsidRDefault="00823BF5" w:rsidP="00D56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23BF5" w:rsidRPr="00772F5C" w:rsidRDefault="00823BF5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823BF5" w:rsidRPr="00772F5C" w:rsidRDefault="00823BF5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823BF5" w:rsidRPr="00772F5C" w:rsidRDefault="00823BF5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823BF5" w:rsidRPr="00772F5C" w:rsidRDefault="00823BF5" w:rsidP="00D5666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823BF5" w:rsidRPr="00772F5C" w:rsidRDefault="00823BF5" w:rsidP="00D5666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823BF5" w:rsidRPr="00772F5C" w:rsidRDefault="00823BF5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823BF5" w:rsidRPr="00772F5C" w:rsidRDefault="00823BF5" w:rsidP="00D5666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823BF5" w:rsidRPr="00772F5C" w:rsidRDefault="00823BF5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B436D6" w:rsidRPr="00772F5C">
        <w:trPr>
          <w:trHeight w:val="360"/>
        </w:trPr>
        <w:tc>
          <w:tcPr>
            <w:tcW w:w="1908" w:type="dxa"/>
          </w:tcPr>
          <w:p w:rsidR="00B436D6" w:rsidRPr="00772F5C" w:rsidRDefault="00B436D6" w:rsidP="00D5666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алинина Татьяна Павловна</w:t>
            </w:r>
          </w:p>
          <w:p w:rsidR="00B436D6" w:rsidRPr="00772F5C" w:rsidRDefault="00B436D6" w:rsidP="00D5666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B436D6" w:rsidRPr="00772F5C" w:rsidRDefault="00B436D6" w:rsidP="00D5666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 567 780, 77</w:t>
            </w:r>
          </w:p>
        </w:tc>
        <w:tc>
          <w:tcPr>
            <w:tcW w:w="1440" w:type="dxa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00</w:t>
            </w:r>
          </w:p>
        </w:tc>
        <w:tc>
          <w:tcPr>
            <w:tcW w:w="1164" w:type="dxa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B436D6" w:rsidRPr="00772F5C" w:rsidRDefault="00B436D6" w:rsidP="008B6D92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vAlign w:val="center"/>
          </w:tcPr>
          <w:p w:rsidR="00B436D6" w:rsidRPr="00772F5C" w:rsidRDefault="00B436D6" w:rsidP="008B6D92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15,7</w:t>
            </w:r>
          </w:p>
        </w:tc>
        <w:tc>
          <w:tcPr>
            <w:tcW w:w="1080" w:type="dxa"/>
            <w:vAlign w:val="center"/>
          </w:tcPr>
          <w:p w:rsidR="00B436D6" w:rsidRPr="00772F5C" w:rsidRDefault="00B436D6" w:rsidP="008B6D92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B436D6" w:rsidRPr="00772F5C">
        <w:trPr>
          <w:trHeight w:val="442"/>
        </w:trPr>
        <w:tc>
          <w:tcPr>
            <w:tcW w:w="1908" w:type="dxa"/>
            <w:vMerge w:val="restart"/>
          </w:tcPr>
          <w:p w:rsidR="00B436D6" w:rsidRPr="00772F5C" w:rsidRDefault="00B436D6" w:rsidP="00D5666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Merge w:val="restart"/>
          </w:tcPr>
          <w:p w:rsidR="00B436D6" w:rsidRPr="00772F5C" w:rsidRDefault="00942BC1" w:rsidP="00D5666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8 76</w:t>
            </w:r>
            <w:r w:rsidR="00B436D6" w:rsidRPr="00772F5C">
              <w:rPr>
                <w:sz w:val="18"/>
                <w:szCs w:val="18"/>
              </w:rPr>
              <w:t>4,37</w:t>
            </w:r>
          </w:p>
        </w:tc>
        <w:tc>
          <w:tcPr>
            <w:tcW w:w="1440" w:type="dxa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  <w:p w:rsidR="00B436D6" w:rsidRPr="00772F5C" w:rsidRDefault="00B436D6" w:rsidP="00F51C7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4/2312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3120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B436D6" w:rsidRPr="00772F5C" w:rsidRDefault="00641350" w:rsidP="00D5666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ь</w:t>
            </w:r>
            <w:r w:rsidR="00B436D6" w:rsidRPr="00772F5C">
              <w:rPr>
                <w:sz w:val="18"/>
                <w:szCs w:val="18"/>
              </w:rPr>
              <w:t xml:space="preserve"> легков</w:t>
            </w:r>
            <w:r w:rsidRPr="00772F5C">
              <w:rPr>
                <w:sz w:val="18"/>
                <w:szCs w:val="18"/>
              </w:rPr>
              <w:t>ой</w:t>
            </w:r>
          </w:p>
          <w:p w:rsidR="00B436D6" w:rsidRPr="00772F5C" w:rsidRDefault="00B436D6" w:rsidP="00D5666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Toyota</w:t>
            </w:r>
            <w:r w:rsidRPr="00772F5C">
              <w:rPr>
                <w:sz w:val="18"/>
                <w:szCs w:val="18"/>
              </w:rPr>
              <w:t xml:space="preserve"> РАВ-4 </w:t>
            </w:r>
          </w:p>
          <w:p w:rsidR="00B436D6" w:rsidRPr="00772F5C" w:rsidRDefault="00B436D6" w:rsidP="00D5666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Автоприцеп </w:t>
            </w:r>
          </w:p>
          <w:p w:rsidR="00B436D6" w:rsidRPr="00772F5C" w:rsidRDefault="00B436D6" w:rsidP="00D5666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 л/автомобилю </w:t>
            </w:r>
          </w:p>
        </w:tc>
        <w:tc>
          <w:tcPr>
            <w:tcW w:w="1440" w:type="dxa"/>
            <w:vMerge w:val="restart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араж</w:t>
            </w:r>
          </w:p>
        </w:tc>
        <w:tc>
          <w:tcPr>
            <w:tcW w:w="900" w:type="dxa"/>
            <w:vMerge w:val="restart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</w:t>
            </w:r>
          </w:p>
        </w:tc>
        <w:tc>
          <w:tcPr>
            <w:tcW w:w="1080" w:type="dxa"/>
            <w:vMerge w:val="restart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B436D6" w:rsidRPr="00772F5C">
        <w:trPr>
          <w:trHeight w:val="165"/>
        </w:trPr>
        <w:tc>
          <w:tcPr>
            <w:tcW w:w="1908" w:type="dxa"/>
            <w:vMerge/>
          </w:tcPr>
          <w:p w:rsidR="00B436D6" w:rsidRPr="00772F5C" w:rsidRDefault="00B436D6" w:rsidP="00D5666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6D6" w:rsidRPr="00772F5C" w:rsidRDefault="00B436D6" w:rsidP="00D5666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  <w:p w:rsidR="00B436D6" w:rsidRPr="00772F5C" w:rsidRDefault="00B436D6" w:rsidP="00B436D6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6/1419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4190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B436D6" w:rsidRPr="00772F5C" w:rsidRDefault="00B436D6" w:rsidP="00D5666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</w:p>
        </w:tc>
      </w:tr>
      <w:tr w:rsidR="00B436D6" w:rsidRPr="00772F5C">
        <w:trPr>
          <w:trHeight w:val="165"/>
        </w:trPr>
        <w:tc>
          <w:tcPr>
            <w:tcW w:w="1908" w:type="dxa"/>
            <w:vMerge/>
          </w:tcPr>
          <w:p w:rsidR="00B436D6" w:rsidRPr="00772F5C" w:rsidRDefault="00B436D6" w:rsidP="00D5666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6D6" w:rsidRPr="00772F5C" w:rsidRDefault="00B436D6" w:rsidP="00D5666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  <w:p w:rsidR="00B436D6" w:rsidRPr="00772F5C" w:rsidRDefault="00B436D6" w:rsidP="00B436D6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70/8556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85560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B436D6" w:rsidRPr="00772F5C" w:rsidRDefault="00B436D6" w:rsidP="00D5666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</w:p>
        </w:tc>
      </w:tr>
      <w:tr w:rsidR="00B436D6" w:rsidRPr="00772F5C">
        <w:trPr>
          <w:trHeight w:val="397"/>
        </w:trPr>
        <w:tc>
          <w:tcPr>
            <w:tcW w:w="1908" w:type="dxa"/>
            <w:vMerge/>
          </w:tcPr>
          <w:p w:rsidR="00B436D6" w:rsidRPr="00772F5C" w:rsidRDefault="00B436D6" w:rsidP="00D5666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436D6" w:rsidRPr="00772F5C" w:rsidRDefault="00B436D6" w:rsidP="00D5666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4,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436D6" w:rsidRPr="00772F5C" w:rsidRDefault="00B436D6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B436D6" w:rsidRPr="00772F5C" w:rsidRDefault="00B436D6" w:rsidP="00D5666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436D6" w:rsidRPr="00772F5C" w:rsidRDefault="00B436D6" w:rsidP="00D5666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:rsidR="00B436D6" w:rsidRPr="00772F5C" w:rsidRDefault="00B436D6" w:rsidP="00D5666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</w:tcPr>
          <w:p w:rsidR="00B436D6" w:rsidRPr="00772F5C" w:rsidRDefault="00B436D6" w:rsidP="00D56663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073D19" w:rsidRPr="00772F5C" w:rsidRDefault="00073D19" w:rsidP="00073D19">
      <w:pPr>
        <w:rPr>
          <w:b/>
          <w:sz w:val="18"/>
          <w:szCs w:val="18"/>
        </w:rPr>
      </w:pPr>
    </w:p>
    <w:p w:rsidR="0010390C" w:rsidRPr="00772F5C" w:rsidRDefault="00942BC1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2</w:t>
      </w:r>
      <w:r w:rsidR="0010390C" w:rsidRPr="00772F5C">
        <w:rPr>
          <w:b/>
          <w:sz w:val="18"/>
          <w:szCs w:val="18"/>
        </w:rPr>
        <w:t xml:space="preserve">. Сведения о доходах, </w:t>
      </w:r>
      <w:r w:rsidR="00962F28">
        <w:rPr>
          <w:b/>
          <w:sz w:val="18"/>
          <w:szCs w:val="18"/>
        </w:rPr>
        <w:t>расходах, об</w:t>
      </w:r>
      <w:r w:rsidR="0010390C" w:rsidRPr="00772F5C">
        <w:rPr>
          <w:b/>
          <w:sz w:val="18"/>
          <w:szCs w:val="18"/>
        </w:rPr>
        <w:t xml:space="preserve"> имуществе и обязательствах имущественного характера  заместителя главы администрации Балаковского муниципального района по экономическому развитию и управлению муниципальной собственностью и членов его семьи за период с 1 января по 31 декабря 201</w:t>
      </w:r>
      <w:r w:rsidR="006E75AC" w:rsidRPr="00772F5C">
        <w:rPr>
          <w:b/>
          <w:sz w:val="18"/>
          <w:szCs w:val="18"/>
        </w:rPr>
        <w:t>7</w:t>
      </w:r>
      <w:r w:rsidR="0010390C" w:rsidRPr="00772F5C">
        <w:rPr>
          <w:b/>
          <w:sz w:val="18"/>
          <w:szCs w:val="18"/>
        </w:rPr>
        <w:t xml:space="preserve"> года</w:t>
      </w:r>
    </w:p>
    <w:p w:rsidR="00AE324E" w:rsidRPr="00772F5C" w:rsidRDefault="00AE324E" w:rsidP="00AE324E">
      <w:pPr>
        <w:jc w:val="both"/>
        <w:rPr>
          <w:b/>
          <w:sz w:val="18"/>
          <w:szCs w:val="18"/>
        </w:rPr>
      </w:pPr>
    </w:p>
    <w:tbl>
      <w:tblPr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7"/>
        <w:gridCol w:w="904"/>
        <w:gridCol w:w="1447"/>
        <w:gridCol w:w="1001"/>
        <w:gridCol w:w="1170"/>
        <w:gridCol w:w="1266"/>
        <w:gridCol w:w="1447"/>
        <w:gridCol w:w="904"/>
        <w:gridCol w:w="1086"/>
      </w:tblGrid>
      <w:tr w:rsidR="0010390C" w:rsidRPr="00772F5C">
        <w:trPr>
          <w:trHeight w:val="631"/>
        </w:trPr>
        <w:tc>
          <w:tcPr>
            <w:tcW w:w="1917" w:type="dxa"/>
            <w:vMerge w:val="restart"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4" w:type="dxa"/>
            <w:vMerge w:val="restart"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6E75AC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84" w:type="dxa"/>
            <w:gridSpan w:val="4"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37" w:type="dxa"/>
            <w:gridSpan w:val="3"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0390C" w:rsidRPr="00772F5C">
        <w:trPr>
          <w:trHeight w:val="149"/>
        </w:trPr>
        <w:tc>
          <w:tcPr>
            <w:tcW w:w="1917" w:type="dxa"/>
            <w:vMerge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01" w:type="dxa"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70" w:type="dxa"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6" w:type="dxa"/>
          </w:tcPr>
          <w:p w:rsidR="0010390C" w:rsidRPr="00772F5C" w:rsidRDefault="0010390C" w:rsidP="00D5666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10390C" w:rsidRPr="00772F5C" w:rsidRDefault="0010390C" w:rsidP="00D5666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7" w:type="dxa"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4" w:type="dxa"/>
          </w:tcPr>
          <w:p w:rsidR="0010390C" w:rsidRPr="00772F5C" w:rsidRDefault="0010390C" w:rsidP="00D5666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5" w:type="dxa"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10390C" w:rsidRPr="00772F5C">
        <w:trPr>
          <w:trHeight w:val="175"/>
        </w:trPr>
        <w:tc>
          <w:tcPr>
            <w:tcW w:w="1917" w:type="dxa"/>
          </w:tcPr>
          <w:p w:rsidR="0010390C" w:rsidRPr="00772F5C" w:rsidRDefault="0010390C" w:rsidP="00D5666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Балуков </w:t>
            </w:r>
          </w:p>
          <w:p w:rsidR="0010390C" w:rsidRPr="00772F5C" w:rsidRDefault="0010390C" w:rsidP="00D5666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лександр Валентинович</w:t>
            </w:r>
          </w:p>
        </w:tc>
        <w:tc>
          <w:tcPr>
            <w:tcW w:w="904" w:type="dxa"/>
            <w:vAlign w:val="center"/>
          </w:tcPr>
          <w:p w:rsidR="0010390C" w:rsidRPr="00772F5C" w:rsidRDefault="006E75AC" w:rsidP="00D5666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446889,96</w:t>
            </w:r>
          </w:p>
        </w:tc>
        <w:tc>
          <w:tcPr>
            <w:tcW w:w="1447" w:type="dxa"/>
            <w:vAlign w:val="center"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3</w:t>
            </w:r>
          </w:p>
        </w:tc>
        <w:tc>
          <w:tcPr>
            <w:tcW w:w="1170" w:type="dxa"/>
            <w:vAlign w:val="center"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vAlign w:val="center"/>
          </w:tcPr>
          <w:p w:rsidR="0010390C" w:rsidRPr="00772F5C" w:rsidRDefault="0010390C" w:rsidP="00D5666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</w:t>
            </w:r>
          </w:p>
          <w:p w:rsidR="0010390C" w:rsidRPr="00772F5C" w:rsidRDefault="0010390C" w:rsidP="00D5666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Lexus</w:t>
            </w:r>
          </w:p>
          <w:p w:rsidR="0010390C" w:rsidRPr="00772F5C" w:rsidRDefault="0010390C" w:rsidP="00D56663">
            <w:pPr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NX200T</w:t>
            </w:r>
          </w:p>
        </w:tc>
        <w:tc>
          <w:tcPr>
            <w:tcW w:w="1447" w:type="dxa"/>
            <w:vAlign w:val="center"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vAlign w:val="center"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5" w:type="dxa"/>
            <w:vAlign w:val="center"/>
          </w:tcPr>
          <w:p w:rsidR="0010390C" w:rsidRPr="00772F5C" w:rsidRDefault="0010390C" w:rsidP="00D5666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10390C" w:rsidRPr="00772F5C" w:rsidRDefault="0010390C" w:rsidP="00073D19">
      <w:pPr>
        <w:rPr>
          <w:b/>
          <w:sz w:val="18"/>
          <w:szCs w:val="18"/>
        </w:rPr>
      </w:pPr>
    </w:p>
    <w:p w:rsidR="00423618" w:rsidRPr="00772F5C" w:rsidRDefault="009E2FF3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3</w:t>
      </w:r>
      <w:r w:rsidR="00CF0666" w:rsidRPr="00772F5C">
        <w:rPr>
          <w:b/>
          <w:sz w:val="18"/>
          <w:szCs w:val="18"/>
        </w:rPr>
        <w:t xml:space="preserve">. </w:t>
      </w:r>
      <w:r w:rsidR="00423618" w:rsidRPr="00772F5C">
        <w:rPr>
          <w:b/>
          <w:sz w:val="18"/>
          <w:szCs w:val="18"/>
        </w:rPr>
        <w:t xml:space="preserve">Сведения о доходах, </w:t>
      </w:r>
      <w:r w:rsidR="00962F28">
        <w:rPr>
          <w:b/>
          <w:sz w:val="18"/>
          <w:szCs w:val="18"/>
        </w:rPr>
        <w:t xml:space="preserve">расходах, </w:t>
      </w:r>
      <w:r w:rsidR="00423618" w:rsidRPr="00772F5C">
        <w:rPr>
          <w:b/>
          <w:sz w:val="18"/>
          <w:szCs w:val="18"/>
        </w:rPr>
        <w:t xml:space="preserve">об имуществе и обязательствах имущественного характера  заместителя </w:t>
      </w:r>
      <w:r w:rsidR="005E7AD3" w:rsidRPr="00772F5C">
        <w:rPr>
          <w:b/>
          <w:sz w:val="18"/>
          <w:szCs w:val="18"/>
        </w:rPr>
        <w:t xml:space="preserve">руководителя аппарата </w:t>
      </w:r>
      <w:r w:rsidR="00DE67CF" w:rsidRPr="00772F5C">
        <w:rPr>
          <w:b/>
          <w:sz w:val="18"/>
          <w:szCs w:val="18"/>
        </w:rPr>
        <w:t>администрации Балаковского муниципального района</w:t>
      </w:r>
      <w:r w:rsidR="005E7AD3" w:rsidRPr="00772F5C">
        <w:rPr>
          <w:b/>
          <w:sz w:val="18"/>
          <w:szCs w:val="18"/>
        </w:rPr>
        <w:t>, начальника отдела организационно-контрольной работы</w:t>
      </w:r>
      <w:r w:rsidR="00423618" w:rsidRPr="00772F5C">
        <w:rPr>
          <w:b/>
          <w:sz w:val="18"/>
          <w:szCs w:val="18"/>
        </w:rPr>
        <w:t xml:space="preserve"> и членов его семьи за период с 1 января по 31 декабря 201</w:t>
      </w:r>
      <w:r w:rsidR="00942BC1" w:rsidRPr="00772F5C">
        <w:rPr>
          <w:b/>
          <w:sz w:val="18"/>
          <w:szCs w:val="18"/>
        </w:rPr>
        <w:t>7</w:t>
      </w:r>
      <w:r w:rsidR="00423618" w:rsidRPr="00772F5C">
        <w:rPr>
          <w:b/>
          <w:sz w:val="18"/>
          <w:szCs w:val="18"/>
        </w:rPr>
        <w:t xml:space="preserve"> года</w:t>
      </w:r>
    </w:p>
    <w:p w:rsidR="00AE324E" w:rsidRPr="00772F5C" w:rsidRDefault="00AE324E" w:rsidP="00423618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423618" w:rsidRPr="00772F5C">
        <w:tc>
          <w:tcPr>
            <w:tcW w:w="1908" w:type="dxa"/>
            <w:vMerge w:val="restart"/>
          </w:tcPr>
          <w:p w:rsidR="00423618" w:rsidRPr="00772F5C" w:rsidRDefault="0042361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423618" w:rsidRPr="00772F5C" w:rsidRDefault="00423618" w:rsidP="00942BC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942BC1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423618" w:rsidRPr="00772F5C" w:rsidRDefault="0042361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423618" w:rsidRPr="00772F5C" w:rsidRDefault="0042361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23618" w:rsidRPr="00772F5C">
        <w:tc>
          <w:tcPr>
            <w:tcW w:w="1908" w:type="dxa"/>
            <w:vMerge/>
          </w:tcPr>
          <w:p w:rsidR="00423618" w:rsidRPr="00772F5C" w:rsidRDefault="00423618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23618" w:rsidRPr="00772F5C" w:rsidRDefault="00423618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23618" w:rsidRPr="00772F5C" w:rsidRDefault="0042361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423618" w:rsidRPr="00772F5C" w:rsidRDefault="0042361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423618" w:rsidRPr="00772F5C" w:rsidRDefault="0042361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423618" w:rsidRPr="00772F5C" w:rsidRDefault="00423618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423618" w:rsidRPr="00772F5C" w:rsidRDefault="00423618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423618" w:rsidRPr="00772F5C" w:rsidRDefault="0042361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423618" w:rsidRPr="00772F5C" w:rsidRDefault="00423618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423618" w:rsidRPr="00772F5C" w:rsidRDefault="0042361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D2459B" w:rsidRPr="00772F5C">
        <w:trPr>
          <w:trHeight w:val="415"/>
        </w:trPr>
        <w:tc>
          <w:tcPr>
            <w:tcW w:w="1908" w:type="dxa"/>
            <w:vMerge w:val="restart"/>
          </w:tcPr>
          <w:p w:rsidR="00D2459B" w:rsidRPr="00772F5C" w:rsidRDefault="00E13F7E" w:rsidP="003A4E7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речухин</w:t>
            </w:r>
          </w:p>
          <w:p w:rsidR="00E13F7E" w:rsidRPr="00772F5C" w:rsidRDefault="00E13F7E" w:rsidP="003A4E7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авел</w:t>
            </w:r>
          </w:p>
          <w:p w:rsidR="00E13F7E" w:rsidRPr="00772F5C" w:rsidRDefault="00E13F7E" w:rsidP="003A4E7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Борисович</w:t>
            </w:r>
          </w:p>
          <w:p w:rsidR="00D2459B" w:rsidRPr="00772F5C" w:rsidRDefault="00D2459B" w:rsidP="003A4E7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2459B" w:rsidRPr="00772F5C" w:rsidRDefault="00E13F7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63 586,26</w:t>
            </w:r>
          </w:p>
        </w:tc>
        <w:tc>
          <w:tcPr>
            <w:tcW w:w="1440" w:type="dxa"/>
            <w:vAlign w:val="center"/>
          </w:tcPr>
          <w:p w:rsidR="00AF3521" w:rsidRPr="00772F5C" w:rsidRDefault="00E13F7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D2459B" w:rsidRPr="00772F5C" w:rsidRDefault="00E13F7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2459B" w:rsidRPr="00772F5C" w:rsidRDefault="00E13F7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7,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D2459B" w:rsidRPr="00772F5C" w:rsidRDefault="00D2459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2459B" w:rsidRPr="00772F5C" w:rsidRDefault="00D2459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</w:t>
            </w:r>
            <w:r w:rsidR="00615DDC" w:rsidRPr="00772F5C">
              <w:rPr>
                <w:sz w:val="18"/>
                <w:szCs w:val="18"/>
              </w:rPr>
              <w:t>ь</w:t>
            </w:r>
            <w:r w:rsidRPr="00772F5C">
              <w:rPr>
                <w:sz w:val="18"/>
                <w:szCs w:val="18"/>
              </w:rPr>
              <w:t xml:space="preserve"> легков</w:t>
            </w:r>
            <w:r w:rsidR="00615DDC" w:rsidRPr="00772F5C">
              <w:rPr>
                <w:sz w:val="18"/>
                <w:szCs w:val="18"/>
              </w:rPr>
              <w:t>ой</w:t>
            </w:r>
            <w:r w:rsidRPr="00772F5C">
              <w:rPr>
                <w:sz w:val="18"/>
                <w:szCs w:val="18"/>
              </w:rPr>
              <w:t>:</w:t>
            </w:r>
          </w:p>
          <w:p w:rsidR="00D2459B" w:rsidRPr="00772F5C" w:rsidRDefault="00E13F7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итроен С 4</w:t>
            </w:r>
            <w:r w:rsidR="00D2459B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2459B" w:rsidRPr="00772F5C" w:rsidRDefault="00D2459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2459B" w:rsidRPr="00772F5C" w:rsidRDefault="004629CC" w:rsidP="00FB2EA9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6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459B" w:rsidRPr="00772F5C" w:rsidRDefault="00D2459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632D8B" w:rsidRPr="00772F5C" w:rsidTr="00C83D25">
        <w:trPr>
          <w:trHeight w:val="828"/>
        </w:trPr>
        <w:tc>
          <w:tcPr>
            <w:tcW w:w="1908" w:type="dxa"/>
            <w:vMerge/>
          </w:tcPr>
          <w:p w:rsidR="00632D8B" w:rsidRPr="00772F5C" w:rsidRDefault="00632D8B" w:rsidP="003A4E7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32D8B" w:rsidRPr="00772F5C" w:rsidRDefault="00632D8B" w:rsidP="00E13F7E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 xml:space="preserve">Водный транспорт: катер </w:t>
            </w:r>
            <w:r w:rsidRPr="00772F5C">
              <w:rPr>
                <w:sz w:val="18"/>
                <w:szCs w:val="18"/>
                <w:lang w:val="en-US"/>
              </w:rPr>
              <w:t>Moonrey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</w:tr>
      <w:tr w:rsidR="00632D8B" w:rsidRPr="00772F5C">
        <w:trPr>
          <w:trHeight w:val="307"/>
        </w:trPr>
        <w:tc>
          <w:tcPr>
            <w:tcW w:w="1908" w:type="dxa"/>
            <w:vMerge w:val="restart"/>
          </w:tcPr>
          <w:p w:rsidR="00632D8B" w:rsidRPr="00772F5C" w:rsidRDefault="00632D8B" w:rsidP="003A4E7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а</w:t>
            </w:r>
          </w:p>
        </w:tc>
        <w:tc>
          <w:tcPr>
            <w:tcW w:w="900" w:type="dxa"/>
            <w:vMerge w:val="restart"/>
            <w:vAlign w:val="center"/>
          </w:tcPr>
          <w:p w:rsidR="00632D8B" w:rsidRPr="00772F5C" w:rsidRDefault="00632D8B" w:rsidP="000B7650">
            <w:pPr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593</w:t>
            </w:r>
            <w:r w:rsidRPr="00772F5C">
              <w:rPr>
                <w:sz w:val="18"/>
                <w:szCs w:val="18"/>
                <w:lang w:val="en-US"/>
              </w:rPr>
              <w:t> </w:t>
            </w:r>
            <w:r w:rsidRPr="00772F5C">
              <w:rPr>
                <w:sz w:val="18"/>
                <w:szCs w:val="18"/>
              </w:rPr>
              <w:t>755,0</w:t>
            </w:r>
            <w:r w:rsidRPr="00772F5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:rsidR="00632D8B" w:rsidRPr="00772F5C" w:rsidRDefault="00632D8B" w:rsidP="00632D8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Земельный участок </w:t>
            </w:r>
            <w:r w:rsidR="0093679F" w:rsidRPr="00772F5C">
              <w:rPr>
                <w:sz w:val="18"/>
                <w:szCs w:val="18"/>
              </w:rPr>
              <w:t>1/2</w:t>
            </w:r>
            <w:r w:rsidRPr="00772F5C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19</w:t>
            </w:r>
          </w:p>
        </w:tc>
        <w:tc>
          <w:tcPr>
            <w:tcW w:w="1164" w:type="dxa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vMerge w:val="restart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8</w:t>
            </w:r>
          </w:p>
        </w:tc>
        <w:tc>
          <w:tcPr>
            <w:tcW w:w="1080" w:type="dxa"/>
            <w:vMerge w:val="restart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632D8B" w:rsidRPr="00772F5C" w:rsidTr="00632D8B">
        <w:trPr>
          <w:trHeight w:val="298"/>
        </w:trPr>
        <w:tc>
          <w:tcPr>
            <w:tcW w:w="1908" w:type="dxa"/>
            <w:vMerge/>
          </w:tcPr>
          <w:p w:rsidR="00632D8B" w:rsidRPr="00772F5C" w:rsidRDefault="00632D8B" w:rsidP="003A4E7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4,5</w:t>
            </w:r>
          </w:p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</w:tr>
      <w:tr w:rsidR="00632D8B" w:rsidRPr="00772F5C">
        <w:trPr>
          <w:trHeight w:val="516"/>
        </w:trPr>
        <w:tc>
          <w:tcPr>
            <w:tcW w:w="1908" w:type="dxa"/>
            <w:vMerge/>
          </w:tcPr>
          <w:p w:rsidR="00632D8B" w:rsidRPr="00772F5C" w:rsidRDefault="00632D8B" w:rsidP="003A4E7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 1/3 доли</w:t>
            </w:r>
          </w:p>
        </w:tc>
        <w:tc>
          <w:tcPr>
            <w:tcW w:w="996" w:type="dxa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7,5</w:t>
            </w:r>
          </w:p>
        </w:tc>
        <w:tc>
          <w:tcPr>
            <w:tcW w:w="1164" w:type="dxa"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32D8B" w:rsidRPr="00772F5C" w:rsidRDefault="00632D8B" w:rsidP="00FB2EA9">
            <w:pPr>
              <w:jc w:val="center"/>
              <w:rPr>
                <w:sz w:val="18"/>
                <w:szCs w:val="18"/>
              </w:rPr>
            </w:pPr>
          </w:p>
        </w:tc>
      </w:tr>
      <w:tr w:rsidR="00423618" w:rsidRPr="00772F5C">
        <w:trPr>
          <w:trHeight w:val="430"/>
        </w:trPr>
        <w:tc>
          <w:tcPr>
            <w:tcW w:w="1908" w:type="dxa"/>
          </w:tcPr>
          <w:p w:rsidR="00423618" w:rsidRPr="00772F5C" w:rsidRDefault="00423618" w:rsidP="003A4E7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423618" w:rsidRPr="00772F5C" w:rsidRDefault="0042361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3618" w:rsidRPr="00772F5C" w:rsidRDefault="004629C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 1/3 доли</w:t>
            </w:r>
          </w:p>
        </w:tc>
        <w:tc>
          <w:tcPr>
            <w:tcW w:w="996" w:type="dxa"/>
            <w:vAlign w:val="center"/>
          </w:tcPr>
          <w:p w:rsidR="00423618" w:rsidRPr="00772F5C" w:rsidRDefault="004629C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7,5</w:t>
            </w:r>
          </w:p>
        </w:tc>
        <w:tc>
          <w:tcPr>
            <w:tcW w:w="1164" w:type="dxa"/>
            <w:vAlign w:val="center"/>
          </w:tcPr>
          <w:p w:rsidR="00423618" w:rsidRPr="00772F5C" w:rsidRDefault="004629C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423618" w:rsidRPr="00772F5C" w:rsidRDefault="0042361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3618" w:rsidRPr="00772F5C" w:rsidRDefault="00BC610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423618" w:rsidRPr="00772F5C" w:rsidRDefault="004629C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8</w:t>
            </w:r>
          </w:p>
        </w:tc>
        <w:tc>
          <w:tcPr>
            <w:tcW w:w="1080" w:type="dxa"/>
            <w:vAlign w:val="center"/>
          </w:tcPr>
          <w:p w:rsidR="00423618" w:rsidRPr="00772F5C" w:rsidRDefault="00BC610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075F9B" w:rsidRPr="00772F5C" w:rsidRDefault="00075F9B" w:rsidP="007256B5">
      <w:pPr>
        <w:rPr>
          <w:b/>
          <w:sz w:val="18"/>
          <w:szCs w:val="18"/>
        </w:rPr>
      </w:pPr>
    </w:p>
    <w:p w:rsidR="00075F9B" w:rsidRPr="00772F5C" w:rsidRDefault="009E2FF3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4</w:t>
      </w:r>
      <w:r w:rsidR="00075F9B" w:rsidRPr="00772F5C">
        <w:rPr>
          <w:b/>
          <w:sz w:val="18"/>
          <w:szCs w:val="18"/>
        </w:rPr>
        <w:t xml:space="preserve">. Сведения о доходах, </w:t>
      </w:r>
      <w:r w:rsidR="00962F28">
        <w:rPr>
          <w:b/>
          <w:sz w:val="18"/>
          <w:szCs w:val="18"/>
        </w:rPr>
        <w:t xml:space="preserve">расходах, </w:t>
      </w:r>
      <w:r w:rsidR="00075F9B" w:rsidRPr="00772F5C">
        <w:rPr>
          <w:b/>
          <w:sz w:val="18"/>
          <w:szCs w:val="18"/>
        </w:rPr>
        <w:t>об имуществе и обязательствах имущественного характера  консультанта отдела организационно-контрольной работы администрации БМР  и членов его семьи за период с 1 января по 31 декабря 201</w:t>
      </w:r>
      <w:r w:rsidR="00E27053" w:rsidRPr="00772F5C">
        <w:rPr>
          <w:b/>
          <w:sz w:val="18"/>
          <w:szCs w:val="18"/>
        </w:rPr>
        <w:t>7</w:t>
      </w:r>
      <w:r w:rsidR="00075F9B" w:rsidRPr="00772F5C">
        <w:rPr>
          <w:b/>
          <w:sz w:val="18"/>
          <w:szCs w:val="18"/>
        </w:rPr>
        <w:t xml:space="preserve"> года</w:t>
      </w:r>
    </w:p>
    <w:p w:rsidR="00AE324E" w:rsidRPr="00772F5C" w:rsidRDefault="00AE324E" w:rsidP="00075F9B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E27053" w:rsidRPr="00772F5C">
        <w:tc>
          <w:tcPr>
            <w:tcW w:w="1908" w:type="dxa"/>
            <w:vMerge w:val="restart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E27053" w:rsidRPr="00772F5C">
        <w:tc>
          <w:tcPr>
            <w:tcW w:w="1908" w:type="dxa"/>
            <w:vMerge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E27053" w:rsidRPr="00772F5C" w:rsidRDefault="00E27053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E27053" w:rsidRPr="00772F5C" w:rsidRDefault="00E27053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E27053" w:rsidRPr="00772F5C" w:rsidRDefault="00E27053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E27053" w:rsidRPr="00772F5C">
        <w:trPr>
          <w:trHeight w:val="170"/>
        </w:trPr>
        <w:tc>
          <w:tcPr>
            <w:tcW w:w="1908" w:type="dxa"/>
            <w:vMerge w:val="restart"/>
            <w:vAlign w:val="center"/>
          </w:tcPr>
          <w:p w:rsidR="00E27053" w:rsidRPr="00772F5C" w:rsidRDefault="00E27053" w:rsidP="00AE324E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Уступкина Валентина Евгеньевна</w:t>
            </w:r>
          </w:p>
          <w:p w:rsidR="00E27053" w:rsidRPr="00772F5C" w:rsidRDefault="00E27053" w:rsidP="00AE3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34801,47</w:t>
            </w:r>
          </w:p>
        </w:tc>
        <w:tc>
          <w:tcPr>
            <w:tcW w:w="1440" w:type="dxa"/>
            <w:vAlign w:val="center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32</w:t>
            </w:r>
          </w:p>
        </w:tc>
        <w:tc>
          <w:tcPr>
            <w:tcW w:w="1164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E27053" w:rsidRPr="00772F5C">
        <w:trPr>
          <w:trHeight w:val="130"/>
        </w:trPr>
        <w:tc>
          <w:tcPr>
            <w:tcW w:w="1908" w:type="dxa"/>
            <w:vMerge/>
            <w:vAlign w:val="center"/>
          </w:tcPr>
          <w:p w:rsidR="00E27053" w:rsidRPr="00772F5C" w:rsidRDefault="00E27053" w:rsidP="00AE3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E27053" w:rsidRPr="00772F5C" w:rsidRDefault="008F029B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1/4 </w:t>
            </w:r>
            <w:r w:rsidR="00AF3521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3</w:t>
            </w:r>
          </w:p>
        </w:tc>
        <w:tc>
          <w:tcPr>
            <w:tcW w:w="1164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</w:tr>
      <w:tr w:rsidR="00E27053" w:rsidRPr="00772F5C">
        <w:trPr>
          <w:trHeight w:val="366"/>
        </w:trPr>
        <w:tc>
          <w:tcPr>
            <w:tcW w:w="1908" w:type="dxa"/>
            <w:vMerge/>
            <w:vAlign w:val="center"/>
          </w:tcPr>
          <w:p w:rsidR="00E27053" w:rsidRPr="00772F5C" w:rsidRDefault="00E27053" w:rsidP="00AE3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E27053" w:rsidRPr="00772F5C" w:rsidRDefault="00E27053" w:rsidP="00D57BC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0,8</w:t>
            </w:r>
          </w:p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</w:tr>
      <w:tr w:rsidR="00E27053" w:rsidRPr="00772F5C">
        <w:trPr>
          <w:trHeight w:val="245"/>
        </w:trPr>
        <w:tc>
          <w:tcPr>
            <w:tcW w:w="1908" w:type="dxa"/>
            <w:vMerge/>
            <w:vAlign w:val="center"/>
          </w:tcPr>
          <w:p w:rsidR="00E27053" w:rsidRPr="00772F5C" w:rsidRDefault="00E27053" w:rsidP="00AE3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1,9</w:t>
            </w:r>
          </w:p>
        </w:tc>
        <w:tc>
          <w:tcPr>
            <w:tcW w:w="1164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</w:tr>
      <w:tr w:rsidR="00E27053" w:rsidRPr="00772F5C">
        <w:trPr>
          <w:trHeight w:val="312"/>
        </w:trPr>
        <w:tc>
          <w:tcPr>
            <w:tcW w:w="1908" w:type="dxa"/>
            <w:vMerge/>
            <w:vAlign w:val="center"/>
          </w:tcPr>
          <w:p w:rsidR="00E27053" w:rsidRPr="00772F5C" w:rsidRDefault="00E27053" w:rsidP="00AE3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адовый домик</w:t>
            </w:r>
          </w:p>
          <w:p w:rsidR="00E27053" w:rsidRPr="00772F5C" w:rsidRDefault="00E27053" w:rsidP="00D57BC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2</w:t>
            </w:r>
          </w:p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</w:tr>
      <w:tr w:rsidR="00E27053" w:rsidRPr="00772F5C">
        <w:trPr>
          <w:trHeight w:val="503"/>
        </w:trPr>
        <w:tc>
          <w:tcPr>
            <w:tcW w:w="1908" w:type="dxa"/>
            <w:vMerge/>
            <w:vAlign w:val="center"/>
          </w:tcPr>
          <w:p w:rsidR="00E27053" w:rsidRPr="00772F5C" w:rsidRDefault="00E27053" w:rsidP="00AE3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6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9,4</w:t>
            </w:r>
          </w:p>
        </w:tc>
        <w:tc>
          <w:tcPr>
            <w:tcW w:w="1164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</w:tr>
      <w:tr w:rsidR="00E27053" w:rsidRPr="00772F5C">
        <w:trPr>
          <w:trHeight w:val="488"/>
        </w:trPr>
        <w:tc>
          <w:tcPr>
            <w:tcW w:w="1908" w:type="dxa"/>
            <w:vMerge w:val="restart"/>
            <w:vAlign w:val="center"/>
          </w:tcPr>
          <w:p w:rsidR="00E27053" w:rsidRPr="00772F5C" w:rsidRDefault="00E27053" w:rsidP="00AE324E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Merge w:val="restart"/>
            <w:vAlign w:val="center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591552,88</w:t>
            </w:r>
          </w:p>
        </w:tc>
        <w:tc>
          <w:tcPr>
            <w:tcW w:w="1440" w:type="dxa"/>
            <w:vAlign w:val="center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  <w:r w:rsidR="008F029B" w:rsidRPr="00772F5C">
              <w:rPr>
                <w:sz w:val="18"/>
                <w:szCs w:val="18"/>
              </w:rPr>
              <w:t>1/4</w:t>
            </w:r>
            <w:r w:rsidR="00AF3521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3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</w:t>
            </w:r>
            <w:r w:rsidR="008A4DEA" w:rsidRPr="00772F5C">
              <w:rPr>
                <w:sz w:val="18"/>
                <w:szCs w:val="18"/>
              </w:rPr>
              <w:t>ь</w:t>
            </w:r>
            <w:r w:rsidRPr="00772F5C">
              <w:rPr>
                <w:sz w:val="18"/>
                <w:szCs w:val="18"/>
              </w:rPr>
              <w:t xml:space="preserve"> легков</w:t>
            </w:r>
            <w:r w:rsidR="008A4DEA" w:rsidRPr="00772F5C">
              <w:rPr>
                <w:sz w:val="18"/>
                <w:szCs w:val="18"/>
              </w:rPr>
              <w:t>ой</w:t>
            </w:r>
            <w:r w:rsidRPr="00772F5C">
              <w:rPr>
                <w:sz w:val="18"/>
                <w:szCs w:val="18"/>
              </w:rPr>
              <w:t>:</w:t>
            </w:r>
          </w:p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ено Каптюр</w:t>
            </w:r>
          </w:p>
        </w:tc>
        <w:tc>
          <w:tcPr>
            <w:tcW w:w="1440" w:type="dxa"/>
            <w:vMerge w:val="restart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00" w:type="dxa"/>
            <w:vMerge w:val="restart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02</w:t>
            </w:r>
          </w:p>
        </w:tc>
        <w:tc>
          <w:tcPr>
            <w:tcW w:w="1080" w:type="dxa"/>
            <w:vMerge w:val="restart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E27053" w:rsidRPr="00772F5C">
        <w:trPr>
          <w:trHeight w:val="550"/>
        </w:trPr>
        <w:tc>
          <w:tcPr>
            <w:tcW w:w="1908" w:type="dxa"/>
            <w:vMerge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</w:p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е участк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4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E27053" w:rsidRPr="00772F5C" w:rsidRDefault="00E27053" w:rsidP="00D57B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:rsidR="00E27053" w:rsidRPr="00772F5C" w:rsidRDefault="00E27053" w:rsidP="00D57B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</w:tcPr>
          <w:p w:rsidR="00E27053" w:rsidRPr="00772F5C" w:rsidRDefault="00E27053" w:rsidP="00D57BCA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075F9B" w:rsidRPr="00772F5C" w:rsidRDefault="00075F9B" w:rsidP="00AE324E">
      <w:pPr>
        <w:jc w:val="both"/>
        <w:rPr>
          <w:sz w:val="18"/>
          <w:szCs w:val="18"/>
        </w:rPr>
      </w:pPr>
    </w:p>
    <w:p w:rsidR="007B0CE8" w:rsidRPr="00772F5C" w:rsidRDefault="009E2FF3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5</w:t>
      </w:r>
      <w:r w:rsidR="007B0CE8" w:rsidRPr="00772F5C">
        <w:rPr>
          <w:b/>
          <w:sz w:val="18"/>
          <w:szCs w:val="18"/>
        </w:rPr>
        <w:t xml:space="preserve">. Сведения о доходах, </w:t>
      </w:r>
      <w:r w:rsidR="00962F28">
        <w:rPr>
          <w:b/>
          <w:sz w:val="18"/>
          <w:szCs w:val="18"/>
        </w:rPr>
        <w:t xml:space="preserve">расходах, </w:t>
      </w:r>
      <w:r w:rsidR="007B0CE8" w:rsidRPr="00772F5C">
        <w:rPr>
          <w:b/>
          <w:sz w:val="18"/>
          <w:szCs w:val="18"/>
        </w:rPr>
        <w:t>об имуществе и обязательствах имущественного характера  консультанта отдела организационно-контрольной работы администрации БМР и членов его семьи за период с 1 января по 31 декабря 201</w:t>
      </w:r>
      <w:r w:rsidR="001D6DD5" w:rsidRPr="00772F5C">
        <w:rPr>
          <w:b/>
          <w:sz w:val="18"/>
          <w:szCs w:val="18"/>
        </w:rPr>
        <w:t>7</w:t>
      </w:r>
      <w:r w:rsidR="005B45FB" w:rsidRPr="00772F5C">
        <w:rPr>
          <w:b/>
          <w:sz w:val="18"/>
          <w:szCs w:val="18"/>
        </w:rPr>
        <w:t xml:space="preserve"> </w:t>
      </w:r>
      <w:r w:rsidR="007B0CE8" w:rsidRPr="00772F5C">
        <w:rPr>
          <w:b/>
          <w:sz w:val="18"/>
          <w:szCs w:val="18"/>
        </w:rPr>
        <w:t>года</w:t>
      </w:r>
    </w:p>
    <w:p w:rsidR="00AE324E" w:rsidRPr="00772F5C" w:rsidRDefault="00AE324E" w:rsidP="00AE324E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7B0CE8" w:rsidRPr="00772F5C">
        <w:tc>
          <w:tcPr>
            <w:tcW w:w="1908" w:type="dxa"/>
            <w:vMerge w:val="restart"/>
          </w:tcPr>
          <w:p w:rsidR="007B0CE8" w:rsidRPr="00772F5C" w:rsidRDefault="007B0CE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7B0CE8" w:rsidRPr="00772F5C" w:rsidRDefault="007B0CE8" w:rsidP="001D6DD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1D6DD5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7B0CE8" w:rsidRPr="00772F5C" w:rsidRDefault="007B0CE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7B0CE8" w:rsidRPr="00772F5C" w:rsidRDefault="007B0CE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B0CE8" w:rsidRPr="00772F5C">
        <w:tc>
          <w:tcPr>
            <w:tcW w:w="1908" w:type="dxa"/>
            <w:vMerge/>
          </w:tcPr>
          <w:p w:rsidR="007B0CE8" w:rsidRPr="00772F5C" w:rsidRDefault="007B0CE8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7B0CE8" w:rsidRPr="00772F5C" w:rsidRDefault="007B0CE8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B0CE8" w:rsidRPr="00772F5C" w:rsidRDefault="007B0CE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7B0CE8" w:rsidRPr="00772F5C" w:rsidRDefault="007B0CE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7B0CE8" w:rsidRPr="00772F5C" w:rsidRDefault="007B0CE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7B0CE8" w:rsidRPr="00772F5C" w:rsidRDefault="007B0CE8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7B0CE8" w:rsidRPr="00772F5C" w:rsidRDefault="007B0CE8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7B0CE8" w:rsidRPr="00772F5C" w:rsidRDefault="007B0CE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7B0CE8" w:rsidRPr="00772F5C" w:rsidRDefault="007B0CE8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7B0CE8" w:rsidRPr="00772F5C" w:rsidRDefault="007B0CE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A1487D" w:rsidRPr="00772F5C">
        <w:trPr>
          <w:trHeight w:val="620"/>
        </w:trPr>
        <w:tc>
          <w:tcPr>
            <w:tcW w:w="1908" w:type="dxa"/>
          </w:tcPr>
          <w:p w:rsidR="00A1487D" w:rsidRPr="00772F5C" w:rsidRDefault="00A1487D" w:rsidP="0005323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Бубенцова Надежда Васильевна</w:t>
            </w:r>
          </w:p>
          <w:p w:rsidR="00A1487D" w:rsidRPr="00772F5C" w:rsidRDefault="00A1487D" w:rsidP="0005323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1487D" w:rsidRPr="00772F5C" w:rsidRDefault="001D6DD5" w:rsidP="005B45FB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81 897,86</w:t>
            </w:r>
          </w:p>
        </w:tc>
        <w:tc>
          <w:tcPr>
            <w:tcW w:w="1440" w:type="dxa"/>
            <w:vAlign w:val="center"/>
          </w:tcPr>
          <w:p w:rsidR="00A1487D" w:rsidRPr="00772F5C" w:rsidRDefault="00A1487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A1487D" w:rsidRPr="00772F5C" w:rsidRDefault="00A1487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A1487D" w:rsidRPr="00772F5C" w:rsidRDefault="00A1487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A1487D" w:rsidRPr="00772F5C" w:rsidRDefault="001D6DD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  <w:r w:rsidR="00134AEF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A1487D" w:rsidRPr="00772F5C" w:rsidRDefault="001D6DD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A1487D" w:rsidRPr="00772F5C" w:rsidRDefault="001D6DD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A1487D" w:rsidRPr="00772F5C" w:rsidRDefault="001D6DD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090A96" w:rsidRPr="00772F5C">
        <w:trPr>
          <w:trHeight w:val="278"/>
        </w:trPr>
        <w:tc>
          <w:tcPr>
            <w:tcW w:w="1908" w:type="dxa"/>
            <w:vMerge w:val="restart"/>
            <w:tcBorders>
              <w:bottom w:val="single" w:sz="4" w:space="0" w:color="auto"/>
            </w:tcBorders>
          </w:tcPr>
          <w:p w:rsidR="005B45FB" w:rsidRPr="00772F5C" w:rsidRDefault="005B45FB" w:rsidP="0005323A">
            <w:pPr>
              <w:rPr>
                <w:sz w:val="18"/>
                <w:szCs w:val="18"/>
              </w:rPr>
            </w:pPr>
          </w:p>
          <w:p w:rsidR="00090A96" w:rsidRPr="00772F5C" w:rsidRDefault="00090A96" w:rsidP="0005323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vAlign w:val="center"/>
          </w:tcPr>
          <w:p w:rsidR="00090A96" w:rsidRPr="00772F5C" w:rsidRDefault="001D6DD5" w:rsidP="005B45FB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852 224,16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090A96" w:rsidRPr="00772F5C" w:rsidRDefault="00090A96" w:rsidP="00090A96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A96" w:rsidRPr="00772F5C" w:rsidRDefault="00090A96" w:rsidP="00090A96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4</w:t>
            </w:r>
          </w:p>
        </w:tc>
        <w:tc>
          <w:tcPr>
            <w:tcW w:w="11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A96" w:rsidRPr="00772F5C" w:rsidRDefault="00090A96" w:rsidP="00090A96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090A96" w:rsidRPr="00772F5C" w:rsidRDefault="00090A96" w:rsidP="0005323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</w:t>
            </w:r>
            <w:r w:rsidR="008A4DEA" w:rsidRPr="00772F5C">
              <w:rPr>
                <w:sz w:val="18"/>
                <w:szCs w:val="18"/>
              </w:rPr>
              <w:t>ь</w:t>
            </w:r>
            <w:r w:rsidRPr="00772F5C">
              <w:rPr>
                <w:sz w:val="18"/>
                <w:szCs w:val="18"/>
              </w:rPr>
              <w:t xml:space="preserve"> легков</w:t>
            </w:r>
            <w:r w:rsidR="008A4DEA" w:rsidRPr="00772F5C">
              <w:rPr>
                <w:sz w:val="18"/>
                <w:szCs w:val="18"/>
              </w:rPr>
              <w:t>ой</w:t>
            </w:r>
            <w:r w:rsidRPr="00772F5C">
              <w:rPr>
                <w:sz w:val="18"/>
                <w:szCs w:val="18"/>
              </w:rPr>
              <w:t>:</w:t>
            </w:r>
          </w:p>
          <w:p w:rsidR="00090A96" w:rsidRPr="00772F5C" w:rsidRDefault="001D6DD5" w:rsidP="0005323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Hyundai IX 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90A96" w:rsidRPr="00772F5C" w:rsidRDefault="00090A9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90A96" w:rsidRPr="00772F5C" w:rsidRDefault="00090A9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9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90A96" w:rsidRPr="00772F5C" w:rsidRDefault="00090A9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090A96" w:rsidRPr="00772F5C">
        <w:trPr>
          <w:trHeight w:val="345"/>
        </w:trPr>
        <w:tc>
          <w:tcPr>
            <w:tcW w:w="1908" w:type="dxa"/>
            <w:vMerge/>
          </w:tcPr>
          <w:p w:rsidR="00090A96" w:rsidRPr="00772F5C" w:rsidRDefault="00090A96" w:rsidP="0005323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90A96" w:rsidRPr="00772F5C" w:rsidRDefault="00090A96" w:rsidP="0005323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90A96" w:rsidRPr="00772F5C" w:rsidRDefault="00090A96" w:rsidP="0005323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90A96" w:rsidRPr="00772F5C" w:rsidRDefault="00090A96" w:rsidP="0005323A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090A96" w:rsidRPr="00772F5C" w:rsidRDefault="00090A96" w:rsidP="0005323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90A96" w:rsidRPr="00772F5C" w:rsidRDefault="00090A96" w:rsidP="0005323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90A96" w:rsidRPr="00772F5C" w:rsidRDefault="00090A9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900" w:type="dxa"/>
            <w:vAlign w:val="center"/>
          </w:tcPr>
          <w:p w:rsidR="00090A96" w:rsidRPr="00772F5C" w:rsidRDefault="00090A9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00</w:t>
            </w:r>
          </w:p>
        </w:tc>
        <w:tc>
          <w:tcPr>
            <w:tcW w:w="1080" w:type="dxa"/>
            <w:vAlign w:val="center"/>
          </w:tcPr>
          <w:p w:rsidR="00090A96" w:rsidRPr="00772F5C" w:rsidRDefault="00090A9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B9338F" w:rsidRPr="00772F5C">
        <w:trPr>
          <w:trHeight w:val="380"/>
        </w:trPr>
        <w:tc>
          <w:tcPr>
            <w:tcW w:w="1908" w:type="dxa"/>
          </w:tcPr>
          <w:p w:rsidR="00B9338F" w:rsidRPr="00772F5C" w:rsidRDefault="00B9338F" w:rsidP="0005323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B9338F" w:rsidRPr="00772F5C" w:rsidRDefault="00090A96" w:rsidP="00FB2EA9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vAlign w:val="center"/>
          </w:tcPr>
          <w:p w:rsidR="00AF3521" w:rsidRPr="00772F5C" w:rsidRDefault="00090A9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</w:t>
            </w:r>
            <w:r w:rsidR="00B04D3C" w:rsidRPr="00772F5C">
              <w:rPr>
                <w:sz w:val="18"/>
                <w:szCs w:val="18"/>
              </w:rPr>
              <w:t>тира</w:t>
            </w:r>
            <w:r w:rsidR="00B53E3D" w:rsidRPr="00772F5C">
              <w:rPr>
                <w:sz w:val="18"/>
                <w:szCs w:val="18"/>
              </w:rPr>
              <w:t xml:space="preserve"> </w:t>
            </w:r>
          </w:p>
          <w:p w:rsidR="00B9338F" w:rsidRPr="00772F5C" w:rsidRDefault="008A4DE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</w:t>
            </w:r>
            <w:r w:rsidR="00B53E3D" w:rsidRPr="00772F5C">
              <w:rPr>
                <w:sz w:val="18"/>
                <w:szCs w:val="18"/>
              </w:rPr>
              <w:t>3 дол</w:t>
            </w:r>
            <w:r w:rsidR="009E2FF3" w:rsidRPr="00772F5C">
              <w:rPr>
                <w:sz w:val="18"/>
                <w:szCs w:val="18"/>
              </w:rPr>
              <w:t>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9338F" w:rsidRPr="00772F5C" w:rsidRDefault="00090A9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9338F" w:rsidRPr="00772F5C" w:rsidRDefault="00090A9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</w:t>
            </w:r>
            <w:r w:rsidR="00090A96" w:rsidRPr="00772F5C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7B0CE8" w:rsidRPr="00772F5C" w:rsidRDefault="007B0CE8" w:rsidP="007256B5">
      <w:pPr>
        <w:rPr>
          <w:sz w:val="18"/>
          <w:szCs w:val="18"/>
        </w:rPr>
      </w:pPr>
    </w:p>
    <w:p w:rsidR="00B53E3D" w:rsidRPr="00772F5C" w:rsidRDefault="009E2FF3" w:rsidP="00B53E3D">
      <w:pPr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6</w:t>
      </w:r>
      <w:r w:rsidR="00B53E3D" w:rsidRPr="00772F5C">
        <w:rPr>
          <w:b/>
          <w:sz w:val="18"/>
          <w:szCs w:val="18"/>
        </w:rPr>
        <w:t xml:space="preserve">. Сведения о доходах, </w:t>
      </w:r>
      <w:r w:rsidR="00962F28">
        <w:rPr>
          <w:b/>
          <w:sz w:val="18"/>
          <w:szCs w:val="18"/>
        </w:rPr>
        <w:t xml:space="preserve">расходах, </w:t>
      </w:r>
      <w:r w:rsidR="00B53E3D" w:rsidRPr="00772F5C">
        <w:rPr>
          <w:b/>
          <w:sz w:val="18"/>
          <w:szCs w:val="18"/>
        </w:rPr>
        <w:t>об имуществе и обязательствах имущественного характера  консультанта отдела организационно-контрольной работы администрации БМР и членов его семьи за период с 1 января по 31 декабря 201</w:t>
      </w:r>
      <w:r w:rsidR="005A6CF3" w:rsidRPr="00772F5C">
        <w:rPr>
          <w:b/>
          <w:sz w:val="18"/>
          <w:szCs w:val="18"/>
        </w:rPr>
        <w:t>7</w:t>
      </w:r>
      <w:r w:rsidR="00B53E3D" w:rsidRPr="00772F5C">
        <w:rPr>
          <w:b/>
          <w:sz w:val="18"/>
          <w:szCs w:val="18"/>
        </w:rPr>
        <w:t xml:space="preserve"> года</w:t>
      </w:r>
    </w:p>
    <w:p w:rsidR="00B53E3D" w:rsidRPr="00772F5C" w:rsidRDefault="00B53E3D" w:rsidP="00B53E3D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B53E3D" w:rsidRPr="00772F5C">
        <w:tc>
          <w:tcPr>
            <w:tcW w:w="1908" w:type="dxa"/>
            <w:vMerge w:val="restart"/>
          </w:tcPr>
          <w:p w:rsidR="00B53E3D" w:rsidRPr="00772F5C" w:rsidRDefault="00B53E3D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B53E3D" w:rsidRPr="00772F5C" w:rsidRDefault="00B53E3D" w:rsidP="005A6CF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5A6CF3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B53E3D" w:rsidRPr="00772F5C" w:rsidRDefault="00B53E3D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B53E3D" w:rsidRPr="00772F5C" w:rsidRDefault="00B53E3D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53E3D" w:rsidRPr="00772F5C">
        <w:tc>
          <w:tcPr>
            <w:tcW w:w="1908" w:type="dxa"/>
            <w:vMerge/>
          </w:tcPr>
          <w:p w:rsidR="00B53E3D" w:rsidRPr="00772F5C" w:rsidRDefault="00B53E3D" w:rsidP="00F2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53E3D" w:rsidRPr="00772F5C" w:rsidRDefault="00B53E3D" w:rsidP="00F2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53E3D" w:rsidRPr="00772F5C" w:rsidRDefault="00B53E3D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B53E3D" w:rsidRPr="00772F5C" w:rsidRDefault="00B53E3D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B53E3D" w:rsidRPr="00772F5C" w:rsidRDefault="00B53E3D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B53E3D" w:rsidRPr="00772F5C" w:rsidRDefault="00B53E3D" w:rsidP="00F22FD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B53E3D" w:rsidRPr="00772F5C" w:rsidRDefault="00B53E3D" w:rsidP="00F22FD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B53E3D" w:rsidRPr="00772F5C" w:rsidRDefault="00B53E3D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B53E3D" w:rsidRPr="00772F5C" w:rsidRDefault="00B53E3D" w:rsidP="00F22FD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B53E3D" w:rsidRPr="00772F5C" w:rsidRDefault="00B53E3D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9E2FF3" w:rsidRPr="00772F5C">
        <w:trPr>
          <w:trHeight w:val="285"/>
        </w:trPr>
        <w:tc>
          <w:tcPr>
            <w:tcW w:w="1908" w:type="dxa"/>
            <w:vMerge w:val="restart"/>
          </w:tcPr>
          <w:p w:rsidR="009E2FF3" w:rsidRPr="00772F5C" w:rsidRDefault="009E2FF3" w:rsidP="00B53E3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Макеев Илья Сергеевич</w:t>
            </w:r>
          </w:p>
        </w:tc>
        <w:tc>
          <w:tcPr>
            <w:tcW w:w="900" w:type="dxa"/>
            <w:vMerge w:val="restart"/>
            <w:vAlign w:val="center"/>
          </w:tcPr>
          <w:p w:rsidR="009E2FF3" w:rsidRPr="00772F5C" w:rsidRDefault="009E2FF3" w:rsidP="00F22FD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17 225, 54</w:t>
            </w:r>
          </w:p>
        </w:tc>
        <w:tc>
          <w:tcPr>
            <w:tcW w:w="1440" w:type="dxa"/>
            <w:vMerge w:val="restart"/>
            <w:vAlign w:val="center"/>
          </w:tcPr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Merge w:val="restart"/>
            <w:vAlign w:val="center"/>
          </w:tcPr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vAlign w:val="center"/>
          </w:tcPr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7</w:t>
            </w:r>
          </w:p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</w:p>
        </w:tc>
      </w:tr>
      <w:tr w:rsidR="009E2FF3" w:rsidRPr="00772F5C">
        <w:trPr>
          <w:trHeight w:val="326"/>
        </w:trPr>
        <w:tc>
          <w:tcPr>
            <w:tcW w:w="1908" w:type="dxa"/>
            <w:vMerge/>
          </w:tcPr>
          <w:p w:rsidR="009E2FF3" w:rsidRPr="00772F5C" w:rsidRDefault="009E2FF3" w:rsidP="00B53E3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E2FF3" w:rsidRPr="00772F5C" w:rsidRDefault="009E2FF3" w:rsidP="00F22FD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араж</w:t>
            </w:r>
          </w:p>
        </w:tc>
        <w:tc>
          <w:tcPr>
            <w:tcW w:w="900" w:type="dxa"/>
            <w:vAlign w:val="center"/>
          </w:tcPr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center"/>
          </w:tcPr>
          <w:p w:rsidR="009E2FF3" w:rsidRPr="00772F5C" w:rsidRDefault="009E2FF3" w:rsidP="00F22FD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B53E3D" w:rsidRPr="00772F5C" w:rsidRDefault="00B53E3D" w:rsidP="007256B5">
      <w:pPr>
        <w:rPr>
          <w:sz w:val="18"/>
          <w:szCs w:val="18"/>
        </w:rPr>
      </w:pPr>
    </w:p>
    <w:p w:rsidR="00B53E3D" w:rsidRPr="00772F5C" w:rsidRDefault="00B53E3D" w:rsidP="007256B5">
      <w:pPr>
        <w:rPr>
          <w:sz w:val="18"/>
          <w:szCs w:val="18"/>
        </w:rPr>
      </w:pPr>
    </w:p>
    <w:p w:rsidR="00B9338F" w:rsidRPr="00772F5C" w:rsidRDefault="009E2FF3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7</w:t>
      </w:r>
      <w:r w:rsidR="00B9338F" w:rsidRPr="00772F5C">
        <w:rPr>
          <w:b/>
          <w:sz w:val="18"/>
          <w:szCs w:val="18"/>
        </w:rPr>
        <w:t>.</w:t>
      </w:r>
      <w:r w:rsidR="00B9338F" w:rsidRPr="00772F5C">
        <w:rPr>
          <w:sz w:val="18"/>
          <w:szCs w:val="18"/>
        </w:rPr>
        <w:t xml:space="preserve"> </w:t>
      </w:r>
      <w:r w:rsidR="00B9338F" w:rsidRPr="00772F5C">
        <w:rPr>
          <w:b/>
          <w:sz w:val="18"/>
          <w:szCs w:val="18"/>
        </w:rPr>
        <w:t xml:space="preserve">Сведения о доходах, </w:t>
      </w:r>
      <w:r w:rsidR="00962F28">
        <w:rPr>
          <w:b/>
          <w:sz w:val="18"/>
          <w:szCs w:val="18"/>
        </w:rPr>
        <w:t xml:space="preserve">расходах, </w:t>
      </w:r>
      <w:r w:rsidR="00B9338F" w:rsidRPr="00772F5C">
        <w:rPr>
          <w:b/>
          <w:sz w:val="18"/>
          <w:szCs w:val="18"/>
        </w:rPr>
        <w:t>об имуществе и обязательствах имущественного характера  начальника отдела муниципальной службы и кадров администрации БМР и членов его семьи за период с 1 января по 31 декабря 201</w:t>
      </w:r>
      <w:r w:rsidR="00D231DF" w:rsidRPr="00772F5C">
        <w:rPr>
          <w:b/>
          <w:sz w:val="18"/>
          <w:szCs w:val="18"/>
        </w:rPr>
        <w:t>7</w:t>
      </w:r>
      <w:r w:rsidR="00B9338F" w:rsidRPr="00772F5C">
        <w:rPr>
          <w:b/>
          <w:sz w:val="18"/>
          <w:szCs w:val="18"/>
        </w:rPr>
        <w:t xml:space="preserve"> года</w:t>
      </w:r>
    </w:p>
    <w:p w:rsidR="00AE324E" w:rsidRPr="00772F5C" w:rsidRDefault="00AE324E" w:rsidP="00B9338F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B9338F" w:rsidRPr="00772F5C">
        <w:tc>
          <w:tcPr>
            <w:tcW w:w="1908" w:type="dxa"/>
            <w:vMerge w:val="restart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Фамилия, имя, отчество лица, </w:t>
            </w:r>
            <w:r w:rsidRPr="00772F5C">
              <w:rPr>
                <w:sz w:val="18"/>
                <w:szCs w:val="18"/>
              </w:rPr>
              <w:lastRenderedPageBreak/>
              <w:t>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B9338F" w:rsidRPr="00772F5C" w:rsidRDefault="00B9338F" w:rsidP="00D231D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 xml:space="preserve">Годовой доход за </w:t>
            </w:r>
            <w:r w:rsidRPr="00772F5C">
              <w:rPr>
                <w:sz w:val="18"/>
                <w:szCs w:val="18"/>
              </w:rPr>
              <w:lastRenderedPageBreak/>
              <w:t>201</w:t>
            </w:r>
            <w:r w:rsidR="00D231DF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 w:rsidRPr="00772F5C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3420" w:type="dxa"/>
            <w:gridSpan w:val="3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Перечень объектов недвижимого имущества, находящихся в пользовании</w:t>
            </w:r>
          </w:p>
        </w:tc>
      </w:tr>
      <w:tr w:rsidR="00B9338F" w:rsidRPr="00772F5C">
        <w:tc>
          <w:tcPr>
            <w:tcW w:w="1908" w:type="dxa"/>
            <w:vMerge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B9338F" w:rsidRPr="00772F5C" w:rsidRDefault="00B9338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B9338F" w:rsidRPr="00772F5C" w:rsidRDefault="00B9338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B9338F" w:rsidRPr="00772F5C" w:rsidRDefault="00B9338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B9338F" w:rsidRPr="00772F5C">
        <w:tc>
          <w:tcPr>
            <w:tcW w:w="1908" w:type="dxa"/>
          </w:tcPr>
          <w:p w:rsidR="00B9338F" w:rsidRPr="00772F5C" w:rsidRDefault="00B9338F" w:rsidP="0005323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Игумнова Юлия Юрьевна</w:t>
            </w:r>
          </w:p>
        </w:tc>
        <w:tc>
          <w:tcPr>
            <w:tcW w:w="900" w:type="dxa"/>
            <w:vAlign w:val="center"/>
          </w:tcPr>
          <w:p w:rsidR="00B9338F" w:rsidRPr="00772F5C" w:rsidRDefault="00D231DF" w:rsidP="00B04D3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881 974,66</w:t>
            </w:r>
          </w:p>
        </w:tc>
        <w:tc>
          <w:tcPr>
            <w:tcW w:w="1440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9,5</w:t>
            </w:r>
          </w:p>
        </w:tc>
        <w:tc>
          <w:tcPr>
            <w:tcW w:w="1164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B9338F" w:rsidRPr="00772F5C" w:rsidRDefault="00DE728E" w:rsidP="00D231D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</w:t>
            </w:r>
            <w:r w:rsidR="00D231DF" w:rsidRPr="00772F5C">
              <w:rPr>
                <w:sz w:val="18"/>
                <w:szCs w:val="18"/>
              </w:rPr>
              <w:t>Мазда 3</w:t>
            </w:r>
            <w:r w:rsidR="00134AEF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B9338F" w:rsidRPr="00772F5C">
        <w:tc>
          <w:tcPr>
            <w:tcW w:w="1908" w:type="dxa"/>
          </w:tcPr>
          <w:p w:rsidR="00B9338F" w:rsidRPr="00772F5C" w:rsidRDefault="00B9338F" w:rsidP="0005323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00" w:type="dxa"/>
            <w:vAlign w:val="center"/>
          </w:tcPr>
          <w:p w:rsidR="00B9338F" w:rsidRPr="00772F5C" w:rsidRDefault="00D231DF" w:rsidP="00D231D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B9338F" w:rsidRPr="00772F5C" w:rsidRDefault="00B9338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9,5</w:t>
            </w:r>
          </w:p>
        </w:tc>
        <w:tc>
          <w:tcPr>
            <w:tcW w:w="1080" w:type="dxa"/>
            <w:vAlign w:val="center"/>
          </w:tcPr>
          <w:p w:rsidR="00B9338F" w:rsidRPr="00772F5C" w:rsidRDefault="00B933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B9338F" w:rsidRPr="00772F5C" w:rsidRDefault="00B9338F" w:rsidP="00B9338F">
      <w:pPr>
        <w:rPr>
          <w:sz w:val="18"/>
          <w:szCs w:val="18"/>
        </w:rPr>
      </w:pPr>
    </w:p>
    <w:p w:rsidR="00106A2E" w:rsidRPr="00772F5C" w:rsidRDefault="009E2FF3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8</w:t>
      </w:r>
      <w:r w:rsidR="00B9338F" w:rsidRPr="00772F5C">
        <w:rPr>
          <w:b/>
          <w:sz w:val="18"/>
          <w:szCs w:val="18"/>
        </w:rPr>
        <w:t>.</w:t>
      </w:r>
      <w:r w:rsidR="00106A2E" w:rsidRPr="00772F5C">
        <w:rPr>
          <w:b/>
          <w:sz w:val="18"/>
          <w:szCs w:val="18"/>
        </w:rPr>
        <w:t xml:space="preserve"> Сведения о доходах, </w:t>
      </w:r>
      <w:r w:rsidR="00962F28">
        <w:rPr>
          <w:b/>
          <w:sz w:val="18"/>
          <w:szCs w:val="18"/>
        </w:rPr>
        <w:t xml:space="preserve">расходах, </w:t>
      </w:r>
      <w:r w:rsidR="00106A2E" w:rsidRPr="00772F5C">
        <w:rPr>
          <w:b/>
          <w:sz w:val="18"/>
          <w:szCs w:val="18"/>
        </w:rPr>
        <w:t>об имуществе и обязательствах имущественного характера  заместител</w:t>
      </w:r>
      <w:r w:rsidR="000D07FD" w:rsidRPr="00772F5C">
        <w:rPr>
          <w:b/>
          <w:sz w:val="18"/>
          <w:szCs w:val="18"/>
        </w:rPr>
        <w:t>я</w:t>
      </w:r>
      <w:r w:rsidR="00106A2E" w:rsidRPr="00772F5C">
        <w:rPr>
          <w:b/>
          <w:sz w:val="18"/>
          <w:szCs w:val="18"/>
        </w:rPr>
        <w:t xml:space="preserve"> начальника отдела муниципальной службы и кадров администрации БМР и членов его семьи за период с 1 января по 31 декабря 201</w:t>
      </w:r>
      <w:r w:rsidR="00467CA0" w:rsidRPr="00772F5C">
        <w:rPr>
          <w:b/>
          <w:sz w:val="18"/>
          <w:szCs w:val="18"/>
        </w:rPr>
        <w:t>7</w:t>
      </w:r>
      <w:r w:rsidR="00106A2E" w:rsidRPr="00772F5C">
        <w:rPr>
          <w:b/>
          <w:sz w:val="18"/>
          <w:szCs w:val="18"/>
        </w:rPr>
        <w:t xml:space="preserve"> года</w:t>
      </w:r>
    </w:p>
    <w:p w:rsidR="00614D52" w:rsidRPr="00772F5C" w:rsidRDefault="00614D52" w:rsidP="00106A2E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13"/>
        <w:gridCol w:w="1487"/>
        <w:gridCol w:w="900"/>
        <w:gridCol w:w="1080"/>
      </w:tblGrid>
      <w:tr w:rsidR="00106A2E" w:rsidRPr="00772F5C">
        <w:tc>
          <w:tcPr>
            <w:tcW w:w="1908" w:type="dxa"/>
            <w:vMerge w:val="restart"/>
          </w:tcPr>
          <w:p w:rsidR="00106A2E" w:rsidRPr="00772F5C" w:rsidRDefault="00106A2E" w:rsidP="009E2FF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106A2E" w:rsidRPr="00772F5C" w:rsidRDefault="00106A2E" w:rsidP="009E2FF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467CA0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13" w:type="dxa"/>
            <w:gridSpan w:val="4"/>
          </w:tcPr>
          <w:p w:rsidR="00106A2E" w:rsidRPr="00772F5C" w:rsidRDefault="00106A2E" w:rsidP="009E2FF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7" w:type="dxa"/>
            <w:gridSpan w:val="3"/>
          </w:tcPr>
          <w:p w:rsidR="00106A2E" w:rsidRPr="00772F5C" w:rsidRDefault="00106A2E" w:rsidP="009E2FF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06A2E" w:rsidRPr="00772F5C">
        <w:tc>
          <w:tcPr>
            <w:tcW w:w="1908" w:type="dxa"/>
            <w:vMerge/>
          </w:tcPr>
          <w:p w:rsidR="00106A2E" w:rsidRPr="00772F5C" w:rsidRDefault="00106A2E" w:rsidP="009E2F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06A2E" w:rsidRPr="00772F5C" w:rsidRDefault="00106A2E" w:rsidP="009E2F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A2E" w:rsidRPr="00772F5C" w:rsidRDefault="00106A2E" w:rsidP="009E2FF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106A2E" w:rsidRPr="00772F5C" w:rsidRDefault="00106A2E" w:rsidP="009E2FF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106A2E" w:rsidRPr="00772F5C" w:rsidRDefault="00106A2E" w:rsidP="009E2FF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13" w:type="dxa"/>
          </w:tcPr>
          <w:p w:rsidR="00106A2E" w:rsidRPr="00772F5C" w:rsidRDefault="00106A2E" w:rsidP="009E2FF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Транспортные средства</w:t>
            </w:r>
          </w:p>
          <w:p w:rsidR="00106A2E" w:rsidRPr="00772F5C" w:rsidRDefault="00106A2E" w:rsidP="009E2FF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87" w:type="dxa"/>
          </w:tcPr>
          <w:p w:rsidR="00106A2E" w:rsidRPr="00772F5C" w:rsidRDefault="00106A2E" w:rsidP="009E2FF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106A2E" w:rsidRPr="00772F5C" w:rsidRDefault="00106A2E" w:rsidP="009E2FF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106A2E" w:rsidRPr="00772F5C" w:rsidRDefault="00106A2E" w:rsidP="009E2FF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3D1E52" w:rsidRPr="00772F5C">
        <w:tc>
          <w:tcPr>
            <w:tcW w:w="1908" w:type="dxa"/>
          </w:tcPr>
          <w:p w:rsidR="003D1E52" w:rsidRPr="00772F5C" w:rsidRDefault="00B04D3C" w:rsidP="009E2FF3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Боровкова Елена Александровна</w:t>
            </w:r>
          </w:p>
        </w:tc>
        <w:tc>
          <w:tcPr>
            <w:tcW w:w="900" w:type="dxa"/>
            <w:vAlign w:val="center"/>
          </w:tcPr>
          <w:p w:rsidR="003D1E52" w:rsidRPr="00772F5C" w:rsidRDefault="00467CA0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86178</w:t>
            </w:r>
          </w:p>
        </w:tc>
        <w:tc>
          <w:tcPr>
            <w:tcW w:w="1440" w:type="dxa"/>
            <w:vAlign w:val="center"/>
          </w:tcPr>
          <w:p w:rsidR="003D1E52" w:rsidRPr="00772F5C" w:rsidRDefault="00905D14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3D1E52" w:rsidRPr="00772F5C" w:rsidRDefault="00905D14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3D1E52" w:rsidRPr="00772F5C" w:rsidRDefault="00905D14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</w:tcPr>
          <w:p w:rsidR="003D1E52" w:rsidRPr="00772F5C" w:rsidRDefault="00905D14" w:rsidP="00AF352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ь грузовой</w:t>
            </w:r>
          </w:p>
          <w:p w:rsidR="00905D14" w:rsidRPr="00772F5C" w:rsidRDefault="00905D14" w:rsidP="00AF352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иссан Навара</w:t>
            </w:r>
          </w:p>
        </w:tc>
        <w:tc>
          <w:tcPr>
            <w:tcW w:w="1487" w:type="dxa"/>
            <w:vAlign w:val="center"/>
          </w:tcPr>
          <w:p w:rsidR="003D1E52" w:rsidRPr="00772F5C" w:rsidRDefault="009E2FF3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3D1E52" w:rsidRPr="00772F5C" w:rsidRDefault="009E2FF3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3D1E52" w:rsidRPr="00772F5C" w:rsidRDefault="009E2FF3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9E2FF3" w:rsidRPr="00772F5C">
        <w:trPr>
          <w:trHeight w:val="394"/>
        </w:trPr>
        <w:tc>
          <w:tcPr>
            <w:tcW w:w="1908" w:type="dxa"/>
            <w:vMerge w:val="restart"/>
          </w:tcPr>
          <w:p w:rsidR="009E2FF3" w:rsidRPr="00772F5C" w:rsidRDefault="009E2FF3" w:rsidP="009E2FF3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Merge w:val="restart"/>
            <w:vAlign w:val="center"/>
          </w:tcPr>
          <w:p w:rsidR="009E2FF3" w:rsidRPr="00772F5C" w:rsidRDefault="009E2FF3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23926</w:t>
            </w:r>
          </w:p>
        </w:tc>
        <w:tc>
          <w:tcPr>
            <w:tcW w:w="1440" w:type="dxa"/>
            <w:vAlign w:val="center"/>
          </w:tcPr>
          <w:p w:rsidR="009E2FF3" w:rsidRPr="00772F5C" w:rsidRDefault="009E2FF3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9E2FF3" w:rsidRPr="00772F5C" w:rsidRDefault="009E2FF3" w:rsidP="00AF352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9E2FF3" w:rsidRPr="00772F5C" w:rsidRDefault="009E2FF3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8,6</w:t>
            </w:r>
          </w:p>
          <w:p w:rsidR="009E2FF3" w:rsidRPr="00772F5C" w:rsidRDefault="009E2FF3" w:rsidP="00AF3521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9E2FF3" w:rsidRPr="00772F5C" w:rsidRDefault="009E2FF3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9E2FF3" w:rsidRPr="00772F5C" w:rsidRDefault="009E2FF3" w:rsidP="00AF3521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9E2FF3" w:rsidRPr="00772F5C" w:rsidRDefault="009E2FF3" w:rsidP="00AF352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ь легковой:</w:t>
            </w:r>
          </w:p>
          <w:p w:rsidR="009E2FF3" w:rsidRPr="00772F5C" w:rsidRDefault="009E2FF3" w:rsidP="00AF3521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BMW X5</w:t>
            </w:r>
          </w:p>
          <w:p w:rsidR="009E2FF3" w:rsidRPr="00772F5C" w:rsidRDefault="009E2FF3" w:rsidP="00AF352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Merge w:val="restart"/>
            <w:vAlign w:val="center"/>
          </w:tcPr>
          <w:p w:rsidR="009E2FF3" w:rsidRPr="00772F5C" w:rsidRDefault="009E2FF3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9E2FF3" w:rsidRPr="00772F5C" w:rsidRDefault="009E2FF3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9E2FF3" w:rsidRPr="00772F5C" w:rsidRDefault="009E2FF3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9E2FF3" w:rsidRPr="00772F5C">
        <w:trPr>
          <w:trHeight w:val="435"/>
        </w:trPr>
        <w:tc>
          <w:tcPr>
            <w:tcW w:w="1908" w:type="dxa"/>
            <w:vMerge/>
          </w:tcPr>
          <w:p w:rsidR="009E2FF3" w:rsidRPr="00772F5C" w:rsidRDefault="009E2FF3" w:rsidP="009E2F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E2FF3" w:rsidRPr="00772F5C" w:rsidRDefault="009E2FF3" w:rsidP="00AF352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2FF3" w:rsidRPr="00772F5C" w:rsidRDefault="009E2FF3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9E2FF3" w:rsidRPr="00772F5C" w:rsidRDefault="009E2FF3" w:rsidP="00AF352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9E2FF3" w:rsidRPr="00772F5C" w:rsidRDefault="009E2FF3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2,9</w:t>
            </w:r>
          </w:p>
        </w:tc>
        <w:tc>
          <w:tcPr>
            <w:tcW w:w="1164" w:type="dxa"/>
            <w:vAlign w:val="center"/>
          </w:tcPr>
          <w:p w:rsidR="009E2FF3" w:rsidRPr="00772F5C" w:rsidRDefault="009E2FF3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13" w:type="dxa"/>
            <w:vMerge/>
            <w:vAlign w:val="center"/>
          </w:tcPr>
          <w:p w:rsidR="009E2FF3" w:rsidRPr="00772F5C" w:rsidRDefault="009E2FF3" w:rsidP="00AF352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vAlign w:val="center"/>
          </w:tcPr>
          <w:p w:rsidR="009E2FF3" w:rsidRPr="00772F5C" w:rsidRDefault="009E2FF3" w:rsidP="00AF352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E2FF3" w:rsidRPr="00772F5C" w:rsidRDefault="009E2FF3" w:rsidP="00AF352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9E2FF3" w:rsidRPr="00772F5C" w:rsidRDefault="009E2FF3" w:rsidP="00AF3521">
            <w:pPr>
              <w:rPr>
                <w:sz w:val="18"/>
                <w:szCs w:val="18"/>
              </w:rPr>
            </w:pPr>
          </w:p>
        </w:tc>
      </w:tr>
      <w:tr w:rsidR="0005323A" w:rsidRPr="00772F5C">
        <w:tc>
          <w:tcPr>
            <w:tcW w:w="1908" w:type="dxa"/>
          </w:tcPr>
          <w:p w:rsidR="0005323A" w:rsidRPr="00772F5C" w:rsidRDefault="0005323A" w:rsidP="009E2FF3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05323A" w:rsidRPr="00772F5C" w:rsidRDefault="0005323A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5323A" w:rsidRPr="00772F5C" w:rsidRDefault="004046EB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05323A" w:rsidRPr="00772F5C" w:rsidRDefault="004046EB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05323A" w:rsidRPr="00772F5C" w:rsidRDefault="004046EB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</w:tcPr>
          <w:p w:rsidR="0005323A" w:rsidRPr="00772F5C" w:rsidRDefault="0005323A" w:rsidP="00AF352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87" w:type="dxa"/>
            <w:vAlign w:val="center"/>
          </w:tcPr>
          <w:p w:rsidR="0005323A" w:rsidRPr="00772F5C" w:rsidRDefault="0005323A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05323A" w:rsidRPr="00772F5C" w:rsidRDefault="004046EB" w:rsidP="00AF3521">
            <w:pPr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72,9</w:t>
            </w:r>
          </w:p>
        </w:tc>
        <w:tc>
          <w:tcPr>
            <w:tcW w:w="1080" w:type="dxa"/>
            <w:vAlign w:val="center"/>
          </w:tcPr>
          <w:p w:rsidR="0005323A" w:rsidRPr="00772F5C" w:rsidRDefault="0005323A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4046EB" w:rsidRPr="00772F5C">
        <w:tc>
          <w:tcPr>
            <w:tcW w:w="1908" w:type="dxa"/>
          </w:tcPr>
          <w:p w:rsidR="004046EB" w:rsidRPr="00772F5C" w:rsidRDefault="004046EB" w:rsidP="009E2FF3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4046EB" w:rsidRPr="00772F5C" w:rsidRDefault="004046EB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046EB" w:rsidRPr="00772F5C" w:rsidRDefault="004046EB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4046EB" w:rsidRPr="00772F5C" w:rsidRDefault="004046EB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4046EB" w:rsidRPr="00772F5C" w:rsidRDefault="004046EB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</w:tcPr>
          <w:p w:rsidR="004046EB" w:rsidRPr="00772F5C" w:rsidRDefault="004046EB" w:rsidP="00AF352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87" w:type="dxa"/>
            <w:vAlign w:val="center"/>
          </w:tcPr>
          <w:p w:rsidR="004046EB" w:rsidRPr="00772F5C" w:rsidRDefault="004046EB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4046EB" w:rsidRPr="00772F5C" w:rsidRDefault="004046EB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2,9</w:t>
            </w:r>
          </w:p>
        </w:tc>
        <w:tc>
          <w:tcPr>
            <w:tcW w:w="1080" w:type="dxa"/>
            <w:vAlign w:val="center"/>
          </w:tcPr>
          <w:p w:rsidR="004046EB" w:rsidRPr="00772F5C" w:rsidRDefault="004046EB" w:rsidP="00AF352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FF6C03" w:rsidRPr="00772F5C" w:rsidRDefault="00FF6C03" w:rsidP="00FF6C03">
      <w:pPr>
        <w:rPr>
          <w:b/>
          <w:sz w:val="18"/>
          <w:szCs w:val="18"/>
        </w:rPr>
      </w:pPr>
    </w:p>
    <w:p w:rsidR="00FF6C03" w:rsidRPr="00772F5C" w:rsidRDefault="009E2FF3" w:rsidP="00FF6C03">
      <w:pPr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9</w:t>
      </w:r>
      <w:r w:rsidR="00FF6C03" w:rsidRPr="00772F5C">
        <w:rPr>
          <w:b/>
          <w:sz w:val="18"/>
          <w:szCs w:val="18"/>
        </w:rPr>
        <w:t xml:space="preserve">. Сведения о доходах, </w:t>
      </w:r>
      <w:r w:rsidR="00962F28">
        <w:rPr>
          <w:b/>
          <w:sz w:val="18"/>
          <w:szCs w:val="18"/>
        </w:rPr>
        <w:t xml:space="preserve">расходах, </w:t>
      </w:r>
      <w:r w:rsidR="00FF6C03" w:rsidRPr="00772F5C">
        <w:rPr>
          <w:b/>
          <w:sz w:val="18"/>
          <w:szCs w:val="18"/>
        </w:rPr>
        <w:t>об имуществе и обязательствах имущественного характера начальника отдела по работе со СМИ, общественными организациями, этническими и конфессиональными сообществами администрации БМР и членов его семьи за период с 1 января по 31 декабря 201</w:t>
      </w:r>
      <w:r w:rsidRPr="00772F5C">
        <w:rPr>
          <w:b/>
          <w:sz w:val="18"/>
          <w:szCs w:val="18"/>
        </w:rPr>
        <w:t>7</w:t>
      </w:r>
      <w:r w:rsidR="00FF6C03" w:rsidRPr="00772F5C">
        <w:rPr>
          <w:b/>
          <w:sz w:val="18"/>
          <w:szCs w:val="18"/>
        </w:rPr>
        <w:t xml:space="preserve"> года</w:t>
      </w:r>
    </w:p>
    <w:p w:rsidR="00AE324E" w:rsidRPr="00772F5C" w:rsidRDefault="00AE324E" w:rsidP="00FF6C03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FF6C03" w:rsidRPr="00772F5C">
        <w:tc>
          <w:tcPr>
            <w:tcW w:w="1908" w:type="dxa"/>
            <w:vMerge w:val="restart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9E2FF3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F6C03" w:rsidRPr="00772F5C">
        <w:tc>
          <w:tcPr>
            <w:tcW w:w="1908" w:type="dxa"/>
            <w:vMerge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FF6C03" w:rsidRPr="00772F5C" w:rsidRDefault="00FF6C03" w:rsidP="00B9261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FF6C03" w:rsidRPr="00772F5C" w:rsidRDefault="00FF6C03" w:rsidP="00B9261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FF6C03" w:rsidRPr="00772F5C" w:rsidRDefault="00FF6C03" w:rsidP="00B9261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FF6C03" w:rsidRPr="00772F5C">
        <w:tc>
          <w:tcPr>
            <w:tcW w:w="1908" w:type="dxa"/>
          </w:tcPr>
          <w:p w:rsidR="00FF6C03" w:rsidRPr="00772F5C" w:rsidRDefault="00FF6C03" w:rsidP="00B9261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решнова </w:t>
            </w:r>
          </w:p>
          <w:p w:rsidR="00FF6C03" w:rsidRPr="00772F5C" w:rsidRDefault="00FF6C03" w:rsidP="00B9261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Надежда </w:t>
            </w:r>
          </w:p>
          <w:p w:rsidR="00FF6C03" w:rsidRPr="00772F5C" w:rsidRDefault="00FF6C03" w:rsidP="00B9261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Николаевна </w:t>
            </w:r>
          </w:p>
        </w:tc>
        <w:tc>
          <w:tcPr>
            <w:tcW w:w="900" w:type="dxa"/>
            <w:vAlign w:val="center"/>
          </w:tcPr>
          <w:p w:rsidR="00FF6C03" w:rsidRPr="00772F5C" w:rsidRDefault="009E2FF3" w:rsidP="00B9261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0388,19</w:t>
            </w:r>
          </w:p>
        </w:tc>
        <w:tc>
          <w:tcPr>
            <w:tcW w:w="1440" w:type="dxa"/>
            <w:vAlign w:val="center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- </w:t>
            </w:r>
          </w:p>
        </w:tc>
        <w:tc>
          <w:tcPr>
            <w:tcW w:w="996" w:type="dxa"/>
            <w:vAlign w:val="center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FF6C03" w:rsidRPr="00772F5C" w:rsidRDefault="00FF6C03" w:rsidP="00B9261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vAlign w:val="center"/>
          </w:tcPr>
          <w:p w:rsidR="00FF6C03" w:rsidRPr="00772F5C" w:rsidRDefault="00FF6C03" w:rsidP="00B9261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80</w:t>
            </w:r>
          </w:p>
        </w:tc>
        <w:tc>
          <w:tcPr>
            <w:tcW w:w="1080" w:type="dxa"/>
            <w:vAlign w:val="center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FF6C03" w:rsidRPr="00772F5C">
        <w:tc>
          <w:tcPr>
            <w:tcW w:w="1908" w:type="dxa"/>
          </w:tcPr>
          <w:p w:rsidR="00FF6C03" w:rsidRPr="00772F5C" w:rsidRDefault="00FF6C03" w:rsidP="00B9261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FF6C03" w:rsidRPr="00772F5C" w:rsidRDefault="00FF6C03" w:rsidP="00B9261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vAlign w:val="center"/>
          </w:tcPr>
          <w:p w:rsidR="00FF6C03" w:rsidRPr="00772F5C" w:rsidRDefault="00FF6C03" w:rsidP="00B9261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80</w:t>
            </w:r>
          </w:p>
        </w:tc>
        <w:tc>
          <w:tcPr>
            <w:tcW w:w="1080" w:type="dxa"/>
            <w:vAlign w:val="center"/>
          </w:tcPr>
          <w:p w:rsidR="00FF6C03" w:rsidRPr="00772F5C" w:rsidRDefault="00FF6C03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614D52" w:rsidRPr="00772F5C" w:rsidRDefault="00614D52" w:rsidP="00614D52">
      <w:pPr>
        <w:rPr>
          <w:b/>
          <w:sz w:val="18"/>
          <w:szCs w:val="18"/>
        </w:rPr>
      </w:pPr>
    </w:p>
    <w:p w:rsidR="00614D52" w:rsidRPr="00772F5C" w:rsidRDefault="00237176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10</w:t>
      </w:r>
      <w:r w:rsidR="00614D52" w:rsidRPr="00772F5C">
        <w:rPr>
          <w:b/>
          <w:sz w:val="18"/>
          <w:szCs w:val="18"/>
        </w:rPr>
        <w:t xml:space="preserve">. Сведения о доходах, </w:t>
      </w:r>
      <w:r w:rsidR="00962F28">
        <w:rPr>
          <w:b/>
          <w:sz w:val="18"/>
          <w:szCs w:val="18"/>
        </w:rPr>
        <w:t xml:space="preserve">расходах, </w:t>
      </w:r>
      <w:r w:rsidR="00614D52" w:rsidRPr="00772F5C">
        <w:rPr>
          <w:b/>
          <w:sz w:val="18"/>
          <w:szCs w:val="18"/>
        </w:rPr>
        <w:t>об имуществе и обязательствах имущественного характера консультанта отдела по работе со СМИ, общественными организациями, этническими и конфессиональными сообществами администрации БМР и членов его семьи за период с 1 января по 31 декабря 201</w:t>
      </w:r>
      <w:r w:rsidR="00A10CFE" w:rsidRPr="00772F5C">
        <w:rPr>
          <w:b/>
          <w:sz w:val="18"/>
          <w:szCs w:val="18"/>
        </w:rPr>
        <w:t>7</w:t>
      </w:r>
      <w:r w:rsidR="00614D52" w:rsidRPr="00772F5C">
        <w:rPr>
          <w:b/>
          <w:sz w:val="18"/>
          <w:szCs w:val="18"/>
        </w:rPr>
        <w:t xml:space="preserve"> года</w:t>
      </w:r>
    </w:p>
    <w:p w:rsidR="00AE324E" w:rsidRPr="00772F5C" w:rsidRDefault="00AE324E" w:rsidP="00AE324E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614D52" w:rsidRPr="00772F5C">
        <w:tc>
          <w:tcPr>
            <w:tcW w:w="1908" w:type="dxa"/>
            <w:vMerge w:val="restart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614D52" w:rsidRPr="00772F5C" w:rsidRDefault="00614D52" w:rsidP="00A10CF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A10CFE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14D52" w:rsidRPr="00772F5C">
        <w:tc>
          <w:tcPr>
            <w:tcW w:w="1908" w:type="dxa"/>
            <w:vMerge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614D52" w:rsidRPr="00772F5C" w:rsidRDefault="00614D52" w:rsidP="00B9261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614D52" w:rsidRPr="00772F5C" w:rsidRDefault="00614D52" w:rsidP="00B9261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614D52" w:rsidRPr="00772F5C" w:rsidRDefault="00614D52" w:rsidP="00B9261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614D52" w:rsidRPr="00772F5C">
        <w:trPr>
          <w:trHeight w:val="291"/>
        </w:trPr>
        <w:tc>
          <w:tcPr>
            <w:tcW w:w="1908" w:type="dxa"/>
            <w:vMerge w:val="restart"/>
          </w:tcPr>
          <w:p w:rsidR="00614D52" w:rsidRPr="00772F5C" w:rsidRDefault="00614D52" w:rsidP="00B9261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Борткова Галина Викторовна</w:t>
            </w:r>
          </w:p>
        </w:tc>
        <w:tc>
          <w:tcPr>
            <w:tcW w:w="900" w:type="dxa"/>
            <w:vMerge w:val="restart"/>
            <w:vAlign w:val="center"/>
          </w:tcPr>
          <w:p w:rsidR="00614D52" w:rsidRPr="00772F5C" w:rsidRDefault="00A10CFE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61 920,35</w:t>
            </w:r>
          </w:p>
        </w:tc>
        <w:tc>
          <w:tcPr>
            <w:tcW w:w="1440" w:type="dxa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5,8</w:t>
            </w:r>
          </w:p>
        </w:tc>
        <w:tc>
          <w:tcPr>
            <w:tcW w:w="1164" w:type="dxa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 w:val="restart"/>
            <w:vAlign w:val="center"/>
          </w:tcPr>
          <w:p w:rsidR="00614D52" w:rsidRPr="00772F5C" w:rsidRDefault="00614D52" w:rsidP="00B9261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</w:t>
            </w:r>
            <w:r w:rsidRPr="00772F5C">
              <w:rPr>
                <w:sz w:val="18"/>
                <w:szCs w:val="18"/>
                <w:lang w:val="en-US"/>
              </w:rPr>
              <w:t>shkoda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fabia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614D52" w:rsidRPr="00772F5C" w:rsidRDefault="00614D52" w:rsidP="00B9261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614D52" w:rsidRPr="00772F5C">
        <w:trPr>
          <w:trHeight w:val="290"/>
        </w:trPr>
        <w:tc>
          <w:tcPr>
            <w:tcW w:w="1908" w:type="dxa"/>
            <w:vMerge/>
          </w:tcPr>
          <w:p w:rsidR="00614D52" w:rsidRPr="00772F5C" w:rsidRDefault="00614D52" w:rsidP="00B9261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1,0</w:t>
            </w:r>
          </w:p>
        </w:tc>
        <w:tc>
          <w:tcPr>
            <w:tcW w:w="1164" w:type="dxa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614D52" w:rsidRPr="00772F5C" w:rsidRDefault="00614D52" w:rsidP="00B9261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14D52" w:rsidRPr="00772F5C" w:rsidRDefault="00614D52" w:rsidP="00B9261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14D52" w:rsidRPr="00772F5C" w:rsidRDefault="00614D52" w:rsidP="00614D52">
      <w:pPr>
        <w:rPr>
          <w:b/>
          <w:sz w:val="18"/>
          <w:szCs w:val="18"/>
        </w:rPr>
      </w:pPr>
    </w:p>
    <w:p w:rsidR="00D03DAE" w:rsidRPr="00772F5C" w:rsidRDefault="00D03DAE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1</w:t>
      </w:r>
      <w:r w:rsidR="00237176" w:rsidRPr="00772F5C">
        <w:rPr>
          <w:b/>
          <w:sz w:val="18"/>
          <w:szCs w:val="18"/>
        </w:rPr>
        <w:t>1</w:t>
      </w:r>
      <w:r w:rsidRPr="00772F5C">
        <w:rPr>
          <w:b/>
          <w:sz w:val="18"/>
          <w:szCs w:val="18"/>
        </w:rPr>
        <w:t xml:space="preserve">. Сведения о доходах, </w:t>
      </w:r>
      <w:r w:rsidR="00962F28">
        <w:rPr>
          <w:b/>
          <w:sz w:val="18"/>
          <w:szCs w:val="18"/>
        </w:rPr>
        <w:t xml:space="preserve">расходах, </w:t>
      </w:r>
      <w:r w:rsidRPr="00772F5C">
        <w:rPr>
          <w:b/>
          <w:sz w:val="18"/>
          <w:szCs w:val="18"/>
        </w:rPr>
        <w:t xml:space="preserve">об имуществе и обязательствах имущественного характера  консультанта, секретаря  административной комиссии </w:t>
      </w:r>
      <w:r w:rsidR="00DE67CF" w:rsidRPr="00772F5C">
        <w:rPr>
          <w:b/>
          <w:sz w:val="18"/>
          <w:szCs w:val="18"/>
        </w:rPr>
        <w:t xml:space="preserve">администрации БМР </w:t>
      </w:r>
      <w:r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D90C54" w:rsidRPr="00772F5C">
        <w:rPr>
          <w:b/>
          <w:sz w:val="18"/>
          <w:szCs w:val="18"/>
        </w:rPr>
        <w:t>7</w:t>
      </w:r>
      <w:r w:rsidRPr="00772F5C">
        <w:rPr>
          <w:b/>
          <w:sz w:val="18"/>
          <w:szCs w:val="18"/>
        </w:rPr>
        <w:t xml:space="preserve"> года</w:t>
      </w:r>
    </w:p>
    <w:p w:rsidR="00AE324E" w:rsidRPr="00772F5C" w:rsidRDefault="00AE324E" w:rsidP="00D03DAE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D03DAE" w:rsidRPr="00772F5C">
        <w:tc>
          <w:tcPr>
            <w:tcW w:w="1908" w:type="dxa"/>
            <w:vMerge w:val="restart"/>
          </w:tcPr>
          <w:p w:rsidR="00D03DAE" w:rsidRPr="00772F5C" w:rsidRDefault="00D03DA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D03DAE" w:rsidRPr="00772F5C" w:rsidRDefault="00D03DAE" w:rsidP="00D90C5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D90C54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D03DAE" w:rsidRPr="00772F5C" w:rsidRDefault="00D03DA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D03DAE" w:rsidRPr="00772F5C" w:rsidRDefault="00D03DA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D03DAE" w:rsidRPr="00772F5C">
        <w:tc>
          <w:tcPr>
            <w:tcW w:w="1908" w:type="dxa"/>
            <w:vMerge/>
          </w:tcPr>
          <w:p w:rsidR="00D03DAE" w:rsidRPr="00772F5C" w:rsidRDefault="00D03DAE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D03DAE" w:rsidRPr="00772F5C" w:rsidRDefault="00D03DAE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03DAE" w:rsidRPr="00772F5C" w:rsidRDefault="00D03DA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D03DAE" w:rsidRPr="00772F5C" w:rsidRDefault="00D03DA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D03DAE" w:rsidRPr="00772F5C" w:rsidRDefault="00D03DA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D03DAE" w:rsidRPr="00772F5C" w:rsidRDefault="00D03DAE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D03DAE" w:rsidRPr="00772F5C" w:rsidRDefault="00D03DAE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D03DAE" w:rsidRPr="00772F5C" w:rsidRDefault="00D03DA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D03DAE" w:rsidRPr="00772F5C" w:rsidRDefault="00D03DAE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D03DAE" w:rsidRPr="00772F5C" w:rsidRDefault="00D03DA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D03DAE" w:rsidRPr="00772F5C">
        <w:tc>
          <w:tcPr>
            <w:tcW w:w="1908" w:type="dxa"/>
          </w:tcPr>
          <w:p w:rsidR="00D03DAE" w:rsidRPr="00772F5C" w:rsidRDefault="00D90C54" w:rsidP="00AB164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Кечайкина</w:t>
            </w:r>
          </w:p>
          <w:p w:rsidR="00D90C54" w:rsidRPr="00772F5C" w:rsidRDefault="00D90C54" w:rsidP="00AB164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Наталья </w:t>
            </w:r>
          </w:p>
          <w:p w:rsidR="00D90C54" w:rsidRPr="00772F5C" w:rsidRDefault="00D90C54" w:rsidP="00AB164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тровна</w:t>
            </w:r>
          </w:p>
        </w:tc>
        <w:tc>
          <w:tcPr>
            <w:tcW w:w="900" w:type="dxa"/>
            <w:vAlign w:val="center"/>
          </w:tcPr>
          <w:p w:rsidR="00D03DAE" w:rsidRPr="00772F5C" w:rsidRDefault="00D90C5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10 050, 30</w:t>
            </w:r>
          </w:p>
        </w:tc>
        <w:tc>
          <w:tcPr>
            <w:tcW w:w="1440" w:type="dxa"/>
            <w:vAlign w:val="center"/>
          </w:tcPr>
          <w:p w:rsidR="00D03DAE" w:rsidRPr="00772F5C" w:rsidRDefault="004B27F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D90C54" w:rsidRPr="00772F5C" w:rsidRDefault="00AE324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3/4 </w:t>
            </w:r>
            <w:r w:rsidR="00D90C54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vAlign w:val="center"/>
          </w:tcPr>
          <w:p w:rsidR="00D03DAE" w:rsidRPr="00772F5C" w:rsidRDefault="00D90C5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3,</w:t>
            </w:r>
            <w:r w:rsidR="00BD2A12" w:rsidRPr="00772F5C">
              <w:rPr>
                <w:sz w:val="18"/>
                <w:szCs w:val="18"/>
              </w:rPr>
              <w:t>9</w:t>
            </w:r>
          </w:p>
        </w:tc>
        <w:tc>
          <w:tcPr>
            <w:tcW w:w="1164" w:type="dxa"/>
            <w:vAlign w:val="center"/>
          </w:tcPr>
          <w:p w:rsidR="00D03DAE" w:rsidRPr="00772F5C" w:rsidRDefault="004B27F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D03DAE" w:rsidRPr="00772F5C" w:rsidRDefault="00D90C54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ь легковой</w:t>
            </w:r>
            <w:r w:rsidR="00237176" w:rsidRPr="00772F5C">
              <w:rPr>
                <w:sz w:val="18"/>
                <w:szCs w:val="18"/>
              </w:rPr>
              <w:t>:</w:t>
            </w:r>
            <w:r w:rsidRPr="00772F5C">
              <w:rPr>
                <w:sz w:val="18"/>
                <w:szCs w:val="18"/>
              </w:rPr>
              <w:t xml:space="preserve"> </w:t>
            </w:r>
            <w:r w:rsidR="00C86DDF" w:rsidRPr="00772F5C">
              <w:rPr>
                <w:sz w:val="18"/>
                <w:szCs w:val="18"/>
              </w:rPr>
              <w:t>Мицубиши Аутлендер</w:t>
            </w:r>
          </w:p>
        </w:tc>
        <w:tc>
          <w:tcPr>
            <w:tcW w:w="1440" w:type="dxa"/>
            <w:vAlign w:val="center"/>
          </w:tcPr>
          <w:p w:rsidR="00D03DAE" w:rsidRPr="00772F5C" w:rsidRDefault="004B27F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D03DAE" w:rsidRPr="00772F5C" w:rsidRDefault="004B27F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D03DAE" w:rsidRPr="00772F5C" w:rsidRDefault="004B27F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1A3668" w:rsidRPr="00772F5C">
        <w:tc>
          <w:tcPr>
            <w:tcW w:w="1908" w:type="dxa"/>
          </w:tcPr>
          <w:p w:rsidR="001A3668" w:rsidRPr="00772F5C" w:rsidRDefault="001A3668" w:rsidP="00AB164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Align w:val="center"/>
          </w:tcPr>
          <w:p w:rsidR="001A3668" w:rsidRPr="00772F5C" w:rsidRDefault="00C86DD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887 239,96</w:t>
            </w:r>
          </w:p>
        </w:tc>
        <w:tc>
          <w:tcPr>
            <w:tcW w:w="1440" w:type="dxa"/>
            <w:vAlign w:val="center"/>
          </w:tcPr>
          <w:p w:rsidR="001A3668" w:rsidRPr="00772F5C" w:rsidRDefault="00AE324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</w:t>
            </w:r>
            <w:r w:rsidR="001A3668" w:rsidRPr="00772F5C">
              <w:rPr>
                <w:sz w:val="18"/>
                <w:szCs w:val="18"/>
              </w:rPr>
              <w:t>вартира</w:t>
            </w:r>
          </w:p>
        </w:tc>
        <w:tc>
          <w:tcPr>
            <w:tcW w:w="996" w:type="dxa"/>
            <w:vAlign w:val="center"/>
          </w:tcPr>
          <w:p w:rsidR="001A3668" w:rsidRPr="00772F5C" w:rsidRDefault="00C86DD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3,9</w:t>
            </w:r>
          </w:p>
        </w:tc>
        <w:tc>
          <w:tcPr>
            <w:tcW w:w="1164" w:type="dxa"/>
            <w:vAlign w:val="center"/>
          </w:tcPr>
          <w:p w:rsidR="001A3668" w:rsidRPr="00772F5C" w:rsidRDefault="001A366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1A3668" w:rsidRPr="00772F5C" w:rsidRDefault="00C86DD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A3668" w:rsidRPr="00772F5C" w:rsidRDefault="001A366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  <w:p w:rsidR="001A3668" w:rsidRPr="00772F5C" w:rsidRDefault="001A3668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A3668" w:rsidRPr="00772F5C" w:rsidRDefault="001A366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A3668" w:rsidRPr="00772F5C" w:rsidRDefault="001A366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C86DDF" w:rsidRPr="00772F5C">
        <w:tc>
          <w:tcPr>
            <w:tcW w:w="1908" w:type="dxa"/>
          </w:tcPr>
          <w:p w:rsidR="00C86DDF" w:rsidRPr="00772F5C" w:rsidRDefault="00C86DDF" w:rsidP="00AB164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C86DDF" w:rsidRPr="00772F5C" w:rsidRDefault="00C86DD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86DDF" w:rsidRPr="00772F5C" w:rsidRDefault="00AE324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</w:t>
            </w:r>
            <w:r w:rsidR="00237176" w:rsidRPr="00772F5C">
              <w:rPr>
                <w:sz w:val="18"/>
                <w:szCs w:val="18"/>
              </w:rPr>
              <w:t>вартира</w:t>
            </w:r>
          </w:p>
          <w:p w:rsidR="00C86DDF" w:rsidRPr="00772F5C" w:rsidRDefault="00AE324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1/4 </w:t>
            </w:r>
            <w:r w:rsidR="00C86DDF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vAlign w:val="center"/>
          </w:tcPr>
          <w:p w:rsidR="00C86DDF" w:rsidRPr="00772F5C" w:rsidRDefault="00C86DD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3,9</w:t>
            </w:r>
          </w:p>
        </w:tc>
        <w:tc>
          <w:tcPr>
            <w:tcW w:w="1164" w:type="dxa"/>
            <w:vAlign w:val="center"/>
          </w:tcPr>
          <w:p w:rsidR="00C86DDF" w:rsidRPr="00772F5C" w:rsidRDefault="0002665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C86DDF" w:rsidRPr="00772F5C" w:rsidRDefault="0002665C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86DDF" w:rsidRPr="00772F5C" w:rsidRDefault="0002665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C86DDF" w:rsidRPr="00772F5C" w:rsidRDefault="0002665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C86DDF" w:rsidRPr="00772F5C" w:rsidRDefault="0002665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02665C" w:rsidRPr="00772F5C">
        <w:tc>
          <w:tcPr>
            <w:tcW w:w="1908" w:type="dxa"/>
          </w:tcPr>
          <w:p w:rsidR="0002665C" w:rsidRPr="00772F5C" w:rsidRDefault="0002665C" w:rsidP="00AB164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</w:t>
            </w:r>
          </w:p>
          <w:p w:rsidR="0002665C" w:rsidRPr="00772F5C" w:rsidRDefault="0002665C" w:rsidP="00AB164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ебенок</w:t>
            </w:r>
          </w:p>
        </w:tc>
        <w:tc>
          <w:tcPr>
            <w:tcW w:w="900" w:type="dxa"/>
            <w:vAlign w:val="center"/>
          </w:tcPr>
          <w:p w:rsidR="0002665C" w:rsidRPr="00772F5C" w:rsidRDefault="0002665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2665C" w:rsidRPr="00772F5C" w:rsidRDefault="0002665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02665C" w:rsidRPr="00772F5C" w:rsidRDefault="0002665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02665C" w:rsidRPr="00772F5C" w:rsidRDefault="0002665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02665C" w:rsidRPr="00772F5C" w:rsidRDefault="0002665C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2665C" w:rsidRPr="00772F5C" w:rsidRDefault="0002665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02665C" w:rsidRPr="00772F5C" w:rsidRDefault="00BD2A1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3,9</w:t>
            </w:r>
          </w:p>
        </w:tc>
        <w:tc>
          <w:tcPr>
            <w:tcW w:w="1080" w:type="dxa"/>
            <w:vAlign w:val="center"/>
          </w:tcPr>
          <w:p w:rsidR="0002665C" w:rsidRPr="00772F5C" w:rsidRDefault="0002665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D03DAE" w:rsidRPr="00772F5C" w:rsidRDefault="00D03DAE" w:rsidP="007256B5">
      <w:pPr>
        <w:rPr>
          <w:b/>
          <w:sz w:val="18"/>
          <w:szCs w:val="18"/>
        </w:rPr>
      </w:pPr>
    </w:p>
    <w:p w:rsidR="00F606C2" w:rsidRPr="00772F5C" w:rsidRDefault="002F46E9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1</w:t>
      </w:r>
      <w:r w:rsidR="00051DC9" w:rsidRPr="00772F5C">
        <w:rPr>
          <w:b/>
          <w:sz w:val="18"/>
          <w:szCs w:val="18"/>
        </w:rPr>
        <w:t>2</w:t>
      </w:r>
      <w:r w:rsidRPr="00772F5C">
        <w:rPr>
          <w:b/>
          <w:sz w:val="18"/>
          <w:szCs w:val="18"/>
        </w:rPr>
        <w:t xml:space="preserve">. </w:t>
      </w:r>
      <w:r w:rsidR="00F606C2" w:rsidRPr="00772F5C">
        <w:rPr>
          <w:b/>
          <w:sz w:val="18"/>
          <w:szCs w:val="18"/>
        </w:rPr>
        <w:t xml:space="preserve">Сведения о доходах, </w:t>
      </w:r>
      <w:r w:rsidR="00962F28">
        <w:rPr>
          <w:b/>
          <w:sz w:val="18"/>
          <w:szCs w:val="18"/>
        </w:rPr>
        <w:t xml:space="preserve">расходах, </w:t>
      </w:r>
      <w:r w:rsidR="00F606C2" w:rsidRPr="00772F5C">
        <w:rPr>
          <w:b/>
          <w:sz w:val="18"/>
          <w:szCs w:val="18"/>
        </w:rPr>
        <w:t xml:space="preserve">об имуществе и обязательствах имущественного характера начальника правового управления </w:t>
      </w:r>
      <w:r w:rsidR="00DE67CF" w:rsidRPr="00772F5C">
        <w:rPr>
          <w:b/>
          <w:sz w:val="18"/>
          <w:szCs w:val="18"/>
        </w:rPr>
        <w:t xml:space="preserve">администрации БМР </w:t>
      </w:r>
      <w:r w:rsidR="00F606C2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237176" w:rsidRPr="00772F5C">
        <w:rPr>
          <w:b/>
          <w:sz w:val="18"/>
          <w:szCs w:val="18"/>
        </w:rPr>
        <w:t>7</w:t>
      </w:r>
      <w:r w:rsidR="00F606C2" w:rsidRPr="00772F5C">
        <w:rPr>
          <w:b/>
          <w:sz w:val="18"/>
          <w:szCs w:val="18"/>
        </w:rPr>
        <w:t xml:space="preserve"> года</w:t>
      </w:r>
    </w:p>
    <w:p w:rsidR="00F606C2" w:rsidRPr="00772F5C" w:rsidRDefault="00F606C2" w:rsidP="00F606C2">
      <w:pPr>
        <w:rPr>
          <w:sz w:val="18"/>
          <w:szCs w:val="18"/>
        </w:rPr>
      </w:pPr>
    </w:p>
    <w:tbl>
      <w:tblPr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99"/>
        <w:gridCol w:w="959"/>
        <w:gridCol w:w="1164"/>
        <w:gridCol w:w="1297"/>
        <w:gridCol w:w="1381"/>
        <w:gridCol w:w="937"/>
        <w:gridCol w:w="1080"/>
      </w:tblGrid>
      <w:tr w:rsidR="00F606C2" w:rsidRPr="00772F5C">
        <w:tc>
          <w:tcPr>
            <w:tcW w:w="1908" w:type="dxa"/>
            <w:vMerge w:val="restart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237176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919" w:type="dxa"/>
            <w:gridSpan w:val="4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98" w:type="dxa"/>
            <w:gridSpan w:val="3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606C2" w:rsidRPr="00772F5C">
        <w:tc>
          <w:tcPr>
            <w:tcW w:w="1908" w:type="dxa"/>
            <w:vMerge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9" w:type="dxa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97" w:type="dxa"/>
          </w:tcPr>
          <w:p w:rsidR="00F606C2" w:rsidRPr="00772F5C" w:rsidRDefault="00F606C2" w:rsidP="00FB2EA9">
            <w:pPr>
              <w:ind w:right="-49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F606C2" w:rsidRPr="00772F5C" w:rsidRDefault="00F606C2" w:rsidP="00FB2EA9">
            <w:pPr>
              <w:ind w:right="-49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381" w:type="dxa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7" w:type="dxa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F606C2" w:rsidRPr="00772F5C">
        <w:trPr>
          <w:trHeight w:val="275"/>
        </w:trPr>
        <w:tc>
          <w:tcPr>
            <w:tcW w:w="1908" w:type="dxa"/>
            <w:vMerge w:val="restart"/>
          </w:tcPr>
          <w:p w:rsidR="00F606C2" w:rsidRPr="00772F5C" w:rsidRDefault="00237176" w:rsidP="00051DC9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Данилова Виктория Николаевна</w:t>
            </w:r>
          </w:p>
        </w:tc>
        <w:tc>
          <w:tcPr>
            <w:tcW w:w="900" w:type="dxa"/>
            <w:vMerge w:val="restart"/>
          </w:tcPr>
          <w:p w:rsidR="00F606C2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9846,06</w:t>
            </w:r>
          </w:p>
        </w:tc>
        <w:tc>
          <w:tcPr>
            <w:tcW w:w="1499" w:type="dxa"/>
            <w:vAlign w:val="center"/>
          </w:tcPr>
          <w:p w:rsidR="00F606C2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606C2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2,3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606C2" w:rsidRPr="00772F5C" w:rsidRDefault="00F606C2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97" w:type="dxa"/>
            <w:vMerge w:val="restart"/>
            <w:vAlign w:val="center"/>
          </w:tcPr>
          <w:p w:rsidR="00F606C2" w:rsidRPr="00772F5C" w:rsidRDefault="00237176" w:rsidP="00051DC9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</w:t>
            </w:r>
            <w:r w:rsidRPr="00772F5C">
              <w:rPr>
                <w:sz w:val="18"/>
                <w:szCs w:val="18"/>
                <w:lang w:val="en-US"/>
              </w:rPr>
              <w:t>Daewoo nexia</w:t>
            </w:r>
          </w:p>
        </w:tc>
        <w:tc>
          <w:tcPr>
            <w:tcW w:w="1381" w:type="dxa"/>
            <w:vMerge w:val="restart"/>
            <w:vAlign w:val="center"/>
          </w:tcPr>
          <w:p w:rsidR="00F606C2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vAlign w:val="center"/>
          </w:tcPr>
          <w:p w:rsidR="00F606C2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25,3</w:t>
            </w:r>
          </w:p>
        </w:tc>
        <w:tc>
          <w:tcPr>
            <w:tcW w:w="1080" w:type="dxa"/>
            <w:vMerge w:val="restart"/>
            <w:vAlign w:val="center"/>
          </w:tcPr>
          <w:p w:rsidR="00F606C2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4B27F5" w:rsidRPr="00772F5C">
        <w:trPr>
          <w:trHeight w:val="357"/>
        </w:trPr>
        <w:tc>
          <w:tcPr>
            <w:tcW w:w="1908" w:type="dxa"/>
            <w:vMerge/>
          </w:tcPr>
          <w:p w:rsidR="004B27F5" w:rsidRPr="00772F5C" w:rsidRDefault="004B27F5" w:rsidP="00051D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B27F5" w:rsidRPr="00772F5C" w:rsidRDefault="004B27F5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4B27F5" w:rsidRPr="00772F5C" w:rsidRDefault="004B27F5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B27F5" w:rsidRPr="00772F5C" w:rsidRDefault="007060FE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34,3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B27F5" w:rsidRPr="00772F5C" w:rsidRDefault="004B27F5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97" w:type="dxa"/>
            <w:vMerge/>
          </w:tcPr>
          <w:p w:rsidR="004B27F5" w:rsidRPr="00772F5C" w:rsidRDefault="004B27F5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B27F5" w:rsidRPr="00772F5C" w:rsidRDefault="004B27F5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4B27F5" w:rsidRPr="00772F5C" w:rsidRDefault="004B27F5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B27F5" w:rsidRPr="00772F5C" w:rsidRDefault="004B27F5" w:rsidP="00051DC9">
            <w:pPr>
              <w:jc w:val="center"/>
              <w:rPr>
                <w:sz w:val="18"/>
                <w:szCs w:val="18"/>
              </w:rPr>
            </w:pPr>
          </w:p>
        </w:tc>
      </w:tr>
      <w:tr w:rsidR="00237176" w:rsidRPr="00772F5C">
        <w:trPr>
          <w:trHeight w:val="353"/>
        </w:trPr>
        <w:tc>
          <w:tcPr>
            <w:tcW w:w="1908" w:type="dxa"/>
            <w:vMerge w:val="restart"/>
          </w:tcPr>
          <w:p w:rsidR="00237176" w:rsidRPr="00772F5C" w:rsidRDefault="00237176" w:rsidP="00051DC9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Merge w:val="restart"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77925,75</w:t>
            </w:r>
          </w:p>
        </w:tc>
        <w:tc>
          <w:tcPr>
            <w:tcW w:w="1499" w:type="dxa"/>
            <w:vAlign w:val="center"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  <w:r w:rsidR="008A4DEA" w:rsidRPr="00772F5C">
              <w:rPr>
                <w:sz w:val="18"/>
                <w:szCs w:val="18"/>
              </w:rPr>
              <w:t xml:space="preserve"> 1</w:t>
            </w:r>
            <w:r w:rsidR="00FB1680" w:rsidRPr="00772F5C">
              <w:rPr>
                <w:sz w:val="18"/>
                <w:szCs w:val="18"/>
              </w:rPr>
              <w:t>/4</w:t>
            </w:r>
            <w:r w:rsidR="00051DC9" w:rsidRPr="00772F5C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554000</w:t>
            </w:r>
          </w:p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 w:val="restart"/>
          </w:tcPr>
          <w:p w:rsidR="00AF3521" w:rsidRPr="00772F5C" w:rsidRDefault="00AF3521" w:rsidP="00051DC9">
            <w:pPr>
              <w:jc w:val="center"/>
              <w:rPr>
                <w:sz w:val="18"/>
                <w:szCs w:val="18"/>
              </w:rPr>
            </w:pPr>
          </w:p>
          <w:p w:rsidR="00AF3521" w:rsidRPr="00772F5C" w:rsidRDefault="00AF3521" w:rsidP="00051DC9">
            <w:pPr>
              <w:jc w:val="center"/>
              <w:rPr>
                <w:sz w:val="18"/>
                <w:szCs w:val="18"/>
              </w:rPr>
            </w:pPr>
          </w:p>
          <w:p w:rsidR="00AF3521" w:rsidRPr="00772F5C" w:rsidRDefault="00AF3521" w:rsidP="00051DC9">
            <w:pPr>
              <w:jc w:val="center"/>
              <w:rPr>
                <w:sz w:val="18"/>
                <w:szCs w:val="18"/>
              </w:rPr>
            </w:pPr>
          </w:p>
          <w:p w:rsidR="00237176" w:rsidRPr="00772F5C" w:rsidRDefault="00051DC9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</w:tcPr>
          <w:p w:rsidR="00AF3521" w:rsidRPr="00772F5C" w:rsidRDefault="00AF3521" w:rsidP="00051DC9">
            <w:pPr>
              <w:jc w:val="center"/>
              <w:rPr>
                <w:sz w:val="18"/>
                <w:szCs w:val="18"/>
              </w:rPr>
            </w:pPr>
          </w:p>
          <w:p w:rsidR="00AF3521" w:rsidRPr="00772F5C" w:rsidRDefault="00AF3521" w:rsidP="00051DC9">
            <w:pPr>
              <w:jc w:val="center"/>
              <w:rPr>
                <w:sz w:val="18"/>
                <w:szCs w:val="18"/>
              </w:rPr>
            </w:pPr>
          </w:p>
          <w:p w:rsidR="00AF3521" w:rsidRPr="00772F5C" w:rsidRDefault="00AF3521" w:rsidP="00051DC9">
            <w:pPr>
              <w:jc w:val="center"/>
              <w:rPr>
                <w:sz w:val="18"/>
                <w:szCs w:val="18"/>
              </w:rPr>
            </w:pPr>
          </w:p>
          <w:p w:rsidR="00237176" w:rsidRPr="00772F5C" w:rsidRDefault="00051DC9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8</w:t>
            </w:r>
          </w:p>
        </w:tc>
        <w:tc>
          <w:tcPr>
            <w:tcW w:w="1080" w:type="dxa"/>
            <w:vMerge w:val="restart"/>
          </w:tcPr>
          <w:p w:rsidR="00AF3521" w:rsidRPr="00772F5C" w:rsidRDefault="00AF3521" w:rsidP="00051DC9">
            <w:pPr>
              <w:jc w:val="center"/>
              <w:rPr>
                <w:sz w:val="18"/>
                <w:szCs w:val="18"/>
              </w:rPr>
            </w:pPr>
          </w:p>
          <w:p w:rsidR="00AF3521" w:rsidRPr="00772F5C" w:rsidRDefault="00AF3521" w:rsidP="00051DC9">
            <w:pPr>
              <w:jc w:val="center"/>
              <w:rPr>
                <w:sz w:val="18"/>
                <w:szCs w:val="18"/>
              </w:rPr>
            </w:pPr>
          </w:p>
          <w:p w:rsidR="00AF3521" w:rsidRPr="00772F5C" w:rsidRDefault="00AF3521" w:rsidP="00051DC9">
            <w:pPr>
              <w:jc w:val="center"/>
              <w:rPr>
                <w:sz w:val="18"/>
                <w:szCs w:val="18"/>
              </w:rPr>
            </w:pPr>
          </w:p>
          <w:p w:rsidR="00237176" w:rsidRPr="00772F5C" w:rsidRDefault="00051DC9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237176" w:rsidRPr="00772F5C">
        <w:trPr>
          <w:trHeight w:val="258"/>
        </w:trPr>
        <w:tc>
          <w:tcPr>
            <w:tcW w:w="1908" w:type="dxa"/>
            <w:vMerge/>
          </w:tcPr>
          <w:p w:rsidR="00237176" w:rsidRPr="00772F5C" w:rsidRDefault="00237176" w:rsidP="00051D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25,3</w:t>
            </w:r>
          </w:p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</w:tr>
      <w:tr w:rsidR="00237176" w:rsidRPr="00772F5C">
        <w:trPr>
          <w:trHeight w:val="353"/>
        </w:trPr>
        <w:tc>
          <w:tcPr>
            <w:tcW w:w="1908" w:type="dxa"/>
            <w:vMerge/>
          </w:tcPr>
          <w:p w:rsidR="00237176" w:rsidRPr="00772F5C" w:rsidRDefault="00237176" w:rsidP="00051D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омната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6,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97" w:type="dxa"/>
            <w:vMerge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237176" w:rsidRPr="00772F5C" w:rsidRDefault="00237176" w:rsidP="00051DC9">
            <w:pPr>
              <w:jc w:val="center"/>
              <w:rPr>
                <w:sz w:val="18"/>
                <w:szCs w:val="18"/>
              </w:rPr>
            </w:pPr>
          </w:p>
        </w:tc>
      </w:tr>
      <w:tr w:rsidR="00051DC9" w:rsidRPr="00772F5C">
        <w:trPr>
          <w:trHeight w:val="203"/>
        </w:trPr>
        <w:tc>
          <w:tcPr>
            <w:tcW w:w="1908" w:type="dxa"/>
            <w:vMerge w:val="restart"/>
          </w:tcPr>
          <w:p w:rsidR="00051DC9" w:rsidRPr="00772F5C" w:rsidRDefault="00051DC9" w:rsidP="00051DC9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Merge w:val="restart"/>
          </w:tcPr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</w:p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99" w:type="dxa"/>
            <w:vMerge w:val="restart"/>
            <w:vAlign w:val="center"/>
          </w:tcPr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97" w:type="dxa"/>
            <w:vMerge w:val="restart"/>
          </w:tcPr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</w:p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381" w:type="dxa"/>
          </w:tcPr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AF3521" w:rsidRPr="00772F5C" w:rsidRDefault="00AF3521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25,3</w:t>
            </w:r>
          </w:p>
        </w:tc>
        <w:tc>
          <w:tcPr>
            <w:tcW w:w="1080" w:type="dxa"/>
          </w:tcPr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051DC9" w:rsidRPr="00772F5C">
        <w:trPr>
          <w:trHeight w:val="408"/>
        </w:trPr>
        <w:tc>
          <w:tcPr>
            <w:tcW w:w="1908" w:type="dxa"/>
            <w:vMerge/>
          </w:tcPr>
          <w:p w:rsidR="00051DC9" w:rsidRPr="00772F5C" w:rsidRDefault="00051DC9" w:rsidP="00051D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vAlign w:val="center"/>
          </w:tcPr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</w:tcPr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AF3521" w:rsidRPr="00772F5C" w:rsidRDefault="00AF3521" w:rsidP="00051DC9">
            <w:pPr>
              <w:jc w:val="center"/>
              <w:rPr>
                <w:sz w:val="18"/>
                <w:szCs w:val="18"/>
              </w:rPr>
            </w:pPr>
          </w:p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AF3521" w:rsidRPr="00772F5C" w:rsidRDefault="00AF3521" w:rsidP="00051DC9">
            <w:pPr>
              <w:jc w:val="center"/>
              <w:rPr>
                <w:sz w:val="18"/>
                <w:szCs w:val="18"/>
              </w:rPr>
            </w:pPr>
          </w:p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2,3</w:t>
            </w:r>
          </w:p>
        </w:tc>
        <w:tc>
          <w:tcPr>
            <w:tcW w:w="1080" w:type="dxa"/>
          </w:tcPr>
          <w:p w:rsidR="00AF3521" w:rsidRPr="00772F5C" w:rsidRDefault="00AF3521" w:rsidP="00051DC9">
            <w:pPr>
              <w:jc w:val="center"/>
              <w:rPr>
                <w:sz w:val="18"/>
                <w:szCs w:val="18"/>
              </w:rPr>
            </w:pPr>
          </w:p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051DC9" w:rsidRPr="00772F5C" w:rsidRDefault="00051DC9" w:rsidP="00051D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06C2" w:rsidRPr="00772F5C" w:rsidRDefault="00F606C2" w:rsidP="00F606C2">
      <w:pPr>
        <w:rPr>
          <w:sz w:val="18"/>
          <w:szCs w:val="18"/>
        </w:rPr>
      </w:pPr>
    </w:p>
    <w:p w:rsidR="00F606C2" w:rsidRPr="00772F5C" w:rsidRDefault="00F606C2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1</w:t>
      </w:r>
      <w:r w:rsidR="00051DC9" w:rsidRPr="00772F5C">
        <w:rPr>
          <w:b/>
          <w:sz w:val="18"/>
          <w:szCs w:val="18"/>
        </w:rPr>
        <w:t>3</w:t>
      </w:r>
      <w:r w:rsidRPr="00772F5C">
        <w:rPr>
          <w:b/>
          <w:sz w:val="18"/>
          <w:szCs w:val="18"/>
        </w:rPr>
        <w:t xml:space="preserve">. Сведения о доходах, </w:t>
      </w:r>
      <w:r w:rsidR="00962F28">
        <w:rPr>
          <w:b/>
          <w:sz w:val="18"/>
          <w:szCs w:val="18"/>
        </w:rPr>
        <w:t xml:space="preserve">расходах, </w:t>
      </w:r>
      <w:r w:rsidRPr="00772F5C">
        <w:rPr>
          <w:b/>
          <w:sz w:val="18"/>
          <w:szCs w:val="18"/>
        </w:rPr>
        <w:t xml:space="preserve">об имуществе и обязательствах имущественного характера консультанта отдела правового обеспечения деятельности администрации правового управления </w:t>
      </w:r>
      <w:r w:rsidR="00B32089" w:rsidRPr="00772F5C">
        <w:rPr>
          <w:b/>
          <w:sz w:val="18"/>
          <w:szCs w:val="18"/>
        </w:rPr>
        <w:t xml:space="preserve">администрации БМР </w:t>
      </w:r>
      <w:r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046120" w:rsidRPr="00772F5C">
        <w:rPr>
          <w:b/>
          <w:sz w:val="18"/>
          <w:szCs w:val="18"/>
        </w:rPr>
        <w:t>7</w:t>
      </w:r>
      <w:r w:rsidR="00931461" w:rsidRPr="00772F5C">
        <w:rPr>
          <w:b/>
          <w:sz w:val="18"/>
          <w:szCs w:val="18"/>
        </w:rPr>
        <w:t xml:space="preserve"> </w:t>
      </w:r>
      <w:r w:rsidRPr="00772F5C">
        <w:rPr>
          <w:b/>
          <w:sz w:val="18"/>
          <w:szCs w:val="18"/>
        </w:rPr>
        <w:t>года</w:t>
      </w:r>
    </w:p>
    <w:p w:rsidR="00AE324E" w:rsidRPr="00772F5C" w:rsidRDefault="00AE324E" w:rsidP="00F606C2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F606C2" w:rsidRPr="00772F5C">
        <w:tc>
          <w:tcPr>
            <w:tcW w:w="1908" w:type="dxa"/>
            <w:vMerge w:val="restart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F606C2" w:rsidRPr="00772F5C" w:rsidRDefault="00F606C2" w:rsidP="0004612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046120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606C2" w:rsidRPr="00772F5C">
        <w:tc>
          <w:tcPr>
            <w:tcW w:w="1908" w:type="dxa"/>
            <w:vMerge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F606C2" w:rsidRPr="00772F5C" w:rsidRDefault="00F606C2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F606C2" w:rsidRPr="00772F5C" w:rsidRDefault="00F606C2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F606C2" w:rsidRPr="00772F5C" w:rsidRDefault="00F606C2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F606C2" w:rsidRPr="00772F5C">
        <w:tc>
          <w:tcPr>
            <w:tcW w:w="1908" w:type="dxa"/>
          </w:tcPr>
          <w:p w:rsidR="00F606C2" w:rsidRPr="00772F5C" w:rsidRDefault="003F67F0" w:rsidP="00AB164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Тишкина Наталья Николаевна</w:t>
            </w:r>
          </w:p>
        </w:tc>
        <w:tc>
          <w:tcPr>
            <w:tcW w:w="900" w:type="dxa"/>
            <w:vAlign w:val="center"/>
          </w:tcPr>
          <w:p w:rsidR="00F606C2" w:rsidRPr="00772F5C" w:rsidRDefault="0004612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12 387,22</w:t>
            </w:r>
          </w:p>
        </w:tc>
        <w:tc>
          <w:tcPr>
            <w:tcW w:w="1440" w:type="dxa"/>
            <w:vAlign w:val="center"/>
          </w:tcPr>
          <w:p w:rsidR="00F606C2" w:rsidRPr="00772F5C" w:rsidRDefault="004012F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606C2" w:rsidRPr="00772F5C" w:rsidRDefault="004012F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F606C2" w:rsidRPr="00772F5C" w:rsidRDefault="004012F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F606C2" w:rsidRPr="00772F5C" w:rsidRDefault="00B63596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</w:t>
            </w:r>
            <w:r w:rsidR="003F67F0" w:rsidRPr="00772F5C">
              <w:rPr>
                <w:sz w:val="18"/>
                <w:szCs w:val="18"/>
                <w:lang w:val="en-US"/>
              </w:rPr>
              <w:t>Lada</w:t>
            </w:r>
            <w:r w:rsidR="003F67F0" w:rsidRPr="00772F5C">
              <w:rPr>
                <w:sz w:val="18"/>
                <w:szCs w:val="18"/>
              </w:rPr>
              <w:t xml:space="preserve"> 11940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F606C2" w:rsidRPr="00772F5C" w:rsidRDefault="003F67F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9,5</w:t>
            </w:r>
          </w:p>
        </w:tc>
        <w:tc>
          <w:tcPr>
            <w:tcW w:w="1080" w:type="dxa"/>
            <w:vAlign w:val="center"/>
          </w:tcPr>
          <w:p w:rsidR="00F606C2" w:rsidRPr="00772F5C" w:rsidRDefault="00F606C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2F46E9" w:rsidRPr="00772F5C" w:rsidRDefault="002F46E9" w:rsidP="007256B5">
      <w:pPr>
        <w:rPr>
          <w:b/>
          <w:sz w:val="18"/>
          <w:szCs w:val="18"/>
        </w:rPr>
      </w:pPr>
    </w:p>
    <w:p w:rsidR="003F67F0" w:rsidRPr="00772F5C" w:rsidRDefault="00051DC9" w:rsidP="00B63596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14</w:t>
      </w:r>
      <w:r w:rsidR="003F67F0" w:rsidRPr="00772F5C">
        <w:rPr>
          <w:b/>
          <w:sz w:val="18"/>
          <w:szCs w:val="18"/>
        </w:rPr>
        <w:t xml:space="preserve">. Сведения о доходах, </w:t>
      </w:r>
      <w:r w:rsidR="009F7F7E">
        <w:rPr>
          <w:b/>
          <w:sz w:val="18"/>
          <w:szCs w:val="18"/>
        </w:rPr>
        <w:t xml:space="preserve">расходах, </w:t>
      </w:r>
      <w:r w:rsidR="003F67F0" w:rsidRPr="00772F5C">
        <w:rPr>
          <w:b/>
          <w:sz w:val="18"/>
          <w:szCs w:val="18"/>
        </w:rPr>
        <w:t>об имуществе и обязательствах имущественного характера  заведующего сектором договорной работы отдела правового обеспечения деятельности администрации правового управления администрации БМР и членов его семьи за период с 1 января по 31 декабря 201</w:t>
      </w:r>
      <w:r w:rsidR="00E27053" w:rsidRPr="00772F5C">
        <w:rPr>
          <w:b/>
          <w:sz w:val="18"/>
          <w:szCs w:val="18"/>
        </w:rPr>
        <w:t>7</w:t>
      </w:r>
      <w:r w:rsidR="003F67F0" w:rsidRPr="00772F5C">
        <w:rPr>
          <w:b/>
          <w:sz w:val="18"/>
          <w:szCs w:val="18"/>
        </w:rPr>
        <w:t xml:space="preserve"> года</w:t>
      </w:r>
    </w:p>
    <w:p w:rsidR="00AE324E" w:rsidRPr="00772F5C" w:rsidRDefault="00AE324E" w:rsidP="00B63596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E27053" w:rsidRPr="00772F5C">
        <w:tc>
          <w:tcPr>
            <w:tcW w:w="1908" w:type="dxa"/>
            <w:vMerge w:val="restart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E27053" w:rsidRPr="00772F5C">
        <w:tc>
          <w:tcPr>
            <w:tcW w:w="1908" w:type="dxa"/>
            <w:vMerge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E27053" w:rsidRPr="00772F5C" w:rsidRDefault="00E27053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E27053" w:rsidRPr="00772F5C" w:rsidRDefault="00E27053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E27053" w:rsidRPr="00772F5C" w:rsidRDefault="00E27053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E27053" w:rsidRPr="00772F5C">
        <w:trPr>
          <w:trHeight w:val="620"/>
        </w:trPr>
        <w:tc>
          <w:tcPr>
            <w:tcW w:w="1908" w:type="dxa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лочкова Юлия Сергеевна</w:t>
            </w:r>
          </w:p>
          <w:p w:rsidR="00E27053" w:rsidRPr="00772F5C" w:rsidRDefault="00E27053" w:rsidP="00D57BC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31331,06</w:t>
            </w:r>
          </w:p>
        </w:tc>
        <w:tc>
          <w:tcPr>
            <w:tcW w:w="1440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E27053" w:rsidRPr="00772F5C" w:rsidRDefault="00FB1680" w:rsidP="00051DC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1/3 </w:t>
            </w:r>
            <w:r w:rsidR="00051DC9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1</w:t>
            </w:r>
          </w:p>
        </w:tc>
        <w:tc>
          <w:tcPr>
            <w:tcW w:w="1164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E27053" w:rsidRPr="00772F5C" w:rsidRDefault="00E27053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27053" w:rsidRPr="00772F5C" w:rsidRDefault="00E27053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E27053" w:rsidRPr="00772F5C" w:rsidRDefault="00E27053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E27053" w:rsidRPr="00772F5C" w:rsidRDefault="00E27053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E27053" w:rsidRPr="00772F5C">
        <w:trPr>
          <w:trHeight w:val="278"/>
        </w:trPr>
        <w:tc>
          <w:tcPr>
            <w:tcW w:w="1908" w:type="dxa"/>
            <w:vMerge w:val="restart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Merge w:val="restart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77292,94</w:t>
            </w:r>
          </w:p>
        </w:tc>
        <w:tc>
          <w:tcPr>
            <w:tcW w:w="1440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E27053" w:rsidRPr="00772F5C" w:rsidRDefault="00FB1680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1/3 </w:t>
            </w:r>
            <w:r w:rsidR="00051DC9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ь легковой:</w:t>
            </w:r>
          </w:p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TOYOTA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COROLA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:rsidR="00E27053" w:rsidRPr="00772F5C" w:rsidRDefault="00E27053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E27053" w:rsidRPr="00772F5C" w:rsidRDefault="00E27053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E27053" w:rsidRPr="00772F5C" w:rsidRDefault="00E27053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E27053" w:rsidRPr="00772F5C">
        <w:trPr>
          <w:trHeight w:val="278"/>
        </w:trPr>
        <w:tc>
          <w:tcPr>
            <w:tcW w:w="1908" w:type="dxa"/>
          </w:tcPr>
          <w:p w:rsidR="00E27053" w:rsidRPr="00772F5C" w:rsidRDefault="00E27053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E27053" w:rsidRPr="00772F5C" w:rsidRDefault="00E27053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E27053" w:rsidRPr="00772F5C" w:rsidRDefault="008E1DEC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1/3 </w:t>
            </w:r>
            <w:r w:rsidR="00051DC9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27053" w:rsidRPr="00772F5C" w:rsidRDefault="00E2705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E27053" w:rsidRPr="00772F5C" w:rsidRDefault="00E27053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27053" w:rsidRPr="00772F5C" w:rsidRDefault="00E27053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E27053" w:rsidRPr="00772F5C" w:rsidRDefault="00E27053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E27053" w:rsidRPr="00772F5C" w:rsidRDefault="00E27053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F606C2" w:rsidRPr="00772F5C" w:rsidRDefault="00F606C2" w:rsidP="007256B5">
      <w:pPr>
        <w:rPr>
          <w:b/>
          <w:sz w:val="18"/>
          <w:szCs w:val="18"/>
        </w:rPr>
      </w:pPr>
    </w:p>
    <w:p w:rsidR="00CD6C6C" w:rsidRPr="00772F5C" w:rsidRDefault="00051DC9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lastRenderedPageBreak/>
        <w:t>15</w:t>
      </w:r>
      <w:r w:rsidR="00CD6C6C" w:rsidRPr="00772F5C">
        <w:rPr>
          <w:b/>
          <w:sz w:val="18"/>
          <w:szCs w:val="18"/>
        </w:rPr>
        <w:t xml:space="preserve">. Сведения о доходах, </w:t>
      </w:r>
      <w:r w:rsidR="009F7F7E">
        <w:rPr>
          <w:b/>
          <w:sz w:val="18"/>
          <w:szCs w:val="18"/>
        </w:rPr>
        <w:t xml:space="preserve">расходах, </w:t>
      </w:r>
      <w:r w:rsidR="00CD6C6C" w:rsidRPr="00772F5C">
        <w:rPr>
          <w:b/>
          <w:sz w:val="18"/>
          <w:szCs w:val="18"/>
        </w:rPr>
        <w:t>об имуществе и обязательствах имущественного характера  заведующего сектором по противодействию коррупции отдела правового обеспечения деятельности администрации правового управления администрации БМР и членов его семьи за период с 1 января по 31 декабря 201</w:t>
      </w:r>
      <w:r w:rsidR="00063A2E" w:rsidRPr="00772F5C">
        <w:rPr>
          <w:b/>
          <w:sz w:val="18"/>
          <w:szCs w:val="18"/>
        </w:rPr>
        <w:t>7</w:t>
      </w:r>
      <w:r w:rsidR="00CD6C6C" w:rsidRPr="00772F5C">
        <w:rPr>
          <w:b/>
          <w:sz w:val="18"/>
          <w:szCs w:val="18"/>
        </w:rPr>
        <w:t xml:space="preserve"> года</w:t>
      </w:r>
    </w:p>
    <w:p w:rsidR="00094A94" w:rsidRPr="00772F5C" w:rsidRDefault="00094A94" w:rsidP="00CD6C6C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080"/>
        <w:gridCol w:w="1260"/>
        <w:gridCol w:w="996"/>
        <w:gridCol w:w="1164"/>
        <w:gridCol w:w="1260"/>
        <w:gridCol w:w="1440"/>
        <w:gridCol w:w="900"/>
        <w:gridCol w:w="1080"/>
      </w:tblGrid>
      <w:tr w:rsidR="00063A2E" w:rsidRPr="00772F5C">
        <w:tc>
          <w:tcPr>
            <w:tcW w:w="1908" w:type="dxa"/>
            <w:vMerge w:val="restart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080" w:type="dxa"/>
            <w:vMerge w:val="restart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680" w:type="dxa"/>
            <w:gridSpan w:val="4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63A2E" w:rsidRPr="00772F5C">
        <w:tc>
          <w:tcPr>
            <w:tcW w:w="1908" w:type="dxa"/>
            <w:vMerge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063A2E" w:rsidRPr="00772F5C" w:rsidRDefault="00063A2E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063A2E" w:rsidRPr="00772F5C" w:rsidRDefault="00063A2E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063A2E" w:rsidRPr="00772F5C" w:rsidRDefault="00063A2E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063A2E" w:rsidRPr="00772F5C">
        <w:trPr>
          <w:trHeight w:val="367"/>
        </w:trPr>
        <w:tc>
          <w:tcPr>
            <w:tcW w:w="1908" w:type="dxa"/>
            <w:vMerge w:val="restart"/>
          </w:tcPr>
          <w:p w:rsidR="00063A2E" w:rsidRPr="00772F5C" w:rsidRDefault="00063A2E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упак Сергей Тимофеевич</w:t>
            </w:r>
          </w:p>
        </w:tc>
        <w:tc>
          <w:tcPr>
            <w:tcW w:w="1080" w:type="dxa"/>
            <w:vMerge w:val="restart"/>
            <w:vAlign w:val="center"/>
          </w:tcPr>
          <w:p w:rsidR="00063A2E" w:rsidRPr="00772F5C" w:rsidRDefault="00063A2E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298283,92</w:t>
            </w:r>
          </w:p>
        </w:tc>
        <w:tc>
          <w:tcPr>
            <w:tcW w:w="1260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2,3</w:t>
            </w:r>
          </w:p>
        </w:tc>
        <w:tc>
          <w:tcPr>
            <w:tcW w:w="1164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Хонда Аккорд, Рено Дастер</w:t>
            </w:r>
          </w:p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амодельный катер, автоприцеп к легковому автомоб</w:t>
            </w:r>
            <w:r w:rsidR="00E41B68" w:rsidRPr="00772F5C">
              <w:rPr>
                <w:sz w:val="18"/>
                <w:szCs w:val="18"/>
              </w:rPr>
              <w:t>и</w:t>
            </w:r>
            <w:r w:rsidRPr="00772F5C">
              <w:rPr>
                <w:sz w:val="18"/>
                <w:szCs w:val="18"/>
              </w:rPr>
              <w:t xml:space="preserve">лю </w:t>
            </w:r>
          </w:p>
        </w:tc>
        <w:tc>
          <w:tcPr>
            <w:tcW w:w="1440" w:type="dxa"/>
            <w:vMerge w:val="restart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Merge w:val="restart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6</w:t>
            </w:r>
          </w:p>
        </w:tc>
        <w:tc>
          <w:tcPr>
            <w:tcW w:w="1080" w:type="dxa"/>
            <w:vMerge w:val="restart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063A2E" w:rsidRPr="00772F5C">
        <w:trPr>
          <w:trHeight w:val="475"/>
        </w:trPr>
        <w:tc>
          <w:tcPr>
            <w:tcW w:w="1908" w:type="dxa"/>
            <w:vMerge/>
          </w:tcPr>
          <w:p w:rsidR="00063A2E" w:rsidRPr="00772F5C" w:rsidRDefault="00063A2E" w:rsidP="00D57B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63A2E" w:rsidRPr="00772F5C" w:rsidRDefault="00063A2E" w:rsidP="00D57B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63A2E" w:rsidRPr="00772F5C" w:rsidRDefault="00063A2E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1,5</w:t>
            </w:r>
          </w:p>
        </w:tc>
        <w:tc>
          <w:tcPr>
            <w:tcW w:w="1164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</w:tr>
      <w:tr w:rsidR="00063A2E" w:rsidRPr="00772F5C">
        <w:trPr>
          <w:trHeight w:val="543"/>
        </w:trPr>
        <w:tc>
          <w:tcPr>
            <w:tcW w:w="1908" w:type="dxa"/>
            <w:vMerge/>
          </w:tcPr>
          <w:p w:rsidR="00063A2E" w:rsidRPr="00772F5C" w:rsidRDefault="00063A2E" w:rsidP="00D57B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63A2E" w:rsidRPr="00772F5C" w:rsidRDefault="00063A2E" w:rsidP="00D57B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63A2E" w:rsidRPr="00772F5C" w:rsidRDefault="00063A2E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6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701</w:t>
            </w:r>
          </w:p>
        </w:tc>
        <w:tc>
          <w:tcPr>
            <w:tcW w:w="1164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</w:tr>
      <w:tr w:rsidR="00063A2E" w:rsidRPr="00772F5C">
        <w:trPr>
          <w:trHeight w:val="434"/>
        </w:trPr>
        <w:tc>
          <w:tcPr>
            <w:tcW w:w="1908" w:type="dxa"/>
            <w:vMerge/>
          </w:tcPr>
          <w:p w:rsidR="00063A2E" w:rsidRPr="00772F5C" w:rsidRDefault="00063A2E" w:rsidP="00D57B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63A2E" w:rsidRPr="00772F5C" w:rsidRDefault="00063A2E" w:rsidP="00D57B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63A2E" w:rsidRPr="00772F5C" w:rsidRDefault="00063A2E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9</w:t>
            </w:r>
          </w:p>
        </w:tc>
        <w:tc>
          <w:tcPr>
            <w:tcW w:w="1164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</w:tr>
      <w:tr w:rsidR="00063A2E" w:rsidRPr="00772F5C">
        <w:trPr>
          <w:trHeight w:val="177"/>
        </w:trPr>
        <w:tc>
          <w:tcPr>
            <w:tcW w:w="1908" w:type="dxa"/>
            <w:vMerge/>
          </w:tcPr>
          <w:p w:rsidR="00063A2E" w:rsidRPr="00772F5C" w:rsidRDefault="00063A2E" w:rsidP="00D57B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63A2E" w:rsidRPr="00772F5C" w:rsidRDefault="00063A2E" w:rsidP="00D57B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63A2E" w:rsidRPr="00772F5C" w:rsidRDefault="008E1DEC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завершенное строитель</w:t>
            </w:r>
            <w:r w:rsidR="00063A2E" w:rsidRPr="00772F5C">
              <w:rPr>
                <w:sz w:val="18"/>
                <w:szCs w:val="18"/>
              </w:rPr>
              <w:t>ство жилого дома</w:t>
            </w:r>
          </w:p>
        </w:tc>
        <w:tc>
          <w:tcPr>
            <w:tcW w:w="996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30,5</w:t>
            </w:r>
          </w:p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117)</w:t>
            </w:r>
          </w:p>
        </w:tc>
        <w:tc>
          <w:tcPr>
            <w:tcW w:w="1164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</w:tr>
      <w:tr w:rsidR="00063A2E" w:rsidRPr="00772F5C">
        <w:trPr>
          <w:trHeight w:val="278"/>
        </w:trPr>
        <w:tc>
          <w:tcPr>
            <w:tcW w:w="1908" w:type="dxa"/>
          </w:tcPr>
          <w:p w:rsidR="00063A2E" w:rsidRPr="00772F5C" w:rsidRDefault="00063A2E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а</w:t>
            </w:r>
          </w:p>
        </w:tc>
        <w:tc>
          <w:tcPr>
            <w:tcW w:w="1080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91082,55</w:t>
            </w:r>
          </w:p>
        </w:tc>
        <w:tc>
          <w:tcPr>
            <w:tcW w:w="1260" w:type="dxa"/>
            <w:vAlign w:val="center"/>
          </w:tcPr>
          <w:p w:rsidR="00063A2E" w:rsidRPr="00772F5C" w:rsidRDefault="00063A2E" w:rsidP="00051DC9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063A2E" w:rsidRPr="00772F5C" w:rsidRDefault="00063A2E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6B5E5F" w:rsidRPr="00772F5C" w:rsidRDefault="006B5E5F" w:rsidP="00FB07DF">
      <w:pPr>
        <w:rPr>
          <w:b/>
          <w:sz w:val="18"/>
          <w:szCs w:val="18"/>
        </w:rPr>
      </w:pPr>
    </w:p>
    <w:p w:rsidR="00094A94" w:rsidRPr="00772F5C" w:rsidRDefault="00051DC9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16</w:t>
      </w:r>
      <w:r w:rsidR="00FB07DF" w:rsidRPr="00772F5C">
        <w:rPr>
          <w:b/>
          <w:sz w:val="18"/>
          <w:szCs w:val="18"/>
        </w:rPr>
        <w:t xml:space="preserve">. Сведения о доходах, </w:t>
      </w:r>
      <w:r w:rsidR="009F7F7E">
        <w:rPr>
          <w:b/>
          <w:sz w:val="18"/>
          <w:szCs w:val="18"/>
        </w:rPr>
        <w:t xml:space="preserve">расходах, </w:t>
      </w:r>
      <w:r w:rsidR="00FB07DF" w:rsidRPr="00772F5C">
        <w:rPr>
          <w:b/>
          <w:sz w:val="18"/>
          <w:szCs w:val="18"/>
        </w:rPr>
        <w:t xml:space="preserve">об имуществе и обязательствах имущественного характера </w:t>
      </w:r>
      <w:r w:rsidR="006B5E5F" w:rsidRPr="00772F5C">
        <w:rPr>
          <w:b/>
          <w:sz w:val="18"/>
          <w:szCs w:val="18"/>
        </w:rPr>
        <w:t>начальника</w:t>
      </w:r>
      <w:r w:rsidR="006B5E5F" w:rsidRPr="00772F5C">
        <w:rPr>
          <w:rFonts w:cs="Courier New"/>
          <w:b/>
          <w:i/>
          <w:sz w:val="18"/>
          <w:szCs w:val="18"/>
        </w:rPr>
        <w:t xml:space="preserve"> </w:t>
      </w:r>
      <w:r w:rsidR="006B5E5F" w:rsidRPr="00772F5C">
        <w:rPr>
          <w:b/>
          <w:sz w:val="18"/>
          <w:szCs w:val="18"/>
        </w:rPr>
        <w:t>отдела претензионно-исковой работы правового управления</w:t>
      </w:r>
      <w:r w:rsidR="00FB07DF" w:rsidRPr="00772F5C">
        <w:rPr>
          <w:b/>
          <w:sz w:val="18"/>
          <w:szCs w:val="18"/>
        </w:rPr>
        <w:t xml:space="preserve"> администрации БМР и членов его семьи за период с 1 января по 31 декабря 201</w:t>
      </w:r>
      <w:r w:rsidRPr="00772F5C">
        <w:rPr>
          <w:b/>
          <w:sz w:val="18"/>
          <w:szCs w:val="18"/>
        </w:rPr>
        <w:t>7</w:t>
      </w:r>
      <w:r w:rsidR="00FB07DF" w:rsidRPr="00772F5C">
        <w:rPr>
          <w:b/>
          <w:sz w:val="18"/>
          <w:szCs w:val="18"/>
        </w:rPr>
        <w:t xml:space="preserve"> года</w:t>
      </w:r>
    </w:p>
    <w:p w:rsidR="00AE324E" w:rsidRPr="00772F5C" w:rsidRDefault="00AE324E" w:rsidP="00FB07DF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FB07DF" w:rsidRPr="00772F5C">
        <w:tc>
          <w:tcPr>
            <w:tcW w:w="1908" w:type="dxa"/>
            <w:vMerge w:val="restart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051DC9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B07DF" w:rsidRPr="00772F5C">
        <w:tc>
          <w:tcPr>
            <w:tcW w:w="1908" w:type="dxa"/>
            <w:vMerge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FB07DF" w:rsidRPr="00772F5C" w:rsidRDefault="00FB07DF" w:rsidP="00C821F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FB07DF" w:rsidRPr="00772F5C" w:rsidRDefault="00FB07DF" w:rsidP="00C821F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FB07DF" w:rsidRPr="00772F5C" w:rsidRDefault="00FB07DF" w:rsidP="00C821F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051DC9" w:rsidRPr="00772F5C">
        <w:trPr>
          <w:trHeight w:val="353"/>
        </w:trPr>
        <w:tc>
          <w:tcPr>
            <w:tcW w:w="1908" w:type="dxa"/>
            <w:vMerge w:val="restart"/>
          </w:tcPr>
          <w:p w:rsidR="00051DC9" w:rsidRPr="00772F5C" w:rsidRDefault="00051DC9" w:rsidP="00C821F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ешетников Александр Борисович </w:t>
            </w:r>
          </w:p>
        </w:tc>
        <w:tc>
          <w:tcPr>
            <w:tcW w:w="900" w:type="dxa"/>
            <w:vMerge w:val="restart"/>
            <w:vAlign w:val="center"/>
          </w:tcPr>
          <w:p w:rsidR="00051DC9" w:rsidRPr="00772F5C" w:rsidRDefault="00051DC9" w:rsidP="00C821F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3 883,20</w:t>
            </w:r>
          </w:p>
        </w:tc>
        <w:tc>
          <w:tcPr>
            <w:tcW w:w="1440" w:type="dxa"/>
            <w:vAlign w:val="center"/>
          </w:tcPr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,4</w:t>
            </w:r>
          </w:p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51DC9" w:rsidRPr="00772F5C" w:rsidRDefault="00051DC9" w:rsidP="00C821F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,4</w:t>
            </w:r>
          </w:p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</w:p>
        </w:tc>
      </w:tr>
      <w:tr w:rsidR="00051DC9" w:rsidRPr="00772F5C">
        <w:trPr>
          <w:trHeight w:val="462"/>
        </w:trPr>
        <w:tc>
          <w:tcPr>
            <w:tcW w:w="1908" w:type="dxa"/>
            <w:vMerge/>
          </w:tcPr>
          <w:p w:rsidR="00051DC9" w:rsidRPr="00772F5C" w:rsidRDefault="00051DC9" w:rsidP="00C821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51DC9" w:rsidRPr="00772F5C" w:rsidRDefault="00051DC9" w:rsidP="00C821F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051DC9" w:rsidRPr="00772F5C" w:rsidRDefault="00E41B68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vAlign w:val="center"/>
          </w:tcPr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7,1</w:t>
            </w:r>
          </w:p>
        </w:tc>
        <w:tc>
          <w:tcPr>
            <w:tcW w:w="1164" w:type="dxa"/>
            <w:vAlign w:val="center"/>
          </w:tcPr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051DC9" w:rsidRPr="00772F5C" w:rsidRDefault="00051DC9" w:rsidP="00C821FD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51DC9" w:rsidRPr="00772F5C" w:rsidRDefault="00051DC9" w:rsidP="00C821FD">
            <w:pPr>
              <w:jc w:val="center"/>
              <w:rPr>
                <w:sz w:val="18"/>
                <w:szCs w:val="18"/>
              </w:rPr>
            </w:pPr>
          </w:p>
        </w:tc>
      </w:tr>
      <w:tr w:rsidR="00FB07DF" w:rsidRPr="00772F5C">
        <w:tc>
          <w:tcPr>
            <w:tcW w:w="1908" w:type="dxa"/>
          </w:tcPr>
          <w:p w:rsidR="00FB07DF" w:rsidRPr="00772F5C" w:rsidRDefault="00FB07DF" w:rsidP="00C821F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900" w:type="dxa"/>
            <w:vAlign w:val="center"/>
          </w:tcPr>
          <w:p w:rsidR="00FB07DF" w:rsidRPr="00772F5C" w:rsidRDefault="00051DC9" w:rsidP="00C821F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89 875,09</w:t>
            </w:r>
          </w:p>
        </w:tc>
        <w:tc>
          <w:tcPr>
            <w:tcW w:w="1440" w:type="dxa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FB07DF" w:rsidRPr="00772F5C" w:rsidRDefault="006B5E5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3</w:t>
            </w:r>
            <w:r w:rsidR="00E41B68" w:rsidRPr="00772F5C">
              <w:rPr>
                <w:sz w:val="18"/>
                <w:szCs w:val="18"/>
              </w:rPr>
              <w:t xml:space="preserve"> </w:t>
            </w:r>
            <w:r w:rsidR="00051DC9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vAlign w:val="center"/>
          </w:tcPr>
          <w:p w:rsidR="00FB07DF" w:rsidRPr="00772F5C" w:rsidRDefault="006B5E5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,4</w:t>
            </w:r>
          </w:p>
        </w:tc>
        <w:tc>
          <w:tcPr>
            <w:tcW w:w="1164" w:type="dxa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FB07DF" w:rsidRPr="00772F5C" w:rsidRDefault="00FB07DF" w:rsidP="00C821F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FB07DF" w:rsidRPr="00772F5C" w:rsidRDefault="00094A94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B07DF" w:rsidRPr="00772F5C" w:rsidRDefault="00094A94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FB07DF" w:rsidRPr="00772F5C" w:rsidRDefault="00094A94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FB07DF" w:rsidRPr="00772F5C">
        <w:trPr>
          <w:trHeight w:val="345"/>
        </w:trPr>
        <w:tc>
          <w:tcPr>
            <w:tcW w:w="1908" w:type="dxa"/>
          </w:tcPr>
          <w:p w:rsidR="00FB07DF" w:rsidRPr="00772F5C" w:rsidRDefault="00FB07DF" w:rsidP="00C821F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FB07DF" w:rsidRPr="00772F5C" w:rsidRDefault="00FB07DF" w:rsidP="00C821F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FB07DF" w:rsidRPr="00772F5C" w:rsidRDefault="00094A94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,4</w:t>
            </w:r>
          </w:p>
        </w:tc>
        <w:tc>
          <w:tcPr>
            <w:tcW w:w="1080" w:type="dxa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FB07DF" w:rsidRPr="00772F5C" w:rsidRDefault="00FB07DF" w:rsidP="00FB07DF">
      <w:pPr>
        <w:rPr>
          <w:b/>
          <w:sz w:val="18"/>
          <w:szCs w:val="18"/>
        </w:rPr>
      </w:pPr>
    </w:p>
    <w:p w:rsidR="00C21F03" w:rsidRPr="00772F5C" w:rsidRDefault="001C0A94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17</w:t>
      </w:r>
      <w:r w:rsidR="00C21F03" w:rsidRPr="00772F5C">
        <w:rPr>
          <w:b/>
          <w:sz w:val="18"/>
          <w:szCs w:val="18"/>
        </w:rPr>
        <w:t xml:space="preserve">. Сведения о доходах, </w:t>
      </w:r>
      <w:r w:rsidR="009F7F7E">
        <w:rPr>
          <w:b/>
          <w:sz w:val="18"/>
          <w:szCs w:val="18"/>
        </w:rPr>
        <w:t xml:space="preserve">расходах, </w:t>
      </w:r>
      <w:r w:rsidR="00C21F03" w:rsidRPr="00772F5C">
        <w:rPr>
          <w:b/>
          <w:sz w:val="18"/>
          <w:szCs w:val="18"/>
        </w:rPr>
        <w:t>об имуществе и обязательствах имущественного характера  начальника отдела экономического анализа и прогнозирования администрации БМР и членов его семьи за период с 1 января по 31 декабря 201</w:t>
      </w:r>
      <w:r w:rsidR="001D068E" w:rsidRPr="00772F5C">
        <w:rPr>
          <w:b/>
          <w:sz w:val="18"/>
          <w:szCs w:val="18"/>
        </w:rPr>
        <w:t>7</w:t>
      </w:r>
      <w:r w:rsidR="007B0655" w:rsidRPr="00772F5C">
        <w:rPr>
          <w:b/>
          <w:sz w:val="18"/>
          <w:szCs w:val="18"/>
        </w:rPr>
        <w:t xml:space="preserve"> </w:t>
      </w:r>
      <w:r w:rsidR="00C21F03" w:rsidRPr="00772F5C">
        <w:rPr>
          <w:b/>
          <w:sz w:val="18"/>
          <w:szCs w:val="18"/>
        </w:rPr>
        <w:t>года</w:t>
      </w:r>
    </w:p>
    <w:p w:rsidR="00AE324E" w:rsidRPr="00772F5C" w:rsidRDefault="00AE324E" w:rsidP="00AE324E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C21F03" w:rsidRPr="00772F5C">
        <w:tc>
          <w:tcPr>
            <w:tcW w:w="1908" w:type="dxa"/>
            <w:vMerge w:val="restart"/>
          </w:tcPr>
          <w:p w:rsidR="00C21F03" w:rsidRPr="00772F5C" w:rsidRDefault="00C21F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C21F03" w:rsidRPr="00772F5C" w:rsidRDefault="00C21F03" w:rsidP="001D068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1D068E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C21F03" w:rsidRPr="00772F5C" w:rsidRDefault="00C21F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C21F03" w:rsidRPr="00772F5C" w:rsidRDefault="00C21F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21F03" w:rsidRPr="00772F5C">
        <w:tc>
          <w:tcPr>
            <w:tcW w:w="1908" w:type="dxa"/>
            <w:vMerge/>
          </w:tcPr>
          <w:p w:rsidR="00C21F03" w:rsidRPr="00772F5C" w:rsidRDefault="00C21F03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21F03" w:rsidRPr="00772F5C" w:rsidRDefault="00C21F03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21F03" w:rsidRPr="00772F5C" w:rsidRDefault="00C21F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C21F03" w:rsidRPr="00772F5C" w:rsidRDefault="00C21F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C21F03" w:rsidRPr="00772F5C" w:rsidRDefault="00C21F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C21F03" w:rsidRPr="00772F5C" w:rsidRDefault="00C21F03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C21F03" w:rsidRPr="00772F5C" w:rsidRDefault="00C21F03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C21F03" w:rsidRPr="00772F5C" w:rsidRDefault="00C21F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C21F03" w:rsidRPr="00772F5C" w:rsidRDefault="00C21F03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C21F03" w:rsidRPr="00772F5C" w:rsidRDefault="00C21F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C21F03" w:rsidRPr="00772F5C">
        <w:trPr>
          <w:trHeight w:val="620"/>
        </w:trPr>
        <w:tc>
          <w:tcPr>
            <w:tcW w:w="1908" w:type="dxa"/>
          </w:tcPr>
          <w:p w:rsidR="00C21F03" w:rsidRPr="00772F5C" w:rsidRDefault="00C21F03" w:rsidP="00AB164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атрушева Марина Николаевна</w:t>
            </w:r>
          </w:p>
          <w:p w:rsidR="00C21F03" w:rsidRPr="00772F5C" w:rsidRDefault="00C21F03" w:rsidP="00AB164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1F03" w:rsidRPr="00772F5C" w:rsidRDefault="00F709D8" w:rsidP="007B065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1 730,54</w:t>
            </w:r>
          </w:p>
        </w:tc>
        <w:tc>
          <w:tcPr>
            <w:tcW w:w="1440" w:type="dxa"/>
            <w:vAlign w:val="center"/>
          </w:tcPr>
          <w:p w:rsidR="00C21F03" w:rsidRPr="00772F5C" w:rsidRDefault="000C39F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C21F03" w:rsidRPr="00772F5C" w:rsidRDefault="000C39F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6,7</w:t>
            </w:r>
          </w:p>
        </w:tc>
        <w:tc>
          <w:tcPr>
            <w:tcW w:w="1164" w:type="dxa"/>
            <w:vAlign w:val="center"/>
          </w:tcPr>
          <w:p w:rsidR="00C21F03" w:rsidRPr="00772F5C" w:rsidRDefault="00C21F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C21F03" w:rsidRPr="00772F5C" w:rsidRDefault="00A15A7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</w:t>
            </w:r>
            <w:r w:rsidR="00C21F03" w:rsidRPr="00772F5C">
              <w:rPr>
                <w:sz w:val="18"/>
                <w:szCs w:val="18"/>
              </w:rPr>
              <w:t>ВАЗ-210</w:t>
            </w:r>
            <w:r w:rsidR="000C39F7" w:rsidRPr="00772F5C">
              <w:rPr>
                <w:sz w:val="18"/>
                <w:szCs w:val="18"/>
              </w:rPr>
              <w:t>5</w:t>
            </w:r>
            <w:r w:rsidR="00C21F03" w:rsidRPr="00772F5C">
              <w:rPr>
                <w:sz w:val="18"/>
                <w:szCs w:val="18"/>
              </w:rPr>
              <w:t>3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C21F03" w:rsidRPr="00772F5C" w:rsidRDefault="000C39F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C21F03" w:rsidRPr="00772F5C" w:rsidRDefault="000C39F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C21F03" w:rsidRPr="00772F5C" w:rsidRDefault="000C39F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0C39F7" w:rsidRPr="00772F5C" w:rsidRDefault="000C39F7" w:rsidP="007256B5">
      <w:pPr>
        <w:rPr>
          <w:b/>
          <w:sz w:val="18"/>
          <w:szCs w:val="18"/>
        </w:rPr>
      </w:pPr>
    </w:p>
    <w:p w:rsidR="00134DCF" w:rsidRPr="00772F5C" w:rsidRDefault="001C0A94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18</w:t>
      </w:r>
      <w:r w:rsidR="000C39F7" w:rsidRPr="00772F5C">
        <w:rPr>
          <w:b/>
          <w:sz w:val="18"/>
          <w:szCs w:val="18"/>
        </w:rPr>
        <w:t xml:space="preserve">. </w:t>
      </w:r>
      <w:r w:rsidR="00134DCF" w:rsidRPr="00772F5C">
        <w:rPr>
          <w:b/>
          <w:sz w:val="18"/>
          <w:szCs w:val="18"/>
        </w:rPr>
        <w:t xml:space="preserve">Сведения о доходах, </w:t>
      </w:r>
      <w:r w:rsidR="009F7F7E">
        <w:rPr>
          <w:b/>
          <w:sz w:val="18"/>
          <w:szCs w:val="18"/>
        </w:rPr>
        <w:t xml:space="preserve">расходах, </w:t>
      </w:r>
      <w:r w:rsidR="00134DCF" w:rsidRPr="00772F5C">
        <w:rPr>
          <w:b/>
          <w:sz w:val="18"/>
          <w:szCs w:val="18"/>
        </w:rPr>
        <w:t>об имуществе и обязательствах имущественного характера заместителя  начальника отдела экономического анализа и прогнозирования администрации БМР и членов его семьи за период с 1 января по 31 декабря 201</w:t>
      </w:r>
      <w:r w:rsidR="00470F42" w:rsidRPr="00772F5C">
        <w:rPr>
          <w:b/>
          <w:sz w:val="18"/>
          <w:szCs w:val="18"/>
        </w:rPr>
        <w:t>7</w:t>
      </w:r>
      <w:r w:rsidR="00134DCF" w:rsidRPr="00772F5C">
        <w:rPr>
          <w:b/>
          <w:sz w:val="18"/>
          <w:szCs w:val="18"/>
        </w:rPr>
        <w:t>года</w:t>
      </w:r>
    </w:p>
    <w:p w:rsidR="00AE324E" w:rsidRPr="00772F5C" w:rsidRDefault="00AE324E" w:rsidP="00134DCF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134DCF" w:rsidRPr="00772F5C">
        <w:tc>
          <w:tcPr>
            <w:tcW w:w="1908" w:type="dxa"/>
            <w:vMerge w:val="restart"/>
          </w:tcPr>
          <w:p w:rsidR="00134DCF" w:rsidRPr="00772F5C" w:rsidRDefault="00134D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134DCF" w:rsidRPr="00772F5C" w:rsidRDefault="00134DCF" w:rsidP="00470F42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470F42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134DCF" w:rsidRPr="00772F5C" w:rsidRDefault="00134D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134DCF" w:rsidRPr="00772F5C" w:rsidRDefault="00134D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34DCF" w:rsidRPr="00772F5C">
        <w:tc>
          <w:tcPr>
            <w:tcW w:w="1908" w:type="dxa"/>
            <w:vMerge/>
          </w:tcPr>
          <w:p w:rsidR="00134DCF" w:rsidRPr="00772F5C" w:rsidRDefault="00134DCF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34DCF" w:rsidRPr="00772F5C" w:rsidRDefault="00134DCF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34DCF" w:rsidRPr="00772F5C" w:rsidRDefault="00134D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134DCF" w:rsidRPr="00772F5C" w:rsidRDefault="00134D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134DCF" w:rsidRPr="00772F5C" w:rsidRDefault="00134D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134DCF" w:rsidRPr="00772F5C" w:rsidRDefault="00134DC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134DCF" w:rsidRPr="00772F5C" w:rsidRDefault="00134DC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134DCF" w:rsidRPr="00772F5C" w:rsidRDefault="00134D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134DCF" w:rsidRPr="00772F5C" w:rsidRDefault="00134DC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134DCF" w:rsidRPr="00772F5C" w:rsidRDefault="00134D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134DCF" w:rsidRPr="00772F5C">
        <w:trPr>
          <w:trHeight w:val="466"/>
        </w:trPr>
        <w:tc>
          <w:tcPr>
            <w:tcW w:w="1908" w:type="dxa"/>
          </w:tcPr>
          <w:p w:rsidR="00134DCF" w:rsidRPr="00772F5C" w:rsidRDefault="00134DCF" w:rsidP="00AB164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удряшова Татьяна Юрьевна</w:t>
            </w:r>
          </w:p>
          <w:p w:rsidR="00134DCF" w:rsidRPr="00772F5C" w:rsidRDefault="00134DCF" w:rsidP="00AB164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34DCF" w:rsidRPr="00772F5C" w:rsidRDefault="00470F42" w:rsidP="007B065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3 466,74</w:t>
            </w:r>
          </w:p>
        </w:tc>
        <w:tc>
          <w:tcPr>
            <w:tcW w:w="1440" w:type="dxa"/>
            <w:vAlign w:val="center"/>
          </w:tcPr>
          <w:p w:rsidR="00134DCF" w:rsidRPr="00772F5C" w:rsidRDefault="00134D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134DCF" w:rsidRPr="00772F5C" w:rsidRDefault="00E41B6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1/2 </w:t>
            </w:r>
            <w:r w:rsidR="00BE38DE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vAlign w:val="center"/>
          </w:tcPr>
          <w:p w:rsidR="00134DCF" w:rsidRPr="00772F5C" w:rsidRDefault="005B7509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2,9</w:t>
            </w:r>
          </w:p>
        </w:tc>
        <w:tc>
          <w:tcPr>
            <w:tcW w:w="1164" w:type="dxa"/>
            <w:vAlign w:val="center"/>
          </w:tcPr>
          <w:p w:rsidR="00134DCF" w:rsidRPr="00772F5C" w:rsidRDefault="00134D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134DCF" w:rsidRPr="00772F5C" w:rsidRDefault="005B7509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34DCF" w:rsidRPr="00772F5C" w:rsidRDefault="00134D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134DCF" w:rsidRPr="00772F5C" w:rsidRDefault="00134D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34DCF" w:rsidRPr="00772F5C" w:rsidRDefault="00134D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244793" w:rsidRPr="00772F5C">
        <w:trPr>
          <w:trHeight w:val="376"/>
        </w:trPr>
        <w:tc>
          <w:tcPr>
            <w:tcW w:w="1908" w:type="dxa"/>
          </w:tcPr>
          <w:p w:rsidR="00244793" w:rsidRPr="00772F5C" w:rsidRDefault="00244793" w:rsidP="00AB164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900" w:type="dxa"/>
            <w:vAlign w:val="center"/>
          </w:tcPr>
          <w:p w:rsidR="00244793" w:rsidRPr="00772F5C" w:rsidRDefault="00470F42" w:rsidP="007B065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 041363,48</w:t>
            </w:r>
          </w:p>
        </w:tc>
        <w:tc>
          <w:tcPr>
            <w:tcW w:w="1440" w:type="dxa"/>
            <w:vAlign w:val="center"/>
          </w:tcPr>
          <w:p w:rsidR="00244793" w:rsidRPr="00772F5C" w:rsidRDefault="002447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244793" w:rsidRPr="00772F5C" w:rsidRDefault="00E41B6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1/2 </w:t>
            </w:r>
            <w:r w:rsidR="00BE38DE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vAlign w:val="center"/>
          </w:tcPr>
          <w:p w:rsidR="00244793" w:rsidRPr="00772F5C" w:rsidRDefault="002447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2,9</w:t>
            </w:r>
          </w:p>
        </w:tc>
        <w:tc>
          <w:tcPr>
            <w:tcW w:w="1164" w:type="dxa"/>
            <w:vAlign w:val="center"/>
          </w:tcPr>
          <w:p w:rsidR="00244793" w:rsidRPr="00772F5C" w:rsidRDefault="002447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244793" w:rsidRPr="00772F5C" w:rsidRDefault="002447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44793" w:rsidRPr="00772F5C" w:rsidRDefault="002447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44793" w:rsidRPr="00772F5C" w:rsidRDefault="002447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244793" w:rsidRPr="00772F5C" w:rsidRDefault="002447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C21F03" w:rsidRPr="00772F5C" w:rsidRDefault="00C21F03" w:rsidP="007256B5">
      <w:pPr>
        <w:rPr>
          <w:b/>
          <w:sz w:val="18"/>
          <w:szCs w:val="18"/>
        </w:rPr>
      </w:pPr>
    </w:p>
    <w:p w:rsidR="005B7509" w:rsidRPr="00772F5C" w:rsidRDefault="001C0A94" w:rsidP="00A15A7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19</w:t>
      </w:r>
      <w:r w:rsidR="005B7509" w:rsidRPr="00772F5C">
        <w:rPr>
          <w:b/>
          <w:sz w:val="18"/>
          <w:szCs w:val="18"/>
        </w:rPr>
        <w:t xml:space="preserve">. Сведения о доходах, </w:t>
      </w:r>
      <w:r w:rsidR="009F7F7E">
        <w:rPr>
          <w:b/>
          <w:sz w:val="18"/>
          <w:szCs w:val="18"/>
        </w:rPr>
        <w:t xml:space="preserve">расходах, </w:t>
      </w:r>
      <w:r w:rsidR="005B7509" w:rsidRPr="00772F5C">
        <w:rPr>
          <w:b/>
          <w:sz w:val="18"/>
          <w:szCs w:val="18"/>
        </w:rPr>
        <w:t>об имуществе и обязательствах имущественного характера заведующего сектором</w:t>
      </w:r>
      <w:r w:rsidR="004134F2" w:rsidRPr="00772F5C">
        <w:rPr>
          <w:b/>
          <w:sz w:val="18"/>
          <w:szCs w:val="18"/>
        </w:rPr>
        <w:t xml:space="preserve"> социально-экономического развития</w:t>
      </w:r>
      <w:r w:rsidR="005B7509" w:rsidRPr="00772F5C">
        <w:rPr>
          <w:b/>
          <w:sz w:val="18"/>
          <w:szCs w:val="18"/>
        </w:rPr>
        <w:t xml:space="preserve"> отдела экономического анализа и прогнозирования администрации БМР и членов его семьи за период с 1 января по 31 декабря 201</w:t>
      </w:r>
      <w:r w:rsidR="005F5F01" w:rsidRPr="00772F5C">
        <w:rPr>
          <w:b/>
          <w:sz w:val="18"/>
          <w:szCs w:val="18"/>
        </w:rPr>
        <w:t>7</w:t>
      </w:r>
      <w:r w:rsidR="005B7509" w:rsidRPr="00772F5C">
        <w:rPr>
          <w:b/>
          <w:sz w:val="18"/>
          <w:szCs w:val="18"/>
        </w:rPr>
        <w:t xml:space="preserve"> года</w:t>
      </w:r>
    </w:p>
    <w:p w:rsidR="00D35148" w:rsidRPr="00772F5C" w:rsidRDefault="00D35148" w:rsidP="00A15A7E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5F5F01" w:rsidRPr="00772F5C">
        <w:tc>
          <w:tcPr>
            <w:tcW w:w="1908" w:type="dxa"/>
            <w:vMerge w:val="restart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F5F01" w:rsidRPr="00772F5C">
        <w:tc>
          <w:tcPr>
            <w:tcW w:w="1908" w:type="dxa"/>
            <w:vMerge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5F5F01" w:rsidRPr="00772F5C" w:rsidRDefault="005F5F01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5F5F01" w:rsidRPr="00772F5C" w:rsidRDefault="005F5F01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5F5F01" w:rsidRPr="00772F5C" w:rsidRDefault="005F5F01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5F5F01" w:rsidRPr="00772F5C">
        <w:trPr>
          <w:trHeight w:val="620"/>
        </w:trPr>
        <w:tc>
          <w:tcPr>
            <w:tcW w:w="1908" w:type="dxa"/>
          </w:tcPr>
          <w:p w:rsidR="005F5F01" w:rsidRPr="00772F5C" w:rsidRDefault="005F5F01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олганова Вера Николаевна</w:t>
            </w:r>
          </w:p>
          <w:p w:rsidR="005F5F01" w:rsidRPr="00772F5C" w:rsidRDefault="005F5F01" w:rsidP="00D57BC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F5F01" w:rsidRPr="00772F5C" w:rsidRDefault="005F5F01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06331,53</w:t>
            </w:r>
          </w:p>
        </w:tc>
        <w:tc>
          <w:tcPr>
            <w:tcW w:w="144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6,3</w:t>
            </w:r>
          </w:p>
        </w:tc>
        <w:tc>
          <w:tcPr>
            <w:tcW w:w="1164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5F5F01" w:rsidRPr="00772F5C" w:rsidRDefault="005F5F01" w:rsidP="00AE324E">
      <w:pPr>
        <w:jc w:val="both"/>
        <w:rPr>
          <w:b/>
          <w:sz w:val="18"/>
          <w:szCs w:val="18"/>
        </w:rPr>
      </w:pPr>
    </w:p>
    <w:p w:rsidR="004134F2" w:rsidRPr="00772F5C" w:rsidRDefault="004134F2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2</w:t>
      </w:r>
      <w:r w:rsidR="001C0A94" w:rsidRPr="00772F5C">
        <w:rPr>
          <w:b/>
          <w:sz w:val="18"/>
          <w:szCs w:val="18"/>
        </w:rPr>
        <w:t>0</w:t>
      </w:r>
      <w:r w:rsidRPr="00772F5C">
        <w:rPr>
          <w:b/>
          <w:sz w:val="18"/>
          <w:szCs w:val="18"/>
        </w:rPr>
        <w:t xml:space="preserve">.  Сведения о доходах, </w:t>
      </w:r>
      <w:r w:rsidR="009F7F7E">
        <w:rPr>
          <w:b/>
          <w:sz w:val="18"/>
          <w:szCs w:val="18"/>
        </w:rPr>
        <w:t xml:space="preserve">расходах, </w:t>
      </w:r>
      <w:r w:rsidRPr="00772F5C">
        <w:rPr>
          <w:b/>
          <w:sz w:val="18"/>
          <w:szCs w:val="18"/>
        </w:rPr>
        <w:t>об имуществе и обязательствах имущественного характера заведующего сектором программно-целевого управления отдела экономического анализа и прогнозирования администрации БМР и членов его семьи за период с 1 января по 31 декабря 201</w:t>
      </w:r>
      <w:r w:rsidR="005F5F01" w:rsidRPr="00772F5C">
        <w:rPr>
          <w:b/>
          <w:sz w:val="18"/>
          <w:szCs w:val="18"/>
        </w:rPr>
        <w:t>7</w:t>
      </w:r>
      <w:r w:rsidRPr="00772F5C">
        <w:rPr>
          <w:b/>
          <w:sz w:val="18"/>
          <w:szCs w:val="18"/>
        </w:rPr>
        <w:t xml:space="preserve"> года</w:t>
      </w:r>
    </w:p>
    <w:p w:rsidR="005E7C10" w:rsidRPr="00772F5C" w:rsidRDefault="005E7C10" w:rsidP="004134F2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5F5F01" w:rsidRPr="00772F5C">
        <w:tc>
          <w:tcPr>
            <w:tcW w:w="1908" w:type="dxa"/>
            <w:vMerge w:val="restart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F5F01" w:rsidRPr="00772F5C">
        <w:tc>
          <w:tcPr>
            <w:tcW w:w="1908" w:type="dxa"/>
            <w:vMerge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5F5F01" w:rsidRPr="00772F5C" w:rsidRDefault="005F5F01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5F5F01" w:rsidRPr="00772F5C" w:rsidRDefault="005F5F01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5F5F01" w:rsidRPr="00772F5C" w:rsidRDefault="005F5F01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5F5F01" w:rsidRPr="00772F5C">
        <w:trPr>
          <w:trHeight w:val="620"/>
        </w:trPr>
        <w:tc>
          <w:tcPr>
            <w:tcW w:w="1908" w:type="dxa"/>
          </w:tcPr>
          <w:p w:rsidR="005F5F01" w:rsidRPr="00772F5C" w:rsidRDefault="005F5F01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ешетнева Ирина Александровна</w:t>
            </w:r>
          </w:p>
          <w:p w:rsidR="005F5F01" w:rsidRPr="00772F5C" w:rsidRDefault="005F5F01" w:rsidP="00D57BC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F5F01" w:rsidRPr="00772F5C" w:rsidRDefault="005F5F01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83181,28</w:t>
            </w:r>
          </w:p>
        </w:tc>
        <w:tc>
          <w:tcPr>
            <w:tcW w:w="144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5F5F01" w:rsidRPr="00772F5C" w:rsidRDefault="00E41B68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1/3 </w:t>
            </w:r>
            <w:r w:rsidR="001C0A94" w:rsidRPr="00772F5C">
              <w:rPr>
                <w:sz w:val="18"/>
                <w:szCs w:val="18"/>
              </w:rPr>
              <w:t>дол</w:t>
            </w:r>
            <w:r w:rsidRPr="00772F5C">
              <w:rPr>
                <w:sz w:val="18"/>
                <w:szCs w:val="18"/>
              </w:rPr>
              <w:t>и</w:t>
            </w:r>
          </w:p>
        </w:tc>
        <w:tc>
          <w:tcPr>
            <w:tcW w:w="996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4</w:t>
            </w:r>
          </w:p>
        </w:tc>
        <w:tc>
          <w:tcPr>
            <w:tcW w:w="1164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</w:t>
            </w:r>
            <w:r w:rsidRPr="00772F5C">
              <w:rPr>
                <w:sz w:val="18"/>
                <w:szCs w:val="18"/>
                <w:lang w:val="en-US"/>
              </w:rPr>
              <w:t>Geely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MK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5F5F01" w:rsidRPr="00772F5C">
        <w:trPr>
          <w:trHeight w:val="620"/>
        </w:trPr>
        <w:tc>
          <w:tcPr>
            <w:tcW w:w="1908" w:type="dxa"/>
          </w:tcPr>
          <w:p w:rsidR="005F5F01" w:rsidRPr="00772F5C" w:rsidRDefault="005F5F01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4</w:t>
            </w:r>
          </w:p>
        </w:tc>
        <w:tc>
          <w:tcPr>
            <w:tcW w:w="108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5B7509" w:rsidRPr="00772F5C" w:rsidRDefault="005B7509" w:rsidP="007256B5">
      <w:pPr>
        <w:rPr>
          <w:b/>
          <w:sz w:val="18"/>
          <w:szCs w:val="18"/>
        </w:rPr>
      </w:pPr>
    </w:p>
    <w:p w:rsidR="005F5F01" w:rsidRPr="00772F5C" w:rsidRDefault="001C0A94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21</w:t>
      </w:r>
      <w:r w:rsidR="00FF7150" w:rsidRPr="00772F5C">
        <w:rPr>
          <w:b/>
          <w:sz w:val="18"/>
          <w:szCs w:val="18"/>
        </w:rPr>
        <w:t xml:space="preserve">. Сведения о доходах, </w:t>
      </w:r>
      <w:r w:rsidR="009F7F7E">
        <w:rPr>
          <w:b/>
          <w:sz w:val="18"/>
          <w:szCs w:val="18"/>
        </w:rPr>
        <w:t xml:space="preserve">расходах, </w:t>
      </w:r>
      <w:r w:rsidR="00FF7150" w:rsidRPr="00772F5C">
        <w:rPr>
          <w:b/>
          <w:sz w:val="18"/>
          <w:szCs w:val="18"/>
        </w:rPr>
        <w:t xml:space="preserve">об имуществе и обязательствах имущественного характера консультанта </w:t>
      </w:r>
      <w:r w:rsidR="00A00F6C" w:rsidRPr="00772F5C">
        <w:rPr>
          <w:b/>
          <w:sz w:val="18"/>
          <w:szCs w:val="18"/>
        </w:rPr>
        <w:t xml:space="preserve">сектора программно-целевого управления </w:t>
      </w:r>
      <w:r w:rsidR="00FF7150" w:rsidRPr="00772F5C">
        <w:rPr>
          <w:b/>
          <w:sz w:val="18"/>
          <w:szCs w:val="18"/>
        </w:rPr>
        <w:t xml:space="preserve">отдела экономического анализа и прогнозирования </w:t>
      </w:r>
    </w:p>
    <w:p w:rsidR="00FF7150" w:rsidRPr="00772F5C" w:rsidRDefault="00FF7150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администрации БМР и членов его семьи за период с 1 января по 31 декабря 201</w:t>
      </w:r>
      <w:r w:rsidR="005F5F01" w:rsidRPr="00772F5C">
        <w:rPr>
          <w:b/>
          <w:sz w:val="18"/>
          <w:szCs w:val="18"/>
        </w:rPr>
        <w:t>7</w:t>
      </w:r>
      <w:r w:rsidR="00D11357" w:rsidRPr="00772F5C">
        <w:rPr>
          <w:b/>
          <w:sz w:val="18"/>
          <w:szCs w:val="18"/>
        </w:rPr>
        <w:t xml:space="preserve"> </w:t>
      </w:r>
      <w:r w:rsidRPr="00772F5C">
        <w:rPr>
          <w:b/>
          <w:sz w:val="18"/>
          <w:szCs w:val="18"/>
        </w:rPr>
        <w:t>года</w:t>
      </w:r>
    </w:p>
    <w:p w:rsidR="005F5F01" w:rsidRPr="00772F5C" w:rsidRDefault="005F5F01" w:rsidP="00FF7150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5F5F01" w:rsidRPr="00772F5C">
        <w:tc>
          <w:tcPr>
            <w:tcW w:w="1908" w:type="dxa"/>
            <w:vMerge w:val="restart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F5F01" w:rsidRPr="00772F5C">
        <w:tc>
          <w:tcPr>
            <w:tcW w:w="1908" w:type="dxa"/>
            <w:vMerge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5F5F01" w:rsidRPr="00772F5C" w:rsidRDefault="005F5F01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5F5F01" w:rsidRPr="00772F5C" w:rsidRDefault="005F5F01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5F5F01" w:rsidRPr="00772F5C" w:rsidRDefault="005F5F01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5F5F01" w:rsidRPr="00772F5C">
        <w:trPr>
          <w:trHeight w:val="620"/>
        </w:trPr>
        <w:tc>
          <w:tcPr>
            <w:tcW w:w="1908" w:type="dxa"/>
          </w:tcPr>
          <w:p w:rsidR="005F5F01" w:rsidRPr="00772F5C" w:rsidRDefault="005F5F01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убкова Татьяна Ивановна</w:t>
            </w:r>
          </w:p>
          <w:p w:rsidR="005F5F01" w:rsidRPr="00772F5C" w:rsidRDefault="005F5F01" w:rsidP="00D57BC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44904,79</w:t>
            </w:r>
          </w:p>
        </w:tc>
        <w:tc>
          <w:tcPr>
            <w:tcW w:w="144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2,3</w:t>
            </w:r>
          </w:p>
        </w:tc>
        <w:tc>
          <w:tcPr>
            <w:tcW w:w="1164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center"/>
          </w:tcPr>
          <w:p w:rsidR="005F5F01" w:rsidRPr="00772F5C" w:rsidRDefault="005F5F0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5E7C10" w:rsidRPr="00772F5C" w:rsidRDefault="005E7C10" w:rsidP="005E7C10">
      <w:pPr>
        <w:rPr>
          <w:b/>
          <w:sz w:val="18"/>
          <w:szCs w:val="18"/>
        </w:rPr>
      </w:pPr>
    </w:p>
    <w:p w:rsidR="005E7C10" w:rsidRPr="00772F5C" w:rsidRDefault="001C0A94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22</w:t>
      </w:r>
      <w:r w:rsidR="005E7C10" w:rsidRPr="00772F5C">
        <w:rPr>
          <w:b/>
          <w:sz w:val="18"/>
          <w:szCs w:val="18"/>
        </w:rPr>
        <w:t xml:space="preserve">. Сведения о доходах, </w:t>
      </w:r>
      <w:r w:rsidR="009F7F7E">
        <w:rPr>
          <w:b/>
          <w:sz w:val="18"/>
          <w:szCs w:val="18"/>
        </w:rPr>
        <w:t xml:space="preserve">расходах, </w:t>
      </w:r>
      <w:r w:rsidR="005E7C10" w:rsidRPr="00772F5C">
        <w:rPr>
          <w:b/>
          <w:sz w:val="18"/>
          <w:szCs w:val="18"/>
        </w:rPr>
        <w:t>об имуществе и обязательствах имущественного характера начальника отдела муниципального заказа администрации БМР и членов его семьи за период с 1 января по 31 декабря 201</w:t>
      </w:r>
      <w:r w:rsidR="00FB1356" w:rsidRPr="00772F5C">
        <w:rPr>
          <w:b/>
          <w:sz w:val="18"/>
          <w:szCs w:val="18"/>
        </w:rPr>
        <w:t>7</w:t>
      </w:r>
      <w:r w:rsidR="005E7C10" w:rsidRPr="00772F5C">
        <w:rPr>
          <w:b/>
          <w:sz w:val="18"/>
          <w:szCs w:val="18"/>
        </w:rPr>
        <w:t xml:space="preserve"> года</w:t>
      </w:r>
    </w:p>
    <w:p w:rsidR="00AE324E" w:rsidRPr="00772F5C" w:rsidRDefault="00AE324E" w:rsidP="005E7C10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5E7C10" w:rsidRPr="00772F5C">
        <w:tc>
          <w:tcPr>
            <w:tcW w:w="1908" w:type="dxa"/>
            <w:vMerge w:val="restart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5E7C10" w:rsidRPr="00772F5C" w:rsidRDefault="005E7C10" w:rsidP="00FB1356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FB1356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E7C10" w:rsidRPr="00772F5C">
        <w:tc>
          <w:tcPr>
            <w:tcW w:w="1908" w:type="dxa"/>
            <w:vMerge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5E7C10" w:rsidRPr="00772F5C" w:rsidRDefault="005E7C10" w:rsidP="00581C84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5E7C10" w:rsidRPr="00772F5C" w:rsidRDefault="005E7C10" w:rsidP="00581C84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5E7C10" w:rsidRPr="00772F5C" w:rsidRDefault="005E7C10" w:rsidP="00581C84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5E7C10" w:rsidRPr="00772F5C">
        <w:tc>
          <w:tcPr>
            <w:tcW w:w="1908" w:type="dxa"/>
          </w:tcPr>
          <w:p w:rsidR="00FB1356" w:rsidRPr="00772F5C" w:rsidRDefault="005E7C10" w:rsidP="00FB1356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Хлевовая </w:t>
            </w:r>
          </w:p>
          <w:p w:rsidR="005E7C10" w:rsidRPr="00772F5C" w:rsidRDefault="005E7C10" w:rsidP="00FB1356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лександра Николаевна</w:t>
            </w:r>
          </w:p>
        </w:tc>
        <w:tc>
          <w:tcPr>
            <w:tcW w:w="900" w:type="dxa"/>
            <w:vAlign w:val="center"/>
          </w:tcPr>
          <w:p w:rsidR="005E7C10" w:rsidRPr="00772F5C" w:rsidRDefault="00FB1356" w:rsidP="00581C84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56 041,29</w:t>
            </w:r>
          </w:p>
        </w:tc>
        <w:tc>
          <w:tcPr>
            <w:tcW w:w="1440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</w:t>
            </w:r>
          </w:p>
        </w:tc>
        <w:tc>
          <w:tcPr>
            <w:tcW w:w="1164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5E7C10" w:rsidRPr="00772F5C" w:rsidRDefault="005E7C10" w:rsidP="00581C84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5E7C10" w:rsidRPr="00772F5C" w:rsidRDefault="005E7C10" w:rsidP="00581C84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5E7C10" w:rsidRPr="00772F5C">
        <w:tc>
          <w:tcPr>
            <w:tcW w:w="1908" w:type="dxa"/>
          </w:tcPr>
          <w:p w:rsidR="005E7C10" w:rsidRPr="00772F5C" w:rsidRDefault="001C0A94" w:rsidP="00581C84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</w:t>
            </w:r>
            <w:r w:rsidR="005E7C10" w:rsidRPr="00772F5C">
              <w:rPr>
                <w:sz w:val="18"/>
                <w:szCs w:val="18"/>
              </w:rPr>
              <w:t>упруг</w:t>
            </w:r>
          </w:p>
        </w:tc>
        <w:tc>
          <w:tcPr>
            <w:tcW w:w="900" w:type="dxa"/>
            <w:vAlign w:val="center"/>
          </w:tcPr>
          <w:p w:rsidR="005E7C10" w:rsidRPr="00772F5C" w:rsidRDefault="00CE773A" w:rsidP="00CE773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C0A94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5E7C10" w:rsidRPr="00772F5C" w:rsidRDefault="001C0A94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\3 доли</w:t>
            </w:r>
          </w:p>
        </w:tc>
        <w:tc>
          <w:tcPr>
            <w:tcW w:w="996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9,71</w:t>
            </w:r>
          </w:p>
        </w:tc>
        <w:tc>
          <w:tcPr>
            <w:tcW w:w="1164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5E7C10" w:rsidRPr="00772F5C" w:rsidRDefault="005E7C10" w:rsidP="00581C84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E7C10" w:rsidRPr="00772F5C" w:rsidRDefault="00CE773A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5E7C10" w:rsidRPr="00772F5C" w:rsidRDefault="00CE773A" w:rsidP="00581C84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5E7C10" w:rsidRPr="00772F5C" w:rsidRDefault="00CE773A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5E7C10" w:rsidRPr="00772F5C" w:rsidRDefault="005E7C10" w:rsidP="00AE324E">
      <w:pPr>
        <w:jc w:val="both"/>
        <w:rPr>
          <w:b/>
          <w:sz w:val="18"/>
          <w:szCs w:val="18"/>
        </w:rPr>
      </w:pPr>
    </w:p>
    <w:p w:rsidR="005E7C10" w:rsidRPr="00772F5C" w:rsidRDefault="001C0A94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23</w:t>
      </w:r>
      <w:r w:rsidR="005E7C10" w:rsidRPr="00772F5C">
        <w:rPr>
          <w:b/>
          <w:sz w:val="18"/>
          <w:szCs w:val="18"/>
        </w:rPr>
        <w:t xml:space="preserve">. Сведения о доходах, </w:t>
      </w:r>
      <w:r w:rsidR="009F7F7E">
        <w:rPr>
          <w:b/>
          <w:sz w:val="18"/>
          <w:szCs w:val="18"/>
        </w:rPr>
        <w:t xml:space="preserve">расходах, </w:t>
      </w:r>
      <w:r w:rsidR="005E7C10" w:rsidRPr="00772F5C">
        <w:rPr>
          <w:b/>
          <w:sz w:val="18"/>
          <w:szCs w:val="18"/>
        </w:rPr>
        <w:t>об имуществе и обязательствах имущественного характера консультанта отдела муниципального заказа администрации БМР и членов его семьи за период с 1 января по 31 декабря 201</w:t>
      </w:r>
      <w:r w:rsidR="00DB45D2" w:rsidRPr="00772F5C">
        <w:rPr>
          <w:b/>
          <w:sz w:val="18"/>
          <w:szCs w:val="18"/>
        </w:rPr>
        <w:t>7</w:t>
      </w:r>
      <w:r w:rsidR="005E7C10" w:rsidRPr="00772F5C">
        <w:rPr>
          <w:b/>
          <w:sz w:val="18"/>
          <w:szCs w:val="18"/>
        </w:rPr>
        <w:t xml:space="preserve"> года</w:t>
      </w:r>
    </w:p>
    <w:p w:rsidR="00AE324E" w:rsidRPr="00772F5C" w:rsidRDefault="00AE324E" w:rsidP="005E7C10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5E7C10" w:rsidRPr="00772F5C">
        <w:tc>
          <w:tcPr>
            <w:tcW w:w="1908" w:type="dxa"/>
            <w:vMerge w:val="restart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DB45D2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E7C10" w:rsidRPr="00772F5C">
        <w:tc>
          <w:tcPr>
            <w:tcW w:w="1908" w:type="dxa"/>
            <w:vMerge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</w:t>
            </w:r>
            <w:r w:rsidRPr="00772F5C">
              <w:rPr>
                <w:sz w:val="18"/>
                <w:szCs w:val="18"/>
              </w:rPr>
              <w:lastRenderedPageBreak/>
              <w:t>ия</w:t>
            </w:r>
          </w:p>
        </w:tc>
        <w:tc>
          <w:tcPr>
            <w:tcW w:w="1260" w:type="dxa"/>
          </w:tcPr>
          <w:p w:rsidR="005E7C10" w:rsidRPr="00772F5C" w:rsidRDefault="005E7C10" w:rsidP="00581C84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 xml:space="preserve">Транспортные средства </w:t>
            </w:r>
          </w:p>
          <w:p w:rsidR="005E7C10" w:rsidRPr="00772F5C" w:rsidRDefault="005E7C10" w:rsidP="00581C84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440" w:type="dxa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Вид объектов недвижимости</w:t>
            </w:r>
          </w:p>
        </w:tc>
        <w:tc>
          <w:tcPr>
            <w:tcW w:w="900" w:type="dxa"/>
          </w:tcPr>
          <w:p w:rsidR="005E7C10" w:rsidRPr="00772F5C" w:rsidRDefault="005E7C10" w:rsidP="00581C84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</w:t>
            </w:r>
            <w:r w:rsidRPr="00772F5C">
              <w:rPr>
                <w:sz w:val="18"/>
                <w:szCs w:val="18"/>
              </w:rPr>
              <w:lastRenderedPageBreak/>
              <w:t>ния</w:t>
            </w:r>
          </w:p>
        </w:tc>
      </w:tr>
      <w:tr w:rsidR="001C0A94" w:rsidRPr="00772F5C">
        <w:trPr>
          <w:trHeight w:val="285"/>
        </w:trPr>
        <w:tc>
          <w:tcPr>
            <w:tcW w:w="1908" w:type="dxa"/>
            <w:vMerge w:val="restart"/>
          </w:tcPr>
          <w:p w:rsidR="001C0A94" w:rsidRPr="00772F5C" w:rsidRDefault="001C0A94" w:rsidP="00581C84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Мамедов Эмиль Рафаэлович</w:t>
            </w:r>
          </w:p>
        </w:tc>
        <w:tc>
          <w:tcPr>
            <w:tcW w:w="900" w:type="dxa"/>
            <w:vMerge w:val="restart"/>
            <w:vAlign w:val="center"/>
          </w:tcPr>
          <w:p w:rsidR="001C0A94" w:rsidRPr="00772F5C" w:rsidRDefault="001C0A94" w:rsidP="00581C84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2792,40</w:t>
            </w:r>
          </w:p>
        </w:tc>
        <w:tc>
          <w:tcPr>
            <w:tcW w:w="1440" w:type="dxa"/>
            <w:vMerge w:val="restart"/>
            <w:vAlign w:val="center"/>
          </w:tcPr>
          <w:p w:rsidR="001C0A94" w:rsidRPr="00772F5C" w:rsidRDefault="001C0A94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1C0A94" w:rsidRPr="00772F5C" w:rsidRDefault="001C0A94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Merge w:val="restart"/>
            <w:vAlign w:val="center"/>
          </w:tcPr>
          <w:p w:rsidR="001C0A94" w:rsidRPr="00772F5C" w:rsidRDefault="001C0A94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1C0A94" w:rsidRPr="00772F5C" w:rsidRDefault="001C0A94" w:rsidP="00581C84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C0A94" w:rsidRPr="00772F5C" w:rsidRDefault="001C0A94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1C0A94" w:rsidRPr="00772F5C" w:rsidRDefault="001C0A94" w:rsidP="00581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0A94" w:rsidRPr="00772F5C" w:rsidRDefault="001C0A94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2</w:t>
            </w:r>
          </w:p>
          <w:p w:rsidR="001C0A94" w:rsidRPr="00772F5C" w:rsidRDefault="001C0A94" w:rsidP="00581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C0A94" w:rsidRPr="00772F5C" w:rsidRDefault="001C0A94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1C0A94" w:rsidRPr="00772F5C" w:rsidRDefault="001C0A94" w:rsidP="00581C84">
            <w:pPr>
              <w:jc w:val="center"/>
              <w:rPr>
                <w:sz w:val="18"/>
                <w:szCs w:val="18"/>
              </w:rPr>
            </w:pPr>
          </w:p>
        </w:tc>
      </w:tr>
      <w:tr w:rsidR="001C0A94" w:rsidRPr="00772F5C">
        <w:trPr>
          <w:trHeight w:val="326"/>
        </w:trPr>
        <w:tc>
          <w:tcPr>
            <w:tcW w:w="1908" w:type="dxa"/>
            <w:vMerge/>
          </w:tcPr>
          <w:p w:rsidR="001C0A94" w:rsidRPr="00772F5C" w:rsidRDefault="001C0A94" w:rsidP="00581C8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C0A94" w:rsidRPr="00772F5C" w:rsidRDefault="001C0A94" w:rsidP="00581C8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1C0A94" w:rsidRPr="00772F5C" w:rsidRDefault="001C0A94" w:rsidP="00581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1C0A94" w:rsidRPr="00772F5C" w:rsidRDefault="001C0A94" w:rsidP="00581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1C0A94" w:rsidRPr="00772F5C" w:rsidRDefault="001C0A94" w:rsidP="00581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1C0A94" w:rsidRPr="00772F5C" w:rsidRDefault="001C0A94" w:rsidP="00581C8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C0A94" w:rsidRPr="00772F5C" w:rsidRDefault="001C0A94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1C0A94" w:rsidRPr="00772F5C" w:rsidRDefault="001C0A94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</w:t>
            </w:r>
          </w:p>
        </w:tc>
        <w:tc>
          <w:tcPr>
            <w:tcW w:w="1080" w:type="dxa"/>
            <w:vAlign w:val="center"/>
          </w:tcPr>
          <w:p w:rsidR="001C0A94" w:rsidRPr="00772F5C" w:rsidRDefault="001C0A94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5E7C10" w:rsidRPr="00772F5C">
        <w:tc>
          <w:tcPr>
            <w:tcW w:w="1908" w:type="dxa"/>
          </w:tcPr>
          <w:p w:rsidR="005E7C10" w:rsidRPr="00772F5C" w:rsidRDefault="005E7C10" w:rsidP="00581C84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900" w:type="dxa"/>
            <w:vAlign w:val="center"/>
          </w:tcPr>
          <w:p w:rsidR="005E7C10" w:rsidRPr="00772F5C" w:rsidRDefault="00DB45D2" w:rsidP="00581C84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66362,28</w:t>
            </w:r>
          </w:p>
        </w:tc>
        <w:tc>
          <w:tcPr>
            <w:tcW w:w="1440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5E7C10" w:rsidRPr="00772F5C" w:rsidRDefault="00E41B68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1/6 </w:t>
            </w:r>
            <w:r w:rsidR="001C0A94" w:rsidRPr="00772F5C">
              <w:rPr>
                <w:sz w:val="18"/>
                <w:szCs w:val="18"/>
              </w:rPr>
              <w:t>доли</w:t>
            </w:r>
            <w:r w:rsidRPr="00772F5C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3,10</w:t>
            </w:r>
          </w:p>
        </w:tc>
        <w:tc>
          <w:tcPr>
            <w:tcW w:w="1164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5E7C10" w:rsidRPr="00772F5C" w:rsidRDefault="005E7C10" w:rsidP="00581C84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</w:t>
            </w:r>
            <w:r w:rsidR="00563E5D" w:rsidRPr="00772F5C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5E7C10" w:rsidRPr="00772F5C">
        <w:trPr>
          <w:trHeight w:val="345"/>
        </w:trPr>
        <w:tc>
          <w:tcPr>
            <w:tcW w:w="1908" w:type="dxa"/>
            <w:vMerge w:val="restart"/>
          </w:tcPr>
          <w:p w:rsidR="005E7C10" w:rsidRPr="00772F5C" w:rsidRDefault="005E7C10" w:rsidP="00581C84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Merge w:val="restart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Merge w:val="restart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5E7C10" w:rsidRPr="00772F5C" w:rsidRDefault="005E7C10" w:rsidP="00581C84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2</w:t>
            </w:r>
          </w:p>
        </w:tc>
        <w:tc>
          <w:tcPr>
            <w:tcW w:w="1080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5E7C10" w:rsidRPr="00772F5C">
        <w:trPr>
          <w:trHeight w:val="285"/>
        </w:trPr>
        <w:tc>
          <w:tcPr>
            <w:tcW w:w="1908" w:type="dxa"/>
            <w:vMerge/>
          </w:tcPr>
          <w:p w:rsidR="005E7C10" w:rsidRPr="00772F5C" w:rsidRDefault="005E7C10" w:rsidP="00581C8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5E7C10" w:rsidRPr="00772F5C" w:rsidRDefault="005E7C10" w:rsidP="00581C8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</w:t>
            </w:r>
          </w:p>
        </w:tc>
        <w:tc>
          <w:tcPr>
            <w:tcW w:w="1080" w:type="dxa"/>
            <w:vAlign w:val="center"/>
          </w:tcPr>
          <w:p w:rsidR="005E7C10" w:rsidRPr="00772F5C" w:rsidRDefault="005E7C10" w:rsidP="00581C8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5E7C10" w:rsidRPr="00772F5C" w:rsidRDefault="005E7C10" w:rsidP="005E7C10">
      <w:pPr>
        <w:rPr>
          <w:b/>
          <w:sz w:val="18"/>
          <w:szCs w:val="18"/>
        </w:rPr>
      </w:pPr>
    </w:p>
    <w:p w:rsidR="001C0A94" w:rsidRPr="00772F5C" w:rsidRDefault="001C0A94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 xml:space="preserve">24. Сведения о доходах, </w:t>
      </w:r>
      <w:r w:rsidR="009F7F7E">
        <w:rPr>
          <w:b/>
          <w:sz w:val="18"/>
          <w:szCs w:val="18"/>
        </w:rPr>
        <w:t xml:space="preserve">расходах, </w:t>
      </w:r>
      <w:r w:rsidRPr="00772F5C">
        <w:rPr>
          <w:b/>
          <w:sz w:val="18"/>
          <w:szCs w:val="18"/>
        </w:rPr>
        <w:t>об имуществе и обязательствах имущественного характера  заведующего сектором отдела потребительского рынка и предпринимательства администрации БМР и членов его семьи за период с 1 января по 31 декабря 2017 года</w:t>
      </w:r>
    </w:p>
    <w:p w:rsidR="00AE324E" w:rsidRPr="00772F5C" w:rsidRDefault="00AE324E" w:rsidP="001C0A94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1C0A94" w:rsidRPr="00772F5C">
        <w:tc>
          <w:tcPr>
            <w:tcW w:w="1908" w:type="dxa"/>
            <w:vMerge w:val="restart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C0A94" w:rsidRPr="00772F5C">
        <w:tc>
          <w:tcPr>
            <w:tcW w:w="1908" w:type="dxa"/>
            <w:vMerge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1C0A94" w:rsidRPr="00772F5C" w:rsidRDefault="001C0A94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1C0A94" w:rsidRPr="00772F5C" w:rsidRDefault="001C0A94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1C0A94" w:rsidRPr="00772F5C" w:rsidRDefault="001C0A94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1C0A94" w:rsidRPr="00772F5C">
        <w:trPr>
          <w:trHeight w:val="444"/>
        </w:trPr>
        <w:tc>
          <w:tcPr>
            <w:tcW w:w="1908" w:type="dxa"/>
            <w:vMerge w:val="restart"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лыгин Вадим Александрович</w:t>
            </w:r>
          </w:p>
          <w:p w:rsidR="001C0A94" w:rsidRPr="00772F5C" w:rsidRDefault="001C0A94" w:rsidP="00C9240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 202 786,60</w:t>
            </w:r>
          </w:p>
        </w:tc>
        <w:tc>
          <w:tcPr>
            <w:tcW w:w="1440" w:type="dxa"/>
            <w:vMerge w:val="restart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0</w:t>
            </w:r>
          </w:p>
        </w:tc>
        <w:tc>
          <w:tcPr>
            <w:tcW w:w="1164" w:type="dxa"/>
            <w:vMerge w:val="restart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Шкода Октавиа </w:t>
            </w:r>
          </w:p>
        </w:tc>
        <w:tc>
          <w:tcPr>
            <w:tcW w:w="1440" w:type="dxa"/>
            <w:vAlign w:val="center"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3</w:t>
            </w:r>
          </w:p>
        </w:tc>
        <w:tc>
          <w:tcPr>
            <w:tcW w:w="1080" w:type="dxa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1C0A94" w:rsidRPr="00772F5C">
        <w:trPr>
          <w:trHeight w:val="255"/>
        </w:trPr>
        <w:tc>
          <w:tcPr>
            <w:tcW w:w="1908" w:type="dxa"/>
            <w:vMerge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900" w:type="dxa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20</w:t>
            </w:r>
          </w:p>
        </w:tc>
        <w:tc>
          <w:tcPr>
            <w:tcW w:w="1080" w:type="dxa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1C0A94" w:rsidRPr="00772F5C">
        <w:trPr>
          <w:trHeight w:val="345"/>
        </w:trPr>
        <w:tc>
          <w:tcPr>
            <w:tcW w:w="1908" w:type="dxa"/>
            <w:vMerge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1C0A94" w:rsidRPr="00772F5C">
        <w:trPr>
          <w:trHeight w:val="101"/>
        </w:trPr>
        <w:tc>
          <w:tcPr>
            <w:tcW w:w="1908" w:type="dxa"/>
            <w:vMerge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5</w:t>
            </w:r>
          </w:p>
        </w:tc>
        <w:tc>
          <w:tcPr>
            <w:tcW w:w="1080" w:type="dxa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1C0A94" w:rsidRPr="00772F5C">
        <w:trPr>
          <w:trHeight w:val="180"/>
        </w:trPr>
        <w:tc>
          <w:tcPr>
            <w:tcW w:w="1908" w:type="dxa"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900" w:type="dxa"/>
          </w:tcPr>
          <w:p w:rsidR="001C0A94" w:rsidRPr="00772F5C" w:rsidRDefault="001C0A9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42 435,84</w:t>
            </w:r>
          </w:p>
        </w:tc>
        <w:tc>
          <w:tcPr>
            <w:tcW w:w="1440" w:type="dxa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1C0A94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3</w:t>
            </w:r>
          </w:p>
        </w:tc>
        <w:tc>
          <w:tcPr>
            <w:tcW w:w="1164" w:type="dxa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C0A94" w:rsidRPr="00772F5C" w:rsidRDefault="001C0A9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FF7150" w:rsidRPr="00772F5C" w:rsidRDefault="00FF7150" w:rsidP="007256B5">
      <w:pPr>
        <w:rPr>
          <w:b/>
          <w:sz w:val="18"/>
          <w:szCs w:val="18"/>
        </w:rPr>
      </w:pPr>
    </w:p>
    <w:p w:rsidR="002833C5" w:rsidRPr="00772F5C" w:rsidRDefault="00AF3521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25</w:t>
      </w:r>
      <w:r w:rsidR="002833C5" w:rsidRPr="00772F5C">
        <w:rPr>
          <w:b/>
          <w:sz w:val="18"/>
          <w:szCs w:val="18"/>
        </w:rPr>
        <w:t xml:space="preserve">. Сведения о доходах, </w:t>
      </w:r>
      <w:r w:rsidR="009F7F7E">
        <w:rPr>
          <w:b/>
          <w:sz w:val="18"/>
          <w:szCs w:val="18"/>
        </w:rPr>
        <w:t xml:space="preserve">расходах, </w:t>
      </w:r>
      <w:r w:rsidR="002833C5" w:rsidRPr="00772F5C">
        <w:rPr>
          <w:b/>
          <w:sz w:val="18"/>
          <w:szCs w:val="18"/>
        </w:rPr>
        <w:t>об имуществе и обязательствах имущественного характера  консультанта сектором по работе с потребительским рынком, бытовым обслуживанием и торговлей отдела потребительского рынка и предпринимательства администрации БМР и членов его семьи за период с 1 января по 31 декабря 201</w:t>
      </w:r>
      <w:r w:rsidR="005F5F01" w:rsidRPr="00772F5C">
        <w:rPr>
          <w:b/>
          <w:sz w:val="18"/>
          <w:szCs w:val="18"/>
        </w:rPr>
        <w:t>7</w:t>
      </w:r>
      <w:r w:rsidR="002833C5" w:rsidRPr="00772F5C">
        <w:rPr>
          <w:b/>
          <w:sz w:val="18"/>
          <w:szCs w:val="18"/>
        </w:rPr>
        <w:t xml:space="preserve"> года</w:t>
      </w:r>
    </w:p>
    <w:p w:rsidR="005F5F01" w:rsidRPr="00772F5C" w:rsidRDefault="005F5F01" w:rsidP="002833C5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5F5F01" w:rsidRPr="00772F5C">
        <w:tc>
          <w:tcPr>
            <w:tcW w:w="1908" w:type="dxa"/>
            <w:vMerge w:val="restart"/>
          </w:tcPr>
          <w:p w:rsidR="005F5F01" w:rsidRPr="00772F5C" w:rsidRDefault="005F5F01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5F5F01" w:rsidRPr="00772F5C" w:rsidRDefault="005F5F01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5F5F01" w:rsidRPr="00772F5C" w:rsidRDefault="005F5F01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5F5F01" w:rsidRPr="00772F5C" w:rsidRDefault="005F5F01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F5F01" w:rsidRPr="00772F5C">
        <w:tc>
          <w:tcPr>
            <w:tcW w:w="1908" w:type="dxa"/>
            <w:vMerge/>
          </w:tcPr>
          <w:p w:rsidR="005F5F01" w:rsidRPr="00772F5C" w:rsidRDefault="005F5F01" w:rsidP="00345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F5F01" w:rsidRPr="00772F5C" w:rsidRDefault="005F5F01" w:rsidP="00345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F5F01" w:rsidRPr="00772F5C" w:rsidRDefault="005F5F01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5F5F01" w:rsidRPr="00772F5C" w:rsidRDefault="005F5F01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5F5F01" w:rsidRPr="00772F5C" w:rsidRDefault="005F5F01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5F5F01" w:rsidRPr="00772F5C" w:rsidRDefault="005F5F01" w:rsidP="0034551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Транспортные средства</w:t>
            </w:r>
          </w:p>
          <w:p w:rsidR="005F5F01" w:rsidRPr="00772F5C" w:rsidRDefault="005F5F01" w:rsidP="0034551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5F5F01" w:rsidRPr="00772F5C" w:rsidRDefault="005F5F01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5F5F01" w:rsidRPr="00772F5C" w:rsidRDefault="005F5F01" w:rsidP="0034551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5F5F01" w:rsidRPr="00772F5C" w:rsidRDefault="005F5F01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0E1C20" w:rsidRPr="00772F5C">
        <w:trPr>
          <w:trHeight w:val="801"/>
        </w:trPr>
        <w:tc>
          <w:tcPr>
            <w:tcW w:w="1908" w:type="dxa"/>
          </w:tcPr>
          <w:p w:rsidR="000E1C20" w:rsidRPr="00772F5C" w:rsidRDefault="000E1C20" w:rsidP="00AE324E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Маркина Елена Владимировна</w:t>
            </w:r>
          </w:p>
        </w:tc>
        <w:tc>
          <w:tcPr>
            <w:tcW w:w="90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6 413,36</w:t>
            </w:r>
          </w:p>
        </w:tc>
        <w:tc>
          <w:tcPr>
            <w:tcW w:w="144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0E1C20" w:rsidRPr="00772F5C" w:rsidRDefault="00627673" w:rsidP="0062767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     1/4 доли</w:t>
            </w:r>
          </w:p>
          <w:p w:rsidR="000E1C20" w:rsidRPr="00772F5C" w:rsidRDefault="000E1C20" w:rsidP="00345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</w:rPr>
            </w:pPr>
          </w:p>
          <w:p w:rsidR="000E1C20" w:rsidRPr="00772F5C" w:rsidRDefault="000E1C20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8</w:t>
            </w:r>
          </w:p>
          <w:p w:rsidR="000E1C20" w:rsidRPr="00772F5C" w:rsidRDefault="000E1C20" w:rsidP="00345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0E1C20" w:rsidRPr="00772F5C">
        <w:trPr>
          <w:trHeight w:val="820"/>
        </w:trPr>
        <w:tc>
          <w:tcPr>
            <w:tcW w:w="1908" w:type="dxa"/>
          </w:tcPr>
          <w:p w:rsidR="000E1C20" w:rsidRPr="00772F5C" w:rsidRDefault="000E1C20" w:rsidP="00AE324E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10 357,16</w:t>
            </w:r>
          </w:p>
        </w:tc>
        <w:tc>
          <w:tcPr>
            <w:tcW w:w="1440" w:type="dxa"/>
            <w:vAlign w:val="center"/>
          </w:tcPr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0E1C20" w:rsidRPr="00772F5C" w:rsidRDefault="00627673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4 доли</w:t>
            </w:r>
          </w:p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</w:p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8</w:t>
            </w:r>
          </w:p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</w:t>
            </w:r>
            <w:r w:rsidRPr="00772F5C">
              <w:rPr>
                <w:sz w:val="18"/>
                <w:szCs w:val="18"/>
                <w:lang w:val="en-US"/>
              </w:rPr>
              <w:t>Chery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T</w:t>
            </w:r>
            <w:r w:rsidRPr="00772F5C">
              <w:rPr>
                <w:sz w:val="18"/>
                <w:szCs w:val="18"/>
              </w:rPr>
              <w:t xml:space="preserve">11 </w:t>
            </w:r>
            <w:r w:rsidRPr="00772F5C">
              <w:rPr>
                <w:sz w:val="18"/>
                <w:szCs w:val="18"/>
                <w:lang w:val="en-US"/>
              </w:rPr>
              <w:t>Tiggo</w:t>
            </w:r>
          </w:p>
        </w:tc>
        <w:tc>
          <w:tcPr>
            <w:tcW w:w="144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</w:tr>
      <w:tr w:rsidR="000E1C20" w:rsidRPr="00772F5C">
        <w:trPr>
          <w:trHeight w:val="820"/>
        </w:trPr>
        <w:tc>
          <w:tcPr>
            <w:tcW w:w="1908" w:type="dxa"/>
          </w:tcPr>
          <w:p w:rsidR="000E1C20" w:rsidRPr="00772F5C" w:rsidRDefault="000E1C20" w:rsidP="00AE324E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0E1C20" w:rsidRPr="00772F5C" w:rsidRDefault="00627673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4 доли</w:t>
            </w:r>
          </w:p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</w:p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8</w:t>
            </w:r>
          </w:p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E1C20" w:rsidRPr="00772F5C" w:rsidRDefault="000E1C20" w:rsidP="0034551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</w:tr>
      <w:tr w:rsidR="000E1C20" w:rsidRPr="00772F5C">
        <w:trPr>
          <w:trHeight w:val="820"/>
        </w:trPr>
        <w:tc>
          <w:tcPr>
            <w:tcW w:w="1908" w:type="dxa"/>
          </w:tcPr>
          <w:p w:rsidR="000E1C20" w:rsidRPr="00772F5C" w:rsidRDefault="000E1C20" w:rsidP="00AE324E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0048,22</w:t>
            </w:r>
          </w:p>
        </w:tc>
        <w:tc>
          <w:tcPr>
            <w:tcW w:w="1440" w:type="dxa"/>
            <w:vAlign w:val="center"/>
          </w:tcPr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0E1C20" w:rsidRPr="00772F5C" w:rsidRDefault="00627673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4 доли</w:t>
            </w:r>
          </w:p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</w:p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8</w:t>
            </w:r>
          </w:p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0E1C20" w:rsidRPr="00772F5C" w:rsidRDefault="000E1C20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2833C5" w:rsidRPr="00772F5C" w:rsidRDefault="002833C5" w:rsidP="002833C5">
      <w:pPr>
        <w:rPr>
          <w:b/>
          <w:sz w:val="18"/>
          <w:szCs w:val="18"/>
        </w:rPr>
      </w:pPr>
    </w:p>
    <w:p w:rsidR="00DF2170" w:rsidRPr="00772F5C" w:rsidRDefault="00AF3521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26</w:t>
      </w:r>
      <w:r w:rsidR="00DF2170" w:rsidRPr="00772F5C">
        <w:rPr>
          <w:b/>
          <w:sz w:val="18"/>
          <w:szCs w:val="18"/>
        </w:rPr>
        <w:t xml:space="preserve">. Сведения о доходах, </w:t>
      </w:r>
      <w:r w:rsidR="009F7F7E">
        <w:rPr>
          <w:b/>
          <w:sz w:val="18"/>
          <w:szCs w:val="18"/>
        </w:rPr>
        <w:t xml:space="preserve">расходах, </w:t>
      </w:r>
      <w:r w:rsidR="00DF2170" w:rsidRPr="00772F5C">
        <w:rPr>
          <w:b/>
          <w:sz w:val="18"/>
          <w:szCs w:val="18"/>
        </w:rPr>
        <w:t xml:space="preserve">об имуществе и обязательствах имущественного характера начальника отдела контроля </w:t>
      </w:r>
      <w:r w:rsidR="00E806EA" w:rsidRPr="00772F5C">
        <w:rPr>
          <w:b/>
          <w:sz w:val="18"/>
          <w:szCs w:val="18"/>
        </w:rPr>
        <w:t xml:space="preserve">в сфере закупок и финансовой деятельности заказчиков администрации БМР </w:t>
      </w:r>
      <w:r w:rsidR="00DF2170" w:rsidRPr="00772F5C">
        <w:rPr>
          <w:b/>
          <w:sz w:val="18"/>
          <w:szCs w:val="18"/>
        </w:rPr>
        <w:t xml:space="preserve"> и членов его семьи за период с 1 января по 31 декабря 201</w:t>
      </w:r>
      <w:r w:rsidR="000008B7" w:rsidRPr="00772F5C">
        <w:rPr>
          <w:b/>
          <w:sz w:val="18"/>
          <w:szCs w:val="18"/>
        </w:rPr>
        <w:t>7</w:t>
      </w:r>
      <w:r w:rsidR="00DF2170" w:rsidRPr="00772F5C">
        <w:rPr>
          <w:b/>
          <w:sz w:val="18"/>
          <w:szCs w:val="18"/>
        </w:rPr>
        <w:t xml:space="preserve"> года</w:t>
      </w:r>
    </w:p>
    <w:p w:rsidR="00AE324E" w:rsidRPr="00772F5C" w:rsidRDefault="00AE324E" w:rsidP="00DF2170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DF2170" w:rsidRPr="00772F5C">
        <w:tc>
          <w:tcPr>
            <w:tcW w:w="1908" w:type="dxa"/>
            <w:vMerge w:val="restart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0008B7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DF2170" w:rsidRPr="00772F5C">
        <w:tc>
          <w:tcPr>
            <w:tcW w:w="1908" w:type="dxa"/>
            <w:vMerge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DF2170" w:rsidRPr="00772F5C" w:rsidRDefault="00DF2170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DF2170" w:rsidRPr="00772F5C" w:rsidRDefault="00DF2170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DF2170" w:rsidRPr="00772F5C" w:rsidRDefault="00DF2170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DF2170" w:rsidRPr="00772F5C">
        <w:tc>
          <w:tcPr>
            <w:tcW w:w="1908" w:type="dxa"/>
          </w:tcPr>
          <w:p w:rsidR="00DF2170" w:rsidRPr="00772F5C" w:rsidRDefault="00DF2170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Назарова </w:t>
            </w:r>
          </w:p>
          <w:p w:rsidR="00DF2170" w:rsidRPr="00772F5C" w:rsidRDefault="00DF2170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Татьяна Брониславовна</w:t>
            </w:r>
          </w:p>
        </w:tc>
        <w:tc>
          <w:tcPr>
            <w:tcW w:w="900" w:type="dxa"/>
            <w:vAlign w:val="center"/>
          </w:tcPr>
          <w:p w:rsidR="00DF2170" w:rsidRPr="00772F5C" w:rsidRDefault="000008B7" w:rsidP="00AD0A8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73 070,15</w:t>
            </w:r>
          </w:p>
        </w:tc>
        <w:tc>
          <w:tcPr>
            <w:tcW w:w="1440" w:type="dxa"/>
            <w:vAlign w:val="center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DF2170" w:rsidRPr="00772F5C" w:rsidRDefault="0062767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DF2170" w:rsidRPr="00772F5C" w:rsidRDefault="000008B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7</w:t>
            </w:r>
          </w:p>
        </w:tc>
        <w:tc>
          <w:tcPr>
            <w:tcW w:w="1164" w:type="dxa"/>
            <w:vAlign w:val="center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DF2170" w:rsidRPr="00772F5C" w:rsidRDefault="00DF2170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DF2170" w:rsidRPr="00772F5C" w:rsidRDefault="00DF2170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DF2170" w:rsidRPr="00772F5C">
        <w:tc>
          <w:tcPr>
            <w:tcW w:w="1908" w:type="dxa"/>
          </w:tcPr>
          <w:p w:rsidR="00DF2170" w:rsidRPr="00772F5C" w:rsidRDefault="00DF2170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  <w:p w:rsidR="00DF2170" w:rsidRPr="00772F5C" w:rsidRDefault="00DF2170" w:rsidP="004305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DF2170" w:rsidRPr="00772F5C" w:rsidRDefault="000008B7" w:rsidP="00AD0A8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41 759</w:t>
            </w:r>
          </w:p>
        </w:tc>
        <w:tc>
          <w:tcPr>
            <w:tcW w:w="1440" w:type="dxa"/>
            <w:vAlign w:val="center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DF2170" w:rsidRPr="00772F5C" w:rsidRDefault="00DF217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</w:t>
            </w:r>
            <w:r w:rsidR="00E806EA" w:rsidRPr="00772F5C">
              <w:rPr>
                <w:sz w:val="18"/>
                <w:szCs w:val="18"/>
              </w:rPr>
              <w:t>ь</w:t>
            </w:r>
            <w:r w:rsidRPr="00772F5C">
              <w:rPr>
                <w:sz w:val="18"/>
                <w:szCs w:val="18"/>
              </w:rPr>
              <w:t xml:space="preserve"> легков</w:t>
            </w:r>
            <w:r w:rsidR="00E806EA" w:rsidRPr="00772F5C">
              <w:rPr>
                <w:sz w:val="18"/>
                <w:szCs w:val="18"/>
              </w:rPr>
              <w:t>ой</w:t>
            </w:r>
            <w:r w:rsidRPr="00772F5C">
              <w:rPr>
                <w:sz w:val="18"/>
                <w:szCs w:val="18"/>
              </w:rPr>
              <w:t>:</w:t>
            </w:r>
          </w:p>
          <w:p w:rsidR="00DF2170" w:rsidRPr="00772F5C" w:rsidRDefault="00DF2170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Нис</w:t>
            </w:r>
            <w:r w:rsidR="00B1580D" w:rsidRPr="00772F5C">
              <w:rPr>
                <w:sz w:val="18"/>
                <w:szCs w:val="18"/>
              </w:rPr>
              <w:t>с</w:t>
            </w:r>
            <w:r w:rsidRPr="00772F5C">
              <w:rPr>
                <w:sz w:val="18"/>
                <w:szCs w:val="18"/>
              </w:rPr>
              <w:t>ан Альмера</w:t>
            </w:r>
            <w:r w:rsidR="00134AEF"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DF2170" w:rsidRPr="00772F5C" w:rsidRDefault="007D042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:rsidR="00DF2170" w:rsidRPr="00772F5C" w:rsidRDefault="007D042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DF2170" w:rsidRPr="00772F5C" w:rsidRDefault="007D042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767ECC" w:rsidRPr="00772F5C" w:rsidRDefault="00767ECC" w:rsidP="00767ECC">
      <w:pPr>
        <w:rPr>
          <w:b/>
          <w:sz w:val="18"/>
          <w:szCs w:val="18"/>
        </w:rPr>
      </w:pPr>
    </w:p>
    <w:p w:rsidR="00767ECC" w:rsidRPr="00772F5C" w:rsidRDefault="00AF3521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27</w:t>
      </w:r>
      <w:r w:rsidR="00767ECC" w:rsidRPr="00772F5C">
        <w:rPr>
          <w:b/>
          <w:sz w:val="18"/>
          <w:szCs w:val="18"/>
        </w:rPr>
        <w:t xml:space="preserve">. Сведения о доходах, </w:t>
      </w:r>
      <w:r w:rsidR="009F7F7E">
        <w:rPr>
          <w:b/>
          <w:sz w:val="18"/>
          <w:szCs w:val="18"/>
        </w:rPr>
        <w:t xml:space="preserve">расходах, </w:t>
      </w:r>
      <w:r w:rsidR="00767ECC" w:rsidRPr="00772F5C">
        <w:rPr>
          <w:b/>
          <w:sz w:val="18"/>
          <w:szCs w:val="18"/>
        </w:rPr>
        <w:t>об имуществе и обязательствах имущественного характера заместителя начальника отдела контроля в сфере закупок и финансовой деятельности заказчиков администрации БМР и членов его семьи за период с 1 января по 31 декабря 201</w:t>
      </w:r>
      <w:r w:rsidR="00624FAD" w:rsidRPr="00772F5C">
        <w:rPr>
          <w:b/>
          <w:sz w:val="18"/>
          <w:szCs w:val="18"/>
        </w:rPr>
        <w:t>7</w:t>
      </w:r>
      <w:r w:rsidR="00767ECC" w:rsidRPr="00772F5C">
        <w:rPr>
          <w:b/>
          <w:sz w:val="18"/>
          <w:szCs w:val="18"/>
        </w:rPr>
        <w:t xml:space="preserve"> года</w:t>
      </w:r>
    </w:p>
    <w:p w:rsidR="00767ECC" w:rsidRPr="00772F5C" w:rsidRDefault="00767ECC" w:rsidP="00767ECC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767ECC" w:rsidRPr="00772F5C">
        <w:tc>
          <w:tcPr>
            <w:tcW w:w="1908" w:type="dxa"/>
            <w:vMerge w:val="restart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767ECC" w:rsidRPr="00772F5C" w:rsidRDefault="00767ECC" w:rsidP="00624FA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624FAD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67ECC" w:rsidRPr="00772F5C">
        <w:tc>
          <w:tcPr>
            <w:tcW w:w="1908" w:type="dxa"/>
            <w:vMerge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767ECC" w:rsidRPr="00772F5C" w:rsidRDefault="00767ECC" w:rsidP="00CC642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767ECC" w:rsidRPr="00772F5C" w:rsidRDefault="00767ECC" w:rsidP="00CC642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767ECC" w:rsidRPr="00772F5C" w:rsidRDefault="00767ECC" w:rsidP="00CC642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767ECC" w:rsidRPr="00772F5C">
        <w:tc>
          <w:tcPr>
            <w:tcW w:w="1908" w:type="dxa"/>
          </w:tcPr>
          <w:p w:rsidR="00767ECC" w:rsidRPr="00772F5C" w:rsidRDefault="00767ECC" w:rsidP="00CC642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рязнова Светлана Владимировна</w:t>
            </w:r>
          </w:p>
        </w:tc>
        <w:tc>
          <w:tcPr>
            <w:tcW w:w="900" w:type="dxa"/>
            <w:vAlign w:val="center"/>
          </w:tcPr>
          <w:p w:rsidR="00767ECC" w:rsidRPr="00772F5C" w:rsidRDefault="00FD46EB" w:rsidP="00CC642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8 401,64</w:t>
            </w:r>
          </w:p>
        </w:tc>
        <w:tc>
          <w:tcPr>
            <w:tcW w:w="1440" w:type="dxa"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767ECC" w:rsidRPr="00772F5C" w:rsidRDefault="00627673" w:rsidP="00767EC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    1/2 доли</w:t>
            </w:r>
          </w:p>
        </w:tc>
        <w:tc>
          <w:tcPr>
            <w:tcW w:w="996" w:type="dxa"/>
            <w:vAlign w:val="center"/>
          </w:tcPr>
          <w:p w:rsidR="00767ECC" w:rsidRPr="00772F5C" w:rsidRDefault="00767ECC" w:rsidP="00767EC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8</w:t>
            </w:r>
          </w:p>
        </w:tc>
        <w:tc>
          <w:tcPr>
            <w:tcW w:w="1164" w:type="dxa"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</w:p>
          <w:p w:rsidR="00767ECC" w:rsidRPr="00772F5C" w:rsidRDefault="00767ECC" w:rsidP="00767EC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767ECC" w:rsidRPr="00772F5C" w:rsidRDefault="00767ECC" w:rsidP="00767EC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67ECC" w:rsidRPr="00772F5C" w:rsidRDefault="00767ECC" w:rsidP="00CC642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</w:p>
        </w:tc>
      </w:tr>
      <w:tr w:rsidR="00767ECC" w:rsidRPr="00772F5C">
        <w:tc>
          <w:tcPr>
            <w:tcW w:w="1908" w:type="dxa"/>
          </w:tcPr>
          <w:p w:rsidR="00767ECC" w:rsidRPr="00772F5C" w:rsidRDefault="00767ECC" w:rsidP="00CC642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  <w:p w:rsidR="00767ECC" w:rsidRPr="00772F5C" w:rsidRDefault="00767ECC" w:rsidP="00CC642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67ECC" w:rsidRPr="00772F5C" w:rsidRDefault="00FD46EB" w:rsidP="00CC642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11 956,96</w:t>
            </w:r>
          </w:p>
        </w:tc>
        <w:tc>
          <w:tcPr>
            <w:tcW w:w="1440" w:type="dxa"/>
            <w:vAlign w:val="center"/>
          </w:tcPr>
          <w:p w:rsidR="00767ECC" w:rsidRPr="00772F5C" w:rsidRDefault="00767ECC" w:rsidP="00767EC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</w:t>
            </w:r>
            <w:r w:rsidR="00627673" w:rsidRPr="00772F5C">
              <w:rPr>
                <w:sz w:val="18"/>
                <w:szCs w:val="18"/>
              </w:rPr>
              <w:t>вартира 1/2 доли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8</w:t>
            </w:r>
          </w:p>
        </w:tc>
        <w:tc>
          <w:tcPr>
            <w:tcW w:w="1164" w:type="dxa"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767ECC" w:rsidRPr="00772F5C" w:rsidRDefault="00767ECC" w:rsidP="00CC642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Автомобили: Лада Приора; </w:t>
            </w:r>
            <w:r w:rsidR="00DC2C75" w:rsidRPr="00772F5C">
              <w:rPr>
                <w:sz w:val="18"/>
                <w:szCs w:val="18"/>
              </w:rPr>
              <w:t>КИА РИО</w:t>
            </w:r>
          </w:p>
        </w:tc>
        <w:tc>
          <w:tcPr>
            <w:tcW w:w="1440" w:type="dxa"/>
            <w:vAlign w:val="center"/>
          </w:tcPr>
          <w:p w:rsidR="00767ECC" w:rsidRPr="00772F5C" w:rsidRDefault="00FD46EB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767ECC" w:rsidRPr="00772F5C" w:rsidRDefault="00FD46EB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767ECC" w:rsidRPr="00772F5C" w:rsidRDefault="00FD46EB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767ECC" w:rsidRPr="00772F5C">
        <w:trPr>
          <w:trHeight w:val="345"/>
        </w:trPr>
        <w:tc>
          <w:tcPr>
            <w:tcW w:w="1908" w:type="dxa"/>
            <w:vMerge w:val="restart"/>
          </w:tcPr>
          <w:p w:rsidR="00767ECC" w:rsidRPr="00772F5C" w:rsidRDefault="00767ECC" w:rsidP="00CC642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Merge w:val="restart"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Merge w:val="restart"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767ECC" w:rsidRPr="00772F5C" w:rsidRDefault="00767ECC" w:rsidP="00CC642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767ECC" w:rsidRPr="00772F5C" w:rsidRDefault="00DC2C75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8</w:t>
            </w:r>
          </w:p>
        </w:tc>
        <w:tc>
          <w:tcPr>
            <w:tcW w:w="1080" w:type="dxa"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767ECC" w:rsidRPr="00772F5C">
        <w:trPr>
          <w:trHeight w:val="285"/>
        </w:trPr>
        <w:tc>
          <w:tcPr>
            <w:tcW w:w="1908" w:type="dxa"/>
            <w:vMerge/>
          </w:tcPr>
          <w:p w:rsidR="00767ECC" w:rsidRPr="00772F5C" w:rsidRDefault="00767ECC" w:rsidP="00CC642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767ECC" w:rsidRPr="00772F5C" w:rsidRDefault="00767ECC" w:rsidP="00CC642D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67ECC" w:rsidRPr="00772F5C" w:rsidRDefault="00767ECC" w:rsidP="00CC6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67ECC" w:rsidRPr="00772F5C" w:rsidRDefault="00767ECC" w:rsidP="00CC642D">
            <w:pPr>
              <w:rPr>
                <w:sz w:val="18"/>
                <w:szCs w:val="18"/>
              </w:rPr>
            </w:pPr>
          </w:p>
        </w:tc>
      </w:tr>
      <w:tr w:rsidR="00DC2C75" w:rsidRPr="00772F5C">
        <w:trPr>
          <w:trHeight w:val="285"/>
        </w:trPr>
        <w:tc>
          <w:tcPr>
            <w:tcW w:w="1908" w:type="dxa"/>
          </w:tcPr>
          <w:p w:rsidR="00DC2C75" w:rsidRPr="00772F5C" w:rsidRDefault="00DC2C75" w:rsidP="00CC642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DC2C75" w:rsidRPr="00772F5C" w:rsidRDefault="00DC2C75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DC2C75" w:rsidRPr="00772F5C" w:rsidRDefault="00DC2C75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DC2C75" w:rsidRPr="00772F5C" w:rsidRDefault="00DC2C75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DC2C75" w:rsidRPr="00772F5C" w:rsidRDefault="00DC2C75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DC2C75" w:rsidRPr="00772F5C" w:rsidRDefault="00DC2C75" w:rsidP="00CC642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DC2C75" w:rsidRPr="00772F5C" w:rsidRDefault="00DC2C75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DC2C75" w:rsidRPr="00772F5C" w:rsidRDefault="00DC2C75" w:rsidP="00CC642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8</w:t>
            </w:r>
          </w:p>
        </w:tc>
        <w:tc>
          <w:tcPr>
            <w:tcW w:w="1080" w:type="dxa"/>
            <w:vAlign w:val="center"/>
          </w:tcPr>
          <w:p w:rsidR="00DC2C75" w:rsidRPr="00772F5C" w:rsidRDefault="00DC2C75" w:rsidP="00CC642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767ECC" w:rsidRPr="00772F5C" w:rsidRDefault="00767ECC" w:rsidP="00767ECC">
      <w:pPr>
        <w:rPr>
          <w:b/>
          <w:sz w:val="18"/>
          <w:szCs w:val="18"/>
        </w:rPr>
      </w:pPr>
    </w:p>
    <w:p w:rsidR="0047154B" w:rsidRPr="00772F5C" w:rsidRDefault="00AF3521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28</w:t>
      </w:r>
      <w:r w:rsidR="00DF2170" w:rsidRPr="00772F5C">
        <w:rPr>
          <w:b/>
          <w:sz w:val="18"/>
          <w:szCs w:val="18"/>
        </w:rPr>
        <w:t xml:space="preserve">. </w:t>
      </w:r>
      <w:r w:rsidR="0047154B" w:rsidRPr="00772F5C">
        <w:rPr>
          <w:b/>
          <w:sz w:val="18"/>
          <w:szCs w:val="18"/>
        </w:rPr>
        <w:t xml:space="preserve">Сведения о доходах, </w:t>
      </w:r>
      <w:r w:rsidR="009F7F7E">
        <w:rPr>
          <w:b/>
          <w:sz w:val="18"/>
          <w:szCs w:val="18"/>
        </w:rPr>
        <w:t xml:space="preserve">расходах, </w:t>
      </w:r>
      <w:r w:rsidR="0047154B" w:rsidRPr="00772F5C">
        <w:rPr>
          <w:b/>
          <w:sz w:val="18"/>
          <w:szCs w:val="18"/>
        </w:rPr>
        <w:t xml:space="preserve">об имуществе и обязательствах имущественного характера консультанта отдела контроля </w:t>
      </w:r>
      <w:r w:rsidR="0031731C" w:rsidRPr="00772F5C">
        <w:rPr>
          <w:b/>
          <w:sz w:val="18"/>
          <w:szCs w:val="18"/>
        </w:rPr>
        <w:t>в сфере закупок и финансовой деятельности заказчиков администрации БМР</w:t>
      </w:r>
      <w:r w:rsidR="0047154B" w:rsidRPr="00772F5C">
        <w:rPr>
          <w:b/>
          <w:sz w:val="18"/>
          <w:szCs w:val="18"/>
        </w:rPr>
        <w:t xml:space="preserve"> и членов его семьи за период с 1 января по 31 декабря 201</w:t>
      </w:r>
      <w:r w:rsidR="007757AB" w:rsidRPr="00772F5C">
        <w:rPr>
          <w:b/>
          <w:sz w:val="18"/>
          <w:szCs w:val="18"/>
        </w:rPr>
        <w:t>7</w:t>
      </w:r>
      <w:r w:rsidR="0047154B" w:rsidRPr="00772F5C">
        <w:rPr>
          <w:b/>
          <w:sz w:val="18"/>
          <w:szCs w:val="18"/>
        </w:rPr>
        <w:t xml:space="preserve"> года</w:t>
      </w:r>
    </w:p>
    <w:p w:rsidR="00D35148" w:rsidRPr="00772F5C" w:rsidRDefault="00D35148" w:rsidP="0047154B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47154B" w:rsidRPr="00772F5C">
        <w:tc>
          <w:tcPr>
            <w:tcW w:w="1908" w:type="dxa"/>
            <w:vMerge w:val="restart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7757AB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7154B" w:rsidRPr="00772F5C">
        <w:tc>
          <w:tcPr>
            <w:tcW w:w="1908" w:type="dxa"/>
            <w:vMerge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47154B" w:rsidRPr="00772F5C" w:rsidRDefault="0047154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47154B" w:rsidRPr="00772F5C" w:rsidRDefault="0047154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47154B" w:rsidRPr="00772F5C" w:rsidRDefault="0047154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47154B" w:rsidRPr="00772F5C">
        <w:trPr>
          <w:trHeight w:val="420"/>
        </w:trPr>
        <w:tc>
          <w:tcPr>
            <w:tcW w:w="1908" w:type="dxa"/>
            <w:vMerge w:val="restart"/>
          </w:tcPr>
          <w:p w:rsidR="0047154B" w:rsidRPr="00772F5C" w:rsidRDefault="0047154B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хоруков Евгений Александрович</w:t>
            </w:r>
          </w:p>
        </w:tc>
        <w:tc>
          <w:tcPr>
            <w:tcW w:w="900" w:type="dxa"/>
            <w:vMerge w:val="restart"/>
            <w:vAlign w:val="center"/>
          </w:tcPr>
          <w:p w:rsidR="0047154B" w:rsidRPr="00772F5C" w:rsidRDefault="007757AB" w:rsidP="00AD0A8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86 490, 46</w:t>
            </w:r>
          </w:p>
        </w:tc>
        <w:tc>
          <w:tcPr>
            <w:tcW w:w="1440" w:type="dxa"/>
            <w:vAlign w:val="center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</w:t>
            </w:r>
            <w:r w:rsidR="00982DC8" w:rsidRPr="00772F5C">
              <w:rPr>
                <w:sz w:val="18"/>
                <w:szCs w:val="18"/>
              </w:rPr>
              <w:t>2</w:t>
            </w:r>
            <w:r w:rsidR="00627673" w:rsidRPr="00772F5C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vAlign w:val="center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3,7</w:t>
            </w:r>
          </w:p>
        </w:tc>
        <w:tc>
          <w:tcPr>
            <w:tcW w:w="1164" w:type="dxa"/>
            <w:vAlign w:val="center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47154B" w:rsidRPr="00772F5C" w:rsidRDefault="00DC2C75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ь: Лада Гранта</w:t>
            </w:r>
          </w:p>
        </w:tc>
        <w:tc>
          <w:tcPr>
            <w:tcW w:w="1440" w:type="dxa"/>
            <w:vMerge w:val="restart"/>
            <w:vAlign w:val="center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7154B" w:rsidRPr="00772F5C" w:rsidRDefault="0047154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47154B" w:rsidRPr="00772F5C">
        <w:trPr>
          <w:trHeight w:val="410"/>
        </w:trPr>
        <w:tc>
          <w:tcPr>
            <w:tcW w:w="1908" w:type="dxa"/>
            <w:vMerge/>
          </w:tcPr>
          <w:p w:rsidR="0047154B" w:rsidRPr="00772F5C" w:rsidRDefault="0047154B" w:rsidP="004305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2</w:t>
            </w:r>
          </w:p>
        </w:tc>
        <w:tc>
          <w:tcPr>
            <w:tcW w:w="1164" w:type="dxa"/>
            <w:vAlign w:val="center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47154B" w:rsidRPr="00772F5C" w:rsidRDefault="0047154B" w:rsidP="00FB2EA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7154B" w:rsidRPr="00772F5C" w:rsidRDefault="0047154B" w:rsidP="00FB2EA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47154B" w:rsidRPr="00772F5C" w:rsidRDefault="0047154B" w:rsidP="00FB2EA9">
            <w:pPr>
              <w:jc w:val="center"/>
              <w:rPr>
                <w:sz w:val="18"/>
                <w:szCs w:val="18"/>
              </w:rPr>
            </w:pPr>
          </w:p>
        </w:tc>
      </w:tr>
      <w:tr w:rsidR="00CA0C18" w:rsidRPr="00772F5C">
        <w:trPr>
          <w:trHeight w:val="470"/>
        </w:trPr>
        <w:tc>
          <w:tcPr>
            <w:tcW w:w="1908" w:type="dxa"/>
            <w:vMerge w:val="restart"/>
          </w:tcPr>
          <w:p w:rsidR="00CA0C18" w:rsidRPr="00772F5C" w:rsidRDefault="00CA0C18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а</w:t>
            </w:r>
          </w:p>
        </w:tc>
        <w:tc>
          <w:tcPr>
            <w:tcW w:w="900" w:type="dxa"/>
            <w:vMerge w:val="restart"/>
            <w:vAlign w:val="center"/>
          </w:tcPr>
          <w:p w:rsidR="00CA0C18" w:rsidRPr="00772F5C" w:rsidRDefault="007757AB" w:rsidP="00B42DD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41 297, 68</w:t>
            </w:r>
          </w:p>
        </w:tc>
        <w:tc>
          <w:tcPr>
            <w:tcW w:w="1440" w:type="dxa"/>
            <w:vAlign w:val="center"/>
          </w:tcPr>
          <w:p w:rsidR="00CA0C18" w:rsidRPr="00772F5C" w:rsidRDefault="00CA0C1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  <w:p w:rsidR="00CA0C18" w:rsidRPr="00772F5C" w:rsidRDefault="0062767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1/3 доли</w:t>
            </w:r>
          </w:p>
        </w:tc>
        <w:tc>
          <w:tcPr>
            <w:tcW w:w="996" w:type="dxa"/>
            <w:vAlign w:val="center"/>
          </w:tcPr>
          <w:p w:rsidR="00CA0C18" w:rsidRPr="00772F5C" w:rsidRDefault="00CA0C1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54</w:t>
            </w:r>
          </w:p>
        </w:tc>
        <w:tc>
          <w:tcPr>
            <w:tcW w:w="1164" w:type="dxa"/>
            <w:vAlign w:val="center"/>
          </w:tcPr>
          <w:p w:rsidR="00CA0C18" w:rsidRPr="00772F5C" w:rsidRDefault="00CA0C1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 w:val="restart"/>
            <w:vAlign w:val="center"/>
          </w:tcPr>
          <w:p w:rsidR="00CA0C18" w:rsidRPr="00772F5C" w:rsidRDefault="00B42DD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CA0C18" w:rsidRPr="00772F5C" w:rsidRDefault="00E833E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CA0C18" w:rsidRPr="00772F5C" w:rsidRDefault="00E833E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CA0C18" w:rsidRPr="00772F5C" w:rsidRDefault="00E833E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787FF3" w:rsidRPr="00772F5C">
        <w:trPr>
          <w:trHeight w:val="360"/>
        </w:trPr>
        <w:tc>
          <w:tcPr>
            <w:tcW w:w="1908" w:type="dxa"/>
            <w:vMerge/>
          </w:tcPr>
          <w:p w:rsidR="00787FF3" w:rsidRPr="00772F5C" w:rsidRDefault="00787FF3" w:rsidP="004305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787FF3" w:rsidRPr="00772F5C" w:rsidRDefault="00787FF3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87FF3" w:rsidRPr="00772F5C" w:rsidRDefault="00787FF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Жилой дом</w:t>
            </w:r>
          </w:p>
          <w:p w:rsidR="00CA0C18" w:rsidRPr="00772F5C" w:rsidRDefault="0062767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vAlign w:val="center"/>
          </w:tcPr>
          <w:p w:rsidR="00787FF3" w:rsidRPr="00772F5C" w:rsidRDefault="00787FF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6,8</w:t>
            </w:r>
          </w:p>
        </w:tc>
        <w:tc>
          <w:tcPr>
            <w:tcW w:w="1164" w:type="dxa"/>
            <w:vAlign w:val="center"/>
          </w:tcPr>
          <w:p w:rsidR="00787FF3" w:rsidRPr="00772F5C" w:rsidRDefault="00787FF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787FF3" w:rsidRPr="00772F5C" w:rsidRDefault="00787FF3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787FF3" w:rsidRPr="00772F5C" w:rsidRDefault="00787FF3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787FF3" w:rsidRPr="00772F5C" w:rsidRDefault="00787FF3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787FF3" w:rsidRPr="00772F5C" w:rsidRDefault="00787FF3" w:rsidP="00FB2EA9">
            <w:pPr>
              <w:jc w:val="center"/>
              <w:rPr>
                <w:sz w:val="18"/>
                <w:szCs w:val="18"/>
              </w:rPr>
            </w:pPr>
          </w:p>
        </w:tc>
      </w:tr>
      <w:tr w:rsidR="00982DC8" w:rsidRPr="00772F5C">
        <w:trPr>
          <w:trHeight w:val="360"/>
        </w:trPr>
        <w:tc>
          <w:tcPr>
            <w:tcW w:w="1908" w:type="dxa"/>
          </w:tcPr>
          <w:p w:rsidR="00982DC8" w:rsidRPr="00772F5C" w:rsidRDefault="00982DC8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982DC8" w:rsidRPr="00772F5C" w:rsidRDefault="00982DC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982DC8" w:rsidRPr="00772F5C" w:rsidRDefault="00982DC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982DC8" w:rsidRPr="00772F5C" w:rsidRDefault="00982DC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982DC8" w:rsidRPr="00772F5C" w:rsidRDefault="00982DC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982DC8" w:rsidRPr="00772F5C" w:rsidRDefault="00982DC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982DC8" w:rsidRPr="00772F5C" w:rsidRDefault="00982DC8" w:rsidP="00463E2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982DC8" w:rsidRPr="00772F5C" w:rsidRDefault="00982DC8" w:rsidP="00463E2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2</w:t>
            </w:r>
          </w:p>
        </w:tc>
        <w:tc>
          <w:tcPr>
            <w:tcW w:w="1080" w:type="dxa"/>
            <w:vAlign w:val="center"/>
          </w:tcPr>
          <w:p w:rsidR="00982DC8" w:rsidRPr="00772F5C" w:rsidRDefault="00982DC8" w:rsidP="00463E2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DF2170" w:rsidRPr="00772F5C" w:rsidRDefault="00DF2170" w:rsidP="007256B5">
      <w:pPr>
        <w:rPr>
          <w:b/>
          <w:sz w:val="18"/>
          <w:szCs w:val="18"/>
        </w:rPr>
      </w:pPr>
    </w:p>
    <w:p w:rsidR="003C059F" w:rsidRPr="00772F5C" w:rsidRDefault="00AF3521" w:rsidP="00A452D5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29</w:t>
      </w:r>
      <w:r w:rsidR="003C059F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3C059F" w:rsidRPr="00772F5C">
        <w:rPr>
          <w:b/>
          <w:sz w:val="18"/>
          <w:szCs w:val="18"/>
        </w:rPr>
        <w:t xml:space="preserve">об имуществе и обязательствах имущественного характера  заведующего сектором архитектурной и градостроительной деятельности отдела архитектуры, градостроительства и информационного обеспечения градостроительной деятельности </w:t>
      </w:r>
      <w:r w:rsidR="00F7437F" w:rsidRPr="00772F5C">
        <w:rPr>
          <w:b/>
          <w:sz w:val="18"/>
          <w:szCs w:val="18"/>
        </w:rPr>
        <w:t>администрации БМР</w:t>
      </w:r>
      <w:r w:rsidR="003C059F" w:rsidRPr="00772F5C">
        <w:rPr>
          <w:b/>
          <w:sz w:val="18"/>
          <w:szCs w:val="18"/>
        </w:rPr>
        <w:t xml:space="preserve"> и членов его семьи за период с 1 января по 31 декабря 201</w:t>
      </w:r>
      <w:r w:rsidR="007106CA" w:rsidRPr="00772F5C">
        <w:rPr>
          <w:b/>
          <w:sz w:val="18"/>
          <w:szCs w:val="18"/>
        </w:rPr>
        <w:t>7</w:t>
      </w:r>
      <w:r w:rsidR="003C059F" w:rsidRPr="00772F5C">
        <w:rPr>
          <w:b/>
          <w:sz w:val="18"/>
          <w:szCs w:val="18"/>
        </w:rPr>
        <w:t xml:space="preserve"> года</w:t>
      </w:r>
    </w:p>
    <w:p w:rsidR="00D35148" w:rsidRPr="00772F5C" w:rsidRDefault="00D35148" w:rsidP="00A452D5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3C059F" w:rsidRPr="00772F5C">
        <w:tc>
          <w:tcPr>
            <w:tcW w:w="1908" w:type="dxa"/>
            <w:vMerge w:val="restart"/>
          </w:tcPr>
          <w:p w:rsidR="003C059F" w:rsidRPr="00772F5C" w:rsidRDefault="003C059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3C059F" w:rsidRPr="00772F5C" w:rsidRDefault="003C059F" w:rsidP="007106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7106CA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3C059F" w:rsidRPr="00772F5C" w:rsidRDefault="003C059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3C059F" w:rsidRPr="00772F5C" w:rsidRDefault="003C059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C059F" w:rsidRPr="00772F5C">
        <w:tc>
          <w:tcPr>
            <w:tcW w:w="1908" w:type="dxa"/>
            <w:vMerge/>
          </w:tcPr>
          <w:p w:rsidR="003C059F" w:rsidRPr="00772F5C" w:rsidRDefault="003C059F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3C059F" w:rsidRPr="00772F5C" w:rsidRDefault="003C059F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C059F" w:rsidRPr="00772F5C" w:rsidRDefault="003C059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3C059F" w:rsidRPr="00772F5C" w:rsidRDefault="003C059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3C059F" w:rsidRPr="00772F5C" w:rsidRDefault="003C059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3C059F" w:rsidRPr="00772F5C" w:rsidRDefault="003C059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3C059F" w:rsidRPr="00772F5C" w:rsidRDefault="003C059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3C059F" w:rsidRPr="00772F5C" w:rsidRDefault="003C059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3C059F" w:rsidRPr="00772F5C" w:rsidRDefault="003C059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3C059F" w:rsidRPr="00772F5C" w:rsidRDefault="003C059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3C059F" w:rsidRPr="00772F5C">
        <w:trPr>
          <w:trHeight w:val="620"/>
        </w:trPr>
        <w:tc>
          <w:tcPr>
            <w:tcW w:w="1908" w:type="dxa"/>
          </w:tcPr>
          <w:p w:rsidR="003C059F" w:rsidRPr="00772F5C" w:rsidRDefault="00B47D3A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Тарасова Вера Ивановна</w:t>
            </w:r>
          </w:p>
          <w:p w:rsidR="003C059F" w:rsidRPr="00772F5C" w:rsidRDefault="003C059F" w:rsidP="004305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C059F" w:rsidRPr="00772F5C" w:rsidRDefault="007106CA" w:rsidP="0063500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48 117, 27</w:t>
            </w:r>
          </w:p>
        </w:tc>
        <w:tc>
          <w:tcPr>
            <w:tcW w:w="1440" w:type="dxa"/>
            <w:vAlign w:val="center"/>
          </w:tcPr>
          <w:p w:rsidR="003C059F" w:rsidRPr="00772F5C" w:rsidRDefault="00B47D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3C059F" w:rsidRPr="00772F5C" w:rsidRDefault="00B47D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3,8</w:t>
            </w:r>
          </w:p>
        </w:tc>
        <w:tc>
          <w:tcPr>
            <w:tcW w:w="1164" w:type="dxa"/>
            <w:vAlign w:val="center"/>
          </w:tcPr>
          <w:p w:rsidR="003C059F" w:rsidRPr="00772F5C" w:rsidRDefault="003C059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3C059F" w:rsidRPr="00772F5C" w:rsidRDefault="003C059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3C059F" w:rsidRPr="00772F5C" w:rsidRDefault="00A452D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3C059F" w:rsidRPr="00772F5C" w:rsidRDefault="00A452D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3C059F" w:rsidRPr="00772F5C" w:rsidRDefault="00A452D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B47D3A" w:rsidRPr="00772F5C" w:rsidRDefault="00B47D3A" w:rsidP="007256B5">
      <w:pPr>
        <w:rPr>
          <w:b/>
          <w:sz w:val="18"/>
          <w:szCs w:val="18"/>
        </w:rPr>
      </w:pPr>
    </w:p>
    <w:p w:rsidR="00B47D3A" w:rsidRPr="00772F5C" w:rsidRDefault="00B47D3A" w:rsidP="00B47D3A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3</w:t>
      </w:r>
      <w:r w:rsidR="00AF3521" w:rsidRPr="00772F5C">
        <w:rPr>
          <w:b/>
          <w:sz w:val="18"/>
          <w:szCs w:val="18"/>
        </w:rPr>
        <w:t>0</w:t>
      </w:r>
      <w:r w:rsidRPr="00772F5C">
        <w:rPr>
          <w:b/>
          <w:sz w:val="18"/>
          <w:szCs w:val="18"/>
        </w:rPr>
        <w:t>. Сведения о доходах,</w:t>
      </w:r>
      <w:r w:rsidR="002631F0" w:rsidRPr="002631F0">
        <w:rPr>
          <w:b/>
          <w:sz w:val="18"/>
          <w:szCs w:val="18"/>
        </w:rPr>
        <w:t xml:space="preserve"> </w:t>
      </w:r>
      <w:r w:rsidR="002631F0">
        <w:rPr>
          <w:b/>
          <w:sz w:val="18"/>
          <w:szCs w:val="18"/>
        </w:rPr>
        <w:t xml:space="preserve">расходах, </w:t>
      </w:r>
      <w:r w:rsidRPr="00772F5C">
        <w:rPr>
          <w:b/>
          <w:sz w:val="18"/>
          <w:szCs w:val="18"/>
        </w:rPr>
        <w:t xml:space="preserve"> об имуществе и обязательствах имущественного характера  заведующего сектором развития застроенных территорий отдела архитектуры, градостроительства и информационного обеспечения градостроительной деятельности </w:t>
      </w:r>
      <w:r w:rsidR="00B72FB9" w:rsidRPr="00772F5C">
        <w:rPr>
          <w:b/>
          <w:sz w:val="18"/>
          <w:szCs w:val="18"/>
        </w:rPr>
        <w:t>администрации БМР</w:t>
      </w:r>
      <w:r w:rsidRPr="00772F5C">
        <w:rPr>
          <w:b/>
          <w:sz w:val="18"/>
          <w:szCs w:val="18"/>
        </w:rPr>
        <w:t xml:space="preserve"> и членов его семьи за период с 1 января по 31 декабря 201</w:t>
      </w:r>
      <w:r w:rsidR="009903DB" w:rsidRPr="00772F5C">
        <w:rPr>
          <w:b/>
          <w:sz w:val="18"/>
          <w:szCs w:val="18"/>
        </w:rPr>
        <w:t>7</w:t>
      </w:r>
      <w:r w:rsidRPr="00772F5C">
        <w:rPr>
          <w:b/>
          <w:sz w:val="18"/>
          <w:szCs w:val="18"/>
        </w:rPr>
        <w:t xml:space="preserve"> года</w:t>
      </w:r>
    </w:p>
    <w:p w:rsidR="00D35148" w:rsidRPr="00772F5C" w:rsidRDefault="00D35148" w:rsidP="00B47D3A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9903DB" w:rsidRPr="00772F5C">
        <w:tc>
          <w:tcPr>
            <w:tcW w:w="1908" w:type="dxa"/>
            <w:vMerge w:val="restart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9903DB" w:rsidRPr="00772F5C">
        <w:tc>
          <w:tcPr>
            <w:tcW w:w="1908" w:type="dxa"/>
            <w:vMerge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9903DB" w:rsidRPr="00772F5C" w:rsidRDefault="009903DB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9903DB" w:rsidRPr="00772F5C" w:rsidRDefault="009903DB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9903DB" w:rsidRPr="00772F5C" w:rsidRDefault="009903DB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9903DB" w:rsidRPr="00772F5C">
        <w:trPr>
          <w:trHeight w:val="475"/>
        </w:trPr>
        <w:tc>
          <w:tcPr>
            <w:tcW w:w="1908" w:type="dxa"/>
            <w:vMerge w:val="restart"/>
          </w:tcPr>
          <w:p w:rsidR="009903DB" w:rsidRPr="00772F5C" w:rsidRDefault="009903DB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Булавина Лидия Ивановна</w:t>
            </w:r>
          </w:p>
        </w:tc>
        <w:tc>
          <w:tcPr>
            <w:tcW w:w="900" w:type="dxa"/>
            <w:vMerge w:val="restart"/>
            <w:vAlign w:val="center"/>
          </w:tcPr>
          <w:p w:rsidR="009903DB" w:rsidRPr="00772F5C" w:rsidRDefault="009903DB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92740,46</w:t>
            </w:r>
          </w:p>
        </w:tc>
        <w:tc>
          <w:tcPr>
            <w:tcW w:w="1440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9903DB" w:rsidRPr="00772F5C" w:rsidRDefault="009903DB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08</w:t>
            </w:r>
          </w:p>
        </w:tc>
        <w:tc>
          <w:tcPr>
            <w:tcW w:w="1164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9903DB" w:rsidRPr="00772F5C" w:rsidRDefault="00627673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</w:t>
            </w:r>
            <w:r w:rsidR="009903DB" w:rsidRPr="00772F5C">
              <w:rPr>
                <w:sz w:val="18"/>
                <w:szCs w:val="18"/>
              </w:rPr>
              <w:t>втомобиль:Тайота Ярис</w:t>
            </w:r>
          </w:p>
        </w:tc>
        <w:tc>
          <w:tcPr>
            <w:tcW w:w="1440" w:type="dxa"/>
            <w:vMerge w:val="restart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0</w:t>
            </w:r>
          </w:p>
        </w:tc>
        <w:tc>
          <w:tcPr>
            <w:tcW w:w="1080" w:type="dxa"/>
            <w:vMerge w:val="restart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9903DB" w:rsidRPr="00772F5C">
        <w:trPr>
          <w:trHeight w:val="340"/>
        </w:trPr>
        <w:tc>
          <w:tcPr>
            <w:tcW w:w="1908" w:type="dxa"/>
            <w:vMerge/>
          </w:tcPr>
          <w:p w:rsidR="009903DB" w:rsidRPr="00772F5C" w:rsidRDefault="009903DB" w:rsidP="00D57BC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903DB" w:rsidRPr="00772F5C" w:rsidRDefault="009903DB" w:rsidP="00D57BC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9903DB" w:rsidRPr="00772F5C" w:rsidRDefault="009903DB" w:rsidP="0062767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6/100 доли</w:t>
            </w:r>
          </w:p>
        </w:tc>
        <w:tc>
          <w:tcPr>
            <w:tcW w:w="996" w:type="dxa"/>
            <w:vAlign w:val="center"/>
          </w:tcPr>
          <w:p w:rsidR="009903DB" w:rsidRPr="00772F5C" w:rsidRDefault="009903DB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,5</w:t>
            </w:r>
          </w:p>
        </w:tc>
        <w:tc>
          <w:tcPr>
            <w:tcW w:w="1164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</w:p>
        </w:tc>
      </w:tr>
      <w:tr w:rsidR="00C54BE1" w:rsidRPr="00772F5C">
        <w:trPr>
          <w:trHeight w:val="375"/>
        </w:trPr>
        <w:tc>
          <w:tcPr>
            <w:tcW w:w="1908" w:type="dxa"/>
            <w:vMerge w:val="restart"/>
          </w:tcPr>
          <w:p w:rsidR="00C54BE1" w:rsidRPr="00772F5C" w:rsidRDefault="00C54BE1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00" w:type="dxa"/>
            <w:vMerge w:val="restart"/>
            <w:vAlign w:val="center"/>
          </w:tcPr>
          <w:p w:rsidR="00C54BE1" w:rsidRPr="00772F5C" w:rsidRDefault="00C54BE1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158458,69</w:t>
            </w:r>
          </w:p>
        </w:tc>
        <w:tc>
          <w:tcPr>
            <w:tcW w:w="1440" w:type="dxa"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C54BE1" w:rsidRPr="00772F5C" w:rsidRDefault="00C54BE1" w:rsidP="00AF352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370</w:t>
            </w:r>
          </w:p>
        </w:tc>
        <w:tc>
          <w:tcPr>
            <w:tcW w:w="1164" w:type="dxa"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 Форд Мондео</w:t>
            </w:r>
          </w:p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араж</w:t>
            </w:r>
          </w:p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Merge w:val="restart"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4</w:t>
            </w:r>
          </w:p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0</w:t>
            </w:r>
          </w:p>
        </w:tc>
        <w:tc>
          <w:tcPr>
            <w:tcW w:w="1080" w:type="dxa"/>
            <w:vMerge w:val="restart"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C54BE1" w:rsidRPr="00772F5C">
        <w:trPr>
          <w:trHeight w:val="315"/>
        </w:trPr>
        <w:tc>
          <w:tcPr>
            <w:tcW w:w="1908" w:type="dxa"/>
            <w:vMerge/>
          </w:tcPr>
          <w:p w:rsidR="00C54BE1" w:rsidRPr="00772F5C" w:rsidRDefault="00C54BE1" w:rsidP="00D57BC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F352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</w:t>
            </w:r>
            <w:r w:rsidR="00627673" w:rsidRPr="00772F5C">
              <w:rPr>
                <w:sz w:val="18"/>
                <w:szCs w:val="18"/>
              </w:rPr>
              <w:t>оли</w:t>
            </w:r>
          </w:p>
        </w:tc>
        <w:tc>
          <w:tcPr>
            <w:tcW w:w="996" w:type="dxa"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2</w:t>
            </w:r>
          </w:p>
        </w:tc>
        <w:tc>
          <w:tcPr>
            <w:tcW w:w="1164" w:type="dxa"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</w:tr>
      <w:tr w:rsidR="00C54BE1" w:rsidRPr="00772F5C">
        <w:trPr>
          <w:trHeight w:val="394"/>
        </w:trPr>
        <w:tc>
          <w:tcPr>
            <w:tcW w:w="1908" w:type="dxa"/>
            <w:vMerge/>
          </w:tcPr>
          <w:p w:rsidR="00C54BE1" w:rsidRPr="00772F5C" w:rsidRDefault="00C54BE1" w:rsidP="00D57BC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  <w:r w:rsidR="00627673" w:rsidRPr="00772F5C">
              <w:rPr>
                <w:sz w:val="18"/>
                <w:szCs w:val="18"/>
              </w:rPr>
              <w:t>1/</w:t>
            </w:r>
            <w:r w:rsidRPr="00772F5C">
              <w:rPr>
                <w:sz w:val="18"/>
                <w:szCs w:val="18"/>
              </w:rPr>
              <w:t>100 доли</w:t>
            </w:r>
          </w:p>
        </w:tc>
        <w:tc>
          <w:tcPr>
            <w:tcW w:w="996" w:type="dxa"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,5</w:t>
            </w:r>
          </w:p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</w:tr>
      <w:tr w:rsidR="00C54BE1" w:rsidRPr="00772F5C">
        <w:trPr>
          <w:trHeight w:val="217"/>
        </w:trPr>
        <w:tc>
          <w:tcPr>
            <w:tcW w:w="1908" w:type="dxa"/>
            <w:vMerge/>
          </w:tcPr>
          <w:p w:rsidR="00C54BE1" w:rsidRPr="00772F5C" w:rsidRDefault="00C54BE1" w:rsidP="00D57BC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8,9</w:t>
            </w:r>
          </w:p>
        </w:tc>
        <w:tc>
          <w:tcPr>
            <w:tcW w:w="1164" w:type="dxa"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C54BE1" w:rsidRPr="00772F5C" w:rsidRDefault="00C54BE1" w:rsidP="00D57BCA">
            <w:pPr>
              <w:jc w:val="center"/>
              <w:rPr>
                <w:sz w:val="18"/>
                <w:szCs w:val="18"/>
              </w:rPr>
            </w:pPr>
          </w:p>
        </w:tc>
      </w:tr>
      <w:tr w:rsidR="009903DB" w:rsidRPr="00772F5C">
        <w:trPr>
          <w:trHeight w:val="285"/>
        </w:trPr>
        <w:tc>
          <w:tcPr>
            <w:tcW w:w="1908" w:type="dxa"/>
          </w:tcPr>
          <w:p w:rsidR="009903DB" w:rsidRPr="00772F5C" w:rsidRDefault="009903DB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  <w:r w:rsidR="00627673" w:rsidRPr="00772F5C">
              <w:rPr>
                <w:sz w:val="18"/>
                <w:szCs w:val="18"/>
              </w:rPr>
              <w:t>1/</w:t>
            </w:r>
            <w:r w:rsidR="00AF3521" w:rsidRPr="00772F5C">
              <w:rPr>
                <w:sz w:val="18"/>
                <w:szCs w:val="18"/>
              </w:rPr>
              <w:t>100 доли</w:t>
            </w:r>
          </w:p>
        </w:tc>
        <w:tc>
          <w:tcPr>
            <w:tcW w:w="996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,5</w:t>
            </w:r>
          </w:p>
        </w:tc>
        <w:tc>
          <w:tcPr>
            <w:tcW w:w="1164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0</w:t>
            </w:r>
          </w:p>
        </w:tc>
        <w:tc>
          <w:tcPr>
            <w:tcW w:w="1080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9903DB" w:rsidRPr="00772F5C">
        <w:trPr>
          <w:trHeight w:val="317"/>
        </w:trPr>
        <w:tc>
          <w:tcPr>
            <w:tcW w:w="1908" w:type="dxa"/>
          </w:tcPr>
          <w:p w:rsidR="009903DB" w:rsidRPr="00772F5C" w:rsidRDefault="009903DB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  <w:r w:rsidR="00627673" w:rsidRPr="00772F5C">
              <w:rPr>
                <w:sz w:val="18"/>
                <w:szCs w:val="18"/>
              </w:rPr>
              <w:t>1/</w:t>
            </w:r>
            <w:r w:rsidRPr="00772F5C">
              <w:rPr>
                <w:sz w:val="18"/>
                <w:szCs w:val="18"/>
              </w:rPr>
              <w:t>100 дол</w:t>
            </w:r>
            <w:r w:rsidR="00627673" w:rsidRPr="00772F5C">
              <w:rPr>
                <w:sz w:val="18"/>
                <w:szCs w:val="18"/>
              </w:rPr>
              <w:t>и</w:t>
            </w:r>
          </w:p>
        </w:tc>
        <w:tc>
          <w:tcPr>
            <w:tcW w:w="996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,5</w:t>
            </w:r>
          </w:p>
        </w:tc>
        <w:tc>
          <w:tcPr>
            <w:tcW w:w="1164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0</w:t>
            </w:r>
          </w:p>
        </w:tc>
        <w:tc>
          <w:tcPr>
            <w:tcW w:w="1080" w:type="dxa"/>
            <w:vAlign w:val="center"/>
          </w:tcPr>
          <w:p w:rsidR="009903DB" w:rsidRPr="00772F5C" w:rsidRDefault="009903DB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B47D3A" w:rsidRPr="00772F5C" w:rsidRDefault="00B47D3A" w:rsidP="007256B5">
      <w:pPr>
        <w:rPr>
          <w:b/>
          <w:sz w:val="18"/>
          <w:szCs w:val="18"/>
        </w:rPr>
      </w:pPr>
    </w:p>
    <w:p w:rsidR="00FF5614" w:rsidRPr="00772F5C" w:rsidRDefault="00A41410" w:rsidP="00FF5614">
      <w:pPr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3</w:t>
      </w:r>
      <w:r w:rsidR="00AF3521" w:rsidRPr="00772F5C">
        <w:rPr>
          <w:b/>
          <w:sz w:val="18"/>
          <w:szCs w:val="18"/>
        </w:rPr>
        <w:t>1</w:t>
      </w:r>
      <w:r w:rsidRPr="00772F5C">
        <w:rPr>
          <w:b/>
          <w:sz w:val="18"/>
          <w:szCs w:val="18"/>
        </w:rPr>
        <w:t xml:space="preserve">. </w:t>
      </w:r>
      <w:r w:rsidR="00FF5614" w:rsidRPr="00772F5C">
        <w:rPr>
          <w:b/>
          <w:sz w:val="18"/>
          <w:szCs w:val="18"/>
        </w:rPr>
        <w:t xml:space="preserve">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FF5614" w:rsidRPr="00772F5C">
        <w:rPr>
          <w:b/>
          <w:sz w:val="18"/>
          <w:szCs w:val="18"/>
        </w:rPr>
        <w:t xml:space="preserve">об имуществе и обязательствах имущественного характера  начальника отдела сельского хозяйства и перерабатывающей промышленности </w:t>
      </w:r>
      <w:r w:rsidR="00864231" w:rsidRPr="00772F5C">
        <w:rPr>
          <w:b/>
          <w:sz w:val="18"/>
          <w:szCs w:val="18"/>
        </w:rPr>
        <w:t>администрации БМР</w:t>
      </w:r>
      <w:r w:rsidR="00FF5614" w:rsidRPr="00772F5C">
        <w:rPr>
          <w:b/>
          <w:sz w:val="18"/>
          <w:szCs w:val="18"/>
        </w:rPr>
        <w:t xml:space="preserve"> и членов его семьи за пер</w:t>
      </w:r>
      <w:r w:rsidR="0063500D" w:rsidRPr="00772F5C">
        <w:rPr>
          <w:b/>
          <w:sz w:val="18"/>
          <w:szCs w:val="18"/>
        </w:rPr>
        <w:t>и</w:t>
      </w:r>
      <w:r w:rsidR="007E51E5" w:rsidRPr="00772F5C">
        <w:rPr>
          <w:b/>
          <w:sz w:val="18"/>
          <w:szCs w:val="18"/>
        </w:rPr>
        <w:t>од с 1 января по 31 декабря 2017</w:t>
      </w:r>
      <w:r w:rsidR="00FF5614" w:rsidRPr="00772F5C">
        <w:rPr>
          <w:b/>
          <w:sz w:val="18"/>
          <w:szCs w:val="18"/>
        </w:rPr>
        <w:t xml:space="preserve"> года</w:t>
      </w:r>
    </w:p>
    <w:p w:rsidR="00D35148" w:rsidRPr="00772F5C" w:rsidRDefault="00D35148" w:rsidP="00FF5614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FF5614" w:rsidRPr="00772F5C">
        <w:tc>
          <w:tcPr>
            <w:tcW w:w="1908" w:type="dxa"/>
            <w:vMerge w:val="restart"/>
          </w:tcPr>
          <w:p w:rsidR="00FF5614" w:rsidRPr="00772F5C" w:rsidRDefault="00FF561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FF5614" w:rsidRPr="00772F5C" w:rsidRDefault="00FF561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7E51E5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FF5614" w:rsidRPr="00772F5C" w:rsidRDefault="00FF561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FF5614" w:rsidRPr="00772F5C" w:rsidRDefault="00FF561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F5614" w:rsidRPr="00772F5C">
        <w:tc>
          <w:tcPr>
            <w:tcW w:w="1908" w:type="dxa"/>
            <w:vMerge/>
          </w:tcPr>
          <w:p w:rsidR="00FF5614" w:rsidRPr="00772F5C" w:rsidRDefault="00FF5614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F5614" w:rsidRPr="00772F5C" w:rsidRDefault="00FF5614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F5614" w:rsidRPr="00772F5C" w:rsidRDefault="00FF561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FF5614" w:rsidRPr="00772F5C" w:rsidRDefault="00FF561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FF5614" w:rsidRPr="00772F5C" w:rsidRDefault="00FF561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FF5614" w:rsidRPr="00772F5C" w:rsidRDefault="00FF5614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FF5614" w:rsidRPr="00772F5C" w:rsidRDefault="00FF5614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FF5614" w:rsidRPr="00772F5C" w:rsidRDefault="00FF561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FF5614" w:rsidRPr="00772F5C" w:rsidRDefault="00FF5614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FF5614" w:rsidRPr="00772F5C" w:rsidRDefault="00FF561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C54BE1" w:rsidRPr="00772F5C">
        <w:trPr>
          <w:trHeight w:val="580"/>
        </w:trPr>
        <w:tc>
          <w:tcPr>
            <w:tcW w:w="1908" w:type="dxa"/>
          </w:tcPr>
          <w:p w:rsidR="00C54BE1" w:rsidRPr="00772F5C" w:rsidRDefault="00C54BE1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Мозлов Александр Владимирович</w:t>
            </w:r>
          </w:p>
          <w:p w:rsidR="00C54BE1" w:rsidRPr="00772F5C" w:rsidRDefault="00C54BE1" w:rsidP="004305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54BE1" w:rsidRPr="00772F5C" w:rsidRDefault="00C54BE1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13481,90</w:t>
            </w:r>
          </w:p>
        </w:tc>
        <w:tc>
          <w:tcPr>
            <w:tcW w:w="1440" w:type="dxa"/>
            <w:vAlign w:val="center"/>
          </w:tcPr>
          <w:p w:rsidR="00C54BE1" w:rsidRPr="00772F5C" w:rsidRDefault="00C54BE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C54BE1" w:rsidRPr="00772F5C" w:rsidRDefault="00C54BE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C54BE1" w:rsidRPr="00772F5C" w:rsidRDefault="00C54BE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C54BE1" w:rsidRPr="00772F5C" w:rsidRDefault="00C54BE1" w:rsidP="00FF5614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</w:p>
          <w:p w:rsidR="00C54BE1" w:rsidRPr="00772F5C" w:rsidRDefault="00C54BE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АЗ 21053;</w:t>
            </w:r>
          </w:p>
          <w:p w:rsidR="00C54BE1" w:rsidRPr="00772F5C" w:rsidRDefault="00C54BE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RENAULT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DUSTER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C54BE1" w:rsidRPr="00772F5C" w:rsidRDefault="00C54BE1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араж</w:t>
            </w:r>
          </w:p>
        </w:tc>
        <w:tc>
          <w:tcPr>
            <w:tcW w:w="900" w:type="dxa"/>
            <w:vAlign w:val="center"/>
          </w:tcPr>
          <w:p w:rsidR="00C54BE1" w:rsidRPr="00772F5C" w:rsidRDefault="00C54BE1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1,0</w:t>
            </w:r>
          </w:p>
        </w:tc>
        <w:tc>
          <w:tcPr>
            <w:tcW w:w="1080" w:type="dxa"/>
            <w:vAlign w:val="center"/>
          </w:tcPr>
          <w:p w:rsidR="00C54BE1" w:rsidRPr="00772F5C" w:rsidRDefault="00C54BE1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C54BE1" w:rsidRPr="00772F5C">
        <w:trPr>
          <w:trHeight w:val="278"/>
        </w:trPr>
        <w:tc>
          <w:tcPr>
            <w:tcW w:w="1908" w:type="dxa"/>
            <w:vMerge w:val="restart"/>
          </w:tcPr>
          <w:p w:rsidR="00C54BE1" w:rsidRPr="00772F5C" w:rsidRDefault="00C54BE1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а</w:t>
            </w:r>
          </w:p>
        </w:tc>
        <w:tc>
          <w:tcPr>
            <w:tcW w:w="900" w:type="dxa"/>
            <w:vMerge w:val="restart"/>
          </w:tcPr>
          <w:p w:rsidR="00C54BE1" w:rsidRPr="00772F5C" w:rsidRDefault="00C54BE1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53453,7</w:t>
            </w:r>
          </w:p>
        </w:tc>
        <w:tc>
          <w:tcPr>
            <w:tcW w:w="1440" w:type="dxa"/>
          </w:tcPr>
          <w:p w:rsidR="00C54BE1" w:rsidRPr="00772F5C" w:rsidRDefault="00C54BE1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C54BE1" w:rsidRPr="00772F5C" w:rsidRDefault="00C54BE1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200</w:t>
            </w:r>
          </w:p>
        </w:tc>
        <w:tc>
          <w:tcPr>
            <w:tcW w:w="1164" w:type="dxa"/>
            <w:shd w:val="clear" w:color="auto" w:fill="auto"/>
          </w:tcPr>
          <w:p w:rsidR="00C54BE1" w:rsidRPr="00772F5C" w:rsidRDefault="00C54BE1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C54BE1" w:rsidRPr="00772F5C" w:rsidRDefault="00C54BE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C54BE1" w:rsidRPr="00772F5C" w:rsidRDefault="00C54BE1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араж</w:t>
            </w:r>
          </w:p>
        </w:tc>
        <w:tc>
          <w:tcPr>
            <w:tcW w:w="900" w:type="dxa"/>
            <w:vMerge w:val="restart"/>
            <w:vAlign w:val="center"/>
          </w:tcPr>
          <w:p w:rsidR="00C54BE1" w:rsidRPr="00772F5C" w:rsidRDefault="00C54BE1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1,0</w:t>
            </w:r>
          </w:p>
        </w:tc>
        <w:tc>
          <w:tcPr>
            <w:tcW w:w="1080" w:type="dxa"/>
            <w:vMerge w:val="restart"/>
            <w:vAlign w:val="center"/>
          </w:tcPr>
          <w:p w:rsidR="00C54BE1" w:rsidRPr="00772F5C" w:rsidRDefault="00C54BE1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C54BE1" w:rsidRPr="00772F5C">
        <w:trPr>
          <w:trHeight w:val="195"/>
        </w:trPr>
        <w:tc>
          <w:tcPr>
            <w:tcW w:w="1908" w:type="dxa"/>
            <w:vMerge/>
          </w:tcPr>
          <w:p w:rsidR="00C54BE1" w:rsidRPr="00772F5C" w:rsidRDefault="00C54BE1" w:rsidP="004305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54BE1" w:rsidRPr="00772F5C" w:rsidRDefault="00C54BE1" w:rsidP="0043055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54BE1" w:rsidRPr="00772F5C" w:rsidRDefault="00C54BE1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C54BE1" w:rsidRPr="00772F5C" w:rsidRDefault="00C54BE1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,6</w:t>
            </w:r>
          </w:p>
        </w:tc>
        <w:tc>
          <w:tcPr>
            <w:tcW w:w="1164" w:type="dxa"/>
            <w:shd w:val="clear" w:color="auto" w:fill="auto"/>
          </w:tcPr>
          <w:p w:rsidR="00C54BE1" w:rsidRPr="00772F5C" w:rsidRDefault="00C54BE1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C54BE1" w:rsidRPr="00772F5C" w:rsidRDefault="00C54BE1" w:rsidP="0043055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54BE1" w:rsidRPr="00772F5C" w:rsidRDefault="00C54BE1" w:rsidP="00430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:rsidR="00C54BE1" w:rsidRPr="00772F5C" w:rsidRDefault="00C54BE1" w:rsidP="00430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</w:tcPr>
          <w:p w:rsidR="00C54BE1" w:rsidRPr="00772F5C" w:rsidRDefault="00C54BE1" w:rsidP="00430557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FF5614" w:rsidRPr="00772F5C" w:rsidRDefault="00FF5614" w:rsidP="00FF5614">
      <w:pPr>
        <w:rPr>
          <w:sz w:val="18"/>
          <w:szCs w:val="18"/>
        </w:rPr>
      </w:pPr>
    </w:p>
    <w:p w:rsidR="008142AD" w:rsidRPr="00772F5C" w:rsidRDefault="00AF3521" w:rsidP="008142AD">
      <w:pPr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32</w:t>
      </w:r>
      <w:r w:rsidR="008142AD" w:rsidRPr="00772F5C">
        <w:rPr>
          <w:b/>
          <w:sz w:val="18"/>
          <w:szCs w:val="18"/>
        </w:rPr>
        <w:t>. Сведения о доходах,</w:t>
      </w:r>
      <w:r w:rsidR="002631F0" w:rsidRPr="002631F0">
        <w:rPr>
          <w:b/>
          <w:sz w:val="18"/>
          <w:szCs w:val="18"/>
        </w:rPr>
        <w:t xml:space="preserve"> </w:t>
      </w:r>
      <w:r w:rsidR="002631F0">
        <w:rPr>
          <w:b/>
          <w:sz w:val="18"/>
          <w:szCs w:val="18"/>
        </w:rPr>
        <w:t xml:space="preserve">расходах, </w:t>
      </w:r>
      <w:r w:rsidR="008142AD" w:rsidRPr="00772F5C">
        <w:rPr>
          <w:b/>
          <w:sz w:val="18"/>
          <w:szCs w:val="18"/>
        </w:rPr>
        <w:t xml:space="preserve"> об имуществе и обязательствах имущественного характера  заведующего сектором развития АПК отдела сельского хозяйства </w:t>
      </w:r>
      <w:r w:rsidR="00864231" w:rsidRPr="00772F5C">
        <w:rPr>
          <w:b/>
          <w:sz w:val="18"/>
          <w:szCs w:val="18"/>
        </w:rPr>
        <w:t>и перерабатывающей промышленности администрации БМР</w:t>
      </w:r>
      <w:r w:rsidR="008142AD" w:rsidRPr="00772F5C">
        <w:rPr>
          <w:b/>
          <w:sz w:val="18"/>
          <w:szCs w:val="18"/>
        </w:rPr>
        <w:t xml:space="preserve"> и членов его семьи за период с 1 января по 31 декабря 201</w:t>
      </w:r>
      <w:r w:rsidRPr="00772F5C">
        <w:rPr>
          <w:b/>
          <w:sz w:val="18"/>
          <w:szCs w:val="18"/>
        </w:rPr>
        <w:t>7</w:t>
      </w:r>
      <w:r w:rsidR="008142AD" w:rsidRPr="00772F5C">
        <w:rPr>
          <w:b/>
          <w:sz w:val="18"/>
          <w:szCs w:val="18"/>
        </w:rPr>
        <w:t xml:space="preserve"> года</w:t>
      </w:r>
    </w:p>
    <w:p w:rsidR="00D35148" w:rsidRPr="00772F5C" w:rsidRDefault="00D35148" w:rsidP="008142AD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8142AD" w:rsidRPr="00772F5C">
        <w:tc>
          <w:tcPr>
            <w:tcW w:w="1908" w:type="dxa"/>
            <w:vMerge w:val="restart"/>
          </w:tcPr>
          <w:p w:rsidR="008142AD" w:rsidRPr="00772F5C" w:rsidRDefault="008142A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8142AD" w:rsidRPr="00772F5C" w:rsidRDefault="008142A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AF3521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8142AD" w:rsidRPr="00772F5C" w:rsidRDefault="008142A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8142AD" w:rsidRPr="00772F5C" w:rsidRDefault="008142A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142AD" w:rsidRPr="00772F5C">
        <w:tc>
          <w:tcPr>
            <w:tcW w:w="1908" w:type="dxa"/>
            <w:vMerge/>
          </w:tcPr>
          <w:p w:rsidR="008142AD" w:rsidRPr="00772F5C" w:rsidRDefault="008142A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8142AD" w:rsidRPr="00772F5C" w:rsidRDefault="008142A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142AD" w:rsidRPr="00772F5C" w:rsidRDefault="008142A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8142AD" w:rsidRPr="00772F5C" w:rsidRDefault="008142A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8142AD" w:rsidRPr="00772F5C" w:rsidRDefault="008142A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8142AD" w:rsidRPr="00772F5C" w:rsidRDefault="008142AD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8142AD" w:rsidRPr="00772F5C" w:rsidRDefault="008142AD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8142AD" w:rsidRPr="00772F5C" w:rsidRDefault="008142A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8142AD" w:rsidRPr="00772F5C" w:rsidRDefault="008142AD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8142AD" w:rsidRPr="00772F5C" w:rsidRDefault="008142A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6C388F" w:rsidRPr="00772F5C">
        <w:trPr>
          <w:trHeight w:val="1030"/>
        </w:trPr>
        <w:tc>
          <w:tcPr>
            <w:tcW w:w="1908" w:type="dxa"/>
          </w:tcPr>
          <w:p w:rsidR="006C388F" w:rsidRPr="00772F5C" w:rsidRDefault="006C388F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авельев Валерий Юрьевич</w:t>
            </w:r>
          </w:p>
          <w:p w:rsidR="006C388F" w:rsidRPr="00772F5C" w:rsidRDefault="006C388F" w:rsidP="004305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C388F" w:rsidRPr="00772F5C" w:rsidRDefault="00AF3521" w:rsidP="00DD5BC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3 734,90</w:t>
            </w:r>
          </w:p>
        </w:tc>
        <w:tc>
          <w:tcPr>
            <w:tcW w:w="1440" w:type="dxa"/>
            <w:vAlign w:val="center"/>
          </w:tcPr>
          <w:p w:rsidR="00D52BC4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6C388F" w:rsidRPr="00772F5C" w:rsidRDefault="00AF3521" w:rsidP="00B649A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</w:t>
            </w:r>
            <w:r w:rsidR="00B649A8" w:rsidRPr="00772F5C">
              <w:rPr>
                <w:sz w:val="18"/>
                <w:szCs w:val="18"/>
              </w:rPr>
              <w:t xml:space="preserve">1/3 </w:t>
            </w:r>
            <w:r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9,6</w:t>
            </w:r>
          </w:p>
        </w:tc>
        <w:tc>
          <w:tcPr>
            <w:tcW w:w="1164" w:type="dxa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</w:p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ДЭУ «</w:t>
            </w:r>
            <w:r w:rsidRPr="00772F5C">
              <w:rPr>
                <w:sz w:val="18"/>
                <w:szCs w:val="18"/>
                <w:lang w:val="en-US"/>
              </w:rPr>
              <w:t>Neksia</w:t>
            </w:r>
            <w:r w:rsidRPr="00772F5C">
              <w:rPr>
                <w:sz w:val="18"/>
                <w:szCs w:val="18"/>
              </w:rPr>
              <w:t>»</w:t>
            </w:r>
          </w:p>
        </w:tc>
        <w:tc>
          <w:tcPr>
            <w:tcW w:w="1440" w:type="dxa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6C388F" w:rsidRPr="00772F5C">
        <w:trPr>
          <w:trHeight w:val="500"/>
        </w:trPr>
        <w:tc>
          <w:tcPr>
            <w:tcW w:w="1908" w:type="dxa"/>
          </w:tcPr>
          <w:p w:rsidR="006C388F" w:rsidRPr="00772F5C" w:rsidRDefault="006C388F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а</w:t>
            </w:r>
          </w:p>
        </w:tc>
        <w:tc>
          <w:tcPr>
            <w:tcW w:w="900" w:type="dxa"/>
          </w:tcPr>
          <w:p w:rsidR="006C388F" w:rsidRPr="00772F5C" w:rsidRDefault="00AF3521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9 490,00</w:t>
            </w:r>
          </w:p>
        </w:tc>
        <w:tc>
          <w:tcPr>
            <w:tcW w:w="1440" w:type="dxa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6C388F" w:rsidRPr="00772F5C" w:rsidRDefault="009103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4</w:t>
            </w:r>
            <w:r w:rsidR="006C388F" w:rsidRPr="00772F5C">
              <w:rPr>
                <w:sz w:val="18"/>
                <w:szCs w:val="18"/>
              </w:rPr>
              <w:t>,</w:t>
            </w:r>
            <w:r w:rsidRPr="00772F5C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6C388F" w:rsidRPr="00772F5C">
        <w:trPr>
          <w:trHeight w:val="195"/>
        </w:trPr>
        <w:tc>
          <w:tcPr>
            <w:tcW w:w="1908" w:type="dxa"/>
          </w:tcPr>
          <w:p w:rsidR="006C388F" w:rsidRPr="00772F5C" w:rsidRDefault="006C388F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D52BC4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6C388F" w:rsidRPr="00772F5C" w:rsidRDefault="00B649A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2/3 </w:t>
            </w:r>
            <w:r w:rsidR="00AF3521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9,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6C388F" w:rsidRPr="00772F5C" w:rsidRDefault="006C388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A41410" w:rsidRPr="00772F5C" w:rsidRDefault="00A41410" w:rsidP="007256B5">
      <w:pPr>
        <w:rPr>
          <w:b/>
          <w:sz w:val="18"/>
          <w:szCs w:val="18"/>
        </w:rPr>
      </w:pPr>
    </w:p>
    <w:p w:rsidR="000F163A" w:rsidRPr="00772F5C" w:rsidRDefault="00AF3521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33</w:t>
      </w:r>
      <w:r w:rsidR="006C388F" w:rsidRPr="00772F5C">
        <w:rPr>
          <w:b/>
          <w:sz w:val="18"/>
          <w:szCs w:val="18"/>
        </w:rPr>
        <w:t xml:space="preserve">. </w:t>
      </w:r>
      <w:r w:rsidR="000F163A" w:rsidRPr="00772F5C">
        <w:rPr>
          <w:b/>
          <w:sz w:val="18"/>
          <w:szCs w:val="18"/>
        </w:rPr>
        <w:t xml:space="preserve">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0F163A" w:rsidRPr="00772F5C">
        <w:rPr>
          <w:b/>
          <w:sz w:val="18"/>
          <w:szCs w:val="18"/>
        </w:rPr>
        <w:t xml:space="preserve">об имуществе и обязательствах имущественного характера  заведующего сектором экономического анализа, учёта и финансирования отдела сельского хозяйства и перерабатывающей промышленности </w:t>
      </w:r>
      <w:r w:rsidR="0091039D" w:rsidRPr="00772F5C">
        <w:rPr>
          <w:b/>
          <w:sz w:val="18"/>
          <w:szCs w:val="18"/>
        </w:rPr>
        <w:t>администрации БМР</w:t>
      </w:r>
      <w:r w:rsidR="000F163A" w:rsidRPr="00772F5C">
        <w:rPr>
          <w:b/>
          <w:sz w:val="18"/>
          <w:szCs w:val="18"/>
        </w:rPr>
        <w:t xml:space="preserve"> и членов его семьи за период с 1 января по 31 декабря 201</w:t>
      </w:r>
      <w:r w:rsidR="009F4437" w:rsidRPr="00772F5C">
        <w:rPr>
          <w:b/>
          <w:sz w:val="18"/>
          <w:szCs w:val="18"/>
        </w:rPr>
        <w:t>7</w:t>
      </w:r>
      <w:r w:rsidR="000F163A" w:rsidRPr="00772F5C">
        <w:rPr>
          <w:b/>
          <w:sz w:val="18"/>
          <w:szCs w:val="18"/>
        </w:rPr>
        <w:t>года</w:t>
      </w:r>
    </w:p>
    <w:p w:rsidR="00D35148" w:rsidRPr="00772F5C" w:rsidRDefault="00D35148" w:rsidP="00D35148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0F163A" w:rsidRPr="00772F5C">
        <w:tc>
          <w:tcPr>
            <w:tcW w:w="1908" w:type="dxa"/>
            <w:vMerge w:val="restart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9F4437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F163A" w:rsidRPr="00772F5C">
        <w:tc>
          <w:tcPr>
            <w:tcW w:w="1908" w:type="dxa"/>
            <w:vMerge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0F163A" w:rsidRPr="00772F5C" w:rsidRDefault="000F163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0F163A" w:rsidRPr="00772F5C" w:rsidRDefault="000F163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0F163A" w:rsidRPr="00772F5C" w:rsidRDefault="000F163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2F65D1" w:rsidRPr="00772F5C">
        <w:trPr>
          <w:trHeight w:val="310"/>
        </w:trPr>
        <w:tc>
          <w:tcPr>
            <w:tcW w:w="1908" w:type="dxa"/>
            <w:vMerge w:val="restart"/>
          </w:tcPr>
          <w:p w:rsidR="002F65D1" w:rsidRPr="00772F5C" w:rsidRDefault="002F65D1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Бондаренко Ирина Павловна</w:t>
            </w:r>
          </w:p>
          <w:p w:rsidR="002F65D1" w:rsidRPr="00772F5C" w:rsidRDefault="002F65D1" w:rsidP="004305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F65D1" w:rsidRPr="00772F5C" w:rsidRDefault="002F65D1" w:rsidP="00DD5BC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48 137,15</w:t>
            </w:r>
          </w:p>
        </w:tc>
        <w:tc>
          <w:tcPr>
            <w:tcW w:w="1440" w:type="dxa"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6" w:type="dxa"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5</w:t>
            </w:r>
          </w:p>
        </w:tc>
        <w:tc>
          <w:tcPr>
            <w:tcW w:w="1164" w:type="dxa"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 w:val="restart"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</w:p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Ниссан </w:t>
            </w:r>
            <w:r w:rsidRPr="00772F5C">
              <w:rPr>
                <w:sz w:val="18"/>
                <w:szCs w:val="18"/>
              </w:rPr>
              <w:lastRenderedPageBreak/>
              <w:t xml:space="preserve">Тиида </w:t>
            </w:r>
          </w:p>
        </w:tc>
        <w:tc>
          <w:tcPr>
            <w:tcW w:w="1440" w:type="dxa"/>
            <w:vMerge w:val="restart"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2F65D1" w:rsidRPr="00772F5C">
        <w:trPr>
          <w:trHeight w:val="475"/>
        </w:trPr>
        <w:tc>
          <w:tcPr>
            <w:tcW w:w="1908" w:type="dxa"/>
            <w:vMerge/>
          </w:tcPr>
          <w:p w:rsidR="002F65D1" w:rsidRPr="00772F5C" w:rsidRDefault="002F65D1" w:rsidP="004305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F65D1" w:rsidRPr="00772F5C" w:rsidRDefault="00B649A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 1/4 доли</w:t>
            </w:r>
          </w:p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,6</w:t>
            </w:r>
          </w:p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</w:p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</w:p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</w:p>
        </w:tc>
      </w:tr>
      <w:tr w:rsidR="002F65D1" w:rsidRPr="00772F5C">
        <w:trPr>
          <w:trHeight w:val="339"/>
        </w:trPr>
        <w:tc>
          <w:tcPr>
            <w:tcW w:w="1908" w:type="dxa"/>
            <w:vMerge/>
          </w:tcPr>
          <w:p w:rsidR="002F65D1" w:rsidRPr="00772F5C" w:rsidRDefault="002F65D1" w:rsidP="004305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адовый дом</w:t>
            </w:r>
          </w:p>
        </w:tc>
        <w:tc>
          <w:tcPr>
            <w:tcW w:w="996" w:type="dxa"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02,4</w:t>
            </w:r>
          </w:p>
        </w:tc>
        <w:tc>
          <w:tcPr>
            <w:tcW w:w="1164" w:type="dxa"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2F65D1" w:rsidRPr="00772F5C" w:rsidRDefault="002F65D1" w:rsidP="00FB2EA9">
            <w:pPr>
              <w:jc w:val="center"/>
              <w:rPr>
                <w:sz w:val="18"/>
                <w:szCs w:val="18"/>
              </w:rPr>
            </w:pPr>
          </w:p>
        </w:tc>
      </w:tr>
      <w:tr w:rsidR="000F163A" w:rsidRPr="00772F5C">
        <w:trPr>
          <w:trHeight w:val="195"/>
        </w:trPr>
        <w:tc>
          <w:tcPr>
            <w:tcW w:w="1908" w:type="dxa"/>
          </w:tcPr>
          <w:p w:rsidR="000F163A" w:rsidRPr="00772F5C" w:rsidRDefault="000F163A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0F163A" w:rsidRPr="00772F5C" w:rsidRDefault="002F65D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 100</w:t>
            </w:r>
          </w:p>
        </w:tc>
        <w:tc>
          <w:tcPr>
            <w:tcW w:w="1440" w:type="dxa"/>
            <w:vAlign w:val="center"/>
          </w:tcPr>
          <w:p w:rsidR="000F163A" w:rsidRPr="00772F5C" w:rsidRDefault="00B649A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 1/4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,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0F163A" w:rsidRPr="00772F5C" w:rsidRDefault="000F163A" w:rsidP="007256B5">
      <w:pPr>
        <w:rPr>
          <w:b/>
          <w:sz w:val="18"/>
          <w:szCs w:val="18"/>
        </w:rPr>
      </w:pPr>
    </w:p>
    <w:p w:rsidR="000F163A" w:rsidRPr="00772F5C" w:rsidRDefault="00AF3521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34</w:t>
      </w:r>
      <w:r w:rsidR="000F163A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0F163A" w:rsidRPr="00772F5C">
        <w:rPr>
          <w:b/>
          <w:sz w:val="18"/>
          <w:szCs w:val="18"/>
        </w:rPr>
        <w:t xml:space="preserve">об имуществе и обязательствах имущественного характера  заведующего сектором </w:t>
      </w:r>
      <w:r w:rsidR="000D6684" w:rsidRPr="00772F5C">
        <w:rPr>
          <w:b/>
          <w:sz w:val="18"/>
          <w:szCs w:val="18"/>
        </w:rPr>
        <w:t>отраслевого регулирования и маркетинга</w:t>
      </w:r>
      <w:r w:rsidR="000F163A" w:rsidRPr="00772F5C">
        <w:rPr>
          <w:b/>
          <w:sz w:val="18"/>
          <w:szCs w:val="18"/>
        </w:rPr>
        <w:t xml:space="preserve"> отдела сельского хозяйства и перерабатывающей промышленности </w:t>
      </w:r>
      <w:r w:rsidR="0091039D" w:rsidRPr="00772F5C">
        <w:rPr>
          <w:b/>
          <w:sz w:val="18"/>
          <w:szCs w:val="18"/>
        </w:rPr>
        <w:t>администрации БМР</w:t>
      </w:r>
      <w:r w:rsidR="000F163A" w:rsidRPr="00772F5C">
        <w:rPr>
          <w:b/>
          <w:sz w:val="18"/>
          <w:szCs w:val="18"/>
        </w:rPr>
        <w:t xml:space="preserve"> и членов его семьи за период с 1 января по 31 декабря 201</w:t>
      </w:r>
      <w:r w:rsidR="00151A40" w:rsidRPr="00772F5C">
        <w:rPr>
          <w:b/>
          <w:sz w:val="18"/>
          <w:szCs w:val="18"/>
        </w:rPr>
        <w:t>7</w:t>
      </w:r>
      <w:r w:rsidR="004C3342" w:rsidRPr="00772F5C">
        <w:rPr>
          <w:b/>
          <w:sz w:val="18"/>
          <w:szCs w:val="18"/>
        </w:rPr>
        <w:t xml:space="preserve"> </w:t>
      </w:r>
      <w:r w:rsidR="000F163A" w:rsidRPr="00772F5C">
        <w:rPr>
          <w:b/>
          <w:sz w:val="18"/>
          <w:szCs w:val="18"/>
        </w:rPr>
        <w:t>года</w:t>
      </w:r>
    </w:p>
    <w:p w:rsidR="00D35148" w:rsidRPr="00772F5C" w:rsidRDefault="00D35148" w:rsidP="000F163A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0F163A" w:rsidRPr="00772F5C">
        <w:tc>
          <w:tcPr>
            <w:tcW w:w="1908" w:type="dxa"/>
            <w:vMerge w:val="restart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151A40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F163A" w:rsidRPr="00772F5C">
        <w:tc>
          <w:tcPr>
            <w:tcW w:w="1908" w:type="dxa"/>
            <w:vMerge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0F163A" w:rsidRPr="00772F5C" w:rsidRDefault="000F163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0F163A" w:rsidRPr="00772F5C" w:rsidRDefault="000F163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0F163A" w:rsidRPr="00772F5C" w:rsidRDefault="000F163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0F163A" w:rsidRPr="00772F5C" w:rsidRDefault="000F163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0D6684" w:rsidRPr="00772F5C">
        <w:trPr>
          <w:trHeight w:val="547"/>
        </w:trPr>
        <w:tc>
          <w:tcPr>
            <w:tcW w:w="1908" w:type="dxa"/>
          </w:tcPr>
          <w:p w:rsidR="000D6684" w:rsidRPr="00772F5C" w:rsidRDefault="000D6684" w:rsidP="0043055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Бирюкова Нурия Зинятул</w:t>
            </w:r>
            <w:r w:rsidR="00151A40" w:rsidRPr="00772F5C">
              <w:rPr>
                <w:sz w:val="18"/>
                <w:szCs w:val="18"/>
              </w:rPr>
              <w:t>л</w:t>
            </w:r>
            <w:r w:rsidRPr="00772F5C">
              <w:rPr>
                <w:sz w:val="18"/>
                <w:szCs w:val="18"/>
              </w:rPr>
              <w:t>овна</w:t>
            </w:r>
          </w:p>
          <w:p w:rsidR="000D6684" w:rsidRPr="00772F5C" w:rsidRDefault="000D6684" w:rsidP="004305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D6684" w:rsidRPr="00772F5C" w:rsidRDefault="00151A40" w:rsidP="00547958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87 458,99</w:t>
            </w:r>
          </w:p>
        </w:tc>
        <w:tc>
          <w:tcPr>
            <w:tcW w:w="1440" w:type="dxa"/>
            <w:vAlign w:val="center"/>
          </w:tcPr>
          <w:p w:rsidR="000D6684" w:rsidRPr="00772F5C" w:rsidRDefault="000D668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0D6684" w:rsidRPr="00772F5C" w:rsidRDefault="0054795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2,2</w:t>
            </w:r>
          </w:p>
        </w:tc>
        <w:tc>
          <w:tcPr>
            <w:tcW w:w="1164" w:type="dxa"/>
            <w:vAlign w:val="center"/>
          </w:tcPr>
          <w:p w:rsidR="000D6684" w:rsidRPr="00772F5C" w:rsidRDefault="000D668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0D6684" w:rsidRPr="00772F5C" w:rsidRDefault="000D668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D6684" w:rsidRPr="00772F5C" w:rsidRDefault="000D668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0D6684" w:rsidRPr="00772F5C" w:rsidRDefault="000D668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0D6684" w:rsidRPr="00772F5C" w:rsidRDefault="000D668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E16505" w:rsidRPr="00772F5C" w:rsidRDefault="00E16505" w:rsidP="00E16505">
      <w:pPr>
        <w:rPr>
          <w:b/>
          <w:sz w:val="18"/>
          <w:szCs w:val="18"/>
        </w:rPr>
      </w:pPr>
    </w:p>
    <w:p w:rsidR="00E16505" w:rsidRPr="00772F5C" w:rsidRDefault="00AF3521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35</w:t>
      </w:r>
      <w:r w:rsidR="00E16505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E16505" w:rsidRPr="00772F5C">
        <w:rPr>
          <w:b/>
          <w:sz w:val="18"/>
          <w:szCs w:val="18"/>
        </w:rPr>
        <w:t>об имуществе и обязательствах имущественного характера  заведующего сектором экономического анализа, учёта и финансирования отдела сельского хозяйства и перерабатывающей промышленности администрации БМР и членов его семьи за период с 1 января по 31 декабря 201</w:t>
      </w:r>
      <w:r w:rsidRPr="00772F5C">
        <w:rPr>
          <w:b/>
          <w:sz w:val="18"/>
          <w:szCs w:val="18"/>
        </w:rPr>
        <w:t>7</w:t>
      </w:r>
      <w:r w:rsidR="00E16505" w:rsidRPr="00772F5C">
        <w:rPr>
          <w:b/>
          <w:sz w:val="18"/>
          <w:szCs w:val="18"/>
        </w:rPr>
        <w:t xml:space="preserve"> года</w:t>
      </w:r>
    </w:p>
    <w:p w:rsidR="00D35148" w:rsidRPr="00772F5C" w:rsidRDefault="00D35148" w:rsidP="00D35148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E16505" w:rsidRPr="00772F5C">
        <w:tc>
          <w:tcPr>
            <w:tcW w:w="1908" w:type="dxa"/>
            <w:vMerge w:val="restart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AF3521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E16505" w:rsidRPr="00772F5C">
        <w:tc>
          <w:tcPr>
            <w:tcW w:w="1908" w:type="dxa"/>
            <w:vMerge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E16505" w:rsidRPr="00772F5C" w:rsidRDefault="00E16505" w:rsidP="007E19E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E16505" w:rsidRPr="00772F5C" w:rsidRDefault="00E16505" w:rsidP="007E19E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E16505" w:rsidRPr="00772F5C" w:rsidRDefault="00E16505" w:rsidP="007E19E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E16505" w:rsidRPr="00772F5C">
        <w:trPr>
          <w:trHeight w:val="407"/>
        </w:trPr>
        <w:tc>
          <w:tcPr>
            <w:tcW w:w="1908" w:type="dxa"/>
            <w:vMerge w:val="restart"/>
          </w:tcPr>
          <w:p w:rsidR="00E16505" w:rsidRPr="00772F5C" w:rsidRDefault="00E16505" w:rsidP="00E1650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Матазова Елена Александровна</w:t>
            </w:r>
          </w:p>
        </w:tc>
        <w:tc>
          <w:tcPr>
            <w:tcW w:w="900" w:type="dxa"/>
            <w:vMerge w:val="restart"/>
            <w:vAlign w:val="center"/>
          </w:tcPr>
          <w:p w:rsidR="00E16505" w:rsidRPr="00772F5C" w:rsidRDefault="00AF3521" w:rsidP="007E19E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06 047,67</w:t>
            </w:r>
          </w:p>
        </w:tc>
        <w:tc>
          <w:tcPr>
            <w:tcW w:w="1440" w:type="dxa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89</w:t>
            </w:r>
          </w:p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64E47" w:rsidRPr="00772F5C" w:rsidRDefault="00064E47" w:rsidP="00E1650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ь грузовой</w:t>
            </w:r>
            <w:r w:rsidR="00E16505" w:rsidRPr="00772F5C">
              <w:rPr>
                <w:sz w:val="18"/>
                <w:szCs w:val="18"/>
              </w:rPr>
              <w:t>: ГАЗ 3302</w:t>
            </w:r>
            <w:r w:rsidRPr="00772F5C">
              <w:rPr>
                <w:sz w:val="18"/>
                <w:szCs w:val="18"/>
              </w:rPr>
              <w:t>,</w:t>
            </w:r>
          </w:p>
          <w:p w:rsidR="00E16505" w:rsidRPr="00772F5C" w:rsidRDefault="00064E47" w:rsidP="00E1650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</w:t>
            </w:r>
            <w:r w:rsidRPr="00772F5C">
              <w:rPr>
                <w:sz w:val="18"/>
                <w:szCs w:val="18"/>
                <w:lang w:val="en-US"/>
              </w:rPr>
              <w:t>Kia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JF</w:t>
            </w:r>
            <w:r w:rsidRPr="00772F5C">
              <w:rPr>
                <w:sz w:val="18"/>
                <w:szCs w:val="18"/>
              </w:rPr>
              <w:t xml:space="preserve"> (</w:t>
            </w:r>
            <w:r w:rsidRPr="00772F5C">
              <w:rPr>
                <w:sz w:val="18"/>
                <w:szCs w:val="18"/>
                <w:lang w:val="en-US"/>
              </w:rPr>
              <w:t>Optima</w:t>
            </w:r>
            <w:r w:rsidRPr="00772F5C">
              <w:rPr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AF3521" w:rsidRPr="00772F5C">
        <w:trPr>
          <w:trHeight w:val="611"/>
        </w:trPr>
        <w:tc>
          <w:tcPr>
            <w:tcW w:w="1908" w:type="dxa"/>
            <w:vMerge/>
          </w:tcPr>
          <w:p w:rsidR="00AF3521" w:rsidRPr="00772F5C" w:rsidRDefault="00AF3521" w:rsidP="00E1650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F3521" w:rsidRPr="00772F5C" w:rsidRDefault="00AF3521" w:rsidP="007E19E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F3521" w:rsidRPr="00772F5C" w:rsidRDefault="00AF3521" w:rsidP="007E19E3">
            <w:pPr>
              <w:jc w:val="center"/>
              <w:rPr>
                <w:sz w:val="18"/>
                <w:szCs w:val="18"/>
              </w:rPr>
            </w:pPr>
          </w:p>
          <w:p w:rsidR="00AF3521" w:rsidRPr="00772F5C" w:rsidRDefault="00AF3521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AF3521" w:rsidRPr="00772F5C" w:rsidRDefault="00AF3521" w:rsidP="007E19E3">
            <w:pPr>
              <w:jc w:val="center"/>
              <w:rPr>
                <w:sz w:val="18"/>
                <w:szCs w:val="18"/>
              </w:rPr>
            </w:pPr>
          </w:p>
          <w:p w:rsidR="00AF3521" w:rsidRPr="00772F5C" w:rsidRDefault="00AF3521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11</w:t>
            </w:r>
          </w:p>
        </w:tc>
        <w:tc>
          <w:tcPr>
            <w:tcW w:w="1164" w:type="dxa"/>
            <w:vAlign w:val="center"/>
          </w:tcPr>
          <w:p w:rsidR="00AF3521" w:rsidRPr="00772F5C" w:rsidRDefault="00AF3521" w:rsidP="007E19E3">
            <w:pPr>
              <w:jc w:val="center"/>
              <w:rPr>
                <w:sz w:val="18"/>
                <w:szCs w:val="18"/>
              </w:rPr>
            </w:pPr>
          </w:p>
          <w:p w:rsidR="00AF3521" w:rsidRPr="00772F5C" w:rsidRDefault="00AF3521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AF3521" w:rsidRPr="00772F5C" w:rsidRDefault="00AF3521" w:rsidP="00E16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3521" w:rsidRPr="00772F5C" w:rsidRDefault="00AF3521" w:rsidP="007E1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AF3521" w:rsidRPr="00772F5C" w:rsidRDefault="00AF3521" w:rsidP="007E1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AF3521" w:rsidRPr="00772F5C" w:rsidRDefault="00AF3521" w:rsidP="007E19E3">
            <w:pPr>
              <w:jc w:val="center"/>
              <w:rPr>
                <w:sz w:val="18"/>
                <w:szCs w:val="18"/>
              </w:rPr>
            </w:pPr>
          </w:p>
        </w:tc>
      </w:tr>
      <w:tr w:rsidR="00E16505" w:rsidRPr="00772F5C">
        <w:trPr>
          <w:trHeight w:val="710"/>
        </w:trPr>
        <w:tc>
          <w:tcPr>
            <w:tcW w:w="1908" w:type="dxa"/>
            <w:vMerge/>
          </w:tcPr>
          <w:p w:rsidR="00E16505" w:rsidRPr="00772F5C" w:rsidRDefault="00E16505" w:rsidP="007E19E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81,1</w:t>
            </w:r>
          </w:p>
        </w:tc>
        <w:tc>
          <w:tcPr>
            <w:tcW w:w="1164" w:type="dxa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</w:p>
        </w:tc>
      </w:tr>
      <w:tr w:rsidR="00E16505" w:rsidRPr="00772F5C">
        <w:trPr>
          <w:trHeight w:val="195"/>
        </w:trPr>
        <w:tc>
          <w:tcPr>
            <w:tcW w:w="1908" w:type="dxa"/>
          </w:tcPr>
          <w:p w:rsidR="00E16505" w:rsidRPr="00772F5C" w:rsidRDefault="00E16505" w:rsidP="007E19E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E16505" w:rsidRPr="00772F5C" w:rsidRDefault="00064E47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3,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81,1</w:t>
            </w:r>
          </w:p>
        </w:tc>
        <w:tc>
          <w:tcPr>
            <w:tcW w:w="1080" w:type="dxa"/>
            <w:vAlign w:val="center"/>
          </w:tcPr>
          <w:p w:rsidR="00E16505" w:rsidRPr="00772F5C" w:rsidRDefault="00E16505" w:rsidP="007E19E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614D52" w:rsidRPr="00772F5C" w:rsidRDefault="00614D52" w:rsidP="00614D52">
      <w:pPr>
        <w:rPr>
          <w:b/>
          <w:sz w:val="18"/>
          <w:szCs w:val="18"/>
        </w:rPr>
      </w:pPr>
    </w:p>
    <w:p w:rsidR="00614D52" w:rsidRPr="00772F5C" w:rsidRDefault="00064E47" w:rsidP="00614D52">
      <w:pPr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36</w:t>
      </w:r>
      <w:r w:rsidR="00614D52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614D52" w:rsidRPr="00772F5C">
        <w:rPr>
          <w:b/>
          <w:sz w:val="18"/>
          <w:szCs w:val="18"/>
        </w:rPr>
        <w:t>об имуществе и обязательствах имущественного характера  консультанта отдела по взаимодействию с органами МСУ администрации БМР и членов его семьи за период с 1 января по 31 декабря 201</w:t>
      </w:r>
      <w:r w:rsidRPr="00772F5C">
        <w:rPr>
          <w:b/>
          <w:sz w:val="18"/>
          <w:szCs w:val="18"/>
        </w:rPr>
        <w:t>7</w:t>
      </w:r>
      <w:r w:rsidR="00614D52" w:rsidRPr="00772F5C">
        <w:rPr>
          <w:b/>
          <w:sz w:val="18"/>
          <w:szCs w:val="18"/>
        </w:rPr>
        <w:t xml:space="preserve"> года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614D52" w:rsidRPr="00772F5C">
        <w:tc>
          <w:tcPr>
            <w:tcW w:w="1908" w:type="dxa"/>
            <w:vMerge w:val="restart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064E47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14D52" w:rsidRPr="00772F5C">
        <w:tc>
          <w:tcPr>
            <w:tcW w:w="1908" w:type="dxa"/>
            <w:vMerge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614D52" w:rsidRPr="00772F5C" w:rsidRDefault="00614D52" w:rsidP="00B9261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614D52" w:rsidRPr="00772F5C" w:rsidRDefault="00614D52" w:rsidP="00B9261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614D52" w:rsidRPr="00772F5C" w:rsidRDefault="00614D52" w:rsidP="00B9261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614D52" w:rsidRPr="00772F5C">
        <w:trPr>
          <w:trHeight w:val="620"/>
        </w:trPr>
        <w:tc>
          <w:tcPr>
            <w:tcW w:w="1908" w:type="dxa"/>
          </w:tcPr>
          <w:p w:rsidR="00614D52" w:rsidRPr="00772F5C" w:rsidRDefault="00614D52" w:rsidP="00B9261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икифорова Ирина Дмитриевна</w:t>
            </w:r>
          </w:p>
          <w:p w:rsidR="00614D52" w:rsidRPr="00772F5C" w:rsidRDefault="00614D52" w:rsidP="00B9261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14D52" w:rsidRPr="00772F5C" w:rsidRDefault="00064E47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02 497,42</w:t>
            </w:r>
          </w:p>
        </w:tc>
        <w:tc>
          <w:tcPr>
            <w:tcW w:w="1440" w:type="dxa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614D52" w:rsidRPr="00772F5C" w:rsidRDefault="00064E47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,6</w:t>
            </w:r>
          </w:p>
        </w:tc>
        <w:tc>
          <w:tcPr>
            <w:tcW w:w="1164" w:type="dxa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614D52" w:rsidRPr="00772F5C" w:rsidRDefault="00064E47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900" w:type="dxa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50</w:t>
            </w:r>
          </w:p>
        </w:tc>
        <w:tc>
          <w:tcPr>
            <w:tcW w:w="1080" w:type="dxa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614D52" w:rsidRPr="00772F5C">
        <w:trPr>
          <w:trHeight w:val="880"/>
        </w:trPr>
        <w:tc>
          <w:tcPr>
            <w:tcW w:w="1908" w:type="dxa"/>
            <w:vAlign w:val="center"/>
          </w:tcPr>
          <w:p w:rsidR="00614D52" w:rsidRPr="00772F5C" w:rsidRDefault="00614D52" w:rsidP="00B9261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Align w:val="center"/>
          </w:tcPr>
          <w:p w:rsidR="00614D52" w:rsidRPr="00772F5C" w:rsidRDefault="00064E47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34</w:t>
            </w:r>
            <w:r w:rsidRPr="00772F5C">
              <w:rPr>
                <w:sz w:val="18"/>
                <w:szCs w:val="18"/>
                <w:lang w:val="en-US"/>
              </w:rPr>
              <w:t> </w:t>
            </w:r>
            <w:r w:rsidRPr="00772F5C">
              <w:rPr>
                <w:sz w:val="18"/>
                <w:szCs w:val="18"/>
              </w:rPr>
              <w:t>517,0</w:t>
            </w:r>
            <w:r w:rsidRPr="00772F5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14D52" w:rsidRPr="00772F5C" w:rsidRDefault="00064E47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,3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064E47" w:rsidRPr="00772F5C" w:rsidRDefault="00064E47" w:rsidP="00064E4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ые автомобили: </w:t>
            </w:r>
            <w:r w:rsidRPr="00772F5C">
              <w:rPr>
                <w:sz w:val="18"/>
                <w:szCs w:val="18"/>
                <w:lang w:val="en-US"/>
              </w:rPr>
              <w:t>Reno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logan</w:t>
            </w:r>
            <w:r w:rsidRPr="00772F5C">
              <w:rPr>
                <w:sz w:val="18"/>
                <w:szCs w:val="18"/>
              </w:rPr>
              <w:t>,</w:t>
            </w:r>
          </w:p>
          <w:p w:rsidR="00614D52" w:rsidRPr="00772F5C" w:rsidRDefault="00064E47" w:rsidP="00064E4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Nissan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tiida</w:t>
            </w:r>
            <w:r w:rsidR="00614D52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614D52" w:rsidRPr="00772F5C" w:rsidRDefault="00064E47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Align w:val="center"/>
          </w:tcPr>
          <w:p w:rsidR="00614D52" w:rsidRPr="00772F5C" w:rsidRDefault="00064E47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4,0</w:t>
            </w:r>
          </w:p>
        </w:tc>
        <w:tc>
          <w:tcPr>
            <w:tcW w:w="1080" w:type="dxa"/>
            <w:vAlign w:val="center"/>
          </w:tcPr>
          <w:p w:rsidR="00614D52" w:rsidRPr="00772F5C" w:rsidRDefault="00614D52" w:rsidP="00B9261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614D52" w:rsidRPr="00772F5C" w:rsidRDefault="00614D52" w:rsidP="00614D52">
      <w:pPr>
        <w:rPr>
          <w:b/>
          <w:sz w:val="18"/>
          <w:szCs w:val="18"/>
        </w:rPr>
      </w:pPr>
    </w:p>
    <w:p w:rsidR="00D66A74" w:rsidRPr="00772F5C" w:rsidRDefault="00064E47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37</w:t>
      </w:r>
      <w:r w:rsidR="00D66A74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D66A74" w:rsidRPr="00772F5C">
        <w:rPr>
          <w:b/>
          <w:sz w:val="18"/>
          <w:szCs w:val="18"/>
        </w:rPr>
        <w:t>об имуществе и обязательствах имущественного характера  пре</w:t>
      </w:r>
      <w:r w:rsidR="00E46D9E" w:rsidRPr="00772F5C">
        <w:rPr>
          <w:b/>
          <w:sz w:val="18"/>
          <w:szCs w:val="18"/>
        </w:rPr>
        <w:t xml:space="preserve">дседателя комитета образования </w:t>
      </w:r>
      <w:r w:rsidR="00D66A74" w:rsidRPr="00772F5C">
        <w:rPr>
          <w:b/>
          <w:sz w:val="18"/>
          <w:szCs w:val="18"/>
        </w:rPr>
        <w:t>администрации БМР и членов его семьи за период с 1 января по 31 декабря 201</w:t>
      </w:r>
      <w:r w:rsidR="00453979" w:rsidRPr="00772F5C">
        <w:rPr>
          <w:b/>
          <w:sz w:val="18"/>
          <w:szCs w:val="18"/>
        </w:rPr>
        <w:t>7</w:t>
      </w:r>
      <w:r w:rsidR="00D66A74" w:rsidRPr="00772F5C">
        <w:rPr>
          <w:b/>
          <w:sz w:val="18"/>
          <w:szCs w:val="18"/>
        </w:rPr>
        <w:t xml:space="preserve"> года</w:t>
      </w:r>
    </w:p>
    <w:p w:rsidR="00E46D9E" w:rsidRPr="00772F5C" w:rsidRDefault="00E46D9E" w:rsidP="00D66A74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D66A74" w:rsidRPr="00772F5C">
        <w:tc>
          <w:tcPr>
            <w:tcW w:w="1908" w:type="dxa"/>
            <w:vMerge w:val="restart"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453979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D66A74" w:rsidRPr="00772F5C">
        <w:tc>
          <w:tcPr>
            <w:tcW w:w="1908" w:type="dxa"/>
            <w:vMerge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D66A74" w:rsidRPr="00772F5C" w:rsidRDefault="00D66A74" w:rsidP="00B165A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D66A74" w:rsidRPr="00772F5C" w:rsidRDefault="00D66A74" w:rsidP="00B165A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D66A74" w:rsidRPr="00772F5C" w:rsidRDefault="00D66A74" w:rsidP="00B165A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D66A74" w:rsidRPr="00772F5C">
        <w:trPr>
          <w:trHeight w:val="529"/>
        </w:trPr>
        <w:tc>
          <w:tcPr>
            <w:tcW w:w="1908" w:type="dxa"/>
          </w:tcPr>
          <w:p w:rsidR="00D66A74" w:rsidRPr="00772F5C" w:rsidRDefault="00E46D9E" w:rsidP="00B165A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Бесшапошникова Любовь Васильевна</w:t>
            </w:r>
          </w:p>
          <w:p w:rsidR="00D66A74" w:rsidRPr="00772F5C" w:rsidRDefault="00D66A74" w:rsidP="00B165A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D66A74" w:rsidRPr="00772F5C" w:rsidRDefault="00064E47" w:rsidP="00B165A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363166,41</w:t>
            </w:r>
          </w:p>
        </w:tc>
        <w:tc>
          <w:tcPr>
            <w:tcW w:w="1440" w:type="dxa"/>
            <w:vAlign w:val="center"/>
          </w:tcPr>
          <w:p w:rsidR="00D66A74" w:rsidRPr="00772F5C" w:rsidRDefault="00E46D9E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D66A74" w:rsidRPr="00772F5C" w:rsidRDefault="00E46D9E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D66A74" w:rsidRPr="00772F5C" w:rsidRDefault="00E46D9E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D66A74" w:rsidRPr="00772F5C" w:rsidRDefault="00E46D9E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D66A74" w:rsidRPr="00772F5C" w:rsidRDefault="00E46D9E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9</w:t>
            </w:r>
          </w:p>
        </w:tc>
        <w:tc>
          <w:tcPr>
            <w:tcW w:w="1080" w:type="dxa"/>
            <w:vAlign w:val="center"/>
          </w:tcPr>
          <w:p w:rsidR="00D66A74" w:rsidRPr="00772F5C" w:rsidRDefault="00E46D9E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D66A74" w:rsidRPr="00772F5C">
        <w:trPr>
          <w:trHeight w:val="373"/>
        </w:trPr>
        <w:tc>
          <w:tcPr>
            <w:tcW w:w="1908" w:type="dxa"/>
          </w:tcPr>
          <w:p w:rsidR="00D66A74" w:rsidRPr="00772F5C" w:rsidRDefault="00D66A74" w:rsidP="00B165A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900" w:type="dxa"/>
            <w:vAlign w:val="center"/>
          </w:tcPr>
          <w:p w:rsidR="00D66A74" w:rsidRPr="00772F5C" w:rsidRDefault="00064E47" w:rsidP="00B165A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038849,66</w:t>
            </w:r>
          </w:p>
        </w:tc>
        <w:tc>
          <w:tcPr>
            <w:tcW w:w="1440" w:type="dxa"/>
            <w:vAlign w:val="center"/>
          </w:tcPr>
          <w:p w:rsidR="00D66A74" w:rsidRPr="00772F5C" w:rsidRDefault="00E46D9E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453979" w:rsidRPr="00772F5C" w:rsidRDefault="00453979" w:rsidP="00B165A1">
            <w:pPr>
              <w:jc w:val="center"/>
              <w:rPr>
                <w:sz w:val="18"/>
                <w:szCs w:val="18"/>
              </w:rPr>
            </w:pPr>
          </w:p>
          <w:p w:rsidR="00E46D9E" w:rsidRPr="00772F5C" w:rsidRDefault="00E46D9E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6A74" w:rsidRPr="00772F5C" w:rsidRDefault="00E46D9E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9</w:t>
            </w:r>
          </w:p>
          <w:p w:rsidR="00453979" w:rsidRPr="00772F5C" w:rsidRDefault="00453979" w:rsidP="00B165A1">
            <w:pPr>
              <w:jc w:val="center"/>
              <w:rPr>
                <w:sz w:val="18"/>
                <w:szCs w:val="18"/>
              </w:rPr>
            </w:pPr>
          </w:p>
          <w:p w:rsidR="00E46D9E" w:rsidRPr="00772F5C" w:rsidRDefault="00E46D9E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2,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  <w:p w:rsidR="00453979" w:rsidRPr="00772F5C" w:rsidRDefault="00453979" w:rsidP="00B165A1">
            <w:pPr>
              <w:jc w:val="center"/>
              <w:rPr>
                <w:sz w:val="18"/>
                <w:szCs w:val="18"/>
              </w:rPr>
            </w:pPr>
          </w:p>
          <w:p w:rsidR="00E46D9E" w:rsidRPr="00772F5C" w:rsidRDefault="00E46D9E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D66A74" w:rsidRPr="00772F5C" w:rsidRDefault="00D66A74" w:rsidP="00B165A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0F163A" w:rsidRPr="00772F5C" w:rsidRDefault="000F163A" w:rsidP="007256B5">
      <w:pPr>
        <w:rPr>
          <w:b/>
          <w:sz w:val="18"/>
          <w:szCs w:val="18"/>
        </w:rPr>
      </w:pPr>
    </w:p>
    <w:p w:rsidR="00D024DD" w:rsidRPr="00772F5C" w:rsidRDefault="00453979" w:rsidP="005B6449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38</w:t>
      </w:r>
      <w:r w:rsidR="00430557" w:rsidRPr="00772F5C">
        <w:rPr>
          <w:b/>
          <w:sz w:val="18"/>
          <w:szCs w:val="18"/>
        </w:rPr>
        <w:t>.</w:t>
      </w:r>
      <w:r w:rsidR="00430557" w:rsidRPr="00772F5C">
        <w:rPr>
          <w:sz w:val="18"/>
          <w:szCs w:val="18"/>
        </w:rPr>
        <w:t xml:space="preserve"> </w:t>
      </w:r>
      <w:r w:rsidR="00D024DD" w:rsidRPr="00772F5C">
        <w:rPr>
          <w:b/>
          <w:sz w:val="18"/>
          <w:szCs w:val="18"/>
        </w:rPr>
        <w:t xml:space="preserve">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D024DD" w:rsidRPr="00772F5C">
        <w:rPr>
          <w:b/>
          <w:sz w:val="18"/>
          <w:szCs w:val="18"/>
        </w:rPr>
        <w:t>об имуществе и обязательствах имущественного характера  заместителя председателя комитета образования</w:t>
      </w:r>
      <w:r w:rsidR="005B6449" w:rsidRPr="00772F5C">
        <w:rPr>
          <w:b/>
          <w:sz w:val="18"/>
          <w:szCs w:val="18"/>
        </w:rPr>
        <w:t xml:space="preserve"> по вопросам функционирования образовательных учреждений</w:t>
      </w:r>
      <w:r w:rsidR="00D024DD" w:rsidRPr="00772F5C">
        <w:rPr>
          <w:b/>
          <w:sz w:val="18"/>
          <w:szCs w:val="18"/>
        </w:rPr>
        <w:t xml:space="preserve"> </w:t>
      </w:r>
      <w:r w:rsidR="005B6449" w:rsidRPr="00772F5C">
        <w:rPr>
          <w:b/>
          <w:sz w:val="18"/>
          <w:szCs w:val="18"/>
        </w:rPr>
        <w:t xml:space="preserve">администрации БМР </w:t>
      </w:r>
      <w:r w:rsidR="00D024DD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31533D" w:rsidRPr="00772F5C">
        <w:rPr>
          <w:b/>
          <w:sz w:val="18"/>
          <w:szCs w:val="18"/>
        </w:rPr>
        <w:t xml:space="preserve">7 </w:t>
      </w:r>
      <w:r w:rsidR="00D024DD" w:rsidRPr="00772F5C">
        <w:rPr>
          <w:b/>
          <w:sz w:val="18"/>
          <w:szCs w:val="18"/>
        </w:rPr>
        <w:t>года</w:t>
      </w:r>
    </w:p>
    <w:p w:rsidR="0031533D" w:rsidRPr="00772F5C" w:rsidRDefault="0031533D" w:rsidP="005B6449">
      <w:pPr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0"/>
        <w:gridCol w:w="1053"/>
        <w:gridCol w:w="1595"/>
        <w:gridCol w:w="742"/>
        <w:gridCol w:w="1289"/>
        <w:gridCol w:w="1389"/>
        <w:gridCol w:w="1234"/>
        <w:gridCol w:w="797"/>
        <w:gridCol w:w="1289"/>
      </w:tblGrid>
      <w:tr w:rsidR="0031533D" w:rsidRPr="00772F5C">
        <w:tc>
          <w:tcPr>
            <w:tcW w:w="1600" w:type="dxa"/>
            <w:vMerge w:val="restart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053" w:type="dxa"/>
            <w:vMerge w:val="restart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6 г. (руб.)</w:t>
            </w:r>
          </w:p>
        </w:tc>
        <w:tc>
          <w:tcPr>
            <w:tcW w:w="5015" w:type="dxa"/>
            <w:gridSpan w:val="4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20" w:type="dxa"/>
            <w:gridSpan w:val="3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1533D" w:rsidRPr="00772F5C">
        <w:tc>
          <w:tcPr>
            <w:tcW w:w="1600" w:type="dxa"/>
            <w:vMerge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42" w:type="dxa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289" w:type="dxa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89" w:type="dxa"/>
          </w:tcPr>
          <w:p w:rsidR="0031533D" w:rsidRPr="00772F5C" w:rsidRDefault="0031533D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31533D" w:rsidRPr="00772F5C" w:rsidRDefault="0031533D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234" w:type="dxa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97" w:type="dxa"/>
          </w:tcPr>
          <w:p w:rsidR="0031533D" w:rsidRPr="00772F5C" w:rsidRDefault="0031533D" w:rsidP="00D57BC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289" w:type="dxa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31533D" w:rsidRPr="00772F5C">
        <w:trPr>
          <w:trHeight w:val="530"/>
        </w:trPr>
        <w:tc>
          <w:tcPr>
            <w:tcW w:w="1600" w:type="dxa"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упак Ирина Юрьевна</w:t>
            </w:r>
          </w:p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91 082,55</w:t>
            </w:r>
          </w:p>
        </w:tc>
        <w:tc>
          <w:tcPr>
            <w:tcW w:w="1595" w:type="dxa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742" w:type="dxa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1</w:t>
            </w:r>
          </w:p>
        </w:tc>
        <w:tc>
          <w:tcPr>
            <w:tcW w:w="1289" w:type="dxa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797" w:type="dxa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31533D" w:rsidRPr="00772F5C">
        <w:trPr>
          <w:trHeight w:val="427"/>
        </w:trPr>
        <w:tc>
          <w:tcPr>
            <w:tcW w:w="1600" w:type="dxa"/>
            <w:vMerge w:val="restart"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1053" w:type="dxa"/>
            <w:vMerge w:val="restart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 298 283,92</w:t>
            </w:r>
          </w:p>
        </w:tc>
        <w:tc>
          <w:tcPr>
            <w:tcW w:w="1595" w:type="dxa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7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</w:p>
          <w:p w:rsidR="0031533D" w:rsidRPr="00772F5C" w:rsidRDefault="0031533D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Хонда Аккорд </w:t>
            </w:r>
          </w:p>
        </w:tc>
        <w:tc>
          <w:tcPr>
            <w:tcW w:w="1234" w:type="dxa"/>
            <w:vMerge w:val="restart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араж</w:t>
            </w:r>
          </w:p>
        </w:tc>
        <w:tc>
          <w:tcPr>
            <w:tcW w:w="797" w:type="dxa"/>
            <w:vMerge w:val="restart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6</w:t>
            </w:r>
          </w:p>
        </w:tc>
        <w:tc>
          <w:tcPr>
            <w:tcW w:w="1289" w:type="dxa"/>
            <w:vMerge w:val="restart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31533D" w:rsidRPr="00772F5C">
        <w:trPr>
          <w:trHeight w:val="353"/>
        </w:trPr>
        <w:tc>
          <w:tcPr>
            <w:tcW w:w="1600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Жилой дом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89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</w:tr>
      <w:tr w:rsidR="0031533D" w:rsidRPr="00772F5C">
        <w:trPr>
          <w:trHeight w:val="650"/>
        </w:trPr>
        <w:tc>
          <w:tcPr>
            <w:tcW w:w="1600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31533D" w:rsidRPr="00772F5C" w:rsidRDefault="0031533D" w:rsidP="0045397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30,5</w:t>
            </w:r>
            <w:r w:rsidR="001E0FCE" w:rsidRPr="00772F5C">
              <w:rPr>
                <w:sz w:val="18"/>
                <w:szCs w:val="18"/>
              </w:rPr>
              <w:t xml:space="preserve"> (117)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89" w:type="dxa"/>
            <w:vMerge w:val="restart"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</w:p>
          <w:p w:rsidR="0031533D" w:rsidRPr="00772F5C" w:rsidRDefault="0031533D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ено Дастер</w:t>
            </w:r>
          </w:p>
        </w:tc>
        <w:tc>
          <w:tcPr>
            <w:tcW w:w="1234" w:type="dxa"/>
            <w:vMerge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</w:tr>
      <w:tr w:rsidR="0031533D" w:rsidRPr="00772F5C">
        <w:trPr>
          <w:trHeight w:val="230"/>
        </w:trPr>
        <w:tc>
          <w:tcPr>
            <w:tcW w:w="1600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1,5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  <w:lang w:val="en-US"/>
              </w:rPr>
            </w:pPr>
          </w:p>
        </w:tc>
      </w:tr>
      <w:tr w:rsidR="0031533D" w:rsidRPr="00772F5C">
        <w:trPr>
          <w:trHeight w:val="295"/>
        </w:trPr>
        <w:tc>
          <w:tcPr>
            <w:tcW w:w="1600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Автоприцепы: </w:t>
            </w:r>
          </w:p>
          <w:p w:rsidR="0031533D" w:rsidRPr="00772F5C" w:rsidRDefault="0031533D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рицеп к л/автомобилю</w:t>
            </w:r>
          </w:p>
        </w:tc>
        <w:tc>
          <w:tcPr>
            <w:tcW w:w="1234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</w:tr>
      <w:tr w:rsidR="0031533D" w:rsidRPr="00772F5C">
        <w:trPr>
          <w:trHeight w:val="285"/>
        </w:trPr>
        <w:tc>
          <w:tcPr>
            <w:tcW w:w="1600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2,3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  <w:lang w:val="en-US"/>
              </w:rPr>
            </w:pPr>
          </w:p>
        </w:tc>
      </w:tr>
      <w:tr w:rsidR="0031533D" w:rsidRPr="00772F5C">
        <w:trPr>
          <w:trHeight w:val="207"/>
        </w:trPr>
        <w:tc>
          <w:tcPr>
            <w:tcW w:w="1600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31533D" w:rsidRPr="00772F5C" w:rsidRDefault="0031533D" w:rsidP="00D57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31533D" w:rsidRPr="00772F5C" w:rsidRDefault="0031533D" w:rsidP="00D57BC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амодельный катер</w:t>
            </w:r>
          </w:p>
        </w:tc>
        <w:tc>
          <w:tcPr>
            <w:tcW w:w="1234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7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vMerge/>
          </w:tcPr>
          <w:p w:rsidR="0031533D" w:rsidRPr="00772F5C" w:rsidRDefault="0031533D" w:rsidP="00D57BCA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31533D" w:rsidRPr="00772F5C" w:rsidRDefault="0031533D" w:rsidP="00C6276F">
      <w:pPr>
        <w:rPr>
          <w:b/>
          <w:sz w:val="18"/>
          <w:szCs w:val="18"/>
        </w:rPr>
      </w:pPr>
    </w:p>
    <w:p w:rsidR="0031533D" w:rsidRPr="00772F5C" w:rsidRDefault="0031533D" w:rsidP="00C6276F">
      <w:pPr>
        <w:rPr>
          <w:b/>
          <w:sz w:val="18"/>
          <w:szCs w:val="18"/>
        </w:rPr>
      </w:pPr>
    </w:p>
    <w:p w:rsidR="00C6276F" w:rsidRPr="00772F5C" w:rsidRDefault="00453979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39</w:t>
      </w:r>
      <w:r w:rsidR="00C6276F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C6276F" w:rsidRPr="00772F5C">
        <w:rPr>
          <w:b/>
          <w:sz w:val="18"/>
          <w:szCs w:val="18"/>
        </w:rPr>
        <w:t xml:space="preserve">об имуществе и обязательствах имущественного характера  заместителя председателя комитета образования по вопросам развития образования </w:t>
      </w:r>
      <w:r w:rsidR="00B72FB9" w:rsidRPr="00772F5C">
        <w:rPr>
          <w:b/>
          <w:sz w:val="18"/>
          <w:szCs w:val="18"/>
        </w:rPr>
        <w:t xml:space="preserve">администрации БМР </w:t>
      </w:r>
      <w:r w:rsidR="00C6276F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Pr="00772F5C">
        <w:rPr>
          <w:b/>
          <w:sz w:val="18"/>
          <w:szCs w:val="18"/>
        </w:rPr>
        <w:t>7</w:t>
      </w:r>
      <w:r w:rsidR="00C6276F" w:rsidRPr="00772F5C">
        <w:rPr>
          <w:b/>
          <w:sz w:val="18"/>
          <w:szCs w:val="18"/>
        </w:rPr>
        <w:t xml:space="preserve"> года</w:t>
      </w:r>
    </w:p>
    <w:p w:rsidR="0031533D" w:rsidRPr="00772F5C" w:rsidRDefault="0031533D" w:rsidP="00C6276F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C6276F" w:rsidRPr="00772F5C">
        <w:tc>
          <w:tcPr>
            <w:tcW w:w="1908" w:type="dxa"/>
            <w:vMerge w:val="restart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453979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6276F" w:rsidRPr="00772F5C">
        <w:tc>
          <w:tcPr>
            <w:tcW w:w="1908" w:type="dxa"/>
            <w:vMerge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C6276F" w:rsidRPr="00772F5C" w:rsidRDefault="00C6276F" w:rsidP="00CB035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C6276F" w:rsidRPr="00772F5C" w:rsidRDefault="00C6276F" w:rsidP="00CB035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C6276F" w:rsidRPr="00772F5C" w:rsidRDefault="00C6276F" w:rsidP="00CB035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C6276F" w:rsidRPr="00772F5C">
        <w:trPr>
          <w:trHeight w:val="529"/>
        </w:trPr>
        <w:tc>
          <w:tcPr>
            <w:tcW w:w="1908" w:type="dxa"/>
          </w:tcPr>
          <w:p w:rsidR="00C6276F" w:rsidRPr="00772F5C" w:rsidRDefault="00C6276F" w:rsidP="00CB035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клемина Галина Александровна</w:t>
            </w:r>
          </w:p>
          <w:p w:rsidR="00C6276F" w:rsidRPr="00772F5C" w:rsidRDefault="00C6276F" w:rsidP="00CB035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276F" w:rsidRPr="00772F5C" w:rsidRDefault="00453979" w:rsidP="00547958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802 524,78</w:t>
            </w:r>
          </w:p>
        </w:tc>
        <w:tc>
          <w:tcPr>
            <w:tcW w:w="1440" w:type="dxa"/>
            <w:vAlign w:val="center"/>
          </w:tcPr>
          <w:p w:rsidR="00453979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C6276F" w:rsidRPr="00772F5C" w:rsidRDefault="00AF5EF1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1/2 </w:t>
            </w:r>
            <w:r w:rsidR="00453979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4,9</w:t>
            </w:r>
          </w:p>
        </w:tc>
        <w:tc>
          <w:tcPr>
            <w:tcW w:w="1164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C6276F" w:rsidRPr="00772F5C">
        <w:trPr>
          <w:trHeight w:val="620"/>
        </w:trPr>
        <w:tc>
          <w:tcPr>
            <w:tcW w:w="1908" w:type="dxa"/>
          </w:tcPr>
          <w:p w:rsidR="00C6276F" w:rsidRPr="00772F5C" w:rsidRDefault="00C6276F" w:rsidP="00CB035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00" w:type="dxa"/>
            <w:vAlign w:val="center"/>
          </w:tcPr>
          <w:p w:rsidR="00C6276F" w:rsidRPr="00772F5C" w:rsidRDefault="00453979" w:rsidP="005F735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4 800</w:t>
            </w:r>
          </w:p>
        </w:tc>
        <w:tc>
          <w:tcPr>
            <w:tcW w:w="1440" w:type="dxa"/>
            <w:vAlign w:val="center"/>
          </w:tcPr>
          <w:p w:rsidR="00453979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C6276F" w:rsidRPr="00772F5C" w:rsidRDefault="00AF5EF1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1/2 </w:t>
            </w:r>
            <w:r w:rsidR="00453979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4,9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C6276F" w:rsidRPr="00772F5C">
        <w:trPr>
          <w:trHeight w:val="185"/>
        </w:trPr>
        <w:tc>
          <w:tcPr>
            <w:tcW w:w="1908" w:type="dxa"/>
          </w:tcPr>
          <w:p w:rsidR="00C6276F" w:rsidRPr="00772F5C" w:rsidRDefault="00C6276F" w:rsidP="00CB035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4,9</w:t>
            </w:r>
          </w:p>
        </w:tc>
        <w:tc>
          <w:tcPr>
            <w:tcW w:w="1080" w:type="dxa"/>
            <w:vAlign w:val="center"/>
          </w:tcPr>
          <w:p w:rsidR="00C6276F" w:rsidRPr="00772F5C" w:rsidRDefault="00C6276F" w:rsidP="00CB035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1F04DC" w:rsidRPr="00772F5C" w:rsidRDefault="001F04DC" w:rsidP="006263AD">
      <w:pPr>
        <w:rPr>
          <w:b/>
          <w:sz w:val="18"/>
          <w:szCs w:val="18"/>
        </w:rPr>
      </w:pPr>
    </w:p>
    <w:p w:rsidR="000D4986" w:rsidRPr="00772F5C" w:rsidRDefault="000D4986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4</w:t>
      </w:r>
      <w:r w:rsidR="00453979" w:rsidRPr="00772F5C">
        <w:rPr>
          <w:b/>
          <w:sz w:val="18"/>
          <w:szCs w:val="18"/>
        </w:rPr>
        <w:t>0</w:t>
      </w:r>
      <w:r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Pr="00772F5C">
        <w:rPr>
          <w:b/>
          <w:sz w:val="18"/>
          <w:szCs w:val="18"/>
        </w:rPr>
        <w:t xml:space="preserve">об имуществе и обязательствах имущественного характера  консультанта отдела по вопросам функционирования и обеспечения деятельности образовательных учреждений комитета образования </w:t>
      </w:r>
      <w:r w:rsidR="00B72FB9" w:rsidRPr="00772F5C">
        <w:rPr>
          <w:b/>
          <w:sz w:val="18"/>
          <w:szCs w:val="18"/>
        </w:rPr>
        <w:t xml:space="preserve">администрации БМР </w:t>
      </w:r>
      <w:r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A71358" w:rsidRPr="00772F5C">
        <w:rPr>
          <w:b/>
          <w:sz w:val="18"/>
          <w:szCs w:val="18"/>
        </w:rPr>
        <w:t>7</w:t>
      </w:r>
      <w:r w:rsidRPr="00772F5C">
        <w:rPr>
          <w:b/>
          <w:sz w:val="18"/>
          <w:szCs w:val="18"/>
        </w:rPr>
        <w:t xml:space="preserve"> года</w:t>
      </w:r>
    </w:p>
    <w:p w:rsidR="00D35148" w:rsidRPr="00772F5C" w:rsidRDefault="00D35148" w:rsidP="00D35148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0D4986" w:rsidRPr="00772F5C">
        <w:tc>
          <w:tcPr>
            <w:tcW w:w="1908" w:type="dxa"/>
            <w:vMerge w:val="restart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A71358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D4986" w:rsidRPr="00772F5C">
        <w:tc>
          <w:tcPr>
            <w:tcW w:w="1908" w:type="dxa"/>
            <w:vMerge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0D4986" w:rsidRPr="00772F5C" w:rsidRDefault="000D4986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0D4986" w:rsidRPr="00772F5C" w:rsidRDefault="000D4986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0D4986" w:rsidRPr="00772F5C" w:rsidRDefault="000D4986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0D4986" w:rsidRPr="00772F5C">
        <w:trPr>
          <w:trHeight w:val="420"/>
        </w:trPr>
        <w:tc>
          <w:tcPr>
            <w:tcW w:w="1908" w:type="dxa"/>
            <w:vMerge w:val="restart"/>
          </w:tcPr>
          <w:p w:rsidR="000D4986" w:rsidRPr="00772F5C" w:rsidRDefault="000D4986" w:rsidP="00076BB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Терезюк Наталья Николаевна</w:t>
            </w:r>
          </w:p>
          <w:p w:rsidR="000D4986" w:rsidRPr="00772F5C" w:rsidRDefault="000D4986" w:rsidP="00076BB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D4986" w:rsidRPr="00772F5C" w:rsidRDefault="00A71358" w:rsidP="005F735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84 415,46</w:t>
            </w:r>
          </w:p>
        </w:tc>
        <w:tc>
          <w:tcPr>
            <w:tcW w:w="1440" w:type="dxa"/>
            <w:vAlign w:val="center"/>
          </w:tcPr>
          <w:p w:rsidR="000D4986" w:rsidRPr="00772F5C" w:rsidRDefault="00431408" w:rsidP="00431408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0D4986" w:rsidRPr="00772F5C" w:rsidRDefault="0043140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00</w:t>
            </w:r>
          </w:p>
        </w:tc>
        <w:tc>
          <w:tcPr>
            <w:tcW w:w="1164" w:type="dxa"/>
            <w:vAlign w:val="center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 w:val="restart"/>
            <w:vAlign w:val="center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</w:p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NISSAN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TIIDA</w:t>
            </w:r>
            <w:r w:rsidRPr="00772F5C">
              <w:rPr>
                <w:sz w:val="18"/>
                <w:szCs w:val="18"/>
              </w:rPr>
              <w:t xml:space="preserve"> 1,6</w:t>
            </w:r>
            <w:r w:rsidR="00431408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0D4986" w:rsidRPr="00772F5C">
        <w:trPr>
          <w:trHeight w:val="400"/>
        </w:trPr>
        <w:tc>
          <w:tcPr>
            <w:tcW w:w="1908" w:type="dxa"/>
            <w:vMerge/>
          </w:tcPr>
          <w:p w:rsidR="000D4986" w:rsidRPr="00772F5C" w:rsidRDefault="000D4986" w:rsidP="00076BB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D4986" w:rsidRPr="00772F5C" w:rsidRDefault="00AF5EF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 5/16 доли</w:t>
            </w:r>
          </w:p>
        </w:tc>
        <w:tc>
          <w:tcPr>
            <w:tcW w:w="996" w:type="dxa"/>
            <w:vAlign w:val="center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1,2</w:t>
            </w:r>
          </w:p>
        </w:tc>
        <w:tc>
          <w:tcPr>
            <w:tcW w:w="1164" w:type="dxa"/>
            <w:vAlign w:val="center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D4986" w:rsidRPr="00772F5C" w:rsidRDefault="000D4986" w:rsidP="00FB2EA9">
            <w:pPr>
              <w:jc w:val="center"/>
              <w:rPr>
                <w:sz w:val="18"/>
                <w:szCs w:val="18"/>
              </w:rPr>
            </w:pPr>
          </w:p>
        </w:tc>
      </w:tr>
      <w:tr w:rsidR="002920CE" w:rsidRPr="00772F5C">
        <w:trPr>
          <w:trHeight w:val="620"/>
        </w:trPr>
        <w:tc>
          <w:tcPr>
            <w:tcW w:w="1908" w:type="dxa"/>
          </w:tcPr>
          <w:p w:rsidR="002920CE" w:rsidRPr="00772F5C" w:rsidRDefault="002920CE" w:rsidP="00076BB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2920CE" w:rsidRPr="00772F5C" w:rsidRDefault="00DE3E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1, 73</w:t>
            </w:r>
          </w:p>
        </w:tc>
        <w:tc>
          <w:tcPr>
            <w:tcW w:w="1440" w:type="dxa"/>
            <w:vAlign w:val="center"/>
          </w:tcPr>
          <w:p w:rsidR="002920CE" w:rsidRPr="00772F5C" w:rsidRDefault="00787EC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  <w:r w:rsidR="00745483" w:rsidRPr="00772F5C">
              <w:rPr>
                <w:sz w:val="18"/>
                <w:szCs w:val="18"/>
              </w:rPr>
              <w:t>5</w:t>
            </w:r>
            <w:r w:rsidRPr="00772F5C">
              <w:rPr>
                <w:sz w:val="18"/>
                <w:szCs w:val="18"/>
              </w:rPr>
              <w:t>/16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920CE" w:rsidRPr="00772F5C" w:rsidRDefault="002920C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1,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2920CE" w:rsidRPr="00772F5C" w:rsidRDefault="002920C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2920CE" w:rsidRPr="00772F5C" w:rsidRDefault="002920C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920CE" w:rsidRPr="00772F5C" w:rsidRDefault="002920C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920CE" w:rsidRPr="00772F5C" w:rsidRDefault="002920C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2920CE" w:rsidRPr="00772F5C" w:rsidRDefault="002920C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2920CE" w:rsidRPr="00772F5C">
        <w:trPr>
          <w:trHeight w:val="185"/>
        </w:trPr>
        <w:tc>
          <w:tcPr>
            <w:tcW w:w="1908" w:type="dxa"/>
          </w:tcPr>
          <w:p w:rsidR="002920CE" w:rsidRPr="00772F5C" w:rsidRDefault="002920CE" w:rsidP="00076BB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2920CE" w:rsidRPr="00772F5C" w:rsidRDefault="0074548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920CE" w:rsidRPr="00772F5C" w:rsidRDefault="00787EC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  <w:r w:rsidR="00745483" w:rsidRPr="00772F5C">
              <w:rPr>
                <w:sz w:val="18"/>
                <w:szCs w:val="18"/>
              </w:rPr>
              <w:t>1</w:t>
            </w:r>
            <w:r w:rsidRPr="00772F5C">
              <w:rPr>
                <w:sz w:val="18"/>
                <w:szCs w:val="18"/>
              </w:rPr>
              <w:t>/16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920CE" w:rsidRPr="00772F5C" w:rsidRDefault="002920C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1,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2920CE" w:rsidRPr="00772F5C" w:rsidRDefault="002920C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2920CE" w:rsidRPr="00772F5C" w:rsidRDefault="002920C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920CE" w:rsidRPr="00772F5C" w:rsidRDefault="002920C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920CE" w:rsidRPr="00772F5C" w:rsidRDefault="002920C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2920CE" w:rsidRPr="00772F5C" w:rsidRDefault="002920C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FF6009" w:rsidRPr="00772F5C" w:rsidRDefault="00FF6009" w:rsidP="0002539F">
      <w:pPr>
        <w:rPr>
          <w:b/>
          <w:sz w:val="18"/>
          <w:szCs w:val="18"/>
        </w:rPr>
      </w:pPr>
    </w:p>
    <w:p w:rsidR="00FF6009" w:rsidRPr="00772F5C" w:rsidRDefault="00FF6009" w:rsidP="0002539F">
      <w:pPr>
        <w:rPr>
          <w:b/>
          <w:sz w:val="18"/>
          <w:szCs w:val="18"/>
          <w:lang w:val="en-US"/>
        </w:rPr>
      </w:pPr>
    </w:p>
    <w:p w:rsidR="0002539F" w:rsidRPr="00772F5C" w:rsidRDefault="00453979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41</w:t>
      </w:r>
      <w:r w:rsidR="0002539F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02539F" w:rsidRPr="00772F5C">
        <w:rPr>
          <w:b/>
          <w:sz w:val="18"/>
          <w:szCs w:val="18"/>
        </w:rPr>
        <w:t xml:space="preserve">об имуществе и обязательствах имущественного характера  консультанта комитета образования </w:t>
      </w:r>
      <w:r w:rsidR="00B72FB9" w:rsidRPr="00772F5C">
        <w:rPr>
          <w:b/>
          <w:sz w:val="18"/>
          <w:szCs w:val="18"/>
        </w:rPr>
        <w:t xml:space="preserve">администрации БМР </w:t>
      </w:r>
      <w:r w:rsidR="0002539F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Pr="00772F5C">
        <w:rPr>
          <w:b/>
          <w:sz w:val="18"/>
          <w:szCs w:val="18"/>
        </w:rPr>
        <w:t>7</w:t>
      </w:r>
      <w:r w:rsidR="0002539F" w:rsidRPr="00772F5C">
        <w:rPr>
          <w:b/>
          <w:sz w:val="18"/>
          <w:szCs w:val="18"/>
        </w:rPr>
        <w:t xml:space="preserve"> года</w:t>
      </w:r>
    </w:p>
    <w:p w:rsidR="00D35148" w:rsidRPr="00772F5C" w:rsidRDefault="00D35148" w:rsidP="0002539F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02539F" w:rsidRPr="00772F5C">
        <w:tc>
          <w:tcPr>
            <w:tcW w:w="1908" w:type="dxa"/>
            <w:vMerge w:val="restart"/>
          </w:tcPr>
          <w:p w:rsidR="0002539F" w:rsidRPr="00772F5C" w:rsidRDefault="0002539F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02539F" w:rsidRPr="00772F5C" w:rsidRDefault="0002539F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453979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02539F" w:rsidRPr="00772F5C" w:rsidRDefault="0002539F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02539F" w:rsidRPr="00772F5C" w:rsidRDefault="0002539F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2539F" w:rsidRPr="00772F5C">
        <w:tc>
          <w:tcPr>
            <w:tcW w:w="1908" w:type="dxa"/>
            <w:vMerge/>
          </w:tcPr>
          <w:p w:rsidR="0002539F" w:rsidRPr="00772F5C" w:rsidRDefault="0002539F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2539F" w:rsidRPr="00772F5C" w:rsidRDefault="0002539F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2539F" w:rsidRPr="00772F5C" w:rsidRDefault="0002539F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02539F" w:rsidRPr="00772F5C" w:rsidRDefault="0002539F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02539F" w:rsidRPr="00772F5C" w:rsidRDefault="0002539F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02539F" w:rsidRPr="00772F5C" w:rsidRDefault="0002539F" w:rsidP="004A576E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02539F" w:rsidRPr="00772F5C" w:rsidRDefault="0002539F" w:rsidP="004A576E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02539F" w:rsidRPr="00772F5C" w:rsidRDefault="0002539F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02539F" w:rsidRPr="00772F5C" w:rsidRDefault="0002539F" w:rsidP="004A576E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02539F" w:rsidRPr="00772F5C" w:rsidRDefault="0002539F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453979" w:rsidRPr="00772F5C">
        <w:trPr>
          <w:trHeight w:val="502"/>
        </w:trPr>
        <w:tc>
          <w:tcPr>
            <w:tcW w:w="1908" w:type="dxa"/>
            <w:vMerge w:val="restart"/>
          </w:tcPr>
          <w:p w:rsidR="00453979" w:rsidRPr="00772F5C" w:rsidRDefault="00453979" w:rsidP="004A576E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екляева Людмила Михайловна</w:t>
            </w:r>
          </w:p>
          <w:p w:rsidR="00453979" w:rsidRPr="00772F5C" w:rsidRDefault="00453979" w:rsidP="004A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53979" w:rsidRPr="00772F5C" w:rsidRDefault="00453979" w:rsidP="005F735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45610,08</w:t>
            </w:r>
          </w:p>
        </w:tc>
        <w:tc>
          <w:tcPr>
            <w:tcW w:w="1440" w:type="dxa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453979" w:rsidRPr="00772F5C" w:rsidRDefault="00787EC8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4  доли</w:t>
            </w:r>
          </w:p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3,1</w:t>
            </w:r>
          </w:p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453979" w:rsidRPr="00772F5C">
        <w:trPr>
          <w:trHeight w:val="516"/>
        </w:trPr>
        <w:tc>
          <w:tcPr>
            <w:tcW w:w="1908" w:type="dxa"/>
            <w:vMerge/>
          </w:tcPr>
          <w:p w:rsidR="00453979" w:rsidRPr="00772F5C" w:rsidRDefault="00453979" w:rsidP="004A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53979" w:rsidRPr="00772F5C" w:rsidRDefault="00453979" w:rsidP="005F735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453979" w:rsidRPr="00772F5C" w:rsidRDefault="00313C3D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3,1</w:t>
            </w:r>
          </w:p>
        </w:tc>
        <w:tc>
          <w:tcPr>
            <w:tcW w:w="1164" w:type="dxa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</w:tr>
      <w:tr w:rsidR="00453979" w:rsidRPr="00772F5C">
        <w:trPr>
          <w:trHeight w:val="244"/>
        </w:trPr>
        <w:tc>
          <w:tcPr>
            <w:tcW w:w="1908" w:type="dxa"/>
            <w:vMerge w:val="restart"/>
          </w:tcPr>
          <w:p w:rsidR="00453979" w:rsidRPr="00772F5C" w:rsidRDefault="00453979" w:rsidP="004A576E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екляев Сергей Дмитриевич</w:t>
            </w:r>
          </w:p>
        </w:tc>
        <w:tc>
          <w:tcPr>
            <w:tcW w:w="900" w:type="dxa"/>
            <w:vMerge w:val="restart"/>
            <w:vAlign w:val="center"/>
          </w:tcPr>
          <w:p w:rsidR="00453979" w:rsidRPr="00772F5C" w:rsidRDefault="00453979" w:rsidP="005F735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57914,61</w:t>
            </w:r>
          </w:p>
        </w:tc>
        <w:tc>
          <w:tcPr>
            <w:tcW w:w="1440" w:type="dxa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9,4</w:t>
            </w:r>
          </w:p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ые автомобили: ВАЗ 21093, </w:t>
            </w:r>
            <w:r w:rsidRPr="00772F5C">
              <w:rPr>
                <w:sz w:val="18"/>
                <w:szCs w:val="18"/>
                <w:lang w:val="en-US"/>
              </w:rPr>
              <w:t>Toyota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40" w:type="dxa"/>
            <w:vMerge w:val="restart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</w:tr>
      <w:tr w:rsidR="00453979" w:rsidRPr="00772F5C">
        <w:trPr>
          <w:trHeight w:val="258"/>
        </w:trPr>
        <w:tc>
          <w:tcPr>
            <w:tcW w:w="1908" w:type="dxa"/>
            <w:vMerge/>
          </w:tcPr>
          <w:p w:rsidR="00453979" w:rsidRPr="00772F5C" w:rsidRDefault="00453979" w:rsidP="004A576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53979" w:rsidRPr="00772F5C" w:rsidRDefault="00453979" w:rsidP="005F735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453979" w:rsidRPr="00772F5C" w:rsidRDefault="00313C3D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5,9</w:t>
            </w:r>
          </w:p>
        </w:tc>
        <w:tc>
          <w:tcPr>
            <w:tcW w:w="1164" w:type="dxa"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453979" w:rsidRPr="00772F5C" w:rsidRDefault="00453979" w:rsidP="004A57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02539F" w:rsidRPr="00772F5C" w:rsidRDefault="0002539F" w:rsidP="00E4619D">
      <w:pPr>
        <w:rPr>
          <w:b/>
          <w:sz w:val="18"/>
          <w:szCs w:val="18"/>
        </w:rPr>
      </w:pPr>
    </w:p>
    <w:p w:rsidR="00E4619D" w:rsidRPr="00772F5C" w:rsidRDefault="00FF6009" w:rsidP="00E4619D">
      <w:pPr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42</w:t>
      </w:r>
      <w:r w:rsidR="00E4619D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E4619D" w:rsidRPr="00772F5C">
        <w:rPr>
          <w:b/>
          <w:sz w:val="18"/>
          <w:szCs w:val="18"/>
        </w:rPr>
        <w:t xml:space="preserve">об имуществе и обязательствах имущественного характера  консультанта комитета образования </w:t>
      </w:r>
      <w:r w:rsidR="00B72FB9" w:rsidRPr="00772F5C">
        <w:rPr>
          <w:b/>
          <w:sz w:val="18"/>
          <w:szCs w:val="18"/>
        </w:rPr>
        <w:t xml:space="preserve">администрации БМР </w:t>
      </w:r>
      <w:r w:rsidR="00E4619D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582627" w:rsidRPr="00772F5C">
        <w:rPr>
          <w:b/>
          <w:sz w:val="18"/>
          <w:szCs w:val="18"/>
        </w:rPr>
        <w:t>7</w:t>
      </w:r>
      <w:r w:rsidR="005F735F" w:rsidRPr="00772F5C">
        <w:rPr>
          <w:b/>
          <w:sz w:val="18"/>
          <w:szCs w:val="18"/>
        </w:rPr>
        <w:t xml:space="preserve"> </w:t>
      </w:r>
      <w:r w:rsidR="00E4619D" w:rsidRPr="00772F5C">
        <w:rPr>
          <w:b/>
          <w:sz w:val="18"/>
          <w:szCs w:val="18"/>
        </w:rPr>
        <w:t>года</w:t>
      </w:r>
    </w:p>
    <w:p w:rsidR="00D35148" w:rsidRPr="00772F5C" w:rsidRDefault="00D35148" w:rsidP="00E4619D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E4619D" w:rsidRPr="00772F5C">
        <w:tc>
          <w:tcPr>
            <w:tcW w:w="1908" w:type="dxa"/>
            <w:vMerge w:val="restart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E4619D" w:rsidRPr="00772F5C" w:rsidRDefault="00E4619D" w:rsidP="0058262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582627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E4619D" w:rsidRPr="00772F5C">
        <w:tc>
          <w:tcPr>
            <w:tcW w:w="1908" w:type="dxa"/>
            <w:vMerge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E4619D" w:rsidRPr="00772F5C" w:rsidRDefault="00E4619D" w:rsidP="002C00B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E4619D" w:rsidRPr="00772F5C" w:rsidRDefault="00E4619D" w:rsidP="002C00B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E4619D" w:rsidRPr="00772F5C" w:rsidRDefault="00E4619D" w:rsidP="002C00BA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E4619D" w:rsidRPr="00772F5C">
        <w:trPr>
          <w:trHeight w:val="529"/>
        </w:trPr>
        <w:tc>
          <w:tcPr>
            <w:tcW w:w="1908" w:type="dxa"/>
          </w:tcPr>
          <w:p w:rsidR="00E4619D" w:rsidRPr="00772F5C" w:rsidRDefault="00E4619D" w:rsidP="002C00B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оронцова Татьяна Николаевна</w:t>
            </w:r>
          </w:p>
          <w:p w:rsidR="00E4619D" w:rsidRPr="00772F5C" w:rsidRDefault="00E4619D" w:rsidP="002C00B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4619D" w:rsidRPr="00772F5C" w:rsidRDefault="00582627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36 951,1</w:t>
            </w:r>
          </w:p>
        </w:tc>
        <w:tc>
          <w:tcPr>
            <w:tcW w:w="1440" w:type="dxa"/>
            <w:vAlign w:val="center"/>
          </w:tcPr>
          <w:p w:rsidR="00E4619D" w:rsidRPr="00772F5C" w:rsidRDefault="00E4619D" w:rsidP="0058262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  <w:r w:rsidR="00582627" w:rsidRPr="00772F5C">
              <w:rPr>
                <w:sz w:val="18"/>
                <w:szCs w:val="18"/>
              </w:rPr>
              <w:t xml:space="preserve">2/3 </w:t>
            </w:r>
            <w:r w:rsidRPr="00772F5C">
              <w:rPr>
                <w:sz w:val="18"/>
                <w:szCs w:val="18"/>
              </w:rPr>
              <w:t>дол</w:t>
            </w:r>
            <w:r w:rsidR="00582627" w:rsidRPr="00772F5C">
              <w:rPr>
                <w:sz w:val="18"/>
                <w:szCs w:val="18"/>
              </w:rPr>
              <w:t>и</w:t>
            </w:r>
          </w:p>
        </w:tc>
        <w:tc>
          <w:tcPr>
            <w:tcW w:w="996" w:type="dxa"/>
            <w:vAlign w:val="center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9,2</w:t>
            </w:r>
          </w:p>
        </w:tc>
        <w:tc>
          <w:tcPr>
            <w:tcW w:w="1164" w:type="dxa"/>
            <w:vAlign w:val="center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 xml:space="preserve">Автомобиль легковой: </w:t>
            </w:r>
            <w:r w:rsidRPr="00772F5C">
              <w:rPr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440" w:type="dxa"/>
            <w:vAlign w:val="center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E4619D" w:rsidRPr="00772F5C">
        <w:trPr>
          <w:trHeight w:val="185"/>
        </w:trPr>
        <w:tc>
          <w:tcPr>
            <w:tcW w:w="1908" w:type="dxa"/>
          </w:tcPr>
          <w:p w:rsidR="00E4619D" w:rsidRPr="00772F5C" w:rsidRDefault="00E4619D" w:rsidP="002C00BA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4619D" w:rsidRPr="00772F5C" w:rsidRDefault="00365214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 1/6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4619D" w:rsidRPr="00772F5C" w:rsidRDefault="00365214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9,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4619D" w:rsidRPr="00772F5C" w:rsidRDefault="00365214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E4619D" w:rsidRPr="00772F5C" w:rsidRDefault="00E4619D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4619D" w:rsidRPr="00772F5C" w:rsidRDefault="00365214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E4619D" w:rsidRPr="00772F5C" w:rsidRDefault="00365214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E4619D" w:rsidRPr="00772F5C" w:rsidRDefault="00365214" w:rsidP="002C00B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  <w:r w:rsidR="00E4619D" w:rsidRPr="00772F5C">
              <w:rPr>
                <w:sz w:val="18"/>
                <w:szCs w:val="18"/>
              </w:rPr>
              <w:t xml:space="preserve"> </w:t>
            </w:r>
          </w:p>
        </w:tc>
      </w:tr>
    </w:tbl>
    <w:p w:rsidR="000440AE" w:rsidRPr="00772F5C" w:rsidRDefault="000440AE" w:rsidP="00233BB2">
      <w:pPr>
        <w:rPr>
          <w:b/>
          <w:sz w:val="18"/>
          <w:szCs w:val="18"/>
        </w:rPr>
      </w:pPr>
    </w:p>
    <w:p w:rsidR="00233BB2" w:rsidRPr="00772F5C" w:rsidRDefault="00FF6009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43</w:t>
      </w:r>
      <w:r w:rsidR="00233BB2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233BB2" w:rsidRPr="00772F5C">
        <w:rPr>
          <w:b/>
          <w:sz w:val="18"/>
          <w:szCs w:val="18"/>
        </w:rPr>
        <w:t>об имуществе и обязательствах имущественного характера  начальник</w:t>
      </w:r>
      <w:r w:rsidR="00B72FB9" w:rsidRPr="00772F5C">
        <w:rPr>
          <w:b/>
          <w:sz w:val="18"/>
          <w:szCs w:val="18"/>
        </w:rPr>
        <w:t>а</w:t>
      </w:r>
      <w:r w:rsidR="00233BB2" w:rsidRPr="00772F5C">
        <w:rPr>
          <w:b/>
          <w:sz w:val="18"/>
          <w:szCs w:val="18"/>
        </w:rPr>
        <w:t xml:space="preserve"> отдела по координации работы учреждений социальной сферы </w:t>
      </w:r>
      <w:r w:rsidR="004C44C3" w:rsidRPr="00772F5C">
        <w:rPr>
          <w:b/>
          <w:sz w:val="18"/>
          <w:szCs w:val="18"/>
        </w:rPr>
        <w:t xml:space="preserve">администрации БМР </w:t>
      </w:r>
      <w:r w:rsidR="00233BB2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6E632E" w:rsidRPr="00772F5C">
        <w:rPr>
          <w:b/>
          <w:sz w:val="18"/>
          <w:szCs w:val="18"/>
        </w:rPr>
        <w:t>7</w:t>
      </w:r>
      <w:r w:rsidR="005F735F" w:rsidRPr="00772F5C">
        <w:rPr>
          <w:b/>
          <w:sz w:val="18"/>
          <w:szCs w:val="18"/>
        </w:rPr>
        <w:t xml:space="preserve"> </w:t>
      </w:r>
      <w:r w:rsidR="00233BB2" w:rsidRPr="00772F5C">
        <w:rPr>
          <w:b/>
          <w:sz w:val="18"/>
          <w:szCs w:val="18"/>
        </w:rPr>
        <w:t>года</w:t>
      </w:r>
    </w:p>
    <w:p w:rsidR="006E632E" w:rsidRPr="00772F5C" w:rsidRDefault="006E632E" w:rsidP="00233BB2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6E632E" w:rsidRPr="00772F5C">
        <w:tc>
          <w:tcPr>
            <w:tcW w:w="1908" w:type="dxa"/>
            <w:vMerge w:val="restart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E632E" w:rsidRPr="00772F5C">
        <w:tc>
          <w:tcPr>
            <w:tcW w:w="1908" w:type="dxa"/>
            <w:vMerge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6E632E" w:rsidRPr="00772F5C" w:rsidRDefault="006E632E" w:rsidP="003D076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6E632E" w:rsidRPr="00772F5C" w:rsidRDefault="006E632E" w:rsidP="003D076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6E632E" w:rsidRPr="00772F5C" w:rsidRDefault="006E632E" w:rsidP="003D076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6E632E" w:rsidRPr="00772F5C">
        <w:trPr>
          <w:trHeight w:val="369"/>
        </w:trPr>
        <w:tc>
          <w:tcPr>
            <w:tcW w:w="1908" w:type="dxa"/>
            <w:vMerge w:val="restart"/>
          </w:tcPr>
          <w:p w:rsidR="006E632E" w:rsidRPr="00772F5C" w:rsidRDefault="006E632E" w:rsidP="003D076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Бондарева Ирина Александровна</w:t>
            </w:r>
          </w:p>
          <w:p w:rsidR="006E632E" w:rsidRPr="00772F5C" w:rsidRDefault="006E632E" w:rsidP="003D076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6E632E" w:rsidRPr="00772F5C" w:rsidRDefault="006E632E" w:rsidP="003D076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54 641,75</w:t>
            </w:r>
          </w:p>
        </w:tc>
        <w:tc>
          <w:tcPr>
            <w:tcW w:w="1440" w:type="dxa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57</w:t>
            </w:r>
          </w:p>
        </w:tc>
        <w:tc>
          <w:tcPr>
            <w:tcW w:w="1164" w:type="dxa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6E632E" w:rsidRPr="00772F5C">
        <w:trPr>
          <w:trHeight w:val="260"/>
        </w:trPr>
        <w:tc>
          <w:tcPr>
            <w:tcW w:w="1908" w:type="dxa"/>
            <w:vMerge/>
          </w:tcPr>
          <w:p w:rsidR="006E632E" w:rsidRPr="00772F5C" w:rsidRDefault="006E632E" w:rsidP="003D076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6E632E" w:rsidRPr="00772F5C" w:rsidRDefault="006E632E" w:rsidP="003D076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6E632E" w:rsidRPr="00772F5C" w:rsidRDefault="00313C3D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,3</w:t>
            </w:r>
          </w:p>
        </w:tc>
        <w:tc>
          <w:tcPr>
            <w:tcW w:w="1164" w:type="dxa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</w:p>
        </w:tc>
      </w:tr>
      <w:tr w:rsidR="006E632E" w:rsidRPr="00772F5C">
        <w:trPr>
          <w:trHeight w:val="144"/>
        </w:trPr>
        <w:tc>
          <w:tcPr>
            <w:tcW w:w="1908" w:type="dxa"/>
          </w:tcPr>
          <w:p w:rsidR="006E632E" w:rsidRPr="00772F5C" w:rsidRDefault="006E632E" w:rsidP="003D076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</w:tcPr>
          <w:p w:rsidR="006E632E" w:rsidRPr="00772F5C" w:rsidRDefault="006E632E" w:rsidP="003D076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46 621,19</w:t>
            </w:r>
          </w:p>
        </w:tc>
        <w:tc>
          <w:tcPr>
            <w:tcW w:w="1440" w:type="dxa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6E632E" w:rsidRPr="00772F5C" w:rsidRDefault="00313C3D" w:rsidP="00313C3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1/3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,3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</w:p>
          <w:p w:rsidR="006E632E" w:rsidRPr="00772F5C" w:rsidRDefault="006E632E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LADA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LARGUS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6E632E" w:rsidRPr="00772F5C" w:rsidRDefault="006E632E" w:rsidP="003D076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04403D" w:rsidRPr="00772F5C" w:rsidRDefault="0004403D" w:rsidP="00384C4A">
      <w:pPr>
        <w:rPr>
          <w:b/>
          <w:sz w:val="18"/>
          <w:szCs w:val="18"/>
        </w:rPr>
      </w:pPr>
    </w:p>
    <w:p w:rsidR="00384C4A" w:rsidRPr="00772F5C" w:rsidRDefault="00FF6009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44</w:t>
      </w:r>
      <w:r w:rsidR="00384C4A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384C4A" w:rsidRPr="00772F5C">
        <w:rPr>
          <w:b/>
          <w:sz w:val="18"/>
          <w:szCs w:val="18"/>
        </w:rPr>
        <w:t xml:space="preserve">об имуществе и обязательствах имущественного характера  начальника отдела по культуре </w:t>
      </w:r>
      <w:r w:rsidR="004C44C3" w:rsidRPr="00772F5C">
        <w:rPr>
          <w:b/>
          <w:sz w:val="18"/>
          <w:szCs w:val="18"/>
        </w:rPr>
        <w:t xml:space="preserve">администрации БМР </w:t>
      </w:r>
      <w:r w:rsidR="00384C4A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D310C7" w:rsidRPr="00772F5C">
        <w:rPr>
          <w:b/>
          <w:sz w:val="18"/>
          <w:szCs w:val="18"/>
        </w:rPr>
        <w:t>7</w:t>
      </w:r>
      <w:r w:rsidR="00384C4A" w:rsidRPr="00772F5C">
        <w:rPr>
          <w:b/>
          <w:sz w:val="18"/>
          <w:szCs w:val="18"/>
        </w:rPr>
        <w:t xml:space="preserve"> года</w:t>
      </w:r>
    </w:p>
    <w:p w:rsidR="001F10FD" w:rsidRPr="00772F5C" w:rsidRDefault="001F10FD" w:rsidP="00384C4A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384C4A" w:rsidRPr="00772F5C">
        <w:tc>
          <w:tcPr>
            <w:tcW w:w="1908" w:type="dxa"/>
            <w:vMerge w:val="restart"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D310C7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84C4A" w:rsidRPr="00772F5C">
        <w:tc>
          <w:tcPr>
            <w:tcW w:w="1908" w:type="dxa"/>
            <w:vMerge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384C4A" w:rsidRPr="00772F5C" w:rsidRDefault="00384C4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384C4A" w:rsidRPr="00772F5C" w:rsidRDefault="00384C4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384C4A" w:rsidRPr="00772F5C" w:rsidRDefault="00384C4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384C4A" w:rsidRPr="00772F5C">
        <w:tc>
          <w:tcPr>
            <w:tcW w:w="1908" w:type="dxa"/>
          </w:tcPr>
          <w:p w:rsidR="00384C4A" w:rsidRPr="00772F5C" w:rsidRDefault="00384C4A" w:rsidP="00076BB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Дерябин </w:t>
            </w:r>
          </w:p>
          <w:p w:rsidR="00384C4A" w:rsidRPr="00772F5C" w:rsidRDefault="00384C4A" w:rsidP="00076BB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Вячеслав </w:t>
            </w:r>
          </w:p>
          <w:p w:rsidR="00384C4A" w:rsidRPr="00772F5C" w:rsidRDefault="00384C4A" w:rsidP="00076BB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кторович</w:t>
            </w:r>
          </w:p>
        </w:tc>
        <w:tc>
          <w:tcPr>
            <w:tcW w:w="900" w:type="dxa"/>
          </w:tcPr>
          <w:p w:rsidR="00384C4A" w:rsidRPr="00772F5C" w:rsidRDefault="00D310C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57 158,2</w:t>
            </w:r>
          </w:p>
        </w:tc>
        <w:tc>
          <w:tcPr>
            <w:tcW w:w="1440" w:type="dxa"/>
            <w:vAlign w:val="center"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5228BC" w:rsidRPr="00772F5C" w:rsidRDefault="005228B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/10 до</w:t>
            </w:r>
            <w:r w:rsidR="00313C3D" w:rsidRPr="00772F5C">
              <w:rPr>
                <w:sz w:val="18"/>
                <w:szCs w:val="18"/>
              </w:rPr>
              <w:t>ли</w:t>
            </w:r>
          </w:p>
        </w:tc>
        <w:tc>
          <w:tcPr>
            <w:tcW w:w="996" w:type="dxa"/>
            <w:vAlign w:val="center"/>
          </w:tcPr>
          <w:p w:rsidR="00384C4A" w:rsidRPr="00772F5C" w:rsidRDefault="005228B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6</w:t>
            </w:r>
          </w:p>
        </w:tc>
        <w:tc>
          <w:tcPr>
            <w:tcW w:w="1164" w:type="dxa"/>
            <w:vAlign w:val="center"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384C4A" w:rsidRPr="00772F5C" w:rsidRDefault="00384C4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1,3</w:t>
            </w:r>
          </w:p>
        </w:tc>
        <w:tc>
          <w:tcPr>
            <w:tcW w:w="1080" w:type="dxa"/>
            <w:vAlign w:val="center"/>
          </w:tcPr>
          <w:p w:rsidR="00384C4A" w:rsidRPr="00772F5C" w:rsidRDefault="00384C4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5228BC" w:rsidRPr="00772F5C">
        <w:trPr>
          <w:trHeight w:val="430"/>
        </w:trPr>
        <w:tc>
          <w:tcPr>
            <w:tcW w:w="1908" w:type="dxa"/>
          </w:tcPr>
          <w:p w:rsidR="005228BC" w:rsidRPr="00772F5C" w:rsidRDefault="005228BC" w:rsidP="00076BB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а</w:t>
            </w:r>
          </w:p>
        </w:tc>
        <w:tc>
          <w:tcPr>
            <w:tcW w:w="900" w:type="dxa"/>
            <w:vAlign w:val="center"/>
          </w:tcPr>
          <w:p w:rsidR="005228BC" w:rsidRPr="00772F5C" w:rsidRDefault="00D310C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3 603</w:t>
            </w:r>
            <w:r w:rsidR="001F10FD" w:rsidRPr="00772F5C">
              <w:rPr>
                <w:sz w:val="18"/>
                <w:szCs w:val="18"/>
              </w:rPr>
              <w:t>,</w:t>
            </w:r>
            <w:r w:rsidRPr="00772F5C">
              <w:rPr>
                <w:sz w:val="18"/>
                <w:szCs w:val="18"/>
              </w:rPr>
              <w:t>33</w:t>
            </w:r>
          </w:p>
        </w:tc>
        <w:tc>
          <w:tcPr>
            <w:tcW w:w="1440" w:type="dxa"/>
            <w:vAlign w:val="center"/>
          </w:tcPr>
          <w:p w:rsidR="005228BC" w:rsidRPr="00772F5C" w:rsidRDefault="005228BC" w:rsidP="005D342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5228BC" w:rsidRPr="00772F5C" w:rsidRDefault="00313C3D" w:rsidP="005D342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/10 доли</w:t>
            </w:r>
          </w:p>
        </w:tc>
        <w:tc>
          <w:tcPr>
            <w:tcW w:w="996" w:type="dxa"/>
            <w:vAlign w:val="center"/>
          </w:tcPr>
          <w:p w:rsidR="005228BC" w:rsidRPr="00772F5C" w:rsidRDefault="005228BC" w:rsidP="005D342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6</w:t>
            </w:r>
          </w:p>
        </w:tc>
        <w:tc>
          <w:tcPr>
            <w:tcW w:w="1164" w:type="dxa"/>
            <w:vAlign w:val="center"/>
          </w:tcPr>
          <w:p w:rsidR="005228BC" w:rsidRPr="00772F5C" w:rsidRDefault="005228B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5228BC" w:rsidRPr="00772F5C" w:rsidRDefault="005228B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228BC" w:rsidRPr="00772F5C" w:rsidRDefault="001F10F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Align w:val="center"/>
          </w:tcPr>
          <w:p w:rsidR="005228BC" w:rsidRPr="00772F5C" w:rsidRDefault="001F10F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0</w:t>
            </w:r>
          </w:p>
        </w:tc>
        <w:tc>
          <w:tcPr>
            <w:tcW w:w="1080" w:type="dxa"/>
            <w:vAlign w:val="center"/>
          </w:tcPr>
          <w:p w:rsidR="005228BC" w:rsidRPr="00772F5C" w:rsidRDefault="001F10F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5228BC" w:rsidRPr="00772F5C">
        <w:trPr>
          <w:trHeight w:val="430"/>
        </w:trPr>
        <w:tc>
          <w:tcPr>
            <w:tcW w:w="1908" w:type="dxa"/>
          </w:tcPr>
          <w:p w:rsidR="005228BC" w:rsidRPr="00772F5C" w:rsidRDefault="005228BC" w:rsidP="00076BB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5228BC" w:rsidRPr="00772F5C" w:rsidRDefault="005228B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228BC" w:rsidRPr="00772F5C" w:rsidRDefault="005228BC" w:rsidP="005D342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5228BC" w:rsidRPr="00772F5C" w:rsidRDefault="00313C3D" w:rsidP="005D342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10 доли</w:t>
            </w:r>
          </w:p>
        </w:tc>
        <w:tc>
          <w:tcPr>
            <w:tcW w:w="996" w:type="dxa"/>
            <w:vAlign w:val="center"/>
          </w:tcPr>
          <w:p w:rsidR="005228BC" w:rsidRPr="00772F5C" w:rsidRDefault="005228BC" w:rsidP="005D342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6</w:t>
            </w:r>
          </w:p>
        </w:tc>
        <w:tc>
          <w:tcPr>
            <w:tcW w:w="1164" w:type="dxa"/>
            <w:vAlign w:val="center"/>
          </w:tcPr>
          <w:p w:rsidR="005228BC" w:rsidRPr="00772F5C" w:rsidRDefault="005228BC" w:rsidP="005D342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5228BC" w:rsidRPr="00772F5C" w:rsidRDefault="005228B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228BC" w:rsidRPr="00772F5C" w:rsidRDefault="006C49D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center"/>
          </w:tcPr>
          <w:p w:rsidR="005228BC" w:rsidRPr="00772F5C" w:rsidRDefault="006C49D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5228BC" w:rsidRPr="00772F5C" w:rsidRDefault="006C49D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6C49D6" w:rsidRPr="00772F5C">
        <w:trPr>
          <w:trHeight w:val="430"/>
        </w:trPr>
        <w:tc>
          <w:tcPr>
            <w:tcW w:w="1908" w:type="dxa"/>
          </w:tcPr>
          <w:p w:rsidR="006C49D6" w:rsidRPr="00772F5C" w:rsidRDefault="006C49D6" w:rsidP="00076BB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6C49D6" w:rsidRPr="00772F5C" w:rsidRDefault="006C49D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6C49D6" w:rsidRPr="00772F5C" w:rsidRDefault="006C49D6" w:rsidP="005D342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6C49D6" w:rsidRPr="00772F5C" w:rsidRDefault="00313C3D" w:rsidP="005D342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10 доли</w:t>
            </w:r>
          </w:p>
        </w:tc>
        <w:tc>
          <w:tcPr>
            <w:tcW w:w="996" w:type="dxa"/>
            <w:vAlign w:val="center"/>
          </w:tcPr>
          <w:p w:rsidR="006C49D6" w:rsidRPr="00772F5C" w:rsidRDefault="006C49D6" w:rsidP="005D342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6</w:t>
            </w:r>
          </w:p>
        </w:tc>
        <w:tc>
          <w:tcPr>
            <w:tcW w:w="1164" w:type="dxa"/>
            <w:vAlign w:val="center"/>
          </w:tcPr>
          <w:p w:rsidR="006C49D6" w:rsidRPr="00772F5C" w:rsidRDefault="006C49D6" w:rsidP="005D342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6C49D6" w:rsidRPr="00772F5C" w:rsidRDefault="006C49D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6C49D6" w:rsidRPr="00772F5C" w:rsidRDefault="006C49D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6C49D6" w:rsidRPr="00772F5C" w:rsidRDefault="006C49D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6C49D6" w:rsidRPr="00772F5C" w:rsidRDefault="006C49D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076BBF" w:rsidRPr="00772F5C" w:rsidRDefault="00076BBF" w:rsidP="00B108E2">
      <w:pPr>
        <w:rPr>
          <w:b/>
          <w:sz w:val="18"/>
          <w:szCs w:val="18"/>
        </w:rPr>
      </w:pPr>
    </w:p>
    <w:p w:rsidR="00076BBF" w:rsidRPr="00772F5C" w:rsidRDefault="00FF6009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45</w:t>
      </w:r>
      <w:r w:rsidR="00076BBF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076BBF" w:rsidRPr="00772F5C">
        <w:rPr>
          <w:b/>
          <w:sz w:val="18"/>
          <w:szCs w:val="18"/>
        </w:rPr>
        <w:t xml:space="preserve">об имуществе и обязательствах имущественного характера заместителя  начальника отдела по культуре </w:t>
      </w:r>
      <w:r w:rsidR="00B9327B" w:rsidRPr="00772F5C">
        <w:rPr>
          <w:b/>
          <w:sz w:val="18"/>
          <w:szCs w:val="18"/>
        </w:rPr>
        <w:t xml:space="preserve">администрации БМР </w:t>
      </w:r>
      <w:r w:rsidR="00076BBF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Pr="00772F5C">
        <w:rPr>
          <w:b/>
          <w:sz w:val="18"/>
          <w:szCs w:val="18"/>
        </w:rPr>
        <w:t>7</w:t>
      </w:r>
      <w:r w:rsidR="00076BBF" w:rsidRPr="00772F5C">
        <w:rPr>
          <w:b/>
          <w:sz w:val="18"/>
          <w:szCs w:val="18"/>
        </w:rPr>
        <w:t xml:space="preserve"> года</w:t>
      </w:r>
    </w:p>
    <w:p w:rsidR="00F25BF7" w:rsidRPr="00772F5C" w:rsidRDefault="00F25BF7" w:rsidP="00076BBF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076BBF" w:rsidRPr="00772F5C">
        <w:tc>
          <w:tcPr>
            <w:tcW w:w="1908" w:type="dxa"/>
            <w:vMerge w:val="restart"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FF6009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76BBF" w:rsidRPr="00772F5C">
        <w:tc>
          <w:tcPr>
            <w:tcW w:w="1908" w:type="dxa"/>
            <w:vMerge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076BBF" w:rsidRPr="00772F5C" w:rsidRDefault="00076BB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076BBF" w:rsidRPr="00772F5C" w:rsidRDefault="00076BB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076BBF" w:rsidRPr="00772F5C" w:rsidRDefault="00076BB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076BBF" w:rsidRPr="00772F5C">
        <w:tc>
          <w:tcPr>
            <w:tcW w:w="1908" w:type="dxa"/>
          </w:tcPr>
          <w:p w:rsidR="00076BBF" w:rsidRPr="00772F5C" w:rsidRDefault="00076BBF" w:rsidP="00076BB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упикова </w:t>
            </w:r>
          </w:p>
          <w:p w:rsidR="00076BBF" w:rsidRPr="00772F5C" w:rsidRDefault="00076BBF" w:rsidP="00076BB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юдмила Михайловна</w:t>
            </w:r>
          </w:p>
        </w:tc>
        <w:tc>
          <w:tcPr>
            <w:tcW w:w="900" w:type="dxa"/>
            <w:vAlign w:val="center"/>
          </w:tcPr>
          <w:p w:rsidR="00076BBF" w:rsidRPr="00772F5C" w:rsidRDefault="00FF6009" w:rsidP="00FB2EA9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674</w:t>
            </w:r>
            <w:r w:rsidRPr="00772F5C">
              <w:rPr>
                <w:sz w:val="18"/>
                <w:szCs w:val="18"/>
                <w:lang w:val="en-US"/>
              </w:rPr>
              <w:t> </w:t>
            </w:r>
            <w:r w:rsidRPr="00772F5C">
              <w:rPr>
                <w:sz w:val="18"/>
                <w:szCs w:val="18"/>
              </w:rPr>
              <w:t>717,2</w:t>
            </w:r>
            <w:r w:rsidRPr="00772F5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40" w:type="dxa"/>
            <w:vAlign w:val="center"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076BBF" w:rsidRPr="00772F5C" w:rsidRDefault="00A91C0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3 доли</w:t>
            </w:r>
          </w:p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4</w:t>
            </w:r>
          </w:p>
        </w:tc>
        <w:tc>
          <w:tcPr>
            <w:tcW w:w="1164" w:type="dxa"/>
            <w:vAlign w:val="center"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B9327B" w:rsidRPr="00772F5C" w:rsidRDefault="00B9327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</w:t>
            </w:r>
          </w:p>
          <w:p w:rsidR="00076BBF" w:rsidRPr="00772F5C" w:rsidRDefault="0023477D" w:rsidP="00025802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KIA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SPECTRA</w:t>
            </w:r>
            <w:r w:rsidR="00076BBF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076BBF" w:rsidRPr="00772F5C" w:rsidRDefault="00076BB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076BBF" w:rsidRPr="00772F5C" w:rsidRDefault="00076BB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076BBF" w:rsidRPr="00772F5C" w:rsidRDefault="00076BBF" w:rsidP="00B108E2">
      <w:pPr>
        <w:rPr>
          <w:b/>
          <w:sz w:val="18"/>
          <w:szCs w:val="18"/>
        </w:rPr>
      </w:pPr>
    </w:p>
    <w:p w:rsidR="00847603" w:rsidRPr="00772F5C" w:rsidRDefault="00FF6009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46</w:t>
      </w:r>
      <w:r w:rsidR="00847603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847603" w:rsidRPr="00772F5C">
        <w:rPr>
          <w:b/>
          <w:sz w:val="18"/>
          <w:szCs w:val="18"/>
        </w:rPr>
        <w:t xml:space="preserve">об имуществе и обязательствах имущественного характера начальника отдела по спорту, физической культуре, молодежной политике и туризму </w:t>
      </w:r>
      <w:r w:rsidR="00F71D63" w:rsidRPr="00772F5C">
        <w:rPr>
          <w:b/>
          <w:sz w:val="18"/>
          <w:szCs w:val="18"/>
        </w:rPr>
        <w:t xml:space="preserve">администрации БМР </w:t>
      </w:r>
      <w:r w:rsidR="00847603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Pr="00772F5C">
        <w:rPr>
          <w:b/>
          <w:sz w:val="18"/>
          <w:szCs w:val="18"/>
        </w:rPr>
        <w:t>7</w:t>
      </w:r>
      <w:r w:rsidR="00847603" w:rsidRPr="00772F5C">
        <w:rPr>
          <w:b/>
          <w:sz w:val="18"/>
          <w:szCs w:val="18"/>
        </w:rPr>
        <w:t xml:space="preserve"> года</w:t>
      </w:r>
    </w:p>
    <w:p w:rsidR="001F10FD" w:rsidRPr="00772F5C" w:rsidRDefault="001F10FD" w:rsidP="001F10FD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1F10FD" w:rsidRPr="00772F5C">
        <w:tc>
          <w:tcPr>
            <w:tcW w:w="1908" w:type="dxa"/>
            <w:vMerge w:val="restart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FF6009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F10FD" w:rsidRPr="00772F5C">
        <w:tc>
          <w:tcPr>
            <w:tcW w:w="1908" w:type="dxa"/>
            <w:vMerge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1F10FD" w:rsidRPr="00772F5C" w:rsidRDefault="001F10FD" w:rsidP="009D291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1F10FD" w:rsidRPr="00772F5C" w:rsidRDefault="001F10FD" w:rsidP="009D291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1F10FD" w:rsidRPr="00772F5C" w:rsidRDefault="001F10FD" w:rsidP="009D291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1F10FD" w:rsidRPr="00772F5C">
        <w:tc>
          <w:tcPr>
            <w:tcW w:w="1908" w:type="dxa"/>
          </w:tcPr>
          <w:p w:rsidR="001F10FD" w:rsidRPr="00772F5C" w:rsidRDefault="0063135C" w:rsidP="009D291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Быстров Игорь Анатольевич</w:t>
            </w:r>
          </w:p>
        </w:tc>
        <w:tc>
          <w:tcPr>
            <w:tcW w:w="900" w:type="dxa"/>
          </w:tcPr>
          <w:p w:rsidR="001F10FD" w:rsidRPr="00772F5C" w:rsidRDefault="00FF6009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4 003,13</w:t>
            </w:r>
          </w:p>
        </w:tc>
        <w:tc>
          <w:tcPr>
            <w:tcW w:w="1440" w:type="dxa"/>
            <w:vAlign w:val="center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1F10FD" w:rsidRPr="00772F5C" w:rsidRDefault="00A91C00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</w:t>
            </w:r>
            <w:r w:rsidR="0063135C" w:rsidRPr="00772F5C">
              <w:rPr>
                <w:sz w:val="18"/>
                <w:szCs w:val="18"/>
              </w:rPr>
              <w:t>3</w:t>
            </w:r>
            <w:r w:rsidR="00FF6009" w:rsidRPr="00772F5C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vAlign w:val="center"/>
          </w:tcPr>
          <w:p w:rsidR="001F10FD" w:rsidRPr="00772F5C" w:rsidRDefault="0063135C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2</w:t>
            </w:r>
            <w:r w:rsidR="00FF6009" w:rsidRPr="00772F5C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1F10FD" w:rsidRPr="00772F5C" w:rsidRDefault="001F10FD" w:rsidP="009D291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F10FD" w:rsidRPr="00772F5C" w:rsidRDefault="0063135C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1F10FD" w:rsidRPr="00772F5C" w:rsidRDefault="0063135C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F10FD" w:rsidRPr="00772F5C" w:rsidRDefault="0063135C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1F10FD" w:rsidRPr="00772F5C">
        <w:trPr>
          <w:trHeight w:val="430"/>
        </w:trPr>
        <w:tc>
          <w:tcPr>
            <w:tcW w:w="1908" w:type="dxa"/>
          </w:tcPr>
          <w:p w:rsidR="001F10FD" w:rsidRPr="00772F5C" w:rsidRDefault="001F10FD" w:rsidP="009D291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а</w:t>
            </w:r>
          </w:p>
        </w:tc>
        <w:tc>
          <w:tcPr>
            <w:tcW w:w="900" w:type="dxa"/>
            <w:vAlign w:val="center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</w:t>
            </w:r>
            <w:r w:rsidR="00FF6009" w:rsidRPr="00772F5C">
              <w:rPr>
                <w:sz w:val="18"/>
                <w:szCs w:val="18"/>
              </w:rPr>
              <w:t>08</w:t>
            </w:r>
            <w:r w:rsidR="0063135C" w:rsidRPr="00772F5C">
              <w:rPr>
                <w:sz w:val="18"/>
                <w:szCs w:val="18"/>
              </w:rPr>
              <w:t> </w:t>
            </w:r>
            <w:r w:rsidR="00FF6009" w:rsidRPr="00772F5C">
              <w:rPr>
                <w:sz w:val="18"/>
                <w:szCs w:val="18"/>
              </w:rPr>
              <w:t>903</w:t>
            </w:r>
            <w:r w:rsidR="0063135C" w:rsidRPr="00772F5C">
              <w:rPr>
                <w:sz w:val="18"/>
                <w:szCs w:val="18"/>
              </w:rPr>
              <w:t>,</w:t>
            </w:r>
            <w:r w:rsidR="00FF6009" w:rsidRPr="00772F5C">
              <w:rPr>
                <w:sz w:val="18"/>
                <w:szCs w:val="18"/>
              </w:rPr>
              <w:t>91</w:t>
            </w:r>
          </w:p>
        </w:tc>
        <w:tc>
          <w:tcPr>
            <w:tcW w:w="1440" w:type="dxa"/>
            <w:vAlign w:val="center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1F10FD" w:rsidRPr="00772F5C" w:rsidRDefault="0063135C" w:rsidP="00A91C0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</w:t>
            </w:r>
            <w:r w:rsidR="00A91C00" w:rsidRPr="00772F5C">
              <w:rPr>
                <w:sz w:val="18"/>
                <w:szCs w:val="18"/>
              </w:rPr>
              <w:t>/</w:t>
            </w:r>
            <w:r w:rsidRPr="00772F5C">
              <w:rPr>
                <w:sz w:val="18"/>
                <w:szCs w:val="18"/>
              </w:rPr>
              <w:t>3</w:t>
            </w:r>
            <w:r w:rsidR="00FF6009" w:rsidRPr="00772F5C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vAlign w:val="center"/>
          </w:tcPr>
          <w:p w:rsidR="001F10FD" w:rsidRPr="00772F5C" w:rsidRDefault="0063135C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2</w:t>
            </w:r>
            <w:r w:rsidR="00FF6009" w:rsidRPr="00772F5C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vAlign w:val="center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F10FD" w:rsidRPr="00772F5C" w:rsidRDefault="0063135C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vAlign w:val="center"/>
          </w:tcPr>
          <w:p w:rsidR="001F10FD" w:rsidRPr="00772F5C" w:rsidRDefault="0063135C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50</w:t>
            </w:r>
          </w:p>
        </w:tc>
        <w:tc>
          <w:tcPr>
            <w:tcW w:w="1080" w:type="dxa"/>
            <w:vAlign w:val="center"/>
          </w:tcPr>
          <w:p w:rsidR="001F10FD" w:rsidRPr="00772F5C" w:rsidRDefault="001F10FD" w:rsidP="009D291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1F10FD" w:rsidRPr="00772F5C" w:rsidRDefault="001F10FD" w:rsidP="00847603">
      <w:pPr>
        <w:rPr>
          <w:b/>
          <w:sz w:val="18"/>
          <w:szCs w:val="18"/>
        </w:rPr>
      </w:pPr>
    </w:p>
    <w:p w:rsidR="00847603" w:rsidRPr="00772F5C" w:rsidRDefault="00FF6009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47</w:t>
      </w:r>
      <w:r w:rsidR="00847603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847603" w:rsidRPr="00772F5C">
        <w:rPr>
          <w:b/>
          <w:sz w:val="18"/>
          <w:szCs w:val="18"/>
        </w:rPr>
        <w:t xml:space="preserve">об имуществе и обязательствах имущественного характера заместителя начальника отдела по спорту, физической культуре, молодежной политике и туризму </w:t>
      </w:r>
      <w:r w:rsidR="00F71D63" w:rsidRPr="00772F5C">
        <w:rPr>
          <w:b/>
          <w:sz w:val="18"/>
          <w:szCs w:val="18"/>
        </w:rPr>
        <w:t xml:space="preserve">администрации БМР </w:t>
      </w:r>
      <w:r w:rsidR="00847603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63135C" w:rsidRPr="00772F5C">
        <w:rPr>
          <w:b/>
          <w:sz w:val="18"/>
          <w:szCs w:val="18"/>
        </w:rPr>
        <w:t>6</w:t>
      </w:r>
      <w:r w:rsidR="00847603" w:rsidRPr="00772F5C">
        <w:rPr>
          <w:b/>
          <w:sz w:val="18"/>
          <w:szCs w:val="18"/>
        </w:rPr>
        <w:t xml:space="preserve"> года</w:t>
      </w:r>
    </w:p>
    <w:p w:rsidR="0063135C" w:rsidRPr="00772F5C" w:rsidRDefault="0063135C" w:rsidP="00847603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847603" w:rsidRPr="00772F5C">
        <w:tc>
          <w:tcPr>
            <w:tcW w:w="1908" w:type="dxa"/>
            <w:vMerge w:val="restart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63135C" w:rsidRPr="00772F5C">
              <w:rPr>
                <w:sz w:val="18"/>
                <w:szCs w:val="18"/>
              </w:rPr>
              <w:t>6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47603" w:rsidRPr="00772F5C">
        <w:tc>
          <w:tcPr>
            <w:tcW w:w="1908" w:type="dxa"/>
            <w:vMerge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847603" w:rsidRPr="00772F5C" w:rsidRDefault="00847603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847603" w:rsidRPr="00772F5C" w:rsidRDefault="00847603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847603" w:rsidRPr="00772F5C" w:rsidRDefault="00847603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847603" w:rsidRPr="00772F5C">
        <w:trPr>
          <w:trHeight w:val="310"/>
        </w:trPr>
        <w:tc>
          <w:tcPr>
            <w:tcW w:w="1908" w:type="dxa"/>
            <w:vMerge w:val="restart"/>
          </w:tcPr>
          <w:p w:rsidR="00847603" w:rsidRPr="00772F5C" w:rsidRDefault="00847603" w:rsidP="00D21B4B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ящикова </w:t>
            </w:r>
          </w:p>
          <w:p w:rsidR="00847603" w:rsidRPr="00772F5C" w:rsidRDefault="00847603" w:rsidP="00D21B4B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Юлия </w:t>
            </w:r>
          </w:p>
          <w:p w:rsidR="00847603" w:rsidRPr="00772F5C" w:rsidRDefault="00847603" w:rsidP="00D21B4B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еннадьевна   </w:t>
            </w:r>
          </w:p>
        </w:tc>
        <w:tc>
          <w:tcPr>
            <w:tcW w:w="900" w:type="dxa"/>
            <w:vMerge w:val="restart"/>
            <w:vAlign w:val="center"/>
          </w:tcPr>
          <w:p w:rsidR="00847603" w:rsidRPr="00772F5C" w:rsidRDefault="00FF6009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37 194</w:t>
            </w:r>
          </w:p>
        </w:tc>
        <w:tc>
          <w:tcPr>
            <w:tcW w:w="1440" w:type="dxa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847603" w:rsidRPr="00772F5C" w:rsidRDefault="00A91C0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3,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847603" w:rsidRPr="00772F5C" w:rsidRDefault="00847603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847603" w:rsidRPr="00772F5C" w:rsidRDefault="00847603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847603" w:rsidRPr="00772F5C">
        <w:trPr>
          <w:trHeight w:val="310"/>
        </w:trPr>
        <w:tc>
          <w:tcPr>
            <w:tcW w:w="1908" w:type="dxa"/>
            <w:vMerge/>
          </w:tcPr>
          <w:p w:rsidR="00847603" w:rsidRPr="00772F5C" w:rsidRDefault="00847603" w:rsidP="00D21B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0,</w:t>
            </w:r>
            <w:r w:rsidR="00F71D63" w:rsidRPr="00772F5C">
              <w:rPr>
                <w:sz w:val="18"/>
                <w:szCs w:val="18"/>
              </w:rPr>
              <w:t>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847603" w:rsidRPr="00772F5C" w:rsidRDefault="00847603" w:rsidP="00FB2EA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47603" w:rsidRPr="00772F5C" w:rsidRDefault="00847603" w:rsidP="00FB2EA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</w:p>
        </w:tc>
      </w:tr>
      <w:tr w:rsidR="00847603" w:rsidRPr="00772F5C">
        <w:trPr>
          <w:trHeight w:val="406"/>
        </w:trPr>
        <w:tc>
          <w:tcPr>
            <w:tcW w:w="1908" w:type="dxa"/>
          </w:tcPr>
          <w:p w:rsidR="00847603" w:rsidRPr="00772F5C" w:rsidRDefault="00847603" w:rsidP="00D21B4B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847603" w:rsidRPr="00772F5C" w:rsidRDefault="00A91C0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3,5</w:t>
            </w:r>
          </w:p>
        </w:tc>
        <w:tc>
          <w:tcPr>
            <w:tcW w:w="1164" w:type="dxa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847603" w:rsidRPr="00772F5C" w:rsidRDefault="0084760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847603" w:rsidRPr="00772F5C" w:rsidRDefault="00847603" w:rsidP="00B108E2">
      <w:pPr>
        <w:rPr>
          <w:b/>
          <w:sz w:val="18"/>
          <w:szCs w:val="18"/>
        </w:rPr>
      </w:pPr>
    </w:p>
    <w:p w:rsidR="007539CA" w:rsidRPr="00772F5C" w:rsidRDefault="00FF6009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48</w:t>
      </w:r>
      <w:r w:rsidR="00847603" w:rsidRPr="00772F5C">
        <w:rPr>
          <w:b/>
          <w:sz w:val="18"/>
          <w:szCs w:val="18"/>
        </w:rPr>
        <w:t xml:space="preserve">. </w:t>
      </w:r>
      <w:r w:rsidR="007539CA" w:rsidRPr="00772F5C">
        <w:rPr>
          <w:b/>
          <w:sz w:val="18"/>
          <w:szCs w:val="18"/>
        </w:rPr>
        <w:t>Сведения о доходах,</w:t>
      </w:r>
      <w:r w:rsidR="002631F0" w:rsidRPr="002631F0">
        <w:rPr>
          <w:b/>
          <w:sz w:val="18"/>
          <w:szCs w:val="18"/>
        </w:rPr>
        <w:t xml:space="preserve"> </w:t>
      </w:r>
      <w:r w:rsidR="002631F0">
        <w:rPr>
          <w:b/>
          <w:sz w:val="18"/>
          <w:szCs w:val="18"/>
        </w:rPr>
        <w:t xml:space="preserve">расходах, </w:t>
      </w:r>
      <w:r w:rsidR="007539CA" w:rsidRPr="00772F5C">
        <w:rPr>
          <w:b/>
          <w:sz w:val="18"/>
          <w:szCs w:val="18"/>
        </w:rPr>
        <w:t xml:space="preserve"> об имуществе и обязательствах имущественного характера заместителя председателя комиссии по делам несовершеннолетних </w:t>
      </w:r>
      <w:r w:rsidR="00C85CE9" w:rsidRPr="00772F5C">
        <w:rPr>
          <w:b/>
          <w:sz w:val="18"/>
          <w:szCs w:val="18"/>
        </w:rPr>
        <w:t>и  защите их прав, консультант комиссии</w:t>
      </w:r>
      <w:r w:rsidR="00360ACA" w:rsidRPr="00772F5C">
        <w:rPr>
          <w:b/>
          <w:sz w:val="18"/>
          <w:szCs w:val="18"/>
        </w:rPr>
        <w:t xml:space="preserve"> </w:t>
      </w:r>
      <w:r w:rsidR="00262A93" w:rsidRPr="00772F5C">
        <w:rPr>
          <w:b/>
          <w:sz w:val="18"/>
          <w:szCs w:val="18"/>
        </w:rPr>
        <w:t xml:space="preserve">администрации БМР </w:t>
      </w:r>
      <w:r w:rsidR="007539CA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360ACA" w:rsidRPr="00772F5C">
        <w:rPr>
          <w:b/>
          <w:sz w:val="18"/>
          <w:szCs w:val="18"/>
        </w:rPr>
        <w:t>7</w:t>
      </w:r>
      <w:r w:rsidR="007539CA" w:rsidRPr="00772F5C">
        <w:rPr>
          <w:b/>
          <w:sz w:val="18"/>
          <w:szCs w:val="18"/>
        </w:rPr>
        <w:t xml:space="preserve"> года</w:t>
      </w:r>
      <w:r w:rsidR="00C85CE9" w:rsidRPr="00772F5C">
        <w:rPr>
          <w:b/>
          <w:sz w:val="18"/>
          <w:szCs w:val="18"/>
        </w:rPr>
        <w:t xml:space="preserve"> </w:t>
      </w:r>
    </w:p>
    <w:p w:rsidR="007539CA" w:rsidRPr="00772F5C" w:rsidRDefault="007539CA" w:rsidP="007539CA">
      <w:pPr>
        <w:rPr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7539CA" w:rsidRPr="00772F5C">
        <w:tc>
          <w:tcPr>
            <w:tcW w:w="1908" w:type="dxa"/>
            <w:vMerge w:val="restart"/>
          </w:tcPr>
          <w:p w:rsidR="007539CA" w:rsidRPr="00772F5C" w:rsidRDefault="007539C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7539CA" w:rsidRPr="00772F5C" w:rsidRDefault="007539CA" w:rsidP="00360AC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360ACA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7539CA" w:rsidRPr="00772F5C" w:rsidRDefault="007539C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7539CA" w:rsidRPr="00772F5C" w:rsidRDefault="007539C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539CA" w:rsidRPr="00772F5C">
        <w:tc>
          <w:tcPr>
            <w:tcW w:w="1908" w:type="dxa"/>
            <w:vMerge/>
          </w:tcPr>
          <w:p w:rsidR="007539CA" w:rsidRPr="00772F5C" w:rsidRDefault="007539C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7539CA" w:rsidRPr="00772F5C" w:rsidRDefault="007539C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539CA" w:rsidRPr="00772F5C" w:rsidRDefault="007539C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7539CA" w:rsidRPr="00772F5C" w:rsidRDefault="007539C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7539CA" w:rsidRPr="00772F5C" w:rsidRDefault="007539C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7539CA" w:rsidRPr="00772F5C" w:rsidRDefault="007539C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7539CA" w:rsidRPr="00772F5C" w:rsidRDefault="007539C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7539CA" w:rsidRPr="00772F5C" w:rsidRDefault="007539C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7539CA" w:rsidRPr="00772F5C" w:rsidRDefault="007539C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7539CA" w:rsidRPr="00772F5C" w:rsidRDefault="007539C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262A93" w:rsidRPr="00772F5C">
        <w:trPr>
          <w:trHeight w:val="610"/>
        </w:trPr>
        <w:tc>
          <w:tcPr>
            <w:tcW w:w="1908" w:type="dxa"/>
          </w:tcPr>
          <w:p w:rsidR="00262A93" w:rsidRPr="00772F5C" w:rsidRDefault="00262A93" w:rsidP="00D21B4B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Аблязова </w:t>
            </w:r>
          </w:p>
          <w:p w:rsidR="00262A93" w:rsidRPr="00772F5C" w:rsidRDefault="00262A93" w:rsidP="00D21B4B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ания </w:t>
            </w:r>
          </w:p>
          <w:p w:rsidR="00262A93" w:rsidRPr="00772F5C" w:rsidRDefault="00262A93" w:rsidP="00D21B4B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бдулхаевна</w:t>
            </w:r>
          </w:p>
        </w:tc>
        <w:tc>
          <w:tcPr>
            <w:tcW w:w="900" w:type="dxa"/>
          </w:tcPr>
          <w:p w:rsidR="00262A93" w:rsidRPr="00772F5C" w:rsidRDefault="00360AC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68 324,84</w:t>
            </w:r>
          </w:p>
        </w:tc>
        <w:tc>
          <w:tcPr>
            <w:tcW w:w="1440" w:type="dxa"/>
            <w:vAlign w:val="center"/>
          </w:tcPr>
          <w:p w:rsidR="00262A93" w:rsidRPr="00772F5C" w:rsidRDefault="00262A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262A93" w:rsidRPr="00772F5C" w:rsidRDefault="00FB4199" w:rsidP="00A91C0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</w:t>
            </w:r>
            <w:r w:rsidR="00262A93" w:rsidRPr="00772F5C">
              <w:rPr>
                <w:sz w:val="18"/>
                <w:szCs w:val="18"/>
              </w:rPr>
              <w:t>/4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62A93" w:rsidRPr="00772F5C" w:rsidRDefault="00262A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262A93" w:rsidRPr="00772F5C" w:rsidRDefault="00262A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262A93" w:rsidRPr="00772F5C" w:rsidRDefault="003D0AB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Автомобиль </w:t>
            </w:r>
            <w:r w:rsidR="00FB4199" w:rsidRPr="00772F5C">
              <w:rPr>
                <w:sz w:val="18"/>
                <w:szCs w:val="18"/>
              </w:rPr>
              <w:t>легковой</w:t>
            </w:r>
            <w:r w:rsidRPr="00772F5C">
              <w:rPr>
                <w:sz w:val="18"/>
                <w:szCs w:val="18"/>
              </w:rPr>
              <w:t>: Хундай Акцент</w:t>
            </w:r>
          </w:p>
        </w:tc>
        <w:tc>
          <w:tcPr>
            <w:tcW w:w="1440" w:type="dxa"/>
            <w:vAlign w:val="center"/>
          </w:tcPr>
          <w:p w:rsidR="00262A93" w:rsidRPr="00772F5C" w:rsidRDefault="00262A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араж</w:t>
            </w:r>
          </w:p>
        </w:tc>
        <w:tc>
          <w:tcPr>
            <w:tcW w:w="900" w:type="dxa"/>
            <w:vAlign w:val="center"/>
          </w:tcPr>
          <w:p w:rsidR="00262A93" w:rsidRPr="00772F5C" w:rsidRDefault="00262A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:rsidR="00262A93" w:rsidRPr="00772F5C" w:rsidRDefault="00262A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7539CA" w:rsidRPr="00772F5C">
        <w:trPr>
          <w:trHeight w:val="208"/>
        </w:trPr>
        <w:tc>
          <w:tcPr>
            <w:tcW w:w="1908" w:type="dxa"/>
            <w:vMerge w:val="restart"/>
          </w:tcPr>
          <w:p w:rsidR="007539CA" w:rsidRPr="00772F5C" w:rsidRDefault="007539CA" w:rsidP="00D21B4B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Merge w:val="restart"/>
          </w:tcPr>
          <w:p w:rsidR="007539CA" w:rsidRPr="00772F5C" w:rsidRDefault="00360AC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35 767,45</w:t>
            </w:r>
          </w:p>
        </w:tc>
        <w:tc>
          <w:tcPr>
            <w:tcW w:w="1440" w:type="dxa"/>
            <w:vAlign w:val="center"/>
          </w:tcPr>
          <w:p w:rsidR="007539CA" w:rsidRPr="00772F5C" w:rsidRDefault="007539C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Жилой дом</w:t>
            </w:r>
          </w:p>
          <w:p w:rsidR="007539CA" w:rsidRPr="00772F5C" w:rsidRDefault="00FB4199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539CA" w:rsidRPr="00772F5C" w:rsidRDefault="007539C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4,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7539CA" w:rsidRPr="00772F5C" w:rsidRDefault="007539C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7539CA" w:rsidRPr="00772F5C" w:rsidRDefault="007539C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</w:p>
          <w:p w:rsidR="007539CA" w:rsidRPr="00772F5C" w:rsidRDefault="007539C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ено Меган; ВАЗ </w:t>
            </w:r>
            <w:r w:rsidR="00262A93" w:rsidRPr="00772F5C">
              <w:rPr>
                <w:sz w:val="18"/>
                <w:szCs w:val="18"/>
              </w:rPr>
              <w:t>–</w:t>
            </w:r>
            <w:r w:rsidRPr="00772F5C">
              <w:rPr>
                <w:sz w:val="18"/>
                <w:szCs w:val="18"/>
              </w:rPr>
              <w:t xml:space="preserve"> 2112</w:t>
            </w:r>
            <w:r w:rsidR="00262A93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:rsidR="007539CA" w:rsidRPr="00772F5C" w:rsidRDefault="007539C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7539CA" w:rsidRPr="00772F5C" w:rsidRDefault="007539C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7539CA" w:rsidRPr="00772F5C" w:rsidRDefault="007539C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262A93" w:rsidRPr="00772F5C">
        <w:trPr>
          <w:trHeight w:val="430"/>
        </w:trPr>
        <w:tc>
          <w:tcPr>
            <w:tcW w:w="1908" w:type="dxa"/>
            <w:vMerge/>
          </w:tcPr>
          <w:p w:rsidR="00262A93" w:rsidRPr="00772F5C" w:rsidRDefault="00262A93" w:rsidP="00D21B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62A93" w:rsidRPr="00772F5C" w:rsidRDefault="00262A93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62A93" w:rsidRPr="00772F5C" w:rsidRDefault="00262A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262A93" w:rsidRPr="00772F5C" w:rsidRDefault="00FB4199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62A93" w:rsidRPr="00772F5C" w:rsidRDefault="00262A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262A93" w:rsidRPr="00772F5C" w:rsidRDefault="00262A93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262A93" w:rsidRPr="00772F5C" w:rsidRDefault="00262A93" w:rsidP="00FB2EA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62A93" w:rsidRPr="00772F5C" w:rsidRDefault="00262A93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62A93" w:rsidRPr="00772F5C" w:rsidRDefault="00262A93" w:rsidP="00FB2EA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262A93" w:rsidRPr="00772F5C" w:rsidRDefault="00262A93" w:rsidP="00FB2EA9">
            <w:pPr>
              <w:jc w:val="center"/>
              <w:rPr>
                <w:sz w:val="18"/>
                <w:szCs w:val="18"/>
              </w:rPr>
            </w:pPr>
          </w:p>
        </w:tc>
      </w:tr>
    </w:tbl>
    <w:p w:rsidR="007539CA" w:rsidRPr="00772F5C" w:rsidRDefault="007539CA" w:rsidP="007539CA">
      <w:pPr>
        <w:rPr>
          <w:sz w:val="18"/>
          <w:szCs w:val="18"/>
        </w:rPr>
      </w:pPr>
    </w:p>
    <w:p w:rsidR="00F25BF7" w:rsidRPr="00772F5C" w:rsidRDefault="00FF6009" w:rsidP="00040564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 xml:space="preserve">49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Pr="00772F5C">
        <w:rPr>
          <w:b/>
          <w:sz w:val="18"/>
          <w:szCs w:val="18"/>
        </w:rPr>
        <w:t>об имуществе и обязательствах имущественного характера нач</w:t>
      </w:r>
      <w:r w:rsidR="00040564" w:rsidRPr="00772F5C">
        <w:rPr>
          <w:b/>
          <w:sz w:val="18"/>
          <w:szCs w:val="18"/>
        </w:rPr>
        <w:t>аль</w:t>
      </w:r>
      <w:r w:rsidRPr="00772F5C">
        <w:rPr>
          <w:b/>
          <w:sz w:val="18"/>
          <w:szCs w:val="18"/>
        </w:rPr>
        <w:t>ни</w:t>
      </w:r>
      <w:r w:rsidR="00040564" w:rsidRPr="00772F5C">
        <w:rPr>
          <w:b/>
          <w:sz w:val="18"/>
          <w:szCs w:val="18"/>
        </w:rPr>
        <w:t>ка отдела о</w:t>
      </w:r>
      <w:r w:rsidRPr="00772F5C">
        <w:rPr>
          <w:b/>
          <w:sz w:val="18"/>
          <w:szCs w:val="18"/>
        </w:rPr>
        <w:t xml:space="preserve">пеки и попечительства администрации БМР </w:t>
      </w:r>
      <w:r w:rsidR="00040564" w:rsidRPr="00772F5C">
        <w:rPr>
          <w:b/>
          <w:sz w:val="18"/>
          <w:szCs w:val="18"/>
        </w:rPr>
        <w:t>и членов его семьи за период с 1 января по 31 декабря 2017 года</w:t>
      </w:r>
    </w:p>
    <w:p w:rsidR="00040564" w:rsidRPr="00772F5C" w:rsidRDefault="00040564" w:rsidP="00040564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040564" w:rsidRPr="00772F5C">
        <w:tc>
          <w:tcPr>
            <w:tcW w:w="1908" w:type="dxa"/>
            <w:vMerge w:val="restart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40564" w:rsidRPr="00772F5C">
        <w:tc>
          <w:tcPr>
            <w:tcW w:w="1908" w:type="dxa"/>
            <w:vMerge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040564" w:rsidRPr="00772F5C" w:rsidRDefault="00040564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040564" w:rsidRPr="00772F5C" w:rsidRDefault="00040564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040564" w:rsidRPr="00772F5C" w:rsidRDefault="00040564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040564" w:rsidRPr="00772F5C">
        <w:trPr>
          <w:trHeight w:val="838"/>
        </w:trPr>
        <w:tc>
          <w:tcPr>
            <w:tcW w:w="1908" w:type="dxa"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рнаева Татьяна Васильевна</w:t>
            </w:r>
          </w:p>
        </w:tc>
        <w:tc>
          <w:tcPr>
            <w:tcW w:w="90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860 171,46</w:t>
            </w:r>
          </w:p>
        </w:tc>
        <w:tc>
          <w:tcPr>
            <w:tcW w:w="144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8,8</w:t>
            </w:r>
          </w:p>
        </w:tc>
        <w:tc>
          <w:tcPr>
            <w:tcW w:w="1164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040564" w:rsidRPr="00772F5C" w:rsidRDefault="00040564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  <w:r w:rsidRPr="00772F5C">
              <w:rPr>
                <w:sz w:val="18"/>
                <w:szCs w:val="18"/>
                <w:lang w:val="en-US"/>
              </w:rPr>
              <w:t>Lada Granta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</w:tr>
      <w:tr w:rsidR="00040564" w:rsidRPr="00772F5C">
        <w:trPr>
          <w:trHeight w:val="838"/>
        </w:trPr>
        <w:tc>
          <w:tcPr>
            <w:tcW w:w="1908" w:type="dxa"/>
            <w:tcBorders>
              <w:bottom w:val="single" w:sz="4" w:space="0" w:color="auto"/>
            </w:tcBorders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96 085,14</w:t>
            </w:r>
          </w:p>
        </w:tc>
        <w:tc>
          <w:tcPr>
            <w:tcW w:w="144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40564" w:rsidRPr="00772F5C" w:rsidRDefault="00040564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040564" w:rsidRPr="00772F5C" w:rsidRDefault="00040564" w:rsidP="00040564">
      <w:pPr>
        <w:jc w:val="both"/>
        <w:rPr>
          <w:b/>
          <w:sz w:val="18"/>
          <w:szCs w:val="18"/>
        </w:rPr>
      </w:pPr>
    </w:p>
    <w:p w:rsidR="00FF6009" w:rsidRPr="00772F5C" w:rsidRDefault="00FF6009" w:rsidP="00FD7BF9">
      <w:pPr>
        <w:rPr>
          <w:b/>
          <w:sz w:val="18"/>
          <w:szCs w:val="18"/>
        </w:rPr>
      </w:pPr>
    </w:p>
    <w:p w:rsidR="00FD7BF9" w:rsidRPr="00772F5C" w:rsidRDefault="00040564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50</w:t>
      </w:r>
      <w:r w:rsidR="00FD7BF9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FD7BF9" w:rsidRPr="00772F5C">
        <w:rPr>
          <w:b/>
          <w:sz w:val="18"/>
          <w:szCs w:val="18"/>
        </w:rPr>
        <w:t xml:space="preserve">об имуществе и обязательствах имущественного характера </w:t>
      </w:r>
      <w:r w:rsidR="00D21B4B" w:rsidRPr="00772F5C">
        <w:rPr>
          <w:b/>
          <w:sz w:val="18"/>
          <w:szCs w:val="18"/>
        </w:rPr>
        <w:t xml:space="preserve">заместителя </w:t>
      </w:r>
      <w:r w:rsidR="00FD7BF9" w:rsidRPr="00772F5C">
        <w:rPr>
          <w:b/>
          <w:sz w:val="18"/>
          <w:szCs w:val="18"/>
        </w:rPr>
        <w:t xml:space="preserve">начальника отдела по </w:t>
      </w:r>
      <w:r w:rsidR="000D3F23" w:rsidRPr="00772F5C">
        <w:rPr>
          <w:b/>
          <w:sz w:val="18"/>
          <w:szCs w:val="18"/>
        </w:rPr>
        <w:t>координации работы ЖКХ администрации БМР</w:t>
      </w:r>
      <w:r w:rsidR="00FD7BF9" w:rsidRPr="00772F5C">
        <w:rPr>
          <w:b/>
          <w:sz w:val="18"/>
          <w:szCs w:val="18"/>
        </w:rPr>
        <w:t xml:space="preserve"> и членов его семьи за период с 1 января по 31 декабря 201</w:t>
      </w:r>
      <w:r w:rsidR="005D2203" w:rsidRPr="00772F5C">
        <w:rPr>
          <w:b/>
          <w:sz w:val="18"/>
          <w:szCs w:val="18"/>
        </w:rPr>
        <w:t>7</w:t>
      </w:r>
      <w:r w:rsidR="00790EE7" w:rsidRPr="00772F5C">
        <w:rPr>
          <w:b/>
          <w:sz w:val="18"/>
          <w:szCs w:val="18"/>
        </w:rPr>
        <w:t xml:space="preserve"> </w:t>
      </w:r>
      <w:r w:rsidR="00FD7BF9" w:rsidRPr="00772F5C">
        <w:rPr>
          <w:b/>
          <w:sz w:val="18"/>
          <w:szCs w:val="18"/>
        </w:rPr>
        <w:t>года</w:t>
      </w:r>
    </w:p>
    <w:p w:rsidR="00790EE7" w:rsidRPr="00772F5C" w:rsidRDefault="00790EE7" w:rsidP="00FD7BF9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5D2203" w:rsidRPr="00772F5C">
        <w:tc>
          <w:tcPr>
            <w:tcW w:w="1908" w:type="dxa"/>
            <w:vMerge w:val="restart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D2203" w:rsidRPr="00772F5C">
        <w:tc>
          <w:tcPr>
            <w:tcW w:w="1908" w:type="dxa"/>
            <w:vMerge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5D2203" w:rsidRPr="00772F5C" w:rsidRDefault="005D2203" w:rsidP="003D076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5D2203" w:rsidRPr="00772F5C" w:rsidRDefault="005D2203" w:rsidP="003D076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5D2203" w:rsidRPr="00772F5C" w:rsidRDefault="005D2203" w:rsidP="003D076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5D2203" w:rsidRPr="00772F5C">
        <w:trPr>
          <w:trHeight w:val="838"/>
        </w:trPr>
        <w:tc>
          <w:tcPr>
            <w:tcW w:w="1908" w:type="dxa"/>
            <w:tcBorders>
              <w:bottom w:val="single" w:sz="4" w:space="0" w:color="auto"/>
            </w:tcBorders>
          </w:tcPr>
          <w:p w:rsidR="005D2203" w:rsidRPr="00772F5C" w:rsidRDefault="005D2203" w:rsidP="003D076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тров Евгений Васильевич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0353,01</w:t>
            </w:r>
          </w:p>
        </w:tc>
        <w:tc>
          <w:tcPr>
            <w:tcW w:w="1440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5D2203" w:rsidRPr="00772F5C" w:rsidRDefault="00FB4199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1/3 </w:t>
            </w:r>
            <w:r w:rsidR="00040564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8</w:t>
            </w:r>
          </w:p>
        </w:tc>
        <w:tc>
          <w:tcPr>
            <w:tcW w:w="1164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D2203" w:rsidRPr="00772F5C" w:rsidRDefault="005D2203" w:rsidP="003D076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Автомобили легковые: </w:t>
            </w:r>
            <w:r w:rsidRPr="00772F5C">
              <w:rPr>
                <w:sz w:val="18"/>
                <w:szCs w:val="18"/>
                <w:lang w:val="en-US"/>
              </w:rPr>
              <w:t>CHEVROLET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KLIT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AVEO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FD7BF9" w:rsidRPr="00772F5C" w:rsidRDefault="00FD7BF9" w:rsidP="00FD7BF9">
      <w:pPr>
        <w:rPr>
          <w:b/>
          <w:sz w:val="18"/>
          <w:szCs w:val="18"/>
        </w:rPr>
      </w:pPr>
    </w:p>
    <w:p w:rsidR="00C42E56" w:rsidRPr="00772F5C" w:rsidRDefault="00040564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51</w:t>
      </w:r>
      <w:r w:rsidR="00C42E56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C42E56" w:rsidRPr="00772F5C">
        <w:rPr>
          <w:b/>
          <w:sz w:val="18"/>
          <w:szCs w:val="18"/>
        </w:rPr>
        <w:t xml:space="preserve">об имуществе и обязательствах имущественного характера </w:t>
      </w:r>
      <w:r w:rsidR="00232EDC" w:rsidRPr="00772F5C">
        <w:rPr>
          <w:b/>
          <w:sz w:val="18"/>
          <w:szCs w:val="18"/>
        </w:rPr>
        <w:t xml:space="preserve">консультанта </w:t>
      </w:r>
      <w:r w:rsidR="00C42E56" w:rsidRPr="00772F5C">
        <w:rPr>
          <w:b/>
          <w:sz w:val="18"/>
          <w:szCs w:val="18"/>
        </w:rPr>
        <w:t xml:space="preserve"> отдела </w:t>
      </w:r>
      <w:r w:rsidR="00232EDC" w:rsidRPr="00772F5C">
        <w:rPr>
          <w:b/>
          <w:sz w:val="18"/>
          <w:szCs w:val="18"/>
        </w:rPr>
        <w:t xml:space="preserve">по координации работы ЖКХ </w:t>
      </w:r>
      <w:r w:rsidR="00C42E56" w:rsidRPr="00772F5C">
        <w:rPr>
          <w:b/>
          <w:sz w:val="18"/>
          <w:szCs w:val="18"/>
        </w:rPr>
        <w:t>администрации БМР и членов его семьи за период с 1 января по 31 декабря 201</w:t>
      </w:r>
      <w:r w:rsidR="0017217A" w:rsidRPr="00772F5C">
        <w:rPr>
          <w:b/>
          <w:sz w:val="18"/>
          <w:szCs w:val="18"/>
        </w:rPr>
        <w:t>7</w:t>
      </w:r>
      <w:r w:rsidR="00C42E56" w:rsidRPr="00772F5C">
        <w:rPr>
          <w:b/>
          <w:sz w:val="18"/>
          <w:szCs w:val="18"/>
        </w:rPr>
        <w:t xml:space="preserve"> года</w:t>
      </w:r>
    </w:p>
    <w:p w:rsidR="00F25BF7" w:rsidRPr="00772F5C" w:rsidRDefault="00F25BF7" w:rsidP="00C42E56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C42E56" w:rsidRPr="00772F5C">
        <w:tc>
          <w:tcPr>
            <w:tcW w:w="1908" w:type="dxa"/>
            <w:vMerge w:val="restart"/>
          </w:tcPr>
          <w:p w:rsidR="00C42E56" w:rsidRPr="00772F5C" w:rsidRDefault="00C42E5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C42E56" w:rsidRPr="00772F5C" w:rsidRDefault="008D6DB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</w:t>
            </w:r>
            <w:r w:rsidR="00C42E56"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C42E56" w:rsidRPr="00772F5C" w:rsidRDefault="00C42E5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C42E56" w:rsidRPr="00772F5C" w:rsidRDefault="00C42E5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42E56" w:rsidRPr="00772F5C">
        <w:tc>
          <w:tcPr>
            <w:tcW w:w="1908" w:type="dxa"/>
            <w:vMerge/>
          </w:tcPr>
          <w:p w:rsidR="00C42E56" w:rsidRPr="00772F5C" w:rsidRDefault="00C42E56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42E56" w:rsidRPr="00772F5C" w:rsidRDefault="00C42E56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42E56" w:rsidRPr="00772F5C" w:rsidRDefault="00C42E5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C42E56" w:rsidRPr="00772F5C" w:rsidRDefault="00C42E5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C42E56" w:rsidRPr="00772F5C" w:rsidRDefault="00C42E5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C42E56" w:rsidRPr="00772F5C" w:rsidRDefault="00C42E56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C42E56" w:rsidRPr="00772F5C" w:rsidRDefault="00C42E56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C42E56" w:rsidRPr="00772F5C" w:rsidRDefault="00C42E5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C42E56" w:rsidRPr="00772F5C" w:rsidRDefault="00C42E56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C42E56" w:rsidRPr="00772F5C" w:rsidRDefault="00C42E5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232EDC" w:rsidRPr="00772F5C">
        <w:trPr>
          <w:trHeight w:val="678"/>
        </w:trPr>
        <w:tc>
          <w:tcPr>
            <w:tcW w:w="1908" w:type="dxa"/>
          </w:tcPr>
          <w:p w:rsidR="00232EDC" w:rsidRPr="00772F5C" w:rsidRDefault="00232EDC" w:rsidP="00C512F6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айфутдинова Алена Александровна</w:t>
            </w:r>
          </w:p>
        </w:tc>
        <w:tc>
          <w:tcPr>
            <w:tcW w:w="900" w:type="dxa"/>
            <w:vAlign w:val="center"/>
          </w:tcPr>
          <w:p w:rsidR="00232EDC" w:rsidRPr="00772F5C" w:rsidRDefault="001D17FE" w:rsidP="001D17F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20086</w:t>
            </w:r>
            <w:r w:rsidR="00F25BF7" w:rsidRPr="00772F5C">
              <w:rPr>
                <w:sz w:val="18"/>
                <w:szCs w:val="18"/>
              </w:rPr>
              <w:t>,</w:t>
            </w:r>
            <w:r w:rsidRPr="00772F5C">
              <w:rPr>
                <w:sz w:val="18"/>
                <w:szCs w:val="18"/>
              </w:rPr>
              <w:t>94</w:t>
            </w:r>
          </w:p>
        </w:tc>
        <w:tc>
          <w:tcPr>
            <w:tcW w:w="1440" w:type="dxa"/>
            <w:vAlign w:val="center"/>
          </w:tcPr>
          <w:p w:rsidR="00232EDC" w:rsidRPr="00772F5C" w:rsidRDefault="001D17FE" w:rsidP="001D17F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232EDC" w:rsidRPr="00772F5C" w:rsidRDefault="00336A2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4</w:t>
            </w:r>
          </w:p>
        </w:tc>
        <w:tc>
          <w:tcPr>
            <w:tcW w:w="1164" w:type="dxa"/>
            <w:vAlign w:val="center"/>
          </w:tcPr>
          <w:p w:rsidR="00232EDC" w:rsidRPr="00772F5C" w:rsidRDefault="00336A2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232EDC" w:rsidRPr="00772F5C" w:rsidRDefault="00232EDC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32EDC" w:rsidRPr="00772F5C" w:rsidRDefault="00232ED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2EDC" w:rsidRPr="00772F5C" w:rsidRDefault="00232ED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3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32EDC" w:rsidRPr="00772F5C" w:rsidRDefault="00232ED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232EDC" w:rsidRPr="00772F5C">
        <w:trPr>
          <w:trHeight w:val="546"/>
        </w:trPr>
        <w:tc>
          <w:tcPr>
            <w:tcW w:w="1908" w:type="dxa"/>
          </w:tcPr>
          <w:p w:rsidR="00232EDC" w:rsidRPr="00772F5C" w:rsidRDefault="00232EDC" w:rsidP="00C512F6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232EDC" w:rsidRPr="00772F5C" w:rsidRDefault="001D17FE" w:rsidP="001D17F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514</w:t>
            </w:r>
            <w:r w:rsidR="00F25BF7" w:rsidRPr="00772F5C">
              <w:rPr>
                <w:sz w:val="18"/>
                <w:szCs w:val="18"/>
              </w:rPr>
              <w:t>,</w:t>
            </w:r>
            <w:r w:rsidRPr="00772F5C">
              <w:rPr>
                <w:sz w:val="18"/>
                <w:szCs w:val="18"/>
              </w:rPr>
              <w:t>39</w:t>
            </w:r>
          </w:p>
        </w:tc>
        <w:tc>
          <w:tcPr>
            <w:tcW w:w="1440" w:type="dxa"/>
            <w:vAlign w:val="center"/>
          </w:tcPr>
          <w:p w:rsidR="00232EDC" w:rsidRPr="00772F5C" w:rsidRDefault="00232ED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232EDC" w:rsidRPr="00772F5C" w:rsidRDefault="00232ED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232EDC" w:rsidRPr="00772F5C" w:rsidRDefault="00232ED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232EDC" w:rsidRPr="00772F5C" w:rsidRDefault="00232ED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32EDC" w:rsidRPr="00772F5C" w:rsidRDefault="00232ED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2EDC" w:rsidRPr="00772F5C" w:rsidRDefault="00232ED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3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32EDC" w:rsidRPr="00772F5C" w:rsidRDefault="00232ED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C42E56" w:rsidRPr="00772F5C" w:rsidRDefault="00C42E56" w:rsidP="00FD7BF9">
      <w:pPr>
        <w:rPr>
          <w:b/>
          <w:sz w:val="18"/>
          <w:szCs w:val="18"/>
        </w:rPr>
      </w:pPr>
    </w:p>
    <w:p w:rsidR="00D21B4B" w:rsidRPr="00772F5C" w:rsidRDefault="00040564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52</w:t>
      </w:r>
      <w:r w:rsidR="00D21B4B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D21B4B" w:rsidRPr="00772F5C">
        <w:rPr>
          <w:b/>
          <w:sz w:val="18"/>
          <w:szCs w:val="18"/>
        </w:rPr>
        <w:t xml:space="preserve">об имуществе и обязательствах имущественного характера начальника </w:t>
      </w:r>
      <w:r w:rsidR="00F25714" w:rsidRPr="00772F5C">
        <w:rPr>
          <w:b/>
          <w:sz w:val="18"/>
          <w:szCs w:val="18"/>
        </w:rPr>
        <w:t xml:space="preserve">военно-мобилизационного отдела </w:t>
      </w:r>
      <w:r w:rsidR="000D3F23" w:rsidRPr="00772F5C">
        <w:rPr>
          <w:b/>
          <w:sz w:val="18"/>
          <w:szCs w:val="18"/>
        </w:rPr>
        <w:t xml:space="preserve">администрации БМР </w:t>
      </w:r>
      <w:r w:rsidR="00D21B4B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874A0E" w:rsidRPr="00772F5C">
        <w:rPr>
          <w:b/>
          <w:sz w:val="18"/>
          <w:szCs w:val="18"/>
        </w:rPr>
        <w:t>7</w:t>
      </w:r>
      <w:r w:rsidR="00D21B4B" w:rsidRPr="00772F5C">
        <w:rPr>
          <w:b/>
          <w:sz w:val="18"/>
          <w:szCs w:val="18"/>
        </w:rPr>
        <w:t xml:space="preserve"> года</w:t>
      </w:r>
    </w:p>
    <w:p w:rsidR="00F25BF7" w:rsidRPr="00772F5C" w:rsidRDefault="00F25BF7" w:rsidP="00D21B4B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D21B4B" w:rsidRPr="00772F5C">
        <w:tc>
          <w:tcPr>
            <w:tcW w:w="1908" w:type="dxa"/>
            <w:vMerge w:val="restart"/>
          </w:tcPr>
          <w:p w:rsidR="00D21B4B" w:rsidRPr="00772F5C" w:rsidRDefault="00D21B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D21B4B" w:rsidRPr="00772F5C" w:rsidRDefault="00D21B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874A0E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D21B4B" w:rsidRPr="00772F5C" w:rsidRDefault="00D21B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D21B4B" w:rsidRPr="00772F5C" w:rsidRDefault="00D21B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D21B4B" w:rsidRPr="00772F5C">
        <w:tc>
          <w:tcPr>
            <w:tcW w:w="1908" w:type="dxa"/>
            <w:vMerge/>
          </w:tcPr>
          <w:p w:rsidR="00D21B4B" w:rsidRPr="00772F5C" w:rsidRDefault="00D21B4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D21B4B" w:rsidRPr="00772F5C" w:rsidRDefault="00D21B4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1B4B" w:rsidRPr="00772F5C" w:rsidRDefault="00D21B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D21B4B" w:rsidRPr="00772F5C" w:rsidRDefault="00D21B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D21B4B" w:rsidRPr="00772F5C" w:rsidRDefault="00D21B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D21B4B" w:rsidRPr="00772F5C" w:rsidRDefault="00D21B4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D21B4B" w:rsidRPr="00772F5C" w:rsidRDefault="00D21B4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D21B4B" w:rsidRPr="00772F5C" w:rsidRDefault="00D21B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D21B4B" w:rsidRPr="00772F5C" w:rsidRDefault="00D21B4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D21B4B" w:rsidRPr="00772F5C" w:rsidRDefault="00D21B4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664D8E" w:rsidRPr="00772F5C">
        <w:trPr>
          <w:trHeight w:val="495"/>
        </w:trPr>
        <w:tc>
          <w:tcPr>
            <w:tcW w:w="1908" w:type="dxa"/>
          </w:tcPr>
          <w:p w:rsidR="00664D8E" w:rsidRPr="00772F5C" w:rsidRDefault="00664D8E" w:rsidP="00D21B4B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узов Сергей Викторович</w:t>
            </w:r>
          </w:p>
        </w:tc>
        <w:tc>
          <w:tcPr>
            <w:tcW w:w="900" w:type="dxa"/>
            <w:vAlign w:val="center"/>
          </w:tcPr>
          <w:p w:rsidR="00664D8E" w:rsidRPr="00772F5C" w:rsidRDefault="00874A0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44664,59</w:t>
            </w:r>
          </w:p>
        </w:tc>
        <w:tc>
          <w:tcPr>
            <w:tcW w:w="1440" w:type="dxa"/>
            <w:vAlign w:val="center"/>
          </w:tcPr>
          <w:p w:rsidR="00664D8E" w:rsidRPr="00772F5C" w:rsidRDefault="00664D8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664D8E" w:rsidRPr="00772F5C" w:rsidRDefault="00664D8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2,5</w:t>
            </w:r>
          </w:p>
        </w:tc>
        <w:tc>
          <w:tcPr>
            <w:tcW w:w="1164" w:type="dxa"/>
            <w:vAlign w:val="center"/>
          </w:tcPr>
          <w:p w:rsidR="00664D8E" w:rsidRPr="00772F5C" w:rsidRDefault="00664D8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664D8E" w:rsidRPr="00772F5C" w:rsidRDefault="00664D8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  <w:r w:rsidRPr="00772F5C">
              <w:rPr>
                <w:sz w:val="18"/>
                <w:szCs w:val="18"/>
                <w:lang w:val="en-US"/>
              </w:rPr>
              <w:t xml:space="preserve"> </w:t>
            </w:r>
            <w:r w:rsidRPr="00772F5C">
              <w:rPr>
                <w:sz w:val="18"/>
                <w:szCs w:val="18"/>
              </w:rPr>
              <w:t>ВАЗ-2101</w:t>
            </w:r>
            <w:r w:rsidR="00BA2DA7" w:rsidRPr="00772F5C">
              <w:rPr>
                <w:sz w:val="18"/>
                <w:szCs w:val="18"/>
              </w:rPr>
              <w:t>1</w:t>
            </w:r>
            <w:r w:rsidRPr="00772F5C">
              <w:rPr>
                <w:sz w:val="18"/>
                <w:szCs w:val="18"/>
              </w:rPr>
              <w:t xml:space="preserve"> </w:t>
            </w:r>
          </w:p>
          <w:p w:rsidR="00664D8E" w:rsidRPr="00772F5C" w:rsidRDefault="00664D8E" w:rsidP="00FB2EA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64D8E" w:rsidRPr="00772F5C" w:rsidRDefault="00664D8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64D8E" w:rsidRPr="00772F5C" w:rsidRDefault="00664D8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64D8E" w:rsidRPr="00772F5C" w:rsidRDefault="00664D8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F25714" w:rsidRPr="00772F5C">
        <w:trPr>
          <w:trHeight w:val="340"/>
        </w:trPr>
        <w:tc>
          <w:tcPr>
            <w:tcW w:w="1908" w:type="dxa"/>
            <w:vMerge w:val="restart"/>
          </w:tcPr>
          <w:p w:rsidR="00F25714" w:rsidRPr="00772F5C" w:rsidRDefault="00F25714" w:rsidP="00D21B4B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900" w:type="dxa"/>
            <w:vMerge w:val="restart"/>
            <w:vAlign w:val="center"/>
          </w:tcPr>
          <w:p w:rsidR="00F25714" w:rsidRPr="00772F5C" w:rsidRDefault="00BA2DA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240,00</w:t>
            </w:r>
          </w:p>
        </w:tc>
        <w:tc>
          <w:tcPr>
            <w:tcW w:w="1440" w:type="dxa"/>
            <w:vMerge w:val="restart"/>
            <w:vAlign w:val="center"/>
          </w:tcPr>
          <w:p w:rsidR="00F25714" w:rsidRPr="00772F5C" w:rsidRDefault="00F25BF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Merge w:val="restart"/>
            <w:vAlign w:val="center"/>
          </w:tcPr>
          <w:p w:rsidR="00F25714" w:rsidRPr="00772F5C" w:rsidRDefault="00606AD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8,5</w:t>
            </w:r>
          </w:p>
        </w:tc>
        <w:tc>
          <w:tcPr>
            <w:tcW w:w="1164" w:type="dxa"/>
            <w:vMerge w:val="restart"/>
            <w:vAlign w:val="center"/>
          </w:tcPr>
          <w:p w:rsidR="00F25714" w:rsidRPr="00772F5C" w:rsidRDefault="00606AD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 w:val="restart"/>
            <w:vAlign w:val="center"/>
          </w:tcPr>
          <w:p w:rsidR="00F25714" w:rsidRPr="00772F5C" w:rsidRDefault="00F2571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F25714" w:rsidRPr="00772F5C" w:rsidRDefault="00BA2DA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5714" w:rsidRPr="00772F5C" w:rsidRDefault="00BA2DA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5714" w:rsidRPr="00772F5C" w:rsidRDefault="00BA2DA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F25714" w:rsidRPr="00772F5C">
        <w:trPr>
          <w:trHeight w:val="33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F25714" w:rsidRPr="00772F5C" w:rsidRDefault="00F25714" w:rsidP="00D21B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F25714" w:rsidRPr="00772F5C" w:rsidRDefault="00F25714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25714" w:rsidRPr="00772F5C" w:rsidRDefault="00F25714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F25714" w:rsidRPr="00772F5C" w:rsidRDefault="00F25714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F25714" w:rsidRPr="00772F5C" w:rsidRDefault="00F25714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F25714" w:rsidRPr="00772F5C" w:rsidRDefault="00F25714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25714" w:rsidRPr="00772F5C" w:rsidRDefault="00BA2DA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714" w:rsidRPr="00772F5C" w:rsidRDefault="00BA2DA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714" w:rsidRPr="00772F5C" w:rsidRDefault="00BA2DA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FD7BF9" w:rsidRPr="00772F5C" w:rsidRDefault="00FD7BF9" w:rsidP="00B108E2">
      <w:pPr>
        <w:rPr>
          <w:b/>
          <w:sz w:val="18"/>
          <w:szCs w:val="18"/>
        </w:rPr>
      </w:pPr>
    </w:p>
    <w:p w:rsidR="00794E3B" w:rsidRPr="00772F5C" w:rsidRDefault="00040564" w:rsidP="00F75A03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53</w:t>
      </w:r>
      <w:r w:rsidR="005F6EC1" w:rsidRPr="00772F5C">
        <w:rPr>
          <w:b/>
          <w:sz w:val="18"/>
          <w:szCs w:val="18"/>
        </w:rPr>
        <w:t xml:space="preserve">. </w:t>
      </w:r>
      <w:r w:rsidR="00794E3B" w:rsidRPr="00772F5C">
        <w:rPr>
          <w:b/>
          <w:sz w:val="18"/>
          <w:szCs w:val="18"/>
        </w:rPr>
        <w:t xml:space="preserve">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794E3B" w:rsidRPr="00772F5C">
        <w:rPr>
          <w:b/>
          <w:sz w:val="18"/>
          <w:szCs w:val="18"/>
        </w:rPr>
        <w:t>об имуществе и обязательствах имущественного х</w:t>
      </w:r>
      <w:r w:rsidR="009C1483" w:rsidRPr="00772F5C">
        <w:rPr>
          <w:b/>
          <w:sz w:val="18"/>
          <w:szCs w:val="18"/>
        </w:rPr>
        <w:t>арактера заведующего сектором земель</w:t>
      </w:r>
      <w:r w:rsidR="00794E3B" w:rsidRPr="00772F5C">
        <w:rPr>
          <w:b/>
          <w:sz w:val="18"/>
          <w:szCs w:val="18"/>
        </w:rPr>
        <w:t xml:space="preserve"> района о</w:t>
      </w:r>
      <w:r w:rsidR="000E3189" w:rsidRPr="00772F5C">
        <w:rPr>
          <w:b/>
          <w:sz w:val="18"/>
          <w:szCs w:val="18"/>
        </w:rPr>
        <w:t>тдела землеустройства комитета</w:t>
      </w:r>
      <w:r w:rsidR="00794E3B" w:rsidRPr="00772F5C">
        <w:rPr>
          <w:b/>
          <w:sz w:val="18"/>
          <w:szCs w:val="18"/>
        </w:rPr>
        <w:t xml:space="preserve"> по распоряжению</w:t>
      </w:r>
      <w:r w:rsidR="00F75A03" w:rsidRPr="00772F5C">
        <w:rPr>
          <w:b/>
          <w:sz w:val="18"/>
          <w:szCs w:val="18"/>
        </w:rPr>
        <w:t xml:space="preserve"> </w:t>
      </w:r>
      <w:r w:rsidR="00794E3B" w:rsidRPr="00772F5C">
        <w:rPr>
          <w:b/>
          <w:sz w:val="18"/>
          <w:szCs w:val="18"/>
        </w:rPr>
        <w:t xml:space="preserve">муниципальной собственностью и земельными ресурсами </w:t>
      </w:r>
      <w:r w:rsidR="00B72FB9" w:rsidRPr="00772F5C">
        <w:rPr>
          <w:b/>
          <w:sz w:val="18"/>
          <w:szCs w:val="18"/>
        </w:rPr>
        <w:t>администрации БМР</w:t>
      </w:r>
      <w:r w:rsidR="00C73968" w:rsidRPr="00772F5C">
        <w:rPr>
          <w:b/>
          <w:sz w:val="18"/>
          <w:szCs w:val="18"/>
        </w:rPr>
        <w:t xml:space="preserve"> </w:t>
      </w:r>
      <w:r w:rsidR="00794E3B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DD7A36" w:rsidRPr="00772F5C">
        <w:rPr>
          <w:b/>
          <w:sz w:val="18"/>
          <w:szCs w:val="18"/>
        </w:rPr>
        <w:t>7</w:t>
      </w:r>
      <w:r w:rsidR="00794E3B" w:rsidRPr="00772F5C">
        <w:rPr>
          <w:b/>
          <w:sz w:val="18"/>
          <w:szCs w:val="18"/>
        </w:rPr>
        <w:t xml:space="preserve"> года</w:t>
      </w:r>
    </w:p>
    <w:p w:rsidR="000E3189" w:rsidRPr="00772F5C" w:rsidRDefault="000E3189" w:rsidP="00F75A03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794E3B" w:rsidRPr="00772F5C">
        <w:tc>
          <w:tcPr>
            <w:tcW w:w="1908" w:type="dxa"/>
            <w:vMerge w:val="restart"/>
          </w:tcPr>
          <w:p w:rsidR="00794E3B" w:rsidRPr="00772F5C" w:rsidRDefault="00794E3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Фамилия, имя, отчество лица, замещающего </w:t>
            </w:r>
            <w:r w:rsidRPr="00772F5C">
              <w:rPr>
                <w:sz w:val="18"/>
                <w:szCs w:val="18"/>
              </w:rPr>
              <w:lastRenderedPageBreak/>
              <w:t>соответствующую должность</w:t>
            </w:r>
          </w:p>
        </w:tc>
        <w:tc>
          <w:tcPr>
            <w:tcW w:w="900" w:type="dxa"/>
            <w:vMerge w:val="restart"/>
          </w:tcPr>
          <w:p w:rsidR="00794E3B" w:rsidRPr="00772F5C" w:rsidRDefault="00794E3B" w:rsidP="00DD7A36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Годовой доход за 20</w:t>
            </w:r>
            <w:r w:rsidR="009C1483" w:rsidRPr="00772F5C">
              <w:rPr>
                <w:sz w:val="18"/>
                <w:szCs w:val="18"/>
              </w:rPr>
              <w:t>1</w:t>
            </w:r>
            <w:r w:rsidR="00DD7A36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</w:t>
            </w:r>
            <w:r w:rsidRPr="00772F5C">
              <w:rPr>
                <w:sz w:val="18"/>
                <w:szCs w:val="18"/>
              </w:rPr>
              <w:lastRenderedPageBreak/>
              <w:t>(руб.)</w:t>
            </w:r>
          </w:p>
        </w:tc>
        <w:tc>
          <w:tcPr>
            <w:tcW w:w="4860" w:type="dxa"/>
            <w:gridSpan w:val="4"/>
          </w:tcPr>
          <w:p w:rsidR="00794E3B" w:rsidRPr="00772F5C" w:rsidRDefault="00794E3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794E3B" w:rsidRPr="00772F5C" w:rsidRDefault="00794E3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94E3B" w:rsidRPr="00772F5C">
        <w:tc>
          <w:tcPr>
            <w:tcW w:w="1908" w:type="dxa"/>
            <w:vMerge/>
          </w:tcPr>
          <w:p w:rsidR="00794E3B" w:rsidRPr="00772F5C" w:rsidRDefault="00794E3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794E3B" w:rsidRPr="00772F5C" w:rsidRDefault="00794E3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94E3B" w:rsidRPr="00772F5C" w:rsidRDefault="00794E3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794E3B" w:rsidRPr="00772F5C" w:rsidRDefault="00794E3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794E3B" w:rsidRPr="00772F5C" w:rsidRDefault="00794E3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794E3B" w:rsidRPr="00772F5C" w:rsidRDefault="00794E3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794E3B" w:rsidRPr="00772F5C" w:rsidRDefault="00794E3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794E3B" w:rsidRPr="00772F5C" w:rsidRDefault="00794E3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794E3B" w:rsidRPr="00772F5C" w:rsidRDefault="00794E3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794E3B" w:rsidRPr="00772F5C" w:rsidRDefault="00794E3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27709D" w:rsidRPr="00772F5C">
        <w:trPr>
          <w:trHeight w:val="441"/>
        </w:trPr>
        <w:tc>
          <w:tcPr>
            <w:tcW w:w="1908" w:type="dxa"/>
          </w:tcPr>
          <w:p w:rsidR="0027709D" w:rsidRPr="00772F5C" w:rsidRDefault="0027709D" w:rsidP="009803C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Попонова Светлана Владимировна</w:t>
            </w:r>
          </w:p>
        </w:tc>
        <w:tc>
          <w:tcPr>
            <w:tcW w:w="900" w:type="dxa"/>
            <w:vAlign w:val="center"/>
          </w:tcPr>
          <w:p w:rsidR="0027709D" w:rsidRPr="00772F5C" w:rsidRDefault="00DD7A3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31 107, 82</w:t>
            </w:r>
          </w:p>
        </w:tc>
        <w:tc>
          <w:tcPr>
            <w:tcW w:w="1440" w:type="dxa"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2,3</w:t>
            </w:r>
          </w:p>
        </w:tc>
        <w:tc>
          <w:tcPr>
            <w:tcW w:w="1164" w:type="dxa"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C73968" w:rsidRPr="00772F5C">
        <w:trPr>
          <w:trHeight w:val="469"/>
        </w:trPr>
        <w:tc>
          <w:tcPr>
            <w:tcW w:w="1908" w:type="dxa"/>
            <w:vMerge w:val="restart"/>
          </w:tcPr>
          <w:p w:rsidR="00C73968" w:rsidRPr="00772F5C" w:rsidRDefault="00C73968" w:rsidP="009803C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00" w:type="dxa"/>
            <w:vMerge w:val="restart"/>
            <w:vAlign w:val="center"/>
          </w:tcPr>
          <w:p w:rsidR="00C73968" w:rsidRPr="00772F5C" w:rsidRDefault="00DD7A36" w:rsidP="00116CC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99 068, 75</w:t>
            </w:r>
          </w:p>
        </w:tc>
        <w:tc>
          <w:tcPr>
            <w:tcW w:w="1440" w:type="dxa"/>
            <w:vAlign w:val="center"/>
          </w:tcPr>
          <w:p w:rsidR="00C73968" w:rsidRPr="00772F5C" w:rsidRDefault="00976C6E" w:rsidP="00976C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пай  1/2 доли</w:t>
            </w:r>
          </w:p>
        </w:tc>
        <w:tc>
          <w:tcPr>
            <w:tcW w:w="996" w:type="dxa"/>
            <w:vAlign w:val="center"/>
          </w:tcPr>
          <w:p w:rsidR="00C73968" w:rsidRPr="00772F5C" w:rsidRDefault="00C7396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00749000</w:t>
            </w:r>
          </w:p>
        </w:tc>
        <w:tc>
          <w:tcPr>
            <w:tcW w:w="1164" w:type="dxa"/>
            <w:vAlign w:val="center"/>
          </w:tcPr>
          <w:p w:rsidR="00C73968" w:rsidRPr="00772F5C" w:rsidRDefault="00C7396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C73968" w:rsidRPr="00772F5C" w:rsidRDefault="00C7396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</w:t>
            </w:r>
          </w:p>
          <w:p w:rsidR="00C73968" w:rsidRPr="00772F5C" w:rsidRDefault="00C73968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ВАЗ 219410 </w:t>
            </w:r>
          </w:p>
        </w:tc>
        <w:tc>
          <w:tcPr>
            <w:tcW w:w="1440" w:type="dxa"/>
            <w:vMerge w:val="restart"/>
            <w:vAlign w:val="center"/>
          </w:tcPr>
          <w:p w:rsidR="00C73968" w:rsidRPr="00772F5C" w:rsidRDefault="0023554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C73968" w:rsidRPr="00772F5C" w:rsidRDefault="0023554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C73968" w:rsidRPr="00772F5C" w:rsidRDefault="0023554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27709D" w:rsidRPr="00772F5C">
        <w:trPr>
          <w:trHeight w:val="360"/>
        </w:trPr>
        <w:tc>
          <w:tcPr>
            <w:tcW w:w="1908" w:type="dxa"/>
            <w:vMerge/>
          </w:tcPr>
          <w:p w:rsidR="0027709D" w:rsidRPr="00772F5C" w:rsidRDefault="0027709D" w:rsidP="009803C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7709D" w:rsidRPr="00772F5C" w:rsidRDefault="0027709D" w:rsidP="0027709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996" w:type="dxa"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08000</w:t>
            </w:r>
          </w:p>
        </w:tc>
        <w:tc>
          <w:tcPr>
            <w:tcW w:w="1164" w:type="dxa"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</w:tr>
      <w:tr w:rsidR="0027709D" w:rsidRPr="00772F5C">
        <w:trPr>
          <w:trHeight w:val="207"/>
        </w:trPr>
        <w:tc>
          <w:tcPr>
            <w:tcW w:w="1908" w:type="dxa"/>
            <w:vMerge/>
          </w:tcPr>
          <w:p w:rsidR="0027709D" w:rsidRPr="00772F5C" w:rsidRDefault="0027709D" w:rsidP="009803C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7709D" w:rsidRPr="00772F5C" w:rsidRDefault="00976C6E" w:rsidP="00976C6E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Жилой дом 1/2 доли</w:t>
            </w:r>
          </w:p>
        </w:tc>
        <w:tc>
          <w:tcPr>
            <w:tcW w:w="996" w:type="dxa"/>
            <w:vMerge w:val="restart"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2,5</w:t>
            </w:r>
          </w:p>
        </w:tc>
        <w:tc>
          <w:tcPr>
            <w:tcW w:w="1164" w:type="dxa"/>
            <w:vMerge w:val="restart"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7709D" w:rsidRPr="00772F5C" w:rsidRDefault="00CA542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Merge w:val="restart"/>
            <w:vAlign w:val="center"/>
          </w:tcPr>
          <w:p w:rsidR="0027709D" w:rsidRPr="00772F5C" w:rsidRDefault="00CA542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4</w:t>
            </w:r>
          </w:p>
        </w:tc>
        <w:tc>
          <w:tcPr>
            <w:tcW w:w="1080" w:type="dxa"/>
            <w:vMerge w:val="restart"/>
            <w:vAlign w:val="center"/>
          </w:tcPr>
          <w:p w:rsidR="0027709D" w:rsidRPr="00772F5C" w:rsidRDefault="00CA542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27709D" w:rsidRPr="00772F5C">
        <w:trPr>
          <w:trHeight w:val="250"/>
        </w:trPr>
        <w:tc>
          <w:tcPr>
            <w:tcW w:w="1908" w:type="dxa"/>
            <w:vMerge/>
          </w:tcPr>
          <w:p w:rsidR="0027709D" w:rsidRPr="00772F5C" w:rsidRDefault="0027709D" w:rsidP="009803C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7709D" w:rsidRPr="00772F5C" w:rsidRDefault="0027709D" w:rsidP="0027709D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ь грузовой:</w:t>
            </w:r>
          </w:p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УАЗ 3303</w:t>
            </w:r>
            <w:r w:rsidR="00C73968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</w:tr>
      <w:tr w:rsidR="0027709D" w:rsidRPr="00772F5C">
        <w:trPr>
          <w:trHeight w:val="450"/>
        </w:trPr>
        <w:tc>
          <w:tcPr>
            <w:tcW w:w="1908" w:type="dxa"/>
            <w:vMerge/>
          </w:tcPr>
          <w:p w:rsidR="0027709D" w:rsidRPr="00772F5C" w:rsidRDefault="0027709D" w:rsidP="009803C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7709D" w:rsidRPr="00772F5C" w:rsidRDefault="0027709D" w:rsidP="00976C6E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часть жилого дома</w:t>
            </w:r>
            <w:r w:rsidR="00976C6E"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</w:rPr>
              <w:t>1/2</w:t>
            </w:r>
            <w:r w:rsidR="00976C6E"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</w:rPr>
              <w:t>дол</w:t>
            </w:r>
            <w:r w:rsidR="00976C6E" w:rsidRPr="00772F5C">
              <w:rPr>
                <w:sz w:val="18"/>
                <w:szCs w:val="18"/>
              </w:rPr>
              <w:t>и</w:t>
            </w:r>
          </w:p>
        </w:tc>
        <w:tc>
          <w:tcPr>
            <w:tcW w:w="996" w:type="dxa"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8,4</w:t>
            </w:r>
          </w:p>
        </w:tc>
        <w:tc>
          <w:tcPr>
            <w:tcW w:w="1164" w:type="dxa"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27709D" w:rsidRPr="00772F5C" w:rsidRDefault="0027709D" w:rsidP="00FB2EA9">
            <w:pPr>
              <w:jc w:val="center"/>
              <w:rPr>
                <w:sz w:val="18"/>
                <w:szCs w:val="18"/>
              </w:rPr>
            </w:pPr>
          </w:p>
        </w:tc>
      </w:tr>
      <w:tr w:rsidR="00CA5427" w:rsidRPr="00772F5C">
        <w:trPr>
          <w:trHeight w:val="320"/>
        </w:trPr>
        <w:tc>
          <w:tcPr>
            <w:tcW w:w="1908" w:type="dxa"/>
          </w:tcPr>
          <w:p w:rsidR="00CA5427" w:rsidRPr="00772F5C" w:rsidRDefault="00CA5427" w:rsidP="009803C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CA5427" w:rsidRPr="00772F5C" w:rsidRDefault="00DD7A36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 113, 21</w:t>
            </w:r>
          </w:p>
        </w:tc>
        <w:tc>
          <w:tcPr>
            <w:tcW w:w="1440" w:type="dxa"/>
            <w:vAlign w:val="center"/>
          </w:tcPr>
          <w:p w:rsidR="00CA5427" w:rsidRPr="00772F5C" w:rsidRDefault="00CA542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CA5427" w:rsidRPr="00772F5C" w:rsidRDefault="00CA542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-</w:t>
            </w:r>
          </w:p>
        </w:tc>
        <w:tc>
          <w:tcPr>
            <w:tcW w:w="1164" w:type="dxa"/>
            <w:vAlign w:val="center"/>
          </w:tcPr>
          <w:p w:rsidR="00CA5427" w:rsidRPr="00772F5C" w:rsidRDefault="00CA542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CA5427" w:rsidRPr="00772F5C" w:rsidRDefault="00CA542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A5427" w:rsidRPr="00772F5C" w:rsidRDefault="00CA542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CA5427" w:rsidRPr="00772F5C" w:rsidRDefault="00CA542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2,3</w:t>
            </w:r>
          </w:p>
        </w:tc>
        <w:tc>
          <w:tcPr>
            <w:tcW w:w="1080" w:type="dxa"/>
            <w:vAlign w:val="center"/>
          </w:tcPr>
          <w:p w:rsidR="00CA5427" w:rsidRPr="00772F5C" w:rsidRDefault="00CA542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040564" w:rsidRPr="00772F5C" w:rsidRDefault="00040564" w:rsidP="00CA5427">
      <w:pPr>
        <w:rPr>
          <w:b/>
          <w:sz w:val="18"/>
          <w:szCs w:val="18"/>
        </w:rPr>
      </w:pPr>
    </w:p>
    <w:p w:rsidR="00040564" w:rsidRPr="00772F5C" w:rsidRDefault="00040564" w:rsidP="00040564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 xml:space="preserve">54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Pr="00772F5C">
        <w:rPr>
          <w:b/>
          <w:sz w:val="18"/>
          <w:szCs w:val="18"/>
        </w:rPr>
        <w:t>об имуществе и обязательствах имущественного характера начальника отдела приватизации и муниципального заказа  КМСЗР администрации БМР и членов его семьи за период с 1 января по 31 декабря 2017 года</w:t>
      </w:r>
    </w:p>
    <w:p w:rsidR="00040564" w:rsidRPr="00772F5C" w:rsidRDefault="00040564" w:rsidP="00040564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040564" w:rsidRPr="00772F5C">
        <w:tc>
          <w:tcPr>
            <w:tcW w:w="1908" w:type="dxa"/>
            <w:vMerge w:val="restart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040564" w:rsidRPr="00772F5C">
        <w:tc>
          <w:tcPr>
            <w:tcW w:w="1908" w:type="dxa"/>
            <w:vMerge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040564" w:rsidRPr="00772F5C" w:rsidRDefault="00040564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040564" w:rsidRPr="00772F5C" w:rsidRDefault="00040564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040564" w:rsidRPr="00772F5C" w:rsidRDefault="00040564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040564" w:rsidRPr="00772F5C">
        <w:trPr>
          <w:trHeight w:val="516"/>
        </w:trPr>
        <w:tc>
          <w:tcPr>
            <w:tcW w:w="1908" w:type="dxa"/>
            <w:vMerge w:val="restart"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Барышева</w:t>
            </w:r>
          </w:p>
          <w:p w:rsidR="00040564" w:rsidRPr="00772F5C" w:rsidRDefault="0004056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Наталья </w:t>
            </w:r>
          </w:p>
          <w:p w:rsidR="00040564" w:rsidRPr="00772F5C" w:rsidRDefault="0004056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иколаевна</w:t>
            </w:r>
          </w:p>
        </w:tc>
        <w:tc>
          <w:tcPr>
            <w:tcW w:w="900" w:type="dxa"/>
            <w:vMerge w:val="restart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68 494,37</w:t>
            </w:r>
          </w:p>
        </w:tc>
        <w:tc>
          <w:tcPr>
            <w:tcW w:w="144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Земельный участок </w:t>
            </w: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00</w:t>
            </w: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- </w:t>
            </w:r>
          </w:p>
        </w:tc>
      </w:tr>
      <w:tr w:rsidR="00040564" w:rsidRPr="00772F5C">
        <w:trPr>
          <w:trHeight w:val="1032"/>
        </w:trPr>
        <w:tc>
          <w:tcPr>
            <w:tcW w:w="1908" w:type="dxa"/>
            <w:vMerge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 совместная собственность</w:t>
            </w: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188</w:t>
            </w: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</w:tr>
      <w:tr w:rsidR="00040564" w:rsidRPr="00772F5C">
        <w:trPr>
          <w:trHeight w:val="1222"/>
        </w:trPr>
        <w:tc>
          <w:tcPr>
            <w:tcW w:w="1908" w:type="dxa"/>
            <w:vMerge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Жилой дом, незавершенное строительство совместная собственность</w:t>
            </w: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95,4</w:t>
            </w: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</w:tr>
      <w:tr w:rsidR="00040564" w:rsidRPr="00772F5C">
        <w:trPr>
          <w:trHeight w:val="530"/>
        </w:trPr>
        <w:tc>
          <w:tcPr>
            <w:tcW w:w="1908" w:type="dxa"/>
            <w:vMerge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040564" w:rsidRPr="00772F5C" w:rsidRDefault="00976C6E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1/4 </w:t>
            </w:r>
            <w:r w:rsidR="00040564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vAlign w:val="center"/>
          </w:tcPr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</w:t>
            </w:r>
          </w:p>
        </w:tc>
        <w:tc>
          <w:tcPr>
            <w:tcW w:w="1164" w:type="dxa"/>
            <w:vAlign w:val="center"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</w:tr>
      <w:tr w:rsidR="00040564" w:rsidRPr="00772F5C">
        <w:trPr>
          <w:trHeight w:val="870"/>
        </w:trPr>
        <w:tc>
          <w:tcPr>
            <w:tcW w:w="1908" w:type="dxa"/>
            <w:vMerge w:val="restart"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Merge w:val="restart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18 516,10</w:t>
            </w:r>
          </w:p>
        </w:tc>
        <w:tc>
          <w:tcPr>
            <w:tcW w:w="1440" w:type="dxa"/>
            <w:vAlign w:val="center"/>
          </w:tcPr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188</w:t>
            </w: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76C6E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Автомобиль </w:t>
            </w:r>
            <w:r w:rsidR="00976C6E" w:rsidRPr="00772F5C">
              <w:rPr>
                <w:sz w:val="18"/>
                <w:szCs w:val="18"/>
              </w:rPr>
              <w:t xml:space="preserve">легковой: </w:t>
            </w:r>
            <w:r w:rsidRPr="00772F5C">
              <w:rPr>
                <w:sz w:val="18"/>
                <w:szCs w:val="18"/>
              </w:rPr>
              <w:t xml:space="preserve">Хундай Матрикс, </w:t>
            </w: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одка</w:t>
            </w: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азанка</w:t>
            </w:r>
          </w:p>
        </w:tc>
        <w:tc>
          <w:tcPr>
            <w:tcW w:w="1440" w:type="dxa"/>
            <w:vMerge w:val="restart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040564" w:rsidRPr="00772F5C">
        <w:trPr>
          <w:trHeight w:val="1344"/>
        </w:trPr>
        <w:tc>
          <w:tcPr>
            <w:tcW w:w="1908" w:type="dxa"/>
            <w:vMerge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Жилой дом, незавершенное строительство </w:t>
            </w: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95,4</w:t>
            </w: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</w:tr>
      <w:tr w:rsidR="00040564" w:rsidRPr="00772F5C">
        <w:trPr>
          <w:trHeight w:val="505"/>
        </w:trPr>
        <w:tc>
          <w:tcPr>
            <w:tcW w:w="1908" w:type="dxa"/>
            <w:vMerge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040564" w:rsidRPr="00772F5C" w:rsidRDefault="00976C6E" w:rsidP="00976C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1/4 доли</w:t>
            </w:r>
          </w:p>
        </w:tc>
        <w:tc>
          <w:tcPr>
            <w:tcW w:w="996" w:type="dxa"/>
            <w:vAlign w:val="center"/>
          </w:tcPr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</w:t>
            </w:r>
          </w:p>
        </w:tc>
        <w:tc>
          <w:tcPr>
            <w:tcW w:w="1164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6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</w:tc>
      </w:tr>
      <w:tr w:rsidR="00040564" w:rsidRPr="00772F5C">
        <w:trPr>
          <w:trHeight w:val="480"/>
        </w:trPr>
        <w:tc>
          <w:tcPr>
            <w:tcW w:w="1908" w:type="dxa"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90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040564" w:rsidRPr="00772F5C" w:rsidRDefault="00976C6E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1/4 </w:t>
            </w:r>
            <w:r w:rsidR="00040564" w:rsidRPr="00772F5C">
              <w:rPr>
                <w:sz w:val="18"/>
                <w:szCs w:val="18"/>
              </w:rPr>
              <w:t>доли</w:t>
            </w: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040564" w:rsidRPr="00772F5C" w:rsidRDefault="00976C6E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vAlign w:val="center"/>
          </w:tcPr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</w:t>
            </w: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4,5</w:t>
            </w:r>
          </w:p>
        </w:tc>
        <w:tc>
          <w:tcPr>
            <w:tcW w:w="1164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</w:p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040564" w:rsidRPr="00772F5C">
        <w:trPr>
          <w:trHeight w:val="480"/>
        </w:trPr>
        <w:tc>
          <w:tcPr>
            <w:tcW w:w="1908" w:type="dxa"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90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040564" w:rsidRPr="00772F5C" w:rsidRDefault="00976C6E" w:rsidP="00976C6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1/4 </w:t>
            </w:r>
            <w:r w:rsidR="00040564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vAlign w:val="center"/>
          </w:tcPr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</w:t>
            </w:r>
          </w:p>
        </w:tc>
        <w:tc>
          <w:tcPr>
            <w:tcW w:w="1164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040564" w:rsidRPr="00772F5C">
        <w:trPr>
          <w:trHeight w:val="480"/>
        </w:trPr>
        <w:tc>
          <w:tcPr>
            <w:tcW w:w="1908" w:type="dxa"/>
          </w:tcPr>
          <w:p w:rsidR="00040564" w:rsidRPr="00772F5C" w:rsidRDefault="0004056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</w:t>
            </w:r>
          </w:p>
          <w:p w:rsidR="00040564" w:rsidRPr="00772F5C" w:rsidRDefault="00040564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ебенок</w:t>
            </w:r>
          </w:p>
        </w:tc>
        <w:tc>
          <w:tcPr>
            <w:tcW w:w="90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040564" w:rsidRPr="00772F5C" w:rsidRDefault="00040564" w:rsidP="0004056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</w:t>
            </w:r>
          </w:p>
        </w:tc>
        <w:tc>
          <w:tcPr>
            <w:tcW w:w="1080" w:type="dxa"/>
            <w:vAlign w:val="center"/>
          </w:tcPr>
          <w:p w:rsidR="00040564" w:rsidRPr="00772F5C" w:rsidRDefault="00040564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040564" w:rsidRPr="00772F5C" w:rsidRDefault="00040564" w:rsidP="00CA5427">
      <w:pPr>
        <w:rPr>
          <w:b/>
          <w:sz w:val="18"/>
          <w:szCs w:val="18"/>
        </w:rPr>
      </w:pPr>
    </w:p>
    <w:p w:rsidR="00A907AB" w:rsidRPr="00772F5C" w:rsidRDefault="00040564" w:rsidP="00A907AB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55</w:t>
      </w:r>
      <w:r w:rsidR="00CA5427" w:rsidRPr="00772F5C">
        <w:rPr>
          <w:b/>
          <w:sz w:val="18"/>
          <w:szCs w:val="18"/>
        </w:rPr>
        <w:t>.</w:t>
      </w:r>
      <w:r w:rsidR="00A907AB" w:rsidRPr="00772F5C">
        <w:rPr>
          <w:b/>
          <w:sz w:val="18"/>
          <w:szCs w:val="18"/>
        </w:rPr>
        <w:t xml:space="preserve">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A907AB" w:rsidRPr="00772F5C">
        <w:rPr>
          <w:b/>
          <w:sz w:val="18"/>
          <w:szCs w:val="18"/>
        </w:rPr>
        <w:t xml:space="preserve">об имуществе и обязательствах имущественного характера заведующего сектором муниципального земельного контроля отдела землеустройства </w:t>
      </w:r>
      <w:r w:rsidR="00A60E69" w:rsidRPr="00772F5C">
        <w:rPr>
          <w:b/>
          <w:sz w:val="18"/>
          <w:szCs w:val="18"/>
        </w:rPr>
        <w:t>комитета</w:t>
      </w:r>
      <w:r w:rsidR="00A907AB" w:rsidRPr="00772F5C">
        <w:rPr>
          <w:b/>
          <w:sz w:val="18"/>
          <w:szCs w:val="18"/>
        </w:rPr>
        <w:t xml:space="preserve"> по распоряжению муниципальной собственностью и земельными ресурсами </w:t>
      </w:r>
      <w:r w:rsidR="00FD3871" w:rsidRPr="00772F5C">
        <w:rPr>
          <w:b/>
          <w:sz w:val="18"/>
          <w:szCs w:val="18"/>
        </w:rPr>
        <w:t xml:space="preserve">администрации БМР </w:t>
      </w:r>
      <w:r w:rsidR="00A907AB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3E7A60" w:rsidRPr="00772F5C">
        <w:rPr>
          <w:b/>
          <w:sz w:val="18"/>
          <w:szCs w:val="18"/>
        </w:rPr>
        <w:t>7</w:t>
      </w:r>
      <w:r w:rsidR="00A907AB" w:rsidRPr="00772F5C">
        <w:rPr>
          <w:b/>
          <w:sz w:val="18"/>
          <w:szCs w:val="18"/>
        </w:rPr>
        <w:t xml:space="preserve"> года</w:t>
      </w:r>
    </w:p>
    <w:p w:rsidR="00167C30" w:rsidRPr="00772F5C" w:rsidRDefault="00167C30" w:rsidP="00A907AB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A907AB" w:rsidRPr="00772F5C">
        <w:tc>
          <w:tcPr>
            <w:tcW w:w="1908" w:type="dxa"/>
            <w:vMerge w:val="restart"/>
          </w:tcPr>
          <w:p w:rsidR="00A907AB" w:rsidRPr="00772F5C" w:rsidRDefault="00A907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Фамилия, имя, </w:t>
            </w:r>
            <w:r w:rsidRPr="00772F5C">
              <w:rPr>
                <w:sz w:val="18"/>
                <w:szCs w:val="18"/>
              </w:rPr>
              <w:lastRenderedPageBreak/>
              <w:t>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A907AB" w:rsidRPr="00772F5C" w:rsidRDefault="00A907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 xml:space="preserve">Годовой </w:t>
            </w:r>
            <w:r w:rsidRPr="00772F5C">
              <w:rPr>
                <w:sz w:val="18"/>
                <w:szCs w:val="18"/>
              </w:rPr>
              <w:lastRenderedPageBreak/>
              <w:t>доход за 201</w:t>
            </w:r>
            <w:r w:rsidR="003E7A60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A907AB" w:rsidRPr="00772F5C" w:rsidRDefault="00A907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 xml:space="preserve">Перечень объектов недвижимого имущества и </w:t>
            </w:r>
            <w:r w:rsidRPr="00772F5C">
              <w:rPr>
                <w:sz w:val="18"/>
                <w:szCs w:val="18"/>
              </w:rPr>
              <w:lastRenderedPageBreak/>
              <w:t>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A907AB" w:rsidRPr="00772F5C" w:rsidRDefault="00A907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 xml:space="preserve">Перечень объектов недвижимого </w:t>
            </w:r>
            <w:r w:rsidRPr="00772F5C">
              <w:rPr>
                <w:sz w:val="18"/>
                <w:szCs w:val="18"/>
              </w:rPr>
              <w:lastRenderedPageBreak/>
              <w:t>имущества, находящихся в пользовании</w:t>
            </w:r>
          </w:p>
        </w:tc>
      </w:tr>
      <w:tr w:rsidR="00A907AB" w:rsidRPr="00772F5C">
        <w:tc>
          <w:tcPr>
            <w:tcW w:w="1908" w:type="dxa"/>
            <w:vMerge/>
          </w:tcPr>
          <w:p w:rsidR="00A907AB" w:rsidRPr="00772F5C" w:rsidRDefault="00A907A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A907AB" w:rsidRPr="00772F5C" w:rsidRDefault="00A907A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907AB" w:rsidRPr="00772F5C" w:rsidRDefault="00A907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A907AB" w:rsidRPr="00772F5C" w:rsidRDefault="00A907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A907AB" w:rsidRPr="00772F5C" w:rsidRDefault="00A907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A907AB" w:rsidRPr="00772F5C" w:rsidRDefault="00A907A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A907AB" w:rsidRPr="00772F5C" w:rsidRDefault="00A907A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A907AB" w:rsidRPr="00772F5C" w:rsidRDefault="00A907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A907AB" w:rsidRPr="00772F5C" w:rsidRDefault="00A907A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A907AB" w:rsidRPr="00772F5C" w:rsidRDefault="00A907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FD3871" w:rsidRPr="00772F5C">
        <w:trPr>
          <w:trHeight w:val="850"/>
        </w:trPr>
        <w:tc>
          <w:tcPr>
            <w:tcW w:w="1908" w:type="dxa"/>
          </w:tcPr>
          <w:p w:rsidR="006E632E" w:rsidRPr="00772F5C" w:rsidRDefault="00FD3871" w:rsidP="009803C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Москалев Сергей Федорович</w:t>
            </w:r>
          </w:p>
          <w:p w:rsidR="006E632E" w:rsidRPr="00772F5C" w:rsidRDefault="006E632E" w:rsidP="009803C3">
            <w:pPr>
              <w:rPr>
                <w:sz w:val="18"/>
                <w:szCs w:val="18"/>
              </w:rPr>
            </w:pPr>
          </w:p>
          <w:p w:rsidR="006E632E" w:rsidRPr="00772F5C" w:rsidRDefault="006E632E" w:rsidP="009803C3">
            <w:pPr>
              <w:rPr>
                <w:sz w:val="18"/>
                <w:szCs w:val="18"/>
              </w:rPr>
            </w:pPr>
          </w:p>
          <w:p w:rsidR="006E632E" w:rsidRPr="00772F5C" w:rsidRDefault="006E632E" w:rsidP="006E632E">
            <w:pPr>
              <w:rPr>
                <w:sz w:val="18"/>
                <w:szCs w:val="18"/>
              </w:rPr>
            </w:pPr>
          </w:p>
          <w:p w:rsidR="00FD3871" w:rsidRPr="00772F5C" w:rsidRDefault="006E632E" w:rsidP="006E632E">
            <w:pPr>
              <w:tabs>
                <w:tab w:val="left" w:pos="1331"/>
              </w:tabs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ab/>
            </w:r>
          </w:p>
        </w:tc>
        <w:tc>
          <w:tcPr>
            <w:tcW w:w="900" w:type="dxa"/>
            <w:vAlign w:val="center"/>
          </w:tcPr>
          <w:p w:rsidR="00FD3871" w:rsidRPr="00772F5C" w:rsidRDefault="003E7A6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13 679,29</w:t>
            </w:r>
          </w:p>
        </w:tc>
        <w:tc>
          <w:tcPr>
            <w:tcW w:w="1440" w:type="dxa"/>
            <w:vAlign w:val="center"/>
          </w:tcPr>
          <w:p w:rsidR="00167C30" w:rsidRPr="00772F5C" w:rsidRDefault="00167C3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  <w:p w:rsidR="008B750E" w:rsidRPr="00772F5C" w:rsidRDefault="008B750E" w:rsidP="00FB2EA9">
            <w:pPr>
              <w:jc w:val="center"/>
              <w:rPr>
                <w:sz w:val="18"/>
                <w:szCs w:val="18"/>
              </w:rPr>
            </w:pPr>
          </w:p>
          <w:p w:rsidR="00E551BD" w:rsidRPr="00772F5C" w:rsidRDefault="00E551BD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  <w:p w:rsidR="008B750E" w:rsidRPr="00772F5C" w:rsidRDefault="008B750E" w:rsidP="00FB2EA9">
            <w:pPr>
              <w:jc w:val="center"/>
              <w:rPr>
                <w:sz w:val="18"/>
                <w:szCs w:val="18"/>
              </w:rPr>
            </w:pPr>
          </w:p>
          <w:p w:rsidR="004569EE" w:rsidRPr="00772F5C" w:rsidRDefault="004569E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Жилой дом </w:t>
            </w:r>
          </w:p>
          <w:p w:rsidR="008B750E" w:rsidRPr="00772F5C" w:rsidRDefault="008B750E" w:rsidP="00FB2EA9">
            <w:pPr>
              <w:jc w:val="center"/>
              <w:rPr>
                <w:sz w:val="18"/>
                <w:szCs w:val="18"/>
              </w:rPr>
            </w:pPr>
          </w:p>
          <w:p w:rsidR="00FD3871" w:rsidRPr="00772F5C" w:rsidRDefault="00FD387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8B750E" w:rsidRPr="00772F5C" w:rsidRDefault="008B750E" w:rsidP="00FB2EA9">
            <w:pPr>
              <w:jc w:val="center"/>
              <w:rPr>
                <w:sz w:val="18"/>
                <w:szCs w:val="18"/>
              </w:rPr>
            </w:pPr>
          </w:p>
          <w:p w:rsidR="00167C30" w:rsidRPr="00772F5C" w:rsidRDefault="00167C3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6" w:type="dxa"/>
            <w:vAlign w:val="center"/>
          </w:tcPr>
          <w:p w:rsidR="008B750E" w:rsidRPr="00772F5C" w:rsidRDefault="008B750E" w:rsidP="008B750E">
            <w:pPr>
              <w:jc w:val="center"/>
              <w:rPr>
                <w:sz w:val="18"/>
                <w:szCs w:val="18"/>
              </w:rPr>
            </w:pPr>
          </w:p>
          <w:p w:rsidR="00167C30" w:rsidRPr="00772F5C" w:rsidRDefault="00167C30" w:rsidP="008B750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5</w:t>
            </w:r>
          </w:p>
          <w:p w:rsidR="00167C30" w:rsidRPr="00772F5C" w:rsidRDefault="00167C30" w:rsidP="008B750E">
            <w:pPr>
              <w:jc w:val="center"/>
              <w:rPr>
                <w:sz w:val="18"/>
                <w:szCs w:val="18"/>
              </w:rPr>
            </w:pPr>
          </w:p>
          <w:p w:rsidR="008B750E" w:rsidRPr="00772F5C" w:rsidRDefault="008B750E" w:rsidP="008B750E">
            <w:pPr>
              <w:jc w:val="center"/>
              <w:rPr>
                <w:sz w:val="18"/>
                <w:szCs w:val="18"/>
              </w:rPr>
            </w:pPr>
          </w:p>
          <w:p w:rsidR="00E551BD" w:rsidRPr="00772F5C" w:rsidRDefault="00E551BD" w:rsidP="008B750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000</w:t>
            </w:r>
          </w:p>
          <w:p w:rsidR="008B750E" w:rsidRPr="00772F5C" w:rsidRDefault="008B750E" w:rsidP="008B750E">
            <w:pPr>
              <w:jc w:val="center"/>
              <w:rPr>
                <w:sz w:val="18"/>
                <w:szCs w:val="18"/>
              </w:rPr>
            </w:pPr>
          </w:p>
          <w:p w:rsidR="004569EE" w:rsidRPr="00772F5C" w:rsidRDefault="004569EE" w:rsidP="008B750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5,2</w:t>
            </w:r>
          </w:p>
          <w:p w:rsidR="008B750E" w:rsidRPr="00772F5C" w:rsidRDefault="008B750E" w:rsidP="008B750E">
            <w:pPr>
              <w:jc w:val="center"/>
              <w:rPr>
                <w:sz w:val="18"/>
                <w:szCs w:val="18"/>
              </w:rPr>
            </w:pPr>
          </w:p>
          <w:p w:rsidR="00FD3871" w:rsidRPr="00772F5C" w:rsidRDefault="00FD3871" w:rsidP="008B750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4,8</w:t>
            </w:r>
          </w:p>
          <w:p w:rsidR="008B750E" w:rsidRPr="00772F5C" w:rsidRDefault="008B750E" w:rsidP="008B750E">
            <w:pPr>
              <w:jc w:val="center"/>
              <w:rPr>
                <w:sz w:val="18"/>
                <w:szCs w:val="18"/>
              </w:rPr>
            </w:pPr>
          </w:p>
          <w:p w:rsidR="00167C30" w:rsidRPr="00772F5C" w:rsidRDefault="00167C30" w:rsidP="008B750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0</w:t>
            </w:r>
          </w:p>
        </w:tc>
        <w:tc>
          <w:tcPr>
            <w:tcW w:w="1164" w:type="dxa"/>
            <w:vAlign w:val="center"/>
          </w:tcPr>
          <w:p w:rsidR="00DA1334" w:rsidRPr="00772F5C" w:rsidRDefault="00DA1334" w:rsidP="008B750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DA1334" w:rsidRPr="00772F5C" w:rsidRDefault="00DA1334" w:rsidP="008B750E">
            <w:pPr>
              <w:jc w:val="center"/>
              <w:rPr>
                <w:sz w:val="18"/>
                <w:szCs w:val="18"/>
              </w:rPr>
            </w:pPr>
          </w:p>
          <w:p w:rsidR="008B750E" w:rsidRPr="00772F5C" w:rsidRDefault="008B750E" w:rsidP="008B750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8B750E" w:rsidRPr="00772F5C" w:rsidRDefault="008B750E" w:rsidP="008B750E">
            <w:pPr>
              <w:jc w:val="center"/>
              <w:rPr>
                <w:sz w:val="18"/>
                <w:szCs w:val="18"/>
              </w:rPr>
            </w:pPr>
          </w:p>
          <w:p w:rsidR="008B750E" w:rsidRPr="00772F5C" w:rsidRDefault="008B750E" w:rsidP="008B750E">
            <w:pPr>
              <w:jc w:val="center"/>
              <w:rPr>
                <w:sz w:val="18"/>
                <w:szCs w:val="18"/>
              </w:rPr>
            </w:pPr>
          </w:p>
          <w:p w:rsidR="00167C30" w:rsidRPr="00772F5C" w:rsidRDefault="004569EE" w:rsidP="008B750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8B750E" w:rsidRPr="00772F5C" w:rsidRDefault="008B750E" w:rsidP="008B750E">
            <w:pPr>
              <w:jc w:val="center"/>
              <w:rPr>
                <w:sz w:val="18"/>
                <w:szCs w:val="18"/>
              </w:rPr>
            </w:pPr>
          </w:p>
          <w:p w:rsidR="00167C30" w:rsidRPr="00772F5C" w:rsidRDefault="00FD3871" w:rsidP="008B750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8B750E" w:rsidRPr="00772F5C" w:rsidRDefault="008B750E" w:rsidP="008B750E">
            <w:pPr>
              <w:jc w:val="center"/>
              <w:rPr>
                <w:sz w:val="18"/>
                <w:szCs w:val="18"/>
              </w:rPr>
            </w:pPr>
          </w:p>
          <w:p w:rsidR="00FD3871" w:rsidRPr="00772F5C" w:rsidRDefault="00167C30" w:rsidP="008B750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FD3871" w:rsidRPr="00772F5C" w:rsidRDefault="00FD387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</w:t>
            </w:r>
          </w:p>
          <w:p w:rsidR="00FD3871" w:rsidRPr="00772F5C" w:rsidRDefault="00FD387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440" w:type="dxa"/>
            <w:vAlign w:val="center"/>
          </w:tcPr>
          <w:p w:rsidR="00FD3871" w:rsidRPr="00772F5C" w:rsidRDefault="00FD387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D3871" w:rsidRPr="00772F5C" w:rsidRDefault="00FD387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FD3871" w:rsidRPr="00772F5C" w:rsidRDefault="00FD387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A907AB" w:rsidRPr="00772F5C">
        <w:trPr>
          <w:trHeight w:val="325"/>
        </w:trPr>
        <w:tc>
          <w:tcPr>
            <w:tcW w:w="1908" w:type="dxa"/>
            <w:tcBorders>
              <w:bottom w:val="single" w:sz="4" w:space="0" w:color="auto"/>
            </w:tcBorders>
          </w:tcPr>
          <w:p w:rsidR="00A907AB" w:rsidRPr="00772F5C" w:rsidRDefault="00A907AB" w:rsidP="009803C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907AB" w:rsidRPr="00772F5C" w:rsidRDefault="00DA133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15 680,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907AB" w:rsidRPr="00772F5C" w:rsidRDefault="00A907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907AB" w:rsidRPr="00772F5C" w:rsidRDefault="00A907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A907AB" w:rsidRPr="00772F5C" w:rsidRDefault="00A907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A907AB" w:rsidRPr="00772F5C" w:rsidRDefault="00A907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907AB" w:rsidRPr="00772F5C" w:rsidRDefault="00DA133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907AB" w:rsidRPr="00772F5C" w:rsidRDefault="00DA133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907AB" w:rsidRPr="00772F5C" w:rsidRDefault="00DA133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  <w:r w:rsidR="00A907AB" w:rsidRPr="00772F5C">
              <w:rPr>
                <w:sz w:val="18"/>
                <w:szCs w:val="18"/>
              </w:rPr>
              <w:t xml:space="preserve"> </w:t>
            </w:r>
          </w:p>
        </w:tc>
      </w:tr>
    </w:tbl>
    <w:p w:rsidR="00CA5427" w:rsidRPr="00772F5C" w:rsidRDefault="00CA5427" w:rsidP="001E4957">
      <w:pPr>
        <w:rPr>
          <w:b/>
          <w:sz w:val="18"/>
          <w:szCs w:val="18"/>
        </w:rPr>
      </w:pPr>
    </w:p>
    <w:p w:rsidR="001760D2" w:rsidRPr="00772F5C" w:rsidRDefault="00040564" w:rsidP="001760D2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56</w:t>
      </w:r>
      <w:r w:rsidR="001760D2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1760D2" w:rsidRPr="00772F5C">
        <w:rPr>
          <w:b/>
          <w:sz w:val="18"/>
          <w:szCs w:val="18"/>
        </w:rPr>
        <w:t>об имуществе и обязательствах имущественного характера начальника отдела уч</w:t>
      </w:r>
      <w:r w:rsidR="00082A73" w:rsidRPr="00772F5C">
        <w:rPr>
          <w:b/>
          <w:sz w:val="18"/>
          <w:szCs w:val="18"/>
        </w:rPr>
        <w:t>е</w:t>
      </w:r>
      <w:r w:rsidR="001760D2" w:rsidRPr="00772F5C">
        <w:rPr>
          <w:b/>
          <w:sz w:val="18"/>
          <w:szCs w:val="18"/>
        </w:rPr>
        <w:t>та аренды муниципальной собственности комитета по распоряжению муниципальной собственностью и земельными ресурсами администрации БМР и членов его семьи за период с 1 января по 31 декабря 201</w:t>
      </w:r>
      <w:r w:rsidR="005D2203" w:rsidRPr="00772F5C">
        <w:rPr>
          <w:b/>
          <w:sz w:val="18"/>
          <w:szCs w:val="18"/>
        </w:rPr>
        <w:t>7</w:t>
      </w:r>
      <w:r w:rsidR="001760D2" w:rsidRPr="00772F5C">
        <w:rPr>
          <w:b/>
          <w:sz w:val="18"/>
          <w:szCs w:val="18"/>
        </w:rPr>
        <w:t xml:space="preserve"> года</w:t>
      </w:r>
    </w:p>
    <w:p w:rsidR="005D2203" w:rsidRPr="00772F5C" w:rsidRDefault="005D2203" w:rsidP="001760D2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5D2203" w:rsidRPr="00772F5C">
        <w:tc>
          <w:tcPr>
            <w:tcW w:w="1908" w:type="dxa"/>
            <w:vMerge w:val="restart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D2203" w:rsidRPr="00772F5C">
        <w:tc>
          <w:tcPr>
            <w:tcW w:w="1908" w:type="dxa"/>
            <w:vMerge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5D2203" w:rsidRPr="00772F5C" w:rsidRDefault="005D2203" w:rsidP="003D076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5D2203" w:rsidRPr="00772F5C" w:rsidRDefault="005D2203" w:rsidP="003D076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5D2203" w:rsidRPr="00772F5C" w:rsidRDefault="005D2203" w:rsidP="003D076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5D2203" w:rsidRPr="00772F5C">
        <w:trPr>
          <w:trHeight w:val="352"/>
        </w:trPr>
        <w:tc>
          <w:tcPr>
            <w:tcW w:w="1908" w:type="dxa"/>
          </w:tcPr>
          <w:p w:rsidR="005D2203" w:rsidRPr="00772F5C" w:rsidRDefault="005D2203" w:rsidP="003D076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Бурдина Светлана Семеновна</w:t>
            </w:r>
          </w:p>
        </w:tc>
        <w:tc>
          <w:tcPr>
            <w:tcW w:w="900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62 280,59</w:t>
            </w:r>
          </w:p>
        </w:tc>
        <w:tc>
          <w:tcPr>
            <w:tcW w:w="1440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5D2203" w:rsidRPr="00772F5C" w:rsidRDefault="00C9240C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  <w:r w:rsidR="005D2203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4,7</w:t>
            </w:r>
          </w:p>
        </w:tc>
        <w:tc>
          <w:tcPr>
            <w:tcW w:w="1164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5D2203" w:rsidRPr="00772F5C">
        <w:trPr>
          <w:trHeight w:val="375"/>
        </w:trPr>
        <w:tc>
          <w:tcPr>
            <w:tcW w:w="1908" w:type="dxa"/>
            <w:vMerge w:val="restart"/>
          </w:tcPr>
          <w:p w:rsidR="005D2203" w:rsidRPr="00772F5C" w:rsidRDefault="005D2203" w:rsidP="003D076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Merge w:val="restart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000</w:t>
            </w:r>
          </w:p>
        </w:tc>
        <w:tc>
          <w:tcPr>
            <w:tcW w:w="1164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 w:val="restart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Автомобиль легковой: ВАЗ-2115 </w:t>
            </w:r>
          </w:p>
        </w:tc>
        <w:tc>
          <w:tcPr>
            <w:tcW w:w="1440" w:type="dxa"/>
            <w:vMerge w:val="restart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5D2203" w:rsidRPr="00772F5C">
        <w:trPr>
          <w:trHeight w:val="435"/>
        </w:trPr>
        <w:tc>
          <w:tcPr>
            <w:tcW w:w="1908" w:type="dxa"/>
            <w:vMerge/>
          </w:tcPr>
          <w:p w:rsidR="005D2203" w:rsidRPr="00772F5C" w:rsidRDefault="005D2203" w:rsidP="003D076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5D2203" w:rsidRPr="00772F5C" w:rsidRDefault="00C9240C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4,7</w:t>
            </w:r>
          </w:p>
        </w:tc>
        <w:tc>
          <w:tcPr>
            <w:tcW w:w="1164" w:type="dxa"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5D2203" w:rsidRPr="00772F5C" w:rsidRDefault="005D2203" w:rsidP="003D076C">
            <w:pPr>
              <w:jc w:val="center"/>
              <w:rPr>
                <w:sz w:val="18"/>
                <w:szCs w:val="18"/>
              </w:rPr>
            </w:pPr>
          </w:p>
        </w:tc>
      </w:tr>
    </w:tbl>
    <w:p w:rsidR="00587B4E" w:rsidRPr="00772F5C" w:rsidRDefault="00587B4E" w:rsidP="00587B4E">
      <w:pPr>
        <w:jc w:val="both"/>
        <w:rPr>
          <w:b/>
          <w:sz w:val="18"/>
          <w:szCs w:val="18"/>
        </w:rPr>
      </w:pPr>
    </w:p>
    <w:p w:rsidR="00C9240C" w:rsidRPr="00772F5C" w:rsidRDefault="00C9240C" w:rsidP="00C9240C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 xml:space="preserve">57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Pr="00772F5C">
        <w:rPr>
          <w:b/>
          <w:sz w:val="18"/>
          <w:szCs w:val="18"/>
        </w:rPr>
        <w:t>об имуществе и обязательствах имущественного характера консультанта отдела учета аренды муниципальной собственности комитета по распоряжению муниципальной собственностью и земельными ресурсами администрации БМР и членов его семьи за период с 1 января по 31 декабря 2017 года</w:t>
      </w:r>
    </w:p>
    <w:p w:rsidR="00D35148" w:rsidRPr="00772F5C" w:rsidRDefault="00D35148" w:rsidP="00C9240C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C9240C" w:rsidRPr="00772F5C">
        <w:tc>
          <w:tcPr>
            <w:tcW w:w="1908" w:type="dxa"/>
            <w:vMerge w:val="restart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6 г. (руб.)</w:t>
            </w:r>
          </w:p>
        </w:tc>
        <w:tc>
          <w:tcPr>
            <w:tcW w:w="4860" w:type="dxa"/>
            <w:gridSpan w:val="4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9240C" w:rsidRPr="00772F5C">
        <w:tc>
          <w:tcPr>
            <w:tcW w:w="1908" w:type="dxa"/>
            <w:vMerge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C9240C" w:rsidRPr="00772F5C" w:rsidRDefault="00C9240C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C9240C" w:rsidRPr="00772F5C" w:rsidRDefault="00C9240C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C9240C" w:rsidRPr="00772F5C" w:rsidRDefault="00C9240C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C9240C" w:rsidRPr="00772F5C">
        <w:trPr>
          <w:trHeight w:val="352"/>
        </w:trPr>
        <w:tc>
          <w:tcPr>
            <w:tcW w:w="1908" w:type="dxa"/>
          </w:tcPr>
          <w:p w:rsidR="00C9240C" w:rsidRPr="00772F5C" w:rsidRDefault="00C9240C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Зубова Зинаида Анатольевна </w:t>
            </w:r>
          </w:p>
        </w:tc>
        <w:tc>
          <w:tcPr>
            <w:tcW w:w="90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 283 107,85</w:t>
            </w:r>
          </w:p>
        </w:tc>
        <w:tc>
          <w:tcPr>
            <w:tcW w:w="144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C9240C" w:rsidRPr="00772F5C" w:rsidRDefault="0002685E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4</w:t>
            </w:r>
          </w:p>
        </w:tc>
        <w:tc>
          <w:tcPr>
            <w:tcW w:w="1164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C9240C" w:rsidRPr="00772F5C">
        <w:trPr>
          <w:trHeight w:val="325"/>
        </w:trPr>
        <w:tc>
          <w:tcPr>
            <w:tcW w:w="1908" w:type="dxa"/>
          </w:tcPr>
          <w:p w:rsidR="00C9240C" w:rsidRPr="00772F5C" w:rsidRDefault="00C9240C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9 955,51</w:t>
            </w:r>
          </w:p>
        </w:tc>
        <w:tc>
          <w:tcPr>
            <w:tcW w:w="144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C9240C" w:rsidRPr="00772F5C" w:rsidRDefault="0002685E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4</w:t>
            </w:r>
          </w:p>
        </w:tc>
        <w:tc>
          <w:tcPr>
            <w:tcW w:w="1164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Автомобиль легковой: </w:t>
            </w:r>
            <w:r w:rsidRPr="00772F5C">
              <w:rPr>
                <w:sz w:val="18"/>
                <w:szCs w:val="18"/>
                <w:lang w:val="en-US"/>
              </w:rPr>
              <w:t>KIA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JD</w:t>
            </w:r>
          </w:p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</w:t>
            </w:r>
            <w:r w:rsidRPr="00772F5C">
              <w:rPr>
                <w:sz w:val="18"/>
                <w:szCs w:val="18"/>
                <w:lang w:val="en-US"/>
              </w:rPr>
              <w:t>Cee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d</w:t>
            </w:r>
            <w:r w:rsidRPr="00772F5C">
              <w:rPr>
                <w:sz w:val="18"/>
                <w:szCs w:val="18"/>
              </w:rPr>
              <w:t>)</w:t>
            </w:r>
          </w:p>
        </w:tc>
        <w:tc>
          <w:tcPr>
            <w:tcW w:w="144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C9240C" w:rsidRPr="00772F5C">
        <w:trPr>
          <w:trHeight w:val="325"/>
        </w:trPr>
        <w:tc>
          <w:tcPr>
            <w:tcW w:w="1908" w:type="dxa"/>
            <w:tcBorders>
              <w:bottom w:val="single" w:sz="4" w:space="0" w:color="auto"/>
            </w:tcBorders>
          </w:tcPr>
          <w:p w:rsidR="00C9240C" w:rsidRPr="00772F5C" w:rsidRDefault="00C9240C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C9240C" w:rsidRPr="00772F5C" w:rsidRDefault="00C9240C" w:rsidP="00587B4E">
      <w:pPr>
        <w:jc w:val="both"/>
        <w:rPr>
          <w:b/>
          <w:sz w:val="18"/>
          <w:szCs w:val="18"/>
        </w:rPr>
      </w:pPr>
    </w:p>
    <w:p w:rsidR="00587B4E" w:rsidRPr="00772F5C" w:rsidRDefault="00C9240C" w:rsidP="00587B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58</w:t>
      </w:r>
      <w:r w:rsidR="00587B4E" w:rsidRPr="00772F5C">
        <w:rPr>
          <w:b/>
          <w:sz w:val="18"/>
          <w:szCs w:val="18"/>
        </w:rPr>
        <w:t xml:space="preserve">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="00587B4E" w:rsidRPr="00772F5C">
        <w:rPr>
          <w:b/>
          <w:sz w:val="18"/>
          <w:szCs w:val="18"/>
        </w:rPr>
        <w:t>об имуществе и обязательствах имущественного характера начальника отдела имущественных отношений комитета по распоряжению муниципальной собственностью и земельными ресурсами администрации БМР и членов его семьи за период</w:t>
      </w:r>
      <w:r w:rsidRPr="00772F5C">
        <w:rPr>
          <w:b/>
          <w:sz w:val="18"/>
          <w:szCs w:val="18"/>
        </w:rPr>
        <w:t xml:space="preserve"> с 1 января по 31 декабря 2017</w:t>
      </w:r>
      <w:r w:rsidR="00587B4E" w:rsidRPr="00772F5C">
        <w:rPr>
          <w:b/>
          <w:sz w:val="18"/>
          <w:szCs w:val="18"/>
        </w:rPr>
        <w:t xml:space="preserve"> года</w:t>
      </w:r>
    </w:p>
    <w:p w:rsidR="00587B4E" w:rsidRPr="00772F5C" w:rsidRDefault="00587B4E" w:rsidP="00587B4E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587B4E" w:rsidRPr="00772F5C">
        <w:tc>
          <w:tcPr>
            <w:tcW w:w="1908" w:type="dxa"/>
            <w:vMerge w:val="restart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587B4E" w:rsidRPr="00772F5C" w:rsidRDefault="0002685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</w:t>
            </w:r>
            <w:r w:rsidR="00587B4E"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87B4E" w:rsidRPr="00772F5C">
        <w:tc>
          <w:tcPr>
            <w:tcW w:w="1908" w:type="dxa"/>
            <w:vMerge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587B4E" w:rsidRPr="00772F5C" w:rsidRDefault="00587B4E" w:rsidP="0086349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587B4E" w:rsidRPr="00772F5C" w:rsidRDefault="00587B4E" w:rsidP="0086349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587B4E" w:rsidRPr="00772F5C" w:rsidRDefault="00587B4E" w:rsidP="0086349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587B4E" w:rsidRPr="00772F5C">
        <w:trPr>
          <w:trHeight w:val="435"/>
        </w:trPr>
        <w:tc>
          <w:tcPr>
            <w:tcW w:w="1908" w:type="dxa"/>
            <w:vMerge w:val="restart"/>
          </w:tcPr>
          <w:p w:rsidR="00587B4E" w:rsidRPr="00772F5C" w:rsidRDefault="00587B4E" w:rsidP="0086349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Макарова Юлия Владимировна</w:t>
            </w:r>
          </w:p>
        </w:tc>
        <w:tc>
          <w:tcPr>
            <w:tcW w:w="900" w:type="dxa"/>
            <w:vMerge w:val="restart"/>
            <w:vAlign w:val="center"/>
          </w:tcPr>
          <w:p w:rsidR="00587B4E" w:rsidRPr="00772F5C" w:rsidRDefault="00C9240C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18 106,80</w:t>
            </w:r>
          </w:p>
        </w:tc>
        <w:tc>
          <w:tcPr>
            <w:tcW w:w="1440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587B4E" w:rsidRPr="00772F5C" w:rsidRDefault="00C9240C" w:rsidP="0002685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3 доли</w:t>
            </w:r>
            <w:r w:rsidR="00587B4E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8,5</w:t>
            </w:r>
          </w:p>
        </w:tc>
        <w:tc>
          <w:tcPr>
            <w:tcW w:w="1164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 w:val="restart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587B4E" w:rsidRPr="00772F5C">
        <w:trPr>
          <w:trHeight w:val="375"/>
        </w:trPr>
        <w:tc>
          <w:tcPr>
            <w:tcW w:w="1908" w:type="dxa"/>
            <w:vMerge/>
          </w:tcPr>
          <w:p w:rsidR="00587B4E" w:rsidRPr="00772F5C" w:rsidRDefault="00587B4E" w:rsidP="0086349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2,5</w:t>
            </w:r>
          </w:p>
        </w:tc>
        <w:tc>
          <w:tcPr>
            <w:tcW w:w="1164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</w:p>
        </w:tc>
      </w:tr>
      <w:tr w:rsidR="00587B4E" w:rsidRPr="00772F5C">
        <w:trPr>
          <w:trHeight w:val="375"/>
        </w:trPr>
        <w:tc>
          <w:tcPr>
            <w:tcW w:w="1908" w:type="dxa"/>
          </w:tcPr>
          <w:p w:rsidR="00587B4E" w:rsidRPr="00772F5C" w:rsidRDefault="00587B4E" w:rsidP="0086349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00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587B4E" w:rsidRPr="00772F5C" w:rsidRDefault="00C9240C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3 доли</w:t>
            </w:r>
            <w:r w:rsidR="00587B4E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8,5</w:t>
            </w:r>
          </w:p>
        </w:tc>
        <w:tc>
          <w:tcPr>
            <w:tcW w:w="1164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Лада </w:t>
            </w:r>
            <w:r w:rsidRPr="00772F5C">
              <w:rPr>
                <w:sz w:val="18"/>
                <w:szCs w:val="18"/>
              </w:rPr>
              <w:lastRenderedPageBreak/>
              <w:t xml:space="preserve">«Приора» </w:t>
            </w:r>
            <w:r w:rsidR="00C9240C" w:rsidRPr="00772F5C">
              <w:rPr>
                <w:sz w:val="18"/>
                <w:szCs w:val="18"/>
              </w:rPr>
              <w:t>, ВАЗ 217030</w:t>
            </w:r>
          </w:p>
        </w:tc>
        <w:tc>
          <w:tcPr>
            <w:tcW w:w="1440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00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587B4E" w:rsidRPr="00772F5C" w:rsidRDefault="00587B4E" w:rsidP="00587B4E">
      <w:pPr>
        <w:rPr>
          <w:b/>
          <w:sz w:val="18"/>
          <w:szCs w:val="18"/>
        </w:rPr>
      </w:pPr>
    </w:p>
    <w:p w:rsidR="00C9240C" w:rsidRPr="00772F5C" w:rsidRDefault="00C9240C" w:rsidP="00C9240C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 xml:space="preserve">59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Pr="00772F5C">
        <w:rPr>
          <w:b/>
          <w:sz w:val="18"/>
          <w:szCs w:val="18"/>
        </w:rPr>
        <w:t>об имуществе и обязательствах имущественного характера заведующего сектором по ведению реестра и учету казны БМР отдела имущественных отношений комитета по распоряжению муниципальной собственностью и земельными ресурсами администрации БМР и членов его семьи за период с 1 января по 31 декабря 2017 года</w:t>
      </w:r>
    </w:p>
    <w:p w:rsidR="00C9240C" w:rsidRPr="00772F5C" w:rsidRDefault="00C9240C" w:rsidP="00C9240C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C9240C" w:rsidRPr="00772F5C">
        <w:tc>
          <w:tcPr>
            <w:tcW w:w="1908" w:type="dxa"/>
            <w:vMerge w:val="restart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9240C" w:rsidRPr="00772F5C">
        <w:tc>
          <w:tcPr>
            <w:tcW w:w="1908" w:type="dxa"/>
            <w:vMerge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C9240C" w:rsidRPr="00772F5C" w:rsidRDefault="00C9240C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C9240C" w:rsidRPr="00772F5C" w:rsidRDefault="00C9240C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C9240C" w:rsidRPr="00772F5C" w:rsidRDefault="00C9240C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C9240C" w:rsidRPr="00772F5C">
        <w:trPr>
          <w:trHeight w:val="579"/>
        </w:trPr>
        <w:tc>
          <w:tcPr>
            <w:tcW w:w="1908" w:type="dxa"/>
          </w:tcPr>
          <w:p w:rsidR="00C9240C" w:rsidRPr="00772F5C" w:rsidRDefault="00C9240C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Ершова Елена Геннадьевна</w:t>
            </w:r>
          </w:p>
        </w:tc>
        <w:tc>
          <w:tcPr>
            <w:tcW w:w="90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33 042,38</w:t>
            </w:r>
          </w:p>
        </w:tc>
        <w:tc>
          <w:tcPr>
            <w:tcW w:w="144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C9240C" w:rsidRPr="00772F5C" w:rsidRDefault="0002685E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2/4 доли</w:t>
            </w:r>
          </w:p>
        </w:tc>
        <w:tc>
          <w:tcPr>
            <w:tcW w:w="996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4</w:t>
            </w:r>
          </w:p>
        </w:tc>
        <w:tc>
          <w:tcPr>
            <w:tcW w:w="1164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C9240C" w:rsidRPr="00772F5C">
        <w:trPr>
          <w:trHeight w:val="360"/>
        </w:trPr>
        <w:tc>
          <w:tcPr>
            <w:tcW w:w="1908" w:type="dxa"/>
            <w:vMerge w:val="restart"/>
          </w:tcPr>
          <w:p w:rsidR="00C9240C" w:rsidRPr="00772F5C" w:rsidRDefault="00C9240C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00" w:type="dxa"/>
            <w:vMerge w:val="restart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99 022,29</w:t>
            </w:r>
          </w:p>
        </w:tc>
        <w:tc>
          <w:tcPr>
            <w:tcW w:w="144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326,0</w:t>
            </w:r>
          </w:p>
        </w:tc>
        <w:tc>
          <w:tcPr>
            <w:tcW w:w="1164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 w:val="restart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Merge w:val="restart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4</w:t>
            </w:r>
          </w:p>
        </w:tc>
        <w:tc>
          <w:tcPr>
            <w:tcW w:w="1080" w:type="dxa"/>
            <w:vMerge w:val="restart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C9240C" w:rsidRPr="00772F5C">
        <w:trPr>
          <w:trHeight w:val="291"/>
        </w:trPr>
        <w:tc>
          <w:tcPr>
            <w:tcW w:w="1908" w:type="dxa"/>
            <w:vMerge/>
          </w:tcPr>
          <w:p w:rsidR="00C9240C" w:rsidRPr="00772F5C" w:rsidRDefault="00C9240C" w:rsidP="00C9240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1,5</w:t>
            </w:r>
          </w:p>
        </w:tc>
        <w:tc>
          <w:tcPr>
            <w:tcW w:w="1164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</w:tr>
      <w:tr w:rsidR="00C9240C" w:rsidRPr="00772F5C">
        <w:trPr>
          <w:trHeight w:val="350"/>
        </w:trPr>
        <w:tc>
          <w:tcPr>
            <w:tcW w:w="1908" w:type="dxa"/>
            <w:vMerge/>
            <w:vAlign w:val="center"/>
          </w:tcPr>
          <w:p w:rsidR="00C9240C" w:rsidRPr="00772F5C" w:rsidRDefault="00C9240C" w:rsidP="00C9240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C9240C" w:rsidRPr="00772F5C" w:rsidRDefault="0002685E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1/4 </w:t>
            </w:r>
            <w:r w:rsidR="00F41EA9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4</w:t>
            </w:r>
          </w:p>
        </w:tc>
        <w:tc>
          <w:tcPr>
            <w:tcW w:w="1164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</w:tr>
      <w:tr w:rsidR="00C9240C" w:rsidRPr="00772F5C">
        <w:trPr>
          <w:trHeight w:val="260"/>
        </w:trPr>
        <w:tc>
          <w:tcPr>
            <w:tcW w:w="1908" w:type="dxa"/>
            <w:vMerge/>
            <w:vAlign w:val="center"/>
          </w:tcPr>
          <w:p w:rsidR="00C9240C" w:rsidRPr="00772F5C" w:rsidRDefault="00C9240C" w:rsidP="00C9240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3</w:t>
            </w:r>
          </w:p>
        </w:tc>
        <w:tc>
          <w:tcPr>
            <w:tcW w:w="1164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</w:p>
        </w:tc>
      </w:tr>
      <w:tr w:rsidR="00C9240C" w:rsidRPr="00772F5C">
        <w:trPr>
          <w:trHeight w:val="579"/>
        </w:trPr>
        <w:tc>
          <w:tcPr>
            <w:tcW w:w="1908" w:type="dxa"/>
          </w:tcPr>
          <w:p w:rsidR="00C9240C" w:rsidRPr="00772F5C" w:rsidRDefault="00C9240C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 </w:t>
            </w:r>
          </w:p>
          <w:p w:rsidR="00C9240C" w:rsidRPr="00772F5C" w:rsidRDefault="0002685E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1/4 </w:t>
            </w:r>
            <w:r w:rsidR="00F41EA9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4</w:t>
            </w:r>
          </w:p>
        </w:tc>
        <w:tc>
          <w:tcPr>
            <w:tcW w:w="1164" w:type="dxa"/>
            <w:vAlign w:val="center"/>
          </w:tcPr>
          <w:p w:rsidR="00C9240C" w:rsidRPr="00772F5C" w:rsidRDefault="00C9240C" w:rsidP="00C9240C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26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C9240C" w:rsidRPr="00772F5C" w:rsidRDefault="00C9240C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C9240C" w:rsidRPr="00772F5C" w:rsidRDefault="00C9240C" w:rsidP="00587B4E">
      <w:pPr>
        <w:jc w:val="both"/>
        <w:rPr>
          <w:b/>
          <w:sz w:val="18"/>
          <w:szCs w:val="18"/>
        </w:rPr>
      </w:pPr>
    </w:p>
    <w:p w:rsidR="00F41EA9" w:rsidRPr="00772F5C" w:rsidRDefault="00F41EA9" w:rsidP="00F41EA9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 xml:space="preserve">60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Pr="00772F5C">
        <w:rPr>
          <w:b/>
          <w:sz w:val="18"/>
          <w:szCs w:val="18"/>
        </w:rPr>
        <w:t>об имуществе и обязательствах имущественного характера консультанта сектора по ведению реестра и учету казны БМР отдела имущественных отношений КМСЗР администрации БМР и членов его семьи за период с 1 января по 31 декабря 2017 года</w:t>
      </w:r>
    </w:p>
    <w:p w:rsidR="00F41EA9" w:rsidRPr="00772F5C" w:rsidRDefault="00F41EA9" w:rsidP="00F41EA9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F41EA9" w:rsidRPr="00772F5C">
        <w:tc>
          <w:tcPr>
            <w:tcW w:w="1908" w:type="dxa"/>
            <w:vMerge w:val="restart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41EA9" w:rsidRPr="00772F5C">
        <w:tc>
          <w:tcPr>
            <w:tcW w:w="1908" w:type="dxa"/>
            <w:vMerge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F41EA9" w:rsidRPr="00772F5C" w:rsidRDefault="00F41EA9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F41EA9" w:rsidRPr="00772F5C" w:rsidRDefault="00F41EA9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F41EA9" w:rsidRPr="00772F5C" w:rsidRDefault="00F41EA9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F41EA9" w:rsidRPr="00772F5C">
        <w:trPr>
          <w:trHeight w:val="471"/>
        </w:trPr>
        <w:tc>
          <w:tcPr>
            <w:tcW w:w="1908" w:type="dxa"/>
            <w:vMerge w:val="restart"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Богданова Лариса Геннадьевна</w:t>
            </w:r>
          </w:p>
        </w:tc>
        <w:tc>
          <w:tcPr>
            <w:tcW w:w="900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93 735,90</w:t>
            </w: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 </w:t>
            </w:r>
          </w:p>
          <w:p w:rsidR="00F41EA9" w:rsidRPr="00772F5C" w:rsidRDefault="0002685E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4</w:t>
            </w:r>
          </w:p>
        </w:tc>
        <w:tc>
          <w:tcPr>
            <w:tcW w:w="1164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- </w:t>
            </w:r>
          </w:p>
        </w:tc>
      </w:tr>
      <w:tr w:rsidR="00F41EA9" w:rsidRPr="00772F5C">
        <w:trPr>
          <w:trHeight w:val="355"/>
        </w:trPr>
        <w:tc>
          <w:tcPr>
            <w:tcW w:w="1908" w:type="dxa"/>
            <w:vMerge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6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8,4</w:t>
            </w:r>
          </w:p>
        </w:tc>
        <w:tc>
          <w:tcPr>
            <w:tcW w:w="1164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</w:tr>
      <w:tr w:rsidR="00F41EA9" w:rsidRPr="00772F5C">
        <w:trPr>
          <w:trHeight w:val="500"/>
        </w:trPr>
        <w:tc>
          <w:tcPr>
            <w:tcW w:w="1908" w:type="dxa"/>
            <w:vMerge w:val="restart"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2 400,00</w:t>
            </w:r>
          </w:p>
        </w:tc>
        <w:tc>
          <w:tcPr>
            <w:tcW w:w="1440" w:type="dxa"/>
            <w:vAlign w:val="center"/>
          </w:tcPr>
          <w:p w:rsidR="00F41EA9" w:rsidRPr="00772F5C" w:rsidRDefault="0002685E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  1/2доли</w:t>
            </w:r>
          </w:p>
        </w:tc>
        <w:tc>
          <w:tcPr>
            <w:tcW w:w="996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4</w:t>
            </w:r>
          </w:p>
        </w:tc>
        <w:tc>
          <w:tcPr>
            <w:tcW w:w="1164" w:type="dxa"/>
            <w:vAlign w:val="center"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260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8,4</w:t>
            </w:r>
          </w:p>
        </w:tc>
        <w:tc>
          <w:tcPr>
            <w:tcW w:w="1080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F41EA9" w:rsidRPr="00772F5C">
        <w:trPr>
          <w:trHeight w:val="320"/>
        </w:trPr>
        <w:tc>
          <w:tcPr>
            <w:tcW w:w="1908" w:type="dxa"/>
            <w:vMerge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41EA9" w:rsidRPr="00772F5C" w:rsidRDefault="0002685E" w:rsidP="0002685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 1/16 доли</w:t>
            </w:r>
          </w:p>
        </w:tc>
        <w:tc>
          <w:tcPr>
            <w:tcW w:w="996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,9</w:t>
            </w:r>
          </w:p>
        </w:tc>
        <w:tc>
          <w:tcPr>
            <w:tcW w:w="1164" w:type="dxa"/>
            <w:vAlign w:val="center"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260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F41EA9" w:rsidRPr="00772F5C" w:rsidRDefault="00F41EA9" w:rsidP="00587B4E">
      <w:pPr>
        <w:jc w:val="both"/>
        <w:rPr>
          <w:b/>
          <w:sz w:val="18"/>
          <w:szCs w:val="18"/>
        </w:rPr>
      </w:pPr>
    </w:p>
    <w:p w:rsidR="00F41EA9" w:rsidRPr="00772F5C" w:rsidRDefault="00F41EA9" w:rsidP="00F41EA9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 xml:space="preserve">61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Pr="00772F5C">
        <w:rPr>
          <w:b/>
          <w:sz w:val="18"/>
          <w:szCs w:val="18"/>
        </w:rPr>
        <w:t>об имуществе и обязательствах имущественного характера заведующего сектором по работе с ОАО, МУП, МУ отдела имущественных отношений комитета по распоряжению муниципальной собственностью и земельными ресурсами администрации БМР и членов его семьи за период с 1 января по 31 декабря 2017 года</w:t>
      </w:r>
    </w:p>
    <w:p w:rsidR="00F41EA9" w:rsidRPr="00772F5C" w:rsidRDefault="00F41EA9" w:rsidP="00F41EA9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F41EA9" w:rsidRPr="00772F5C">
        <w:tc>
          <w:tcPr>
            <w:tcW w:w="1908" w:type="dxa"/>
            <w:vMerge w:val="restart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41EA9" w:rsidRPr="00772F5C">
        <w:tc>
          <w:tcPr>
            <w:tcW w:w="1908" w:type="dxa"/>
            <w:vMerge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F41EA9" w:rsidRPr="00772F5C" w:rsidRDefault="00F41EA9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F41EA9" w:rsidRPr="00772F5C" w:rsidRDefault="00F41EA9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F41EA9" w:rsidRPr="00772F5C" w:rsidRDefault="00F41EA9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F41EA9" w:rsidRPr="00772F5C">
        <w:trPr>
          <w:trHeight w:val="390"/>
        </w:trPr>
        <w:tc>
          <w:tcPr>
            <w:tcW w:w="1908" w:type="dxa"/>
            <w:vMerge w:val="restart"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Бурлакова Людмила Викторовна</w:t>
            </w:r>
          </w:p>
        </w:tc>
        <w:tc>
          <w:tcPr>
            <w:tcW w:w="900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22 053,75</w:t>
            </w:r>
          </w:p>
        </w:tc>
        <w:tc>
          <w:tcPr>
            <w:tcW w:w="1440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Земельный участок Квартира  </w:t>
            </w:r>
          </w:p>
        </w:tc>
        <w:tc>
          <w:tcPr>
            <w:tcW w:w="996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79</w:t>
            </w:r>
          </w:p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5</w:t>
            </w:r>
          </w:p>
        </w:tc>
        <w:tc>
          <w:tcPr>
            <w:tcW w:w="1164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</w:t>
            </w:r>
          </w:p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Автомобиль легковой: </w:t>
            </w:r>
            <w:r w:rsidRPr="00772F5C">
              <w:rPr>
                <w:sz w:val="18"/>
                <w:szCs w:val="18"/>
                <w:lang w:val="en-US"/>
              </w:rPr>
              <w:t>KIA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JD</w:t>
            </w:r>
            <w:r w:rsidRPr="00772F5C">
              <w:rPr>
                <w:sz w:val="18"/>
                <w:szCs w:val="18"/>
              </w:rPr>
              <w:t xml:space="preserve"> (</w:t>
            </w:r>
            <w:r w:rsidRPr="00772F5C">
              <w:rPr>
                <w:sz w:val="18"/>
                <w:szCs w:val="18"/>
                <w:lang w:val="en-US"/>
              </w:rPr>
              <w:t>Cee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d</w:t>
            </w:r>
            <w:r w:rsidRPr="00772F5C">
              <w:rPr>
                <w:sz w:val="18"/>
                <w:szCs w:val="18"/>
              </w:rPr>
              <w:t>)</w:t>
            </w: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F41EA9" w:rsidRPr="00772F5C">
        <w:trPr>
          <w:trHeight w:val="180"/>
        </w:trPr>
        <w:tc>
          <w:tcPr>
            <w:tcW w:w="1908" w:type="dxa"/>
            <w:vMerge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41EA9" w:rsidRPr="00772F5C" w:rsidRDefault="00F41EA9" w:rsidP="00341365">
            <w:pPr>
              <w:rPr>
                <w:sz w:val="18"/>
                <w:szCs w:val="18"/>
                <w:lang w:val="en-US"/>
              </w:rPr>
            </w:pPr>
          </w:p>
        </w:tc>
      </w:tr>
      <w:tr w:rsidR="00F41EA9" w:rsidRPr="00772F5C">
        <w:trPr>
          <w:trHeight w:val="427"/>
        </w:trPr>
        <w:tc>
          <w:tcPr>
            <w:tcW w:w="1908" w:type="dxa"/>
            <w:vMerge w:val="restart"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291 996,81</w:t>
            </w: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0,6</w:t>
            </w:r>
          </w:p>
        </w:tc>
        <w:tc>
          <w:tcPr>
            <w:tcW w:w="1164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</w:t>
            </w:r>
          </w:p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Ford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Fusion</w:t>
            </w:r>
            <w:r w:rsidRPr="00772F5C">
              <w:rPr>
                <w:sz w:val="18"/>
                <w:szCs w:val="18"/>
              </w:rPr>
              <w:t>;</w:t>
            </w:r>
          </w:p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F41EA9" w:rsidRPr="00772F5C">
        <w:trPr>
          <w:trHeight w:val="260"/>
        </w:trPr>
        <w:tc>
          <w:tcPr>
            <w:tcW w:w="1908" w:type="dxa"/>
            <w:vMerge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9,8</w:t>
            </w:r>
          </w:p>
        </w:tc>
        <w:tc>
          <w:tcPr>
            <w:tcW w:w="1164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F41EA9" w:rsidRPr="00772F5C">
        <w:trPr>
          <w:trHeight w:val="830"/>
        </w:trPr>
        <w:tc>
          <w:tcPr>
            <w:tcW w:w="1908" w:type="dxa"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8 800</w:t>
            </w: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5</w:t>
            </w:r>
          </w:p>
        </w:tc>
        <w:tc>
          <w:tcPr>
            <w:tcW w:w="108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F41EA9" w:rsidRPr="00772F5C" w:rsidRDefault="00F41EA9" w:rsidP="00587B4E">
      <w:pPr>
        <w:jc w:val="both"/>
        <w:rPr>
          <w:b/>
          <w:sz w:val="18"/>
          <w:szCs w:val="18"/>
        </w:rPr>
      </w:pPr>
    </w:p>
    <w:p w:rsidR="00F41EA9" w:rsidRPr="00772F5C" w:rsidRDefault="00F41EA9" w:rsidP="00F41EA9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 xml:space="preserve">62. Сведения о доходах, </w:t>
      </w:r>
      <w:r w:rsidR="002631F0">
        <w:rPr>
          <w:b/>
          <w:sz w:val="18"/>
          <w:szCs w:val="18"/>
        </w:rPr>
        <w:t xml:space="preserve">расходах, </w:t>
      </w:r>
      <w:r w:rsidRPr="00772F5C">
        <w:rPr>
          <w:b/>
          <w:sz w:val="18"/>
          <w:szCs w:val="18"/>
        </w:rPr>
        <w:t>об имуществе и обязательствах имущественного характера начальника отдела правового обеспечения комитета по распоряжению муниципальным имуществом и земельными ресурсами администрации БМР и членов его семьи за период с 1 января по 31 декабря 2017 года</w:t>
      </w:r>
    </w:p>
    <w:p w:rsidR="00F41EA9" w:rsidRPr="00772F5C" w:rsidRDefault="00F41EA9" w:rsidP="00F41EA9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F41EA9" w:rsidRPr="00772F5C">
        <w:tc>
          <w:tcPr>
            <w:tcW w:w="1908" w:type="dxa"/>
            <w:vMerge w:val="restart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41EA9" w:rsidRPr="00772F5C">
        <w:tc>
          <w:tcPr>
            <w:tcW w:w="1908" w:type="dxa"/>
            <w:vMerge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F41EA9" w:rsidRPr="00772F5C" w:rsidRDefault="00F41EA9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F41EA9" w:rsidRPr="00772F5C" w:rsidRDefault="00F41EA9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F41EA9" w:rsidRPr="00772F5C" w:rsidRDefault="00F41EA9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F41EA9" w:rsidRPr="00772F5C">
        <w:trPr>
          <w:trHeight w:val="445"/>
        </w:trPr>
        <w:tc>
          <w:tcPr>
            <w:tcW w:w="1908" w:type="dxa"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Мохов Александр Викторович</w:t>
            </w:r>
          </w:p>
        </w:tc>
        <w:tc>
          <w:tcPr>
            <w:tcW w:w="90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48 648,02</w:t>
            </w: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F41EA9" w:rsidRPr="00772F5C" w:rsidRDefault="001B2141" w:rsidP="00F41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6</w:t>
            </w:r>
          </w:p>
        </w:tc>
        <w:tc>
          <w:tcPr>
            <w:tcW w:w="1164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F41EA9" w:rsidRPr="00772F5C">
        <w:trPr>
          <w:trHeight w:val="490"/>
        </w:trPr>
        <w:tc>
          <w:tcPr>
            <w:tcW w:w="1908" w:type="dxa"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90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38 482,71</w:t>
            </w: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F41EA9" w:rsidRPr="00772F5C" w:rsidRDefault="001B2141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  <w:r w:rsidR="00F41EA9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6</w:t>
            </w:r>
          </w:p>
        </w:tc>
        <w:tc>
          <w:tcPr>
            <w:tcW w:w="1164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F41EA9" w:rsidRPr="00772F5C">
        <w:trPr>
          <w:trHeight w:val="430"/>
        </w:trPr>
        <w:tc>
          <w:tcPr>
            <w:tcW w:w="1908" w:type="dxa"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0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6</w:t>
            </w:r>
          </w:p>
        </w:tc>
        <w:tc>
          <w:tcPr>
            <w:tcW w:w="108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F41EA9" w:rsidRPr="00772F5C">
        <w:trPr>
          <w:trHeight w:val="430"/>
        </w:trPr>
        <w:tc>
          <w:tcPr>
            <w:tcW w:w="1908" w:type="dxa"/>
          </w:tcPr>
          <w:p w:rsidR="00F41EA9" w:rsidRPr="00772F5C" w:rsidRDefault="00F41EA9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0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6</w:t>
            </w:r>
          </w:p>
        </w:tc>
        <w:tc>
          <w:tcPr>
            <w:tcW w:w="1080" w:type="dxa"/>
            <w:vAlign w:val="center"/>
          </w:tcPr>
          <w:p w:rsidR="00F41EA9" w:rsidRPr="00772F5C" w:rsidRDefault="00F41EA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F41EA9" w:rsidRPr="00772F5C" w:rsidRDefault="00F41EA9" w:rsidP="00587B4E">
      <w:pPr>
        <w:jc w:val="both"/>
        <w:rPr>
          <w:b/>
          <w:sz w:val="18"/>
          <w:szCs w:val="18"/>
        </w:rPr>
      </w:pPr>
    </w:p>
    <w:p w:rsidR="00587B4E" w:rsidRPr="00772F5C" w:rsidRDefault="00F41EA9" w:rsidP="00587B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63</w:t>
      </w:r>
      <w:r w:rsidR="00587B4E" w:rsidRPr="00772F5C">
        <w:rPr>
          <w:b/>
          <w:sz w:val="18"/>
          <w:szCs w:val="18"/>
        </w:rPr>
        <w:t>. Сведения о доходах,</w:t>
      </w:r>
      <w:r w:rsidR="002A18BB" w:rsidRPr="002A18BB">
        <w:rPr>
          <w:b/>
          <w:sz w:val="18"/>
          <w:szCs w:val="18"/>
        </w:rPr>
        <w:t xml:space="preserve"> </w:t>
      </w:r>
      <w:r w:rsidR="002A18BB">
        <w:rPr>
          <w:b/>
          <w:sz w:val="18"/>
          <w:szCs w:val="18"/>
        </w:rPr>
        <w:t xml:space="preserve">расходах, </w:t>
      </w:r>
      <w:r w:rsidR="00587B4E" w:rsidRPr="00772F5C">
        <w:rPr>
          <w:b/>
          <w:sz w:val="18"/>
          <w:szCs w:val="18"/>
        </w:rPr>
        <w:t xml:space="preserve"> об имуществе и обязательствах имущественного характера консультанта отдела правового обеспечения КМСЗР администрации БМР и членов его семьи за пери</w:t>
      </w:r>
      <w:r w:rsidR="00D956A3" w:rsidRPr="00772F5C">
        <w:rPr>
          <w:b/>
          <w:sz w:val="18"/>
          <w:szCs w:val="18"/>
        </w:rPr>
        <w:t>од с 1 января по 31 декабря 2017</w:t>
      </w:r>
      <w:r w:rsidR="00587B4E" w:rsidRPr="00772F5C">
        <w:rPr>
          <w:b/>
          <w:sz w:val="18"/>
          <w:szCs w:val="18"/>
        </w:rPr>
        <w:t xml:space="preserve"> года</w:t>
      </w:r>
    </w:p>
    <w:p w:rsidR="00587B4E" w:rsidRPr="00772F5C" w:rsidRDefault="00587B4E" w:rsidP="00587B4E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587B4E" w:rsidRPr="00772F5C">
        <w:tc>
          <w:tcPr>
            <w:tcW w:w="1908" w:type="dxa"/>
            <w:vMerge w:val="restart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587B4E" w:rsidRPr="00772F5C" w:rsidRDefault="00587B4E" w:rsidP="00D956A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D956A3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87B4E" w:rsidRPr="00772F5C">
        <w:tc>
          <w:tcPr>
            <w:tcW w:w="1908" w:type="dxa"/>
            <w:vMerge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587B4E" w:rsidRPr="00772F5C" w:rsidRDefault="00587B4E" w:rsidP="0086349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587B4E" w:rsidRPr="00772F5C" w:rsidRDefault="00587B4E" w:rsidP="0086349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587B4E" w:rsidRPr="00772F5C" w:rsidRDefault="00587B4E" w:rsidP="0086349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587B4E" w:rsidRPr="00772F5C">
        <w:trPr>
          <w:trHeight w:val="440"/>
        </w:trPr>
        <w:tc>
          <w:tcPr>
            <w:tcW w:w="1908" w:type="dxa"/>
          </w:tcPr>
          <w:p w:rsidR="00587B4E" w:rsidRPr="00772F5C" w:rsidRDefault="00587B4E" w:rsidP="0086349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ндреева Вера Евгеньевна</w:t>
            </w:r>
          </w:p>
        </w:tc>
        <w:tc>
          <w:tcPr>
            <w:tcW w:w="900" w:type="dxa"/>
            <w:vAlign w:val="center"/>
          </w:tcPr>
          <w:p w:rsidR="00587B4E" w:rsidRPr="00772F5C" w:rsidRDefault="00D956A3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62 095,57</w:t>
            </w:r>
          </w:p>
        </w:tc>
        <w:tc>
          <w:tcPr>
            <w:tcW w:w="1440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587B4E" w:rsidRPr="00772F5C" w:rsidRDefault="00CD65A8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</w:t>
            </w:r>
            <w:r w:rsidR="003917B9" w:rsidRPr="00772F5C">
              <w:rPr>
                <w:sz w:val="18"/>
                <w:szCs w:val="18"/>
              </w:rPr>
              <w:t>1/4</w:t>
            </w:r>
            <w:r w:rsidRPr="00772F5C">
              <w:rPr>
                <w:sz w:val="18"/>
                <w:szCs w:val="18"/>
              </w:rPr>
              <w:t xml:space="preserve"> </w:t>
            </w:r>
            <w:r w:rsidR="00587B4E" w:rsidRPr="00772F5C">
              <w:rPr>
                <w:sz w:val="18"/>
                <w:szCs w:val="18"/>
              </w:rPr>
              <w:t>дол</w:t>
            </w:r>
            <w:r w:rsidRPr="00772F5C">
              <w:rPr>
                <w:sz w:val="18"/>
                <w:szCs w:val="18"/>
              </w:rPr>
              <w:t>и</w:t>
            </w:r>
          </w:p>
        </w:tc>
        <w:tc>
          <w:tcPr>
            <w:tcW w:w="996" w:type="dxa"/>
            <w:vAlign w:val="center"/>
          </w:tcPr>
          <w:p w:rsidR="00587B4E" w:rsidRPr="00772F5C" w:rsidRDefault="003917B9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6,9</w:t>
            </w:r>
          </w:p>
        </w:tc>
        <w:tc>
          <w:tcPr>
            <w:tcW w:w="1164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</w:t>
            </w:r>
            <w:r w:rsidR="003917B9" w:rsidRPr="00772F5C">
              <w:rPr>
                <w:sz w:val="18"/>
                <w:szCs w:val="18"/>
              </w:rPr>
              <w:t xml:space="preserve">Сузуки </w:t>
            </w:r>
            <w:r w:rsidR="003917B9" w:rsidRPr="00772F5C">
              <w:rPr>
                <w:sz w:val="18"/>
                <w:szCs w:val="18"/>
                <w:lang w:val="en-US"/>
              </w:rPr>
              <w:t>SX4</w:t>
            </w:r>
          </w:p>
        </w:tc>
        <w:tc>
          <w:tcPr>
            <w:tcW w:w="1440" w:type="dxa"/>
            <w:vAlign w:val="center"/>
          </w:tcPr>
          <w:p w:rsidR="00587B4E" w:rsidRPr="00772F5C" w:rsidRDefault="001C17C0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587B4E" w:rsidRPr="00772F5C" w:rsidRDefault="001C17C0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587B4E" w:rsidRPr="00772F5C" w:rsidRDefault="001C17C0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  <w:r w:rsidR="003917B9" w:rsidRPr="00772F5C">
              <w:rPr>
                <w:sz w:val="18"/>
                <w:szCs w:val="18"/>
              </w:rPr>
              <w:t xml:space="preserve"> </w:t>
            </w:r>
          </w:p>
        </w:tc>
      </w:tr>
      <w:tr w:rsidR="00587B4E" w:rsidRPr="00772F5C">
        <w:trPr>
          <w:trHeight w:val="480"/>
        </w:trPr>
        <w:tc>
          <w:tcPr>
            <w:tcW w:w="1908" w:type="dxa"/>
          </w:tcPr>
          <w:p w:rsidR="00587B4E" w:rsidRPr="00772F5C" w:rsidRDefault="003917B9" w:rsidP="0086349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Align w:val="center"/>
          </w:tcPr>
          <w:p w:rsidR="00587B4E" w:rsidRPr="00772F5C" w:rsidRDefault="001C17C0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50 510, 31</w:t>
            </w:r>
          </w:p>
        </w:tc>
        <w:tc>
          <w:tcPr>
            <w:tcW w:w="1440" w:type="dxa"/>
            <w:vAlign w:val="center"/>
          </w:tcPr>
          <w:p w:rsidR="00587B4E" w:rsidRPr="00772F5C" w:rsidRDefault="0069662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Земельный участок </w:t>
            </w:r>
            <w:r w:rsidR="00587B4E" w:rsidRPr="00772F5C">
              <w:rPr>
                <w:sz w:val="18"/>
                <w:szCs w:val="18"/>
              </w:rPr>
              <w:t>Квартира</w:t>
            </w:r>
          </w:p>
          <w:p w:rsidR="00587B4E" w:rsidRPr="00772F5C" w:rsidRDefault="00CD65A8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</w:t>
            </w:r>
            <w:r w:rsidR="0069662F" w:rsidRPr="00772F5C">
              <w:rPr>
                <w:sz w:val="18"/>
                <w:szCs w:val="18"/>
              </w:rPr>
              <w:t>1/4</w:t>
            </w:r>
            <w:r w:rsidRPr="00772F5C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vAlign w:val="center"/>
          </w:tcPr>
          <w:p w:rsidR="0069662F" w:rsidRPr="00772F5C" w:rsidRDefault="0069662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449</w:t>
            </w:r>
          </w:p>
          <w:p w:rsidR="0069662F" w:rsidRPr="00772F5C" w:rsidRDefault="0069662F" w:rsidP="0086349F">
            <w:pPr>
              <w:jc w:val="center"/>
              <w:rPr>
                <w:sz w:val="18"/>
                <w:szCs w:val="18"/>
              </w:rPr>
            </w:pPr>
          </w:p>
          <w:p w:rsidR="00587B4E" w:rsidRPr="00772F5C" w:rsidRDefault="00433703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6,9</w:t>
            </w:r>
          </w:p>
        </w:tc>
        <w:tc>
          <w:tcPr>
            <w:tcW w:w="1164" w:type="dxa"/>
            <w:vAlign w:val="center"/>
          </w:tcPr>
          <w:p w:rsidR="0069662F" w:rsidRPr="00772F5C" w:rsidRDefault="0069662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69662F" w:rsidRPr="00772F5C" w:rsidRDefault="0069662F" w:rsidP="0086349F">
            <w:pPr>
              <w:jc w:val="center"/>
              <w:rPr>
                <w:sz w:val="18"/>
                <w:szCs w:val="18"/>
              </w:rPr>
            </w:pPr>
          </w:p>
          <w:p w:rsidR="00587B4E" w:rsidRPr="00772F5C" w:rsidRDefault="0069662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60" w:type="dxa"/>
            <w:vAlign w:val="center"/>
          </w:tcPr>
          <w:p w:rsidR="00587B4E" w:rsidRPr="00772F5C" w:rsidRDefault="00433703" w:rsidP="00CD65A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</w:t>
            </w:r>
            <w:r w:rsidR="00CD65A8" w:rsidRPr="00772F5C">
              <w:rPr>
                <w:sz w:val="18"/>
                <w:szCs w:val="18"/>
              </w:rPr>
              <w:t>ь легковой:</w:t>
            </w:r>
            <w:r w:rsidRPr="00772F5C">
              <w:rPr>
                <w:sz w:val="18"/>
                <w:szCs w:val="18"/>
              </w:rPr>
              <w:t xml:space="preserve"> КИА Соренто</w:t>
            </w:r>
          </w:p>
        </w:tc>
        <w:tc>
          <w:tcPr>
            <w:tcW w:w="1440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587B4E" w:rsidRPr="00772F5C">
        <w:trPr>
          <w:trHeight w:val="480"/>
        </w:trPr>
        <w:tc>
          <w:tcPr>
            <w:tcW w:w="1908" w:type="dxa"/>
          </w:tcPr>
          <w:p w:rsidR="00587B4E" w:rsidRPr="00772F5C" w:rsidRDefault="00587B4E" w:rsidP="0086349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900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33703" w:rsidRPr="00772F5C" w:rsidRDefault="00433703" w:rsidP="0043370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587B4E" w:rsidRPr="00772F5C" w:rsidRDefault="00CD65A8" w:rsidP="0043370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1/4 </w:t>
            </w:r>
            <w:r w:rsidR="00433703" w:rsidRPr="00772F5C">
              <w:rPr>
                <w:sz w:val="18"/>
                <w:szCs w:val="18"/>
              </w:rPr>
              <w:t>дол</w:t>
            </w:r>
            <w:r w:rsidRPr="00772F5C">
              <w:rPr>
                <w:sz w:val="18"/>
                <w:szCs w:val="18"/>
              </w:rPr>
              <w:t>и</w:t>
            </w:r>
          </w:p>
        </w:tc>
        <w:tc>
          <w:tcPr>
            <w:tcW w:w="996" w:type="dxa"/>
            <w:vAlign w:val="center"/>
          </w:tcPr>
          <w:p w:rsidR="00587B4E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6,9</w:t>
            </w:r>
          </w:p>
        </w:tc>
        <w:tc>
          <w:tcPr>
            <w:tcW w:w="1164" w:type="dxa"/>
            <w:vAlign w:val="center"/>
          </w:tcPr>
          <w:p w:rsidR="00587B4E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587B4E" w:rsidRPr="00772F5C" w:rsidRDefault="00587B4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87B4E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587B4E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587B4E" w:rsidRPr="00772F5C" w:rsidRDefault="00A87BEF" w:rsidP="00A87BE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433703" w:rsidRPr="00772F5C">
        <w:trPr>
          <w:trHeight w:val="480"/>
        </w:trPr>
        <w:tc>
          <w:tcPr>
            <w:tcW w:w="1908" w:type="dxa"/>
          </w:tcPr>
          <w:p w:rsidR="00433703" w:rsidRPr="00772F5C" w:rsidRDefault="00433703" w:rsidP="0086349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900" w:type="dxa"/>
            <w:vAlign w:val="center"/>
          </w:tcPr>
          <w:p w:rsidR="00433703" w:rsidRPr="00772F5C" w:rsidRDefault="00433703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33703" w:rsidRPr="00772F5C" w:rsidRDefault="00433703" w:rsidP="0043370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433703" w:rsidRPr="00772F5C" w:rsidRDefault="00CD65A8" w:rsidP="0043370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1/4 доли</w:t>
            </w:r>
          </w:p>
        </w:tc>
        <w:tc>
          <w:tcPr>
            <w:tcW w:w="996" w:type="dxa"/>
            <w:vAlign w:val="center"/>
          </w:tcPr>
          <w:p w:rsidR="00433703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6,9</w:t>
            </w:r>
          </w:p>
        </w:tc>
        <w:tc>
          <w:tcPr>
            <w:tcW w:w="1164" w:type="dxa"/>
            <w:vAlign w:val="center"/>
          </w:tcPr>
          <w:p w:rsidR="00433703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433703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33703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33703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433703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8E6612" w:rsidRPr="00772F5C" w:rsidRDefault="008E6612" w:rsidP="008E6612">
      <w:pPr>
        <w:jc w:val="both"/>
        <w:rPr>
          <w:b/>
          <w:sz w:val="18"/>
          <w:szCs w:val="18"/>
        </w:rPr>
      </w:pPr>
    </w:p>
    <w:p w:rsidR="00A87BEF" w:rsidRPr="00772F5C" w:rsidRDefault="006A7BBE" w:rsidP="00A87BEF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64</w:t>
      </w:r>
      <w:r w:rsidR="00A87BEF" w:rsidRPr="00772F5C">
        <w:rPr>
          <w:b/>
          <w:sz w:val="18"/>
          <w:szCs w:val="18"/>
        </w:rPr>
        <w:t>. Сведения о доходах, расходах, об имуществе и обязательствах имущественного характера консультанта отдела правового обеспечения комитета по распоряжению муниципальной собственностью и земельными ресурсами администрации БМР и членов его семьи за пери</w:t>
      </w:r>
      <w:r w:rsidR="00F41EA9" w:rsidRPr="00772F5C">
        <w:rPr>
          <w:b/>
          <w:sz w:val="18"/>
          <w:szCs w:val="18"/>
        </w:rPr>
        <w:t>од с 1 января по 31 декабря 2017</w:t>
      </w:r>
      <w:r w:rsidR="00A87BEF" w:rsidRPr="00772F5C">
        <w:rPr>
          <w:b/>
          <w:sz w:val="18"/>
          <w:szCs w:val="18"/>
        </w:rPr>
        <w:t xml:space="preserve"> года</w:t>
      </w:r>
    </w:p>
    <w:p w:rsidR="00A87BEF" w:rsidRPr="00772F5C" w:rsidRDefault="00A87BEF" w:rsidP="00A87BEF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A87BEF" w:rsidRPr="00772F5C">
        <w:tc>
          <w:tcPr>
            <w:tcW w:w="1908" w:type="dxa"/>
            <w:vMerge w:val="restart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F41EA9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A87BEF" w:rsidRPr="00772F5C">
        <w:tc>
          <w:tcPr>
            <w:tcW w:w="1908" w:type="dxa"/>
            <w:vMerge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A87BEF" w:rsidRPr="00772F5C" w:rsidRDefault="00A87BEF" w:rsidP="0086349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A87BEF" w:rsidRPr="00772F5C" w:rsidRDefault="00A87BEF" w:rsidP="0086349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A87BEF" w:rsidRPr="00772F5C" w:rsidRDefault="00A87BEF" w:rsidP="0086349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A87BEF" w:rsidRPr="00772F5C">
        <w:trPr>
          <w:trHeight w:val="352"/>
        </w:trPr>
        <w:tc>
          <w:tcPr>
            <w:tcW w:w="1908" w:type="dxa"/>
          </w:tcPr>
          <w:p w:rsidR="00A87BEF" w:rsidRPr="00772F5C" w:rsidRDefault="00A87BEF" w:rsidP="0086349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Зубов Дмитрий Анатольевич </w:t>
            </w:r>
          </w:p>
        </w:tc>
        <w:tc>
          <w:tcPr>
            <w:tcW w:w="900" w:type="dxa"/>
            <w:vAlign w:val="center"/>
          </w:tcPr>
          <w:p w:rsidR="00A87BEF" w:rsidRPr="00772F5C" w:rsidRDefault="006A7BB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9 955,51</w:t>
            </w:r>
          </w:p>
        </w:tc>
        <w:tc>
          <w:tcPr>
            <w:tcW w:w="1440" w:type="dxa"/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6A7BBE" w:rsidRPr="00772F5C" w:rsidRDefault="00CD65A8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4</w:t>
            </w:r>
          </w:p>
        </w:tc>
        <w:tc>
          <w:tcPr>
            <w:tcW w:w="1164" w:type="dxa"/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Автомобиль легковой: </w:t>
            </w:r>
            <w:r w:rsidRPr="00772F5C">
              <w:rPr>
                <w:sz w:val="18"/>
                <w:szCs w:val="18"/>
                <w:lang w:val="en-US"/>
              </w:rPr>
              <w:t>KIA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JD</w:t>
            </w:r>
            <w:r w:rsidRPr="00772F5C">
              <w:rPr>
                <w:sz w:val="18"/>
                <w:szCs w:val="18"/>
              </w:rPr>
              <w:t>(</w:t>
            </w:r>
            <w:r w:rsidRPr="00772F5C">
              <w:rPr>
                <w:sz w:val="18"/>
                <w:szCs w:val="18"/>
                <w:lang w:val="en-US"/>
              </w:rPr>
              <w:t>Cee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d</w:t>
            </w:r>
            <w:r w:rsidRPr="00772F5C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40" w:type="dxa"/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A87BEF" w:rsidRPr="00772F5C">
        <w:trPr>
          <w:trHeight w:val="325"/>
        </w:trPr>
        <w:tc>
          <w:tcPr>
            <w:tcW w:w="1908" w:type="dxa"/>
          </w:tcPr>
          <w:p w:rsidR="00A87BEF" w:rsidRPr="00772F5C" w:rsidRDefault="00A87BEF" w:rsidP="0086349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а</w:t>
            </w:r>
          </w:p>
        </w:tc>
        <w:tc>
          <w:tcPr>
            <w:tcW w:w="900" w:type="dxa"/>
            <w:vAlign w:val="center"/>
          </w:tcPr>
          <w:p w:rsidR="00A87BEF" w:rsidRPr="00772F5C" w:rsidRDefault="006A7BB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 283 107,85</w:t>
            </w:r>
          </w:p>
        </w:tc>
        <w:tc>
          <w:tcPr>
            <w:tcW w:w="1440" w:type="dxa"/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6A7BBE" w:rsidRPr="00772F5C" w:rsidRDefault="00CD65A8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vAlign w:val="center"/>
          </w:tcPr>
          <w:p w:rsidR="00A87BEF" w:rsidRPr="00772F5C" w:rsidRDefault="006A7BB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4</w:t>
            </w:r>
          </w:p>
        </w:tc>
        <w:tc>
          <w:tcPr>
            <w:tcW w:w="1164" w:type="dxa"/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A87BEF" w:rsidRPr="00772F5C" w:rsidRDefault="006A7BB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A87BEF" w:rsidRPr="00772F5C" w:rsidRDefault="006A7BB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A87BEF" w:rsidRPr="00772F5C" w:rsidRDefault="006A7BB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A87BEF" w:rsidRPr="00772F5C">
        <w:trPr>
          <w:trHeight w:val="325"/>
        </w:trPr>
        <w:tc>
          <w:tcPr>
            <w:tcW w:w="1908" w:type="dxa"/>
            <w:tcBorders>
              <w:bottom w:val="single" w:sz="4" w:space="0" w:color="auto"/>
            </w:tcBorders>
          </w:tcPr>
          <w:p w:rsidR="00A87BEF" w:rsidRPr="00772F5C" w:rsidRDefault="00A87BEF" w:rsidP="0086349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7BEF" w:rsidRPr="00772F5C" w:rsidRDefault="006A7BBE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9,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87BEF" w:rsidRPr="00772F5C" w:rsidRDefault="00A87BEF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A87BEF" w:rsidRPr="00772F5C" w:rsidRDefault="00A87BEF" w:rsidP="00A87BEF">
      <w:pPr>
        <w:jc w:val="both"/>
        <w:rPr>
          <w:b/>
          <w:sz w:val="18"/>
          <w:szCs w:val="18"/>
        </w:rPr>
      </w:pPr>
    </w:p>
    <w:p w:rsidR="00D95767" w:rsidRPr="00772F5C" w:rsidRDefault="00F81DDE" w:rsidP="00D95767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65</w:t>
      </w:r>
      <w:r w:rsidR="00D95767" w:rsidRPr="00772F5C">
        <w:rPr>
          <w:b/>
          <w:sz w:val="18"/>
          <w:szCs w:val="18"/>
        </w:rPr>
        <w:t xml:space="preserve">. 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D95767" w:rsidRPr="00772F5C">
        <w:rPr>
          <w:b/>
          <w:sz w:val="18"/>
          <w:szCs w:val="18"/>
        </w:rPr>
        <w:t>об имуществе и обязательствах имущественного характера начальника отдела бухгалтерского учёта и отчетности, главный бухгалтер комитета по распоряжению муниципальной собственностью и земельными ресурсами администрации БМР и членов его семьи за период с 1 января по 31 декабря 201</w:t>
      </w:r>
      <w:r w:rsidR="00FA377B" w:rsidRPr="00772F5C">
        <w:rPr>
          <w:b/>
          <w:sz w:val="18"/>
          <w:szCs w:val="18"/>
        </w:rPr>
        <w:t>7</w:t>
      </w:r>
      <w:r w:rsidR="00D95767" w:rsidRPr="00772F5C">
        <w:rPr>
          <w:b/>
          <w:sz w:val="18"/>
          <w:szCs w:val="18"/>
        </w:rPr>
        <w:t xml:space="preserve"> года</w:t>
      </w:r>
    </w:p>
    <w:p w:rsidR="00D95767" w:rsidRPr="00772F5C" w:rsidRDefault="00D95767" w:rsidP="00D95767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D95767" w:rsidRPr="00772F5C">
        <w:tc>
          <w:tcPr>
            <w:tcW w:w="1908" w:type="dxa"/>
            <w:vMerge w:val="restart"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D95767" w:rsidRPr="00772F5C" w:rsidRDefault="00D95767" w:rsidP="00FA377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FA377B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D95767" w:rsidRPr="00772F5C">
        <w:tc>
          <w:tcPr>
            <w:tcW w:w="1908" w:type="dxa"/>
            <w:vMerge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D95767" w:rsidRPr="00772F5C" w:rsidRDefault="00D95767" w:rsidP="0086349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D95767" w:rsidRPr="00772F5C" w:rsidRDefault="00D95767" w:rsidP="0086349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D95767" w:rsidRPr="00772F5C" w:rsidRDefault="00D95767" w:rsidP="0086349F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D95767" w:rsidRPr="00772F5C">
        <w:trPr>
          <w:trHeight w:val="352"/>
        </w:trPr>
        <w:tc>
          <w:tcPr>
            <w:tcW w:w="1908" w:type="dxa"/>
          </w:tcPr>
          <w:p w:rsidR="00D95767" w:rsidRPr="00772F5C" w:rsidRDefault="00D95767" w:rsidP="0086349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Шишкина Светлана Анатольевна</w:t>
            </w:r>
          </w:p>
        </w:tc>
        <w:tc>
          <w:tcPr>
            <w:tcW w:w="900" w:type="dxa"/>
            <w:vAlign w:val="center"/>
          </w:tcPr>
          <w:p w:rsidR="00D95767" w:rsidRPr="00772F5C" w:rsidRDefault="00FA377B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08 377,98</w:t>
            </w:r>
          </w:p>
        </w:tc>
        <w:tc>
          <w:tcPr>
            <w:tcW w:w="1440" w:type="dxa"/>
            <w:vAlign w:val="center"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6,3</w:t>
            </w:r>
          </w:p>
        </w:tc>
        <w:tc>
          <w:tcPr>
            <w:tcW w:w="1164" w:type="dxa"/>
            <w:vAlign w:val="center"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Автомобиль легковой: Рено Логан </w:t>
            </w:r>
          </w:p>
        </w:tc>
        <w:tc>
          <w:tcPr>
            <w:tcW w:w="1440" w:type="dxa"/>
            <w:vAlign w:val="center"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D95767" w:rsidRPr="00772F5C" w:rsidRDefault="00D95767" w:rsidP="008634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1760D2" w:rsidRPr="00772F5C" w:rsidRDefault="001760D2" w:rsidP="00D12266">
      <w:pPr>
        <w:jc w:val="both"/>
        <w:rPr>
          <w:b/>
          <w:sz w:val="18"/>
          <w:szCs w:val="18"/>
        </w:rPr>
      </w:pPr>
    </w:p>
    <w:p w:rsidR="00B108E2" w:rsidRPr="00772F5C" w:rsidRDefault="00F81DDE" w:rsidP="00B108E2">
      <w:pPr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lastRenderedPageBreak/>
        <w:t>66</w:t>
      </w:r>
      <w:r w:rsidR="005928DF" w:rsidRPr="00772F5C">
        <w:rPr>
          <w:b/>
          <w:sz w:val="18"/>
          <w:szCs w:val="18"/>
        </w:rPr>
        <w:t xml:space="preserve">. </w:t>
      </w:r>
      <w:r w:rsidR="00B108E2" w:rsidRPr="00772F5C">
        <w:rPr>
          <w:b/>
          <w:sz w:val="18"/>
          <w:szCs w:val="18"/>
        </w:rPr>
        <w:t>Сведения о доходах,</w:t>
      </w:r>
      <w:r w:rsidR="002A18BB" w:rsidRPr="002A18BB">
        <w:rPr>
          <w:b/>
          <w:sz w:val="18"/>
          <w:szCs w:val="18"/>
        </w:rPr>
        <w:t xml:space="preserve"> </w:t>
      </w:r>
      <w:r w:rsidR="002A18BB">
        <w:rPr>
          <w:b/>
          <w:sz w:val="18"/>
          <w:szCs w:val="18"/>
        </w:rPr>
        <w:t xml:space="preserve">расходах, </w:t>
      </w:r>
      <w:r w:rsidR="00B108E2" w:rsidRPr="00772F5C">
        <w:rPr>
          <w:b/>
          <w:sz w:val="18"/>
          <w:szCs w:val="18"/>
        </w:rPr>
        <w:t xml:space="preserve">об имуществе и обязательствах имущественного характера  </w:t>
      </w:r>
      <w:r w:rsidR="00E77E88" w:rsidRPr="00772F5C">
        <w:rPr>
          <w:b/>
          <w:sz w:val="18"/>
          <w:szCs w:val="18"/>
        </w:rPr>
        <w:t>председателя</w:t>
      </w:r>
      <w:r w:rsidR="00B108E2" w:rsidRPr="00772F5C">
        <w:rPr>
          <w:b/>
          <w:sz w:val="18"/>
          <w:szCs w:val="18"/>
        </w:rPr>
        <w:t xml:space="preserve"> комитета финансов </w:t>
      </w:r>
      <w:r w:rsidR="00551387" w:rsidRPr="00772F5C">
        <w:rPr>
          <w:b/>
          <w:sz w:val="18"/>
          <w:szCs w:val="18"/>
        </w:rPr>
        <w:t xml:space="preserve">администрации БМР </w:t>
      </w:r>
      <w:r w:rsidR="00B108E2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210067" w:rsidRPr="00772F5C">
        <w:rPr>
          <w:b/>
          <w:sz w:val="18"/>
          <w:szCs w:val="18"/>
        </w:rPr>
        <w:t>7</w:t>
      </w:r>
      <w:r w:rsidR="00B108E2" w:rsidRPr="00772F5C">
        <w:rPr>
          <w:b/>
          <w:sz w:val="18"/>
          <w:szCs w:val="18"/>
        </w:rPr>
        <w:t xml:space="preserve"> года</w:t>
      </w:r>
    </w:p>
    <w:p w:rsidR="007A3AD2" w:rsidRPr="00772F5C" w:rsidRDefault="007A3AD2" w:rsidP="00B108E2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B108E2" w:rsidRPr="00772F5C">
        <w:tc>
          <w:tcPr>
            <w:tcW w:w="1908" w:type="dxa"/>
            <w:vMerge w:val="restart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573B2C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108E2" w:rsidRPr="00772F5C">
        <w:tc>
          <w:tcPr>
            <w:tcW w:w="1908" w:type="dxa"/>
            <w:vMerge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B108E2" w:rsidRPr="00772F5C" w:rsidRDefault="00B108E2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B108E2" w:rsidRPr="00772F5C" w:rsidRDefault="00B108E2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B108E2" w:rsidRPr="00772F5C" w:rsidRDefault="00B108E2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C93A8A" w:rsidRPr="00772F5C">
        <w:trPr>
          <w:trHeight w:val="405"/>
        </w:trPr>
        <w:tc>
          <w:tcPr>
            <w:tcW w:w="1908" w:type="dxa"/>
            <w:vMerge w:val="restart"/>
          </w:tcPr>
          <w:p w:rsidR="00C93A8A" w:rsidRPr="00772F5C" w:rsidRDefault="00C93A8A" w:rsidP="003633B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Яковенко </w:t>
            </w:r>
          </w:p>
          <w:p w:rsidR="00C93A8A" w:rsidRPr="00772F5C" w:rsidRDefault="00C93A8A" w:rsidP="003633B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ветлана </w:t>
            </w:r>
          </w:p>
          <w:p w:rsidR="00C93A8A" w:rsidRPr="00772F5C" w:rsidRDefault="00C93A8A" w:rsidP="003633B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Юрьевна</w:t>
            </w:r>
          </w:p>
        </w:tc>
        <w:tc>
          <w:tcPr>
            <w:tcW w:w="900" w:type="dxa"/>
            <w:vMerge w:val="restart"/>
            <w:vAlign w:val="center"/>
          </w:tcPr>
          <w:p w:rsidR="00C93A8A" w:rsidRPr="00772F5C" w:rsidRDefault="0021006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 529 826</w:t>
            </w:r>
          </w:p>
        </w:tc>
        <w:tc>
          <w:tcPr>
            <w:tcW w:w="1440" w:type="dxa"/>
            <w:vMerge w:val="restart"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9</w:t>
            </w:r>
          </w:p>
        </w:tc>
        <w:tc>
          <w:tcPr>
            <w:tcW w:w="1164" w:type="dxa"/>
            <w:vMerge w:val="restart"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93A8A" w:rsidRPr="00772F5C" w:rsidRDefault="00573B2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C93A8A" w:rsidRPr="00772F5C" w:rsidRDefault="00573B2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C93A8A" w:rsidRPr="00772F5C" w:rsidRDefault="00573B2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C93A8A" w:rsidRPr="00772F5C">
        <w:trPr>
          <w:trHeight w:val="195"/>
        </w:trPr>
        <w:tc>
          <w:tcPr>
            <w:tcW w:w="1908" w:type="dxa"/>
            <w:vMerge/>
          </w:tcPr>
          <w:p w:rsidR="00C93A8A" w:rsidRPr="00772F5C" w:rsidRDefault="00C93A8A" w:rsidP="003633B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900" w:type="dxa"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011</w:t>
            </w:r>
          </w:p>
        </w:tc>
        <w:tc>
          <w:tcPr>
            <w:tcW w:w="1080" w:type="dxa"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C93A8A" w:rsidRPr="00772F5C">
        <w:trPr>
          <w:trHeight w:val="815"/>
        </w:trPr>
        <w:tc>
          <w:tcPr>
            <w:tcW w:w="1908" w:type="dxa"/>
          </w:tcPr>
          <w:p w:rsidR="00C93A8A" w:rsidRPr="00772F5C" w:rsidRDefault="00C93A8A" w:rsidP="003633B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Align w:val="center"/>
          </w:tcPr>
          <w:p w:rsidR="00C93A8A" w:rsidRPr="00772F5C" w:rsidRDefault="00573B2C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 323 920</w:t>
            </w:r>
          </w:p>
        </w:tc>
        <w:tc>
          <w:tcPr>
            <w:tcW w:w="1440" w:type="dxa"/>
            <w:vAlign w:val="center"/>
          </w:tcPr>
          <w:p w:rsidR="00C93A8A" w:rsidRPr="00772F5C" w:rsidRDefault="00C93A8A" w:rsidP="00C93A8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4,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</w:p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Ssangyong Kyron</w:t>
            </w:r>
          </w:p>
        </w:tc>
        <w:tc>
          <w:tcPr>
            <w:tcW w:w="1440" w:type="dxa"/>
            <w:vAlign w:val="center"/>
          </w:tcPr>
          <w:p w:rsidR="00C93A8A" w:rsidRPr="00772F5C" w:rsidRDefault="00C93A8A" w:rsidP="00C93A8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араж</w:t>
            </w:r>
          </w:p>
        </w:tc>
        <w:tc>
          <w:tcPr>
            <w:tcW w:w="900" w:type="dxa"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5</w:t>
            </w:r>
          </w:p>
        </w:tc>
        <w:tc>
          <w:tcPr>
            <w:tcW w:w="1080" w:type="dxa"/>
            <w:vAlign w:val="center"/>
          </w:tcPr>
          <w:p w:rsidR="00C93A8A" w:rsidRPr="00772F5C" w:rsidRDefault="00C93A8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5E7AD3" w:rsidRPr="00772F5C" w:rsidRDefault="005E7AD3" w:rsidP="00B108E2">
      <w:pPr>
        <w:rPr>
          <w:b/>
          <w:sz w:val="18"/>
          <w:szCs w:val="18"/>
        </w:rPr>
      </w:pPr>
    </w:p>
    <w:p w:rsidR="00B108E2" w:rsidRPr="00772F5C" w:rsidRDefault="00F81DDE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67</w:t>
      </w:r>
      <w:r w:rsidR="00554591" w:rsidRPr="00772F5C">
        <w:rPr>
          <w:b/>
          <w:sz w:val="18"/>
          <w:szCs w:val="18"/>
        </w:rPr>
        <w:t xml:space="preserve">. </w:t>
      </w:r>
      <w:r w:rsidR="00B108E2" w:rsidRPr="00772F5C">
        <w:rPr>
          <w:b/>
          <w:sz w:val="18"/>
          <w:szCs w:val="18"/>
        </w:rPr>
        <w:t xml:space="preserve">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B108E2" w:rsidRPr="00772F5C">
        <w:rPr>
          <w:b/>
          <w:sz w:val="18"/>
          <w:szCs w:val="18"/>
        </w:rPr>
        <w:t xml:space="preserve">об имуществе и обязательствах имущественного характера  заместителя </w:t>
      </w:r>
      <w:r w:rsidR="0083175C" w:rsidRPr="00772F5C">
        <w:rPr>
          <w:b/>
          <w:sz w:val="18"/>
          <w:szCs w:val="18"/>
        </w:rPr>
        <w:t>председателя</w:t>
      </w:r>
      <w:r w:rsidR="00B108E2" w:rsidRPr="00772F5C">
        <w:rPr>
          <w:b/>
          <w:sz w:val="18"/>
          <w:szCs w:val="18"/>
        </w:rPr>
        <w:t xml:space="preserve"> комитета финансов </w:t>
      </w:r>
      <w:r w:rsidR="00AC5D14" w:rsidRPr="00772F5C">
        <w:rPr>
          <w:b/>
          <w:sz w:val="18"/>
          <w:szCs w:val="18"/>
        </w:rPr>
        <w:t xml:space="preserve">администрации БМР </w:t>
      </w:r>
      <w:r w:rsidR="00B108E2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44467A" w:rsidRPr="00772F5C">
        <w:rPr>
          <w:b/>
          <w:sz w:val="18"/>
          <w:szCs w:val="18"/>
        </w:rPr>
        <w:t>7</w:t>
      </w:r>
      <w:r w:rsidR="00B108E2" w:rsidRPr="00772F5C">
        <w:rPr>
          <w:b/>
          <w:sz w:val="18"/>
          <w:szCs w:val="18"/>
        </w:rPr>
        <w:t xml:space="preserve"> года</w:t>
      </w:r>
    </w:p>
    <w:p w:rsidR="00982CAB" w:rsidRPr="00772F5C" w:rsidRDefault="00982CAB" w:rsidP="00B108E2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B108E2" w:rsidRPr="00772F5C">
        <w:tc>
          <w:tcPr>
            <w:tcW w:w="1908" w:type="dxa"/>
            <w:vMerge w:val="restart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44467A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108E2" w:rsidRPr="00772F5C">
        <w:tc>
          <w:tcPr>
            <w:tcW w:w="1908" w:type="dxa"/>
            <w:vMerge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B108E2" w:rsidRPr="00772F5C" w:rsidRDefault="00B108E2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B108E2" w:rsidRPr="00772F5C" w:rsidRDefault="00B108E2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B108E2" w:rsidRPr="00772F5C" w:rsidRDefault="00B108E2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B108E2" w:rsidRPr="00772F5C">
        <w:trPr>
          <w:trHeight w:val="830"/>
        </w:trPr>
        <w:tc>
          <w:tcPr>
            <w:tcW w:w="1908" w:type="dxa"/>
          </w:tcPr>
          <w:p w:rsidR="00B108E2" w:rsidRPr="00772F5C" w:rsidRDefault="00B108E2" w:rsidP="003633B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Часовских </w:t>
            </w:r>
          </w:p>
          <w:p w:rsidR="00B108E2" w:rsidRPr="00772F5C" w:rsidRDefault="00B108E2" w:rsidP="003633B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илия </w:t>
            </w:r>
          </w:p>
          <w:p w:rsidR="00B108E2" w:rsidRPr="00772F5C" w:rsidRDefault="00B108E2" w:rsidP="003633B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усмановна</w:t>
            </w:r>
          </w:p>
          <w:p w:rsidR="00B108E2" w:rsidRPr="00772F5C" w:rsidRDefault="00B108E2" w:rsidP="003633B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108E2" w:rsidRPr="00772F5C" w:rsidRDefault="0044467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 090 973,15</w:t>
            </w:r>
          </w:p>
        </w:tc>
        <w:tc>
          <w:tcPr>
            <w:tcW w:w="1440" w:type="dxa"/>
            <w:vAlign w:val="center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,</w:t>
            </w:r>
            <w:r w:rsidR="007E0501" w:rsidRPr="00772F5C">
              <w:rPr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B108E2" w:rsidRPr="00772F5C" w:rsidRDefault="00982C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B108E2" w:rsidRPr="00772F5C" w:rsidRDefault="00982C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B108E2" w:rsidRPr="00772F5C" w:rsidRDefault="00982C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B108E2" w:rsidRPr="00772F5C">
        <w:trPr>
          <w:trHeight w:val="430"/>
        </w:trPr>
        <w:tc>
          <w:tcPr>
            <w:tcW w:w="1908" w:type="dxa"/>
          </w:tcPr>
          <w:p w:rsidR="00B108E2" w:rsidRPr="00772F5C" w:rsidRDefault="00B108E2" w:rsidP="003633B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Align w:val="center"/>
          </w:tcPr>
          <w:p w:rsidR="00B108E2" w:rsidRPr="00772F5C" w:rsidRDefault="0044467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 410,82</w:t>
            </w:r>
          </w:p>
        </w:tc>
        <w:tc>
          <w:tcPr>
            <w:tcW w:w="1440" w:type="dxa"/>
            <w:vAlign w:val="center"/>
          </w:tcPr>
          <w:p w:rsidR="00B108E2" w:rsidRPr="00772F5C" w:rsidRDefault="00982CA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B108E2" w:rsidRPr="00772F5C" w:rsidRDefault="00B108E2" w:rsidP="00982CA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108E2" w:rsidRPr="00772F5C" w:rsidRDefault="00B108E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B108E2" w:rsidRPr="00772F5C" w:rsidRDefault="00E47F9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B108E2" w:rsidRPr="00772F5C" w:rsidRDefault="00E47F9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B108E2" w:rsidRPr="00772F5C" w:rsidRDefault="00E47F9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B108E2" w:rsidRPr="00772F5C" w:rsidRDefault="00B108E2" w:rsidP="00B108E2">
      <w:pPr>
        <w:rPr>
          <w:sz w:val="18"/>
          <w:szCs w:val="18"/>
        </w:rPr>
      </w:pPr>
    </w:p>
    <w:p w:rsidR="0016487E" w:rsidRPr="00772F5C" w:rsidRDefault="00F81DDE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68</w:t>
      </w:r>
      <w:r w:rsidR="007E0501" w:rsidRPr="00772F5C">
        <w:rPr>
          <w:b/>
          <w:sz w:val="18"/>
          <w:szCs w:val="18"/>
        </w:rPr>
        <w:t xml:space="preserve">. </w:t>
      </w:r>
      <w:r w:rsidR="00414DF3" w:rsidRPr="00772F5C">
        <w:rPr>
          <w:sz w:val="18"/>
          <w:szCs w:val="18"/>
        </w:rPr>
        <w:t xml:space="preserve"> </w:t>
      </w:r>
      <w:r w:rsidR="0016487E" w:rsidRPr="00772F5C">
        <w:rPr>
          <w:b/>
          <w:sz w:val="18"/>
          <w:szCs w:val="18"/>
        </w:rPr>
        <w:t xml:space="preserve">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16487E" w:rsidRPr="00772F5C">
        <w:rPr>
          <w:b/>
          <w:sz w:val="18"/>
          <w:szCs w:val="18"/>
        </w:rPr>
        <w:t xml:space="preserve">об имуществе и обязательствах имущественного характера начальника управления </w:t>
      </w:r>
      <w:r w:rsidR="00414DF3" w:rsidRPr="00772F5C">
        <w:rPr>
          <w:b/>
          <w:sz w:val="18"/>
          <w:szCs w:val="18"/>
        </w:rPr>
        <w:t xml:space="preserve">доходов, финансового контроля и правового регулирования комитета финансов </w:t>
      </w:r>
      <w:r w:rsidR="00AC5D14" w:rsidRPr="00772F5C">
        <w:rPr>
          <w:b/>
          <w:sz w:val="18"/>
          <w:szCs w:val="18"/>
        </w:rPr>
        <w:t xml:space="preserve">администрации БМР </w:t>
      </w:r>
      <w:r w:rsidR="0016487E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E00320" w:rsidRPr="00772F5C">
        <w:rPr>
          <w:b/>
          <w:sz w:val="18"/>
          <w:szCs w:val="18"/>
        </w:rPr>
        <w:t>7</w:t>
      </w:r>
      <w:r w:rsidR="0016487E" w:rsidRPr="00772F5C">
        <w:rPr>
          <w:b/>
          <w:sz w:val="18"/>
          <w:szCs w:val="18"/>
        </w:rPr>
        <w:t xml:space="preserve"> года</w:t>
      </w:r>
    </w:p>
    <w:p w:rsidR="00982CAB" w:rsidRPr="00772F5C" w:rsidRDefault="00982CAB" w:rsidP="0016487E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16487E" w:rsidRPr="00772F5C">
        <w:tc>
          <w:tcPr>
            <w:tcW w:w="1908" w:type="dxa"/>
            <w:vMerge w:val="restart"/>
          </w:tcPr>
          <w:p w:rsidR="0016487E" w:rsidRPr="00772F5C" w:rsidRDefault="0016487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16487E" w:rsidRPr="00772F5C" w:rsidRDefault="0016487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E00320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16487E" w:rsidRPr="00772F5C" w:rsidRDefault="0016487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16487E" w:rsidRPr="00772F5C" w:rsidRDefault="0016487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6487E" w:rsidRPr="00772F5C">
        <w:tc>
          <w:tcPr>
            <w:tcW w:w="1908" w:type="dxa"/>
            <w:vMerge/>
          </w:tcPr>
          <w:p w:rsidR="0016487E" w:rsidRPr="00772F5C" w:rsidRDefault="0016487E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6487E" w:rsidRPr="00772F5C" w:rsidRDefault="0016487E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6487E" w:rsidRPr="00772F5C" w:rsidRDefault="0016487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16487E" w:rsidRPr="00772F5C" w:rsidRDefault="0016487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16487E" w:rsidRPr="00772F5C" w:rsidRDefault="0016487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16487E" w:rsidRPr="00772F5C" w:rsidRDefault="0016487E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16487E" w:rsidRPr="00772F5C" w:rsidRDefault="0016487E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16487E" w:rsidRPr="00772F5C" w:rsidRDefault="0016487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16487E" w:rsidRPr="00772F5C" w:rsidRDefault="0016487E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16487E" w:rsidRPr="00772F5C" w:rsidRDefault="0016487E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1B4562" w:rsidRPr="00772F5C">
        <w:trPr>
          <w:trHeight w:val="417"/>
        </w:trPr>
        <w:tc>
          <w:tcPr>
            <w:tcW w:w="1908" w:type="dxa"/>
          </w:tcPr>
          <w:p w:rsidR="001B4562" w:rsidRPr="00772F5C" w:rsidRDefault="001B4562" w:rsidP="008648B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Тарасова Любовь Александровна</w:t>
            </w:r>
          </w:p>
        </w:tc>
        <w:tc>
          <w:tcPr>
            <w:tcW w:w="900" w:type="dxa"/>
            <w:vAlign w:val="center"/>
          </w:tcPr>
          <w:p w:rsidR="001B4562" w:rsidRPr="00772F5C" w:rsidRDefault="00E0032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 105 322,43</w:t>
            </w:r>
          </w:p>
        </w:tc>
        <w:tc>
          <w:tcPr>
            <w:tcW w:w="1440" w:type="dxa"/>
            <w:vAlign w:val="center"/>
          </w:tcPr>
          <w:p w:rsidR="001B4562" w:rsidRPr="00772F5C" w:rsidRDefault="001B4562" w:rsidP="000E53E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B4562" w:rsidRPr="00772F5C" w:rsidRDefault="001B456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B4562" w:rsidRPr="00772F5C" w:rsidRDefault="001B456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1B4562" w:rsidRPr="00772F5C" w:rsidRDefault="001B4562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B4562" w:rsidRPr="00772F5C" w:rsidRDefault="00580A0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дачный участок</w:t>
            </w:r>
          </w:p>
        </w:tc>
        <w:tc>
          <w:tcPr>
            <w:tcW w:w="900" w:type="dxa"/>
            <w:vAlign w:val="center"/>
          </w:tcPr>
          <w:p w:rsidR="001B4562" w:rsidRPr="00772F5C" w:rsidRDefault="00E0032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4</w:t>
            </w:r>
            <w:r w:rsidR="000E53EF" w:rsidRPr="00772F5C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1B4562" w:rsidRPr="00772F5C" w:rsidRDefault="000E53E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1002EB" w:rsidRPr="00772F5C" w:rsidRDefault="001002EB" w:rsidP="00BC6102">
      <w:pPr>
        <w:rPr>
          <w:sz w:val="18"/>
          <w:szCs w:val="18"/>
        </w:rPr>
      </w:pPr>
    </w:p>
    <w:p w:rsidR="001002EB" w:rsidRPr="00772F5C" w:rsidRDefault="00F81DDE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69</w:t>
      </w:r>
      <w:r w:rsidR="003309F9" w:rsidRPr="00772F5C">
        <w:rPr>
          <w:b/>
          <w:sz w:val="18"/>
          <w:szCs w:val="18"/>
        </w:rPr>
        <w:t xml:space="preserve">. </w:t>
      </w:r>
      <w:r w:rsidR="001002EB" w:rsidRPr="00772F5C">
        <w:rPr>
          <w:b/>
          <w:sz w:val="18"/>
          <w:szCs w:val="18"/>
        </w:rPr>
        <w:t xml:space="preserve">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1002EB" w:rsidRPr="00772F5C">
        <w:rPr>
          <w:b/>
          <w:sz w:val="18"/>
          <w:szCs w:val="18"/>
        </w:rPr>
        <w:t>об имуществе и обязательствах имущественного характера заместителя н</w:t>
      </w:r>
      <w:r w:rsidR="003309F9" w:rsidRPr="00772F5C">
        <w:rPr>
          <w:b/>
          <w:sz w:val="18"/>
          <w:szCs w:val="18"/>
        </w:rPr>
        <w:t>ачальника управления</w:t>
      </w:r>
      <w:r w:rsidR="00AC5D14" w:rsidRPr="00772F5C">
        <w:rPr>
          <w:b/>
          <w:sz w:val="18"/>
          <w:szCs w:val="18"/>
        </w:rPr>
        <w:t xml:space="preserve"> доходов</w:t>
      </w:r>
      <w:r w:rsidR="003309F9" w:rsidRPr="00772F5C">
        <w:rPr>
          <w:b/>
          <w:sz w:val="18"/>
          <w:szCs w:val="18"/>
        </w:rPr>
        <w:t xml:space="preserve">, </w:t>
      </w:r>
      <w:r w:rsidR="008D720F" w:rsidRPr="00772F5C">
        <w:rPr>
          <w:b/>
          <w:sz w:val="18"/>
          <w:szCs w:val="18"/>
        </w:rPr>
        <w:t xml:space="preserve">финансового контроля и правового регулирования – начальник </w:t>
      </w:r>
      <w:r w:rsidR="001002EB" w:rsidRPr="00772F5C">
        <w:rPr>
          <w:b/>
          <w:sz w:val="18"/>
          <w:szCs w:val="18"/>
        </w:rPr>
        <w:t xml:space="preserve"> отдела </w:t>
      </w:r>
      <w:r w:rsidR="003309F9" w:rsidRPr="00772F5C">
        <w:rPr>
          <w:b/>
          <w:sz w:val="18"/>
          <w:szCs w:val="18"/>
        </w:rPr>
        <w:t xml:space="preserve">доходов комитета финансов </w:t>
      </w:r>
      <w:r w:rsidR="008D720F" w:rsidRPr="00772F5C">
        <w:rPr>
          <w:b/>
          <w:sz w:val="18"/>
          <w:szCs w:val="18"/>
        </w:rPr>
        <w:t xml:space="preserve">администрации БМР </w:t>
      </w:r>
      <w:r w:rsidR="001002EB" w:rsidRPr="00772F5C">
        <w:rPr>
          <w:b/>
          <w:sz w:val="18"/>
          <w:szCs w:val="18"/>
        </w:rPr>
        <w:t>и членов его семьи за период с 1 января по 31 декабря 201</w:t>
      </w:r>
      <w:r w:rsidR="009C705B" w:rsidRPr="00772F5C">
        <w:rPr>
          <w:b/>
          <w:sz w:val="18"/>
          <w:szCs w:val="18"/>
        </w:rPr>
        <w:t>7</w:t>
      </w:r>
      <w:r w:rsidR="001002EB" w:rsidRPr="00772F5C">
        <w:rPr>
          <w:b/>
          <w:sz w:val="18"/>
          <w:szCs w:val="18"/>
        </w:rPr>
        <w:t xml:space="preserve"> года</w:t>
      </w:r>
    </w:p>
    <w:p w:rsidR="00580A05" w:rsidRPr="00772F5C" w:rsidRDefault="00580A05" w:rsidP="001002EB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1002EB" w:rsidRPr="00772F5C">
        <w:tc>
          <w:tcPr>
            <w:tcW w:w="1908" w:type="dxa"/>
            <w:vMerge w:val="restart"/>
          </w:tcPr>
          <w:p w:rsidR="001002EB" w:rsidRPr="00772F5C" w:rsidRDefault="001002E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1002EB" w:rsidRPr="00772F5C" w:rsidRDefault="001002EB" w:rsidP="009C705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9C705B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1002EB" w:rsidRPr="00772F5C" w:rsidRDefault="001002E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1002EB" w:rsidRPr="00772F5C" w:rsidRDefault="001002E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002EB" w:rsidRPr="00772F5C">
        <w:tc>
          <w:tcPr>
            <w:tcW w:w="1908" w:type="dxa"/>
            <w:vMerge/>
          </w:tcPr>
          <w:p w:rsidR="001002EB" w:rsidRPr="00772F5C" w:rsidRDefault="001002E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002EB" w:rsidRPr="00772F5C" w:rsidRDefault="001002EB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02EB" w:rsidRPr="00772F5C" w:rsidRDefault="001002E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1002EB" w:rsidRPr="00772F5C" w:rsidRDefault="001002E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1002EB" w:rsidRPr="00772F5C" w:rsidRDefault="001002E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1002EB" w:rsidRPr="00772F5C" w:rsidRDefault="001002E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1002EB" w:rsidRPr="00772F5C" w:rsidRDefault="001002E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1002EB" w:rsidRPr="00772F5C" w:rsidRDefault="001002E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1002EB" w:rsidRPr="00772F5C" w:rsidRDefault="001002EB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1002EB" w:rsidRPr="00772F5C" w:rsidRDefault="001002E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1002EB" w:rsidRPr="00772F5C">
        <w:trPr>
          <w:trHeight w:val="621"/>
        </w:trPr>
        <w:tc>
          <w:tcPr>
            <w:tcW w:w="1908" w:type="dxa"/>
          </w:tcPr>
          <w:p w:rsidR="001002EB" w:rsidRPr="00772F5C" w:rsidRDefault="003309F9" w:rsidP="008648B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исицын Кирилл Николаевич</w:t>
            </w:r>
          </w:p>
          <w:p w:rsidR="001002EB" w:rsidRPr="00772F5C" w:rsidRDefault="001002EB" w:rsidP="008648B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002EB" w:rsidRPr="00772F5C" w:rsidRDefault="009C705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54 479,64</w:t>
            </w:r>
          </w:p>
        </w:tc>
        <w:tc>
          <w:tcPr>
            <w:tcW w:w="1440" w:type="dxa"/>
            <w:vAlign w:val="center"/>
          </w:tcPr>
          <w:p w:rsidR="001002EB" w:rsidRPr="00772F5C" w:rsidRDefault="008D720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1002EB" w:rsidRPr="00772F5C" w:rsidRDefault="008D720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2,4</w:t>
            </w:r>
          </w:p>
        </w:tc>
        <w:tc>
          <w:tcPr>
            <w:tcW w:w="1164" w:type="dxa"/>
            <w:vAlign w:val="center"/>
          </w:tcPr>
          <w:p w:rsidR="001002EB" w:rsidRPr="00772F5C" w:rsidRDefault="008D720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1002EB" w:rsidRPr="00772F5C" w:rsidRDefault="001002EB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002EB" w:rsidRPr="00772F5C" w:rsidRDefault="0055525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1002EB" w:rsidRPr="00772F5C" w:rsidRDefault="0055525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002EB" w:rsidRPr="00772F5C" w:rsidRDefault="0055525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EE0B54" w:rsidRPr="00772F5C">
        <w:trPr>
          <w:trHeight w:val="360"/>
        </w:trPr>
        <w:tc>
          <w:tcPr>
            <w:tcW w:w="1908" w:type="dxa"/>
            <w:vMerge w:val="restart"/>
          </w:tcPr>
          <w:p w:rsidR="00EE0B54" w:rsidRPr="00772F5C" w:rsidRDefault="00EE0B54" w:rsidP="008648B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900" w:type="dxa"/>
            <w:vMerge w:val="restart"/>
            <w:vAlign w:val="center"/>
          </w:tcPr>
          <w:p w:rsidR="00EE0B54" w:rsidRPr="00772F5C" w:rsidRDefault="00D10E3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81 699,48</w:t>
            </w:r>
          </w:p>
        </w:tc>
        <w:tc>
          <w:tcPr>
            <w:tcW w:w="1440" w:type="dxa"/>
            <w:vMerge w:val="restart"/>
            <w:vAlign w:val="center"/>
          </w:tcPr>
          <w:p w:rsidR="00EE0B54" w:rsidRPr="00772F5C" w:rsidRDefault="00EE0B5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EE0B54" w:rsidRPr="00772F5C" w:rsidRDefault="00EE0B5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Merge w:val="restart"/>
            <w:vAlign w:val="center"/>
          </w:tcPr>
          <w:p w:rsidR="00EE0B54" w:rsidRPr="00772F5C" w:rsidRDefault="00EE0B54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EE0B54" w:rsidRPr="00772F5C" w:rsidRDefault="00D10E3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  <w:r w:rsidR="00EE0B54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EE0B54" w:rsidRPr="00772F5C" w:rsidRDefault="00D10E3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EE0B54" w:rsidRPr="00772F5C" w:rsidRDefault="00D10E3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EE0B54" w:rsidRPr="00772F5C" w:rsidRDefault="00D10E3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EE0B54" w:rsidRPr="00772F5C">
        <w:trPr>
          <w:trHeight w:val="315"/>
        </w:trPr>
        <w:tc>
          <w:tcPr>
            <w:tcW w:w="1908" w:type="dxa"/>
            <w:vMerge/>
          </w:tcPr>
          <w:p w:rsidR="00EE0B54" w:rsidRPr="00772F5C" w:rsidRDefault="00EE0B54" w:rsidP="008648B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E0B54" w:rsidRPr="00772F5C" w:rsidRDefault="00EE0B54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EE0B54" w:rsidRPr="00772F5C" w:rsidRDefault="00EE0B54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EE0B54" w:rsidRPr="00772F5C" w:rsidRDefault="00EE0B54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EE0B54" w:rsidRPr="00772F5C" w:rsidRDefault="00EE0B54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EE0B54" w:rsidRPr="00772F5C" w:rsidRDefault="00EE0B54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E0B54" w:rsidRPr="00772F5C" w:rsidRDefault="00D10E35" w:rsidP="0074186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EE0B54" w:rsidRPr="00772F5C" w:rsidRDefault="00D10E35" w:rsidP="0074186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EE0B54" w:rsidRPr="00772F5C" w:rsidRDefault="00D10E35" w:rsidP="0074186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55525A" w:rsidRPr="00772F5C">
        <w:trPr>
          <w:trHeight w:val="217"/>
        </w:trPr>
        <w:tc>
          <w:tcPr>
            <w:tcW w:w="1908" w:type="dxa"/>
            <w:vMerge w:val="restart"/>
          </w:tcPr>
          <w:p w:rsidR="0055525A" w:rsidRPr="00772F5C" w:rsidRDefault="0055525A" w:rsidP="008648B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Merge w:val="restart"/>
            <w:vAlign w:val="center"/>
          </w:tcPr>
          <w:p w:rsidR="0055525A" w:rsidRPr="00772F5C" w:rsidRDefault="00580A0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55525A" w:rsidRPr="00772F5C" w:rsidRDefault="0055525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55525A" w:rsidRPr="00772F5C" w:rsidRDefault="0055525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Merge w:val="restart"/>
            <w:vAlign w:val="center"/>
          </w:tcPr>
          <w:p w:rsidR="0055525A" w:rsidRPr="00772F5C" w:rsidRDefault="0055525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55525A" w:rsidRPr="00772F5C" w:rsidRDefault="0055525A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5525A" w:rsidRPr="00772F5C" w:rsidRDefault="00D10E3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55525A" w:rsidRPr="00772F5C" w:rsidRDefault="00D10E3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55525A" w:rsidRPr="00772F5C" w:rsidRDefault="00D10E35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55525A" w:rsidRPr="00772F5C">
        <w:trPr>
          <w:trHeight w:val="240"/>
        </w:trPr>
        <w:tc>
          <w:tcPr>
            <w:tcW w:w="1908" w:type="dxa"/>
            <w:vMerge/>
          </w:tcPr>
          <w:p w:rsidR="0055525A" w:rsidRPr="00772F5C" w:rsidRDefault="0055525A" w:rsidP="008648B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55525A" w:rsidRPr="00772F5C" w:rsidRDefault="0055525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5525A" w:rsidRPr="00772F5C" w:rsidRDefault="0055525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5525A" w:rsidRPr="00772F5C" w:rsidRDefault="0055525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55525A" w:rsidRPr="00772F5C" w:rsidRDefault="0055525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55525A" w:rsidRPr="00772F5C" w:rsidRDefault="0055525A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5525A" w:rsidRPr="00772F5C" w:rsidRDefault="0055525A" w:rsidP="00290D0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55525A" w:rsidRPr="00772F5C" w:rsidRDefault="0055525A" w:rsidP="00290D0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2,4</w:t>
            </w:r>
          </w:p>
        </w:tc>
        <w:tc>
          <w:tcPr>
            <w:tcW w:w="1080" w:type="dxa"/>
            <w:vAlign w:val="center"/>
          </w:tcPr>
          <w:p w:rsidR="0055525A" w:rsidRPr="00772F5C" w:rsidRDefault="0055525A" w:rsidP="00290D0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55525A" w:rsidRPr="00772F5C">
        <w:trPr>
          <w:trHeight w:val="240"/>
        </w:trPr>
        <w:tc>
          <w:tcPr>
            <w:tcW w:w="1908" w:type="dxa"/>
          </w:tcPr>
          <w:p w:rsidR="0055525A" w:rsidRPr="00772F5C" w:rsidRDefault="0055525A" w:rsidP="00290D04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55525A" w:rsidRPr="00772F5C" w:rsidRDefault="0055525A" w:rsidP="00290D0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5525A" w:rsidRPr="00772F5C" w:rsidRDefault="0055525A" w:rsidP="00290D0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55525A" w:rsidRPr="00772F5C" w:rsidRDefault="0055525A" w:rsidP="00290D0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55525A" w:rsidRPr="00772F5C" w:rsidRDefault="0055525A" w:rsidP="00290D0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55525A" w:rsidRPr="00772F5C" w:rsidRDefault="0055525A" w:rsidP="00290D0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55525A" w:rsidRPr="00772F5C" w:rsidRDefault="0055525A" w:rsidP="00290D0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55525A" w:rsidRPr="00772F5C" w:rsidRDefault="0055525A" w:rsidP="00290D0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2,4</w:t>
            </w:r>
          </w:p>
        </w:tc>
        <w:tc>
          <w:tcPr>
            <w:tcW w:w="1080" w:type="dxa"/>
            <w:vAlign w:val="center"/>
          </w:tcPr>
          <w:p w:rsidR="0055525A" w:rsidRPr="00772F5C" w:rsidRDefault="0055525A" w:rsidP="00290D04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1002EB" w:rsidRPr="00772F5C" w:rsidRDefault="001002EB" w:rsidP="00BC6102">
      <w:pPr>
        <w:rPr>
          <w:sz w:val="18"/>
          <w:szCs w:val="18"/>
        </w:rPr>
      </w:pPr>
    </w:p>
    <w:p w:rsidR="00224DF9" w:rsidRPr="00772F5C" w:rsidRDefault="00D8779C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70</w:t>
      </w:r>
      <w:r w:rsidR="00224DF9" w:rsidRPr="00772F5C">
        <w:rPr>
          <w:b/>
          <w:sz w:val="18"/>
          <w:szCs w:val="18"/>
        </w:rPr>
        <w:t xml:space="preserve">. 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224DF9" w:rsidRPr="00772F5C">
        <w:rPr>
          <w:b/>
          <w:sz w:val="18"/>
          <w:szCs w:val="18"/>
        </w:rPr>
        <w:t>об имуществе и обязательствах имущественного характера консультанта   отдела доходов  управления доходов, финансового контроля и правового регулирования комитета финансов администрации БМР и членов его семьи за период</w:t>
      </w:r>
      <w:r w:rsidRPr="00772F5C">
        <w:rPr>
          <w:b/>
          <w:sz w:val="18"/>
          <w:szCs w:val="18"/>
        </w:rPr>
        <w:t xml:space="preserve"> с 1 января по 31 декабря 2017</w:t>
      </w:r>
      <w:r w:rsidR="00224DF9" w:rsidRPr="00772F5C">
        <w:rPr>
          <w:b/>
          <w:sz w:val="18"/>
          <w:szCs w:val="18"/>
        </w:rPr>
        <w:t xml:space="preserve"> года</w:t>
      </w:r>
    </w:p>
    <w:p w:rsidR="00224DF9" w:rsidRPr="00772F5C" w:rsidRDefault="00224DF9" w:rsidP="00224DF9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224DF9" w:rsidRPr="00772F5C">
        <w:tc>
          <w:tcPr>
            <w:tcW w:w="1908" w:type="dxa"/>
            <w:vMerge w:val="restart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D8779C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24DF9" w:rsidRPr="00772F5C">
        <w:tc>
          <w:tcPr>
            <w:tcW w:w="1908" w:type="dxa"/>
            <w:vMerge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224DF9" w:rsidRPr="00772F5C" w:rsidRDefault="00224DF9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224DF9" w:rsidRPr="00772F5C" w:rsidRDefault="00224DF9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224DF9" w:rsidRPr="00772F5C" w:rsidRDefault="00224DF9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224DF9" w:rsidRPr="00772F5C">
        <w:trPr>
          <w:trHeight w:val="430"/>
        </w:trPr>
        <w:tc>
          <w:tcPr>
            <w:tcW w:w="1908" w:type="dxa"/>
          </w:tcPr>
          <w:p w:rsidR="00224DF9" w:rsidRPr="00772F5C" w:rsidRDefault="00D8779C" w:rsidP="00A8384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овожилова Ольга Витальевна</w:t>
            </w:r>
          </w:p>
        </w:tc>
        <w:tc>
          <w:tcPr>
            <w:tcW w:w="900" w:type="dxa"/>
          </w:tcPr>
          <w:p w:rsidR="00224DF9" w:rsidRPr="00772F5C" w:rsidRDefault="00D8779C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52 745,76</w:t>
            </w:r>
          </w:p>
        </w:tc>
        <w:tc>
          <w:tcPr>
            <w:tcW w:w="1440" w:type="dxa"/>
            <w:vAlign w:val="center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</w:p>
          <w:p w:rsidR="00224DF9" w:rsidRPr="00772F5C" w:rsidRDefault="00224DF9" w:rsidP="00A83843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</w:t>
            </w:r>
            <w:r w:rsidR="00D8779C" w:rsidRPr="00772F5C">
              <w:rPr>
                <w:sz w:val="18"/>
                <w:szCs w:val="18"/>
              </w:rPr>
              <w:t>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224DF9" w:rsidRPr="00772F5C" w:rsidRDefault="00D8779C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24DF9" w:rsidRPr="00772F5C" w:rsidRDefault="00D8779C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24DF9" w:rsidRPr="00772F5C" w:rsidRDefault="00D8779C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224DF9" w:rsidRPr="00772F5C" w:rsidRDefault="00D8779C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D8779C" w:rsidRPr="00772F5C">
        <w:trPr>
          <w:trHeight w:val="430"/>
        </w:trPr>
        <w:tc>
          <w:tcPr>
            <w:tcW w:w="1908" w:type="dxa"/>
          </w:tcPr>
          <w:p w:rsidR="00D8779C" w:rsidRPr="00772F5C" w:rsidRDefault="00D8779C" w:rsidP="00A8384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</w:tcPr>
          <w:p w:rsidR="00D8779C" w:rsidRPr="00772F5C" w:rsidRDefault="00D8779C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47 032,44</w:t>
            </w:r>
          </w:p>
        </w:tc>
        <w:tc>
          <w:tcPr>
            <w:tcW w:w="1440" w:type="dxa"/>
            <w:vAlign w:val="center"/>
          </w:tcPr>
          <w:p w:rsidR="00D8779C" w:rsidRPr="00772F5C" w:rsidRDefault="00D8779C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8779C" w:rsidRPr="00772F5C" w:rsidRDefault="00D8779C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D8779C" w:rsidRPr="00772F5C" w:rsidRDefault="00D8779C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D8779C" w:rsidRPr="00772F5C" w:rsidRDefault="00D8779C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</w:t>
            </w:r>
            <w:r w:rsidRPr="00772F5C">
              <w:rPr>
                <w:sz w:val="18"/>
                <w:szCs w:val="18"/>
                <w:lang w:val="en-US"/>
              </w:rPr>
              <w:t>KIA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ED</w:t>
            </w:r>
            <w:r w:rsidRPr="00772F5C">
              <w:rPr>
                <w:sz w:val="18"/>
                <w:szCs w:val="18"/>
              </w:rPr>
              <w:t xml:space="preserve"> (</w:t>
            </w:r>
            <w:r w:rsidRPr="00772F5C">
              <w:rPr>
                <w:sz w:val="18"/>
                <w:szCs w:val="18"/>
                <w:lang w:val="en-US"/>
              </w:rPr>
              <w:t>CEED</w:t>
            </w:r>
            <w:r w:rsidRPr="00772F5C">
              <w:rPr>
                <w:sz w:val="18"/>
                <w:szCs w:val="18"/>
              </w:rPr>
              <w:t xml:space="preserve">), </w:t>
            </w:r>
          </w:p>
          <w:p w:rsidR="00D8779C" w:rsidRPr="00772F5C" w:rsidRDefault="00D8779C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ВАЗ 2121 </w:t>
            </w:r>
          </w:p>
        </w:tc>
        <w:tc>
          <w:tcPr>
            <w:tcW w:w="1440" w:type="dxa"/>
            <w:vAlign w:val="center"/>
          </w:tcPr>
          <w:p w:rsidR="00D8779C" w:rsidRPr="00772F5C" w:rsidRDefault="00D8779C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Align w:val="center"/>
          </w:tcPr>
          <w:p w:rsidR="00D8779C" w:rsidRPr="00772F5C" w:rsidRDefault="00D8779C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center"/>
          </w:tcPr>
          <w:p w:rsidR="00D8779C" w:rsidRPr="00772F5C" w:rsidRDefault="00D8779C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224DF9" w:rsidRPr="00772F5C">
        <w:trPr>
          <w:trHeight w:val="206"/>
        </w:trPr>
        <w:tc>
          <w:tcPr>
            <w:tcW w:w="1908" w:type="dxa"/>
          </w:tcPr>
          <w:p w:rsidR="00224DF9" w:rsidRPr="00772F5C" w:rsidRDefault="00224DF9" w:rsidP="00A8384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224DF9" w:rsidRPr="00772F5C" w:rsidRDefault="00D8779C" w:rsidP="00AE324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2,9</w:t>
            </w:r>
          </w:p>
        </w:tc>
        <w:tc>
          <w:tcPr>
            <w:tcW w:w="1440" w:type="dxa"/>
            <w:vAlign w:val="center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224DF9" w:rsidRPr="00772F5C" w:rsidRDefault="00224DF9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224DF9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</w:t>
            </w:r>
            <w:r w:rsidR="00D8779C" w:rsidRPr="00772F5C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center"/>
          </w:tcPr>
          <w:p w:rsidR="00224DF9" w:rsidRPr="00772F5C" w:rsidRDefault="00224DF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D8779C" w:rsidRPr="00772F5C">
        <w:trPr>
          <w:trHeight w:val="206"/>
        </w:trPr>
        <w:tc>
          <w:tcPr>
            <w:tcW w:w="1908" w:type="dxa"/>
          </w:tcPr>
          <w:p w:rsidR="00D8779C" w:rsidRPr="00772F5C" w:rsidRDefault="00D8779C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D8779C" w:rsidRPr="00772F5C" w:rsidRDefault="00D8779C" w:rsidP="00AE324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2,9</w:t>
            </w:r>
          </w:p>
        </w:tc>
        <w:tc>
          <w:tcPr>
            <w:tcW w:w="1440" w:type="dxa"/>
            <w:vAlign w:val="center"/>
          </w:tcPr>
          <w:p w:rsidR="00D8779C" w:rsidRPr="00772F5C" w:rsidRDefault="00D8779C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8779C" w:rsidRPr="00772F5C" w:rsidRDefault="00D8779C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D8779C" w:rsidRPr="00772F5C" w:rsidRDefault="00D8779C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D8779C" w:rsidRPr="00772F5C" w:rsidRDefault="00D8779C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D8779C" w:rsidRPr="00772F5C" w:rsidRDefault="00D8779C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D8779C" w:rsidRPr="00772F5C" w:rsidRDefault="00D8779C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8</w:t>
            </w:r>
          </w:p>
        </w:tc>
        <w:tc>
          <w:tcPr>
            <w:tcW w:w="1080" w:type="dxa"/>
            <w:vAlign w:val="center"/>
          </w:tcPr>
          <w:p w:rsidR="00D8779C" w:rsidRPr="00772F5C" w:rsidRDefault="00D8779C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1B4778" w:rsidRPr="00772F5C" w:rsidRDefault="001B4778" w:rsidP="001B4778">
      <w:pPr>
        <w:jc w:val="both"/>
        <w:rPr>
          <w:b/>
          <w:sz w:val="18"/>
          <w:szCs w:val="18"/>
        </w:rPr>
      </w:pPr>
    </w:p>
    <w:p w:rsidR="001B4778" w:rsidRPr="00772F5C" w:rsidRDefault="00D8779C" w:rsidP="001B477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71</w:t>
      </w:r>
      <w:r w:rsidR="001B4778" w:rsidRPr="00772F5C">
        <w:rPr>
          <w:b/>
          <w:sz w:val="18"/>
          <w:szCs w:val="18"/>
        </w:rPr>
        <w:t xml:space="preserve">. 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1B4778" w:rsidRPr="00772F5C">
        <w:rPr>
          <w:b/>
          <w:sz w:val="18"/>
          <w:szCs w:val="18"/>
        </w:rPr>
        <w:t>об имуществе и обязательствах имущественного характера начальника  отдела правового регулирования и финансового контроля, управления доходов, финансового контроля и правового регулирования комитета финансов администрации БМР и членов его семьи за пери</w:t>
      </w:r>
      <w:r w:rsidR="001C7A9F" w:rsidRPr="00772F5C">
        <w:rPr>
          <w:b/>
          <w:sz w:val="18"/>
          <w:szCs w:val="18"/>
        </w:rPr>
        <w:t>од с 1 января по 31 декабря 2017</w:t>
      </w:r>
      <w:r w:rsidR="001B4778" w:rsidRPr="00772F5C">
        <w:rPr>
          <w:b/>
          <w:sz w:val="18"/>
          <w:szCs w:val="18"/>
        </w:rPr>
        <w:t xml:space="preserve"> года</w:t>
      </w:r>
    </w:p>
    <w:p w:rsidR="00D35148" w:rsidRPr="00772F5C" w:rsidRDefault="00D35148" w:rsidP="001B4778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1B4778" w:rsidRPr="00772F5C">
        <w:tc>
          <w:tcPr>
            <w:tcW w:w="1908" w:type="dxa"/>
            <w:vMerge w:val="restart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1B4778" w:rsidRPr="00772F5C" w:rsidRDefault="001B4778" w:rsidP="001C7A9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1C7A9F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B4778" w:rsidRPr="00772F5C">
        <w:tc>
          <w:tcPr>
            <w:tcW w:w="1908" w:type="dxa"/>
            <w:vMerge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1B4778" w:rsidRPr="00772F5C">
        <w:trPr>
          <w:trHeight w:val="197"/>
        </w:trPr>
        <w:tc>
          <w:tcPr>
            <w:tcW w:w="1908" w:type="dxa"/>
            <w:vMerge w:val="restart"/>
          </w:tcPr>
          <w:p w:rsidR="001B4778" w:rsidRPr="00772F5C" w:rsidRDefault="001B4778" w:rsidP="00A8384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омова Наталья Сергеевна</w:t>
            </w:r>
          </w:p>
        </w:tc>
        <w:tc>
          <w:tcPr>
            <w:tcW w:w="900" w:type="dxa"/>
            <w:vMerge w:val="restart"/>
          </w:tcPr>
          <w:p w:rsidR="001B4778" w:rsidRPr="00772F5C" w:rsidRDefault="00DE08E2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9 793,65</w:t>
            </w:r>
          </w:p>
        </w:tc>
        <w:tc>
          <w:tcPr>
            <w:tcW w:w="144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1B4778" w:rsidRPr="00772F5C" w:rsidRDefault="001B4778" w:rsidP="00FC3C0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</w:t>
            </w:r>
            <w:r w:rsidRPr="00772F5C">
              <w:rPr>
                <w:sz w:val="18"/>
                <w:szCs w:val="18"/>
                <w:lang w:val="en-US"/>
              </w:rPr>
              <w:t>4</w:t>
            </w:r>
            <w:r w:rsidR="00FC3C09" w:rsidRPr="00772F5C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1B4778" w:rsidRPr="00772F5C">
        <w:trPr>
          <w:trHeight w:val="206"/>
        </w:trPr>
        <w:tc>
          <w:tcPr>
            <w:tcW w:w="1908" w:type="dxa"/>
            <w:vMerge/>
          </w:tcPr>
          <w:p w:rsidR="001B4778" w:rsidRPr="00772F5C" w:rsidRDefault="001B4778" w:rsidP="00A8384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1B4778" w:rsidRPr="00772F5C" w:rsidRDefault="001B4778" w:rsidP="00A8384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</w:p>
        </w:tc>
      </w:tr>
      <w:tr w:rsidR="001B4778" w:rsidRPr="00772F5C">
        <w:trPr>
          <w:trHeight w:val="206"/>
        </w:trPr>
        <w:tc>
          <w:tcPr>
            <w:tcW w:w="1908" w:type="dxa"/>
          </w:tcPr>
          <w:p w:rsidR="001B4778" w:rsidRPr="00772F5C" w:rsidRDefault="001B4778" w:rsidP="00A8384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00" w:type="dxa"/>
          </w:tcPr>
          <w:p w:rsidR="001B4778" w:rsidRPr="00772F5C" w:rsidRDefault="007B127A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 358 121,55</w:t>
            </w:r>
          </w:p>
        </w:tc>
        <w:tc>
          <w:tcPr>
            <w:tcW w:w="144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</w:t>
            </w:r>
            <w:r w:rsidRPr="00772F5C">
              <w:rPr>
                <w:sz w:val="18"/>
                <w:szCs w:val="18"/>
                <w:lang w:val="en-US"/>
              </w:rPr>
              <w:t>4</w:t>
            </w:r>
            <w:r w:rsidR="00FC3C09" w:rsidRPr="00772F5C">
              <w:rPr>
                <w:sz w:val="18"/>
                <w:szCs w:val="18"/>
              </w:rPr>
              <w:t xml:space="preserve"> 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</w:tcPr>
          <w:p w:rsidR="001B4778" w:rsidRPr="00772F5C" w:rsidRDefault="001B4778" w:rsidP="00A83843">
            <w:pPr>
              <w:ind w:right="-108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</w:t>
            </w:r>
          </w:p>
          <w:p w:rsidR="001B4778" w:rsidRPr="00772F5C" w:rsidRDefault="007B127A" w:rsidP="00A83843">
            <w:pPr>
              <w:ind w:right="-108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Nissan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Tirrano</w:t>
            </w:r>
            <w:r w:rsidRPr="00772F5C">
              <w:rPr>
                <w:sz w:val="18"/>
                <w:szCs w:val="18"/>
              </w:rPr>
              <w:t>,</w:t>
            </w:r>
          </w:p>
          <w:p w:rsidR="001B4778" w:rsidRPr="00772F5C" w:rsidRDefault="001B4778" w:rsidP="00A83843">
            <w:pPr>
              <w:ind w:right="-108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Шевроле Нива</w:t>
            </w:r>
          </w:p>
        </w:tc>
        <w:tc>
          <w:tcPr>
            <w:tcW w:w="144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</w:tr>
      <w:tr w:rsidR="001B4778" w:rsidRPr="00772F5C">
        <w:trPr>
          <w:trHeight w:val="206"/>
        </w:trPr>
        <w:tc>
          <w:tcPr>
            <w:tcW w:w="1908" w:type="dxa"/>
          </w:tcPr>
          <w:p w:rsidR="001B4778" w:rsidRPr="00772F5C" w:rsidRDefault="001B4778" w:rsidP="00A8384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</w:t>
            </w:r>
            <w:r w:rsidRPr="00772F5C">
              <w:rPr>
                <w:sz w:val="18"/>
                <w:szCs w:val="18"/>
                <w:lang w:val="en-US"/>
              </w:rPr>
              <w:t>4</w:t>
            </w:r>
            <w:r w:rsidR="00FC3C09" w:rsidRPr="00772F5C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1B4778" w:rsidRPr="00772F5C">
        <w:trPr>
          <w:trHeight w:val="206"/>
        </w:trPr>
        <w:tc>
          <w:tcPr>
            <w:tcW w:w="1908" w:type="dxa"/>
          </w:tcPr>
          <w:p w:rsidR="001B4778" w:rsidRPr="00772F5C" w:rsidRDefault="001B4778" w:rsidP="00A8384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1B4778" w:rsidRPr="00772F5C" w:rsidRDefault="001B4778" w:rsidP="00FC3C0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</w:t>
            </w:r>
            <w:r w:rsidRPr="00772F5C">
              <w:rPr>
                <w:sz w:val="18"/>
                <w:szCs w:val="18"/>
                <w:lang w:val="en-US"/>
              </w:rPr>
              <w:t>4</w:t>
            </w:r>
            <w:r w:rsidR="00FC3C09" w:rsidRPr="00772F5C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1B4778" w:rsidRPr="00772F5C" w:rsidRDefault="001B4778" w:rsidP="001B4778">
      <w:pPr>
        <w:rPr>
          <w:b/>
          <w:sz w:val="18"/>
          <w:szCs w:val="18"/>
        </w:rPr>
      </w:pPr>
    </w:p>
    <w:p w:rsidR="001B4778" w:rsidRPr="00772F5C" w:rsidRDefault="00D8779C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72</w:t>
      </w:r>
      <w:r w:rsidR="001B4778" w:rsidRPr="00772F5C">
        <w:rPr>
          <w:b/>
          <w:sz w:val="18"/>
          <w:szCs w:val="18"/>
        </w:rPr>
        <w:t xml:space="preserve">. 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1B4778" w:rsidRPr="00772F5C">
        <w:rPr>
          <w:b/>
          <w:sz w:val="18"/>
          <w:szCs w:val="18"/>
        </w:rPr>
        <w:t>об имуществе и обязательствах имущественного характера консультанта   отдела правового регулирования и финансового контроля управления доходов, финансового контроля и правового регулирования комитета финансов администрации БМР и членов его семьи за период с 1 января по 31 декабря 201</w:t>
      </w:r>
      <w:r w:rsidR="00C1331A" w:rsidRPr="00772F5C">
        <w:rPr>
          <w:b/>
          <w:sz w:val="18"/>
          <w:szCs w:val="18"/>
        </w:rPr>
        <w:t>7</w:t>
      </w:r>
      <w:r w:rsidR="001B4778" w:rsidRPr="00772F5C">
        <w:rPr>
          <w:b/>
          <w:sz w:val="18"/>
          <w:szCs w:val="18"/>
        </w:rPr>
        <w:t xml:space="preserve"> года </w:t>
      </w:r>
    </w:p>
    <w:p w:rsidR="001B4778" w:rsidRPr="00772F5C" w:rsidRDefault="001B4778" w:rsidP="001B4778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1B4778" w:rsidRPr="00772F5C">
        <w:tc>
          <w:tcPr>
            <w:tcW w:w="1908" w:type="dxa"/>
            <w:vMerge w:val="restart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C1331A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B4778" w:rsidRPr="00772F5C">
        <w:tc>
          <w:tcPr>
            <w:tcW w:w="1908" w:type="dxa"/>
            <w:vMerge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1B4778" w:rsidRPr="00772F5C">
        <w:trPr>
          <w:trHeight w:val="430"/>
        </w:trPr>
        <w:tc>
          <w:tcPr>
            <w:tcW w:w="1908" w:type="dxa"/>
          </w:tcPr>
          <w:p w:rsidR="001B4778" w:rsidRPr="00772F5C" w:rsidRDefault="001B4778" w:rsidP="00A8384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аркова Ольга Семеновна</w:t>
            </w:r>
          </w:p>
        </w:tc>
        <w:tc>
          <w:tcPr>
            <w:tcW w:w="900" w:type="dxa"/>
          </w:tcPr>
          <w:p w:rsidR="001B4778" w:rsidRPr="00772F5C" w:rsidRDefault="00554F02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56 691,30</w:t>
            </w:r>
          </w:p>
        </w:tc>
        <w:tc>
          <w:tcPr>
            <w:tcW w:w="144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1B4778" w:rsidRPr="00772F5C" w:rsidRDefault="00FC3C0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2/3 </w:t>
            </w:r>
            <w:r w:rsidR="00554F02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3,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1B4778" w:rsidRPr="00772F5C">
        <w:trPr>
          <w:trHeight w:val="206"/>
        </w:trPr>
        <w:tc>
          <w:tcPr>
            <w:tcW w:w="1908" w:type="dxa"/>
          </w:tcPr>
          <w:p w:rsidR="001B4778" w:rsidRPr="00772F5C" w:rsidRDefault="001B4778" w:rsidP="00A8384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1B4778" w:rsidRPr="00772F5C" w:rsidRDefault="001B4778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3,2</w:t>
            </w:r>
          </w:p>
        </w:tc>
        <w:tc>
          <w:tcPr>
            <w:tcW w:w="1080" w:type="dxa"/>
            <w:vAlign w:val="center"/>
          </w:tcPr>
          <w:p w:rsidR="001B4778" w:rsidRPr="00772F5C" w:rsidRDefault="001B4778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224DF9" w:rsidRPr="00772F5C" w:rsidRDefault="00224DF9" w:rsidP="00224DF9">
      <w:pPr>
        <w:rPr>
          <w:b/>
          <w:sz w:val="18"/>
          <w:szCs w:val="18"/>
        </w:rPr>
      </w:pPr>
    </w:p>
    <w:p w:rsidR="0040159B" w:rsidRPr="00772F5C" w:rsidRDefault="00D8779C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73</w:t>
      </w:r>
      <w:r w:rsidR="0040159B" w:rsidRPr="00772F5C">
        <w:rPr>
          <w:b/>
          <w:sz w:val="18"/>
          <w:szCs w:val="18"/>
        </w:rPr>
        <w:t xml:space="preserve">. 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40159B" w:rsidRPr="00772F5C">
        <w:rPr>
          <w:b/>
          <w:sz w:val="18"/>
          <w:szCs w:val="18"/>
        </w:rPr>
        <w:t>об имуществе и обязательствах имущественного характера начальника управления бюджетного учёта, отчетности и кассовых выплат, главный бухгалтер комитета финансов администрации БМР и членов его семьи за период с 1 января по 31 декаб</w:t>
      </w:r>
      <w:r w:rsidRPr="00772F5C">
        <w:rPr>
          <w:b/>
          <w:sz w:val="18"/>
          <w:szCs w:val="18"/>
        </w:rPr>
        <w:t>ря 2017</w:t>
      </w:r>
      <w:r w:rsidR="0040159B" w:rsidRPr="00772F5C">
        <w:rPr>
          <w:b/>
          <w:sz w:val="18"/>
          <w:szCs w:val="18"/>
        </w:rPr>
        <w:t xml:space="preserve"> года</w:t>
      </w:r>
    </w:p>
    <w:p w:rsidR="0040159B" w:rsidRPr="00772F5C" w:rsidRDefault="0040159B" w:rsidP="0040159B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40159B" w:rsidRPr="00772F5C">
        <w:tc>
          <w:tcPr>
            <w:tcW w:w="1908" w:type="dxa"/>
            <w:vMerge w:val="restart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D8779C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0159B" w:rsidRPr="00772F5C">
        <w:tc>
          <w:tcPr>
            <w:tcW w:w="1908" w:type="dxa"/>
            <w:vMerge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40159B" w:rsidRPr="00772F5C" w:rsidRDefault="0040159B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40159B" w:rsidRPr="00772F5C" w:rsidRDefault="0040159B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40159B" w:rsidRPr="00772F5C" w:rsidRDefault="0040159B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40159B" w:rsidRPr="00772F5C">
        <w:trPr>
          <w:trHeight w:val="430"/>
        </w:trPr>
        <w:tc>
          <w:tcPr>
            <w:tcW w:w="1908" w:type="dxa"/>
          </w:tcPr>
          <w:p w:rsidR="0040159B" w:rsidRPr="00772F5C" w:rsidRDefault="0040159B" w:rsidP="00A8384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удова Наталья Федоровна</w:t>
            </w:r>
          </w:p>
        </w:tc>
        <w:tc>
          <w:tcPr>
            <w:tcW w:w="900" w:type="dxa"/>
          </w:tcPr>
          <w:p w:rsidR="0040159B" w:rsidRPr="00772F5C" w:rsidRDefault="00D8779C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15 927,16</w:t>
            </w:r>
          </w:p>
        </w:tc>
        <w:tc>
          <w:tcPr>
            <w:tcW w:w="1440" w:type="dxa"/>
            <w:vAlign w:val="center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40159B" w:rsidRPr="00772F5C" w:rsidRDefault="00FC3C0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1/2 </w:t>
            </w:r>
            <w:r w:rsidR="00D8779C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0,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40159B" w:rsidRPr="00772F5C" w:rsidRDefault="0040159B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159B" w:rsidRPr="00772F5C" w:rsidRDefault="0040159B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40159B" w:rsidRPr="00772F5C">
        <w:trPr>
          <w:trHeight w:val="206"/>
        </w:trPr>
        <w:tc>
          <w:tcPr>
            <w:tcW w:w="1908" w:type="dxa"/>
          </w:tcPr>
          <w:p w:rsidR="0040159B" w:rsidRPr="00772F5C" w:rsidRDefault="0040159B" w:rsidP="00A8384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00" w:type="dxa"/>
          </w:tcPr>
          <w:p w:rsidR="0040159B" w:rsidRPr="00772F5C" w:rsidRDefault="000D5D69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0 000,00</w:t>
            </w:r>
          </w:p>
        </w:tc>
        <w:tc>
          <w:tcPr>
            <w:tcW w:w="1440" w:type="dxa"/>
            <w:vAlign w:val="center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40159B" w:rsidRPr="00772F5C" w:rsidRDefault="0040159B" w:rsidP="00A8384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0159B" w:rsidRPr="00772F5C" w:rsidRDefault="006F049F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159B" w:rsidRPr="00772F5C" w:rsidRDefault="006F049F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40159B" w:rsidRPr="00772F5C" w:rsidRDefault="006F049F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40159B" w:rsidRPr="00772F5C" w:rsidRDefault="0040159B" w:rsidP="0040159B">
      <w:pPr>
        <w:rPr>
          <w:b/>
          <w:sz w:val="18"/>
          <w:szCs w:val="18"/>
        </w:rPr>
      </w:pPr>
    </w:p>
    <w:p w:rsidR="0040159B" w:rsidRPr="00772F5C" w:rsidRDefault="006F049F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74</w:t>
      </w:r>
      <w:r w:rsidR="0040159B" w:rsidRPr="00772F5C">
        <w:rPr>
          <w:b/>
          <w:sz w:val="18"/>
          <w:szCs w:val="18"/>
        </w:rPr>
        <w:t xml:space="preserve">. </w:t>
      </w:r>
      <w:r w:rsidR="0040159B" w:rsidRPr="00772F5C">
        <w:rPr>
          <w:sz w:val="18"/>
          <w:szCs w:val="18"/>
        </w:rPr>
        <w:t xml:space="preserve"> </w:t>
      </w:r>
      <w:r w:rsidR="0040159B" w:rsidRPr="00772F5C">
        <w:rPr>
          <w:b/>
          <w:sz w:val="18"/>
          <w:szCs w:val="18"/>
        </w:rPr>
        <w:t xml:space="preserve">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40159B" w:rsidRPr="00772F5C">
        <w:rPr>
          <w:b/>
          <w:sz w:val="18"/>
          <w:szCs w:val="18"/>
        </w:rPr>
        <w:t>об имуществе и обязательствах имущественного характера заместителя  начальника управления бюджетного учёта, отчетности и кассовых выплат комитета финансов администрации БМР и членов его семьи за пери</w:t>
      </w:r>
      <w:r w:rsidR="0029467B" w:rsidRPr="00772F5C">
        <w:rPr>
          <w:b/>
          <w:sz w:val="18"/>
          <w:szCs w:val="18"/>
        </w:rPr>
        <w:t>од с 1 января по 31 декабря 2017</w:t>
      </w:r>
      <w:r w:rsidR="0040159B" w:rsidRPr="00772F5C">
        <w:rPr>
          <w:b/>
          <w:sz w:val="18"/>
          <w:szCs w:val="18"/>
        </w:rPr>
        <w:t xml:space="preserve"> года</w:t>
      </w:r>
    </w:p>
    <w:p w:rsidR="0040159B" w:rsidRPr="00772F5C" w:rsidRDefault="0040159B" w:rsidP="0040159B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40159B" w:rsidRPr="00772F5C">
        <w:tc>
          <w:tcPr>
            <w:tcW w:w="1908" w:type="dxa"/>
            <w:vMerge w:val="restart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29467B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0159B" w:rsidRPr="00772F5C">
        <w:tc>
          <w:tcPr>
            <w:tcW w:w="1908" w:type="dxa"/>
            <w:vMerge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40159B" w:rsidRPr="00772F5C" w:rsidRDefault="0040159B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40159B" w:rsidRPr="00772F5C" w:rsidRDefault="0040159B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40159B" w:rsidRPr="00772F5C" w:rsidRDefault="0040159B" w:rsidP="00A83843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40159B" w:rsidRPr="00772F5C">
        <w:trPr>
          <w:trHeight w:val="417"/>
        </w:trPr>
        <w:tc>
          <w:tcPr>
            <w:tcW w:w="1908" w:type="dxa"/>
          </w:tcPr>
          <w:p w:rsidR="0040159B" w:rsidRPr="00772F5C" w:rsidRDefault="0040159B" w:rsidP="00A8384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емизова Светлана Владимировна</w:t>
            </w:r>
          </w:p>
        </w:tc>
        <w:tc>
          <w:tcPr>
            <w:tcW w:w="900" w:type="dxa"/>
            <w:vAlign w:val="center"/>
          </w:tcPr>
          <w:p w:rsidR="0040159B" w:rsidRPr="00772F5C" w:rsidRDefault="0029467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89 487,56</w:t>
            </w:r>
          </w:p>
        </w:tc>
        <w:tc>
          <w:tcPr>
            <w:tcW w:w="1440" w:type="dxa"/>
            <w:vAlign w:val="center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0159B" w:rsidRPr="00772F5C" w:rsidRDefault="0051185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40159B" w:rsidRPr="00772F5C" w:rsidRDefault="0040159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0159B" w:rsidRPr="00772F5C" w:rsidRDefault="0051185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40159B" w:rsidRPr="00772F5C" w:rsidRDefault="0051185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40159B" w:rsidRPr="00772F5C" w:rsidRDefault="0051185B" w:rsidP="00A83843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</w:tbl>
    <w:p w:rsidR="00957A89" w:rsidRPr="00772F5C" w:rsidRDefault="00957A89" w:rsidP="00957A89">
      <w:pPr>
        <w:rPr>
          <w:b/>
          <w:sz w:val="18"/>
          <w:szCs w:val="18"/>
        </w:rPr>
      </w:pPr>
    </w:p>
    <w:p w:rsidR="006F049F" w:rsidRPr="00772F5C" w:rsidRDefault="006F049F" w:rsidP="006F049F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 xml:space="preserve">75. 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Pr="00772F5C">
        <w:rPr>
          <w:b/>
          <w:sz w:val="18"/>
          <w:szCs w:val="18"/>
        </w:rPr>
        <w:t>об имуществе и обязательствах имущественного характера начальника отдела бюджетного учёта и отчетности, заместитель главного бухгалтера управления бюджетного учёта, отчётности и кассовых выплат комитета финансов администрации БМР и членов его семьи за период с 1 января по 31 декабря 2017 года</w:t>
      </w:r>
    </w:p>
    <w:p w:rsidR="006F049F" w:rsidRPr="00772F5C" w:rsidRDefault="006F049F" w:rsidP="006F049F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6F049F" w:rsidRPr="00772F5C">
        <w:tc>
          <w:tcPr>
            <w:tcW w:w="1908" w:type="dxa"/>
            <w:vMerge w:val="restart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F049F" w:rsidRPr="00772F5C">
        <w:tc>
          <w:tcPr>
            <w:tcW w:w="1908" w:type="dxa"/>
            <w:vMerge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6F049F" w:rsidRPr="00772F5C">
        <w:trPr>
          <w:trHeight w:val="385"/>
        </w:trPr>
        <w:tc>
          <w:tcPr>
            <w:tcW w:w="1908" w:type="dxa"/>
            <w:vMerge w:val="restart"/>
          </w:tcPr>
          <w:p w:rsidR="006F049F" w:rsidRPr="00772F5C" w:rsidRDefault="006F049F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алеева Ирина Петровна </w:t>
            </w:r>
          </w:p>
        </w:tc>
        <w:tc>
          <w:tcPr>
            <w:tcW w:w="900" w:type="dxa"/>
            <w:vMerge w:val="restart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18 340,42</w:t>
            </w:r>
          </w:p>
        </w:tc>
        <w:tc>
          <w:tcPr>
            <w:tcW w:w="1440" w:type="dxa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6F049F" w:rsidRPr="00772F5C" w:rsidRDefault="00FC3C0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 w:val="restart"/>
            <w:vAlign w:val="center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6F049F" w:rsidRPr="00772F5C">
        <w:trPr>
          <w:trHeight w:val="311"/>
        </w:trPr>
        <w:tc>
          <w:tcPr>
            <w:tcW w:w="1908" w:type="dxa"/>
            <w:vMerge/>
          </w:tcPr>
          <w:p w:rsidR="006F049F" w:rsidRPr="00772F5C" w:rsidRDefault="006F049F" w:rsidP="0034136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6F049F" w:rsidRPr="00772F5C" w:rsidRDefault="00FC3C0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2,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</w:p>
        </w:tc>
      </w:tr>
      <w:tr w:rsidR="006F049F" w:rsidRPr="00772F5C">
        <w:trPr>
          <w:trHeight w:val="430"/>
        </w:trPr>
        <w:tc>
          <w:tcPr>
            <w:tcW w:w="1908" w:type="dxa"/>
            <w:vMerge w:val="restart"/>
          </w:tcPr>
          <w:p w:rsidR="006F049F" w:rsidRPr="00772F5C" w:rsidRDefault="006F049F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00" w:type="dxa"/>
            <w:vMerge w:val="restart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480 819,94</w:t>
            </w:r>
          </w:p>
        </w:tc>
        <w:tc>
          <w:tcPr>
            <w:tcW w:w="1440" w:type="dxa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6</w:t>
            </w:r>
            <w:r w:rsidRPr="00772F5C">
              <w:rPr>
                <w:sz w:val="18"/>
                <w:szCs w:val="18"/>
              </w:rPr>
              <w:t>3,</w:t>
            </w:r>
            <w:r w:rsidRPr="00772F5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 w:val="restart"/>
            <w:vAlign w:val="center"/>
          </w:tcPr>
          <w:p w:rsidR="006F049F" w:rsidRPr="00772F5C" w:rsidRDefault="006F049F" w:rsidP="00341365">
            <w:pPr>
              <w:ind w:right="-108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Легковой автомобиль:</w:t>
            </w:r>
          </w:p>
          <w:p w:rsidR="006F049F" w:rsidRPr="00772F5C" w:rsidRDefault="006F049F" w:rsidP="00341365">
            <w:pPr>
              <w:ind w:right="-108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Renault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Duster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Merge w:val="restart"/>
            <w:vAlign w:val="center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4</w:t>
            </w:r>
          </w:p>
        </w:tc>
        <w:tc>
          <w:tcPr>
            <w:tcW w:w="1080" w:type="dxa"/>
            <w:vMerge w:val="restart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6F049F" w:rsidRPr="00772F5C">
        <w:trPr>
          <w:trHeight w:val="536"/>
        </w:trPr>
        <w:tc>
          <w:tcPr>
            <w:tcW w:w="1908" w:type="dxa"/>
            <w:vMerge/>
          </w:tcPr>
          <w:p w:rsidR="006F049F" w:rsidRPr="00772F5C" w:rsidRDefault="006F049F" w:rsidP="0034136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6F049F" w:rsidRPr="00772F5C" w:rsidRDefault="00FC3C09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6F049F" w:rsidRPr="00772F5C" w:rsidRDefault="006F049F" w:rsidP="0034136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</w:p>
        </w:tc>
      </w:tr>
      <w:tr w:rsidR="006F049F" w:rsidRPr="00772F5C">
        <w:trPr>
          <w:trHeight w:val="315"/>
        </w:trPr>
        <w:tc>
          <w:tcPr>
            <w:tcW w:w="1908" w:type="dxa"/>
            <w:vMerge/>
          </w:tcPr>
          <w:p w:rsidR="006F049F" w:rsidRPr="00772F5C" w:rsidRDefault="006F049F" w:rsidP="0034136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6F049F" w:rsidRPr="00772F5C" w:rsidRDefault="00FC3C09" w:rsidP="00FC3C0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2,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6F049F" w:rsidRPr="00772F5C" w:rsidRDefault="006F049F" w:rsidP="0034136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</w:p>
        </w:tc>
      </w:tr>
      <w:tr w:rsidR="006F049F" w:rsidRPr="00772F5C">
        <w:trPr>
          <w:trHeight w:val="206"/>
        </w:trPr>
        <w:tc>
          <w:tcPr>
            <w:tcW w:w="1908" w:type="dxa"/>
          </w:tcPr>
          <w:p w:rsidR="006F049F" w:rsidRPr="00772F5C" w:rsidRDefault="006F049F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6F049F" w:rsidRPr="00772F5C" w:rsidRDefault="00FC3C09" w:rsidP="0042554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4 доли</w:t>
            </w:r>
            <w:r w:rsidR="006F049F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6</w:t>
            </w:r>
            <w:r w:rsidRPr="00772F5C">
              <w:rPr>
                <w:sz w:val="18"/>
                <w:szCs w:val="18"/>
              </w:rPr>
              <w:t>3,</w:t>
            </w:r>
            <w:r w:rsidRPr="00772F5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6F049F" w:rsidRPr="00772F5C">
        <w:trPr>
          <w:trHeight w:val="206"/>
        </w:trPr>
        <w:tc>
          <w:tcPr>
            <w:tcW w:w="1908" w:type="dxa"/>
          </w:tcPr>
          <w:p w:rsidR="006F049F" w:rsidRPr="00772F5C" w:rsidRDefault="006F049F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6F049F" w:rsidRPr="00772F5C" w:rsidRDefault="0042554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 1/4-доли</w:t>
            </w:r>
            <w:r w:rsidR="006F049F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6</w:t>
            </w:r>
            <w:r w:rsidRPr="00772F5C">
              <w:rPr>
                <w:sz w:val="18"/>
                <w:szCs w:val="18"/>
              </w:rPr>
              <w:t>3,</w:t>
            </w:r>
            <w:r w:rsidRPr="00772F5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957A89" w:rsidRPr="00772F5C" w:rsidRDefault="00957A89" w:rsidP="00957A89">
      <w:pPr>
        <w:jc w:val="both"/>
        <w:rPr>
          <w:b/>
          <w:sz w:val="18"/>
          <w:szCs w:val="18"/>
        </w:rPr>
      </w:pPr>
    </w:p>
    <w:p w:rsidR="00C704CB" w:rsidRPr="00772F5C" w:rsidRDefault="00D35148" w:rsidP="00C704CB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76</w:t>
      </w:r>
      <w:r w:rsidR="00C704CB" w:rsidRPr="00772F5C">
        <w:rPr>
          <w:b/>
          <w:sz w:val="18"/>
          <w:szCs w:val="18"/>
        </w:rPr>
        <w:t xml:space="preserve">. 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C704CB" w:rsidRPr="00772F5C">
        <w:rPr>
          <w:b/>
          <w:sz w:val="18"/>
          <w:szCs w:val="18"/>
        </w:rPr>
        <w:t>об имуществе и обязательствах имущественного характера заместителя начальника отдела бюджетного учета и отчетности управления бюджетного учета, отчетности и кассовых выплат комитета финансов администрации БМР и членов его семьи за пери</w:t>
      </w:r>
      <w:r w:rsidR="009E3021" w:rsidRPr="00772F5C">
        <w:rPr>
          <w:b/>
          <w:sz w:val="18"/>
          <w:szCs w:val="18"/>
        </w:rPr>
        <w:t>од с 1 января по 31 декабря 2017</w:t>
      </w:r>
      <w:r w:rsidR="00C704CB" w:rsidRPr="00772F5C">
        <w:rPr>
          <w:b/>
          <w:sz w:val="18"/>
          <w:szCs w:val="18"/>
        </w:rPr>
        <w:t xml:space="preserve"> года</w:t>
      </w:r>
    </w:p>
    <w:p w:rsidR="00C704CB" w:rsidRPr="00772F5C" w:rsidRDefault="00C704CB" w:rsidP="00C704CB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984"/>
        <w:gridCol w:w="1440"/>
        <w:gridCol w:w="1440"/>
        <w:gridCol w:w="900"/>
        <w:gridCol w:w="1080"/>
      </w:tblGrid>
      <w:tr w:rsidR="00C704CB" w:rsidRPr="00772F5C">
        <w:tc>
          <w:tcPr>
            <w:tcW w:w="1908" w:type="dxa"/>
            <w:vMerge w:val="restart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9E3021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704CB" w:rsidRPr="00772F5C">
        <w:tc>
          <w:tcPr>
            <w:tcW w:w="1908" w:type="dxa"/>
            <w:vMerge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984" w:type="dxa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</w:tcPr>
          <w:p w:rsidR="00C704CB" w:rsidRPr="00772F5C" w:rsidRDefault="00C704CB" w:rsidP="007C2897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C704CB" w:rsidRPr="00772F5C" w:rsidRDefault="00C704CB" w:rsidP="007C2897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C704CB" w:rsidRPr="00772F5C" w:rsidRDefault="00C704CB" w:rsidP="007C2897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C704CB" w:rsidRPr="00772F5C">
        <w:trPr>
          <w:trHeight w:val="870"/>
        </w:trPr>
        <w:tc>
          <w:tcPr>
            <w:tcW w:w="1908" w:type="dxa"/>
          </w:tcPr>
          <w:p w:rsidR="00C704CB" w:rsidRPr="00772F5C" w:rsidRDefault="00C704CB" w:rsidP="007C289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абаева Роза Сергеевна</w:t>
            </w:r>
          </w:p>
        </w:tc>
        <w:tc>
          <w:tcPr>
            <w:tcW w:w="900" w:type="dxa"/>
            <w:vAlign w:val="center"/>
          </w:tcPr>
          <w:p w:rsidR="00C704CB" w:rsidRPr="00772F5C" w:rsidRDefault="009E3021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19 096,87</w:t>
            </w:r>
          </w:p>
        </w:tc>
        <w:tc>
          <w:tcPr>
            <w:tcW w:w="1440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C704CB" w:rsidRPr="00772F5C" w:rsidRDefault="00A12403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5,1</w:t>
            </w:r>
          </w:p>
        </w:tc>
        <w:tc>
          <w:tcPr>
            <w:tcW w:w="984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</w:p>
          <w:p w:rsidR="00C704CB" w:rsidRPr="00772F5C" w:rsidRDefault="00C704CB" w:rsidP="007C2897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NISSAN JUKE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46,4</w:t>
            </w:r>
          </w:p>
        </w:tc>
        <w:tc>
          <w:tcPr>
            <w:tcW w:w="1080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C704CB" w:rsidRPr="00772F5C">
        <w:trPr>
          <w:trHeight w:val="525"/>
        </w:trPr>
        <w:tc>
          <w:tcPr>
            <w:tcW w:w="1908" w:type="dxa"/>
            <w:vMerge w:val="restart"/>
          </w:tcPr>
          <w:p w:rsidR="00C704CB" w:rsidRPr="00772F5C" w:rsidRDefault="00C704CB" w:rsidP="007C289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  <w:p w:rsidR="00C704CB" w:rsidRPr="00772F5C" w:rsidRDefault="00C704CB" w:rsidP="007C289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C704CB" w:rsidRPr="00772F5C" w:rsidRDefault="009E3021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 624 508,66</w:t>
            </w:r>
          </w:p>
        </w:tc>
        <w:tc>
          <w:tcPr>
            <w:tcW w:w="1440" w:type="dxa"/>
            <w:vMerge w:val="restart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C704CB" w:rsidRPr="00772F5C" w:rsidRDefault="00425547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4 доли</w:t>
            </w:r>
          </w:p>
        </w:tc>
        <w:tc>
          <w:tcPr>
            <w:tcW w:w="996" w:type="dxa"/>
            <w:vMerge w:val="restart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,5</w:t>
            </w:r>
          </w:p>
        </w:tc>
        <w:tc>
          <w:tcPr>
            <w:tcW w:w="984" w:type="dxa"/>
            <w:vMerge w:val="restart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</w:p>
          <w:p w:rsidR="00C704CB" w:rsidRPr="00772F5C" w:rsidRDefault="009E3021" w:rsidP="007C2897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NISSAN</w:t>
            </w:r>
            <w:r w:rsidR="00A24DC1" w:rsidRPr="00772F5C">
              <w:rPr>
                <w:sz w:val="18"/>
                <w:szCs w:val="18"/>
              </w:rPr>
              <w:t xml:space="preserve"> </w:t>
            </w:r>
            <w:r w:rsidR="00A24DC1" w:rsidRPr="00772F5C">
              <w:rPr>
                <w:sz w:val="18"/>
                <w:szCs w:val="18"/>
                <w:lang w:val="en-US"/>
              </w:rPr>
              <w:t>X</w:t>
            </w:r>
            <w:r w:rsidR="00A24DC1" w:rsidRPr="00772F5C">
              <w:rPr>
                <w:sz w:val="18"/>
                <w:szCs w:val="18"/>
              </w:rPr>
              <w:t>-</w:t>
            </w:r>
            <w:r w:rsidR="00A24DC1" w:rsidRPr="00772F5C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40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Align w:val="center"/>
          </w:tcPr>
          <w:p w:rsidR="00C704CB" w:rsidRPr="00772F5C" w:rsidRDefault="00C704CB" w:rsidP="007C2897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C704CB" w:rsidRPr="00772F5C">
        <w:trPr>
          <w:trHeight w:val="285"/>
        </w:trPr>
        <w:tc>
          <w:tcPr>
            <w:tcW w:w="1908" w:type="dxa"/>
            <w:vMerge/>
          </w:tcPr>
          <w:p w:rsidR="00C704CB" w:rsidRPr="00772F5C" w:rsidRDefault="00C704CB" w:rsidP="007C289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46,4</w:t>
            </w:r>
          </w:p>
        </w:tc>
        <w:tc>
          <w:tcPr>
            <w:tcW w:w="1080" w:type="dxa"/>
            <w:vMerge w:val="restart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C704CB" w:rsidRPr="00772F5C">
        <w:trPr>
          <w:trHeight w:val="300"/>
        </w:trPr>
        <w:tc>
          <w:tcPr>
            <w:tcW w:w="1908" w:type="dxa"/>
            <w:vMerge/>
          </w:tcPr>
          <w:p w:rsidR="00C704CB" w:rsidRPr="00772F5C" w:rsidRDefault="00C704CB" w:rsidP="007C289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704CB" w:rsidRPr="00772F5C" w:rsidRDefault="00C704CB" w:rsidP="007C2897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ьный прицеп</w:t>
            </w:r>
          </w:p>
        </w:tc>
        <w:tc>
          <w:tcPr>
            <w:tcW w:w="1440" w:type="dxa"/>
            <w:vMerge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704CB" w:rsidRPr="00772F5C" w:rsidRDefault="00C704CB" w:rsidP="007C289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</w:tr>
      <w:tr w:rsidR="00C704CB" w:rsidRPr="00772F5C">
        <w:trPr>
          <w:trHeight w:val="415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C704CB" w:rsidRPr="00772F5C" w:rsidRDefault="00C704CB" w:rsidP="007C289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704CB" w:rsidRPr="00772F5C" w:rsidRDefault="00C704CB" w:rsidP="007C2897">
            <w:pPr>
              <w:ind w:right="-108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 xml:space="preserve">Моторная лодка </w:t>
            </w:r>
            <w:r w:rsidRPr="00772F5C">
              <w:rPr>
                <w:sz w:val="18"/>
                <w:szCs w:val="18"/>
                <w:lang w:val="en-US"/>
              </w:rPr>
              <w:t>Quintrex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704CB" w:rsidRPr="00772F5C" w:rsidRDefault="00C704CB" w:rsidP="007C2897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2</w:t>
            </w:r>
            <w:r w:rsidRPr="00772F5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C704CB" w:rsidRPr="00772F5C">
        <w:trPr>
          <w:trHeight w:val="170"/>
        </w:trPr>
        <w:tc>
          <w:tcPr>
            <w:tcW w:w="1908" w:type="dxa"/>
          </w:tcPr>
          <w:p w:rsidR="00C704CB" w:rsidRPr="00772F5C" w:rsidRDefault="00C704CB" w:rsidP="007C2897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46,4</w:t>
            </w:r>
          </w:p>
        </w:tc>
        <w:tc>
          <w:tcPr>
            <w:tcW w:w="1080" w:type="dxa"/>
            <w:vAlign w:val="center"/>
          </w:tcPr>
          <w:p w:rsidR="00C704CB" w:rsidRPr="00772F5C" w:rsidRDefault="00C704CB" w:rsidP="007C289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C704CB" w:rsidRPr="00772F5C" w:rsidRDefault="00C704CB" w:rsidP="00C704CB">
      <w:pPr>
        <w:rPr>
          <w:sz w:val="18"/>
          <w:szCs w:val="18"/>
        </w:rPr>
      </w:pPr>
    </w:p>
    <w:p w:rsidR="00583025" w:rsidRPr="00772F5C" w:rsidRDefault="00D35148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77</w:t>
      </w:r>
      <w:r w:rsidR="00583025" w:rsidRPr="00772F5C">
        <w:rPr>
          <w:b/>
          <w:sz w:val="18"/>
          <w:szCs w:val="18"/>
        </w:rPr>
        <w:t xml:space="preserve">. 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583025" w:rsidRPr="00772F5C">
        <w:rPr>
          <w:b/>
          <w:sz w:val="18"/>
          <w:szCs w:val="18"/>
        </w:rPr>
        <w:t>об имуществе и обязательствах имущественного характера консультанта отдела бюджетного учета и отчетности упра</w:t>
      </w:r>
      <w:r w:rsidR="00711025" w:rsidRPr="00772F5C">
        <w:rPr>
          <w:b/>
          <w:sz w:val="18"/>
          <w:szCs w:val="18"/>
        </w:rPr>
        <w:t>в</w:t>
      </w:r>
      <w:r w:rsidR="00583025" w:rsidRPr="00772F5C">
        <w:rPr>
          <w:b/>
          <w:sz w:val="18"/>
          <w:szCs w:val="18"/>
        </w:rPr>
        <w:t>ления бюджетного учета, отчетности и кассовых выплат комитета финансов администрации БМР и членов его семьи за пери</w:t>
      </w:r>
      <w:r w:rsidR="00711025" w:rsidRPr="00772F5C">
        <w:rPr>
          <w:b/>
          <w:sz w:val="18"/>
          <w:szCs w:val="18"/>
        </w:rPr>
        <w:t>од с 1 января по 31 декабря 2017</w:t>
      </w:r>
      <w:r w:rsidR="00583025" w:rsidRPr="00772F5C">
        <w:rPr>
          <w:b/>
          <w:sz w:val="18"/>
          <w:szCs w:val="18"/>
        </w:rPr>
        <w:t xml:space="preserve"> года</w:t>
      </w:r>
    </w:p>
    <w:p w:rsidR="00583025" w:rsidRPr="00772F5C" w:rsidRDefault="00583025" w:rsidP="00583025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7"/>
        <w:gridCol w:w="1440"/>
        <w:gridCol w:w="996"/>
        <w:gridCol w:w="1164"/>
        <w:gridCol w:w="1260"/>
        <w:gridCol w:w="1440"/>
        <w:gridCol w:w="900"/>
        <w:gridCol w:w="1080"/>
      </w:tblGrid>
      <w:tr w:rsidR="00583025" w:rsidRPr="00772F5C">
        <w:tc>
          <w:tcPr>
            <w:tcW w:w="1951" w:type="dxa"/>
            <w:vMerge w:val="restart"/>
          </w:tcPr>
          <w:p w:rsidR="00583025" w:rsidRPr="00772F5C" w:rsidRDefault="00583025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Фамилия, имя, отчество лица, замещающего </w:t>
            </w:r>
            <w:r w:rsidRPr="00772F5C">
              <w:rPr>
                <w:sz w:val="18"/>
                <w:szCs w:val="18"/>
              </w:rPr>
              <w:lastRenderedPageBreak/>
              <w:t>соответствующую должность</w:t>
            </w:r>
          </w:p>
        </w:tc>
        <w:tc>
          <w:tcPr>
            <w:tcW w:w="857" w:type="dxa"/>
            <w:vMerge w:val="restart"/>
          </w:tcPr>
          <w:p w:rsidR="00583025" w:rsidRPr="00772F5C" w:rsidRDefault="00583025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Годовой доход за 201</w:t>
            </w:r>
            <w:r w:rsidR="00711025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</w:rPr>
              <w:lastRenderedPageBreak/>
              <w:t>г. (руб.)</w:t>
            </w:r>
          </w:p>
        </w:tc>
        <w:tc>
          <w:tcPr>
            <w:tcW w:w="4860" w:type="dxa"/>
            <w:gridSpan w:val="4"/>
          </w:tcPr>
          <w:p w:rsidR="00583025" w:rsidRPr="00772F5C" w:rsidRDefault="00583025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583025" w:rsidRPr="00772F5C" w:rsidRDefault="00583025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83025" w:rsidRPr="00772F5C">
        <w:tc>
          <w:tcPr>
            <w:tcW w:w="1951" w:type="dxa"/>
            <w:vMerge/>
          </w:tcPr>
          <w:p w:rsidR="00583025" w:rsidRPr="00772F5C" w:rsidRDefault="00583025" w:rsidP="00E21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583025" w:rsidRPr="00772F5C" w:rsidRDefault="00583025" w:rsidP="00E21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83025" w:rsidRPr="00772F5C" w:rsidRDefault="00583025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583025" w:rsidRPr="00772F5C" w:rsidRDefault="00583025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583025" w:rsidRPr="00772F5C" w:rsidRDefault="00583025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583025" w:rsidRPr="00772F5C" w:rsidRDefault="00583025" w:rsidP="00E21798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583025" w:rsidRPr="00772F5C" w:rsidRDefault="00583025" w:rsidP="00E21798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583025" w:rsidRPr="00772F5C" w:rsidRDefault="00583025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583025" w:rsidRPr="00772F5C" w:rsidRDefault="00583025" w:rsidP="00E21798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583025" w:rsidRPr="00772F5C" w:rsidRDefault="00583025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BB3637" w:rsidRPr="00772F5C">
        <w:trPr>
          <w:trHeight w:val="386"/>
        </w:trPr>
        <w:tc>
          <w:tcPr>
            <w:tcW w:w="1951" w:type="dxa"/>
            <w:vMerge w:val="restart"/>
          </w:tcPr>
          <w:p w:rsidR="00BB3637" w:rsidRPr="00772F5C" w:rsidRDefault="00BB3637" w:rsidP="00E21798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Беляева Лариса Ивановна</w:t>
            </w:r>
          </w:p>
        </w:tc>
        <w:tc>
          <w:tcPr>
            <w:tcW w:w="857" w:type="dxa"/>
            <w:vMerge w:val="restart"/>
          </w:tcPr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95 828,53</w:t>
            </w:r>
          </w:p>
        </w:tc>
        <w:tc>
          <w:tcPr>
            <w:tcW w:w="1440" w:type="dxa"/>
            <w:vAlign w:val="center"/>
          </w:tcPr>
          <w:p w:rsidR="00BB3637" w:rsidRPr="00772F5C" w:rsidRDefault="00425547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 1/2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,7</w:t>
            </w:r>
          </w:p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BB3637" w:rsidRPr="00772F5C" w:rsidRDefault="00BB3637" w:rsidP="00E21798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BB3637" w:rsidRPr="00772F5C" w:rsidRDefault="00BB3637" w:rsidP="00E21798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</w:p>
        </w:tc>
      </w:tr>
      <w:tr w:rsidR="00BB3637" w:rsidRPr="00772F5C">
        <w:trPr>
          <w:trHeight w:val="421"/>
        </w:trPr>
        <w:tc>
          <w:tcPr>
            <w:tcW w:w="1951" w:type="dxa"/>
            <w:vMerge/>
          </w:tcPr>
          <w:p w:rsidR="00BB3637" w:rsidRPr="00772F5C" w:rsidRDefault="00BB3637" w:rsidP="00E2179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B3637" w:rsidRPr="00772F5C" w:rsidRDefault="00BB3637" w:rsidP="0042554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 3</w:t>
            </w:r>
            <w:r w:rsidR="00425547" w:rsidRPr="00772F5C">
              <w:rPr>
                <w:sz w:val="18"/>
                <w:szCs w:val="18"/>
              </w:rPr>
              <w:t>/</w:t>
            </w:r>
            <w:r w:rsidRPr="00772F5C">
              <w:rPr>
                <w:sz w:val="18"/>
                <w:szCs w:val="18"/>
              </w:rPr>
              <w:t>4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8,1</w:t>
            </w:r>
          </w:p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BB3637" w:rsidRPr="00772F5C" w:rsidRDefault="00BB3637" w:rsidP="0058302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    Россия </w:t>
            </w:r>
          </w:p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BB3637" w:rsidRPr="00772F5C" w:rsidRDefault="00BB3637" w:rsidP="00E2179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BB3637" w:rsidRPr="00772F5C" w:rsidRDefault="00BB3637" w:rsidP="00E2179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</w:p>
        </w:tc>
      </w:tr>
      <w:tr w:rsidR="00BB3637" w:rsidRPr="00772F5C">
        <w:trPr>
          <w:trHeight w:val="407"/>
        </w:trPr>
        <w:tc>
          <w:tcPr>
            <w:tcW w:w="1951" w:type="dxa"/>
            <w:vMerge/>
          </w:tcPr>
          <w:p w:rsidR="00BB3637" w:rsidRPr="00772F5C" w:rsidRDefault="00BB3637" w:rsidP="00E2179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79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BB3637" w:rsidRPr="00772F5C" w:rsidRDefault="00BB3637" w:rsidP="00E2179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BB3637" w:rsidRPr="00772F5C" w:rsidRDefault="00BB3637" w:rsidP="00E2179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BB3637" w:rsidRPr="00772F5C" w:rsidRDefault="00BB3637" w:rsidP="00E21798">
            <w:pPr>
              <w:jc w:val="center"/>
              <w:rPr>
                <w:sz w:val="18"/>
                <w:szCs w:val="18"/>
              </w:rPr>
            </w:pPr>
          </w:p>
        </w:tc>
      </w:tr>
      <w:tr w:rsidR="00583025" w:rsidRPr="00772F5C">
        <w:trPr>
          <w:trHeight w:val="206"/>
        </w:trPr>
        <w:tc>
          <w:tcPr>
            <w:tcW w:w="1951" w:type="dxa"/>
          </w:tcPr>
          <w:p w:rsidR="00583025" w:rsidRPr="00772F5C" w:rsidRDefault="00583025" w:rsidP="00E21798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857" w:type="dxa"/>
            <w:vAlign w:val="center"/>
          </w:tcPr>
          <w:p w:rsidR="00583025" w:rsidRPr="00772F5C" w:rsidRDefault="00BB3637" w:rsidP="00E21798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1 394 798,56</w:t>
            </w:r>
          </w:p>
        </w:tc>
        <w:tc>
          <w:tcPr>
            <w:tcW w:w="1440" w:type="dxa"/>
            <w:vAlign w:val="center"/>
          </w:tcPr>
          <w:p w:rsidR="00FF1A96" w:rsidRPr="00772F5C" w:rsidRDefault="00425547" w:rsidP="00FF1A96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 1/2 доли</w:t>
            </w:r>
          </w:p>
          <w:p w:rsidR="00583025" w:rsidRPr="00772F5C" w:rsidRDefault="00583025" w:rsidP="00CA0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83025" w:rsidRPr="00772F5C" w:rsidRDefault="00FF1A96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,7</w:t>
            </w:r>
          </w:p>
          <w:p w:rsidR="00FF1A96" w:rsidRPr="00772F5C" w:rsidRDefault="00FF1A96" w:rsidP="00E21798">
            <w:pPr>
              <w:jc w:val="center"/>
              <w:rPr>
                <w:sz w:val="18"/>
                <w:szCs w:val="18"/>
              </w:rPr>
            </w:pPr>
          </w:p>
          <w:p w:rsidR="00FF1A96" w:rsidRPr="00772F5C" w:rsidRDefault="00FF1A96" w:rsidP="00E21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83025" w:rsidRPr="00772F5C" w:rsidRDefault="00FF1A96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  <w:p w:rsidR="00FF1A96" w:rsidRPr="00772F5C" w:rsidRDefault="00FF1A96" w:rsidP="00E21798">
            <w:pPr>
              <w:jc w:val="center"/>
              <w:rPr>
                <w:sz w:val="18"/>
                <w:szCs w:val="18"/>
              </w:rPr>
            </w:pPr>
          </w:p>
          <w:p w:rsidR="00FF1A96" w:rsidRPr="00772F5C" w:rsidRDefault="00FF1A96" w:rsidP="00E21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F1A96" w:rsidRPr="00772F5C" w:rsidRDefault="00583025" w:rsidP="00E21798">
            <w:pPr>
              <w:ind w:right="-108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Легковой автомобиль:</w:t>
            </w:r>
          </w:p>
          <w:p w:rsidR="00583025" w:rsidRPr="00772F5C" w:rsidRDefault="00FF1A96" w:rsidP="00E21798">
            <w:pPr>
              <w:ind w:right="-108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ЕНО СИМВОЛ</w:t>
            </w:r>
            <w:r w:rsidR="00583025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83025" w:rsidRPr="00772F5C" w:rsidRDefault="00FF1A96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  <w:r w:rsidR="00583025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583025" w:rsidRPr="00772F5C" w:rsidRDefault="00FF1A96" w:rsidP="00E21798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  <w:vAlign w:val="center"/>
          </w:tcPr>
          <w:p w:rsidR="00583025" w:rsidRPr="00772F5C" w:rsidRDefault="00583025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CA0FDD" w:rsidRPr="00772F5C">
        <w:trPr>
          <w:trHeight w:val="206"/>
        </w:trPr>
        <w:tc>
          <w:tcPr>
            <w:tcW w:w="1951" w:type="dxa"/>
          </w:tcPr>
          <w:p w:rsidR="00CA0FDD" w:rsidRPr="00772F5C" w:rsidRDefault="00CA0FDD" w:rsidP="00E21798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7" w:type="dxa"/>
            <w:vAlign w:val="center"/>
          </w:tcPr>
          <w:p w:rsidR="00CA0FDD" w:rsidRPr="00772F5C" w:rsidRDefault="00CA0FDD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2 687,39</w:t>
            </w:r>
          </w:p>
        </w:tc>
        <w:tc>
          <w:tcPr>
            <w:tcW w:w="1440" w:type="dxa"/>
            <w:vAlign w:val="center"/>
          </w:tcPr>
          <w:p w:rsidR="00CA0FDD" w:rsidRPr="00772F5C" w:rsidRDefault="00CA0FDD" w:rsidP="00FF1A96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A0FDD" w:rsidRPr="00772F5C" w:rsidRDefault="00CA0FDD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0,9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A0FDD" w:rsidRPr="00772F5C" w:rsidRDefault="00CA0FDD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CA0FDD" w:rsidRPr="00772F5C" w:rsidRDefault="00CA0FDD" w:rsidP="00E21798">
            <w:pPr>
              <w:ind w:right="-108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A0FDD" w:rsidRPr="00772F5C" w:rsidRDefault="00244D09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CA0FDD" w:rsidRPr="00772F5C" w:rsidRDefault="00244D09" w:rsidP="00E21798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,7</w:t>
            </w:r>
          </w:p>
        </w:tc>
        <w:tc>
          <w:tcPr>
            <w:tcW w:w="1080" w:type="dxa"/>
            <w:vAlign w:val="center"/>
          </w:tcPr>
          <w:p w:rsidR="00CA0FDD" w:rsidRPr="00772F5C" w:rsidRDefault="00244D09" w:rsidP="00E2179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224DF9" w:rsidRPr="00772F5C" w:rsidRDefault="00224DF9" w:rsidP="00D35148">
      <w:pPr>
        <w:jc w:val="both"/>
        <w:rPr>
          <w:sz w:val="18"/>
          <w:szCs w:val="18"/>
        </w:rPr>
      </w:pPr>
    </w:p>
    <w:p w:rsidR="00775AFF" w:rsidRPr="00772F5C" w:rsidRDefault="00D35148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78</w:t>
      </w:r>
      <w:r w:rsidR="00775AFF" w:rsidRPr="00772F5C">
        <w:rPr>
          <w:b/>
          <w:sz w:val="18"/>
          <w:szCs w:val="18"/>
        </w:rPr>
        <w:t xml:space="preserve">. 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775AFF" w:rsidRPr="00772F5C">
        <w:rPr>
          <w:b/>
          <w:sz w:val="18"/>
          <w:szCs w:val="18"/>
        </w:rPr>
        <w:t>об имуществе и обязательствах имущественного характера  начальника отдела предварительного контроля и кассовых выплат управления бюджетного учёта, отчётности и кассовых выплат комитета финансов администрации БМР и членов его семьи за пери</w:t>
      </w:r>
      <w:r w:rsidR="00304C48" w:rsidRPr="00772F5C">
        <w:rPr>
          <w:b/>
          <w:sz w:val="18"/>
          <w:szCs w:val="18"/>
        </w:rPr>
        <w:t>од с 1 января по 31 декабря 2017</w:t>
      </w:r>
      <w:r w:rsidR="00775AFF" w:rsidRPr="00772F5C">
        <w:rPr>
          <w:b/>
          <w:sz w:val="18"/>
          <w:szCs w:val="18"/>
        </w:rPr>
        <w:t xml:space="preserve"> года</w:t>
      </w:r>
    </w:p>
    <w:p w:rsidR="00775AFF" w:rsidRPr="00772F5C" w:rsidRDefault="00775AFF" w:rsidP="00775AFF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775AFF" w:rsidRPr="00772F5C">
        <w:tc>
          <w:tcPr>
            <w:tcW w:w="1908" w:type="dxa"/>
            <w:vMerge w:val="restart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775AFF" w:rsidRPr="00772F5C" w:rsidRDefault="00775AFF" w:rsidP="00304C48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304C48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75AFF" w:rsidRPr="00772F5C">
        <w:tc>
          <w:tcPr>
            <w:tcW w:w="1908" w:type="dxa"/>
            <w:vMerge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775AFF" w:rsidRPr="00772F5C" w:rsidRDefault="00775AF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775AFF" w:rsidRPr="00772F5C" w:rsidRDefault="00775AF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775AFF" w:rsidRPr="00772F5C" w:rsidRDefault="00775AF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775AFF" w:rsidRPr="00772F5C">
        <w:tc>
          <w:tcPr>
            <w:tcW w:w="1908" w:type="dxa"/>
          </w:tcPr>
          <w:p w:rsidR="00775AFF" w:rsidRPr="00772F5C" w:rsidRDefault="00775AFF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узнецова Ирина Владимировна</w:t>
            </w:r>
          </w:p>
        </w:tc>
        <w:tc>
          <w:tcPr>
            <w:tcW w:w="900" w:type="dxa"/>
          </w:tcPr>
          <w:p w:rsidR="00775AFF" w:rsidRPr="00772F5C" w:rsidRDefault="00304C48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89 006,89</w:t>
            </w:r>
          </w:p>
        </w:tc>
        <w:tc>
          <w:tcPr>
            <w:tcW w:w="1440" w:type="dxa"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1,2</w:t>
            </w:r>
          </w:p>
        </w:tc>
        <w:tc>
          <w:tcPr>
            <w:tcW w:w="1164" w:type="dxa"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775AFF" w:rsidRPr="00772F5C" w:rsidRDefault="00775AFF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</w:p>
          <w:p w:rsidR="00775AFF" w:rsidRPr="00772F5C" w:rsidRDefault="00775AFF" w:rsidP="003828F0">
            <w:pPr>
              <w:ind w:right="-108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Peugeot 107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vAlign w:val="center"/>
          </w:tcPr>
          <w:p w:rsidR="00775AFF" w:rsidRPr="00772F5C" w:rsidRDefault="00775AF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775AFF" w:rsidRPr="00772F5C">
        <w:trPr>
          <w:trHeight w:val="830"/>
        </w:trPr>
        <w:tc>
          <w:tcPr>
            <w:tcW w:w="1908" w:type="dxa"/>
          </w:tcPr>
          <w:p w:rsidR="00775AFF" w:rsidRPr="00772F5C" w:rsidRDefault="00775AFF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775AFF" w:rsidRPr="00772F5C" w:rsidRDefault="00357D77" w:rsidP="00357D7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1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775AFF" w:rsidRPr="00772F5C" w:rsidRDefault="00775AFF" w:rsidP="00775AFF">
      <w:pPr>
        <w:rPr>
          <w:sz w:val="18"/>
          <w:szCs w:val="18"/>
        </w:rPr>
      </w:pPr>
    </w:p>
    <w:p w:rsidR="00775AFF" w:rsidRPr="00772F5C" w:rsidRDefault="00D35148" w:rsidP="00775AFF">
      <w:pPr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79</w:t>
      </w:r>
      <w:r w:rsidR="00775AFF" w:rsidRPr="00772F5C">
        <w:rPr>
          <w:b/>
          <w:sz w:val="18"/>
          <w:szCs w:val="18"/>
        </w:rPr>
        <w:t xml:space="preserve">. 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775AFF" w:rsidRPr="00772F5C">
        <w:rPr>
          <w:b/>
          <w:sz w:val="18"/>
          <w:szCs w:val="18"/>
        </w:rPr>
        <w:t xml:space="preserve">об имуществе и обязательствах имущественного характера  </w:t>
      </w:r>
      <w:r w:rsidR="00834AF8" w:rsidRPr="00772F5C">
        <w:rPr>
          <w:b/>
          <w:sz w:val="18"/>
          <w:szCs w:val="18"/>
        </w:rPr>
        <w:t>заместителя начальника отдела</w:t>
      </w:r>
      <w:r w:rsidR="00775AFF" w:rsidRPr="00772F5C">
        <w:rPr>
          <w:b/>
          <w:sz w:val="18"/>
          <w:szCs w:val="18"/>
        </w:rPr>
        <w:t xml:space="preserve"> предварительного контроля и кассовых выплат комитета финансов администрации БМР и членов его семьи за пери</w:t>
      </w:r>
      <w:r w:rsidR="00834AF8" w:rsidRPr="00772F5C">
        <w:rPr>
          <w:b/>
          <w:sz w:val="18"/>
          <w:szCs w:val="18"/>
        </w:rPr>
        <w:t>од с 1 января по 31 декабря 2017</w:t>
      </w:r>
      <w:r w:rsidR="00775AFF" w:rsidRPr="00772F5C">
        <w:rPr>
          <w:b/>
          <w:sz w:val="18"/>
          <w:szCs w:val="18"/>
        </w:rPr>
        <w:t xml:space="preserve"> года</w:t>
      </w:r>
    </w:p>
    <w:p w:rsidR="00B80DDB" w:rsidRPr="00772F5C" w:rsidRDefault="00B80DDB" w:rsidP="00775AFF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775AFF" w:rsidRPr="00772F5C">
        <w:tc>
          <w:tcPr>
            <w:tcW w:w="1908" w:type="dxa"/>
            <w:vMerge w:val="restart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BF2502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75AFF" w:rsidRPr="00772F5C">
        <w:tc>
          <w:tcPr>
            <w:tcW w:w="1908" w:type="dxa"/>
            <w:vMerge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775AFF" w:rsidRPr="00772F5C" w:rsidRDefault="00775AF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775AFF" w:rsidRPr="00772F5C" w:rsidRDefault="00775AF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775AFF" w:rsidRPr="00772F5C" w:rsidRDefault="00775AF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775AFF" w:rsidRPr="00772F5C">
        <w:trPr>
          <w:trHeight w:val="489"/>
        </w:trPr>
        <w:tc>
          <w:tcPr>
            <w:tcW w:w="1908" w:type="dxa"/>
            <w:vMerge w:val="restart"/>
          </w:tcPr>
          <w:p w:rsidR="00775AFF" w:rsidRPr="00772F5C" w:rsidRDefault="00775AFF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очеткова Надежда Ивановна</w:t>
            </w:r>
          </w:p>
        </w:tc>
        <w:tc>
          <w:tcPr>
            <w:tcW w:w="900" w:type="dxa"/>
            <w:vMerge w:val="restart"/>
          </w:tcPr>
          <w:p w:rsidR="00775AFF" w:rsidRPr="00772F5C" w:rsidRDefault="00BF2502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 455 923</w:t>
            </w:r>
          </w:p>
        </w:tc>
        <w:tc>
          <w:tcPr>
            <w:tcW w:w="1440" w:type="dxa"/>
            <w:vAlign w:val="center"/>
          </w:tcPr>
          <w:p w:rsidR="00E733CD" w:rsidRPr="00772F5C" w:rsidRDefault="00E733CD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E733CD" w:rsidRPr="00772F5C" w:rsidRDefault="00E733CD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00</w:t>
            </w:r>
          </w:p>
          <w:p w:rsidR="00E733CD" w:rsidRPr="00772F5C" w:rsidRDefault="00E733CD" w:rsidP="003828F0">
            <w:pPr>
              <w:jc w:val="center"/>
              <w:rPr>
                <w:sz w:val="18"/>
                <w:szCs w:val="18"/>
              </w:rPr>
            </w:pPr>
          </w:p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E733CD" w:rsidRPr="00772F5C" w:rsidRDefault="00E733CD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E733CD" w:rsidRPr="00772F5C" w:rsidRDefault="00E733CD" w:rsidP="003828F0">
            <w:pPr>
              <w:jc w:val="center"/>
              <w:rPr>
                <w:sz w:val="18"/>
                <w:szCs w:val="18"/>
              </w:rPr>
            </w:pPr>
          </w:p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775AFF" w:rsidRPr="00772F5C" w:rsidRDefault="00775AF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775AFF" w:rsidRPr="00772F5C" w:rsidRDefault="00775AF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E733CD" w:rsidRPr="00772F5C">
        <w:trPr>
          <w:trHeight w:val="340"/>
        </w:trPr>
        <w:tc>
          <w:tcPr>
            <w:tcW w:w="1908" w:type="dxa"/>
            <w:vMerge/>
          </w:tcPr>
          <w:p w:rsidR="00E733CD" w:rsidRPr="00772F5C" w:rsidRDefault="00E733CD" w:rsidP="003828F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E733CD" w:rsidRPr="00772F5C" w:rsidRDefault="00E733CD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733CD" w:rsidRPr="00772F5C" w:rsidRDefault="00E733CD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E733CD" w:rsidRPr="00772F5C" w:rsidRDefault="00E733CD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3,7</w:t>
            </w:r>
          </w:p>
        </w:tc>
        <w:tc>
          <w:tcPr>
            <w:tcW w:w="1164" w:type="dxa"/>
            <w:vAlign w:val="center"/>
          </w:tcPr>
          <w:p w:rsidR="00E733CD" w:rsidRPr="00772F5C" w:rsidRDefault="00E733CD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E733CD" w:rsidRPr="00772F5C" w:rsidRDefault="00E733CD" w:rsidP="003828F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E733CD" w:rsidRPr="00772F5C" w:rsidRDefault="00E733CD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E733CD" w:rsidRPr="00772F5C" w:rsidRDefault="00E733CD" w:rsidP="003828F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E733CD" w:rsidRPr="00772F5C" w:rsidRDefault="00E733CD" w:rsidP="003828F0">
            <w:pPr>
              <w:jc w:val="center"/>
              <w:rPr>
                <w:sz w:val="18"/>
                <w:szCs w:val="18"/>
              </w:rPr>
            </w:pPr>
          </w:p>
        </w:tc>
      </w:tr>
      <w:tr w:rsidR="00775AFF" w:rsidRPr="00772F5C">
        <w:trPr>
          <w:trHeight w:val="420"/>
        </w:trPr>
        <w:tc>
          <w:tcPr>
            <w:tcW w:w="1908" w:type="dxa"/>
            <w:vMerge/>
          </w:tcPr>
          <w:p w:rsidR="00775AFF" w:rsidRPr="00772F5C" w:rsidRDefault="00775AFF" w:rsidP="003828F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75AFF" w:rsidRPr="00772F5C" w:rsidRDefault="00BF2502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  <w:vAlign w:val="center"/>
          </w:tcPr>
          <w:p w:rsidR="00775AFF" w:rsidRPr="00772F5C" w:rsidRDefault="00BF2502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4,5</w:t>
            </w:r>
          </w:p>
        </w:tc>
        <w:tc>
          <w:tcPr>
            <w:tcW w:w="1164" w:type="dxa"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775AFF" w:rsidRPr="00772F5C" w:rsidRDefault="00775AFF" w:rsidP="003828F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775AFF" w:rsidRPr="00772F5C" w:rsidRDefault="00775AFF" w:rsidP="003828F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775AFF" w:rsidRPr="00772F5C" w:rsidRDefault="00775AFF" w:rsidP="003828F0">
            <w:pPr>
              <w:jc w:val="center"/>
              <w:rPr>
                <w:sz w:val="18"/>
                <w:szCs w:val="18"/>
              </w:rPr>
            </w:pPr>
          </w:p>
        </w:tc>
      </w:tr>
      <w:tr w:rsidR="000369F3" w:rsidRPr="00772F5C">
        <w:trPr>
          <w:trHeight w:val="465"/>
        </w:trPr>
        <w:tc>
          <w:tcPr>
            <w:tcW w:w="1908" w:type="dxa"/>
          </w:tcPr>
          <w:p w:rsidR="000369F3" w:rsidRPr="00772F5C" w:rsidRDefault="000369F3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</w:tcPr>
          <w:p w:rsidR="000369F3" w:rsidRPr="00772F5C" w:rsidRDefault="000369F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56</w:t>
            </w:r>
            <w:r w:rsidR="00FE47D2" w:rsidRPr="00772F5C">
              <w:rPr>
                <w:sz w:val="18"/>
                <w:szCs w:val="18"/>
              </w:rPr>
              <w:t> </w:t>
            </w:r>
            <w:r w:rsidRPr="00772F5C">
              <w:rPr>
                <w:sz w:val="18"/>
                <w:szCs w:val="18"/>
              </w:rPr>
              <w:t>961</w:t>
            </w:r>
          </w:p>
        </w:tc>
        <w:tc>
          <w:tcPr>
            <w:tcW w:w="1440" w:type="dxa"/>
            <w:vAlign w:val="center"/>
          </w:tcPr>
          <w:p w:rsidR="000369F3" w:rsidRPr="00772F5C" w:rsidRDefault="00FE47D2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0369F3" w:rsidRPr="00772F5C" w:rsidRDefault="00FE47D2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2</w:t>
            </w:r>
          </w:p>
        </w:tc>
        <w:tc>
          <w:tcPr>
            <w:tcW w:w="1164" w:type="dxa"/>
            <w:vAlign w:val="center"/>
          </w:tcPr>
          <w:p w:rsidR="000369F3" w:rsidRPr="00772F5C" w:rsidRDefault="00FE47D2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0369F3" w:rsidRPr="00772F5C" w:rsidRDefault="00425547" w:rsidP="003828F0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 xml:space="preserve">Автомобиль легковой: </w:t>
            </w:r>
            <w:r w:rsidR="00FE47D2" w:rsidRPr="00772F5C">
              <w:rPr>
                <w:sz w:val="18"/>
                <w:szCs w:val="18"/>
                <w:lang w:val="en-US"/>
              </w:rPr>
              <w:t>Daewoo Nexia</w:t>
            </w:r>
          </w:p>
        </w:tc>
        <w:tc>
          <w:tcPr>
            <w:tcW w:w="1440" w:type="dxa"/>
            <w:vAlign w:val="center"/>
          </w:tcPr>
          <w:p w:rsidR="000369F3" w:rsidRPr="00772F5C" w:rsidRDefault="00FE47D2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араж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69F3" w:rsidRPr="00772F5C" w:rsidRDefault="00FE47D2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5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369F3" w:rsidRPr="00772F5C" w:rsidRDefault="00FE47D2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FE47D2" w:rsidRPr="00772F5C">
        <w:trPr>
          <w:trHeight w:val="64"/>
        </w:trPr>
        <w:tc>
          <w:tcPr>
            <w:tcW w:w="11088" w:type="dxa"/>
            <w:gridSpan w:val="9"/>
          </w:tcPr>
          <w:p w:rsidR="00FE47D2" w:rsidRPr="00772F5C" w:rsidRDefault="00FE47D2" w:rsidP="003828F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75AFF" w:rsidRPr="00772F5C" w:rsidRDefault="00775AFF" w:rsidP="00775AFF">
      <w:pPr>
        <w:rPr>
          <w:sz w:val="18"/>
          <w:szCs w:val="18"/>
        </w:rPr>
      </w:pPr>
    </w:p>
    <w:p w:rsidR="00B80DDB" w:rsidRPr="00772F5C" w:rsidRDefault="00D35148" w:rsidP="00B80DDB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80</w:t>
      </w:r>
      <w:r w:rsidR="00B80DDB" w:rsidRPr="00772F5C">
        <w:rPr>
          <w:b/>
          <w:sz w:val="18"/>
          <w:szCs w:val="18"/>
        </w:rPr>
        <w:t xml:space="preserve">. 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B80DDB" w:rsidRPr="00772F5C">
        <w:rPr>
          <w:b/>
          <w:sz w:val="18"/>
          <w:szCs w:val="18"/>
        </w:rPr>
        <w:t xml:space="preserve">об имуществе и обязательствах имущественного характера </w:t>
      </w:r>
      <w:r w:rsidR="000F5004" w:rsidRPr="00772F5C">
        <w:rPr>
          <w:b/>
          <w:sz w:val="18"/>
          <w:szCs w:val="18"/>
        </w:rPr>
        <w:t>консультанта</w:t>
      </w:r>
      <w:r w:rsidR="00B80DDB" w:rsidRPr="00772F5C">
        <w:rPr>
          <w:b/>
          <w:sz w:val="18"/>
          <w:szCs w:val="18"/>
        </w:rPr>
        <w:t xml:space="preserve"> отдела </w:t>
      </w:r>
      <w:r w:rsidR="000F5004" w:rsidRPr="00772F5C">
        <w:rPr>
          <w:b/>
          <w:sz w:val="18"/>
          <w:szCs w:val="18"/>
        </w:rPr>
        <w:t>предварительного контроля и кассовых выплат</w:t>
      </w:r>
      <w:r w:rsidR="00B80DDB" w:rsidRPr="00772F5C">
        <w:rPr>
          <w:b/>
          <w:sz w:val="18"/>
          <w:szCs w:val="18"/>
        </w:rPr>
        <w:t xml:space="preserve"> управления бюджетного учёта, отчётности и кассовых выплат комитета финансов администрации БМР и членов его семьи за период с 1 января по 31 декабря 201</w:t>
      </w:r>
      <w:r w:rsidR="00FB5487" w:rsidRPr="00772F5C">
        <w:rPr>
          <w:b/>
          <w:sz w:val="18"/>
          <w:szCs w:val="18"/>
        </w:rPr>
        <w:t>7</w:t>
      </w:r>
      <w:r w:rsidR="00B80DDB" w:rsidRPr="00772F5C">
        <w:rPr>
          <w:b/>
          <w:sz w:val="18"/>
          <w:szCs w:val="18"/>
        </w:rPr>
        <w:t xml:space="preserve"> года</w:t>
      </w:r>
    </w:p>
    <w:p w:rsidR="00B80DDB" w:rsidRPr="00772F5C" w:rsidRDefault="00B80DDB" w:rsidP="00B80DDB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B80DDB" w:rsidRPr="00772F5C">
        <w:tc>
          <w:tcPr>
            <w:tcW w:w="1908" w:type="dxa"/>
            <w:vMerge w:val="restart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B80DDB" w:rsidRPr="00772F5C" w:rsidRDefault="00B80DDB" w:rsidP="00FB548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FB5487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80DDB" w:rsidRPr="00772F5C">
        <w:tc>
          <w:tcPr>
            <w:tcW w:w="1908" w:type="dxa"/>
            <w:vMerge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B80DDB" w:rsidRPr="00772F5C" w:rsidRDefault="00B80DDB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B80DDB" w:rsidRPr="00772F5C" w:rsidRDefault="00B80DDB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B80DDB" w:rsidRPr="00772F5C" w:rsidRDefault="00B80DDB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B80DDB" w:rsidRPr="00772F5C">
        <w:trPr>
          <w:trHeight w:val="385"/>
        </w:trPr>
        <w:tc>
          <w:tcPr>
            <w:tcW w:w="1908" w:type="dxa"/>
            <w:vMerge w:val="restart"/>
          </w:tcPr>
          <w:p w:rsidR="00B80DDB" w:rsidRPr="00772F5C" w:rsidRDefault="00B80DDB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Цветикова Наталья Владимировна</w:t>
            </w:r>
          </w:p>
        </w:tc>
        <w:tc>
          <w:tcPr>
            <w:tcW w:w="900" w:type="dxa"/>
            <w:vMerge w:val="restart"/>
            <w:vAlign w:val="center"/>
          </w:tcPr>
          <w:p w:rsidR="00B80DDB" w:rsidRPr="00772F5C" w:rsidRDefault="00FB5487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3 123,95</w:t>
            </w:r>
          </w:p>
        </w:tc>
        <w:tc>
          <w:tcPr>
            <w:tcW w:w="1440" w:type="dxa"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B80DDB" w:rsidRPr="00772F5C" w:rsidRDefault="00B80DDB" w:rsidP="00B80DD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B80DDB" w:rsidRPr="00772F5C" w:rsidRDefault="00B80DDB" w:rsidP="00B80DDB">
            <w:pPr>
              <w:ind w:right="-108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</w:t>
            </w:r>
          </w:p>
          <w:p w:rsidR="00B80DDB" w:rsidRPr="00772F5C" w:rsidRDefault="00B80DDB" w:rsidP="00B80DDB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Renault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Megan</w:t>
            </w:r>
          </w:p>
        </w:tc>
        <w:tc>
          <w:tcPr>
            <w:tcW w:w="1440" w:type="dxa"/>
            <w:vMerge w:val="restart"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B80DDB" w:rsidRPr="00772F5C" w:rsidRDefault="00B80DDB" w:rsidP="00B80DDB">
            <w:pPr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80DDB" w:rsidRPr="00772F5C" w:rsidRDefault="00B80DDB" w:rsidP="00B80DDB">
            <w:pPr>
              <w:rPr>
                <w:sz w:val="18"/>
                <w:szCs w:val="18"/>
                <w:lang w:val="en-US"/>
              </w:rPr>
            </w:pPr>
          </w:p>
        </w:tc>
      </w:tr>
      <w:tr w:rsidR="00B80DDB" w:rsidRPr="00772F5C">
        <w:trPr>
          <w:trHeight w:val="311"/>
        </w:trPr>
        <w:tc>
          <w:tcPr>
            <w:tcW w:w="1908" w:type="dxa"/>
            <w:vMerge/>
          </w:tcPr>
          <w:p w:rsidR="00B80DDB" w:rsidRPr="00772F5C" w:rsidRDefault="00B80DDB" w:rsidP="003828F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B80DDB" w:rsidRPr="00772F5C" w:rsidRDefault="00425547" w:rsidP="0042554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 дол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B80DDB" w:rsidRPr="00772F5C" w:rsidRDefault="00B80DDB" w:rsidP="003828F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B80DDB" w:rsidRPr="00772F5C" w:rsidRDefault="00B80DDB" w:rsidP="003828F0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</w:p>
        </w:tc>
      </w:tr>
      <w:tr w:rsidR="00B80DDB" w:rsidRPr="00772F5C">
        <w:trPr>
          <w:trHeight w:val="430"/>
        </w:trPr>
        <w:tc>
          <w:tcPr>
            <w:tcW w:w="1908" w:type="dxa"/>
            <w:vMerge w:val="restart"/>
          </w:tcPr>
          <w:p w:rsidR="00B80DDB" w:rsidRPr="00772F5C" w:rsidRDefault="00B80DDB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900" w:type="dxa"/>
            <w:vMerge w:val="restart"/>
            <w:vAlign w:val="center"/>
          </w:tcPr>
          <w:p w:rsidR="00B80DDB" w:rsidRPr="00772F5C" w:rsidRDefault="00FB5487" w:rsidP="00462E4F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880 255,07</w:t>
            </w:r>
          </w:p>
        </w:tc>
        <w:tc>
          <w:tcPr>
            <w:tcW w:w="1440" w:type="dxa"/>
            <w:vAlign w:val="center"/>
          </w:tcPr>
          <w:p w:rsidR="00B80DDB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80DDB" w:rsidRPr="00772F5C" w:rsidRDefault="00462E4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6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 w:val="restart"/>
            <w:vAlign w:val="center"/>
          </w:tcPr>
          <w:p w:rsidR="00462E4F" w:rsidRPr="00772F5C" w:rsidRDefault="00B80DDB" w:rsidP="00462E4F">
            <w:pPr>
              <w:ind w:right="-108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</w:t>
            </w:r>
            <w:r w:rsidR="00462E4F" w:rsidRPr="00772F5C">
              <w:rPr>
                <w:sz w:val="18"/>
                <w:szCs w:val="18"/>
              </w:rPr>
              <w:t xml:space="preserve">           -</w:t>
            </w:r>
          </w:p>
          <w:p w:rsidR="00B80DDB" w:rsidRPr="00772F5C" w:rsidRDefault="00B80DDB" w:rsidP="003828F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Merge w:val="restart"/>
            <w:vAlign w:val="center"/>
          </w:tcPr>
          <w:p w:rsidR="00B80DDB" w:rsidRPr="00772F5C" w:rsidRDefault="00462E4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vMerge w:val="restart"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B80DDB" w:rsidRPr="00772F5C">
        <w:trPr>
          <w:trHeight w:val="315"/>
        </w:trPr>
        <w:tc>
          <w:tcPr>
            <w:tcW w:w="1908" w:type="dxa"/>
            <w:vMerge/>
          </w:tcPr>
          <w:p w:rsidR="00B80DDB" w:rsidRPr="00772F5C" w:rsidRDefault="00B80DDB" w:rsidP="003828F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B80DDB" w:rsidRPr="00772F5C" w:rsidRDefault="00425547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я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80DDB" w:rsidRPr="00772F5C" w:rsidRDefault="00462E4F" w:rsidP="00462E4F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     6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B80DDB" w:rsidRPr="00772F5C" w:rsidRDefault="00B80DDB" w:rsidP="003828F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B80DDB" w:rsidRPr="00772F5C" w:rsidRDefault="00B80DDB" w:rsidP="003828F0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</w:p>
        </w:tc>
      </w:tr>
      <w:tr w:rsidR="00B80DDB" w:rsidRPr="00772F5C">
        <w:trPr>
          <w:trHeight w:val="206"/>
        </w:trPr>
        <w:tc>
          <w:tcPr>
            <w:tcW w:w="1908" w:type="dxa"/>
          </w:tcPr>
          <w:p w:rsidR="00B80DDB" w:rsidRPr="00772F5C" w:rsidRDefault="00B80DDB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B80DDB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80DDB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B80DDB" w:rsidRPr="00772F5C" w:rsidRDefault="00B80DDB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B80DDB" w:rsidRPr="00772F5C" w:rsidRDefault="00B80DDB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6</w:t>
            </w:r>
            <w:r w:rsidR="00462E4F" w:rsidRPr="00772F5C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B80DDB" w:rsidRPr="00772F5C" w:rsidRDefault="00B80DD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D35148" w:rsidRPr="00772F5C" w:rsidRDefault="00D35148" w:rsidP="00D35148">
      <w:pPr>
        <w:jc w:val="both"/>
        <w:rPr>
          <w:b/>
          <w:sz w:val="18"/>
          <w:szCs w:val="18"/>
        </w:rPr>
      </w:pPr>
    </w:p>
    <w:p w:rsidR="00462E4F" w:rsidRPr="00772F5C" w:rsidRDefault="00D35148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81</w:t>
      </w:r>
      <w:r w:rsidR="00462E4F" w:rsidRPr="00772F5C">
        <w:rPr>
          <w:b/>
          <w:sz w:val="18"/>
          <w:szCs w:val="18"/>
        </w:rPr>
        <w:t xml:space="preserve">. 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462E4F" w:rsidRPr="00772F5C">
        <w:rPr>
          <w:b/>
          <w:sz w:val="18"/>
          <w:szCs w:val="18"/>
        </w:rPr>
        <w:t>об имуществе и обязательствах имущественного характера заведующего сектором учреждений областного обслуживания отдела предварительного контроля и кассовых выплат управления бюджетного учёта, отчетности и кассовых выплат комитета финансов администрации БМР и членов его семьи за период с 1 января по 31 декабря 201</w:t>
      </w:r>
      <w:r w:rsidR="00983B27" w:rsidRPr="00772F5C">
        <w:rPr>
          <w:b/>
          <w:sz w:val="18"/>
          <w:szCs w:val="18"/>
        </w:rPr>
        <w:t>7</w:t>
      </w:r>
      <w:r w:rsidR="00462E4F" w:rsidRPr="00772F5C">
        <w:rPr>
          <w:b/>
          <w:sz w:val="18"/>
          <w:szCs w:val="18"/>
        </w:rPr>
        <w:t xml:space="preserve"> года</w:t>
      </w:r>
    </w:p>
    <w:p w:rsidR="00462E4F" w:rsidRPr="00772F5C" w:rsidRDefault="00462E4F" w:rsidP="00462E4F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462E4F" w:rsidRPr="00772F5C">
        <w:tc>
          <w:tcPr>
            <w:tcW w:w="1908" w:type="dxa"/>
            <w:vMerge w:val="restart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462E4F" w:rsidRPr="00772F5C" w:rsidRDefault="00462E4F" w:rsidP="00983B2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983B27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62E4F" w:rsidRPr="00772F5C">
        <w:tc>
          <w:tcPr>
            <w:tcW w:w="1908" w:type="dxa"/>
            <w:vMerge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462E4F" w:rsidRPr="00772F5C" w:rsidRDefault="00462E4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462E4F" w:rsidRPr="00772F5C" w:rsidRDefault="00462E4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462E4F" w:rsidRPr="00772F5C" w:rsidRDefault="00462E4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462E4F" w:rsidRPr="00772F5C">
        <w:trPr>
          <w:trHeight w:val="490"/>
        </w:trPr>
        <w:tc>
          <w:tcPr>
            <w:tcW w:w="1908" w:type="dxa"/>
            <w:vMerge w:val="restart"/>
          </w:tcPr>
          <w:p w:rsidR="00462E4F" w:rsidRPr="00772F5C" w:rsidRDefault="00462E4F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Дружинина Лариса Евгеньевна</w:t>
            </w:r>
          </w:p>
        </w:tc>
        <w:tc>
          <w:tcPr>
            <w:tcW w:w="900" w:type="dxa"/>
            <w:vMerge w:val="restart"/>
          </w:tcPr>
          <w:p w:rsidR="00462E4F" w:rsidRPr="00772F5C" w:rsidRDefault="00462E4F" w:rsidP="00983B2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</w:t>
            </w:r>
            <w:r w:rsidR="00983B27" w:rsidRPr="00772F5C">
              <w:rPr>
                <w:sz w:val="18"/>
                <w:szCs w:val="18"/>
              </w:rPr>
              <w:t>23 320,69</w:t>
            </w:r>
          </w:p>
        </w:tc>
        <w:tc>
          <w:tcPr>
            <w:tcW w:w="1440" w:type="dxa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462E4F" w:rsidRPr="00772F5C" w:rsidRDefault="00425547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2,8</w:t>
            </w:r>
          </w:p>
        </w:tc>
        <w:tc>
          <w:tcPr>
            <w:tcW w:w="1164" w:type="dxa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462E4F" w:rsidRPr="00772F5C" w:rsidRDefault="00462E4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4,7</w:t>
            </w:r>
          </w:p>
        </w:tc>
        <w:tc>
          <w:tcPr>
            <w:tcW w:w="1080" w:type="dxa"/>
            <w:vMerge w:val="restart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462E4F" w:rsidRPr="00772F5C">
        <w:trPr>
          <w:trHeight w:val="330"/>
        </w:trPr>
        <w:tc>
          <w:tcPr>
            <w:tcW w:w="1908" w:type="dxa"/>
            <w:vMerge/>
          </w:tcPr>
          <w:p w:rsidR="00462E4F" w:rsidRPr="00772F5C" w:rsidRDefault="00462E4F" w:rsidP="003828F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462E4F" w:rsidRPr="00772F5C" w:rsidRDefault="00462E4F" w:rsidP="0042554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8</w:t>
            </w:r>
          </w:p>
        </w:tc>
        <w:tc>
          <w:tcPr>
            <w:tcW w:w="1164" w:type="dxa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462E4F" w:rsidRPr="00772F5C" w:rsidRDefault="00462E4F" w:rsidP="003828F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62E4F" w:rsidRPr="00772F5C" w:rsidRDefault="00462E4F" w:rsidP="003828F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</w:p>
        </w:tc>
      </w:tr>
      <w:tr w:rsidR="00462E4F" w:rsidRPr="00772F5C">
        <w:trPr>
          <w:trHeight w:val="490"/>
        </w:trPr>
        <w:tc>
          <w:tcPr>
            <w:tcW w:w="1908" w:type="dxa"/>
            <w:vMerge w:val="restart"/>
          </w:tcPr>
          <w:p w:rsidR="00462E4F" w:rsidRPr="00772F5C" w:rsidRDefault="00462E4F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  <w:p w:rsidR="00462E4F" w:rsidRPr="00772F5C" w:rsidRDefault="00462E4F" w:rsidP="003828F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62E4F" w:rsidRPr="00772F5C" w:rsidRDefault="00983B27" w:rsidP="00983B2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95</w:t>
            </w:r>
            <w:r w:rsidR="002E0383" w:rsidRPr="00772F5C">
              <w:rPr>
                <w:sz w:val="18"/>
                <w:szCs w:val="18"/>
              </w:rPr>
              <w:t> </w:t>
            </w:r>
            <w:r w:rsidRPr="00772F5C">
              <w:rPr>
                <w:sz w:val="18"/>
                <w:szCs w:val="18"/>
              </w:rPr>
              <w:t>861</w:t>
            </w:r>
            <w:r w:rsidR="002E0383" w:rsidRPr="00772F5C">
              <w:rPr>
                <w:sz w:val="18"/>
                <w:szCs w:val="18"/>
              </w:rPr>
              <w:t>,83</w:t>
            </w:r>
          </w:p>
        </w:tc>
        <w:tc>
          <w:tcPr>
            <w:tcW w:w="1440" w:type="dxa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462E4F" w:rsidRPr="00772F5C" w:rsidRDefault="00425547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2,8</w:t>
            </w:r>
          </w:p>
        </w:tc>
        <w:tc>
          <w:tcPr>
            <w:tcW w:w="1164" w:type="dxa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462E4F" w:rsidRPr="00772F5C" w:rsidRDefault="00462E4F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</w:t>
            </w:r>
            <w:r w:rsidRPr="00772F5C">
              <w:rPr>
                <w:sz w:val="18"/>
                <w:szCs w:val="18"/>
                <w:lang w:val="en-US"/>
              </w:rPr>
              <w:t xml:space="preserve"> GHEVROLET NIVA</w:t>
            </w:r>
            <w:r w:rsidRPr="00772F5C">
              <w:rPr>
                <w:sz w:val="18"/>
                <w:szCs w:val="18"/>
              </w:rPr>
              <w:t xml:space="preserve"> 212300-55</w:t>
            </w:r>
          </w:p>
        </w:tc>
        <w:tc>
          <w:tcPr>
            <w:tcW w:w="1440" w:type="dxa"/>
            <w:vMerge w:val="restart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4,7</w:t>
            </w:r>
          </w:p>
        </w:tc>
        <w:tc>
          <w:tcPr>
            <w:tcW w:w="1080" w:type="dxa"/>
            <w:vMerge w:val="restart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462E4F" w:rsidRPr="00772F5C">
        <w:trPr>
          <w:trHeight w:val="343"/>
        </w:trPr>
        <w:tc>
          <w:tcPr>
            <w:tcW w:w="1908" w:type="dxa"/>
            <w:vMerge/>
          </w:tcPr>
          <w:p w:rsidR="00462E4F" w:rsidRPr="00772F5C" w:rsidRDefault="00462E4F" w:rsidP="003828F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462E4F" w:rsidRPr="00772F5C" w:rsidRDefault="00425547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8</w:t>
            </w:r>
          </w:p>
        </w:tc>
        <w:tc>
          <w:tcPr>
            <w:tcW w:w="1164" w:type="dxa"/>
            <w:vAlign w:val="center"/>
          </w:tcPr>
          <w:p w:rsidR="00462E4F" w:rsidRPr="00772F5C" w:rsidRDefault="00462E4F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462E4F" w:rsidRPr="00772F5C" w:rsidRDefault="00462E4F" w:rsidP="003828F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62E4F" w:rsidRPr="00772F5C" w:rsidRDefault="00462E4F" w:rsidP="003828F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62E4F" w:rsidRPr="00772F5C" w:rsidRDefault="00462E4F" w:rsidP="003828F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62E4F" w:rsidRPr="00772F5C" w:rsidRDefault="00462E4F" w:rsidP="003828F0">
            <w:pPr>
              <w:rPr>
                <w:sz w:val="18"/>
                <w:szCs w:val="18"/>
              </w:rPr>
            </w:pPr>
          </w:p>
        </w:tc>
      </w:tr>
    </w:tbl>
    <w:p w:rsidR="00D35148" w:rsidRPr="00772F5C" w:rsidRDefault="00D35148" w:rsidP="00D35148">
      <w:pPr>
        <w:jc w:val="both"/>
        <w:rPr>
          <w:b/>
          <w:sz w:val="18"/>
          <w:szCs w:val="18"/>
        </w:rPr>
      </w:pPr>
    </w:p>
    <w:p w:rsidR="00EE3977" w:rsidRPr="00772F5C" w:rsidRDefault="00D35148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82</w:t>
      </w:r>
      <w:r w:rsidR="00EE3977" w:rsidRPr="00772F5C">
        <w:rPr>
          <w:b/>
          <w:sz w:val="18"/>
          <w:szCs w:val="18"/>
        </w:rPr>
        <w:t xml:space="preserve">. 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EE3977" w:rsidRPr="00772F5C">
        <w:rPr>
          <w:b/>
          <w:sz w:val="18"/>
          <w:szCs w:val="18"/>
        </w:rPr>
        <w:t>об имуществе и обязательствах имущественного характера консультанта сектора операционного обслуживания областных учреждений отдела предварительного контроля и кассовых выплат управления бюджетного учета, отчетности и кассовых выплат комитета финансов администрации БМР и членов его семьи за период с 1 января по 31 декабря 2017 года</w:t>
      </w:r>
    </w:p>
    <w:p w:rsidR="00EE3977" w:rsidRPr="00772F5C" w:rsidRDefault="00EE3977" w:rsidP="00EE3977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EE3977" w:rsidRPr="00772F5C">
        <w:tc>
          <w:tcPr>
            <w:tcW w:w="1908" w:type="dxa"/>
            <w:vMerge w:val="restart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EE3977" w:rsidRPr="00772F5C">
        <w:tc>
          <w:tcPr>
            <w:tcW w:w="1908" w:type="dxa"/>
            <w:vMerge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EE3977" w:rsidRPr="00772F5C" w:rsidRDefault="00EE3977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EE3977" w:rsidRPr="00772F5C" w:rsidRDefault="00EE3977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EE3977" w:rsidRPr="00772F5C" w:rsidRDefault="00EE3977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EE3977" w:rsidRPr="00772F5C">
        <w:trPr>
          <w:trHeight w:val="440"/>
        </w:trPr>
        <w:tc>
          <w:tcPr>
            <w:tcW w:w="1908" w:type="dxa"/>
          </w:tcPr>
          <w:p w:rsidR="00EE3977" w:rsidRPr="00772F5C" w:rsidRDefault="00EE3977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Меркушова Светлана Евгеньевна</w:t>
            </w:r>
          </w:p>
        </w:tc>
        <w:tc>
          <w:tcPr>
            <w:tcW w:w="900" w:type="dxa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66 557,62</w:t>
            </w:r>
          </w:p>
        </w:tc>
        <w:tc>
          <w:tcPr>
            <w:tcW w:w="1440" w:type="dxa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9,9</w:t>
            </w:r>
          </w:p>
        </w:tc>
        <w:tc>
          <w:tcPr>
            <w:tcW w:w="1164" w:type="dxa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EE3977" w:rsidRPr="00772F5C" w:rsidRDefault="00EE3977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ДЭУ МАТИЗ </w:t>
            </w:r>
          </w:p>
        </w:tc>
        <w:tc>
          <w:tcPr>
            <w:tcW w:w="1440" w:type="dxa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EE3977" w:rsidRPr="00772F5C">
        <w:trPr>
          <w:trHeight w:val="440"/>
        </w:trPr>
        <w:tc>
          <w:tcPr>
            <w:tcW w:w="1908" w:type="dxa"/>
          </w:tcPr>
          <w:p w:rsidR="00EE3977" w:rsidRPr="00772F5C" w:rsidRDefault="00EE3977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 243,41</w:t>
            </w:r>
          </w:p>
        </w:tc>
        <w:tc>
          <w:tcPr>
            <w:tcW w:w="1440" w:type="dxa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EE3977" w:rsidRPr="00772F5C" w:rsidRDefault="00EE3977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9,9</w:t>
            </w:r>
          </w:p>
        </w:tc>
        <w:tc>
          <w:tcPr>
            <w:tcW w:w="1080" w:type="dxa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EE3977" w:rsidRPr="00772F5C" w:rsidRDefault="00EE3977" w:rsidP="007F5313">
      <w:pPr>
        <w:jc w:val="both"/>
        <w:rPr>
          <w:b/>
          <w:sz w:val="18"/>
          <w:szCs w:val="18"/>
        </w:rPr>
      </w:pPr>
    </w:p>
    <w:p w:rsidR="007F5313" w:rsidRPr="00772F5C" w:rsidRDefault="00D35148" w:rsidP="007F5313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83</w:t>
      </w:r>
      <w:r w:rsidR="007F5313" w:rsidRPr="00772F5C">
        <w:rPr>
          <w:b/>
          <w:sz w:val="18"/>
          <w:szCs w:val="18"/>
        </w:rPr>
        <w:t>.</w:t>
      </w:r>
      <w:r w:rsidR="007F5313" w:rsidRPr="00772F5C">
        <w:rPr>
          <w:sz w:val="18"/>
          <w:szCs w:val="18"/>
        </w:rPr>
        <w:t xml:space="preserve"> </w:t>
      </w:r>
      <w:r w:rsidR="007F5313" w:rsidRPr="00772F5C">
        <w:rPr>
          <w:b/>
          <w:sz w:val="18"/>
          <w:szCs w:val="18"/>
        </w:rPr>
        <w:t xml:space="preserve">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7F5313" w:rsidRPr="00772F5C">
        <w:rPr>
          <w:b/>
          <w:sz w:val="18"/>
          <w:szCs w:val="18"/>
        </w:rPr>
        <w:t>об имуществе и обязательствах имущественного характера  начальника управления расходных обязательств и межбюджетных отношений  комитета финансов администрации БМР и членов его семьи за период с 1 января по 31 декабря 201</w:t>
      </w:r>
      <w:r w:rsidR="0045281E" w:rsidRPr="00772F5C">
        <w:rPr>
          <w:b/>
          <w:sz w:val="18"/>
          <w:szCs w:val="18"/>
        </w:rPr>
        <w:t>7</w:t>
      </w:r>
      <w:r w:rsidR="007F5313" w:rsidRPr="00772F5C">
        <w:rPr>
          <w:b/>
          <w:sz w:val="18"/>
          <w:szCs w:val="18"/>
        </w:rPr>
        <w:t xml:space="preserve"> года</w:t>
      </w:r>
    </w:p>
    <w:p w:rsidR="007F5313" w:rsidRPr="00772F5C" w:rsidRDefault="007F5313" w:rsidP="007F5313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7F5313" w:rsidRPr="00772F5C">
        <w:tc>
          <w:tcPr>
            <w:tcW w:w="1908" w:type="dxa"/>
            <w:vMerge w:val="restart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7F5313" w:rsidRPr="00772F5C" w:rsidRDefault="007F5313" w:rsidP="0045281E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45281E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F5313" w:rsidRPr="00772F5C">
        <w:tc>
          <w:tcPr>
            <w:tcW w:w="1908" w:type="dxa"/>
            <w:vMerge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7F5313" w:rsidRPr="00772F5C" w:rsidRDefault="007F531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7F5313" w:rsidRPr="00772F5C" w:rsidRDefault="007F531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7F5313" w:rsidRPr="00772F5C" w:rsidRDefault="007F531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7F5313" w:rsidRPr="00772F5C">
        <w:trPr>
          <w:trHeight w:val="437"/>
        </w:trPr>
        <w:tc>
          <w:tcPr>
            <w:tcW w:w="1908" w:type="dxa"/>
          </w:tcPr>
          <w:p w:rsidR="007F5313" w:rsidRPr="00772F5C" w:rsidRDefault="007F5313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Молошина Екатерина Владимировна</w:t>
            </w:r>
          </w:p>
        </w:tc>
        <w:tc>
          <w:tcPr>
            <w:tcW w:w="900" w:type="dxa"/>
          </w:tcPr>
          <w:p w:rsidR="007F5313" w:rsidRPr="00772F5C" w:rsidRDefault="0045281E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44 502,13</w:t>
            </w:r>
          </w:p>
        </w:tc>
        <w:tc>
          <w:tcPr>
            <w:tcW w:w="1440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,3</w:t>
            </w:r>
          </w:p>
        </w:tc>
        <w:tc>
          <w:tcPr>
            <w:tcW w:w="1164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7F5313" w:rsidRPr="00772F5C" w:rsidRDefault="007F531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</w:t>
            </w:r>
            <w:r w:rsidRPr="00772F5C">
              <w:rPr>
                <w:sz w:val="18"/>
                <w:szCs w:val="18"/>
                <w:lang w:val="en-US"/>
              </w:rPr>
              <w:t xml:space="preserve"> GHEVROLET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 xml:space="preserve">cruze </w:t>
            </w:r>
          </w:p>
        </w:tc>
        <w:tc>
          <w:tcPr>
            <w:tcW w:w="1440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Дача</w:t>
            </w:r>
          </w:p>
        </w:tc>
        <w:tc>
          <w:tcPr>
            <w:tcW w:w="900" w:type="dxa"/>
            <w:vAlign w:val="center"/>
          </w:tcPr>
          <w:p w:rsidR="007F5313" w:rsidRPr="00772F5C" w:rsidRDefault="007F531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00</w:t>
            </w:r>
          </w:p>
        </w:tc>
        <w:tc>
          <w:tcPr>
            <w:tcW w:w="1080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7F5313" w:rsidRPr="00772F5C">
        <w:trPr>
          <w:trHeight w:val="620"/>
        </w:trPr>
        <w:tc>
          <w:tcPr>
            <w:tcW w:w="1908" w:type="dxa"/>
          </w:tcPr>
          <w:p w:rsidR="007F5313" w:rsidRPr="00772F5C" w:rsidRDefault="007F5313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  <w:p w:rsidR="007F5313" w:rsidRPr="00772F5C" w:rsidRDefault="007F5313" w:rsidP="003828F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F5313" w:rsidRPr="00772F5C" w:rsidRDefault="002654FE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86 802,82</w:t>
            </w:r>
          </w:p>
        </w:tc>
        <w:tc>
          <w:tcPr>
            <w:tcW w:w="1440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7F5313" w:rsidRPr="00772F5C" w:rsidRDefault="000E0E0D" w:rsidP="000E0E0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7</w:t>
            </w:r>
          </w:p>
        </w:tc>
        <w:tc>
          <w:tcPr>
            <w:tcW w:w="1164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7F5313" w:rsidRPr="00772F5C" w:rsidRDefault="007F5313" w:rsidP="007F5313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vAlign w:val="center"/>
          </w:tcPr>
          <w:p w:rsidR="007F5313" w:rsidRPr="00772F5C" w:rsidRDefault="002654FE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5313" w:rsidRPr="00772F5C" w:rsidRDefault="002654FE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5313" w:rsidRPr="00772F5C" w:rsidRDefault="002654FE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7F5313" w:rsidRPr="00772F5C">
        <w:trPr>
          <w:trHeight w:val="620"/>
        </w:trPr>
        <w:tc>
          <w:tcPr>
            <w:tcW w:w="1908" w:type="dxa"/>
          </w:tcPr>
          <w:p w:rsidR="007F5313" w:rsidRPr="00772F5C" w:rsidRDefault="007F5313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00" w:type="dxa"/>
            <w:vAlign w:val="center"/>
          </w:tcPr>
          <w:p w:rsidR="007F5313" w:rsidRPr="00772F5C" w:rsidRDefault="0007512E" w:rsidP="003828F0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2100</w:t>
            </w:r>
            <w:r w:rsidR="007F5313" w:rsidRPr="00772F5C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7F5313" w:rsidRPr="00772F5C" w:rsidRDefault="000E0E0D" w:rsidP="000E0E0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9,1</w:t>
            </w:r>
          </w:p>
        </w:tc>
        <w:tc>
          <w:tcPr>
            <w:tcW w:w="1164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7F5313" w:rsidRPr="00772F5C" w:rsidRDefault="007F5313" w:rsidP="007F5313">
      <w:pPr>
        <w:rPr>
          <w:sz w:val="18"/>
          <w:szCs w:val="18"/>
        </w:rPr>
      </w:pPr>
    </w:p>
    <w:p w:rsidR="007F5313" w:rsidRPr="00772F5C" w:rsidRDefault="00D35148" w:rsidP="007F5313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84</w:t>
      </w:r>
      <w:r w:rsidR="007F5313" w:rsidRPr="00772F5C">
        <w:rPr>
          <w:b/>
          <w:sz w:val="18"/>
          <w:szCs w:val="18"/>
        </w:rPr>
        <w:t xml:space="preserve">. 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7F5313" w:rsidRPr="00772F5C">
        <w:rPr>
          <w:b/>
          <w:sz w:val="18"/>
          <w:szCs w:val="18"/>
        </w:rPr>
        <w:t xml:space="preserve">об имуществе и обязательствах имущественного характера </w:t>
      </w:r>
      <w:r w:rsidR="00AF5B21" w:rsidRPr="00772F5C">
        <w:rPr>
          <w:b/>
          <w:sz w:val="18"/>
          <w:szCs w:val="18"/>
        </w:rPr>
        <w:t>заместителя</w:t>
      </w:r>
      <w:r w:rsidR="007F5313" w:rsidRPr="00772F5C">
        <w:rPr>
          <w:b/>
          <w:sz w:val="18"/>
          <w:szCs w:val="18"/>
        </w:rPr>
        <w:t xml:space="preserve"> начальника </w:t>
      </w:r>
      <w:r w:rsidR="00AF5B21" w:rsidRPr="00772F5C">
        <w:rPr>
          <w:b/>
          <w:sz w:val="18"/>
          <w:szCs w:val="18"/>
        </w:rPr>
        <w:t xml:space="preserve">управления </w:t>
      </w:r>
      <w:r w:rsidR="007F5313" w:rsidRPr="00772F5C">
        <w:rPr>
          <w:b/>
          <w:sz w:val="18"/>
          <w:szCs w:val="18"/>
        </w:rPr>
        <w:t>расходных обязательств и межбюджетных отношений Комитета финансов администрации БМР и членов его семьи за пери</w:t>
      </w:r>
      <w:r w:rsidR="00AF5B21" w:rsidRPr="00772F5C">
        <w:rPr>
          <w:b/>
          <w:sz w:val="18"/>
          <w:szCs w:val="18"/>
        </w:rPr>
        <w:t>од с 1 января по 31 декабря 2017</w:t>
      </w:r>
      <w:r w:rsidR="007F5313" w:rsidRPr="00772F5C">
        <w:rPr>
          <w:b/>
          <w:sz w:val="18"/>
          <w:szCs w:val="18"/>
        </w:rPr>
        <w:t xml:space="preserve"> года</w:t>
      </w:r>
    </w:p>
    <w:p w:rsidR="00D35148" w:rsidRPr="00772F5C" w:rsidRDefault="00D35148" w:rsidP="007F5313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7F5313" w:rsidRPr="00772F5C">
        <w:tc>
          <w:tcPr>
            <w:tcW w:w="1908" w:type="dxa"/>
            <w:vMerge w:val="restart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Фамилия, имя, отчество лица, </w:t>
            </w:r>
            <w:r w:rsidRPr="00772F5C">
              <w:rPr>
                <w:sz w:val="18"/>
                <w:szCs w:val="18"/>
              </w:rPr>
              <w:lastRenderedPageBreak/>
              <w:t>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 xml:space="preserve">Годовой доход за </w:t>
            </w:r>
            <w:r w:rsidRPr="00772F5C">
              <w:rPr>
                <w:sz w:val="18"/>
                <w:szCs w:val="18"/>
              </w:rPr>
              <w:lastRenderedPageBreak/>
              <w:t>201</w:t>
            </w:r>
            <w:r w:rsidR="00AF5B21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 w:rsidRPr="00772F5C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3420" w:type="dxa"/>
            <w:gridSpan w:val="3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Перечень объектов недвижимого имущества, находящихся в пользовании</w:t>
            </w:r>
          </w:p>
        </w:tc>
      </w:tr>
      <w:tr w:rsidR="007F5313" w:rsidRPr="00772F5C">
        <w:tc>
          <w:tcPr>
            <w:tcW w:w="1908" w:type="dxa"/>
            <w:vMerge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7F5313" w:rsidRPr="00772F5C" w:rsidRDefault="007F531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7F5313" w:rsidRPr="00772F5C" w:rsidRDefault="007F531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7F5313" w:rsidRPr="00772F5C" w:rsidRDefault="007F531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7F5313" w:rsidRPr="00772F5C">
        <w:trPr>
          <w:trHeight w:val="640"/>
        </w:trPr>
        <w:tc>
          <w:tcPr>
            <w:tcW w:w="1908" w:type="dxa"/>
          </w:tcPr>
          <w:p w:rsidR="007F5313" w:rsidRPr="00772F5C" w:rsidRDefault="007F5313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Бурченкова Дарья Геннадьевна</w:t>
            </w:r>
          </w:p>
        </w:tc>
        <w:tc>
          <w:tcPr>
            <w:tcW w:w="900" w:type="dxa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</w:p>
          <w:p w:rsidR="007F5313" w:rsidRPr="00772F5C" w:rsidRDefault="00AF5B21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65 202,66</w:t>
            </w:r>
          </w:p>
        </w:tc>
        <w:tc>
          <w:tcPr>
            <w:tcW w:w="1440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4,3</w:t>
            </w:r>
          </w:p>
        </w:tc>
        <w:tc>
          <w:tcPr>
            <w:tcW w:w="1164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7F5313" w:rsidRPr="00772F5C" w:rsidRDefault="007F531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Align w:val="center"/>
          </w:tcPr>
          <w:p w:rsidR="007F5313" w:rsidRPr="00772F5C" w:rsidRDefault="007F531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7F5313" w:rsidRPr="00772F5C">
        <w:trPr>
          <w:trHeight w:val="640"/>
        </w:trPr>
        <w:tc>
          <w:tcPr>
            <w:tcW w:w="1908" w:type="dxa"/>
          </w:tcPr>
          <w:p w:rsidR="007F5313" w:rsidRPr="00772F5C" w:rsidRDefault="007F5313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00" w:type="dxa"/>
            <w:vAlign w:val="center"/>
          </w:tcPr>
          <w:p w:rsidR="007F5313" w:rsidRPr="00772F5C" w:rsidRDefault="00AF5B21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07 654,56</w:t>
            </w:r>
          </w:p>
        </w:tc>
        <w:tc>
          <w:tcPr>
            <w:tcW w:w="1440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10</w:t>
            </w:r>
          </w:p>
        </w:tc>
        <w:tc>
          <w:tcPr>
            <w:tcW w:w="1164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7F5313" w:rsidRPr="00772F5C" w:rsidRDefault="007F531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Хундай Гетц </w:t>
            </w:r>
          </w:p>
        </w:tc>
        <w:tc>
          <w:tcPr>
            <w:tcW w:w="1440" w:type="dxa"/>
            <w:vAlign w:val="center"/>
          </w:tcPr>
          <w:p w:rsidR="007F5313" w:rsidRPr="00772F5C" w:rsidRDefault="00846B22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  <w:r w:rsidR="007F5313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B7B63" w:rsidRPr="00772F5C" w:rsidRDefault="00846B22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3B7B63" w:rsidRPr="00772F5C" w:rsidRDefault="00846B22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  <w:r w:rsidR="003B7B63" w:rsidRPr="00772F5C">
              <w:rPr>
                <w:sz w:val="18"/>
                <w:szCs w:val="18"/>
              </w:rPr>
              <w:t xml:space="preserve"> </w:t>
            </w:r>
          </w:p>
        </w:tc>
      </w:tr>
      <w:tr w:rsidR="007F5313" w:rsidRPr="00772F5C">
        <w:trPr>
          <w:trHeight w:val="640"/>
        </w:trPr>
        <w:tc>
          <w:tcPr>
            <w:tcW w:w="1908" w:type="dxa"/>
          </w:tcPr>
          <w:p w:rsidR="007F5313" w:rsidRPr="00772F5C" w:rsidRDefault="007F5313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7F5313" w:rsidRPr="00772F5C" w:rsidRDefault="00846B22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7F5313" w:rsidRPr="00772F5C" w:rsidRDefault="007F531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4,3</w:t>
            </w:r>
          </w:p>
        </w:tc>
        <w:tc>
          <w:tcPr>
            <w:tcW w:w="1080" w:type="dxa"/>
            <w:vAlign w:val="center"/>
          </w:tcPr>
          <w:p w:rsidR="007F5313" w:rsidRPr="00772F5C" w:rsidRDefault="007F531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EE3977" w:rsidRPr="00772F5C" w:rsidRDefault="00EE3977" w:rsidP="006F049F">
      <w:pPr>
        <w:rPr>
          <w:b/>
          <w:sz w:val="18"/>
          <w:szCs w:val="18"/>
        </w:rPr>
      </w:pPr>
    </w:p>
    <w:p w:rsidR="006F049F" w:rsidRPr="00772F5C" w:rsidRDefault="00D35148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85</w:t>
      </w:r>
      <w:r w:rsidR="006F049F" w:rsidRPr="00772F5C">
        <w:rPr>
          <w:b/>
          <w:sz w:val="18"/>
          <w:szCs w:val="18"/>
        </w:rPr>
        <w:t xml:space="preserve">. Сведения о доходах, </w:t>
      </w:r>
      <w:r w:rsidR="002A18BB">
        <w:rPr>
          <w:b/>
          <w:sz w:val="18"/>
          <w:szCs w:val="18"/>
        </w:rPr>
        <w:t xml:space="preserve">расходах, </w:t>
      </w:r>
      <w:r w:rsidR="006F049F" w:rsidRPr="00772F5C">
        <w:rPr>
          <w:b/>
          <w:sz w:val="18"/>
          <w:szCs w:val="18"/>
        </w:rPr>
        <w:t>об имуществе и обязательствах имущественного характера начальника отдела финансирования, отчетности и анализа муниципальных образований комитета финансов администрации БМР и членов его семьи за пери</w:t>
      </w:r>
      <w:r w:rsidR="00EE3977" w:rsidRPr="00772F5C">
        <w:rPr>
          <w:b/>
          <w:sz w:val="18"/>
          <w:szCs w:val="18"/>
        </w:rPr>
        <w:t>од с 1 января по 31 декабря 2017</w:t>
      </w:r>
      <w:r w:rsidR="006F049F" w:rsidRPr="00772F5C">
        <w:rPr>
          <w:b/>
          <w:sz w:val="18"/>
          <w:szCs w:val="18"/>
        </w:rPr>
        <w:t xml:space="preserve"> года</w:t>
      </w:r>
    </w:p>
    <w:p w:rsidR="006F049F" w:rsidRPr="00772F5C" w:rsidRDefault="006F049F" w:rsidP="006F049F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6F049F" w:rsidRPr="00772F5C">
        <w:tc>
          <w:tcPr>
            <w:tcW w:w="1908" w:type="dxa"/>
            <w:vMerge w:val="restart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EE3977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F049F" w:rsidRPr="00772F5C">
        <w:tc>
          <w:tcPr>
            <w:tcW w:w="1908" w:type="dxa"/>
            <w:vMerge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6F049F" w:rsidRPr="00772F5C">
        <w:trPr>
          <w:trHeight w:val="430"/>
        </w:trPr>
        <w:tc>
          <w:tcPr>
            <w:tcW w:w="1908" w:type="dxa"/>
          </w:tcPr>
          <w:p w:rsidR="006F049F" w:rsidRPr="00772F5C" w:rsidRDefault="006F049F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епаненко Галина Григорьевна</w:t>
            </w:r>
          </w:p>
        </w:tc>
        <w:tc>
          <w:tcPr>
            <w:tcW w:w="900" w:type="dxa"/>
          </w:tcPr>
          <w:p w:rsidR="006F049F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34 708</w:t>
            </w:r>
          </w:p>
        </w:tc>
        <w:tc>
          <w:tcPr>
            <w:tcW w:w="1440" w:type="dxa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4,3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6F049F" w:rsidRPr="00772F5C" w:rsidRDefault="006F049F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6F049F" w:rsidRPr="00772F5C" w:rsidRDefault="006F049F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EE3977" w:rsidRPr="00772F5C">
        <w:trPr>
          <w:trHeight w:val="367"/>
        </w:trPr>
        <w:tc>
          <w:tcPr>
            <w:tcW w:w="1908" w:type="dxa"/>
          </w:tcPr>
          <w:p w:rsidR="00EE3977" w:rsidRPr="00772F5C" w:rsidRDefault="00EE3977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00" w:type="dxa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93002</w:t>
            </w:r>
          </w:p>
        </w:tc>
        <w:tc>
          <w:tcPr>
            <w:tcW w:w="1440" w:type="dxa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EE3977" w:rsidRPr="00772F5C" w:rsidRDefault="00EE3977" w:rsidP="00341365">
            <w:pPr>
              <w:ind w:right="-108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</w:t>
            </w:r>
            <w:r w:rsidRPr="00772F5C">
              <w:rPr>
                <w:sz w:val="18"/>
                <w:szCs w:val="18"/>
                <w:lang w:val="en-US"/>
              </w:rPr>
              <w:t>Nissan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Qashgai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EE3977" w:rsidRPr="00772F5C" w:rsidRDefault="00EE3977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Align w:val="center"/>
          </w:tcPr>
          <w:p w:rsidR="00EE3977" w:rsidRPr="00772F5C" w:rsidRDefault="00EE3977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center"/>
          </w:tcPr>
          <w:p w:rsidR="00EE3977" w:rsidRPr="00772F5C" w:rsidRDefault="00EE3977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6F049F" w:rsidRPr="00772F5C" w:rsidRDefault="006F049F" w:rsidP="003B7B63">
      <w:pPr>
        <w:rPr>
          <w:sz w:val="18"/>
          <w:szCs w:val="18"/>
        </w:rPr>
      </w:pPr>
    </w:p>
    <w:p w:rsidR="0090324B" w:rsidRPr="00772F5C" w:rsidRDefault="00D35148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86</w:t>
      </w:r>
      <w:r w:rsidR="0090324B" w:rsidRPr="00772F5C">
        <w:rPr>
          <w:b/>
          <w:sz w:val="18"/>
          <w:szCs w:val="18"/>
        </w:rPr>
        <w:t xml:space="preserve">. Сведения о доходах, </w:t>
      </w:r>
      <w:r w:rsidR="00474AA0">
        <w:rPr>
          <w:b/>
          <w:sz w:val="18"/>
          <w:szCs w:val="18"/>
        </w:rPr>
        <w:t xml:space="preserve">расходах, </w:t>
      </w:r>
      <w:r w:rsidR="0090324B" w:rsidRPr="00772F5C">
        <w:rPr>
          <w:b/>
          <w:sz w:val="18"/>
          <w:szCs w:val="18"/>
        </w:rPr>
        <w:t>об имуществе и обязательствах имущественного характера консультанта оделарасходных обязательств  и межбюджетных отношений комитета финансов администрации БМР и членов его семьи за период с 1 января по 31 декабря 2017 года</w:t>
      </w:r>
    </w:p>
    <w:p w:rsidR="0090324B" w:rsidRPr="00772F5C" w:rsidRDefault="0090324B" w:rsidP="0090324B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90324B" w:rsidRPr="00772F5C">
        <w:tc>
          <w:tcPr>
            <w:tcW w:w="1908" w:type="dxa"/>
            <w:vMerge w:val="restart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90324B" w:rsidRPr="00772F5C">
        <w:tc>
          <w:tcPr>
            <w:tcW w:w="1908" w:type="dxa"/>
            <w:vMerge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90324B" w:rsidRPr="00772F5C" w:rsidRDefault="0090324B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90324B" w:rsidRPr="00772F5C" w:rsidRDefault="0090324B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90324B" w:rsidRPr="00772F5C" w:rsidRDefault="0090324B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90324B" w:rsidRPr="00772F5C">
        <w:trPr>
          <w:trHeight w:val="330"/>
        </w:trPr>
        <w:tc>
          <w:tcPr>
            <w:tcW w:w="1908" w:type="dxa"/>
          </w:tcPr>
          <w:p w:rsidR="0090324B" w:rsidRPr="00772F5C" w:rsidRDefault="0090324B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аикина Ирина Сергеевна</w:t>
            </w:r>
          </w:p>
          <w:p w:rsidR="0090324B" w:rsidRPr="00772F5C" w:rsidRDefault="0090324B" w:rsidP="0034136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380 738,86 </w:t>
            </w:r>
          </w:p>
        </w:tc>
        <w:tc>
          <w:tcPr>
            <w:tcW w:w="144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90324B" w:rsidRPr="00772F5C">
        <w:trPr>
          <w:trHeight w:val="386"/>
        </w:trPr>
        <w:tc>
          <w:tcPr>
            <w:tcW w:w="1908" w:type="dxa"/>
          </w:tcPr>
          <w:p w:rsidR="0090324B" w:rsidRPr="00772F5C" w:rsidRDefault="0090324B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0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72 121,89</w:t>
            </w:r>
          </w:p>
        </w:tc>
        <w:tc>
          <w:tcPr>
            <w:tcW w:w="144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1,8</w:t>
            </w:r>
          </w:p>
        </w:tc>
        <w:tc>
          <w:tcPr>
            <w:tcW w:w="1164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</w:t>
            </w:r>
          </w:p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Daewoo Nexia</w:t>
            </w:r>
          </w:p>
        </w:tc>
        <w:tc>
          <w:tcPr>
            <w:tcW w:w="144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90324B" w:rsidRPr="00772F5C">
        <w:trPr>
          <w:trHeight w:val="240"/>
        </w:trPr>
        <w:tc>
          <w:tcPr>
            <w:tcW w:w="1908" w:type="dxa"/>
          </w:tcPr>
          <w:p w:rsidR="0090324B" w:rsidRPr="00772F5C" w:rsidRDefault="0090324B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1,8</w:t>
            </w:r>
          </w:p>
        </w:tc>
        <w:tc>
          <w:tcPr>
            <w:tcW w:w="108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90324B" w:rsidRPr="00772F5C" w:rsidRDefault="0090324B" w:rsidP="003B7B63">
      <w:pPr>
        <w:rPr>
          <w:sz w:val="18"/>
          <w:szCs w:val="18"/>
        </w:rPr>
      </w:pPr>
    </w:p>
    <w:p w:rsidR="0090324B" w:rsidRPr="00772F5C" w:rsidRDefault="00D35148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87</w:t>
      </w:r>
      <w:r w:rsidR="0090324B" w:rsidRPr="00772F5C">
        <w:rPr>
          <w:b/>
          <w:sz w:val="18"/>
          <w:szCs w:val="18"/>
        </w:rPr>
        <w:t xml:space="preserve">. Сведения о доходах, </w:t>
      </w:r>
      <w:r w:rsidR="00474AA0">
        <w:rPr>
          <w:b/>
          <w:sz w:val="18"/>
          <w:szCs w:val="18"/>
        </w:rPr>
        <w:t xml:space="preserve">расходах, </w:t>
      </w:r>
      <w:r w:rsidR="0090324B" w:rsidRPr="00772F5C">
        <w:rPr>
          <w:b/>
          <w:sz w:val="18"/>
          <w:szCs w:val="18"/>
        </w:rPr>
        <w:t>об имуществе и обязательствах имущественного характера консультанта отдела  расходных обязательств и межбюджетных отношений  комитета финансов администрации БМР и членов его семьи за период с 1 января по 31 декабря 2017 года</w:t>
      </w:r>
    </w:p>
    <w:p w:rsidR="00D35148" w:rsidRPr="00772F5C" w:rsidRDefault="00D35148" w:rsidP="0090324B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90324B" w:rsidRPr="00772F5C">
        <w:tc>
          <w:tcPr>
            <w:tcW w:w="1908" w:type="dxa"/>
            <w:vMerge w:val="restart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90324B" w:rsidRPr="00772F5C">
        <w:tc>
          <w:tcPr>
            <w:tcW w:w="1908" w:type="dxa"/>
            <w:vMerge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90324B" w:rsidRPr="00772F5C" w:rsidRDefault="0090324B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90324B" w:rsidRPr="00772F5C" w:rsidRDefault="0090324B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90324B" w:rsidRPr="00772F5C" w:rsidRDefault="0090324B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90324B" w:rsidRPr="00772F5C">
        <w:trPr>
          <w:trHeight w:val="440"/>
        </w:trPr>
        <w:tc>
          <w:tcPr>
            <w:tcW w:w="1908" w:type="dxa"/>
          </w:tcPr>
          <w:p w:rsidR="0090324B" w:rsidRPr="00772F5C" w:rsidRDefault="0090324B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Брюханова София Зинатовна</w:t>
            </w:r>
          </w:p>
        </w:tc>
        <w:tc>
          <w:tcPr>
            <w:tcW w:w="90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30 378,96</w:t>
            </w:r>
          </w:p>
        </w:tc>
        <w:tc>
          <w:tcPr>
            <w:tcW w:w="144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4,8</w:t>
            </w:r>
          </w:p>
        </w:tc>
        <w:tc>
          <w:tcPr>
            <w:tcW w:w="1164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90324B" w:rsidRPr="00772F5C" w:rsidRDefault="0090324B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90324B" w:rsidRPr="00772F5C">
        <w:trPr>
          <w:trHeight w:val="1495"/>
        </w:trPr>
        <w:tc>
          <w:tcPr>
            <w:tcW w:w="1908" w:type="dxa"/>
          </w:tcPr>
          <w:p w:rsidR="0090324B" w:rsidRPr="00772F5C" w:rsidRDefault="0090324B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0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682 283,33</w:t>
            </w:r>
          </w:p>
        </w:tc>
        <w:tc>
          <w:tcPr>
            <w:tcW w:w="144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89</w:t>
            </w:r>
          </w:p>
        </w:tc>
        <w:tc>
          <w:tcPr>
            <w:tcW w:w="1164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90324B" w:rsidRPr="00772F5C" w:rsidRDefault="0090324B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Автомобили легковые: </w:t>
            </w:r>
            <w:r w:rsidRPr="00772F5C">
              <w:rPr>
                <w:sz w:val="18"/>
                <w:szCs w:val="18"/>
                <w:lang w:val="en-US"/>
              </w:rPr>
              <w:t>RENAULT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GRAND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SCENIC</w:t>
            </w:r>
            <w:r w:rsidRPr="00772F5C">
              <w:rPr>
                <w:sz w:val="18"/>
                <w:szCs w:val="18"/>
              </w:rPr>
              <w:t>;</w:t>
            </w:r>
          </w:p>
          <w:p w:rsidR="0090324B" w:rsidRPr="00772F5C" w:rsidRDefault="0090324B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Нисан </w:t>
            </w:r>
            <w:r w:rsidRPr="00772F5C">
              <w:rPr>
                <w:sz w:val="18"/>
                <w:szCs w:val="18"/>
                <w:lang w:val="en-US"/>
              </w:rPr>
              <w:t>NOTE 1.4 LUXUR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90324B" w:rsidRPr="00772F5C">
        <w:trPr>
          <w:trHeight w:val="353"/>
        </w:trPr>
        <w:tc>
          <w:tcPr>
            <w:tcW w:w="1908" w:type="dxa"/>
          </w:tcPr>
          <w:p w:rsidR="0090324B" w:rsidRPr="00772F5C" w:rsidRDefault="0090324B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90324B" w:rsidRPr="00772F5C" w:rsidRDefault="0090324B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4,8</w:t>
            </w:r>
          </w:p>
        </w:tc>
        <w:tc>
          <w:tcPr>
            <w:tcW w:w="108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90324B" w:rsidRPr="00772F5C">
        <w:trPr>
          <w:trHeight w:val="353"/>
        </w:trPr>
        <w:tc>
          <w:tcPr>
            <w:tcW w:w="1908" w:type="dxa"/>
          </w:tcPr>
          <w:p w:rsidR="0090324B" w:rsidRPr="00772F5C" w:rsidRDefault="0090324B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90324B" w:rsidRPr="00772F5C" w:rsidRDefault="0090324B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4,8</w:t>
            </w:r>
          </w:p>
        </w:tc>
        <w:tc>
          <w:tcPr>
            <w:tcW w:w="1080" w:type="dxa"/>
            <w:vAlign w:val="center"/>
          </w:tcPr>
          <w:p w:rsidR="0090324B" w:rsidRPr="00772F5C" w:rsidRDefault="0090324B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90324B" w:rsidRPr="00772F5C" w:rsidRDefault="0090324B" w:rsidP="003B7B63">
      <w:pPr>
        <w:jc w:val="both"/>
        <w:rPr>
          <w:b/>
          <w:sz w:val="18"/>
          <w:szCs w:val="18"/>
        </w:rPr>
      </w:pPr>
    </w:p>
    <w:p w:rsidR="003B7B63" w:rsidRPr="00772F5C" w:rsidRDefault="00D35148" w:rsidP="003B7B63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88</w:t>
      </w:r>
      <w:r w:rsidR="003B7B63" w:rsidRPr="00772F5C">
        <w:rPr>
          <w:b/>
          <w:sz w:val="18"/>
          <w:szCs w:val="18"/>
        </w:rPr>
        <w:t xml:space="preserve">. Сведения о доходах, </w:t>
      </w:r>
      <w:r w:rsidR="00474AA0">
        <w:rPr>
          <w:b/>
          <w:sz w:val="18"/>
          <w:szCs w:val="18"/>
        </w:rPr>
        <w:t xml:space="preserve">расходах, </w:t>
      </w:r>
      <w:r w:rsidR="003B7B63" w:rsidRPr="00772F5C">
        <w:rPr>
          <w:b/>
          <w:sz w:val="18"/>
          <w:szCs w:val="18"/>
        </w:rPr>
        <w:t>об имуществе и обязательствах имущественного характера консультанта отдела расходных обязательств и межбюджетных отношений управления расходных обязательств и межбюджетных отношений комитета финансов администрации БМР и членов его семьи за пери</w:t>
      </w:r>
      <w:r w:rsidR="0090324B" w:rsidRPr="00772F5C">
        <w:rPr>
          <w:b/>
          <w:sz w:val="18"/>
          <w:szCs w:val="18"/>
        </w:rPr>
        <w:t>од с 1 января по 31 декабря 2017</w:t>
      </w:r>
      <w:r w:rsidR="003B7B63" w:rsidRPr="00772F5C">
        <w:rPr>
          <w:b/>
          <w:sz w:val="18"/>
          <w:szCs w:val="18"/>
        </w:rPr>
        <w:t xml:space="preserve"> года</w:t>
      </w:r>
    </w:p>
    <w:p w:rsidR="0090324B" w:rsidRPr="00772F5C" w:rsidRDefault="0090324B" w:rsidP="003B7B63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3B7B63" w:rsidRPr="00772F5C">
        <w:tc>
          <w:tcPr>
            <w:tcW w:w="1908" w:type="dxa"/>
            <w:vMerge w:val="restart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3B7B63" w:rsidRPr="00772F5C" w:rsidRDefault="0090324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</w:t>
            </w:r>
            <w:r w:rsidR="003B7B63"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B7B63" w:rsidRPr="00772F5C">
        <w:tc>
          <w:tcPr>
            <w:tcW w:w="1908" w:type="dxa"/>
            <w:vMerge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3B7B63" w:rsidRPr="00772F5C" w:rsidRDefault="003B7B6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3B7B63" w:rsidRPr="00772F5C" w:rsidRDefault="003B7B6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3B7B63" w:rsidRPr="00772F5C" w:rsidRDefault="003B7B6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3B7B63" w:rsidRPr="00772F5C">
        <w:trPr>
          <w:trHeight w:val="350"/>
        </w:trPr>
        <w:tc>
          <w:tcPr>
            <w:tcW w:w="1908" w:type="dxa"/>
            <w:vMerge w:val="restart"/>
          </w:tcPr>
          <w:p w:rsidR="003B7B63" w:rsidRPr="00772F5C" w:rsidRDefault="003B7B63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октева Нина Владимировна</w:t>
            </w:r>
          </w:p>
        </w:tc>
        <w:tc>
          <w:tcPr>
            <w:tcW w:w="900" w:type="dxa"/>
            <w:vMerge w:val="restart"/>
          </w:tcPr>
          <w:p w:rsidR="003B7B63" w:rsidRPr="00772F5C" w:rsidRDefault="0090324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0</w:t>
            </w:r>
            <w:r w:rsidR="006C58BB">
              <w:rPr>
                <w:sz w:val="18"/>
                <w:szCs w:val="18"/>
              </w:rPr>
              <w:t>8</w:t>
            </w:r>
            <w:r w:rsidRPr="00772F5C">
              <w:rPr>
                <w:sz w:val="18"/>
                <w:szCs w:val="18"/>
              </w:rPr>
              <w:t> 319,91</w:t>
            </w:r>
          </w:p>
        </w:tc>
        <w:tc>
          <w:tcPr>
            <w:tcW w:w="1440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5,7</w:t>
            </w:r>
          </w:p>
        </w:tc>
        <w:tc>
          <w:tcPr>
            <w:tcW w:w="1164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3B7B63" w:rsidRPr="00772F5C" w:rsidRDefault="003B7B63" w:rsidP="003828F0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6,8</w:t>
            </w:r>
          </w:p>
        </w:tc>
        <w:tc>
          <w:tcPr>
            <w:tcW w:w="1080" w:type="dxa"/>
            <w:vMerge w:val="restart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3B7B63" w:rsidRPr="00772F5C">
        <w:trPr>
          <w:trHeight w:val="241"/>
        </w:trPr>
        <w:tc>
          <w:tcPr>
            <w:tcW w:w="1908" w:type="dxa"/>
            <w:vMerge/>
          </w:tcPr>
          <w:p w:rsidR="003B7B63" w:rsidRPr="00772F5C" w:rsidRDefault="003B7B63" w:rsidP="003828F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0,3</w:t>
            </w:r>
          </w:p>
        </w:tc>
        <w:tc>
          <w:tcPr>
            <w:tcW w:w="1164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3B7B63" w:rsidRPr="00772F5C" w:rsidRDefault="003B7B63" w:rsidP="003828F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3B7B63" w:rsidRPr="00772F5C" w:rsidRDefault="003B7B63" w:rsidP="003828F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</w:tr>
      <w:tr w:rsidR="003B7B63" w:rsidRPr="00772F5C">
        <w:trPr>
          <w:trHeight w:val="169"/>
        </w:trPr>
        <w:tc>
          <w:tcPr>
            <w:tcW w:w="1908" w:type="dxa"/>
            <w:vMerge/>
          </w:tcPr>
          <w:p w:rsidR="003B7B63" w:rsidRPr="00772F5C" w:rsidRDefault="003B7B63" w:rsidP="003828F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6,9</w:t>
            </w:r>
          </w:p>
        </w:tc>
        <w:tc>
          <w:tcPr>
            <w:tcW w:w="1164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3B7B63" w:rsidRPr="00772F5C" w:rsidRDefault="003B7B63" w:rsidP="003828F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3B7B63" w:rsidRPr="00772F5C" w:rsidRDefault="003B7B63" w:rsidP="003828F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</w:tr>
      <w:tr w:rsidR="003B7B63" w:rsidRPr="00772F5C">
        <w:trPr>
          <w:trHeight w:val="250"/>
        </w:trPr>
        <w:tc>
          <w:tcPr>
            <w:tcW w:w="1908" w:type="dxa"/>
            <w:vMerge w:val="restart"/>
          </w:tcPr>
          <w:p w:rsidR="003B7B63" w:rsidRPr="00772F5C" w:rsidRDefault="003B7B63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  <w:p w:rsidR="003B7B63" w:rsidRPr="00772F5C" w:rsidRDefault="003B7B63" w:rsidP="003828F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B7B63" w:rsidRPr="00772F5C" w:rsidRDefault="0090324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5 000</w:t>
            </w:r>
          </w:p>
        </w:tc>
        <w:tc>
          <w:tcPr>
            <w:tcW w:w="1440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9,8</w:t>
            </w:r>
          </w:p>
        </w:tc>
        <w:tc>
          <w:tcPr>
            <w:tcW w:w="1164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</w:p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Reno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Logan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SR</w:t>
            </w:r>
            <w:r w:rsidRPr="00772F5C">
              <w:rPr>
                <w:sz w:val="18"/>
                <w:szCs w:val="18"/>
              </w:rPr>
              <w:t xml:space="preserve"> </w:t>
            </w:r>
          </w:p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Мотоцикл: Ява 350 </w:t>
            </w:r>
          </w:p>
        </w:tc>
        <w:tc>
          <w:tcPr>
            <w:tcW w:w="1440" w:type="dxa"/>
            <w:vMerge w:val="restart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  <w:r w:rsidRPr="00772F5C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00" w:type="dxa"/>
            <w:vMerge w:val="restart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  <w:vMerge w:val="restart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3B7B63" w:rsidRPr="00772F5C">
        <w:trPr>
          <w:trHeight w:val="161"/>
        </w:trPr>
        <w:tc>
          <w:tcPr>
            <w:tcW w:w="1908" w:type="dxa"/>
            <w:vMerge/>
          </w:tcPr>
          <w:p w:rsidR="003B7B63" w:rsidRPr="00772F5C" w:rsidRDefault="003B7B63" w:rsidP="003828F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6,8</w:t>
            </w:r>
          </w:p>
        </w:tc>
        <w:tc>
          <w:tcPr>
            <w:tcW w:w="1164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</w:tr>
      <w:tr w:rsidR="003B7B63" w:rsidRPr="00772F5C">
        <w:trPr>
          <w:trHeight w:val="297"/>
        </w:trPr>
        <w:tc>
          <w:tcPr>
            <w:tcW w:w="1908" w:type="dxa"/>
            <w:vMerge/>
          </w:tcPr>
          <w:p w:rsidR="003B7B63" w:rsidRPr="00772F5C" w:rsidRDefault="003B7B63" w:rsidP="003828F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0324B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3B7B63" w:rsidRPr="00772F5C" w:rsidRDefault="000E0E0D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1/3 </w:t>
            </w:r>
            <w:r w:rsidR="0090324B" w:rsidRPr="00772F5C">
              <w:rPr>
                <w:sz w:val="18"/>
                <w:szCs w:val="18"/>
              </w:rPr>
              <w:t>доли</w:t>
            </w:r>
          </w:p>
        </w:tc>
        <w:tc>
          <w:tcPr>
            <w:tcW w:w="996" w:type="dxa"/>
            <w:vAlign w:val="center"/>
          </w:tcPr>
          <w:p w:rsidR="003B7B63" w:rsidRPr="00772F5C" w:rsidRDefault="00BC7FAE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0,4</w:t>
            </w:r>
          </w:p>
        </w:tc>
        <w:tc>
          <w:tcPr>
            <w:tcW w:w="1164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</w:p>
        </w:tc>
      </w:tr>
      <w:tr w:rsidR="003B7B63" w:rsidRPr="00772F5C">
        <w:trPr>
          <w:trHeight w:val="297"/>
        </w:trPr>
        <w:tc>
          <w:tcPr>
            <w:tcW w:w="1908" w:type="dxa"/>
          </w:tcPr>
          <w:p w:rsidR="003B7B63" w:rsidRPr="00772F5C" w:rsidRDefault="003B7B63" w:rsidP="003828F0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00" w:type="dxa"/>
            <w:vAlign w:val="center"/>
          </w:tcPr>
          <w:p w:rsidR="003B7B63" w:rsidRPr="00772F5C" w:rsidRDefault="0090324B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6,8</w:t>
            </w:r>
          </w:p>
        </w:tc>
        <w:tc>
          <w:tcPr>
            <w:tcW w:w="1080" w:type="dxa"/>
            <w:vAlign w:val="center"/>
          </w:tcPr>
          <w:p w:rsidR="003B7B63" w:rsidRPr="00772F5C" w:rsidRDefault="003B7B63" w:rsidP="003828F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3B7B63" w:rsidRPr="00772F5C" w:rsidRDefault="003B7B63" w:rsidP="003B7B63">
      <w:pPr>
        <w:rPr>
          <w:b/>
          <w:sz w:val="18"/>
          <w:szCs w:val="18"/>
        </w:rPr>
      </w:pPr>
    </w:p>
    <w:p w:rsidR="002978D3" w:rsidRPr="00772F5C" w:rsidRDefault="00D35148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89</w:t>
      </w:r>
      <w:r w:rsidR="002978D3" w:rsidRPr="00772F5C">
        <w:rPr>
          <w:b/>
          <w:sz w:val="18"/>
          <w:szCs w:val="18"/>
        </w:rPr>
        <w:t xml:space="preserve">. Сведения о доходах, </w:t>
      </w:r>
      <w:r w:rsidR="00474AA0">
        <w:rPr>
          <w:b/>
          <w:sz w:val="18"/>
          <w:szCs w:val="18"/>
        </w:rPr>
        <w:t xml:space="preserve">расходах, </w:t>
      </w:r>
      <w:r w:rsidR="002978D3" w:rsidRPr="00772F5C">
        <w:rPr>
          <w:b/>
          <w:sz w:val="18"/>
          <w:szCs w:val="18"/>
        </w:rPr>
        <w:t>об имуществе и обязательствах имущ</w:t>
      </w:r>
      <w:r w:rsidR="00254E9A" w:rsidRPr="00772F5C">
        <w:rPr>
          <w:b/>
          <w:sz w:val="18"/>
          <w:szCs w:val="18"/>
        </w:rPr>
        <w:t xml:space="preserve">ественного характера консультанта отдела расходных обязательств и межбюджетных отношений  управления расходных обязательств и межбюджетных отношений </w:t>
      </w:r>
      <w:r w:rsidR="002978D3" w:rsidRPr="00772F5C">
        <w:rPr>
          <w:b/>
          <w:sz w:val="18"/>
          <w:szCs w:val="18"/>
        </w:rPr>
        <w:t>комитета финансов администрации БМР и членов его семьи за пери</w:t>
      </w:r>
      <w:r w:rsidR="0021416F" w:rsidRPr="00772F5C">
        <w:rPr>
          <w:b/>
          <w:sz w:val="18"/>
          <w:szCs w:val="18"/>
        </w:rPr>
        <w:t>од с 1 января по 31 декабря 2017</w:t>
      </w:r>
      <w:r w:rsidR="002978D3" w:rsidRPr="00772F5C">
        <w:rPr>
          <w:b/>
          <w:sz w:val="18"/>
          <w:szCs w:val="18"/>
        </w:rPr>
        <w:t xml:space="preserve"> года</w:t>
      </w:r>
    </w:p>
    <w:p w:rsidR="002978D3" w:rsidRPr="00772F5C" w:rsidRDefault="002978D3" w:rsidP="002978D3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2978D3" w:rsidRPr="00772F5C">
        <w:tc>
          <w:tcPr>
            <w:tcW w:w="1908" w:type="dxa"/>
            <w:vMerge w:val="restart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2978D3" w:rsidRPr="00772F5C" w:rsidRDefault="0021416F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7</w:t>
            </w:r>
            <w:r w:rsidR="002978D3" w:rsidRPr="00772F5C">
              <w:rPr>
                <w:sz w:val="18"/>
                <w:szCs w:val="18"/>
              </w:rPr>
              <w:t>6 г. (руб.)</w:t>
            </w:r>
          </w:p>
        </w:tc>
        <w:tc>
          <w:tcPr>
            <w:tcW w:w="4860" w:type="dxa"/>
            <w:gridSpan w:val="4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978D3" w:rsidRPr="00772F5C">
        <w:tc>
          <w:tcPr>
            <w:tcW w:w="1908" w:type="dxa"/>
            <w:vMerge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2978D3" w:rsidRPr="00772F5C" w:rsidRDefault="002978D3" w:rsidP="00F62EE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2978D3" w:rsidRPr="00772F5C" w:rsidRDefault="002978D3" w:rsidP="00F62EE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2978D3" w:rsidRPr="00772F5C" w:rsidRDefault="002978D3" w:rsidP="00F62EE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2978D3" w:rsidRPr="00772F5C">
        <w:trPr>
          <w:trHeight w:val="330"/>
        </w:trPr>
        <w:tc>
          <w:tcPr>
            <w:tcW w:w="1908" w:type="dxa"/>
            <w:vMerge w:val="restart"/>
          </w:tcPr>
          <w:p w:rsidR="002978D3" w:rsidRPr="00772F5C" w:rsidRDefault="002978D3" w:rsidP="002978D3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Чернышова Татьяна Алексеевна</w:t>
            </w:r>
          </w:p>
        </w:tc>
        <w:tc>
          <w:tcPr>
            <w:tcW w:w="900" w:type="dxa"/>
            <w:vMerge w:val="restart"/>
            <w:vAlign w:val="center"/>
          </w:tcPr>
          <w:p w:rsidR="002978D3" w:rsidRPr="00772F5C" w:rsidRDefault="0021416F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37 324,09</w:t>
            </w:r>
          </w:p>
        </w:tc>
        <w:tc>
          <w:tcPr>
            <w:tcW w:w="1440" w:type="dxa"/>
            <w:vAlign w:val="center"/>
          </w:tcPr>
          <w:p w:rsidR="002978D3" w:rsidRPr="00772F5C" w:rsidRDefault="000E0E0D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 1/</w:t>
            </w:r>
            <w:r w:rsidR="00254E9A" w:rsidRPr="00772F5C">
              <w:rPr>
                <w:sz w:val="18"/>
                <w:szCs w:val="18"/>
              </w:rPr>
              <w:t>4 доля</w:t>
            </w:r>
          </w:p>
        </w:tc>
        <w:tc>
          <w:tcPr>
            <w:tcW w:w="996" w:type="dxa"/>
            <w:vAlign w:val="center"/>
          </w:tcPr>
          <w:p w:rsidR="002978D3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480</w:t>
            </w:r>
          </w:p>
        </w:tc>
        <w:tc>
          <w:tcPr>
            <w:tcW w:w="1164" w:type="dxa"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 w:val="restart"/>
            <w:vAlign w:val="center"/>
          </w:tcPr>
          <w:p w:rsidR="002978D3" w:rsidRPr="00772F5C" w:rsidRDefault="00254E9A" w:rsidP="00254E9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2978D3" w:rsidRPr="00772F5C" w:rsidRDefault="0021416F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  <w:r w:rsidR="00254E9A"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Merge w:val="restart"/>
            <w:vAlign w:val="center"/>
          </w:tcPr>
          <w:p w:rsidR="002978D3" w:rsidRPr="00772F5C" w:rsidRDefault="0021416F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2978D3" w:rsidRPr="00772F5C" w:rsidRDefault="0021416F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  <w:r w:rsidR="00254E9A" w:rsidRPr="00772F5C">
              <w:rPr>
                <w:sz w:val="18"/>
                <w:szCs w:val="18"/>
              </w:rPr>
              <w:t xml:space="preserve"> </w:t>
            </w:r>
          </w:p>
        </w:tc>
      </w:tr>
      <w:tr w:rsidR="002978D3" w:rsidRPr="00772F5C">
        <w:trPr>
          <w:trHeight w:val="270"/>
        </w:trPr>
        <w:tc>
          <w:tcPr>
            <w:tcW w:w="1908" w:type="dxa"/>
            <w:vMerge/>
          </w:tcPr>
          <w:p w:rsidR="002978D3" w:rsidRPr="00772F5C" w:rsidRDefault="002978D3" w:rsidP="00F62E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978D3" w:rsidRPr="00772F5C" w:rsidRDefault="000E0E0D" w:rsidP="00254E9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Жилой дом 1/</w:t>
            </w:r>
            <w:r w:rsidR="00254E9A" w:rsidRPr="00772F5C">
              <w:rPr>
                <w:sz w:val="18"/>
                <w:szCs w:val="18"/>
              </w:rPr>
              <w:t>4 доля</w:t>
            </w:r>
          </w:p>
        </w:tc>
        <w:tc>
          <w:tcPr>
            <w:tcW w:w="996" w:type="dxa"/>
            <w:vAlign w:val="center"/>
          </w:tcPr>
          <w:p w:rsidR="002978D3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9,7</w:t>
            </w:r>
          </w:p>
        </w:tc>
        <w:tc>
          <w:tcPr>
            <w:tcW w:w="1164" w:type="dxa"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</w:p>
        </w:tc>
      </w:tr>
      <w:tr w:rsidR="002978D3" w:rsidRPr="00772F5C">
        <w:trPr>
          <w:trHeight w:val="386"/>
        </w:trPr>
        <w:tc>
          <w:tcPr>
            <w:tcW w:w="1908" w:type="dxa"/>
          </w:tcPr>
          <w:p w:rsidR="002978D3" w:rsidRPr="00772F5C" w:rsidRDefault="002978D3" w:rsidP="00F62EE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</w:t>
            </w:r>
            <w:r w:rsidR="00254E9A" w:rsidRPr="00772F5C">
              <w:rPr>
                <w:sz w:val="18"/>
                <w:szCs w:val="18"/>
              </w:rPr>
              <w:t>руг</w:t>
            </w:r>
          </w:p>
        </w:tc>
        <w:tc>
          <w:tcPr>
            <w:tcW w:w="900" w:type="dxa"/>
            <w:vAlign w:val="center"/>
          </w:tcPr>
          <w:p w:rsidR="002978D3" w:rsidRPr="00772F5C" w:rsidRDefault="00DE305F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920 085,53</w:t>
            </w:r>
          </w:p>
        </w:tc>
        <w:tc>
          <w:tcPr>
            <w:tcW w:w="1440" w:type="dxa"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2978D3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2978D3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3</w:t>
            </w:r>
          </w:p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8,6</w:t>
            </w:r>
          </w:p>
        </w:tc>
        <w:tc>
          <w:tcPr>
            <w:tcW w:w="1164" w:type="dxa"/>
            <w:vAlign w:val="center"/>
          </w:tcPr>
          <w:p w:rsidR="002978D3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254E9A" w:rsidRPr="00772F5C" w:rsidRDefault="00254E9A" w:rsidP="00254E9A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</w:t>
            </w:r>
          </w:p>
          <w:p w:rsidR="002978D3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ИА ДЕ РИО</w:t>
            </w:r>
          </w:p>
        </w:tc>
        <w:tc>
          <w:tcPr>
            <w:tcW w:w="1440" w:type="dxa"/>
            <w:vAlign w:val="center"/>
          </w:tcPr>
          <w:p w:rsidR="002978D3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</w:p>
        </w:tc>
      </w:tr>
      <w:tr w:rsidR="002978D3" w:rsidRPr="00772F5C">
        <w:trPr>
          <w:trHeight w:val="240"/>
        </w:trPr>
        <w:tc>
          <w:tcPr>
            <w:tcW w:w="1908" w:type="dxa"/>
          </w:tcPr>
          <w:p w:rsidR="002978D3" w:rsidRPr="00772F5C" w:rsidRDefault="002978D3" w:rsidP="00F62EE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2978D3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3</w:t>
            </w:r>
          </w:p>
        </w:tc>
        <w:tc>
          <w:tcPr>
            <w:tcW w:w="1080" w:type="dxa"/>
            <w:vAlign w:val="center"/>
          </w:tcPr>
          <w:p w:rsidR="002978D3" w:rsidRPr="00772F5C" w:rsidRDefault="002978D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2978D3" w:rsidRPr="00772F5C" w:rsidRDefault="002978D3" w:rsidP="002978D3">
      <w:pPr>
        <w:rPr>
          <w:b/>
          <w:sz w:val="18"/>
          <w:szCs w:val="18"/>
        </w:rPr>
      </w:pPr>
    </w:p>
    <w:p w:rsidR="00254E9A" w:rsidRPr="00772F5C" w:rsidRDefault="00D35148" w:rsidP="00254E9A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90</w:t>
      </w:r>
      <w:r w:rsidR="00254E9A" w:rsidRPr="00772F5C">
        <w:rPr>
          <w:b/>
          <w:sz w:val="18"/>
          <w:szCs w:val="18"/>
        </w:rPr>
        <w:t xml:space="preserve">. Сведения о доходах, </w:t>
      </w:r>
      <w:r w:rsidR="00474AA0">
        <w:rPr>
          <w:b/>
          <w:sz w:val="18"/>
          <w:szCs w:val="18"/>
        </w:rPr>
        <w:t xml:space="preserve">расходах, </w:t>
      </w:r>
      <w:r w:rsidR="00254E9A" w:rsidRPr="00772F5C">
        <w:rPr>
          <w:b/>
          <w:sz w:val="18"/>
          <w:szCs w:val="18"/>
        </w:rPr>
        <w:t>об имуществе и обязательствах имущественного характера начальника отдела расходов муниципального хозяйства управления расходных обязательств и межбюджетных отношений комитета финансов администрации БМР и членов его семьи за период с 1 января по 31 декабря 201</w:t>
      </w:r>
      <w:r w:rsidR="008B32D1" w:rsidRPr="00772F5C">
        <w:rPr>
          <w:b/>
          <w:sz w:val="18"/>
          <w:szCs w:val="18"/>
        </w:rPr>
        <w:t>7</w:t>
      </w:r>
      <w:r w:rsidR="00254E9A" w:rsidRPr="00772F5C">
        <w:rPr>
          <w:b/>
          <w:sz w:val="18"/>
          <w:szCs w:val="18"/>
        </w:rPr>
        <w:t xml:space="preserve"> года</w:t>
      </w:r>
    </w:p>
    <w:p w:rsidR="00837FA9" w:rsidRPr="00772F5C" w:rsidRDefault="00837FA9" w:rsidP="00254E9A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254E9A" w:rsidRPr="00772F5C">
        <w:tc>
          <w:tcPr>
            <w:tcW w:w="1908" w:type="dxa"/>
            <w:vMerge w:val="restart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831CF7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54E9A" w:rsidRPr="00772F5C">
        <w:tc>
          <w:tcPr>
            <w:tcW w:w="1908" w:type="dxa"/>
            <w:vMerge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254E9A" w:rsidRPr="00772F5C" w:rsidRDefault="00254E9A" w:rsidP="00F62EE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254E9A" w:rsidRPr="00772F5C" w:rsidRDefault="00254E9A" w:rsidP="00F62EE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254E9A" w:rsidRPr="00772F5C" w:rsidRDefault="00254E9A" w:rsidP="00F62EE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254E9A" w:rsidRPr="00772F5C">
        <w:trPr>
          <w:trHeight w:val="225"/>
        </w:trPr>
        <w:tc>
          <w:tcPr>
            <w:tcW w:w="1908" w:type="dxa"/>
            <w:vMerge w:val="restart"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очтаренко Вера Александровна</w:t>
            </w:r>
          </w:p>
        </w:tc>
        <w:tc>
          <w:tcPr>
            <w:tcW w:w="900" w:type="dxa"/>
            <w:vMerge w:val="restart"/>
            <w:vAlign w:val="center"/>
          </w:tcPr>
          <w:p w:rsidR="00254E9A" w:rsidRPr="00772F5C" w:rsidRDefault="008B32D1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88 602</w:t>
            </w:r>
          </w:p>
        </w:tc>
        <w:tc>
          <w:tcPr>
            <w:tcW w:w="1440" w:type="dxa"/>
            <w:vMerge w:val="restart"/>
            <w:vAlign w:val="center"/>
          </w:tcPr>
          <w:p w:rsidR="00A24F87" w:rsidRPr="00772F5C" w:rsidRDefault="008B32D1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  <w:p w:rsidR="00381023" w:rsidRPr="00772F5C" w:rsidRDefault="0038102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vMerge w:val="restart"/>
            <w:vAlign w:val="center"/>
          </w:tcPr>
          <w:p w:rsidR="00254E9A" w:rsidRPr="00772F5C" w:rsidRDefault="008B32D1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00</w:t>
            </w:r>
          </w:p>
        </w:tc>
        <w:tc>
          <w:tcPr>
            <w:tcW w:w="1164" w:type="dxa"/>
            <w:vMerge w:val="restart"/>
            <w:vAlign w:val="center"/>
          </w:tcPr>
          <w:p w:rsidR="00254E9A" w:rsidRPr="00772F5C" w:rsidRDefault="008B32D1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254E9A" w:rsidRPr="00772F5C" w:rsidRDefault="00254E9A" w:rsidP="00F62EE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54E9A" w:rsidRPr="00772F5C" w:rsidRDefault="00831CF7" w:rsidP="00891D87">
            <w:pPr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254E9A" w:rsidRPr="00772F5C" w:rsidRDefault="00831CF7" w:rsidP="00F62EE1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254E9A" w:rsidRPr="00772F5C" w:rsidRDefault="00831CF7" w:rsidP="00891D87">
            <w:pPr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</w:tr>
      <w:tr w:rsidR="00254E9A" w:rsidRPr="00772F5C">
        <w:trPr>
          <w:trHeight w:val="169"/>
        </w:trPr>
        <w:tc>
          <w:tcPr>
            <w:tcW w:w="1908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254E9A" w:rsidRPr="00772F5C" w:rsidRDefault="00254E9A" w:rsidP="00F62EE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54E9A" w:rsidRPr="00772F5C" w:rsidRDefault="00831CF7" w:rsidP="00F62EE1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254E9A" w:rsidRPr="00772F5C" w:rsidRDefault="00831CF7" w:rsidP="00F62EE1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254E9A" w:rsidRPr="00772F5C" w:rsidRDefault="00831CF7" w:rsidP="00F62EE1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</w:tr>
      <w:tr w:rsidR="00254E9A" w:rsidRPr="00772F5C">
        <w:trPr>
          <w:trHeight w:val="210"/>
        </w:trPr>
        <w:tc>
          <w:tcPr>
            <w:tcW w:w="1908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24F87" w:rsidRPr="00772F5C" w:rsidRDefault="00A24F87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Жилой дом</w:t>
            </w:r>
          </w:p>
          <w:p w:rsidR="00254E9A" w:rsidRPr="00772F5C" w:rsidRDefault="00A24F87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1/3 доли </w:t>
            </w:r>
          </w:p>
        </w:tc>
        <w:tc>
          <w:tcPr>
            <w:tcW w:w="996" w:type="dxa"/>
            <w:vAlign w:val="center"/>
          </w:tcPr>
          <w:p w:rsidR="00254E9A" w:rsidRPr="00772F5C" w:rsidRDefault="00A24F87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2,4</w:t>
            </w:r>
          </w:p>
        </w:tc>
        <w:tc>
          <w:tcPr>
            <w:tcW w:w="1164" w:type="dxa"/>
            <w:vAlign w:val="center"/>
          </w:tcPr>
          <w:p w:rsidR="00254E9A" w:rsidRPr="00772F5C" w:rsidRDefault="00A24F87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254E9A" w:rsidRPr="00772F5C" w:rsidRDefault="00254E9A" w:rsidP="00F62EE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254E9A" w:rsidRPr="00772F5C">
        <w:trPr>
          <w:trHeight w:val="320"/>
        </w:trPr>
        <w:tc>
          <w:tcPr>
            <w:tcW w:w="1908" w:type="dxa"/>
            <w:vMerge w:val="restart"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254E9A" w:rsidRPr="00772F5C" w:rsidRDefault="00381023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206 575</w:t>
            </w:r>
          </w:p>
        </w:tc>
        <w:tc>
          <w:tcPr>
            <w:tcW w:w="1440" w:type="dxa"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7</w:t>
            </w:r>
          </w:p>
        </w:tc>
        <w:tc>
          <w:tcPr>
            <w:tcW w:w="1164" w:type="dxa"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254E9A" w:rsidRPr="00772F5C" w:rsidRDefault="00831CF7" w:rsidP="00F62EE1">
            <w:pPr>
              <w:ind w:right="-108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ь</w:t>
            </w:r>
            <w:r w:rsidR="000E0E0D" w:rsidRPr="00772F5C">
              <w:rPr>
                <w:sz w:val="18"/>
                <w:szCs w:val="18"/>
              </w:rPr>
              <w:t xml:space="preserve"> лгковой</w:t>
            </w:r>
          </w:p>
          <w:p w:rsidR="00831CF7" w:rsidRPr="00772F5C" w:rsidRDefault="00831CF7" w:rsidP="00F62EE1">
            <w:pPr>
              <w:ind w:right="-108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Datsum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Mi</w:t>
            </w:r>
            <w:r w:rsidRPr="00772F5C">
              <w:rPr>
                <w:sz w:val="18"/>
                <w:szCs w:val="18"/>
              </w:rPr>
              <w:t>-</w:t>
            </w:r>
            <w:r w:rsidRPr="00772F5C">
              <w:rPr>
                <w:sz w:val="18"/>
                <w:szCs w:val="18"/>
                <w:lang w:val="en-US"/>
              </w:rPr>
              <w:t>Do</w:t>
            </w:r>
          </w:p>
        </w:tc>
        <w:tc>
          <w:tcPr>
            <w:tcW w:w="1440" w:type="dxa"/>
            <w:vMerge w:val="restart"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00" w:type="dxa"/>
            <w:vMerge w:val="restart"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Merge w:val="restart"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254E9A" w:rsidRPr="00772F5C">
        <w:trPr>
          <w:trHeight w:val="230"/>
        </w:trPr>
        <w:tc>
          <w:tcPr>
            <w:tcW w:w="1908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7,8</w:t>
            </w:r>
          </w:p>
        </w:tc>
        <w:tc>
          <w:tcPr>
            <w:tcW w:w="1164" w:type="dxa"/>
            <w:vMerge w:val="restart"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</w:tr>
      <w:tr w:rsidR="00254E9A" w:rsidRPr="00772F5C">
        <w:trPr>
          <w:trHeight w:val="207"/>
        </w:trPr>
        <w:tc>
          <w:tcPr>
            <w:tcW w:w="1908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прицеп ;</w:t>
            </w:r>
          </w:p>
          <w:p w:rsidR="00254E9A" w:rsidRPr="00772F5C" w:rsidRDefault="00254E9A" w:rsidP="00F62EE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Волгарь 33СА8101 </w:t>
            </w:r>
          </w:p>
        </w:tc>
        <w:tc>
          <w:tcPr>
            <w:tcW w:w="1440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</w:tr>
      <w:tr w:rsidR="00254E9A" w:rsidRPr="00772F5C">
        <w:trPr>
          <w:trHeight w:val="489"/>
        </w:trPr>
        <w:tc>
          <w:tcPr>
            <w:tcW w:w="1908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54E9A" w:rsidRPr="00772F5C" w:rsidRDefault="00254E9A" w:rsidP="000E0E0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6" w:type="dxa"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8</w:t>
            </w:r>
          </w:p>
        </w:tc>
        <w:tc>
          <w:tcPr>
            <w:tcW w:w="1164" w:type="dxa"/>
            <w:vAlign w:val="center"/>
          </w:tcPr>
          <w:p w:rsidR="00254E9A" w:rsidRPr="00772F5C" w:rsidRDefault="00254E9A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254E9A" w:rsidRPr="00772F5C" w:rsidRDefault="00254E9A" w:rsidP="00F62EE1">
            <w:pPr>
              <w:rPr>
                <w:sz w:val="18"/>
                <w:szCs w:val="18"/>
              </w:rPr>
            </w:pPr>
          </w:p>
        </w:tc>
      </w:tr>
    </w:tbl>
    <w:p w:rsidR="00254E9A" w:rsidRPr="00772F5C" w:rsidRDefault="00254E9A" w:rsidP="00254E9A">
      <w:pPr>
        <w:rPr>
          <w:b/>
          <w:sz w:val="18"/>
          <w:szCs w:val="18"/>
        </w:rPr>
      </w:pPr>
    </w:p>
    <w:p w:rsidR="00837FA9" w:rsidRPr="00772F5C" w:rsidRDefault="00D35148" w:rsidP="00837FA9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lastRenderedPageBreak/>
        <w:t>91</w:t>
      </w:r>
      <w:r w:rsidR="00837FA9" w:rsidRPr="00772F5C">
        <w:rPr>
          <w:b/>
          <w:sz w:val="18"/>
          <w:szCs w:val="18"/>
        </w:rPr>
        <w:t xml:space="preserve">. Сведения о доходах, </w:t>
      </w:r>
      <w:r w:rsidR="00474AA0">
        <w:rPr>
          <w:b/>
          <w:sz w:val="18"/>
          <w:szCs w:val="18"/>
        </w:rPr>
        <w:t xml:space="preserve">расходах, </w:t>
      </w:r>
      <w:r w:rsidR="00837FA9" w:rsidRPr="00772F5C">
        <w:rPr>
          <w:b/>
          <w:sz w:val="18"/>
          <w:szCs w:val="18"/>
        </w:rPr>
        <w:t>об имуществе и обязательствах имущественного характера  заместителя начальника отдела расходов муниципального хозяйства,  управления расходных обязательств и межбюджетных отношений комитета финансов администрации БМР и членов его семьи за пери</w:t>
      </w:r>
      <w:r w:rsidR="00636F81" w:rsidRPr="00772F5C">
        <w:rPr>
          <w:b/>
          <w:sz w:val="18"/>
          <w:szCs w:val="18"/>
        </w:rPr>
        <w:t>од с 1 января по 31 декабря 2017</w:t>
      </w:r>
      <w:r w:rsidR="00837FA9" w:rsidRPr="00772F5C">
        <w:rPr>
          <w:b/>
          <w:sz w:val="18"/>
          <w:szCs w:val="18"/>
        </w:rPr>
        <w:t xml:space="preserve"> года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837FA9" w:rsidRPr="00772F5C">
        <w:tc>
          <w:tcPr>
            <w:tcW w:w="1908" w:type="dxa"/>
            <w:vMerge w:val="restart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636F81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37FA9" w:rsidRPr="00772F5C">
        <w:tc>
          <w:tcPr>
            <w:tcW w:w="1908" w:type="dxa"/>
            <w:vMerge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837FA9" w:rsidRPr="00772F5C" w:rsidRDefault="00837FA9" w:rsidP="00F62EE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837FA9" w:rsidRPr="00772F5C" w:rsidRDefault="00837FA9" w:rsidP="00F62EE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837FA9" w:rsidRPr="00772F5C" w:rsidRDefault="00837FA9" w:rsidP="00F62EE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837FA9" w:rsidRPr="00772F5C">
        <w:trPr>
          <w:trHeight w:val="379"/>
        </w:trPr>
        <w:tc>
          <w:tcPr>
            <w:tcW w:w="1908" w:type="dxa"/>
            <w:vMerge w:val="restart"/>
          </w:tcPr>
          <w:p w:rsidR="00837FA9" w:rsidRPr="00772F5C" w:rsidRDefault="00837FA9" w:rsidP="00F62EE1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урская Галина Михайловна</w:t>
            </w:r>
          </w:p>
        </w:tc>
        <w:tc>
          <w:tcPr>
            <w:tcW w:w="900" w:type="dxa"/>
            <w:vMerge w:val="restart"/>
          </w:tcPr>
          <w:p w:rsidR="00837FA9" w:rsidRPr="00772F5C" w:rsidRDefault="00636F81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 333 986,76</w:t>
            </w:r>
          </w:p>
        </w:tc>
        <w:tc>
          <w:tcPr>
            <w:tcW w:w="1440" w:type="dxa"/>
            <w:vAlign w:val="center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837FA9" w:rsidRPr="00772F5C" w:rsidRDefault="000E0E0D" w:rsidP="000E0E0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vAlign w:val="center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3</w:t>
            </w:r>
          </w:p>
        </w:tc>
        <w:tc>
          <w:tcPr>
            <w:tcW w:w="1164" w:type="dxa"/>
            <w:vAlign w:val="center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837FA9" w:rsidRPr="00772F5C" w:rsidRDefault="00837FA9" w:rsidP="00F62EE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837FA9" w:rsidRPr="00772F5C" w:rsidRDefault="00837FA9" w:rsidP="00F62EE1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837FA9" w:rsidRPr="00772F5C">
        <w:trPr>
          <w:trHeight w:val="250"/>
        </w:trPr>
        <w:tc>
          <w:tcPr>
            <w:tcW w:w="1908" w:type="dxa"/>
            <w:vMerge/>
          </w:tcPr>
          <w:p w:rsidR="00837FA9" w:rsidRPr="00772F5C" w:rsidRDefault="00837FA9" w:rsidP="00F62E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4</w:t>
            </w:r>
          </w:p>
        </w:tc>
        <w:tc>
          <w:tcPr>
            <w:tcW w:w="1164" w:type="dxa"/>
            <w:vAlign w:val="center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837FA9" w:rsidRPr="00772F5C" w:rsidRDefault="00837FA9" w:rsidP="00F62EE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37FA9" w:rsidRPr="00772F5C" w:rsidRDefault="00837FA9" w:rsidP="00F62EE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837FA9" w:rsidRPr="00772F5C" w:rsidRDefault="00837FA9" w:rsidP="00F62E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775AFF" w:rsidRPr="00772F5C" w:rsidRDefault="00775AFF" w:rsidP="00BC6102">
      <w:pPr>
        <w:rPr>
          <w:sz w:val="18"/>
          <w:szCs w:val="18"/>
        </w:rPr>
      </w:pPr>
    </w:p>
    <w:p w:rsidR="007D1EE1" w:rsidRPr="00772F5C" w:rsidRDefault="00D35148" w:rsidP="007D1EE1">
      <w:pPr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92</w:t>
      </w:r>
      <w:r w:rsidR="007D1EE1" w:rsidRPr="00772F5C">
        <w:rPr>
          <w:b/>
          <w:sz w:val="18"/>
          <w:szCs w:val="18"/>
        </w:rPr>
        <w:t xml:space="preserve">. Сведения о доходах, </w:t>
      </w:r>
      <w:r w:rsidR="00474AA0">
        <w:rPr>
          <w:b/>
          <w:sz w:val="18"/>
          <w:szCs w:val="18"/>
        </w:rPr>
        <w:t xml:space="preserve">расходах, </w:t>
      </w:r>
      <w:r w:rsidR="007D1EE1" w:rsidRPr="00772F5C">
        <w:rPr>
          <w:b/>
          <w:sz w:val="18"/>
          <w:szCs w:val="18"/>
        </w:rPr>
        <w:t>об имуществе и обязательствах имущественного характера начальника одела информационных технологий комитета финансов администрации БМР и членов его семьи за период с 1 января по 31 декабря 201</w:t>
      </w:r>
      <w:r w:rsidR="002B48A2" w:rsidRPr="00772F5C">
        <w:rPr>
          <w:b/>
          <w:sz w:val="18"/>
          <w:szCs w:val="18"/>
        </w:rPr>
        <w:t>7</w:t>
      </w:r>
      <w:r w:rsidR="007D1EE1" w:rsidRPr="00772F5C">
        <w:rPr>
          <w:b/>
          <w:sz w:val="18"/>
          <w:szCs w:val="18"/>
        </w:rPr>
        <w:t xml:space="preserve"> года</w:t>
      </w:r>
    </w:p>
    <w:p w:rsidR="008C3393" w:rsidRPr="00772F5C" w:rsidRDefault="008C3393" w:rsidP="007D1EE1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7D1EE1" w:rsidRPr="00772F5C">
        <w:tc>
          <w:tcPr>
            <w:tcW w:w="1908" w:type="dxa"/>
            <w:vMerge w:val="restart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7D1EE1" w:rsidRPr="00772F5C" w:rsidRDefault="007D1EE1" w:rsidP="002B48A2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2B48A2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D1EE1" w:rsidRPr="00772F5C">
        <w:tc>
          <w:tcPr>
            <w:tcW w:w="1908" w:type="dxa"/>
            <w:vMerge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7D1EE1" w:rsidRPr="00772F5C" w:rsidRDefault="007D1EE1" w:rsidP="008A024B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7D1EE1" w:rsidRPr="00772F5C" w:rsidRDefault="007D1EE1" w:rsidP="008A024B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7D1EE1" w:rsidRPr="00772F5C" w:rsidRDefault="007D1EE1" w:rsidP="008A024B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7D1EE1" w:rsidRPr="00772F5C">
        <w:trPr>
          <w:trHeight w:val="330"/>
        </w:trPr>
        <w:tc>
          <w:tcPr>
            <w:tcW w:w="1908" w:type="dxa"/>
          </w:tcPr>
          <w:p w:rsidR="007D1EE1" w:rsidRPr="00772F5C" w:rsidRDefault="007D1EE1" w:rsidP="008A024B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аикин Александр Сергеевич</w:t>
            </w:r>
          </w:p>
          <w:p w:rsidR="007D1EE1" w:rsidRPr="00772F5C" w:rsidRDefault="007D1EE1" w:rsidP="008A02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D1EE1" w:rsidRPr="00772F5C" w:rsidRDefault="002B48A2" w:rsidP="002B48A2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72 121,89</w:t>
            </w:r>
          </w:p>
        </w:tc>
        <w:tc>
          <w:tcPr>
            <w:tcW w:w="1440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1,8</w:t>
            </w:r>
          </w:p>
        </w:tc>
        <w:tc>
          <w:tcPr>
            <w:tcW w:w="1164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7D1EE1" w:rsidRPr="00772F5C" w:rsidRDefault="007D1EE1" w:rsidP="007D1EE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</w:t>
            </w:r>
          </w:p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Daewoo Nexia</w:t>
            </w:r>
          </w:p>
        </w:tc>
        <w:tc>
          <w:tcPr>
            <w:tcW w:w="1440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7D1EE1" w:rsidRPr="00772F5C">
        <w:trPr>
          <w:trHeight w:val="386"/>
        </w:trPr>
        <w:tc>
          <w:tcPr>
            <w:tcW w:w="1908" w:type="dxa"/>
          </w:tcPr>
          <w:p w:rsidR="007D1EE1" w:rsidRPr="00772F5C" w:rsidRDefault="007D1EE1" w:rsidP="008A024B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900" w:type="dxa"/>
            <w:vAlign w:val="center"/>
          </w:tcPr>
          <w:p w:rsidR="007D1EE1" w:rsidRPr="00772F5C" w:rsidRDefault="00A340F0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80738,86</w:t>
            </w:r>
          </w:p>
        </w:tc>
        <w:tc>
          <w:tcPr>
            <w:tcW w:w="1440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vAlign w:val="center"/>
          </w:tcPr>
          <w:p w:rsidR="007D1EE1" w:rsidRPr="00772F5C" w:rsidRDefault="00A340F0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7D1EE1" w:rsidRPr="00772F5C" w:rsidRDefault="00A340F0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7D1EE1" w:rsidRPr="00772F5C" w:rsidRDefault="00A340F0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7D1EE1" w:rsidRPr="00772F5C">
        <w:trPr>
          <w:trHeight w:val="240"/>
        </w:trPr>
        <w:tc>
          <w:tcPr>
            <w:tcW w:w="1908" w:type="dxa"/>
          </w:tcPr>
          <w:p w:rsidR="007D1EE1" w:rsidRPr="00772F5C" w:rsidRDefault="007D1EE1" w:rsidP="008A024B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7D1EE1" w:rsidRPr="00772F5C" w:rsidRDefault="00E209B8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1,8</w:t>
            </w:r>
          </w:p>
        </w:tc>
        <w:tc>
          <w:tcPr>
            <w:tcW w:w="1080" w:type="dxa"/>
            <w:vAlign w:val="center"/>
          </w:tcPr>
          <w:p w:rsidR="007D1EE1" w:rsidRPr="00772F5C" w:rsidRDefault="007D1EE1" w:rsidP="008A024B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C07951" w:rsidRPr="00772F5C" w:rsidRDefault="00C07951" w:rsidP="00BC6102">
      <w:pPr>
        <w:rPr>
          <w:sz w:val="18"/>
          <w:szCs w:val="18"/>
        </w:rPr>
      </w:pPr>
    </w:p>
    <w:p w:rsidR="00FB2EA9" w:rsidRPr="00772F5C" w:rsidRDefault="00D35148" w:rsidP="00D35148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93</w:t>
      </w:r>
      <w:r w:rsidR="00FB2EA9" w:rsidRPr="00772F5C">
        <w:rPr>
          <w:b/>
          <w:sz w:val="18"/>
          <w:szCs w:val="18"/>
        </w:rPr>
        <w:t xml:space="preserve">. Сведения о доходах, </w:t>
      </w:r>
      <w:r w:rsidR="00474AA0">
        <w:rPr>
          <w:b/>
          <w:sz w:val="18"/>
          <w:szCs w:val="18"/>
        </w:rPr>
        <w:t xml:space="preserve">расходах, </w:t>
      </w:r>
      <w:r w:rsidR="00FB2EA9" w:rsidRPr="00772F5C">
        <w:rPr>
          <w:b/>
          <w:sz w:val="18"/>
          <w:szCs w:val="18"/>
        </w:rPr>
        <w:t xml:space="preserve">об имуществе и обязательствах имущественного характера заведующего сектором </w:t>
      </w:r>
      <w:r w:rsidR="003A5DE7" w:rsidRPr="00772F5C">
        <w:rPr>
          <w:b/>
          <w:sz w:val="18"/>
          <w:szCs w:val="18"/>
        </w:rPr>
        <w:t>учреждений</w:t>
      </w:r>
      <w:r w:rsidR="00FB2EA9" w:rsidRPr="00772F5C">
        <w:rPr>
          <w:b/>
          <w:sz w:val="18"/>
          <w:szCs w:val="18"/>
        </w:rPr>
        <w:t xml:space="preserve"> </w:t>
      </w:r>
      <w:r w:rsidR="003A5DE7" w:rsidRPr="00772F5C">
        <w:rPr>
          <w:b/>
          <w:sz w:val="18"/>
          <w:szCs w:val="18"/>
        </w:rPr>
        <w:t xml:space="preserve">областного обслуживания отдела предварительного контроля и кассовых выплат, управления бюджетного учёта, отчетности и кассовых выплат </w:t>
      </w:r>
      <w:r w:rsidR="00FB2EA9" w:rsidRPr="00772F5C">
        <w:rPr>
          <w:b/>
          <w:sz w:val="18"/>
          <w:szCs w:val="18"/>
        </w:rPr>
        <w:t>администрации БМР и членов его семьи за период с 1 января по 31 декабря 201</w:t>
      </w:r>
      <w:r w:rsidR="0090324B" w:rsidRPr="00772F5C">
        <w:rPr>
          <w:b/>
          <w:sz w:val="18"/>
          <w:szCs w:val="18"/>
        </w:rPr>
        <w:t>7</w:t>
      </w:r>
      <w:r w:rsidR="00FB2EA9" w:rsidRPr="00772F5C">
        <w:rPr>
          <w:b/>
          <w:sz w:val="18"/>
          <w:szCs w:val="18"/>
        </w:rPr>
        <w:t xml:space="preserve"> года</w:t>
      </w:r>
    </w:p>
    <w:p w:rsidR="008C3393" w:rsidRPr="00772F5C" w:rsidRDefault="008C3393" w:rsidP="00FB2EA9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FB2EA9" w:rsidRPr="00772F5C">
        <w:tc>
          <w:tcPr>
            <w:tcW w:w="1908" w:type="dxa"/>
            <w:vMerge w:val="restart"/>
          </w:tcPr>
          <w:p w:rsidR="00FB2EA9" w:rsidRPr="00772F5C" w:rsidRDefault="00FB2EA9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FB2EA9" w:rsidRPr="00772F5C" w:rsidRDefault="00FB2EA9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90324B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FB2EA9" w:rsidRPr="00772F5C" w:rsidRDefault="00FB2EA9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FB2EA9" w:rsidRPr="00772F5C" w:rsidRDefault="00FB2EA9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B2EA9" w:rsidRPr="00772F5C">
        <w:tc>
          <w:tcPr>
            <w:tcW w:w="1908" w:type="dxa"/>
            <w:vMerge/>
          </w:tcPr>
          <w:p w:rsidR="00FB2EA9" w:rsidRPr="00772F5C" w:rsidRDefault="00FB2EA9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B2EA9" w:rsidRPr="00772F5C" w:rsidRDefault="00FB2EA9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EA9" w:rsidRPr="00772F5C" w:rsidRDefault="00FB2EA9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FB2EA9" w:rsidRPr="00772F5C" w:rsidRDefault="00FB2EA9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FB2EA9" w:rsidRPr="00772F5C" w:rsidRDefault="00FB2EA9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FB2EA9" w:rsidRPr="00772F5C" w:rsidRDefault="00FB2EA9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FB2EA9" w:rsidRPr="00772F5C" w:rsidRDefault="00FB2EA9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FB2EA9" w:rsidRPr="00772F5C" w:rsidRDefault="00FB2EA9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FB2EA9" w:rsidRPr="00772F5C" w:rsidRDefault="00FB2EA9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FB2EA9" w:rsidRPr="00772F5C" w:rsidRDefault="00FB2EA9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3A5DE7" w:rsidRPr="00772F5C">
        <w:trPr>
          <w:trHeight w:val="490"/>
        </w:trPr>
        <w:tc>
          <w:tcPr>
            <w:tcW w:w="1908" w:type="dxa"/>
          </w:tcPr>
          <w:p w:rsidR="003A5DE7" w:rsidRPr="00772F5C" w:rsidRDefault="003A5DE7" w:rsidP="00FB2EA9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Ометова Ольга Аликовна</w:t>
            </w:r>
          </w:p>
        </w:tc>
        <w:tc>
          <w:tcPr>
            <w:tcW w:w="900" w:type="dxa"/>
            <w:vAlign w:val="center"/>
          </w:tcPr>
          <w:p w:rsidR="003A5DE7" w:rsidRPr="00772F5C" w:rsidRDefault="002E0B0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60</w:t>
            </w:r>
          </w:p>
        </w:tc>
        <w:tc>
          <w:tcPr>
            <w:tcW w:w="1440" w:type="dxa"/>
            <w:vAlign w:val="center"/>
          </w:tcPr>
          <w:p w:rsidR="003A5DE7" w:rsidRPr="00772F5C" w:rsidRDefault="00256617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3A5DE7" w:rsidRPr="00772F5C" w:rsidRDefault="00426E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3</w:t>
            </w:r>
          </w:p>
        </w:tc>
        <w:tc>
          <w:tcPr>
            <w:tcW w:w="1164" w:type="dxa"/>
            <w:vAlign w:val="center"/>
          </w:tcPr>
          <w:p w:rsidR="003A5DE7" w:rsidRPr="00772F5C" w:rsidRDefault="00426E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Align w:val="center"/>
          </w:tcPr>
          <w:p w:rsidR="003A5DE7" w:rsidRPr="00772F5C" w:rsidRDefault="003A5DE7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</w:t>
            </w:r>
          </w:p>
          <w:p w:rsidR="003A5DE7" w:rsidRPr="00772F5C" w:rsidRDefault="003A5DE7" w:rsidP="00FB2EA9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OPEL CORSA</w:t>
            </w:r>
          </w:p>
        </w:tc>
        <w:tc>
          <w:tcPr>
            <w:tcW w:w="1440" w:type="dxa"/>
            <w:vAlign w:val="center"/>
          </w:tcPr>
          <w:p w:rsidR="003A5DE7" w:rsidRPr="00772F5C" w:rsidRDefault="00891AA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3A5DE7" w:rsidRPr="00772F5C" w:rsidRDefault="002E0B0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11,5</w:t>
            </w:r>
          </w:p>
        </w:tc>
        <w:tc>
          <w:tcPr>
            <w:tcW w:w="1080" w:type="dxa"/>
            <w:vAlign w:val="center"/>
          </w:tcPr>
          <w:p w:rsidR="003A5DE7" w:rsidRPr="00772F5C" w:rsidRDefault="00891AA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891AA1" w:rsidRPr="00772F5C">
        <w:trPr>
          <w:trHeight w:val="640"/>
        </w:trPr>
        <w:tc>
          <w:tcPr>
            <w:tcW w:w="1908" w:type="dxa"/>
          </w:tcPr>
          <w:p w:rsidR="00891AA1" w:rsidRPr="00772F5C" w:rsidRDefault="00891AA1" w:rsidP="00FB2EA9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00" w:type="dxa"/>
            <w:vAlign w:val="center"/>
          </w:tcPr>
          <w:p w:rsidR="00891AA1" w:rsidRPr="00772F5C" w:rsidRDefault="002E0B0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040560</w:t>
            </w:r>
          </w:p>
        </w:tc>
        <w:tc>
          <w:tcPr>
            <w:tcW w:w="1440" w:type="dxa"/>
            <w:vAlign w:val="center"/>
          </w:tcPr>
          <w:p w:rsidR="00891AA1" w:rsidRPr="00772F5C" w:rsidRDefault="00891AA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891AA1" w:rsidRPr="00772F5C" w:rsidRDefault="00891AA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891AA1" w:rsidRPr="00772F5C" w:rsidRDefault="00891AA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891AA1" w:rsidRPr="00772F5C" w:rsidRDefault="00891AA1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Легковой автомобиль: </w:t>
            </w:r>
            <w:r w:rsidR="002E0B00" w:rsidRPr="00772F5C">
              <w:rPr>
                <w:sz w:val="18"/>
                <w:szCs w:val="18"/>
              </w:rPr>
              <w:t>Рено каптюр</w:t>
            </w:r>
          </w:p>
          <w:p w:rsidR="00C57B9A" w:rsidRPr="00772F5C" w:rsidRDefault="00C57B9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рузовой :</w:t>
            </w:r>
          </w:p>
          <w:p w:rsidR="00C57B9A" w:rsidRPr="00772F5C" w:rsidRDefault="00C57B9A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 ИЖ 2717220</w:t>
            </w:r>
          </w:p>
          <w:p w:rsidR="002E0B00" w:rsidRPr="00772F5C" w:rsidRDefault="002E0B00" w:rsidP="00FB2EA9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 xml:space="preserve">Погрузчик </w:t>
            </w:r>
            <w:r w:rsidRPr="00772F5C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440" w:type="dxa"/>
            <w:vAlign w:val="center"/>
          </w:tcPr>
          <w:p w:rsidR="00891AA1" w:rsidRPr="00772F5C" w:rsidRDefault="00891AA1" w:rsidP="00F87B0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891AA1" w:rsidRPr="00772F5C" w:rsidRDefault="002E0B00" w:rsidP="00F87B09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111,5</w:t>
            </w:r>
          </w:p>
        </w:tc>
        <w:tc>
          <w:tcPr>
            <w:tcW w:w="1080" w:type="dxa"/>
            <w:vAlign w:val="center"/>
          </w:tcPr>
          <w:p w:rsidR="00891AA1" w:rsidRPr="00772F5C" w:rsidRDefault="00891AA1" w:rsidP="00F87B0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891AA1" w:rsidRPr="00772F5C">
        <w:trPr>
          <w:trHeight w:val="445"/>
        </w:trPr>
        <w:tc>
          <w:tcPr>
            <w:tcW w:w="1908" w:type="dxa"/>
          </w:tcPr>
          <w:p w:rsidR="00891AA1" w:rsidRPr="00772F5C" w:rsidRDefault="00891AA1" w:rsidP="00FB2EA9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891AA1" w:rsidRPr="00772F5C" w:rsidRDefault="002E0B00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891AA1" w:rsidRPr="00772F5C" w:rsidRDefault="00891AA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891AA1" w:rsidRPr="00772F5C" w:rsidRDefault="00891AA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891AA1" w:rsidRPr="00772F5C" w:rsidRDefault="00891AA1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891AA1" w:rsidRPr="00772F5C" w:rsidRDefault="00891AA1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891AA1" w:rsidRPr="00772F5C" w:rsidRDefault="00891AA1" w:rsidP="00F87B0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891AA1" w:rsidRPr="00772F5C" w:rsidRDefault="002E0B00" w:rsidP="00F87B0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11,5</w:t>
            </w:r>
          </w:p>
        </w:tc>
        <w:tc>
          <w:tcPr>
            <w:tcW w:w="1080" w:type="dxa"/>
            <w:vAlign w:val="center"/>
          </w:tcPr>
          <w:p w:rsidR="00891AA1" w:rsidRPr="00772F5C" w:rsidRDefault="00891AA1" w:rsidP="00F87B0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  <w:tr w:rsidR="00426ECF" w:rsidRPr="00772F5C">
        <w:trPr>
          <w:trHeight w:val="445"/>
        </w:trPr>
        <w:tc>
          <w:tcPr>
            <w:tcW w:w="1908" w:type="dxa"/>
          </w:tcPr>
          <w:p w:rsidR="00426ECF" w:rsidRPr="00772F5C" w:rsidRDefault="00426ECF" w:rsidP="00FB2EA9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426ECF" w:rsidRPr="00772F5C" w:rsidRDefault="00426E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6ECF" w:rsidRPr="00772F5C" w:rsidRDefault="00426ECF" w:rsidP="00FB2EA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426ECF" w:rsidRPr="00772F5C" w:rsidRDefault="00426ECF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426ECF" w:rsidRPr="00772F5C" w:rsidRDefault="00426ECF" w:rsidP="00FB2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26ECF" w:rsidRPr="00772F5C" w:rsidRDefault="00426ECF" w:rsidP="00FB2EA9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6ECF" w:rsidRPr="00772F5C" w:rsidRDefault="00426ECF" w:rsidP="00F87B0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426ECF" w:rsidRPr="00772F5C" w:rsidRDefault="002E0B00" w:rsidP="00F87B0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11,5</w:t>
            </w:r>
          </w:p>
        </w:tc>
        <w:tc>
          <w:tcPr>
            <w:tcW w:w="1080" w:type="dxa"/>
            <w:vAlign w:val="center"/>
          </w:tcPr>
          <w:p w:rsidR="00426ECF" w:rsidRPr="00772F5C" w:rsidRDefault="00426ECF" w:rsidP="00F87B09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426ECF" w:rsidRPr="00772F5C" w:rsidRDefault="00426ECF" w:rsidP="00426ECF">
      <w:pPr>
        <w:rPr>
          <w:b/>
          <w:sz w:val="18"/>
          <w:szCs w:val="18"/>
        </w:rPr>
      </w:pPr>
    </w:p>
    <w:p w:rsidR="00426ECF" w:rsidRPr="00772F5C" w:rsidRDefault="00D35148" w:rsidP="00FE325D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94</w:t>
      </w:r>
      <w:r w:rsidR="00426ECF" w:rsidRPr="00772F5C">
        <w:rPr>
          <w:b/>
          <w:sz w:val="18"/>
          <w:szCs w:val="18"/>
        </w:rPr>
        <w:t xml:space="preserve">. Сведения о доходах, </w:t>
      </w:r>
      <w:r w:rsidR="00474AA0">
        <w:rPr>
          <w:b/>
          <w:sz w:val="18"/>
          <w:szCs w:val="18"/>
        </w:rPr>
        <w:t xml:space="preserve">расходах, </w:t>
      </w:r>
      <w:r w:rsidR="00426ECF" w:rsidRPr="00772F5C">
        <w:rPr>
          <w:b/>
          <w:sz w:val="18"/>
          <w:szCs w:val="18"/>
        </w:rPr>
        <w:t>об имуществе и обязательствах имущественного характера консультанта отдела бюджетного учёта и отчетности Комитета финансов администрации БМР и членов его семьи за период с 1 января по 31 декабря 201</w:t>
      </w:r>
      <w:r w:rsidR="002E0B00" w:rsidRPr="00772F5C">
        <w:rPr>
          <w:b/>
          <w:sz w:val="18"/>
          <w:szCs w:val="18"/>
        </w:rPr>
        <w:t>7</w:t>
      </w:r>
      <w:r w:rsidR="00426ECF" w:rsidRPr="00772F5C">
        <w:rPr>
          <w:b/>
          <w:sz w:val="18"/>
          <w:szCs w:val="18"/>
        </w:rPr>
        <w:t xml:space="preserve"> года</w:t>
      </w:r>
    </w:p>
    <w:p w:rsidR="00426ECF" w:rsidRPr="00772F5C" w:rsidRDefault="00426ECF" w:rsidP="00426ECF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426ECF" w:rsidRPr="00772F5C">
        <w:tc>
          <w:tcPr>
            <w:tcW w:w="1908" w:type="dxa"/>
            <w:vMerge w:val="restart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2E0B00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26ECF" w:rsidRPr="00772F5C">
        <w:tc>
          <w:tcPr>
            <w:tcW w:w="1908" w:type="dxa"/>
            <w:vMerge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426ECF" w:rsidRPr="00772F5C" w:rsidRDefault="00426ECF" w:rsidP="0033245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426ECF" w:rsidRPr="00772F5C" w:rsidRDefault="00426ECF" w:rsidP="0033245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426ECF" w:rsidRPr="00772F5C" w:rsidRDefault="00426ECF" w:rsidP="0033245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426ECF" w:rsidRPr="00772F5C">
        <w:trPr>
          <w:trHeight w:val="516"/>
        </w:trPr>
        <w:tc>
          <w:tcPr>
            <w:tcW w:w="1908" w:type="dxa"/>
            <w:vMerge w:val="restart"/>
          </w:tcPr>
          <w:p w:rsidR="00426ECF" w:rsidRPr="00772F5C" w:rsidRDefault="00426ECF" w:rsidP="0033245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алаева Венера Расимовна</w:t>
            </w:r>
          </w:p>
        </w:tc>
        <w:tc>
          <w:tcPr>
            <w:tcW w:w="900" w:type="dxa"/>
            <w:vMerge w:val="restart"/>
          </w:tcPr>
          <w:p w:rsidR="00426ECF" w:rsidRPr="00772F5C" w:rsidRDefault="002E0B00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55 025</w:t>
            </w:r>
          </w:p>
        </w:tc>
        <w:tc>
          <w:tcPr>
            <w:tcW w:w="1440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07</w:t>
            </w:r>
          </w:p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26ECF" w:rsidRPr="00772F5C" w:rsidRDefault="00426ECF" w:rsidP="0033245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426ECF" w:rsidRPr="00772F5C" w:rsidRDefault="00426ECF" w:rsidP="0033245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426ECF" w:rsidRPr="00772F5C">
        <w:trPr>
          <w:trHeight w:val="359"/>
        </w:trPr>
        <w:tc>
          <w:tcPr>
            <w:tcW w:w="1908" w:type="dxa"/>
            <w:vMerge/>
          </w:tcPr>
          <w:p w:rsidR="00426ECF" w:rsidRPr="00772F5C" w:rsidRDefault="00426ECF" w:rsidP="003324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,7</w:t>
            </w:r>
          </w:p>
        </w:tc>
        <w:tc>
          <w:tcPr>
            <w:tcW w:w="1164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426ECF" w:rsidRPr="00772F5C" w:rsidRDefault="00426ECF" w:rsidP="0033245D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26ECF" w:rsidRPr="00772F5C" w:rsidRDefault="00426ECF" w:rsidP="0033245D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</w:p>
        </w:tc>
      </w:tr>
      <w:tr w:rsidR="00426ECF" w:rsidRPr="00772F5C">
        <w:trPr>
          <w:trHeight w:val="420"/>
        </w:trPr>
        <w:tc>
          <w:tcPr>
            <w:tcW w:w="1908" w:type="dxa"/>
          </w:tcPr>
          <w:p w:rsidR="00426ECF" w:rsidRPr="00772F5C" w:rsidRDefault="00426ECF" w:rsidP="0033245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426ECF" w:rsidRPr="00772F5C" w:rsidRDefault="00426ECF" w:rsidP="0033245D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,7</w:t>
            </w:r>
          </w:p>
        </w:tc>
        <w:tc>
          <w:tcPr>
            <w:tcW w:w="1080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426ECF" w:rsidRPr="00772F5C">
        <w:trPr>
          <w:trHeight w:val="420"/>
        </w:trPr>
        <w:tc>
          <w:tcPr>
            <w:tcW w:w="1908" w:type="dxa"/>
          </w:tcPr>
          <w:p w:rsidR="00426ECF" w:rsidRPr="00772F5C" w:rsidRDefault="00426ECF" w:rsidP="0033245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426ECF" w:rsidRPr="00772F5C" w:rsidRDefault="00426ECF" w:rsidP="00332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26ECF" w:rsidRPr="00772F5C" w:rsidRDefault="00426ECF" w:rsidP="0033245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426ECF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426ECF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,7</w:t>
            </w:r>
          </w:p>
        </w:tc>
        <w:tc>
          <w:tcPr>
            <w:tcW w:w="1080" w:type="dxa"/>
            <w:vAlign w:val="center"/>
          </w:tcPr>
          <w:p w:rsidR="00426ECF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426ECF" w:rsidRPr="00772F5C" w:rsidRDefault="00426ECF" w:rsidP="00426ECF">
      <w:pPr>
        <w:jc w:val="both"/>
        <w:rPr>
          <w:b/>
          <w:sz w:val="18"/>
          <w:szCs w:val="18"/>
        </w:rPr>
      </w:pPr>
    </w:p>
    <w:p w:rsidR="00C6471E" w:rsidRPr="00772F5C" w:rsidRDefault="00D35148" w:rsidP="00C6471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95</w:t>
      </w:r>
      <w:r w:rsidR="00C6471E" w:rsidRPr="00772F5C">
        <w:rPr>
          <w:b/>
          <w:sz w:val="18"/>
          <w:szCs w:val="18"/>
        </w:rPr>
        <w:t xml:space="preserve">. Сведения о доходах, </w:t>
      </w:r>
      <w:r w:rsidR="00474AA0">
        <w:rPr>
          <w:b/>
          <w:sz w:val="18"/>
          <w:szCs w:val="18"/>
        </w:rPr>
        <w:t xml:space="preserve">расходах, </w:t>
      </w:r>
      <w:r w:rsidR="00C6471E" w:rsidRPr="00772F5C">
        <w:rPr>
          <w:b/>
          <w:sz w:val="18"/>
          <w:szCs w:val="18"/>
        </w:rPr>
        <w:t>об имуществе и обязательствах имущественного характера консультанта отдела доходов управления доходов, финансового контроля и правового регулирования комитета финансов администрации БМР и членов его семьи за период с 1 января по 31 декабря 201</w:t>
      </w:r>
      <w:r w:rsidR="00CA3391" w:rsidRPr="00772F5C">
        <w:rPr>
          <w:b/>
          <w:sz w:val="18"/>
          <w:szCs w:val="18"/>
        </w:rPr>
        <w:t>7</w:t>
      </w:r>
      <w:r w:rsidR="00C6471E" w:rsidRPr="00772F5C">
        <w:rPr>
          <w:b/>
          <w:sz w:val="18"/>
          <w:szCs w:val="18"/>
        </w:rPr>
        <w:t xml:space="preserve"> года</w:t>
      </w:r>
    </w:p>
    <w:p w:rsidR="008C3393" w:rsidRPr="00772F5C" w:rsidRDefault="008C3393" w:rsidP="00C6471E">
      <w:pPr>
        <w:jc w:val="both"/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C6471E" w:rsidRPr="00772F5C">
        <w:tc>
          <w:tcPr>
            <w:tcW w:w="1908" w:type="dxa"/>
            <w:vMerge w:val="restart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C6471E" w:rsidRPr="00772F5C" w:rsidRDefault="00C6471E" w:rsidP="00CA3391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CA3391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6471E" w:rsidRPr="00772F5C">
        <w:tc>
          <w:tcPr>
            <w:tcW w:w="1908" w:type="dxa"/>
            <w:vMerge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C6471E" w:rsidRPr="00772F5C" w:rsidRDefault="00C6471E" w:rsidP="0033245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C6471E" w:rsidRPr="00772F5C" w:rsidRDefault="00C6471E" w:rsidP="0033245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C6471E" w:rsidRPr="00772F5C" w:rsidRDefault="00C6471E" w:rsidP="0033245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C6471E" w:rsidRPr="00772F5C">
        <w:trPr>
          <w:trHeight w:val="367"/>
        </w:trPr>
        <w:tc>
          <w:tcPr>
            <w:tcW w:w="1908" w:type="dxa"/>
          </w:tcPr>
          <w:p w:rsidR="00C6471E" w:rsidRPr="00772F5C" w:rsidRDefault="00C6471E" w:rsidP="0033245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ерина Оксана Васильевна</w:t>
            </w:r>
          </w:p>
        </w:tc>
        <w:tc>
          <w:tcPr>
            <w:tcW w:w="900" w:type="dxa"/>
          </w:tcPr>
          <w:p w:rsidR="00C6471E" w:rsidRPr="00772F5C" w:rsidRDefault="00CA3391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32 763,33</w:t>
            </w:r>
          </w:p>
        </w:tc>
        <w:tc>
          <w:tcPr>
            <w:tcW w:w="1440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C6471E" w:rsidRPr="00772F5C" w:rsidRDefault="009F4D3D" w:rsidP="009F4D3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3/4 </w:t>
            </w:r>
            <w:r w:rsidR="00C6471E" w:rsidRPr="00772F5C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6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81,8</w:t>
            </w:r>
          </w:p>
        </w:tc>
        <w:tc>
          <w:tcPr>
            <w:tcW w:w="1164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C6471E" w:rsidRPr="00772F5C" w:rsidRDefault="00C6471E" w:rsidP="0033245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C6471E" w:rsidRPr="00772F5C">
        <w:trPr>
          <w:trHeight w:val="666"/>
        </w:trPr>
        <w:tc>
          <w:tcPr>
            <w:tcW w:w="1908" w:type="dxa"/>
          </w:tcPr>
          <w:p w:rsidR="00C6471E" w:rsidRPr="00772F5C" w:rsidRDefault="00C6471E" w:rsidP="0033245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  <w:p w:rsidR="00C6471E" w:rsidRPr="00772F5C" w:rsidRDefault="00C6471E" w:rsidP="0033245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471E" w:rsidRPr="00772F5C" w:rsidRDefault="009C021B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887 443,74</w:t>
            </w:r>
          </w:p>
        </w:tc>
        <w:tc>
          <w:tcPr>
            <w:tcW w:w="1440" w:type="dxa"/>
            <w:vAlign w:val="center"/>
          </w:tcPr>
          <w:p w:rsidR="00C6471E" w:rsidRPr="00772F5C" w:rsidRDefault="009F4D3D" w:rsidP="009F4D3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1/4 </w:t>
            </w:r>
            <w:r w:rsidR="00C6471E" w:rsidRPr="00772F5C">
              <w:rPr>
                <w:sz w:val="18"/>
                <w:szCs w:val="18"/>
              </w:rPr>
              <w:t>дол</w:t>
            </w:r>
            <w:r w:rsidRPr="00772F5C">
              <w:rPr>
                <w:sz w:val="18"/>
                <w:szCs w:val="18"/>
              </w:rPr>
              <w:t>и</w:t>
            </w:r>
          </w:p>
        </w:tc>
        <w:tc>
          <w:tcPr>
            <w:tcW w:w="996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81,8</w:t>
            </w:r>
          </w:p>
        </w:tc>
        <w:tc>
          <w:tcPr>
            <w:tcW w:w="1164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Автомобили легковые:</w:t>
            </w:r>
          </w:p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  <w:lang w:val="en-US"/>
              </w:rPr>
              <w:t>Ford Focus</w:t>
            </w:r>
            <w:r w:rsidRPr="00772F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C6471E" w:rsidRPr="00772F5C">
        <w:trPr>
          <w:trHeight w:val="666"/>
        </w:trPr>
        <w:tc>
          <w:tcPr>
            <w:tcW w:w="1908" w:type="dxa"/>
          </w:tcPr>
          <w:p w:rsidR="00C6471E" w:rsidRPr="00772F5C" w:rsidRDefault="00C6471E" w:rsidP="0033245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81,8</w:t>
            </w:r>
          </w:p>
        </w:tc>
        <w:tc>
          <w:tcPr>
            <w:tcW w:w="1080" w:type="dxa"/>
            <w:vAlign w:val="center"/>
          </w:tcPr>
          <w:p w:rsidR="00C6471E" w:rsidRPr="00772F5C" w:rsidRDefault="00C6471E" w:rsidP="0033245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</w:tr>
    </w:tbl>
    <w:p w:rsidR="00FB2EA9" w:rsidRPr="00772F5C" w:rsidRDefault="00FB2EA9" w:rsidP="00FB2EA9">
      <w:pPr>
        <w:rPr>
          <w:sz w:val="18"/>
          <w:szCs w:val="18"/>
        </w:rPr>
      </w:pPr>
    </w:p>
    <w:p w:rsidR="002E0B00" w:rsidRPr="00772F5C" w:rsidRDefault="00D35148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96</w:t>
      </w:r>
      <w:r w:rsidR="002E0B00" w:rsidRPr="00772F5C">
        <w:rPr>
          <w:b/>
          <w:sz w:val="18"/>
          <w:szCs w:val="18"/>
        </w:rPr>
        <w:t xml:space="preserve">. Сведения о доходах, </w:t>
      </w:r>
      <w:r w:rsidR="00474AA0">
        <w:rPr>
          <w:b/>
          <w:sz w:val="18"/>
          <w:szCs w:val="18"/>
        </w:rPr>
        <w:t xml:space="preserve">расходах, </w:t>
      </w:r>
      <w:r w:rsidR="002E0B00" w:rsidRPr="00772F5C">
        <w:rPr>
          <w:b/>
          <w:sz w:val="18"/>
          <w:szCs w:val="18"/>
        </w:rPr>
        <w:t>об имуществе и обязательствах имущественного характера  консультанта отдела доходов управления доходов финансового контроля и  правового регулирования комитета финансов администрации БМР и членов его семьи за период с 1 января по 31 декабря 2017 года</w:t>
      </w:r>
    </w:p>
    <w:p w:rsidR="002E0B00" w:rsidRPr="00772F5C" w:rsidRDefault="002E0B00" w:rsidP="00FB07DF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2E0B00" w:rsidRPr="00772F5C">
        <w:tc>
          <w:tcPr>
            <w:tcW w:w="1908" w:type="dxa"/>
            <w:vMerge w:val="restart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7 г. (руб.)</w:t>
            </w:r>
          </w:p>
        </w:tc>
        <w:tc>
          <w:tcPr>
            <w:tcW w:w="4860" w:type="dxa"/>
            <w:gridSpan w:val="4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E0B00" w:rsidRPr="00772F5C">
        <w:tc>
          <w:tcPr>
            <w:tcW w:w="1908" w:type="dxa"/>
            <w:vMerge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2E0B00" w:rsidRPr="00772F5C" w:rsidRDefault="002E0B00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2E0B00" w:rsidRPr="00772F5C" w:rsidRDefault="002E0B00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2E0B00" w:rsidRPr="00772F5C" w:rsidRDefault="002E0B00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2E0B00" w:rsidRPr="00772F5C">
        <w:trPr>
          <w:trHeight w:val="440"/>
        </w:trPr>
        <w:tc>
          <w:tcPr>
            <w:tcW w:w="1908" w:type="dxa"/>
          </w:tcPr>
          <w:p w:rsidR="002E0B00" w:rsidRPr="00772F5C" w:rsidRDefault="002E0B00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алиева Зульфия Мустафовна</w:t>
            </w:r>
          </w:p>
        </w:tc>
        <w:tc>
          <w:tcPr>
            <w:tcW w:w="900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412 824,56</w:t>
            </w:r>
          </w:p>
        </w:tc>
        <w:tc>
          <w:tcPr>
            <w:tcW w:w="1440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4</w:t>
            </w:r>
          </w:p>
        </w:tc>
        <w:tc>
          <w:tcPr>
            <w:tcW w:w="1164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2E0B00" w:rsidRPr="00772F5C" w:rsidRDefault="002E0B00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 Деу Матиз</w:t>
            </w:r>
          </w:p>
        </w:tc>
        <w:tc>
          <w:tcPr>
            <w:tcW w:w="1440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Дача</w:t>
            </w:r>
          </w:p>
        </w:tc>
        <w:tc>
          <w:tcPr>
            <w:tcW w:w="900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100</w:t>
            </w:r>
          </w:p>
        </w:tc>
        <w:tc>
          <w:tcPr>
            <w:tcW w:w="1080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2E0B00" w:rsidRPr="00772F5C">
        <w:trPr>
          <w:trHeight w:val="120"/>
        </w:trPr>
        <w:tc>
          <w:tcPr>
            <w:tcW w:w="1908" w:type="dxa"/>
          </w:tcPr>
          <w:p w:rsidR="002E0B00" w:rsidRPr="00772F5C" w:rsidRDefault="002E0B00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2E0B00" w:rsidRPr="00772F5C" w:rsidRDefault="002E0B00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</w:p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2E0B00" w:rsidRPr="00772F5C" w:rsidRDefault="002E0B00" w:rsidP="002E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E0B00" w:rsidRPr="00772F5C" w:rsidRDefault="002E0B00" w:rsidP="002E0B0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4</w:t>
            </w:r>
          </w:p>
        </w:tc>
        <w:tc>
          <w:tcPr>
            <w:tcW w:w="1080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</w:p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  <w:p w:rsidR="002E0B00" w:rsidRPr="00772F5C" w:rsidRDefault="002E0B00" w:rsidP="002E0B00">
            <w:pPr>
              <w:jc w:val="center"/>
              <w:rPr>
                <w:sz w:val="18"/>
                <w:szCs w:val="18"/>
              </w:rPr>
            </w:pPr>
          </w:p>
        </w:tc>
      </w:tr>
      <w:tr w:rsidR="002E0B00" w:rsidRPr="00772F5C">
        <w:trPr>
          <w:trHeight w:val="624"/>
        </w:trPr>
        <w:tc>
          <w:tcPr>
            <w:tcW w:w="1908" w:type="dxa"/>
          </w:tcPr>
          <w:p w:rsidR="002E0B00" w:rsidRPr="00772F5C" w:rsidRDefault="002E0B00" w:rsidP="00341365">
            <w:pPr>
              <w:rPr>
                <w:sz w:val="18"/>
                <w:szCs w:val="18"/>
              </w:rPr>
            </w:pPr>
          </w:p>
          <w:p w:rsidR="002E0B00" w:rsidRPr="00772F5C" w:rsidRDefault="002E0B00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</w:t>
            </w:r>
          </w:p>
          <w:p w:rsidR="002E0B00" w:rsidRPr="00772F5C" w:rsidRDefault="002E0B00" w:rsidP="00341365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ебенок</w:t>
            </w:r>
          </w:p>
        </w:tc>
        <w:tc>
          <w:tcPr>
            <w:tcW w:w="900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2E0B00" w:rsidRPr="00772F5C" w:rsidRDefault="002E0B00" w:rsidP="00341365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</w:p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2E0B00" w:rsidRPr="00772F5C" w:rsidRDefault="002E0B00" w:rsidP="002E0B00">
            <w:pPr>
              <w:rPr>
                <w:sz w:val="18"/>
                <w:szCs w:val="18"/>
              </w:rPr>
            </w:pPr>
          </w:p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2E0B00" w:rsidRPr="00772F5C" w:rsidRDefault="002E0B00" w:rsidP="002E0B0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2,4</w:t>
            </w:r>
          </w:p>
        </w:tc>
        <w:tc>
          <w:tcPr>
            <w:tcW w:w="1080" w:type="dxa"/>
            <w:vAlign w:val="center"/>
          </w:tcPr>
          <w:p w:rsidR="002E0B00" w:rsidRPr="00772F5C" w:rsidRDefault="002E0B00" w:rsidP="002E0B00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2E0B00" w:rsidRPr="00772F5C" w:rsidRDefault="002E0B00" w:rsidP="003413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0B00" w:rsidRPr="00772F5C" w:rsidRDefault="002E0B00" w:rsidP="00FB07DF">
      <w:pPr>
        <w:rPr>
          <w:b/>
          <w:sz w:val="18"/>
          <w:szCs w:val="18"/>
        </w:rPr>
      </w:pPr>
    </w:p>
    <w:p w:rsidR="00FB07DF" w:rsidRPr="00772F5C" w:rsidRDefault="00D35148" w:rsidP="00FB07DF">
      <w:pPr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97</w:t>
      </w:r>
      <w:r w:rsidR="00FB07DF" w:rsidRPr="00772F5C">
        <w:rPr>
          <w:b/>
          <w:sz w:val="18"/>
          <w:szCs w:val="18"/>
        </w:rPr>
        <w:t>. Сведения о доходах,</w:t>
      </w:r>
      <w:r w:rsidR="00474AA0" w:rsidRPr="00474AA0">
        <w:rPr>
          <w:b/>
          <w:sz w:val="18"/>
          <w:szCs w:val="18"/>
        </w:rPr>
        <w:t xml:space="preserve"> </w:t>
      </w:r>
      <w:r w:rsidR="00474AA0">
        <w:rPr>
          <w:b/>
          <w:sz w:val="18"/>
          <w:szCs w:val="18"/>
        </w:rPr>
        <w:t xml:space="preserve">расходах, </w:t>
      </w:r>
      <w:r w:rsidR="00FB07DF" w:rsidRPr="00772F5C">
        <w:rPr>
          <w:b/>
          <w:sz w:val="18"/>
          <w:szCs w:val="18"/>
        </w:rPr>
        <w:t xml:space="preserve"> об имуществе и обязательствах имущественного характера за</w:t>
      </w:r>
      <w:r w:rsidR="00E61C40" w:rsidRPr="00772F5C">
        <w:rPr>
          <w:b/>
          <w:sz w:val="18"/>
          <w:szCs w:val="18"/>
        </w:rPr>
        <w:t>местителя начальника отдела договорной работы</w:t>
      </w:r>
      <w:r w:rsidR="00FB07DF" w:rsidRPr="00772F5C">
        <w:rPr>
          <w:b/>
          <w:sz w:val="18"/>
          <w:szCs w:val="18"/>
        </w:rPr>
        <w:t xml:space="preserve"> правового управления администрации БМР и членов его семьи за пери</w:t>
      </w:r>
      <w:r w:rsidR="00256617" w:rsidRPr="00772F5C">
        <w:rPr>
          <w:b/>
          <w:sz w:val="18"/>
          <w:szCs w:val="18"/>
        </w:rPr>
        <w:t>од с 1 я</w:t>
      </w:r>
      <w:r w:rsidR="00E95B87" w:rsidRPr="00772F5C">
        <w:rPr>
          <w:b/>
          <w:sz w:val="18"/>
          <w:szCs w:val="18"/>
        </w:rPr>
        <w:t>нваря по 31 декабря 2017</w:t>
      </w:r>
      <w:r w:rsidR="00FB07DF" w:rsidRPr="00772F5C">
        <w:rPr>
          <w:b/>
          <w:sz w:val="18"/>
          <w:szCs w:val="18"/>
        </w:rPr>
        <w:t xml:space="preserve"> года</w:t>
      </w:r>
    </w:p>
    <w:p w:rsidR="00C6471E" w:rsidRPr="00772F5C" w:rsidRDefault="00C6471E" w:rsidP="00FB07DF">
      <w:pPr>
        <w:rPr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FB07DF" w:rsidRPr="00772F5C">
        <w:tc>
          <w:tcPr>
            <w:tcW w:w="1908" w:type="dxa"/>
            <w:vMerge w:val="restart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FB07DF" w:rsidRPr="00772F5C" w:rsidRDefault="00FB07DF" w:rsidP="00E95B87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Годовой доход за 201</w:t>
            </w:r>
            <w:r w:rsidR="00E95B87" w:rsidRPr="00772F5C">
              <w:rPr>
                <w:sz w:val="18"/>
                <w:szCs w:val="18"/>
              </w:rPr>
              <w:t>7</w:t>
            </w:r>
            <w:r w:rsidRPr="00772F5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860" w:type="dxa"/>
            <w:gridSpan w:val="4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B07DF" w:rsidRPr="00772F5C">
        <w:tc>
          <w:tcPr>
            <w:tcW w:w="1908" w:type="dxa"/>
            <w:vMerge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FB07DF" w:rsidRPr="00772F5C" w:rsidRDefault="00FB07DF" w:rsidP="00C821F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Транспортные средства </w:t>
            </w:r>
          </w:p>
          <w:p w:rsidR="00FB07DF" w:rsidRPr="00772F5C" w:rsidRDefault="00FB07DF" w:rsidP="00C821F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FB07DF" w:rsidRPr="00772F5C" w:rsidRDefault="00FB07DF" w:rsidP="00C821F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FB07DF" w:rsidRPr="00772F5C">
        <w:trPr>
          <w:trHeight w:val="440"/>
        </w:trPr>
        <w:tc>
          <w:tcPr>
            <w:tcW w:w="1908" w:type="dxa"/>
          </w:tcPr>
          <w:p w:rsidR="00FB07DF" w:rsidRPr="00772F5C" w:rsidRDefault="00FB07DF" w:rsidP="00C821F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мбаева Надежда Васильевна</w:t>
            </w:r>
          </w:p>
        </w:tc>
        <w:tc>
          <w:tcPr>
            <w:tcW w:w="900" w:type="dxa"/>
            <w:vAlign w:val="center"/>
          </w:tcPr>
          <w:p w:rsidR="00FB07DF" w:rsidRPr="00772F5C" w:rsidRDefault="00E95B87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38 364, 98</w:t>
            </w:r>
          </w:p>
        </w:tc>
        <w:tc>
          <w:tcPr>
            <w:tcW w:w="1440" w:type="dxa"/>
            <w:vAlign w:val="center"/>
          </w:tcPr>
          <w:p w:rsidR="00FB07DF" w:rsidRPr="00772F5C" w:rsidRDefault="00E95B87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FB07DF" w:rsidRPr="00772F5C" w:rsidRDefault="00430CA8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,8</w:t>
            </w:r>
          </w:p>
        </w:tc>
        <w:tc>
          <w:tcPr>
            <w:tcW w:w="1164" w:type="dxa"/>
            <w:vAlign w:val="center"/>
          </w:tcPr>
          <w:p w:rsidR="00FB07DF" w:rsidRPr="00772F5C" w:rsidRDefault="00430CA8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FB07DF" w:rsidRPr="00772F5C" w:rsidRDefault="00FB07DF" w:rsidP="00C821F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FB07DF" w:rsidRPr="00772F5C" w:rsidRDefault="00430CA8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C6471E" w:rsidRPr="00772F5C" w:rsidRDefault="00430CA8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FB07DF" w:rsidRPr="00772F5C" w:rsidRDefault="00430CA8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FB07DF" w:rsidRPr="00772F5C">
        <w:trPr>
          <w:trHeight w:val="343"/>
        </w:trPr>
        <w:tc>
          <w:tcPr>
            <w:tcW w:w="1908" w:type="dxa"/>
            <w:vMerge w:val="restart"/>
          </w:tcPr>
          <w:p w:rsidR="00FB07DF" w:rsidRPr="00772F5C" w:rsidRDefault="00FB07DF" w:rsidP="00C821F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00" w:type="dxa"/>
            <w:vMerge w:val="restart"/>
            <w:vAlign w:val="center"/>
          </w:tcPr>
          <w:p w:rsidR="00FB07DF" w:rsidRPr="00772F5C" w:rsidRDefault="00430CA8" w:rsidP="00C821FD">
            <w:pPr>
              <w:jc w:val="center"/>
              <w:rPr>
                <w:sz w:val="18"/>
                <w:szCs w:val="18"/>
                <w:lang w:val="en-US"/>
              </w:rPr>
            </w:pPr>
            <w:r w:rsidRPr="00772F5C">
              <w:rPr>
                <w:sz w:val="18"/>
                <w:szCs w:val="18"/>
              </w:rPr>
              <w:t>803 250,35</w:t>
            </w:r>
          </w:p>
        </w:tc>
        <w:tc>
          <w:tcPr>
            <w:tcW w:w="1440" w:type="dxa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6</w:t>
            </w:r>
          </w:p>
        </w:tc>
        <w:tc>
          <w:tcPr>
            <w:tcW w:w="1164" w:type="dxa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 w:val="restart"/>
            <w:vAlign w:val="center"/>
          </w:tcPr>
          <w:p w:rsidR="00FB07DF" w:rsidRPr="00772F5C" w:rsidRDefault="00FB07DF" w:rsidP="00C821F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FB07DF" w:rsidRPr="00772F5C">
        <w:trPr>
          <w:trHeight w:val="120"/>
        </w:trPr>
        <w:tc>
          <w:tcPr>
            <w:tcW w:w="1908" w:type="dxa"/>
            <w:vMerge/>
          </w:tcPr>
          <w:p w:rsidR="00FB07DF" w:rsidRPr="00772F5C" w:rsidRDefault="00FB07DF" w:rsidP="00C821F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FB07DF" w:rsidRPr="00772F5C" w:rsidRDefault="009F4D3D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/3 доли</w:t>
            </w:r>
          </w:p>
        </w:tc>
        <w:tc>
          <w:tcPr>
            <w:tcW w:w="996" w:type="dxa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8,5</w:t>
            </w:r>
          </w:p>
        </w:tc>
        <w:tc>
          <w:tcPr>
            <w:tcW w:w="1164" w:type="dxa"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vMerge/>
            <w:vAlign w:val="center"/>
          </w:tcPr>
          <w:p w:rsidR="00FB07DF" w:rsidRPr="00772F5C" w:rsidRDefault="00FB07DF" w:rsidP="00C821FD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FB07DF" w:rsidRPr="00772F5C" w:rsidRDefault="00FB07DF" w:rsidP="00C821FD">
            <w:pPr>
              <w:jc w:val="center"/>
              <w:rPr>
                <w:sz w:val="18"/>
                <w:szCs w:val="18"/>
              </w:rPr>
            </w:pPr>
          </w:p>
        </w:tc>
      </w:tr>
      <w:tr w:rsidR="00EA07AC" w:rsidRPr="00772F5C">
        <w:trPr>
          <w:trHeight w:val="624"/>
        </w:trPr>
        <w:tc>
          <w:tcPr>
            <w:tcW w:w="1908" w:type="dxa"/>
          </w:tcPr>
          <w:p w:rsidR="00EA07AC" w:rsidRPr="00772F5C" w:rsidRDefault="00EA07AC" w:rsidP="00C821F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EA07AC" w:rsidRPr="00772F5C" w:rsidRDefault="00EA07AC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A07AC" w:rsidRPr="00772F5C" w:rsidRDefault="00EA07AC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EA07AC" w:rsidRPr="00772F5C" w:rsidRDefault="00EA07AC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EA07AC" w:rsidRPr="00772F5C" w:rsidRDefault="00EA07AC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EA07AC" w:rsidRPr="00772F5C" w:rsidRDefault="00EA07AC" w:rsidP="00C821F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6</w:t>
            </w:r>
          </w:p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,8</w:t>
            </w:r>
          </w:p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</w:p>
        </w:tc>
      </w:tr>
      <w:tr w:rsidR="00EA07AC" w:rsidRPr="00772F5C">
        <w:trPr>
          <w:trHeight w:val="604"/>
        </w:trPr>
        <w:tc>
          <w:tcPr>
            <w:tcW w:w="1908" w:type="dxa"/>
          </w:tcPr>
          <w:p w:rsidR="00EA07AC" w:rsidRPr="00772F5C" w:rsidRDefault="00EA07AC" w:rsidP="00C821FD">
            <w:pPr>
              <w:rPr>
                <w:sz w:val="18"/>
                <w:szCs w:val="18"/>
              </w:rPr>
            </w:pPr>
          </w:p>
          <w:p w:rsidR="00EA07AC" w:rsidRPr="00772F5C" w:rsidRDefault="00EA07AC" w:rsidP="00C821F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</w:t>
            </w:r>
          </w:p>
          <w:p w:rsidR="00EA07AC" w:rsidRPr="00772F5C" w:rsidRDefault="00EA07AC" w:rsidP="00C821FD">
            <w:pPr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ебенок</w:t>
            </w:r>
          </w:p>
        </w:tc>
        <w:tc>
          <w:tcPr>
            <w:tcW w:w="900" w:type="dxa"/>
            <w:vAlign w:val="center"/>
          </w:tcPr>
          <w:p w:rsidR="00EA07AC" w:rsidRPr="00772F5C" w:rsidRDefault="00EA07AC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A07AC" w:rsidRPr="00772F5C" w:rsidRDefault="00EA07AC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EA07AC" w:rsidRPr="00772F5C" w:rsidRDefault="00EA07AC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EA07AC" w:rsidRPr="00772F5C" w:rsidRDefault="00EA07AC" w:rsidP="00C821FD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EA07AC" w:rsidRPr="00772F5C" w:rsidRDefault="00EA07AC" w:rsidP="00C821FD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Квартира </w:t>
            </w:r>
          </w:p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6</w:t>
            </w:r>
          </w:p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59,8</w:t>
            </w:r>
          </w:p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Россия </w:t>
            </w:r>
          </w:p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EA07AC" w:rsidRPr="00772F5C" w:rsidRDefault="00EA07AC" w:rsidP="004E42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07DF" w:rsidRPr="00772F5C" w:rsidRDefault="00FB07DF" w:rsidP="00FB07DF">
      <w:pPr>
        <w:rPr>
          <w:b/>
          <w:sz w:val="18"/>
          <w:szCs w:val="18"/>
        </w:rPr>
      </w:pPr>
    </w:p>
    <w:p w:rsidR="003401CB" w:rsidRPr="00772F5C" w:rsidRDefault="00D35148" w:rsidP="00AE324E">
      <w:pPr>
        <w:jc w:val="both"/>
        <w:rPr>
          <w:b/>
          <w:sz w:val="18"/>
          <w:szCs w:val="18"/>
        </w:rPr>
      </w:pPr>
      <w:r w:rsidRPr="00772F5C">
        <w:rPr>
          <w:b/>
          <w:sz w:val="18"/>
          <w:szCs w:val="18"/>
        </w:rPr>
        <w:t>98</w:t>
      </w:r>
      <w:r w:rsidR="00AE324E" w:rsidRPr="00772F5C">
        <w:rPr>
          <w:b/>
          <w:sz w:val="18"/>
          <w:szCs w:val="18"/>
        </w:rPr>
        <w:t xml:space="preserve">. Сведения о доходах, </w:t>
      </w:r>
      <w:r w:rsidR="00474AA0">
        <w:rPr>
          <w:b/>
          <w:sz w:val="18"/>
          <w:szCs w:val="18"/>
        </w:rPr>
        <w:t xml:space="preserve">расходах, </w:t>
      </w:r>
      <w:r w:rsidR="00AE324E" w:rsidRPr="00772F5C">
        <w:rPr>
          <w:b/>
          <w:sz w:val="18"/>
          <w:szCs w:val="18"/>
        </w:rPr>
        <w:t>об имуществе и обязательствах имущественного характера консультанта сектора по работе с потребительским рынком,</w:t>
      </w:r>
      <w:r w:rsidR="009F4D3D" w:rsidRPr="00772F5C">
        <w:rPr>
          <w:b/>
          <w:sz w:val="18"/>
          <w:szCs w:val="18"/>
        </w:rPr>
        <w:t xml:space="preserve"> </w:t>
      </w:r>
      <w:r w:rsidR="00AE324E" w:rsidRPr="00772F5C">
        <w:rPr>
          <w:b/>
          <w:sz w:val="18"/>
          <w:szCs w:val="18"/>
        </w:rPr>
        <w:t>бытовым обслуживанием и торговлей отдела по</w:t>
      </w:r>
      <w:r w:rsidR="009F4D3D" w:rsidRPr="00772F5C">
        <w:rPr>
          <w:b/>
          <w:sz w:val="18"/>
          <w:szCs w:val="18"/>
        </w:rPr>
        <w:t>т</w:t>
      </w:r>
      <w:r w:rsidR="00AE324E" w:rsidRPr="00772F5C">
        <w:rPr>
          <w:b/>
          <w:sz w:val="18"/>
          <w:szCs w:val="18"/>
        </w:rPr>
        <w:t>ребительского рынка и предпринимательства администрации БМР и членов его семьи за период с 1 января по 31 декабря 2017 года</w:t>
      </w:r>
    </w:p>
    <w:p w:rsidR="003401CB" w:rsidRPr="00772F5C" w:rsidRDefault="003401CB" w:rsidP="00BC6102">
      <w:pPr>
        <w:rPr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1440"/>
        <w:gridCol w:w="996"/>
        <w:gridCol w:w="1164"/>
        <w:gridCol w:w="1260"/>
        <w:gridCol w:w="1440"/>
        <w:gridCol w:w="900"/>
        <w:gridCol w:w="1080"/>
      </w:tblGrid>
      <w:tr w:rsidR="003401CB" w:rsidRPr="00772F5C">
        <w:tc>
          <w:tcPr>
            <w:tcW w:w="1908" w:type="dxa"/>
            <w:vMerge w:val="restart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 xml:space="preserve">Фамилия, имя, отчество лица, </w:t>
            </w:r>
            <w:r w:rsidRPr="00772F5C">
              <w:rPr>
                <w:sz w:val="18"/>
                <w:szCs w:val="18"/>
              </w:rPr>
              <w:lastRenderedPageBreak/>
              <w:t>замещающего соответствующую должность</w:t>
            </w:r>
          </w:p>
        </w:tc>
        <w:tc>
          <w:tcPr>
            <w:tcW w:w="900" w:type="dxa"/>
            <w:vMerge w:val="restart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 xml:space="preserve">Годовой доход за </w:t>
            </w:r>
            <w:r w:rsidRPr="00772F5C">
              <w:rPr>
                <w:sz w:val="18"/>
                <w:szCs w:val="18"/>
              </w:rPr>
              <w:lastRenderedPageBreak/>
              <w:t>2017 г. (руб.)</w:t>
            </w:r>
          </w:p>
        </w:tc>
        <w:tc>
          <w:tcPr>
            <w:tcW w:w="4860" w:type="dxa"/>
            <w:gridSpan w:val="4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 w:rsidRPr="00772F5C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3420" w:type="dxa"/>
            <w:gridSpan w:val="3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lastRenderedPageBreak/>
              <w:t>Перечень объектов недвижимого имущества, находящихся в пользовании</w:t>
            </w:r>
          </w:p>
        </w:tc>
      </w:tr>
      <w:tr w:rsidR="003401CB" w:rsidRPr="00772F5C">
        <w:tc>
          <w:tcPr>
            <w:tcW w:w="1908" w:type="dxa"/>
            <w:vMerge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6" w:type="dxa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164" w:type="dxa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</w:tcPr>
          <w:p w:rsidR="003401CB" w:rsidRPr="00772F5C" w:rsidRDefault="003401CB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Транспортные средства</w:t>
            </w:r>
          </w:p>
          <w:p w:rsidR="003401CB" w:rsidRPr="00772F5C" w:rsidRDefault="003401CB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(вид, марка)</w:t>
            </w:r>
          </w:p>
        </w:tc>
        <w:tc>
          <w:tcPr>
            <w:tcW w:w="1440" w:type="dxa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3401CB" w:rsidRPr="00772F5C" w:rsidRDefault="003401CB" w:rsidP="00C9240C">
            <w:pPr>
              <w:ind w:right="-108"/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трана расположения</w:t>
            </w:r>
          </w:p>
        </w:tc>
      </w:tr>
      <w:tr w:rsidR="003401CB" w:rsidRPr="00772F5C">
        <w:trPr>
          <w:trHeight w:val="801"/>
        </w:trPr>
        <w:tc>
          <w:tcPr>
            <w:tcW w:w="1908" w:type="dxa"/>
            <w:vMerge w:val="restart"/>
          </w:tcPr>
          <w:p w:rsidR="003401CB" w:rsidRPr="00772F5C" w:rsidRDefault="003401CB" w:rsidP="00AE324E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Пенькова Виктория Андреевна</w:t>
            </w:r>
          </w:p>
          <w:p w:rsidR="003401CB" w:rsidRPr="00772F5C" w:rsidRDefault="003401CB" w:rsidP="00AE3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652685,94</w:t>
            </w:r>
          </w:p>
        </w:tc>
        <w:tc>
          <w:tcPr>
            <w:tcW w:w="1440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Земельный участок</w:t>
            </w:r>
          </w:p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1500</w:t>
            </w:r>
          </w:p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</w:t>
            </w:r>
            <w:r w:rsidRPr="00772F5C">
              <w:rPr>
                <w:sz w:val="18"/>
                <w:szCs w:val="18"/>
                <w:lang w:val="en-US"/>
              </w:rPr>
              <w:t>Hyundai</w:t>
            </w:r>
            <w:r w:rsidRPr="00772F5C">
              <w:rPr>
                <w:sz w:val="18"/>
                <w:szCs w:val="18"/>
              </w:rPr>
              <w:t xml:space="preserve"> </w:t>
            </w:r>
            <w:r w:rsidRPr="00772F5C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40" w:type="dxa"/>
            <w:vMerge w:val="restart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Merge w:val="restart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37,4</w:t>
            </w:r>
          </w:p>
        </w:tc>
        <w:tc>
          <w:tcPr>
            <w:tcW w:w="1080" w:type="dxa"/>
            <w:vMerge w:val="restart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  <w:tr w:rsidR="003401CB" w:rsidRPr="00772F5C">
        <w:trPr>
          <w:trHeight w:val="842"/>
        </w:trPr>
        <w:tc>
          <w:tcPr>
            <w:tcW w:w="1908" w:type="dxa"/>
            <w:vMerge/>
          </w:tcPr>
          <w:p w:rsidR="003401CB" w:rsidRPr="00772F5C" w:rsidRDefault="003401CB" w:rsidP="00AE3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78,9</w:t>
            </w:r>
          </w:p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</w:p>
        </w:tc>
      </w:tr>
      <w:tr w:rsidR="003401CB" w:rsidRPr="00772F5C">
        <w:trPr>
          <w:trHeight w:val="820"/>
        </w:trPr>
        <w:tc>
          <w:tcPr>
            <w:tcW w:w="1908" w:type="dxa"/>
          </w:tcPr>
          <w:p w:rsidR="003401CB" w:rsidRPr="00772F5C" w:rsidRDefault="003401CB" w:rsidP="00AE324E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868385,22</w:t>
            </w:r>
          </w:p>
        </w:tc>
        <w:tc>
          <w:tcPr>
            <w:tcW w:w="1440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8,1</w:t>
            </w:r>
          </w:p>
        </w:tc>
        <w:tc>
          <w:tcPr>
            <w:tcW w:w="1164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Легковой автомобиль: Мазда 6</w:t>
            </w:r>
          </w:p>
        </w:tc>
        <w:tc>
          <w:tcPr>
            <w:tcW w:w="1440" w:type="dxa"/>
            <w:vAlign w:val="center"/>
          </w:tcPr>
          <w:p w:rsidR="003401CB" w:rsidRPr="00772F5C" w:rsidRDefault="00AE324E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3401CB" w:rsidRPr="00772F5C" w:rsidRDefault="00AE324E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3401CB" w:rsidRPr="00772F5C" w:rsidRDefault="00AE324E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</w:tr>
      <w:tr w:rsidR="003401CB" w:rsidRPr="00772F5C">
        <w:trPr>
          <w:trHeight w:val="820"/>
        </w:trPr>
        <w:tc>
          <w:tcPr>
            <w:tcW w:w="1908" w:type="dxa"/>
          </w:tcPr>
          <w:p w:rsidR="003401CB" w:rsidRPr="00772F5C" w:rsidRDefault="003401CB" w:rsidP="00AE324E">
            <w:pPr>
              <w:jc w:val="both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00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68,1</w:t>
            </w:r>
          </w:p>
        </w:tc>
        <w:tc>
          <w:tcPr>
            <w:tcW w:w="1080" w:type="dxa"/>
            <w:vAlign w:val="center"/>
          </w:tcPr>
          <w:p w:rsidR="003401CB" w:rsidRPr="00772F5C" w:rsidRDefault="003401CB" w:rsidP="00C9240C">
            <w:pPr>
              <w:jc w:val="center"/>
              <w:rPr>
                <w:sz w:val="18"/>
                <w:szCs w:val="18"/>
              </w:rPr>
            </w:pPr>
            <w:r w:rsidRPr="00772F5C">
              <w:rPr>
                <w:sz w:val="18"/>
                <w:szCs w:val="18"/>
              </w:rPr>
              <w:t>Россия</w:t>
            </w:r>
          </w:p>
        </w:tc>
      </w:tr>
    </w:tbl>
    <w:p w:rsidR="003401CB" w:rsidRPr="00772F5C" w:rsidRDefault="003401CB" w:rsidP="00BC6102">
      <w:pPr>
        <w:rPr>
          <w:sz w:val="18"/>
          <w:szCs w:val="18"/>
        </w:rPr>
      </w:pPr>
    </w:p>
    <w:p w:rsidR="003401CB" w:rsidRPr="00772F5C" w:rsidRDefault="003401CB" w:rsidP="00BC6102">
      <w:pPr>
        <w:rPr>
          <w:sz w:val="18"/>
          <w:szCs w:val="18"/>
        </w:rPr>
      </w:pPr>
    </w:p>
    <w:p w:rsidR="003401CB" w:rsidRPr="00772F5C" w:rsidRDefault="003401CB" w:rsidP="00BC6102">
      <w:pPr>
        <w:rPr>
          <w:sz w:val="18"/>
          <w:szCs w:val="18"/>
        </w:rPr>
      </w:pPr>
    </w:p>
    <w:p w:rsidR="003401CB" w:rsidRPr="00772F5C" w:rsidRDefault="003401CB" w:rsidP="00BC6102">
      <w:pPr>
        <w:rPr>
          <w:sz w:val="18"/>
          <w:szCs w:val="18"/>
        </w:rPr>
      </w:pPr>
    </w:p>
    <w:sectPr w:rsidR="003401CB" w:rsidRPr="00772F5C" w:rsidSect="0083589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CCE" w:rsidRDefault="009F3CCE">
      <w:r>
        <w:separator/>
      </w:r>
    </w:p>
  </w:endnote>
  <w:endnote w:type="continuationSeparator" w:id="1">
    <w:p w:rsidR="009F3CCE" w:rsidRDefault="009F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CCE" w:rsidRDefault="009F3CCE">
      <w:r>
        <w:separator/>
      </w:r>
    </w:p>
  </w:footnote>
  <w:footnote w:type="continuationSeparator" w:id="1">
    <w:p w:rsidR="009F3CCE" w:rsidRDefault="009F3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B1888"/>
    <w:multiLevelType w:val="hybridMultilevel"/>
    <w:tmpl w:val="66706482"/>
    <w:lvl w:ilvl="0" w:tplc="65306D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83E"/>
    <w:rsid w:val="000008B7"/>
    <w:rsid w:val="00000EA5"/>
    <w:rsid w:val="0000620B"/>
    <w:rsid w:val="0000670C"/>
    <w:rsid w:val="00010E6F"/>
    <w:rsid w:val="00010FB2"/>
    <w:rsid w:val="00022C50"/>
    <w:rsid w:val="0002539F"/>
    <w:rsid w:val="00025802"/>
    <w:rsid w:val="0002665C"/>
    <w:rsid w:val="0002685E"/>
    <w:rsid w:val="00030312"/>
    <w:rsid w:val="000305FF"/>
    <w:rsid w:val="000326AA"/>
    <w:rsid w:val="0003644A"/>
    <w:rsid w:val="000369F3"/>
    <w:rsid w:val="00040564"/>
    <w:rsid w:val="000406F3"/>
    <w:rsid w:val="000411CD"/>
    <w:rsid w:val="00043ECA"/>
    <w:rsid w:val="0004403D"/>
    <w:rsid w:val="000440AE"/>
    <w:rsid w:val="00046120"/>
    <w:rsid w:val="0005030D"/>
    <w:rsid w:val="000519AE"/>
    <w:rsid w:val="00051DC9"/>
    <w:rsid w:val="0005323A"/>
    <w:rsid w:val="0005573E"/>
    <w:rsid w:val="0006029A"/>
    <w:rsid w:val="00063A2E"/>
    <w:rsid w:val="00064E47"/>
    <w:rsid w:val="000733B8"/>
    <w:rsid w:val="00073546"/>
    <w:rsid w:val="00073D19"/>
    <w:rsid w:val="0007512E"/>
    <w:rsid w:val="0007564B"/>
    <w:rsid w:val="00075F9B"/>
    <w:rsid w:val="00076BBF"/>
    <w:rsid w:val="00082A73"/>
    <w:rsid w:val="0008464D"/>
    <w:rsid w:val="00086FB8"/>
    <w:rsid w:val="000904D4"/>
    <w:rsid w:val="00090A96"/>
    <w:rsid w:val="00094A94"/>
    <w:rsid w:val="00097603"/>
    <w:rsid w:val="000A0107"/>
    <w:rsid w:val="000A12C3"/>
    <w:rsid w:val="000A15F4"/>
    <w:rsid w:val="000A1610"/>
    <w:rsid w:val="000A3B0D"/>
    <w:rsid w:val="000A5973"/>
    <w:rsid w:val="000B1BF8"/>
    <w:rsid w:val="000B7650"/>
    <w:rsid w:val="000C0C4D"/>
    <w:rsid w:val="000C39F7"/>
    <w:rsid w:val="000C796F"/>
    <w:rsid w:val="000D07FD"/>
    <w:rsid w:val="000D3F23"/>
    <w:rsid w:val="000D3F9C"/>
    <w:rsid w:val="000D4986"/>
    <w:rsid w:val="000D5D69"/>
    <w:rsid w:val="000D6684"/>
    <w:rsid w:val="000D66AA"/>
    <w:rsid w:val="000E0E0D"/>
    <w:rsid w:val="000E1C20"/>
    <w:rsid w:val="000E3189"/>
    <w:rsid w:val="000E4028"/>
    <w:rsid w:val="000E5252"/>
    <w:rsid w:val="000E53EF"/>
    <w:rsid w:val="000F163A"/>
    <w:rsid w:val="000F2F02"/>
    <w:rsid w:val="000F483F"/>
    <w:rsid w:val="000F4F7C"/>
    <w:rsid w:val="000F5004"/>
    <w:rsid w:val="000F75ED"/>
    <w:rsid w:val="001002EB"/>
    <w:rsid w:val="001017E6"/>
    <w:rsid w:val="0010390C"/>
    <w:rsid w:val="0010543A"/>
    <w:rsid w:val="00106A2E"/>
    <w:rsid w:val="00107EBB"/>
    <w:rsid w:val="00112F94"/>
    <w:rsid w:val="0011367A"/>
    <w:rsid w:val="00114E11"/>
    <w:rsid w:val="00115978"/>
    <w:rsid w:val="00116CCD"/>
    <w:rsid w:val="0012204E"/>
    <w:rsid w:val="00125470"/>
    <w:rsid w:val="001274AE"/>
    <w:rsid w:val="00127927"/>
    <w:rsid w:val="00130928"/>
    <w:rsid w:val="00134AEF"/>
    <w:rsid w:val="00134DCF"/>
    <w:rsid w:val="00137CDE"/>
    <w:rsid w:val="001406C0"/>
    <w:rsid w:val="00146182"/>
    <w:rsid w:val="00151A40"/>
    <w:rsid w:val="0015314B"/>
    <w:rsid w:val="00153B82"/>
    <w:rsid w:val="001540D7"/>
    <w:rsid w:val="00154A37"/>
    <w:rsid w:val="001569F6"/>
    <w:rsid w:val="00161319"/>
    <w:rsid w:val="001625E7"/>
    <w:rsid w:val="0016487E"/>
    <w:rsid w:val="00167C30"/>
    <w:rsid w:val="0017217A"/>
    <w:rsid w:val="00173015"/>
    <w:rsid w:val="00175AC1"/>
    <w:rsid w:val="001760D2"/>
    <w:rsid w:val="0018365E"/>
    <w:rsid w:val="00184B03"/>
    <w:rsid w:val="001857A0"/>
    <w:rsid w:val="00186DE8"/>
    <w:rsid w:val="00187215"/>
    <w:rsid w:val="00190BF5"/>
    <w:rsid w:val="001A3668"/>
    <w:rsid w:val="001A39E7"/>
    <w:rsid w:val="001A4311"/>
    <w:rsid w:val="001A56EE"/>
    <w:rsid w:val="001B2141"/>
    <w:rsid w:val="001B4562"/>
    <w:rsid w:val="001B4778"/>
    <w:rsid w:val="001B67FD"/>
    <w:rsid w:val="001B7A2E"/>
    <w:rsid w:val="001C0A94"/>
    <w:rsid w:val="001C156C"/>
    <w:rsid w:val="001C17C0"/>
    <w:rsid w:val="001C451F"/>
    <w:rsid w:val="001C552C"/>
    <w:rsid w:val="001C7A9F"/>
    <w:rsid w:val="001D068E"/>
    <w:rsid w:val="001D17FE"/>
    <w:rsid w:val="001D6DD5"/>
    <w:rsid w:val="001E0FCE"/>
    <w:rsid w:val="001E4957"/>
    <w:rsid w:val="001F04DC"/>
    <w:rsid w:val="001F0BA7"/>
    <w:rsid w:val="001F10FD"/>
    <w:rsid w:val="001F479B"/>
    <w:rsid w:val="002002B6"/>
    <w:rsid w:val="002020A0"/>
    <w:rsid w:val="00205A36"/>
    <w:rsid w:val="00210067"/>
    <w:rsid w:val="0021416F"/>
    <w:rsid w:val="00214B8C"/>
    <w:rsid w:val="0021517C"/>
    <w:rsid w:val="00215E86"/>
    <w:rsid w:val="002175E3"/>
    <w:rsid w:val="002203E0"/>
    <w:rsid w:val="00224DF9"/>
    <w:rsid w:val="00232AD2"/>
    <w:rsid w:val="00232EDC"/>
    <w:rsid w:val="00233BB2"/>
    <w:rsid w:val="0023477D"/>
    <w:rsid w:val="00235547"/>
    <w:rsid w:val="00236877"/>
    <w:rsid w:val="00237176"/>
    <w:rsid w:val="00244793"/>
    <w:rsid w:val="00244D09"/>
    <w:rsid w:val="00252E5A"/>
    <w:rsid w:val="00253C61"/>
    <w:rsid w:val="00254E9A"/>
    <w:rsid w:val="00256617"/>
    <w:rsid w:val="00257268"/>
    <w:rsid w:val="00260F12"/>
    <w:rsid w:val="00262A93"/>
    <w:rsid w:val="002631F0"/>
    <w:rsid w:val="00263FE6"/>
    <w:rsid w:val="002654FE"/>
    <w:rsid w:val="00265E22"/>
    <w:rsid w:val="00271174"/>
    <w:rsid w:val="00274722"/>
    <w:rsid w:val="0027709D"/>
    <w:rsid w:val="00281A20"/>
    <w:rsid w:val="00282F1F"/>
    <w:rsid w:val="002833C5"/>
    <w:rsid w:val="00285264"/>
    <w:rsid w:val="00290D04"/>
    <w:rsid w:val="002911AD"/>
    <w:rsid w:val="002920CE"/>
    <w:rsid w:val="0029467B"/>
    <w:rsid w:val="002978D3"/>
    <w:rsid w:val="002A18BB"/>
    <w:rsid w:val="002A6814"/>
    <w:rsid w:val="002A7255"/>
    <w:rsid w:val="002B3774"/>
    <w:rsid w:val="002B37B7"/>
    <w:rsid w:val="002B48A2"/>
    <w:rsid w:val="002C00BA"/>
    <w:rsid w:val="002C0C6D"/>
    <w:rsid w:val="002C2CAE"/>
    <w:rsid w:val="002C2CB7"/>
    <w:rsid w:val="002C7A4A"/>
    <w:rsid w:val="002D6282"/>
    <w:rsid w:val="002E0383"/>
    <w:rsid w:val="002E0B00"/>
    <w:rsid w:val="002E1C1F"/>
    <w:rsid w:val="002E499B"/>
    <w:rsid w:val="002F0684"/>
    <w:rsid w:val="002F1FD1"/>
    <w:rsid w:val="002F46E9"/>
    <w:rsid w:val="002F65D1"/>
    <w:rsid w:val="00301712"/>
    <w:rsid w:val="00304C48"/>
    <w:rsid w:val="00307255"/>
    <w:rsid w:val="00313C3D"/>
    <w:rsid w:val="003148CE"/>
    <w:rsid w:val="00314B95"/>
    <w:rsid w:val="0031533D"/>
    <w:rsid w:val="0031731C"/>
    <w:rsid w:val="00317EF4"/>
    <w:rsid w:val="00320AC5"/>
    <w:rsid w:val="00325CF0"/>
    <w:rsid w:val="00327744"/>
    <w:rsid w:val="00327857"/>
    <w:rsid w:val="003309F9"/>
    <w:rsid w:val="00331F22"/>
    <w:rsid w:val="0033219E"/>
    <w:rsid w:val="0033245D"/>
    <w:rsid w:val="0033376E"/>
    <w:rsid w:val="00335036"/>
    <w:rsid w:val="00336A2F"/>
    <w:rsid w:val="003401CB"/>
    <w:rsid w:val="00340804"/>
    <w:rsid w:val="00340D4C"/>
    <w:rsid w:val="00341365"/>
    <w:rsid w:val="0034551C"/>
    <w:rsid w:val="00345719"/>
    <w:rsid w:val="00346F6E"/>
    <w:rsid w:val="003505AF"/>
    <w:rsid w:val="00350705"/>
    <w:rsid w:val="003508E6"/>
    <w:rsid w:val="003542FE"/>
    <w:rsid w:val="00357D2B"/>
    <w:rsid w:val="00357D77"/>
    <w:rsid w:val="00360ACA"/>
    <w:rsid w:val="003633B1"/>
    <w:rsid w:val="00365214"/>
    <w:rsid w:val="00365D46"/>
    <w:rsid w:val="00373EBF"/>
    <w:rsid w:val="00375FCD"/>
    <w:rsid w:val="00376205"/>
    <w:rsid w:val="003771F0"/>
    <w:rsid w:val="00381023"/>
    <w:rsid w:val="00381DA6"/>
    <w:rsid w:val="0038226D"/>
    <w:rsid w:val="003828F0"/>
    <w:rsid w:val="00384C4A"/>
    <w:rsid w:val="00385202"/>
    <w:rsid w:val="00390571"/>
    <w:rsid w:val="003917B9"/>
    <w:rsid w:val="00395862"/>
    <w:rsid w:val="003965F3"/>
    <w:rsid w:val="00396999"/>
    <w:rsid w:val="003A1437"/>
    <w:rsid w:val="003A21B0"/>
    <w:rsid w:val="003A4BF3"/>
    <w:rsid w:val="003A4E7F"/>
    <w:rsid w:val="003A5709"/>
    <w:rsid w:val="003A5DE7"/>
    <w:rsid w:val="003B1DA0"/>
    <w:rsid w:val="003B4786"/>
    <w:rsid w:val="003B5E8B"/>
    <w:rsid w:val="003B7B63"/>
    <w:rsid w:val="003C0402"/>
    <w:rsid w:val="003C059F"/>
    <w:rsid w:val="003C3F95"/>
    <w:rsid w:val="003C5B19"/>
    <w:rsid w:val="003C74CE"/>
    <w:rsid w:val="003D076C"/>
    <w:rsid w:val="003D0ABA"/>
    <w:rsid w:val="003D1E52"/>
    <w:rsid w:val="003D4AF9"/>
    <w:rsid w:val="003D54AA"/>
    <w:rsid w:val="003D5921"/>
    <w:rsid w:val="003E2195"/>
    <w:rsid w:val="003E318E"/>
    <w:rsid w:val="003E7A60"/>
    <w:rsid w:val="003F5BA4"/>
    <w:rsid w:val="003F67F0"/>
    <w:rsid w:val="003F7DB3"/>
    <w:rsid w:val="004012F1"/>
    <w:rsid w:val="0040159B"/>
    <w:rsid w:val="004046EB"/>
    <w:rsid w:val="00410232"/>
    <w:rsid w:val="004134F2"/>
    <w:rsid w:val="00413E6B"/>
    <w:rsid w:val="00414DF3"/>
    <w:rsid w:val="004173F7"/>
    <w:rsid w:val="00420097"/>
    <w:rsid w:val="00420921"/>
    <w:rsid w:val="00423618"/>
    <w:rsid w:val="004245E7"/>
    <w:rsid w:val="00425547"/>
    <w:rsid w:val="00426ECF"/>
    <w:rsid w:val="00430557"/>
    <w:rsid w:val="00430CA8"/>
    <w:rsid w:val="00431408"/>
    <w:rsid w:val="00431943"/>
    <w:rsid w:val="00432AE9"/>
    <w:rsid w:val="00433703"/>
    <w:rsid w:val="00433FC3"/>
    <w:rsid w:val="004441D1"/>
    <w:rsid w:val="0044467A"/>
    <w:rsid w:val="00444FFC"/>
    <w:rsid w:val="0045281E"/>
    <w:rsid w:val="00452D04"/>
    <w:rsid w:val="00453979"/>
    <w:rsid w:val="004549CE"/>
    <w:rsid w:val="00454A9B"/>
    <w:rsid w:val="00455918"/>
    <w:rsid w:val="004569EE"/>
    <w:rsid w:val="00456B3A"/>
    <w:rsid w:val="004629CC"/>
    <w:rsid w:val="00462E4F"/>
    <w:rsid w:val="004638B4"/>
    <w:rsid w:val="00463E23"/>
    <w:rsid w:val="00467CA0"/>
    <w:rsid w:val="0047068F"/>
    <w:rsid w:val="00470F42"/>
    <w:rsid w:val="0047154B"/>
    <w:rsid w:val="00474AA0"/>
    <w:rsid w:val="00475663"/>
    <w:rsid w:val="00484E5D"/>
    <w:rsid w:val="00485A34"/>
    <w:rsid w:val="00486802"/>
    <w:rsid w:val="0049354F"/>
    <w:rsid w:val="0049508C"/>
    <w:rsid w:val="004A1058"/>
    <w:rsid w:val="004A15DC"/>
    <w:rsid w:val="004A576E"/>
    <w:rsid w:val="004A679B"/>
    <w:rsid w:val="004B1B13"/>
    <w:rsid w:val="004B27F5"/>
    <w:rsid w:val="004B2F88"/>
    <w:rsid w:val="004B3B01"/>
    <w:rsid w:val="004B7041"/>
    <w:rsid w:val="004C3342"/>
    <w:rsid w:val="004C44C3"/>
    <w:rsid w:val="004C68E9"/>
    <w:rsid w:val="004C6E2C"/>
    <w:rsid w:val="004C78B1"/>
    <w:rsid w:val="004D18D5"/>
    <w:rsid w:val="004D507A"/>
    <w:rsid w:val="004D7822"/>
    <w:rsid w:val="004E4205"/>
    <w:rsid w:val="004E7B8F"/>
    <w:rsid w:val="004F3AED"/>
    <w:rsid w:val="004F4AFB"/>
    <w:rsid w:val="004F4BFB"/>
    <w:rsid w:val="004F5275"/>
    <w:rsid w:val="004F5D57"/>
    <w:rsid w:val="00500A93"/>
    <w:rsid w:val="0051185B"/>
    <w:rsid w:val="00511DB0"/>
    <w:rsid w:val="00517D01"/>
    <w:rsid w:val="005227C2"/>
    <w:rsid w:val="00522861"/>
    <w:rsid w:val="005228BC"/>
    <w:rsid w:val="0052346A"/>
    <w:rsid w:val="00523CBB"/>
    <w:rsid w:val="005317E7"/>
    <w:rsid w:val="005323C6"/>
    <w:rsid w:val="00534CD9"/>
    <w:rsid w:val="00535FF1"/>
    <w:rsid w:val="00542299"/>
    <w:rsid w:val="005467C6"/>
    <w:rsid w:val="00547958"/>
    <w:rsid w:val="00551387"/>
    <w:rsid w:val="0055366D"/>
    <w:rsid w:val="00554591"/>
    <w:rsid w:val="00554F02"/>
    <w:rsid w:val="0055525A"/>
    <w:rsid w:val="00563E5D"/>
    <w:rsid w:val="00566E9B"/>
    <w:rsid w:val="005736AF"/>
    <w:rsid w:val="00573B2C"/>
    <w:rsid w:val="00574D2C"/>
    <w:rsid w:val="00580A05"/>
    <w:rsid w:val="00581664"/>
    <w:rsid w:val="00581C84"/>
    <w:rsid w:val="00582567"/>
    <w:rsid w:val="00582627"/>
    <w:rsid w:val="00583025"/>
    <w:rsid w:val="00583523"/>
    <w:rsid w:val="005844F8"/>
    <w:rsid w:val="00587B4E"/>
    <w:rsid w:val="00587CBB"/>
    <w:rsid w:val="005928DF"/>
    <w:rsid w:val="005A1DA3"/>
    <w:rsid w:val="005A5FC9"/>
    <w:rsid w:val="005A6514"/>
    <w:rsid w:val="005A6CF3"/>
    <w:rsid w:val="005B3223"/>
    <w:rsid w:val="005B459B"/>
    <w:rsid w:val="005B45FB"/>
    <w:rsid w:val="005B463E"/>
    <w:rsid w:val="005B6449"/>
    <w:rsid w:val="005B69B7"/>
    <w:rsid w:val="005B7509"/>
    <w:rsid w:val="005D02D5"/>
    <w:rsid w:val="005D0994"/>
    <w:rsid w:val="005D2203"/>
    <w:rsid w:val="005D23BE"/>
    <w:rsid w:val="005D342F"/>
    <w:rsid w:val="005D5641"/>
    <w:rsid w:val="005E7A74"/>
    <w:rsid w:val="005E7AD3"/>
    <w:rsid w:val="005E7C10"/>
    <w:rsid w:val="005F08BB"/>
    <w:rsid w:val="005F2464"/>
    <w:rsid w:val="005F4EB8"/>
    <w:rsid w:val="005F5F01"/>
    <w:rsid w:val="005F6EC1"/>
    <w:rsid w:val="005F735F"/>
    <w:rsid w:val="005F751B"/>
    <w:rsid w:val="0060349F"/>
    <w:rsid w:val="006045EF"/>
    <w:rsid w:val="0060473F"/>
    <w:rsid w:val="00606ADE"/>
    <w:rsid w:val="006128FD"/>
    <w:rsid w:val="00612F4B"/>
    <w:rsid w:val="00614021"/>
    <w:rsid w:val="00614BF9"/>
    <w:rsid w:val="00614D52"/>
    <w:rsid w:val="00615DDC"/>
    <w:rsid w:val="00620279"/>
    <w:rsid w:val="00624FAD"/>
    <w:rsid w:val="006263AD"/>
    <w:rsid w:val="006264FE"/>
    <w:rsid w:val="00627673"/>
    <w:rsid w:val="00627BEB"/>
    <w:rsid w:val="0063135C"/>
    <w:rsid w:val="006317F1"/>
    <w:rsid w:val="00632D8B"/>
    <w:rsid w:val="006330EE"/>
    <w:rsid w:val="0063500D"/>
    <w:rsid w:val="00636F81"/>
    <w:rsid w:val="00641350"/>
    <w:rsid w:val="00642AE1"/>
    <w:rsid w:val="00643557"/>
    <w:rsid w:val="0064592F"/>
    <w:rsid w:val="0065184B"/>
    <w:rsid w:val="006558B7"/>
    <w:rsid w:val="00661355"/>
    <w:rsid w:val="00662F55"/>
    <w:rsid w:val="0066383E"/>
    <w:rsid w:val="00664D8E"/>
    <w:rsid w:val="00666F65"/>
    <w:rsid w:val="006736AE"/>
    <w:rsid w:val="006737D6"/>
    <w:rsid w:val="0067606B"/>
    <w:rsid w:val="006762C1"/>
    <w:rsid w:val="00681C74"/>
    <w:rsid w:val="006867AB"/>
    <w:rsid w:val="006934BB"/>
    <w:rsid w:val="0069646E"/>
    <w:rsid w:val="0069662F"/>
    <w:rsid w:val="006973E2"/>
    <w:rsid w:val="006A789E"/>
    <w:rsid w:val="006A7BBE"/>
    <w:rsid w:val="006B1768"/>
    <w:rsid w:val="006B1F81"/>
    <w:rsid w:val="006B5E5F"/>
    <w:rsid w:val="006C0584"/>
    <w:rsid w:val="006C388F"/>
    <w:rsid w:val="006C49D6"/>
    <w:rsid w:val="006C58BB"/>
    <w:rsid w:val="006D0E75"/>
    <w:rsid w:val="006D32B8"/>
    <w:rsid w:val="006D5F42"/>
    <w:rsid w:val="006E1485"/>
    <w:rsid w:val="006E40B7"/>
    <w:rsid w:val="006E5E46"/>
    <w:rsid w:val="006E632E"/>
    <w:rsid w:val="006E75AC"/>
    <w:rsid w:val="006F049F"/>
    <w:rsid w:val="006F0958"/>
    <w:rsid w:val="006F0A52"/>
    <w:rsid w:val="006F315F"/>
    <w:rsid w:val="007001B9"/>
    <w:rsid w:val="00703CF3"/>
    <w:rsid w:val="007060FE"/>
    <w:rsid w:val="00706B34"/>
    <w:rsid w:val="00707199"/>
    <w:rsid w:val="007103C5"/>
    <w:rsid w:val="007106CA"/>
    <w:rsid w:val="00711025"/>
    <w:rsid w:val="00712014"/>
    <w:rsid w:val="0071460F"/>
    <w:rsid w:val="00714962"/>
    <w:rsid w:val="00715FA8"/>
    <w:rsid w:val="00717C6B"/>
    <w:rsid w:val="0072015A"/>
    <w:rsid w:val="007233CB"/>
    <w:rsid w:val="007256B5"/>
    <w:rsid w:val="00731CB1"/>
    <w:rsid w:val="00736C3F"/>
    <w:rsid w:val="00741864"/>
    <w:rsid w:val="00745483"/>
    <w:rsid w:val="007467BF"/>
    <w:rsid w:val="007534BA"/>
    <w:rsid w:val="007539CA"/>
    <w:rsid w:val="00753BB9"/>
    <w:rsid w:val="007545C4"/>
    <w:rsid w:val="00757E64"/>
    <w:rsid w:val="007610F3"/>
    <w:rsid w:val="007633E8"/>
    <w:rsid w:val="007641BC"/>
    <w:rsid w:val="0076447B"/>
    <w:rsid w:val="00765E6A"/>
    <w:rsid w:val="00766AB3"/>
    <w:rsid w:val="00767ECC"/>
    <w:rsid w:val="00772B79"/>
    <w:rsid w:val="00772F5C"/>
    <w:rsid w:val="00774E7C"/>
    <w:rsid w:val="0077547D"/>
    <w:rsid w:val="007757AB"/>
    <w:rsid w:val="00775AFF"/>
    <w:rsid w:val="0078019F"/>
    <w:rsid w:val="00787EC8"/>
    <w:rsid w:val="00787FF3"/>
    <w:rsid w:val="00790162"/>
    <w:rsid w:val="00790EE7"/>
    <w:rsid w:val="00794E3B"/>
    <w:rsid w:val="00797647"/>
    <w:rsid w:val="007A04BC"/>
    <w:rsid w:val="007A082E"/>
    <w:rsid w:val="007A3AD2"/>
    <w:rsid w:val="007A4666"/>
    <w:rsid w:val="007A471A"/>
    <w:rsid w:val="007A6421"/>
    <w:rsid w:val="007A6A3C"/>
    <w:rsid w:val="007B0655"/>
    <w:rsid w:val="007B0CE8"/>
    <w:rsid w:val="007B127A"/>
    <w:rsid w:val="007B4ECF"/>
    <w:rsid w:val="007B7E96"/>
    <w:rsid w:val="007C05FE"/>
    <w:rsid w:val="007C12B9"/>
    <w:rsid w:val="007C2897"/>
    <w:rsid w:val="007D042E"/>
    <w:rsid w:val="007D061E"/>
    <w:rsid w:val="007D1EE1"/>
    <w:rsid w:val="007E0501"/>
    <w:rsid w:val="007E19E3"/>
    <w:rsid w:val="007E3EBC"/>
    <w:rsid w:val="007E51E5"/>
    <w:rsid w:val="007E64CC"/>
    <w:rsid w:val="007E6F7B"/>
    <w:rsid w:val="007F4968"/>
    <w:rsid w:val="007F5313"/>
    <w:rsid w:val="008019C2"/>
    <w:rsid w:val="00807CC2"/>
    <w:rsid w:val="00811FE4"/>
    <w:rsid w:val="008122DD"/>
    <w:rsid w:val="008142AD"/>
    <w:rsid w:val="00820F9A"/>
    <w:rsid w:val="00823BF5"/>
    <w:rsid w:val="00823E98"/>
    <w:rsid w:val="008259B4"/>
    <w:rsid w:val="0083175C"/>
    <w:rsid w:val="00831CF7"/>
    <w:rsid w:val="00834AF8"/>
    <w:rsid w:val="008356B8"/>
    <w:rsid w:val="00835896"/>
    <w:rsid w:val="00837FA9"/>
    <w:rsid w:val="00842A60"/>
    <w:rsid w:val="00844475"/>
    <w:rsid w:val="00846B22"/>
    <w:rsid w:val="00847603"/>
    <w:rsid w:val="0085151C"/>
    <w:rsid w:val="00854A2F"/>
    <w:rsid w:val="00857891"/>
    <w:rsid w:val="00861004"/>
    <w:rsid w:val="00862831"/>
    <w:rsid w:val="0086349F"/>
    <w:rsid w:val="00864231"/>
    <w:rsid w:val="008648BF"/>
    <w:rsid w:val="00870155"/>
    <w:rsid w:val="0087391D"/>
    <w:rsid w:val="00874A0E"/>
    <w:rsid w:val="00877254"/>
    <w:rsid w:val="00881FD9"/>
    <w:rsid w:val="0088674C"/>
    <w:rsid w:val="00891AA1"/>
    <w:rsid w:val="00891D87"/>
    <w:rsid w:val="00893730"/>
    <w:rsid w:val="008A024B"/>
    <w:rsid w:val="008A029B"/>
    <w:rsid w:val="008A1ECD"/>
    <w:rsid w:val="008A4584"/>
    <w:rsid w:val="008A4DEA"/>
    <w:rsid w:val="008B32D1"/>
    <w:rsid w:val="008B6D92"/>
    <w:rsid w:val="008B750E"/>
    <w:rsid w:val="008B7F9F"/>
    <w:rsid w:val="008C0597"/>
    <w:rsid w:val="008C069A"/>
    <w:rsid w:val="008C3393"/>
    <w:rsid w:val="008C71B9"/>
    <w:rsid w:val="008C7457"/>
    <w:rsid w:val="008D00CE"/>
    <w:rsid w:val="008D279E"/>
    <w:rsid w:val="008D6DB7"/>
    <w:rsid w:val="008D720F"/>
    <w:rsid w:val="008D7649"/>
    <w:rsid w:val="008E1DEC"/>
    <w:rsid w:val="008E42EF"/>
    <w:rsid w:val="008E6612"/>
    <w:rsid w:val="008E692B"/>
    <w:rsid w:val="008F029B"/>
    <w:rsid w:val="008F0A9B"/>
    <w:rsid w:val="008F5A28"/>
    <w:rsid w:val="00900C49"/>
    <w:rsid w:val="00903178"/>
    <w:rsid w:val="0090324B"/>
    <w:rsid w:val="00903D69"/>
    <w:rsid w:val="00905D14"/>
    <w:rsid w:val="0091039D"/>
    <w:rsid w:val="0091231D"/>
    <w:rsid w:val="00914122"/>
    <w:rsid w:val="0091461C"/>
    <w:rsid w:val="00916EFD"/>
    <w:rsid w:val="009228B3"/>
    <w:rsid w:val="00924B3D"/>
    <w:rsid w:val="00925BB1"/>
    <w:rsid w:val="009261AB"/>
    <w:rsid w:val="009269D2"/>
    <w:rsid w:val="00931461"/>
    <w:rsid w:val="0093679F"/>
    <w:rsid w:val="009405EA"/>
    <w:rsid w:val="0094123D"/>
    <w:rsid w:val="00942BC1"/>
    <w:rsid w:val="00942CA8"/>
    <w:rsid w:val="00944ABE"/>
    <w:rsid w:val="00944CBA"/>
    <w:rsid w:val="0095066E"/>
    <w:rsid w:val="00954CE2"/>
    <w:rsid w:val="00954D43"/>
    <w:rsid w:val="00957A89"/>
    <w:rsid w:val="00961B9F"/>
    <w:rsid w:val="00962F28"/>
    <w:rsid w:val="009635EC"/>
    <w:rsid w:val="00964F27"/>
    <w:rsid w:val="00965357"/>
    <w:rsid w:val="009660C1"/>
    <w:rsid w:val="00971FAF"/>
    <w:rsid w:val="00973840"/>
    <w:rsid w:val="00974698"/>
    <w:rsid w:val="00976C6E"/>
    <w:rsid w:val="00977348"/>
    <w:rsid w:val="009803C3"/>
    <w:rsid w:val="0098149F"/>
    <w:rsid w:val="009816D5"/>
    <w:rsid w:val="00982CAB"/>
    <w:rsid w:val="00982DC8"/>
    <w:rsid w:val="00983B27"/>
    <w:rsid w:val="009903DB"/>
    <w:rsid w:val="009916D1"/>
    <w:rsid w:val="00993777"/>
    <w:rsid w:val="00995194"/>
    <w:rsid w:val="009972E3"/>
    <w:rsid w:val="00997BF7"/>
    <w:rsid w:val="009A07DC"/>
    <w:rsid w:val="009A0FAF"/>
    <w:rsid w:val="009A4793"/>
    <w:rsid w:val="009A53C9"/>
    <w:rsid w:val="009B6B3E"/>
    <w:rsid w:val="009C021B"/>
    <w:rsid w:val="009C1483"/>
    <w:rsid w:val="009C21D2"/>
    <w:rsid w:val="009C2CD0"/>
    <w:rsid w:val="009C568D"/>
    <w:rsid w:val="009C705B"/>
    <w:rsid w:val="009D2910"/>
    <w:rsid w:val="009D393B"/>
    <w:rsid w:val="009D4218"/>
    <w:rsid w:val="009D5E32"/>
    <w:rsid w:val="009E2FF3"/>
    <w:rsid w:val="009E3021"/>
    <w:rsid w:val="009E74AB"/>
    <w:rsid w:val="009F3CCE"/>
    <w:rsid w:val="009F40AF"/>
    <w:rsid w:val="009F4437"/>
    <w:rsid w:val="009F4D3D"/>
    <w:rsid w:val="009F7F7E"/>
    <w:rsid w:val="00A00E49"/>
    <w:rsid w:val="00A00F6C"/>
    <w:rsid w:val="00A02005"/>
    <w:rsid w:val="00A03857"/>
    <w:rsid w:val="00A10CFE"/>
    <w:rsid w:val="00A11321"/>
    <w:rsid w:val="00A11D4E"/>
    <w:rsid w:val="00A11D83"/>
    <w:rsid w:val="00A12403"/>
    <w:rsid w:val="00A1487D"/>
    <w:rsid w:val="00A15A7E"/>
    <w:rsid w:val="00A16215"/>
    <w:rsid w:val="00A1715A"/>
    <w:rsid w:val="00A206C2"/>
    <w:rsid w:val="00A24DC1"/>
    <w:rsid w:val="00A24F87"/>
    <w:rsid w:val="00A270CE"/>
    <w:rsid w:val="00A30ABA"/>
    <w:rsid w:val="00A310DE"/>
    <w:rsid w:val="00A340F0"/>
    <w:rsid w:val="00A41410"/>
    <w:rsid w:val="00A452D5"/>
    <w:rsid w:val="00A45E4A"/>
    <w:rsid w:val="00A461D0"/>
    <w:rsid w:val="00A50257"/>
    <w:rsid w:val="00A51121"/>
    <w:rsid w:val="00A518F6"/>
    <w:rsid w:val="00A5298B"/>
    <w:rsid w:val="00A534DF"/>
    <w:rsid w:val="00A541FB"/>
    <w:rsid w:val="00A5462B"/>
    <w:rsid w:val="00A5703F"/>
    <w:rsid w:val="00A60E69"/>
    <w:rsid w:val="00A641D1"/>
    <w:rsid w:val="00A71358"/>
    <w:rsid w:val="00A76D70"/>
    <w:rsid w:val="00A83843"/>
    <w:rsid w:val="00A85B9C"/>
    <w:rsid w:val="00A85D45"/>
    <w:rsid w:val="00A86D58"/>
    <w:rsid w:val="00A87BEF"/>
    <w:rsid w:val="00A907AB"/>
    <w:rsid w:val="00A91C00"/>
    <w:rsid w:val="00A935D3"/>
    <w:rsid w:val="00AA2C8D"/>
    <w:rsid w:val="00AA7A4B"/>
    <w:rsid w:val="00AB164D"/>
    <w:rsid w:val="00AB288F"/>
    <w:rsid w:val="00AB3389"/>
    <w:rsid w:val="00AC0010"/>
    <w:rsid w:val="00AC0533"/>
    <w:rsid w:val="00AC4286"/>
    <w:rsid w:val="00AC5D14"/>
    <w:rsid w:val="00AC6596"/>
    <w:rsid w:val="00AD0A8D"/>
    <w:rsid w:val="00AD458E"/>
    <w:rsid w:val="00AD73BA"/>
    <w:rsid w:val="00AD7FF6"/>
    <w:rsid w:val="00AE0B76"/>
    <w:rsid w:val="00AE160A"/>
    <w:rsid w:val="00AE324E"/>
    <w:rsid w:val="00AE7582"/>
    <w:rsid w:val="00AE7CCA"/>
    <w:rsid w:val="00AF3521"/>
    <w:rsid w:val="00AF392E"/>
    <w:rsid w:val="00AF5B21"/>
    <w:rsid w:val="00AF5EF1"/>
    <w:rsid w:val="00B007AB"/>
    <w:rsid w:val="00B033F9"/>
    <w:rsid w:val="00B04D3C"/>
    <w:rsid w:val="00B0571D"/>
    <w:rsid w:val="00B060E7"/>
    <w:rsid w:val="00B06A83"/>
    <w:rsid w:val="00B108E2"/>
    <w:rsid w:val="00B14E5E"/>
    <w:rsid w:val="00B1520A"/>
    <w:rsid w:val="00B1580D"/>
    <w:rsid w:val="00B165A1"/>
    <w:rsid w:val="00B16E50"/>
    <w:rsid w:val="00B20108"/>
    <w:rsid w:val="00B21D69"/>
    <w:rsid w:val="00B27E44"/>
    <w:rsid w:val="00B32089"/>
    <w:rsid w:val="00B3308E"/>
    <w:rsid w:val="00B3598F"/>
    <w:rsid w:val="00B4040B"/>
    <w:rsid w:val="00B41165"/>
    <w:rsid w:val="00B42DDF"/>
    <w:rsid w:val="00B436D6"/>
    <w:rsid w:val="00B45921"/>
    <w:rsid w:val="00B47D3A"/>
    <w:rsid w:val="00B5134E"/>
    <w:rsid w:val="00B5251A"/>
    <w:rsid w:val="00B53E3D"/>
    <w:rsid w:val="00B57DCE"/>
    <w:rsid w:val="00B61B0E"/>
    <w:rsid w:val="00B63596"/>
    <w:rsid w:val="00B649A8"/>
    <w:rsid w:val="00B72FB9"/>
    <w:rsid w:val="00B7562C"/>
    <w:rsid w:val="00B75A8E"/>
    <w:rsid w:val="00B77106"/>
    <w:rsid w:val="00B77B96"/>
    <w:rsid w:val="00B80DDB"/>
    <w:rsid w:val="00B90768"/>
    <w:rsid w:val="00B9129E"/>
    <w:rsid w:val="00B92613"/>
    <w:rsid w:val="00B9327B"/>
    <w:rsid w:val="00B9338F"/>
    <w:rsid w:val="00B94666"/>
    <w:rsid w:val="00B94AB5"/>
    <w:rsid w:val="00B95120"/>
    <w:rsid w:val="00B95422"/>
    <w:rsid w:val="00B96755"/>
    <w:rsid w:val="00BA09DB"/>
    <w:rsid w:val="00BA2DA7"/>
    <w:rsid w:val="00BA47BF"/>
    <w:rsid w:val="00BA7475"/>
    <w:rsid w:val="00BB06B0"/>
    <w:rsid w:val="00BB26A9"/>
    <w:rsid w:val="00BB28A7"/>
    <w:rsid w:val="00BB3637"/>
    <w:rsid w:val="00BB4273"/>
    <w:rsid w:val="00BB6835"/>
    <w:rsid w:val="00BC0D0E"/>
    <w:rsid w:val="00BC0EBA"/>
    <w:rsid w:val="00BC1E61"/>
    <w:rsid w:val="00BC2272"/>
    <w:rsid w:val="00BC2706"/>
    <w:rsid w:val="00BC6102"/>
    <w:rsid w:val="00BC6A29"/>
    <w:rsid w:val="00BC7463"/>
    <w:rsid w:val="00BC7FAE"/>
    <w:rsid w:val="00BD0AA2"/>
    <w:rsid w:val="00BD0B01"/>
    <w:rsid w:val="00BD1094"/>
    <w:rsid w:val="00BD1680"/>
    <w:rsid w:val="00BD2368"/>
    <w:rsid w:val="00BD2A12"/>
    <w:rsid w:val="00BD2DEB"/>
    <w:rsid w:val="00BD47BB"/>
    <w:rsid w:val="00BD52BE"/>
    <w:rsid w:val="00BD7CB4"/>
    <w:rsid w:val="00BD7D67"/>
    <w:rsid w:val="00BE06B1"/>
    <w:rsid w:val="00BE1836"/>
    <w:rsid w:val="00BE18F2"/>
    <w:rsid w:val="00BE38DE"/>
    <w:rsid w:val="00BE675B"/>
    <w:rsid w:val="00BE7435"/>
    <w:rsid w:val="00BF04BD"/>
    <w:rsid w:val="00BF2502"/>
    <w:rsid w:val="00BF2527"/>
    <w:rsid w:val="00BF59C0"/>
    <w:rsid w:val="00C041B6"/>
    <w:rsid w:val="00C07951"/>
    <w:rsid w:val="00C1331A"/>
    <w:rsid w:val="00C14A2D"/>
    <w:rsid w:val="00C17C29"/>
    <w:rsid w:val="00C21F03"/>
    <w:rsid w:val="00C23675"/>
    <w:rsid w:val="00C23BB1"/>
    <w:rsid w:val="00C23EC9"/>
    <w:rsid w:val="00C3052F"/>
    <w:rsid w:val="00C3072A"/>
    <w:rsid w:val="00C334A7"/>
    <w:rsid w:val="00C41356"/>
    <w:rsid w:val="00C42E56"/>
    <w:rsid w:val="00C512F6"/>
    <w:rsid w:val="00C52478"/>
    <w:rsid w:val="00C54BE1"/>
    <w:rsid w:val="00C5755D"/>
    <w:rsid w:val="00C57B9A"/>
    <w:rsid w:val="00C6276F"/>
    <w:rsid w:val="00C62E86"/>
    <w:rsid w:val="00C6471E"/>
    <w:rsid w:val="00C704CB"/>
    <w:rsid w:val="00C73968"/>
    <w:rsid w:val="00C75BDE"/>
    <w:rsid w:val="00C81534"/>
    <w:rsid w:val="00C821FD"/>
    <w:rsid w:val="00C83D25"/>
    <w:rsid w:val="00C85CE9"/>
    <w:rsid w:val="00C86DDF"/>
    <w:rsid w:val="00C87519"/>
    <w:rsid w:val="00C90223"/>
    <w:rsid w:val="00C9240C"/>
    <w:rsid w:val="00C93A8A"/>
    <w:rsid w:val="00C96944"/>
    <w:rsid w:val="00CA0C18"/>
    <w:rsid w:val="00CA0FDD"/>
    <w:rsid w:val="00CA20B0"/>
    <w:rsid w:val="00CA21A8"/>
    <w:rsid w:val="00CA3391"/>
    <w:rsid w:val="00CA5427"/>
    <w:rsid w:val="00CB035F"/>
    <w:rsid w:val="00CB2C88"/>
    <w:rsid w:val="00CB2FF8"/>
    <w:rsid w:val="00CC63EB"/>
    <w:rsid w:val="00CC642D"/>
    <w:rsid w:val="00CD009E"/>
    <w:rsid w:val="00CD01AF"/>
    <w:rsid w:val="00CD1AE9"/>
    <w:rsid w:val="00CD55AF"/>
    <w:rsid w:val="00CD65A8"/>
    <w:rsid w:val="00CD6C6C"/>
    <w:rsid w:val="00CE35EF"/>
    <w:rsid w:val="00CE4E8F"/>
    <w:rsid w:val="00CE4EF1"/>
    <w:rsid w:val="00CE6DC8"/>
    <w:rsid w:val="00CE773A"/>
    <w:rsid w:val="00CF0666"/>
    <w:rsid w:val="00CF34C4"/>
    <w:rsid w:val="00CF3D48"/>
    <w:rsid w:val="00CF3E4D"/>
    <w:rsid w:val="00CF5614"/>
    <w:rsid w:val="00CF74C0"/>
    <w:rsid w:val="00D0133F"/>
    <w:rsid w:val="00D024DD"/>
    <w:rsid w:val="00D03DAE"/>
    <w:rsid w:val="00D10506"/>
    <w:rsid w:val="00D10E35"/>
    <w:rsid w:val="00D11357"/>
    <w:rsid w:val="00D12266"/>
    <w:rsid w:val="00D12BF2"/>
    <w:rsid w:val="00D2146E"/>
    <w:rsid w:val="00D21B4B"/>
    <w:rsid w:val="00D231DF"/>
    <w:rsid w:val="00D2459B"/>
    <w:rsid w:val="00D310C7"/>
    <w:rsid w:val="00D3266C"/>
    <w:rsid w:val="00D35148"/>
    <w:rsid w:val="00D409DF"/>
    <w:rsid w:val="00D414E0"/>
    <w:rsid w:val="00D42BCA"/>
    <w:rsid w:val="00D44611"/>
    <w:rsid w:val="00D50010"/>
    <w:rsid w:val="00D52099"/>
    <w:rsid w:val="00D52377"/>
    <w:rsid w:val="00D5253D"/>
    <w:rsid w:val="00D52BC4"/>
    <w:rsid w:val="00D549B0"/>
    <w:rsid w:val="00D56663"/>
    <w:rsid w:val="00D57BCA"/>
    <w:rsid w:val="00D600CB"/>
    <w:rsid w:val="00D629AF"/>
    <w:rsid w:val="00D65C4E"/>
    <w:rsid w:val="00D661DD"/>
    <w:rsid w:val="00D66A74"/>
    <w:rsid w:val="00D76A73"/>
    <w:rsid w:val="00D8779C"/>
    <w:rsid w:val="00D90C54"/>
    <w:rsid w:val="00D956A3"/>
    <w:rsid w:val="00D95767"/>
    <w:rsid w:val="00DA1334"/>
    <w:rsid w:val="00DB1E91"/>
    <w:rsid w:val="00DB233E"/>
    <w:rsid w:val="00DB2C22"/>
    <w:rsid w:val="00DB36EF"/>
    <w:rsid w:val="00DB4387"/>
    <w:rsid w:val="00DB45D2"/>
    <w:rsid w:val="00DB47B9"/>
    <w:rsid w:val="00DB7750"/>
    <w:rsid w:val="00DC2C75"/>
    <w:rsid w:val="00DC2D8D"/>
    <w:rsid w:val="00DC53A2"/>
    <w:rsid w:val="00DC54EE"/>
    <w:rsid w:val="00DD5BC1"/>
    <w:rsid w:val="00DD645D"/>
    <w:rsid w:val="00DD7A36"/>
    <w:rsid w:val="00DE08E2"/>
    <w:rsid w:val="00DE305F"/>
    <w:rsid w:val="00DE3EE2"/>
    <w:rsid w:val="00DE67CF"/>
    <w:rsid w:val="00DE728E"/>
    <w:rsid w:val="00DE7308"/>
    <w:rsid w:val="00DE777B"/>
    <w:rsid w:val="00DF1184"/>
    <w:rsid w:val="00DF2170"/>
    <w:rsid w:val="00DF2C91"/>
    <w:rsid w:val="00DF3EFE"/>
    <w:rsid w:val="00E00320"/>
    <w:rsid w:val="00E00823"/>
    <w:rsid w:val="00E01B33"/>
    <w:rsid w:val="00E046BE"/>
    <w:rsid w:val="00E104DB"/>
    <w:rsid w:val="00E11D6D"/>
    <w:rsid w:val="00E13F7E"/>
    <w:rsid w:val="00E15461"/>
    <w:rsid w:val="00E16505"/>
    <w:rsid w:val="00E209B8"/>
    <w:rsid w:val="00E21798"/>
    <w:rsid w:val="00E27053"/>
    <w:rsid w:val="00E305C1"/>
    <w:rsid w:val="00E31030"/>
    <w:rsid w:val="00E33CF7"/>
    <w:rsid w:val="00E407D9"/>
    <w:rsid w:val="00E41B68"/>
    <w:rsid w:val="00E42ED8"/>
    <w:rsid w:val="00E44672"/>
    <w:rsid w:val="00E45296"/>
    <w:rsid w:val="00E4619D"/>
    <w:rsid w:val="00E46203"/>
    <w:rsid w:val="00E46D9E"/>
    <w:rsid w:val="00E47F90"/>
    <w:rsid w:val="00E52D5A"/>
    <w:rsid w:val="00E551BD"/>
    <w:rsid w:val="00E56E98"/>
    <w:rsid w:val="00E5747D"/>
    <w:rsid w:val="00E61C40"/>
    <w:rsid w:val="00E705EA"/>
    <w:rsid w:val="00E709BD"/>
    <w:rsid w:val="00E733CD"/>
    <w:rsid w:val="00E74474"/>
    <w:rsid w:val="00E75F39"/>
    <w:rsid w:val="00E760BF"/>
    <w:rsid w:val="00E760C4"/>
    <w:rsid w:val="00E77E88"/>
    <w:rsid w:val="00E806EA"/>
    <w:rsid w:val="00E833E1"/>
    <w:rsid w:val="00E845BC"/>
    <w:rsid w:val="00E8506A"/>
    <w:rsid w:val="00E8541E"/>
    <w:rsid w:val="00E8793A"/>
    <w:rsid w:val="00E925C3"/>
    <w:rsid w:val="00E94B17"/>
    <w:rsid w:val="00E95B87"/>
    <w:rsid w:val="00E960BB"/>
    <w:rsid w:val="00EA07AC"/>
    <w:rsid w:val="00EA1EC9"/>
    <w:rsid w:val="00EA3AC9"/>
    <w:rsid w:val="00EA41A1"/>
    <w:rsid w:val="00EA615F"/>
    <w:rsid w:val="00EB06AB"/>
    <w:rsid w:val="00EB5B8B"/>
    <w:rsid w:val="00EB7342"/>
    <w:rsid w:val="00EC7324"/>
    <w:rsid w:val="00EC79BB"/>
    <w:rsid w:val="00ED4E86"/>
    <w:rsid w:val="00ED530E"/>
    <w:rsid w:val="00ED5B1E"/>
    <w:rsid w:val="00EE0B54"/>
    <w:rsid w:val="00EE2E08"/>
    <w:rsid w:val="00EE3977"/>
    <w:rsid w:val="00EF3553"/>
    <w:rsid w:val="00EF70EA"/>
    <w:rsid w:val="00F000C8"/>
    <w:rsid w:val="00F01444"/>
    <w:rsid w:val="00F026E8"/>
    <w:rsid w:val="00F06581"/>
    <w:rsid w:val="00F12DB1"/>
    <w:rsid w:val="00F22FDA"/>
    <w:rsid w:val="00F23139"/>
    <w:rsid w:val="00F231EB"/>
    <w:rsid w:val="00F23B5C"/>
    <w:rsid w:val="00F23EFD"/>
    <w:rsid w:val="00F25714"/>
    <w:rsid w:val="00F25BF7"/>
    <w:rsid w:val="00F32AD3"/>
    <w:rsid w:val="00F36983"/>
    <w:rsid w:val="00F41EA9"/>
    <w:rsid w:val="00F421C0"/>
    <w:rsid w:val="00F45663"/>
    <w:rsid w:val="00F5012F"/>
    <w:rsid w:val="00F504C9"/>
    <w:rsid w:val="00F51C27"/>
    <w:rsid w:val="00F51C74"/>
    <w:rsid w:val="00F54E53"/>
    <w:rsid w:val="00F55CE9"/>
    <w:rsid w:val="00F606C2"/>
    <w:rsid w:val="00F62EE1"/>
    <w:rsid w:val="00F634DE"/>
    <w:rsid w:val="00F64835"/>
    <w:rsid w:val="00F709D8"/>
    <w:rsid w:val="00F71D63"/>
    <w:rsid w:val="00F7437F"/>
    <w:rsid w:val="00F74A5A"/>
    <w:rsid w:val="00F75A03"/>
    <w:rsid w:val="00F75CBF"/>
    <w:rsid w:val="00F77E34"/>
    <w:rsid w:val="00F81DDE"/>
    <w:rsid w:val="00F87A9F"/>
    <w:rsid w:val="00F87B09"/>
    <w:rsid w:val="00F920F5"/>
    <w:rsid w:val="00FA377B"/>
    <w:rsid w:val="00FB07DF"/>
    <w:rsid w:val="00FB1356"/>
    <w:rsid w:val="00FB1680"/>
    <w:rsid w:val="00FB2EA9"/>
    <w:rsid w:val="00FB383B"/>
    <w:rsid w:val="00FB4199"/>
    <w:rsid w:val="00FB4A97"/>
    <w:rsid w:val="00FB5487"/>
    <w:rsid w:val="00FC223C"/>
    <w:rsid w:val="00FC2B8F"/>
    <w:rsid w:val="00FC3C09"/>
    <w:rsid w:val="00FC6DFE"/>
    <w:rsid w:val="00FD347E"/>
    <w:rsid w:val="00FD3871"/>
    <w:rsid w:val="00FD46EB"/>
    <w:rsid w:val="00FD5AB6"/>
    <w:rsid w:val="00FD5D5D"/>
    <w:rsid w:val="00FD7956"/>
    <w:rsid w:val="00FD7BF9"/>
    <w:rsid w:val="00FE16E1"/>
    <w:rsid w:val="00FE2993"/>
    <w:rsid w:val="00FE325D"/>
    <w:rsid w:val="00FE47D2"/>
    <w:rsid w:val="00FE6D75"/>
    <w:rsid w:val="00FE7CF3"/>
    <w:rsid w:val="00FF023E"/>
    <w:rsid w:val="00FF1A96"/>
    <w:rsid w:val="00FF3CF1"/>
    <w:rsid w:val="00FF4497"/>
    <w:rsid w:val="00FF52BF"/>
    <w:rsid w:val="00FF5614"/>
    <w:rsid w:val="00FF6009"/>
    <w:rsid w:val="00FF6C03"/>
    <w:rsid w:val="00FF7150"/>
    <w:rsid w:val="00FF72FF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A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semiHidden/>
    <w:rsid w:val="007A46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4568-B1CA-4E78-ACE7-46A0EE83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3863</Words>
  <Characters>7902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имуществе и обязательствах имущественного характера главы администрации Балаковского муниципального района и членов его семьи за период</vt:lpstr>
    </vt:vector>
  </TitlesOfParts>
  <Company>Org</Company>
  <LinksUpToDate>false</LinksUpToDate>
  <CharactersWithSpaces>9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имуществе и обязательствах имущественного характера главы администрации Балаковского муниципального района и членов его семьи за период</dc:title>
  <dc:creator>tovbinadv</dc:creator>
  <cp:lastModifiedBy>404-Гвоздев</cp:lastModifiedBy>
  <cp:revision>2</cp:revision>
  <cp:lastPrinted>2014-06-30T10:55:00Z</cp:lastPrinted>
  <dcterms:created xsi:type="dcterms:W3CDTF">2018-05-15T04:53:00Z</dcterms:created>
  <dcterms:modified xsi:type="dcterms:W3CDTF">2018-05-15T04:53:00Z</dcterms:modified>
</cp:coreProperties>
</file>